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1351" w14:textId="18E7AA12" w:rsidR="00A45008" w:rsidRPr="00B363AC" w:rsidRDefault="00A45A2D" w:rsidP="00A45A2D">
      <w:pPr>
        <w:pStyle w:val="Heading1"/>
        <w:spacing w:line="276" w:lineRule="auto"/>
        <w:rPr>
          <w:rFonts w:asciiTheme="minorHAnsi" w:hAnsiTheme="minorHAnsi" w:cstheme="minorHAnsi"/>
        </w:rPr>
      </w:pPr>
      <w:r w:rsidRPr="00B363AC">
        <w:rPr>
          <w:rFonts w:asciiTheme="minorHAnsi" w:hAnsiTheme="minorHAnsi" w:cstheme="minorHAnsi"/>
        </w:rPr>
        <w:tab/>
      </w:r>
    </w:p>
    <w:p w14:paraId="3B0C88DD" w14:textId="77777777" w:rsidR="00A01398" w:rsidRDefault="00A01398" w:rsidP="008218CC">
      <w:pPr>
        <w:pStyle w:val="Subtitle"/>
        <w:tabs>
          <w:tab w:val="left" w:pos="7601"/>
        </w:tabs>
        <w:spacing w:line="276" w:lineRule="auto"/>
        <w:rPr>
          <w:rFonts w:cstheme="minorHAnsi"/>
          <w:b/>
          <w:bCs/>
        </w:rPr>
      </w:pPr>
      <w:bookmarkStart w:id="0" w:name="_Toc38898357"/>
      <w:bookmarkStart w:id="1" w:name="_Toc38972477"/>
      <w:bookmarkStart w:id="2" w:name="_Toc38972700"/>
      <w:r>
        <w:rPr>
          <w:rFonts w:cstheme="minorHAnsi"/>
          <w:b/>
          <w:bCs/>
          <w:noProof/>
        </w:rPr>
        <w:drawing>
          <wp:inline distT="0" distB="0" distL="0" distR="0" wp14:anchorId="57EEAC93" wp14:editId="276336BE">
            <wp:extent cx="2013155" cy="1122869"/>
            <wp:effectExtent l="0" t="0" r="6350" b="1270"/>
            <wp:docPr id="1687450933" name="Picture 1687450933"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Master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94" cy="1126684"/>
                    </a:xfrm>
                    <a:prstGeom prst="rect">
                      <a:avLst/>
                    </a:prstGeom>
                    <a:noFill/>
                    <a:ln>
                      <a:noFill/>
                    </a:ln>
                  </pic:spPr>
                </pic:pic>
              </a:graphicData>
            </a:graphic>
          </wp:inline>
        </w:drawing>
      </w:r>
    </w:p>
    <w:p w14:paraId="6AEB6105" w14:textId="77777777" w:rsidR="00A01398" w:rsidRPr="00717625" w:rsidRDefault="00A01398" w:rsidP="00A01398">
      <w:pPr>
        <w:pStyle w:val="Subtitle"/>
        <w:tabs>
          <w:tab w:val="left" w:pos="7601"/>
        </w:tabs>
        <w:spacing w:line="276" w:lineRule="auto"/>
        <w:rPr>
          <w:rFonts w:cstheme="minorHAnsi"/>
          <w:b/>
          <w:bCs/>
          <w:sz w:val="44"/>
          <w:szCs w:val="44"/>
        </w:rPr>
      </w:pPr>
      <w:r w:rsidRPr="00717625">
        <w:rPr>
          <w:rFonts w:cstheme="minorHAnsi"/>
          <w:b/>
          <w:bCs/>
          <w:sz w:val="44"/>
          <w:szCs w:val="44"/>
        </w:rPr>
        <w:t xml:space="preserve">McMaster Accessibility Advisory Council </w:t>
      </w:r>
    </w:p>
    <w:p w14:paraId="7BB0CAE1" w14:textId="11C79CD7" w:rsidR="00A45008" w:rsidRPr="000819C5" w:rsidRDefault="00155DB6" w:rsidP="008218CC">
      <w:pPr>
        <w:pStyle w:val="Subtitle"/>
        <w:tabs>
          <w:tab w:val="left" w:pos="7601"/>
        </w:tabs>
        <w:spacing w:line="276" w:lineRule="auto"/>
        <w:rPr>
          <w:rFonts w:cstheme="minorHAnsi"/>
          <w:b/>
          <w:bCs/>
          <w:sz w:val="22"/>
        </w:rPr>
      </w:pPr>
      <w:r w:rsidRPr="000819C5">
        <w:rPr>
          <w:rFonts w:cstheme="minorHAnsi"/>
          <w:b/>
          <w:bCs/>
          <w:sz w:val="22"/>
        </w:rPr>
        <w:t xml:space="preserve">January </w:t>
      </w:r>
      <w:r w:rsidR="00A45008" w:rsidRPr="000819C5">
        <w:rPr>
          <w:rFonts w:cstheme="minorHAnsi"/>
          <w:b/>
          <w:bCs/>
          <w:sz w:val="22"/>
        </w:rPr>
        <w:t>202</w:t>
      </w:r>
      <w:r w:rsidR="002960BB" w:rsidRPr="000819C5">
        <w:rPr>
          <w:rFonts w:cstheme="minorHAnsi"/>
          <w:b/>
          <w:bCs/>
          <w:sz w:val="22"/>
        </w:rPr>
        <w:t>2</w:t>
      </w:r>
      <w:r w:rsidR="00F122B7" w:rsidRPr="000819C5">
        <w:rPr>
          <w:rFonts w:cstheme="minorHAnsi"/>
          <w:b/>
          <w:bCs/>
          <w:sz w:val="22"/>
        </w:rPr>
        <w:t xml:space="preserve"> </w:t>
      </w:r>
      <w:r w:rsidRPr="000819C5">
        <w:rPr>
          <w:rFonts w:cstheme="minorHAnsi"/>
          <w:b/>
          <w:bCs/>
          <w:sz w:val="22"/>
        </w:rPr>
        <w:t>–</w:t>
      </w:r>
      <w:r w:rsidR="00F122B7" w:rsidRPr="000819C5">
        <w:rPr>
          <w:rFonts w:cstheme="minorHAnsi"/>
          <w:b/>
          <w:bCs/>
          <w:sz w:val="22"/>
        </w:rPr>
        <w:t xml:space="preserve"> </w:t>
      </w:r>
      <w:r w:rsidRPr="000819C5">
        <w:rPr>
          <w:rFonts w:cstheme="minorHAnsi"/>
          <w:b/>
          <w:bCs/>
          <w:sz w:val="22"/>
        </w:rPr>
        <w:t xml:space="preserve">August </w:t>
      </w:r>
      <w:r w:rsidR="00F122B7" w:rsidRPr="000819C5">
        <w:rPr>
          <w:rFonts w:cstheme="minorHAnsi"/>
          <w:b/>
          <w:bCs/>
          <w:sz w:val="22"/>
        </w:rPr>
        <w:t>2023</w:t>
      </w:r>
      <w:r w:rsidR="00A45008" w:rsidRPr="000819C5">
        <w:rPr>
          <w:rFonts w:cstheme="minorHAnsi"/>
          <w:b/>
          <w:bCs/>
          <w:sz w:val="22"/>
        </w:rPr>
        <w:t xml:space="preserve"> Accessibility Activity Report</w:t>
      </w:r>
      <w:bookmarkEnd w:id="0"/>
      <w:bookmarkEnd w:id="1"/>
      <w:bookmarkEnd w:id="2"/>
      <w:r w:rsidR="008218CC" w:rsidRPr="000819C5">
        <w:rPr>
          <w:rFonts w:cstheme="minorHAnsi"/>
          <w:b/>
          <w:bCs/>
          <w:sz w:val="22"/>
        </w:rPr>
        <w:tab/>
      </w:r>
    </w:p>
    <w:p w14:paraId="40F99EAE" w14:textId="30D8E5EE" w:rsidR="00A45008" w:rsidRPr="000819C5" w:rsidRDefault="00A45008" w:rsidP="007B2B4A">
      <w:pPr>
        <w:tabs>
          <w:tab w:val="left" w:pos="4123"/>
        </w:tabs>
        <w:spacing w:line="276" w:lineRule="auto"/>
        <w:rPr>
          <w:rFonts w:cstheme="minorHAnsi"/>
          <w:b/>
          <w:bCs/>
        </w:rPr>
      </w:pPr>
      <w:r w:rsidRPr="000819C5">
        <w:rPr>
          <w:rFonts w:cstheme="minorHAnsi"/>
          <w:b/>
          <w:bCs/>
        </w:rPr>
        <w:t>MEMO</w:t>
      </w:r>
      <w:r w:rsidR="007B2B4A" w:rsidRPr="000819C5">
        <w:rPr>
          <w:rFonts w:cstheme="minorHAnsi"/>
          <w:b/>
          <w:bCs/>
        </w:rPr>
        <w:tab/>
      </w:r>
    </w:p>
    <w:p w14:paraId="6F7F85D5" w14:textId="32EAB1E4" w:rsidR="00A45008" w:rsidRPr="000819C5" w:rsidRDefault="00A45008" w:rsidP="00A45008">
      <w:pPr>
        <w:spacing w:line="276" w:lineRule="auto"/>
        <w:rPr>
          <w:rFonts w:cstheme="minorHAnsi"/>
        </w:rPr>
      </w:pPr>
      <w:r w:rsidRPr="000819C5">
        <w:rPr>
          <w:rFonts w:cstheme="minorHAnsi"/>
          <w:b/>
          <w:bCs/>
          <w:spacing w:val="2"/>
        </w:rPr>
        <w:t>D</w:t>
      </w:r>
      <w:r w:rsidRPr="000819C5">
        <w:rPr>
          <w:rFonts w:cstheme="minorHAnsi"/>
          <w:b/>
          <w:bCs/>
          <w:spacing w:val="-5"/>
        </w:rPr>
        <w:t>A</w:t>
      </w:r>
      <w:r w:rsidRPr="000819C5">
        <w:rPr>
          <w:rFonts w:cstheme="minorHAnsi"/>
          <w:b/>
          <w:bCs/>
        </w:rPr>
        <w:t xml:space="preserve">TE: </w:t>
      </w:r>
      <w:r w:rsidRPr="000819C5">
        <w:rPr>
          <w:rFonts w:cstheme="minorHAnsi"/>
          <w:b/>
          <w:bCs/>
        </w:rPr>
        <w:tab/>
      </w:r>
      <w:r w:rsidR="00C041A6">
        <w:rPr>
          <w:rFonts w:cstheme="minorHAnsi"/>
          <w:b/>
          <w:bCs/>
        </w:rPr>
        <w:tab/>
      </w:r>
      <w:r w:rsidR="00C3141F" w:rsidRPr="000819C5">
        <w:rPr>
          <w:rFonts w:cstheme="minorHAnsi"/>
        </w:rPr>
        <w:t xml:space="preserve">October </w:t>
      </w:r>
      <w:r w:rsidR="002D5717" w:rsidRPr="000819C5">
        <w:rPr>
          <w:rFonts w:cstheme="minorHAnsi"/>
        </w:rPr>
        <w:t>1</w:t>
      </w:r>
      <w:r w:rsidR="00E16DB6">
        <w:rPr>
          <w:rFonts w:cstheme="minorHAnsi"/>
        </w:rPr>
        <w:t>0</w:t>
      </w:r>
      <w:r w:rsidR="00C847E8" w:rsidRPr="000819C5">
        <w:rPr>
          <w:rFonts w:cstheme="minorHAnsi"/>
        </w:rPr>
        <w:t>, 202</w:t>
      </w:r>
      <w:r w:rsidR="002D5717" w:rsidRPr="000819C5">
        <w:rPr>
          <w:rFonts w:cstheme="minorHAnsi"/>
        </w:rPr>
        <w:t>3</w:t>
      </w:r>
      <w:r w:rsidR="00E16DB6">
        <w:rPr>
          <w:rFonts w:cstheme="minorHAnsi"/>
        </w:rPr>
        <w:softHyphen/>
      </w:r>
      <w:r w:rsidR="00E16DB6">
        <w:rPr>
          <w:rFonts w:cstheme="minorHAnsi"/>
        </w:rPr>
        <w:softHyphen/>
      </w:r>
      <w:r w:rsidR="00E16DB6">
        <w:rPr>
          <w:rFonts w:cstheme="minorHAnsi"/>
        </w:rPr>
        <w:softHyphen/>
      </w:r>
      <w:r w:rsidR="00E16DB6">
        <w:rPr>
          <w:rFonts w:cstheme="minorHAnsi"/>
        </w:rPr>
        <w:softHyphen/>
      </w:r>
    </w:p>
    <w:p w14:paraId="0D067B94" w14:textId="10BF8B45" w:rsidR="00A45008" w:rsidRPr="000819C5" w:rsidRDefault="00A45008" w:rsidP="00A45008">
      <w:pPr>
        <w:spacing w:line="276" w:lineRule="auto"/>
        <w:rPr>
          <w:rFonts w:cstheme="minorHAnsi"/>
        </w:rPr>
      </w:pPr>
      <w:r w:rsidRPr="000819C5">
        <w:rPr>
          <w:rFonts w:cstheme="minorHAnsi"/>
          <w:b/>
          <w:bCs/>
        </w:rPr>
        <w:t>SU</w:t>
      </w:r>
      <w:r w:rsidRPr="000819C5">
        <w:rPr>
          <w:rFonts w:cstheme="minorHAnsi"/>
          <w:b/>
          <w:bCs/>
          <w:spacing w:val="-1"/>
        </w:rPr>
        <w:t>B</w:t>
      </w:r>
      <w:r w:rsidRPr="000819C5">
        <w:rPr>
          <w:rFonts w:cstheme="minorHAnsi"/>
          <w:b/>
          <w:bCs/>
          <w:spacing w:val="1"/>
        </w:rPr>
        <w:t>J</w:t>
      </w:r>
      <w:r w:rsidRPr="000819C5">
        <w:rPr>
          <w:rFonts w:cstheme="minorHAnsi"/>
          <w:b/>
          <w:bCs/>
        </w:rPr>
        <w:t xml:space="preserve">ECT: </w:t>
      </w:r>
      <w:r w:rsidRPr="000819C5">
        <w:rPr>
          <w:rFonts w:cstheme="minorHAnsi"/>
          <w:b/>
          <w:bCs/>
        </w:rPr>
        <w:tab/>
      </w:r>
      <w:r w:rsidRPr="000819C5">
        <w:rPr>
          <w:rFonts w:cstheme="minorHAnsi"/>
          <w:spacing w:val="-1"/>
        </w:rPr>
        <w:t>M</w:t>
      </w:r>
      <w:r w:rsidRPr="000819C5">
        <w:rPr>
          <w:rFonts w:cstheme="minorHAnsi"/>
        </w:rPr>
        <w:t>cMast</w:t>
      </w:r>
      <w:r w:rsidRPr="000819C5">
        <w:rPr>
          <w:rFonts w:cstheme="minorHAnsi"/>
          <w:spacing w:val="1"/>
        </w:rPr>
        <w:t>e</w:t>
      </w:r>
      <w:r w:rsidRPr="000819C5">
        <w:rPr>
          <w:rFonts w:cstheme="minorHAnsi"/>
        </w:rPr>
        <w:t>r Acc</w:t>
      </w:r>
      <w:r w:rsidRPr="000819C5">
        <w:rPr>
          <w:rFonts w:cstheme="minorHAnsi"/>
          <w:spacing w:val="1"/>
        </w:rPr>
        <w:t>e</w:t>
      </w:r>
      <w:r w:rsidRPr="000819C5">
        <w:rPr>
          <w:rFonts w:cstheme="minorHAnsi"/>
        </w:rPr>
        <w:t>ssibil</w:t>
      </w:r>
      <w:r w:rsidRPr="000819C5">
        <w:rPr>
          <w:rFonts w:cstheme="minorHAnsi"/>
          <w:spacing w:val="-1"/>
        </w:rPr>
        <w:t>i</w:t>
      </w:r>
      <w:r w:rsidRPr="000819C5">
        <w:rPr>
          <w:rFonts w:cstheme="minorHAnsi"/>
        </w:rPr>
        <w:t xml:space="preserve">ty </w:t>
      </w:r>
      <w:r w:rsidR="006D6F8F" w:rsidRPr="000819C5">
        <w:rPr>
          <w:rFonts w:cstheme="minorHAnsi"/>
        </w:rPr>
        <w:t xml:space="preserve">Advisory </w:t>
      </w:r>
      <w:r w:rsidRPr="000819C5">
        <w:rPr>
          <w:rFonts w:cstheme="minorHAnsi"/>
        </w:rPr>
        <w:t>C</w:t>
      </w:r>
      <w:r w:rsidRPr="000819C5">
        <w:rPr>
          <w:rFonts w:cstheme="minorHAnsi"/>
          <w:spacing w:val="1"/>
        </w:rPr>
        <w:t>oun</w:t>
      </w:r>
      <w:r w:rsidRPr="000819C5">
        <w:rPr>
          <w:rFonts w:cstheme="minorHAnsi"/>
        </w:rPr>
        <w:t>cil –</w:t>
      </w:r>
      <w:r w:rsidR="00046924">
        <w:rPr>
          <w:rFonts w:cstheme="minorHAnsi"/>
        </w:rPr>
        <w:t xml:space="preserve"> </w:t>
      </w:r>
      <w:r w:rsidRPr="000819C5">
        <w:rPr>
          <w:rFonts w:cstheme="minorHAnsi"/>
          <w:spacing w:val="1"/>
        </w:rPr>
        <w:t>A</w:t>
      </w:r>
      <w:r w:rsidRPr="000819C5">
        <w:rPr>
          <w:rFonts w:cstheme="minorHAnsi"/>
          <w:spacing w:val="-1"/>
        </w:rPr>
        <w:t>n</w:t>
      </w:r>
      <w:r w:rsidRPr="000819C5">
        <w:rPr>
          <w:rFonts w:cstheme="minorHAnsi"/>
          <w:spacing w:val="1"/>
        </w:rPr>
        <w:t>nua</w:t>
      </w:r>
      <w:r w:rsidRPr="000819C5">
        <w:rPr>
          <w:rFonts w:cstheme="minorHAnsi"/>
        </w:rPr>
        <w:t>l Accessibility Activity Re</w:t>
      </w:r>
      <w:r w:rsidRPr="000819C5">
        <w:rPr>
          <w:rFonts w:cstheme="minorHAnsi"/>
          <w:spacing w:val="1"/>
        </w:rPr>
        <w:t>po</w:t>
      </w:r>
      <w:r w:rsidRPr="000819C5">
        <w:rPr>
          <w:rFonts w:cstheme="minorHAnsi"/>
        </w:rPr>
        <w:t>rt</w:t>
      </w:r>
    </w:p>
    <w:p w14:paraId="4CBF842D" w14:textId="034ACAA9" w:rsidR="00A45008" w:rsidRPr="005341EE" w:rsidRDefault="00A45008" w:rsidP="00A45008">
      <w:pPr>
        <w:spacing w:line="276" w:lineRule="auto"/>
      </w:pPr>
      <w:r w:rsidRPr="108FDCE7">
        <w:rPr>
          <w:b/>
          <w:bCs/>
        </w:rPr>
        <w:t xml:space="preserve">TO: </w:t>
      </w:r>
      <w:r w:rsidRPr="005341EE">
        <w:rPr>
          <w:rFonts w:cstheme="minorHAnsi"/>
          <w:b/>
        </w:rPr>
        <w:tab/>
      </w:r>
      <w:r w:rsidRPr="005341EE">
        <w:rPr>
          <w:rFonts w:cstheme="minorHAnsi"/>
          <w:b/>
        </w:rPr>
        <w:tab/>
      </w:r>
      <w:r w:rsidR="091DC8A8" w:rsidRPr="4F8BA8FE">
        <w:t xml:space="preserve">Dr. </w:t>
      </w:r>
      <w:r w:rsidRPr="4F8BA8FE">
        <w:t xml:space="preserve">David Farrar, </w:t>
      </w:r>
      <w:proofErr w:type="gramStart"/>
      <w:r w:rsidRPr="4F8BA8FE">
        <w:t>Presid</w:t>
      </w:r>
      <w:r w:rsidRPr="4F8BA8FE">
        <w:rPr>
          <w:spacing w:val="-1"/>
        </w:rPr>
        <w:t>e</w:t>
      </w:r>
      <w:r w:rsidRPr="4F8BA8FE">
        <w:rPr>
          <w:spacing w:val="1"/>
        </w:rPr>
        <w:t>n</w:t>
      </w:r>
      <w:r w:rsidRPr="4F8BA8FE">
        <w:t>t</w:t>
      </w:r>
      <w:proofErr w:type="gramEnd"/>
      <w:r w:rsidR="0E8265D9" w:rsidRPr="4F8BA8FE">
        <w:t xml:space="preserve"> and Vice-Chancellor</w:t>
      </w:r>
    </w:p>
    <w:p w14:paraId="6A3EA104" w14:textId="000DBEEA" w:rsidR="00A45008" w:rsidRPr="005341EE" w:rsidRDefault="00A45008" w:rsidP="108FDCE7">
      <w:pPr>
        <w:spacing w:line="276" w:lineRule="auto"/>
      </w:pPr>
      <w:r w:rsidRPr="108FDCE7">
        <w:t xml:space="preserve">     </w:t>
      </w:r>
      <w:r w:rsidRPr="005341EE">
        <w:rPr>
          <w:rFonts w:cstheme="minorHAnsi"/>
        </w:rPr>
        <w:tab/>
      </w:r>
      <w:r w:rsidRPr="005341EE">
        <w:rPr>
          <w:rFonts w:cstheme="minorHAnsi"/>
        </w:rPr>
        <w:tab/>
      </w:r>
      <w:r w:rsidR="63B0F952" w:rsidRPr="108FDCE7">
        <w:t xml:space="preserve">Dr. </w:t>
      </w:r>
      <w:r w:rsidRPr="108FDCE7">
        <w:t xml:space="preserve">Susan Tighe, </w:t>
      </w:r>
      <w:bookmarkStart w:id="3" w:name="_Int_Aex6lG65"/>
      <w:proofErr w:type="gramStart"/>
      <w:r w:rsidRPr="108FDCE7">
        <w:t>Pro</w:t>
      </w:r>
      <w:r w:rsidRPr="108FDCE7">
        <w:rPr>
          <w:spacing w:val="-2"/>
        </w:rPr>
        <w:t>v</w:t>
      </w:r>
      <w:r w:rsidRPr="108FDCE7">
        <w:rPr>
          <w:spacing w:val="1"/>
        </w:rPr>
        <w:t>o</w:t>
      </w:r>
      <w:r w:rsidRPr="108FDCE7">
        <w:t>st</w:t>
      </w:r>
      <w:bookmarkEnd w:id="3"/>
      <w:proofErr w:type="gramEnd"/>
      <w:r w:rsidRPr="108FDCE7">
        <w:t xml:space="preserve"> </w:t>
      </w:r>
      <w:r w:rsidRPr="108FDCE7">
        <w:rPr>
          <w:spacing w:val="-1"/>
        </w:rPr>
        <w:t>a</w:t>
      </w:r>
      <w:r w:rsidRPr="108FDCE7">
        <w:rPr>
          <w:spacing w:val="1"/>
        </w:rPr>
        <w:t>n</w:t>
      </w:r>
      <w:r w:rsidRPr="108FDCE7">
        <w:t>d</w:t>
      </w:r>
      <w:r w:rsidRPr="108FDCE7">
        <w:rPr>
          <w:spacing w:val="1"/>
        </w:rPr>
        <w:t xml:space="preserve"> V</w:t>
      </w:r>
      <w:r w:rsidRPr="108FDCE7">
        <w:t>i</w:t>
      </w:r>
      <w:r w:rsidRPr="108FDCE7">
        <w:rPr>
          <w:spacing w:val="-3"/>
        </w:rPr>
        <w:t>c</w:t>
      </w:r>
      <w:r w:rsidRPr="108FDCE7">
        <w:t>e</w:t>
      </w:r>
      <w:r w:rsidRPr="108FDCE7">
        <w:rPr>
          <w:spacing w:val="1"/>
        </w:rPr>
        <w:t xml:space="preserve"> P</w:t>
      </w:r>
      <w:r w:rsidRPr="108FDCE7">
        <w:t>resi</w:t>
      </w:r>
      <w:r w:rsidRPr="108FDCE7">
        <w:rPr>
          <w:spacing w:val="-2"/>
        </w:rPr>
        <w:t>d</w:t>
      </w:r>
      <w:r w:rsidRPr="108FDCE7">
        <w:rPr>
          <w:spacing w:val="1"/>
        </w:rPr>
        <w:t>en</w:t>
      </w:r>
      <w:r w:rsidRPr="108FDCE7">
        <w:t>t (Ac</w:t>
      </w:r>
      <w:r w:rsidRPr="108FDCE7">
        <w:rPr>
          <w:spacing w:val="1"/>
        </w:rPr>
        <w:t>ad</w:t>
      </w:r>
      <w:r w:rsidRPr="108FDCE7">
        <w:rPr>
          <w:spacing w:val="-1"/>
        </w:rPr>
        <w:t>e</w:t>
      </w:r>
      <w:r w:rsidRPr="108FDCE7">
        <w:rPr>
          <w:spacing w:val="1"/>
        </w:rPr>
        <w:t>m</w:t>
      </w:r>
      <w:r w:rsidRPr="108FDCE7">
        <w:t xml:space="preserve">ic) </w:t>
      </w:r>
    </w:p>
    <w:p w14:paraId="36B70C2B" w14:textId="69180BA7" w:rsidR="00A45008" w:rsidRPr="000819C5" w:rsidRDefault="00A45008" w:rsidP="00E73A2E">
      <w:pPr>
        <w:spacing w:line="276" w:lineRule="auto"/>
        <w:rPr>
          <w:rFonts w:cstheme="minorHAnsi"/>
        </w:rPr>
      </w:pPr>
      <w:r w:rsidRPr="005341EE">
        <w:rPr>
          <w:rFonts w:cstheme="minorHAnsi"/>
        </w:rPr>
        <w:t xml:space="preserve">       </w:t>
      </w:r>
      <w:r w:rsidRPr="005341EE">
        <w:rPr>
          <w:rFonts w:cstheme="minorHAnsi"/>
        </w:rPr>
        <w:tab/>
      </w:r>
      <w:r w:rsidRPr="005341EE">
        <w:rPr>
          <w:rFonts w:cstheme="minorHAnsi"/>
        </w:rPr>
        <w:tab/>
      </w:r>
      <w:r w:rsidR="008D3D00" w:rsidRPr="005341EE">
        <w:rPr>
          <w:rFonts w:cstheme="minorHAnsi"/>
        </w:rPr>
        <w:t xml:space="preserve">Saher </w:t>
      </w:r>
      <w:r w:rsidR="00B66828" w:rsidRPr="005341EE">
        <w:rPr>
          <w:rFonts w:cstheme="minorHAnsi"/>
        </w:rPr>
        <w:t>Fazilat</w:t>
      </w:r>
      <w:r w:rsidRPr="005341EE">
        <w:rPr>
          <w:rFonts w:cstheme="minorHAnsi"/>
        </w:rPr>
        <w:t>, Vic</w:t>
      </w:r>
      <w:r w:rsidRPr="005341EE">
        <w:rPr>
          <w:rFonts w:cstheme="minorHAnsi"/>
          <w:spacing w:val="2"/>
        </w:rPr>
        <w:t>e</w:t>
      </w:r>
      <w:r w:rsidRPr="005341EE">
        <w:rPr>
          <w:rFonts w:cstheme="minorHAnsi"/>
        </w:rPr>
        <w:t>-Presid</w:t>
      </w:r>
      <w:r w:rsidRPr="005341EE">
        <w:rPr>
          <w:rFonts w:cstheme="minorHAnsi"/>
          <w:spacing w:val="1"/>
        </w:rPr>
        <w:t>e</w:t>
      </w:r>
      <w:r w:rsidRPr="005341EE">
        <w:rPr>
          <w:rFonts w:cstheme="minorHAnsi"/>
          <w:spacing w:val="-1"/>
        </w:rPr>
        <w:t>n</w:t>
      </w:r>
      <w:r w:rsidRPr="005341EE">
        <w:rPr>
          <w:rFonts w:cstheme="minorHAnsi"/>
        </w:rPr>
        <w:t>t (</w:t>
      </w:r>
      <w:r w:rsidR="00B66828" w:rsidRPr="005341EE">
        <w:rPr>
          <w:rFonts w:cstheme="minorHAnsi"/>
        </w:rPr>
        <w:t>Operations and Finance</w:t>
      </w:r>
      <w:r w:rsidRPr="005341EE">
        <w:rPr>
          <w:rFonts w:cstheme="minorHAnsi"/>
        </w:rPr>
        <w:t>)</w:t>
      </w:r>
    </w:p>
    <w:p w14:paraId="275A90FC" w14:textId="7CEC3395" w:rsidR="00A45008" w:rsidRPr="000819C5" w:rsidRDefault="1CBC3AE7" w:rsidP="00A45008">
      <w:pPr>
        <w:spacing w:line="276" w:lineRule="auto"/>
        <w:ind w:left="1440" w:hanging="1440"/>
      </w:pPr>
      <w:r w:rsidRPr="108FDCE7">
        <w:rPr>
          <w:b/>
          <w:bCs/>
        </w:rPr>
        <w:t>FRO</w:t>
      </w:r>
      <w:r w:rsidRPr="108FDCE7">
        <w:rPr>
          <w:b/>
          <w:bCs/>
          <w:spacing w:val="-1"/>
        </w:rPr>
        <w:t>M</w:t>
      </w:r>
      <w:r w:rsidRPr="108FDCE7">
        <w:rPr>
          <w:b/>
          <w:bCs/>
        </w:rPr>
        <w:t xml:space="preserve">: </w:t>
      </w:r>
      <w:r w:rsidR="00A45008" w:rsidRPr="000819C5">
        <w:rPr>
          <w:rFonts w:cstheme="minorHAnsi"/>
          <w:b/>
          <w:bCs/>
        </w:rPr>
        <w:tab/>
      </w:r>
      <w:r w:rsidRPr="57019C20">
        <w:t>A</w:t>
      </w:r>
      <w:r w:rsidRPr="57019C20">
        <w:rPr>
          <w:spacing w:val="1"/>
        </w:rPr>
        <w:t>nn</w:t>
      </w:r>
      <w:r w:rsidRPr="57019C20">
        <w:t xml:space="preserve">e </w:t>
      </w:r>
      <w:r w:rsidRPr="57019C20">
        <w:rPr>
          <w:spacing w:val="1"/>
        </w:rPr>
        <w:t>P</w:t>
      </w:r>
      <w:r w:rsidRPr="57019C20">
        <w:rPr>
          <w:spacing w:val="-1"/>
        </w:rPr>
        <w:t>o</w:t>
      </w:r>
      <w:r w:rsidRPr="57019C20">
        <w:t>t</w:t>
      </w:r>
      <w:r w:rsidRPr="57019C20">
        <w:rPr>
          <w:spacing w:val="1"/>
        </w:rPr>
        <w:t>t</w:t>
      </w:r>
      <w:r w:rsidRPr="57019C20">
        <w:t>ie</w:t>
      </w:r>
      <w:r w:rsidRPr="57019C20">
        <w:rPr>
          <w:spacing w:val="2"/>
        </w:rPr>
        <w:t>r</w:t>
      </w:r>
      <w:r w:rsidRPr="57019C20">
        <w:t>, Ch</w:t>
      </w:r>
      <w:r w:rsidRPr="57019C20">
        <w:rPr>
          <w:spacing w:val="1"/>
        </w:rPr>
        <w:t>a</w:t>
      </w:r>
      <w:r w:rsidRPr="57019C20">
        <w:t xml:space="preserve">ir, </w:t>
      </w:r>
      <w:r w:rsidRPr="57019C20">
        <w:rPr>
          <w:spacing w:val="3"/>
        </w:rPr>
        <w:t>McMaster</w:t>
      </w:r>
      <w:r w:rsidRPr="57019C20">
        <w:t xml:space="preserve"> </w:t>
      </w:r>
      <w:r w:rsidRPr="57019C20">
        <w:rPr>
          <w:spacing w:val="1"/>
        </w:rPr>
        <w:t>A</w:t>
      </w:r>
      <w:r w:rsidRPr="57019C20">
        <w:t>c</w:t>
      </w:r>
      <w:r w:rsidRPr="57019C20">
        <w:rPr>
          <w:spacing w:val="-2"/>
        </w:rPr>
        <w:t>c</w:t>
      </w:r>
      <w:r w:rsidRPr="57019C20">
        <w:rPr>
          <w:spacing w:val="1"/>
        </w:rPr>
        <w:t>e</w:t>
      </w:r>
      <w:r w:rsidRPr="57019C20">
        <w:t>ssibil</w:t>
      </w:r>
      <w:r w:rsidRPr="57019C20">
        <w:rPr>
          <w:spacing w:val="-1"/>
        </w:rPr>
        <w:t>i</w:t>
      </w:r>
      <w:r w:rsidRPr="57019C20">
        <w:t xml:space="preserve">ty </w:t>
      </w:r>
      <w:r w:rsidR="411EF0AE" w:rsidRPr="57019C20">
        <w:t xml:space="preserve">Advisory </w:t>
      </w:r>
      <w:r w:rsidRPr="57019C20">
        <w:t>C</w:t>
      </w:r>
      <w:r w:rsidRPr="57019C20">
        <w:rPr>
          <w:spacing w:val="1"/>
        </w:rPr>
        <w:t>oun</w:t>
      </w:r>
      <w:r w:rsidRPr="57019C20">
        <w:t>cil (MA</w:t>
      </w:r>
      <w:r w:rsidR="4A304EB3" w:rsidRPr="57019C20">
        <w:t>A</w:t>
      </w:r>
      <w:r w:rsidRPr="57019C20">
        <w:t>C)</w:t>
      </w:r>
    </w:p>
    <w:p w14:paraId="78788754" w14:textId="0FE11BA9" w:rsidR="62A20468" w:rsidRDefault="62A20468" w:rsidP="108FDCE7">
      <w:pPr>
        <w:spacing w:line="276" w:lineRule="auto"/>
        <w:ind w:left="1440"/>
        <w:rPr>
          <w:rFonts w:ascii="Segoe UI" w:eastAsia="Segoe UI" w:hAnsi="Segoe UI" w:cs="Segoe UI"/>
          <w:color w:val="323130"/>
          <w:sz w:val="21"/>
          <w:szCs w:val="21"/>
        </w:rPr>
      </w:pPr>
      <w:r w:rsidRPr="108FDCE7">
        <w:rPr>
          <w:rFonts w:eastAsia="Times New Roman"/>
          <w:lang w:eastAsia="en-CA"/>
        </w:rPr>
        <w:t>Dr. Barrington Walker, Vice Provost, Equity &amp; Inclusion</w:t>
      </w:r>
    </w:p>
    <w:p w14:paraId="1D5E4EA9" w14:textId="7269022F" w:rsidR="00093A69" w:rsidRPr="000819C5" w:rsidRDefault="00093A69" w:rsidP="1C2A2DC3">
      <w:pPr>
        <w:spacing w:line="276" w:lineRule="auto"/>
        <w:ind w:left="1440"/>
      </w:pPr>
      <w:r w:rsidRPr="57019C20">
        <w:t>Patricia Sul</w:t>
      </w:r>
      <w:r w:rsidR="00F81208" w:rsidRPr="57019C20">
        <w:t>e</w:t>
      </w:r>
      <w:r w:rsidRPr="57019C20">
        <w:t xml:space="preserve">iman, Director, </w:t>
      </w:r>
      <w:r w:rsidR="000235AF" w:rsidRPr="57019C20">
        <w:t>Human Rights &amp; Accessibility, Equity &amp; Inclusion Office</w:t>
      </w:r>
    </w:p>
    <w:p w14:paraId="5878D256" w14:textId="4ED20FF2" w:rsidR="00A45008" w:rsidRPr="000819C5" w:rsidRDefault="1CBC3AE7" w:rsidP="5DBE149A">
      <w:pPr>
        <w:spacing w:line="276" w:lineRule="auto"/>
        <w:ind w:left="1440" w:hanging="1440"/>
        <w:rPr>
          <w:rFonts w:cstheme="minorHAnsi"/>
          <w:spacing w:val="3"/>
        </w:rPr>
      </w:pPr>
      <w:r w:rsidRPr="000819C5">
        <w:rPr>
          <w:rFonts w:cstheme="minorHAnsi"/>
          <w:spacing w:val="3"/>
        </w:rPr>
        <w:t xml:space="preserve">            </w:t>
      </w:r>
      <w:r w:rsidR="00A45008" w:rsidRPr="000819C5">
        <w:rPr>
          <w:rFonts w:cstheme="minorHAnsi"/>
          <w:spacing w:val="3"/>
        </w:rPr>
        <w:tab/>
      </w:r>
      <w:r w:rsidR="4A304EB3" w:rsidRPr="000819C5">
        <w:rPr>
          <w:rFonts w:cstheme="minorHAnsi"/>
        </w:rPr>
        <w:t>Paula Hearn</w:t>
      </w:r>
      <w:r w:rsidRPr="000819C5">
        <w:rPr>
          <w:rFonts w:cstheme="minorHAnsi"/>
        </w:rPr>
        <w:t>,</w:t>
      </w:r>
      <w:r w:rsidR="0A2FC4BE" w:rsidRPr="000819C5">
        <w:rPr>
          <w:rFonts w:cstheme="minorHAnsi"/>
        </w:rPr>
        <w:t xml:space="preserve"> Accessibility Program Manager,</w:t>
      </w:r>
      <w:r w:rsidRPr="000819C5">
        <w:rPr>
          <w:rFonts w:cstheme="minorHAnsi"/>
        </w:rPr>
        <w:t xml:space="preserve"> </w:t>
      </w:r>
      <w:bookmarkStart w:id="4" w:name="_Int_PdjrQQGL"/>
      <w:r w:rsidRPr="000819C5">
        <w:rPr>
          <w:rFonts w:cstheme="minorHAnsi"/>
        </w:rPr>
        <w:t>Equity</w:t>
      </w:r>
      <w:bookmarkEnd w:id="4"/>
      <w:r w:rsidRPr="000819C5">
        <w:rPr>
          <w:rFonts w:cstheme="minorHAnsi"/>
        </w:rPr>
        <w:t xml:space="preserve"> </w:t>
      </w:r>
      <w:r w:rsidR="181FAD88" w:rsidRPr="5DBE149A">
        <w:t>&amp;</w:t>
      </w:r>
      <w:r w:rsidRPr="000819C5">
        <w:rPr>
          <w:rFonts w:cstheme="minorHAnsi"/>
        </w:rPr>
        <w:t>and Inclusion</w:t>
      </w:r>
      <w:r w:rsidR="4A304EB3" w:rsidRPr="000819C5">
        <w:rPr>
          <w:rFonts w:cstheme="minorHAnsi"/>
        </w:rPr>
        <w:t xml:space="preserve"> Office</w:t>
      </w:r>
    </w:p>
    <w:p w14:paraId="1E9AB414" w14:textId="5A83F276" w:rsidR="00A45008" w:rsidRPr="000819C5" w:rsidRDefault="00A45008" w:rsidP="00A45008">
      <w:pPr>
        <w:spacing w:line="276" w:lineRule="auto"/>
        <w:rPr>
          <w:rFonts w:cstheme="minorHAnsi"/>
        </w:rPr>
      </w:pPr>
      <w:r w:rsidRPr="000819C5">
        <w:rPr>
          <w:rFonts w:cstheme="minorHAnsi"/>
          <w:noProof/>
          <w:lang w:val="en-US"/>
        </w:rPr>
        <mc:AlternateContent>
          <mc:Choice Requires="wps">
            <w:drawing>
              <wp:inline distT="0" distB="0" distL="0" distR="0" wp14:anchorId="3DB93C67" wp14:editId="064F08BF">
                <wp:extent cx="5486400" cy="12700"/>
                <wp:effectExtent l="0" t="0" r="0" b="0"/>
                <wp:docPr id="2" name="Freeform: Shape 2" descr="&quot;&quot;"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EA90B4C" id="Freeform: Shape 2" o:spid="_x0000_s1026" alt="Title: Line break - Description: &quot;&quot;"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p>
    <w:p w14:paraId="361A2459" w14:textId="0ADDDED8" w:rsidR="00BB5A42" w:rsidRPr="000819C5" w:rsidRDefault="00BB5A42" w:rsidP="001332AD">
      <w:pPr>
        <w:pStyle w:val="paragraph"/>
        <w:spacing w:before="0" w:beforeAutospacing="0" w:after="0" w:afterAutospacing="0"/>
        <w:textAlignment w:val="baseline"/>
        <w:rPr>
          <w:rFonts w:asciiTheme="minorHAnsi" w:eastAsiaTheme="majorEastAsia" w:hAnsiTheme="minorHAnsi" w:cstheme="minorBidi"/>
          <w:sz w:val="22"/>
          <w:szCs w:val="22"/>
        </w:rPr>
      </w:pPr>
      <w:r w:rsidRPr="6841A757">
        <w:rPr>
          <w:rStyle w:val="normaltextrun"/>
          <w:rFonts w:asciiTheme="minorHAnsi" w:eastAsiaTheme="majorEastAsia" w:hAnsiTheme="minorHAnsi" w:cstheme="minorBidi"/>
          <w:sz w:val="22"/>
          <w:szCs w:val="22"/>
        </w:rPr>
        <w:t xml:space="preserve">Please find enclosed, for your review, the </w:t>
      </w:r>
      <w:r w:rsidR="002960BB" w:rsidRPr="6841A757">
        <w:rPr>
          <w:rStyle w:val="normaltextrun"/>
          <w:rFonts w:asciiTheme="minorHAnsi" w:eastAsiaTheme="majorEastAsia" w:hAnsiTheme="minorHAnsi" w:cstheme="minorBidi"/>
          <w:sz w:val="22"/>
          <w:szCs w:val="22"/>
        </w:rPr>
        <w:t>thirteenth (13</w:t>
      </w:r>
      <w:r w:rsidR="002960BB" w:rsidRPr="6841A757">
        <w:rPr>
          <w:rStyle w:val="normaltextrun"/>
          <w:rFonts w:asciiTheme="minorHAnsi" w:eastAsiaTheme="majorEastAsia" w:hAnsiTheme="minorHAnsi" w:cstheme="minorBidi"/>
          <w:sz w:val="22"/>
          <w:szCs w:val="22"/>
          <w:vertAlign w:val="superscript"/>
        </w:rPr>
        <w:t>th</w:t>
      </w:r>
      <w:r w:rsidR="002960BB" w:rsidRPr="6841A757">
        <w:rPr>
          <w:rStyle w:val="normaltextrun"/>
          <w:rFonts w:asciiTheme="minorHAnsi" w:eastAsiaTheme="majorEastAsia" w:hAnsiTheme="minorHAnsi" w:cstheme="minorBidi"/>
          <w:sz w:val="22"/>
          <w:szCs w:val="22"/>
        </w:rPr>
        <w:t>)</w:t>
      </w:r>
      <w:r w:rsidR="002B4C6C" w:rsidRPr="6841A757">
        <w:rPr>
          <w:rStyle w:val="normaltextrun"/>
          <w:rFonts w:asciiTheme="minorHAnsi" w:eastAsiaTheme="majorEastAsia" w:hAnsiTheme="minorHAnsi" w:cstheme="minorBidi"/>
          <w:sz w:val="22"/>
          <w:szCs w:val="22"/>
        </w:rPr>
        <w:t xml:space="preserve"> </w:t>
      </w:r>
      <w:r w:rsidRPr="6841A757">
        <w:rPr>
          <w:rStyle w:val="normaltextrun"/>
          <w:rFonts w:asciiTheme="minorHAnsi" w:eastAsiaTheme="majorEastAsia" w:hAnsiTheme="minorHAnsi" w:cstheme="minorBidi"/>
          <w:sz w:val="22"/>
          <w:szCs w:val="22"/>
        </w:rPr>
        <w:t xml:space="preserve">annual accessibility activity report from the </w:t>
      </w:r>
      <w:hyperlink r:id="rId12" w:history="1">
        <w:r w:rsidR="7BF486FB" w:rsidRPr="00640FA8">
          <w:rPr>
            <w:rStyle w:val="Hyperlink"/>
            <w:rFonts w:asciiTheme="minorHAnsi" w:eastAsiaTheme="majorEastAsia" w:hAnsiTheme="minorHAnsi" w:cstheme="minorBidi"/>
            <w:sz w:val="22"/>
            <w:szCs w:val="22"/>
          </w:rPr>
          <w:t>McMaster Accessibility Advisory Council</w:t>
        </w:r>
      </w:hyperlink>
      <w:r w:rsidR="0062657C" w:rsidRPr="6841A757">
        <w:rPr>
          <w:rStyle w:val="normaltextrun"/>
          <w:rFonts w:asciiTheme="minorHAnsi" w:eastAsiaTheme="majorEastAsia" w:hAnsiTheme="minorHAnsi" w:cstheme="minorBidi"/>
          <w:sz w:val="22"/>
          <w:szCs w:val="22"/>
        </w:rPr>
        <w:t xml:space="preserve"> </w:t>
      </w:r>
      <w:r w:rsidRPr="6841A757">
        <w:rPr>
          <w:rStyle w:val="normaltextrun"/>
          <w:rFonts w:asciiTheme="minorHAnsi" w:eastAsiaTheme="majorEastAsia" w:hAnsiTheme="minorHAnsi" w:cstheme="minorBidi"/>
          <w:sz w:val="22"/>
          <w:szCs w:val="22"/>
        </w:rPr>
        <w:t xml:space="preserve">covering </w:t>
      </w:r>
      <w:r w:rsidR="0062657C" w:rsidRPr="6841A757">
        <w:rPr>
          <w:rStyle w:val="normaltextrun"/>
          <w:rFonts w:asciiTheme="minorHAnsi" w:eastAsiaTheme="majorEastAsia" w:hAnsiTheme="minorHAnsi" w:cstheme="minorBidi"/>
          <w:sz w:val="22"/>
          <w:szCs w:val="22"/>
        </w:rPr>
        <w:t>the period January 1</w:t>
      </w:r>
      <w:r w:rsidR="00F122B7" w:rsidRPr="6841A757">
        <w:rPr>
          <w:rStyle w:val="normaltextrun"/>
          <w:rFonts w:asciiTheme="minorHAnsi" w:eastAsiaTheme="majorEastAsia" w:hAnsiTheme="minorHAnsi" w:cstheme="minorBidi"/>
          <w:sz w:val="22"/>
          <w:szCs w:val="22"/>
        </w:rPr>
        <w:t xml:space="preserve">, 2022 </w:t>
      </w:r>
      <w:r w:rsidR="0062657C" w:rsidRPr="6841A757">
        <w:rPr>
          <w:rStyle w:val="normaltextrun"/>
          <w:rFonts w:asciiTheme="minorHAnsi" w:eastAsiaTheme="majorEastAsia" w:hAnsiTheme="minorHAnsi" w:cstheme="minorBidi"/>
          <w:sz w:val="22"/>
          <w:szCs w:val="22"/>
        </w:rPr>
        <w:t xml:space="preserve">to </w:t>
      </w:r>
      <w:r w:rsidR="00F122B7" w:rsidRPr="6841A757">
        <w:rPr>
          <w:rStyle w:val="normaltextrun"/>
          <w:rFonts w:asciiTheme="minorHAnsi" w:eastAsiaTheme="majorEastAsia" w:hAnsiTheme="minorHAnsi" w:cstheme="minorBidi"/>
          <w:sz w:val="22"/>
          <w:szCs w:val="22"/>
        </w:rPr>
        <w:t>August 31, 2023</w:t>
      </w:r>
      <w:r w:rsidR="0062657C" w:rsidRPr="6841A757">
        <w:rPr>
          <w:rStyle w:val="normaltextrun"/>
          <w:rFonts w:asciiTheme="minorHAnsi" w:eastAsiaTheme="majorEastAsia" w:hAnsiTheme="minorHAnsi" w:cstheme="minorBidi"/>
          <w:sz w:val="22"/>
          <w:szCs w:val="22"/>
        </w:rPr>
        <w:t>.</w:t>
      </w:r>
      <w:r w:rsidRPr="6841A757">
        <w:rPr>
          <w:rStyle w:val="eop"/>
          <w:rFonts w:asciiTheme="minorHAnsi" w:hAnsiTheme="minorHAnsi" w:cstheme="minorBidi"/>
          <w:sz w:val="22"/>
          <w:szCs w:val="22"/>
        </w:rPr>
        <w:t> </w:t>
      </w:r>
    </w:p>
    <w:p w14:paraId="4CA46B8D" w14:textId="6B48E66A" w:rsidR="34F20BB2" w:rsidRPr="000819C5" w:rsidRDefault="34F20BB2" w:rsidP="34F20BB2">
      <w:pPr>
        <w:pStyle w:val="paragraph"/>
        <w:spacing w:before="0" w:beforeAutospacing="0" w:after="0" w:afterAutospacing="0"/>
        <w:rPr>
          <w:rStyle w:val="normaltextrun"/>
          <w:rFonts w:asciiTheme="minorHAnsi" w:eastAsiaTheme="majorEastAsia" w:hAnsiTheme="minorHAnsi" w:cstheme="minorHAnsi"/>
          <w:sz w:val="22"/>
          <w:szCs w:val="22"/>
          <w:lang w:val="en-US"/>
        </w:rPr>
      </w:pPr>
    </w:p>
    <w:p w14:paraId="3B6A896E" w14:textId="3E8EC636" w:rsidR="002D49A8" w:rsidRPr="000819C5" w:rsidRDefault="79E5ABF5" w:rsidP="5DBE149A">
      <w:pPr>
        <w:pStyle w:val="paragraph"/>
        <w:spacing w:before="0" w:beforeAutospacing="0" w:after="0" w:afterAutospacing="0"/>
        <w:textAlignment w:val="baseline"/>
        <w:rPr>
          <w:rStyle w:val="eop"/>
          <w:rFonts w:asciiTheme="minorHAnsi" w:hAnsiTheme="minorHAnsi" w:cstheme="minorHAnsi"/>
          <w:sz w:val="22"/>
          <w:szCs w:val="22"/>
        </w:rPr>
      </w:pPr>
      <w:r w:rsidRPr="000819C5">
        <w:rPr>
          <w:rStyle w:val="normaltextrun"/>
          <w:rFonts w:asciiTheme="minorHAnsi" w:eastAsiaTheme="majorEastAsia" w:hAnsiTheme="minorHAnsi" w:cstheme="minorHAnsi"/>
          <w:sz w:val="22"/>
          <w:szCs w:val="22"/>
          <w:lang w:val="en-US"/>
        </w:rPr>
        <w:t xml:space="preserve">The McMaster Accessibility </w:t>
      </w:r>
      <w:r w:rsidR="1797A740" w:rsidRPr="000819C5">
        <w:rPr>
          <w:rStyle w:val="normaltextrun"/>
          <w:rFonts w:asciiTheme="minorHAnsi" w:eastAsiaTheme="majorEastAsia" w:hAnsiTheme="minorHAnsi" w:cstheme="minorHAnsi"/>
          <w:sz w:val="22"/>
          <w:szCs w:val="22"/>
          <w:lang w:val="en-US"/>
        </w:rPr>
        <w:t xml:space="preserve">Advisory </w:t>
      </w:r>
      <w:r w:rsidRPr="000819C5">
        <w:rPr>
          <w:rStyle w:val="normaltextrun"/>
          <w:rFonts w:asciiTheme="minorHAnsi" w:eastAsiaTheme="majorEastAsia" w:hAnsiTheme="minorHAnsi" w:cstheme="minorHAnsi"/>
          <w:sz w:val="22"/>
          <w:szCs w:val="22"/>
          <w:lang w:val="en-US"/>
        </w:rPr>
        <w:t xml:space="preserve">Council, supported by the Equity </w:t>
      </w:r>
      <w:r w:rsidR="4FB400C4" w:rsidRPr="5DBE149A">
        <w:rPr>
          <w:rStyle w:val="normaltextrun"/>
          <w:rFonts w:asciiTheme="minorHAnsi" w:eastAsiaTheme="majorEastAsia" w:hAnsiTheme="minorHAnsi" w:cstheme="minorBidi"/>
          <w:sz w:val="22"/>
          <w:szCs w:val="22"/>
          <w:lang w:val="en-US"/>
        </w:rPr>
        <w:t>&amp;</w:t>
      </w:r>
      <w:r w:rsidRPr="000819C5">
        <w:rPr>
          <w:rStyle w:val="normaltextrun"/>
          <w:rFonts w:asciiTheme="minorHAnsi" w:eastAsiaTheme="majorEastAsia" w:hAnsiTheme="minorHAnsi" w:cstheme="minorHAnsi"/>
          <w:sz w:val="22"/>
          <w:szCs w:val="22"/>
          <w:lang w:val="en-US"/>
        </w:rPr>
        <w:t xml:space="preserve"> Inclusion Office AccessMac Program, is dedicated to advancing equity and inclusion for the diversity of persons with disabilities in our </w:t>
      </w:r>
      <w:r w:rsidR="4645E63F" w:rsidRPr="000819C5">
        <w:rPr>
          <w:rStyle w:val="normaltextrun"/>
          <w:rFonts w:asciiTheme="minorHAnsi" w:eastAsiaTheme="majorEastAsia" w:hAnsiTheme="minorHAnsi" w:cstheme="minorHAnsi"/>
          <w:sz w:val="22"/>
          <w:szCs w:val="22"/>
          <w:lang w:val="en-US"/>
        </w:rPr>
        <w:t xml:space="preserve">university </w:t>
      </w:r>
      <w:r w:rsidRPr="000819C5">
        <w:rPr>
          <w:rStyle w:val="normaltextrun"/>
          <w:rFonts w:asciiTheme="minorHAnsi" w:eastAsiaTheme="majorEastAsia" w:hAnsiTheme="minorHAnsi" w:cstheme="minorHAnsi"/>
          <w:sz w:val="22"/>
          <w:szCs w:val="22"/>
          <w:lang w:val="en-US"/>
        </w:rPr>
        <w:t>community. The Council is responsible for ensuring the University’s adherence to the Accessibility for Ontarians with Disabilities Act (AODA).</w:t>
      </w:r>
      <w:r w:rsidRPr="000819C5">
        <w:rPr>
          <w:rStyle w:val="eop"/>
          <w:rFonts w:asciiTheme="minorHAnsi" w:hAnsiTheme="minorHAnsi" w:cstheme="minorHAnsi"/>
          <w:sz w:val="22"/>
          <w:szCs w:val="22"/>
        </w:rPr>
        <w:t> </w:t>
      </w:r>
    </w:p>
    <w:p w14:paraId="01271975" w14:textId="77777777" w:rsidR="002D49A8" w:rsidRPr="000819C5" w:rsidRDefault="002D49A8" w:rsidP="002D49A8">
      <w:pPr>
        <w:pStyle w:val="paragraph"/>
        <w:spacing w:before="0" w:beforeAutospacing="0" w:after="0" w:afterAutospacing="0"/>
        <w:textAlignment w:val="baseline"/>
        <w:rPr>
          <w:rFonts w:asciiTheme="minorHAnsi" w:hAnsiTheme="minorHAnsi" w:cstheme="minorHAnsi"/>
          <w:sz w:val="22"/>
          <w:szCs w:val="22"/>
        </w:rPr>
      </w:pPr>
    </w:p>
    <w:p w14:paraId="54083E79" w14:textId="34CE774A" w:rsidR="002D49A8" w:rsidRPr="000819C5" w:rsidRDefault="002D49A8" w:rsidP="002D49A8">
      <w:pPr>
        <w:rPr>
          <w:rStyle w:val="normaltextrun"/>
          <w:rFonts w:cstheme="minorHAnsi"/>
        </w:rPr>
      </w:pPr>
      <w:r w:rsidRPr="000819C5">
        <w:rPr>
          <w:rStyle w:val="normaltextrun"/>
          <w:rFonts w:cstheme="minorHAnsi"/>
        </w:rPr>
        <w:t xml:space="preserve">While it is encouraging that McMaster was found to be compliant across </w:t>
      </w:r>
      <w:r w:rsidR="1DC71B06" w:rsidRPr="000819C5">
        <w:rPr>
          <w:rStyle w:val="normaltextrun"/>
          <w:rFonts w:cstheme="minorHAnsi"/>
        </w:rPr>
        <w:t>most</w:t>
      </w:r>
      <w:r w:rsidRPr="000819C5">
        <w:rPr>
          <w:rStyle w:val="normaltextrun"/>
          <w:rFonts w:cstheme="minorHAnsi"/>
        </w:rPr>
        <w:t xml:space="preserve"> measures in the last compliance reporting cycle to the Ministry of Seniors and Accessibility, </w:t>
      </w:r>
      <w:r w:rsidR="003873D0" w:rsidRPr="000819C5">
        <w:rPr>
          <w:rStyle w:val="normaltextrun"/>
          <w:rFonts w:cstheme="minorHAnsi"/>
        </w:rPr>
        <w:t>there</w:t>
      </w:r>
      <w:r w:rsidRPr="000819C5">
        <w:rPr>
          <w:rStyle w:val="normaltextrun"/>
          <w:rFonts w:cstheme="minorHAnsi"/>
        </w:rPr>
        <w:t xml:space="preserve"> is still much work ahead to ensure the University meets updated compliance benchmarks set for 2025.</w:t>
      </w:r>
    </w:p>
    <w:p w14:paraId="5B517ECC" w14:textId="22C07847" w:rsidR="002D49A8" w:rsidRPr="000819C5" w:rsidRDefault="002D49A8" w:rsidP="002D49A8">
      <w:pPr>
        <w:pStyle w:val="paragraph"/>
        <w:spacing w:before="0" w:beforeAutospacing="0" w:after="0" w:afterAutospacing="0"/>
        <w:textAlignment w:val="baseline"/>
        <w:rPr>
          <w:rStyle w:val="eop"/>
          <w:rFonts w:asciiTheme="minorHAnsi" w:eastAsiaTheme="majorEastAsia" w:hAnsiTheme="minorHAnsi" w:cstheme="minorBidi"/>
          <w:sz w:val="22"/>
          <w:szCs w:val="22"/>
          <w:lang w:val="en-US"/>
        </w:rPr>
      </w:pPr>
      <w:r w:rsidRPr="57019C20">
        <w:rPr>
          <w:rStyle w:val="normaltextrun"/>
          <w:rFonts w:asciiTheme="minorHAnsi" w:eastAsiaTheme="majorEastAsia" w:hAnsiTheme="minorHAnsi" w:cstheme="minorBidi"/>
          <w:sz w:val="22"/>
          <w:szCs w:val="22"/>
          <w:lang w:val="en-US"/>
        </w:rPr>
        <w:lastRenderedPageBreak/>
        <w:t>Over the last few years</w:t>
      </w:r>
      <w:r w:rsidR="00805F15" w:rsidRPr="57019C20">
        <w:rPr>
          <w:rStyle w:val="normaltextrun"/>
          <w:rFonts w:asciiTheme="minorHAnsi" w:eastAsiaTheme="majorEastAsia" w:hAnsiTheme="minorHAnsi" w:cstheme="minorBidi"/>
          <w:sz w:val="22"/>
          <w:szCs w:val="22"/>
          <w:lang w:val="en-US"/>
        </w:rPr>
        <w:t>,</w:t>
      </w:r>
      <w:r w:rsidRPr="57019C20">
        <w:rPr>
          <w:rStyle w:val="normaltextrun"/>
          <w:rFonts w:asciiTheme="minorHAnsi" w:eastAsiaTheme="majorEastAsia" w:hAnsiTheme="minorHAnsi" w:cstheme="minorBidi"/>
          <w:sz w:val="22"/>
          <w:szCs w:val="22"/>
          <w:lang w:val="en-US"/>
        </w:rPr>
        <w:t xml:space="preserve"> efforts have been made to highlight the work done to shift culture and to establish strategic plans and frameworks related to accessibility, so specific compliance activities have not been </w:t>
      </w:r>
      <w:r w:rsidR="00805F15" w:rsidRPr="57019C20">
        <w:rPr>
          <w:rStyle w:val="normaltextrun"/>
          <w:rFonts w:asciiTheme="minorHAnsi" w:eastAsiaTheme="majorEastAsia" w:hAnsiTheme="minorHAnsi" w:cstheme="minorBidi"/>
          <w:sz w:val="22"/>
          <w:szCs w:val="22"/>
          <w:lang w:val="en-US"/>
        </w:rPr>
        <w:t xml:space="preserve">the </w:t>
      </w:r>
      <w:r w:rsidRPr="57019C20">
        <w:rPr>
          <w:rStyle w:val="normaltextrun"/>
          <w:rFonts w:asciiTheme="minorHAnsi" w:eastAsiaTheme="majorEastAsia" w:hAnsiTheme="minorHAnsi" w:cstheme="minorBidi"/>
          <w:sz w:val="22"/>
          <w:szCs w:val="22"/>
          <w:lang w:val="en-US"/>
        </w:rPr>
        <w:t xml:space="preserve">focus. </w:t>
      </w:r>
      <w:proofErr w:type="gramStart"/>
      <w:r w:rsidR="00346583" w:rsidRPr="57019C20">
        <w:rPr>
          <w:rStyle w:val="normaltextrun"/>
          <w:rFonts w:asciiTheme="minorHAnsi" w:eastAsiaTheme="majorEastAsia" w:hAnsiTheme="minorHAnsi" w:cstheme="minorBidi"/>
          <w:sz w:val="22"/>
          <w:szCs w:val="22"/>
          <w:lang w:val="en-US"/>
        </w:rPr>
        <w:t>Similar to</w:t>
      </w:r>
      <w:proofErr w:type="gramEnd"/>
      <w:r w:rsidR="00346583" w:rsidRPr="57019C20">
        <w:rPr>
          <w:rStyle w:val="normaltextrun"/>
          <w:rFonts w:asciiTheme="minorHAnsi" w:eastAsiaTheme="majorEastAsia" w:hAnsiTheme="minorHAnsi" w:cstheme="minorBidi"/>
          <w:sz w:val="22"/>
          <w:szCs w:val="22"/>
          <w:lang w:val="en-US"/>
        </w:rPr>
        <w:t xml:space="preserve"> the previous year, </w:t>
      </w:r>
      <w:r w:rsidR="00EF3986" w:rsidRPr="57019C20">
        <w:rPr>
          <w:rStyle w:val="normaltextrun"/>
          <w:rFonts w:asciiTheme="minorHAnsi" w:eastAsiaTheme="majorEastAsia" w:hAnsiTheme="minorHAnsi" w:cstheme="minorBidi"/>
          <w:sz w:val="22"/>
          <w:szCs w:val="22"/>
          <w:lang w:val="en-US"/>
        </w:rPr>
        <w:t>work</w:t>
      </w:r>
      <w:r w:rsidR="008B773B" w:rsidRPr="57019C20">
        <w:rPr>
          <w:rStyle w:val="normaltextrun"/>
          <w:rFonts w:asciiTheme="minorHAnsi" w:eastAsiaTheme="majorEastAsia" w:hAnsiTheme="minorHAnsi" w:cstheme="minorBidi"/>
          <w:sz w:val="22"/>
          <w:szCs w:val="22"/>
          <w:lang w:val="en-US"/>
        </w:rPr>
        <w:t xml:space="preserve"> since the start of 2022 </w:t>
      </w:r>
      <w:r w:rsidR="00EF3986" w:rsidRPr="57019C20">
        <w:rPr>
          <w:rStyle w:val="normaltextrun"/>
          <w:rFonts w:asciiTheme="minorHAnsi" w:eastAsiaTheme="majorEastAsia" w:hAnsiTheme="minorHAnsi" w:cstheme="minorBidi"/>
          <w:sz w:val="22"/>
          <w:szCs w:val="22"/>
          <w:lang w:val="en-US"/>
        </w:rPr>
        <w:t xml:space="preserve">continued to promote compliance </w:t>
      </w:r>
      <w:r w:rsidRPr="57019C20">
        <w:rPr>
          <w:rStyle w:val="normaltextrun"/>
          <w:rFonts w:asciiTheme="minorHAnsi" w:eastAsiaTheme="majorEastAsia" w:hAnsiTheme="minorHAnsi" w:cstheme="minorBidi"/>
          <w:sz w:val="22"/>
          <w:szCs w:val="22"/>
          <w:lang w:val="en-US"/>
        </w:rPr>
        <w:t xml:space="preserve">focus </w:t>
      </w:r>
      <w:r w:rsidR="00EF3986" w:rsidRPr="57019C20">
        <w:rPr>
          <w:rStyle w:val="normaltextrun"/>
          <w:rFonts w:asciiTheme="minorHAnsi" w:eastAsiaTheme="majorEastAsia" w:hAnsiTheme="minorHAnsi" w:cstheme="minorBidi"/>
          <w:sz w:val="22"/>
          <w:szCs w:val="22"/>
          <w:lang w:val="en-US"/>
        </w:rPr>
        <w:t xml:space="preserve">activities </w:t>
      </w:r>
      <w:r w:rsidRPr="57019C20">
        <w:rPr>
          <w:rStyle w:val="normaltextrun"/>
          <w:rFonts w:asciiTheme="minorHAnsi" w:eastAsiaTheme="majorEastAsia" w:hAnsiTheme="minorHAnsi" w:cstheme="minorBidi"/>
          <w:sz w:val="22"/>
          <w:szCs w:val="22"/>
          <w:lang w:val="en-US"/>
        </w:rPr>
        <w:t>for certain levels of the university (senior leaders and directors)</w:t>
      </w:r>
      <w:r w:rsidRPr="57019C20" w:rsidDel="00CC0E03">
        <w:rPr>
          <w:rStyle w:val="normaltextrun"/>
          <w:rFonts w:asciiTheme="minorHAnsi" w:eastAsiaTheme="majorEastAsia" w:hAnsiTheme="minorHAnsi" w:cstheme="minorBidi"/>
          <w:sz w:val="22"/>
          <w:szCs w:val="22"/>
          <w:lang w:val="en-US"/>
        </w:rPr>
        <w:t>,</w:t>
      </w:r>
      <w:r w:rsidRPr="57019C20">
        <w:rPr>
          <w:rStyle w:val="normaltextrun"/>
          <w:rFonts w:asciiTheme="minorHAnsi" w:eastAsiaTheme="majorEastAsia" w:hAnsiTheme="minorHAnsi" w:cstheme="minorBidi"/>
          <w:sz w:val="22"/>
          <w:szCs w:val="22"/>
          <w:lang w:val="en-US"/>
        </w:rPr>
        <w:t xml:space="preserve"> while we continued with culture shifting activities for managers, employees, students</w:t>
      </w:r>
      <w:r w:rsidR="00295262" w:rsidRPr="57019C20">
        <w:rPr>
          <w:rStyle w:val="normaltextrun"/>
          <w:rFonts w:asciiTheme="minorHAnsi" w:eastAsiaTheme="majorEastAsia" w:hAnsiTheme="minorHAnsi" w:cstheme="minorBidi"/>
          <w:sz w:val="22"/>
          <w:szCs w:val="22"/>
          <w:lang w:val="en-US"/>
        </w:rPr>
        <w:t>,</w:t>
      </w:r>
      <w:r w:rsidRPr="57019C20">
        <w:rPr>
          <w:rStyle w:val="normaltextrun"/>
          <w:rFonts w:asciiTheme="minorHAnsi" w:eastAsiaTheme="majorEastAsia" w:hAnsiTheme="minorHAnsi" w:cstheme="minorBidi"/>
          <w:sz w:val="22"/>
          <w:szCs w:val="22"/>
          <w:lang w:val="en-US"/>
        </w:rPr>
        <w:t xml:space="preserve"> and community members. </w:t>
      </w:r>
      <w:r w:rsidR="00D51A56" w:rsidRPr="57019C20">
        <w:rPr>
          <w:rStyle w:val="normaltextrun"/>
          <w:rFonts w:asciiTheme="minorHAnsi" w:eastAsiaTheme="majorEastAsia" w:hAnsiTheme="minorHAnsi" w:cstheme="minorBidi"/>
          <w:sz w:val="22"/>
          <w:szCs w:val="22"/>
          <w:lang w:val="en-US"/>
        </w:rPr>
        <w:t>Progress also began to d</w:t>
      </w:r>
      <w:r w:rsidRPr="57019C20">
        <w:rPr>
          <w:rStyle w:val="normaltextrun"/>
          <w:rFonts w:asciiTheme="minorHAnsi" w:eastAsiaTheme="majorEastAsia" w:hAnsiTheme="minorHAnsi" w:cstheme="minorBidi"/>
          <w:sz w:val="22"/>
          <w:szCs w:val="22"/>
          <w:lang w:val="en-US"/>
        </w:rPr>
        <w:t xml:space="preserve">evelop </w:t>
      </w:r>
      <w:r w:rsidR="00D51A56" w:rsidRPr="57019C20">
        <w:rPr>
          <w:rStyle w:val="normaltextrun"/>
          <w:rFonts w:asciiTheme="minorHAnsi" w:eastAsiaTheme="majorEastAsia" w:hAnsiTheme="minorHAnsi" w:cstheme="minorBidi"/>
          <w:sz w:val="22"/>
          <w:szCs w:val="22"/>
          <w:lang w:val="en-US"/>
        </w:rPr>
        <w:t>a</w:t>
      </w:r>
      <w:r w:rsidR="008B773B" w:rsidRPr="57019C20">
        <w:rPr>
          <w:rStyle w:val="normaltextrun"/>
          <w:rFonts w:asciiTheme="minorHAnsi" w:eastAsiaTheme="majorEastAsia" w:hAnsiTheme="minorHAnsi" w:cstheme="minorBidi"/>
          <w:sz w:val="22"/>
          <w:szCs w:val="22"/>
          <w:lang w:val="en-US"/>
        </w:rPr>
        <w:t xml:space="preserve"> 2</w:t>
      </w:r>
      <w:r w:rsidR="008B773B" w:rsidRPr="57019C20">
        <w:rPr>
          <w:rStyle w:val="normaltextrun"/>
          <w:rFonts w:asciiTheme="minorHAnsi" w:eastAsiaTheme="majorEastAsia" w:hAnsiTheme="minorHAnsi" w:cstheme="minorBidi"/>
          <w:sz w:val="22"/>
          <w:szCs w:val="22"/>
          <w:vertAlign w:val="superscript"/>
          <w:lang w:val="en-US"/>
        </w:rPr>
        <w:t>nd</w:t>
      </w:r>
      <w:r w:rsidRPr="57019C20">
        <w:rPr>
          <w:rStyle w:val="normaltextrun"/>
          <w:rFonts w:asciiTheme="minorHAnsi" w:eastAsiaTheme="majorEastAsia" w:hAnsiTheme="minorHAnsi" w:cstheme="minorBidi"/>
          <w:sz w:val="22"/>
          <w:szCs w:val="22"/>
          <w:lang w:val="en-US"/>
        </w:rPr>
        <w:t xml:space="preserve"> AODA Compliance Survey </w:t>
      </w:r>
      <w:r w:rsidR="00D51A56" w:rsidRPr="57019C20">
        <w:rPr>
          <w:rStyle w:val="normaltextrun"/>
          <w:rFonts w:asciiTheme="minorHAnsi" w:eastAsiaTheme="majorEastAsia" w:hAnsiTheme="minorHAnsi" w:cstheme="minorBidi"/>
          <w:sz w:val="22"/>
          <w:szCs w:val="22"/>
          <w:lang w:val="en-US"/>
        </w:rPr>
        <w:t xml:space="preserve">that </w:t>
      </w:r>
      <w:r w:rsidR="00B3677D" w:rsidRPr="57019C20">
        <w:rPr>
          <w:rStyle w:val="normaltextrun"/>
          <w:rFonts w:asciiTheme="minorHAnsi" w:eastAsiaTheme="majorEastAsia" w:hAnsiTheme="minorHAnsi" w:cstheme="minorBidi"/>
          <w:sz w:val="22"/>
          <w:szCs w:val="22"/>
          <w:lang w:val="en-US"/>
        </w:rPr>
        <w:t xml:space="preserve">has </w:t>
      </w:r>
      <w:r w:rsidR="7B19487A" w:rsidRPr="57019C20">
        <w:rPr>
          <w:rStyle w:val="normaltextrun"/>
          <w:rFonts w:asciiTheme="minorHAnsi" w:eastAsiaTheme="majorEastAsia" w:hAnsiTheme="minorHAnsi" w:cstheme="minorBidi"/>
          <w:sz w:val="22"/>
          <w:szCs w:val="22"/>
          <w:lang w:val="en-US"/>
        </w:rPr>
        <w:t xml:space="preserve">now </w:t>
      </w:r>
      <w:r w:rsidR="3290A874" w:rsidRPr="57019C20">
        <w:rPr>
          <w:rStyle w:val="normaltextrun"/>
          <w:rFonts w:asciiTheme="minorHAnsi" w:eastAsiaTheme="majorEastAsia" w:hAnsiTheme="minorHAnsi" w:cstheme="minorBidi"/>
          <w:sz w:val="22"/>
          <w:szCs w:val="22"/>
          <w:lang w:val="en-US"/>
        </w:rPr>
        <w:t>been</w:t>
      </w:r>
      <w:r w:rsidR="00D51A56" w:rsidRPr="57019C20">
        <w:rPr>
          <w:rStyle w:val="normaltextrun"/>
          <w:rFonts w:asciiTheme="minorHAnsi" w:eastAsiaTheme="majorEastAsia" w:hAnsiTheme="minorHAnsi" w:cstheme="minorBidi"/>
          <w:sz w:val="22"/>
          <w:szCs w:val="22"/>
          <w:lang w:val="en-US"/>
        </w:rPr>
        <w:t xml:space="preserve"> disseminated in 2023 across all </w:t>
      </w:r>
      <w:r w:rsidR="00FB1487" w:rsidRPr="57019C20">
        <w:rPr>
          <w:rStyle w:val="normaltextrun"/>
          <w:rFonts w:asciiTheme="minorHAnsi" w:eastAsiaTheme="majorEastAsia" w:hAnsiTheme="minorHAnsi" w:cstheme="minorBidi"/>
          <w:sz w:val="22"/>
          <w:szCs w:val="22"/>
          <w:lang w:val="en-US"/>
        </w:rPr>
        <w:t>major areas of the University</w:t>
      </w:r>
      <w:r w:rsidR="0013396D" w:rsidRPr="57019C20">
        <w:rPr>
          <w:rStyle w:val="normaltextrun"/>
          <w:rFonts w:asciiTheme="minorHAnsi" w:eastAsiaTheme="majorEastAsia" w:hAnsiTheme="minorHAnsi" w:cstheme="minorBidi"/>
          <w:sz w:val="22"/>
          <w:szCs w:val="22"/>
          <w:lang w:val="en-US"/>
        </w:rPr>
        <w:t xml:space="preserve"> to inform </w:t>
      </w:r>
      <w:r w:rsidR="00FB1487" w:rsidRPr="57019C20">
        <w:rPr>
          <w:rStyle w:val="normaltextrun"/>
          <w:rFonts w:asciiTheme="minorHAnsi" w:eastAsiaTheme="majorEastAsia" w:hAnsiTheme="minorHAnsi" w:cstheme="minorBidi"/>
          <w:sz w:val="22"/>
          <w:szCs w:val="22"/>
          <w:lang w:val="en-US"/>
        </w:rPr>
        <w:t>the 2023 reporting to the</w:t>
      </w:r>
      <w:r w:rsidR="00FB1487" w:rsidRPr="57019C20" w:rsidDel="00D9708D">
        <w:rPr>
          <w:rStyle w:val="normaltextrun"/>
          <w:rFonts w:asciiTheme="minorHAnsi" w:eastAsiaTheme="majorEastAsia" w:hAnsiTheme="minorHAnsi" w:cstheme="minorBidi"/>
          <w:sz w:val="22"/>
          <w:szCs w:val="22"/>
          <w:lang w:val="en-US"/>
        </w:rPr>
        <w:t xml:space="preserve"> </w:t>
      </w:r>
      <w:r w:rsidR="00FB1487" w:rsidRPr="57019C20">
        <w:rPr>
          <w:rStyle w:val="normaltextrun"/>
          <w:rFonts w:asciiTheme="minorHAnsi" w:eastAsiaTheme="majorEastAsia" w:hAnsiTheme="minorHAnsi" w:cstheme="minorBidi"/>
          <w:sz w:val="22"/>
          <w:szCs w:val="22"/>
          <w:lang w:val="en-US"/>
        </w:rPr>
        <w:t xml:space="preserve">Ministry of Seniors and </w:t>
      </w:r>
      <w:r w:rsidR="0013396D" w:rsidRPr="57019C20">
        <w:rPr>
          <w:rStyle w:val="normaltextrun"/>
          <w:rFonts w:asciiTheme="minorHAnsi" w:eastAsiaTheme="majorEastAsia" w:hAnsiTheme="minorHAnsi" w:cstheme="minorBidi"/>
          <w:sz w:val="22"/>
          <w:szCs w:val="22"/>
          <w:lang w:val="en-US"/>
        </w:rPr>
        <w:t>Accessibility.</w:t>
      </w:r>
      <w:r w:rsidRPr="57019C20">
        <w:rPr>
          <w:rStyle w:val="normaltextrun"/>
          <w:rFonts w:asciiTheme="minorHAnsi" w:eastAsiaTheme="majorEastAsia" w:hAnsiTheme="minorHAnsi" w:cstheme="minorBidi"/>
          <w:sz w:val="22"/>
          <w:szCs w:val="22"/>
          <w:lang w:val="en-US"/>
        </w:rPr>
        <w:t xml:space="preserve">  </w:t>
      </w:r>
    </w:p>
    <w:p w14:paraId="607A516B" w14:textId="77777777" w:rsidR="002D49A8" w:rsidRPr="000819C5" w:rsidRDefault="002D49A8" w:rsidP="002D49A8">
      <w:pPr>
        <w:pStyle w:val="paragraph"/>
        <w:spacing w:before="0" w:beforeAutospacing="0" w:after="0" w:afterAutospacing="0"/>
        <w:textAlignment w:val="baseline"/>
        <w:rPr>
          <w:rFonts w:asciiTheme="minorHAnsi" w:hAnsiTheme="minorHAnsi" w:cstheme="minorHAnsi"/>
          <w:sz w:val="22"/>
          <w:szCs w:val="22"/>
          <w:lang w:val="en-US"/>
        </w:rPr>
      </w:pPr>
    </w:p>
    <w:p w14:paraId="591A6BAC" w14:textId="43846321" w:rsidR="002D49A8" w:rsidRPr="000819C5" w:rsidRDefault="002D49A8" w:rsidP="002D49A8">
      <w:pPr>
        <w:pStyle w:val="paragraph"/>
        <w:spacing w:before="0" w:beforeAutospacing="0" w:after="0" w:afterAutospacing="0"/>
        <w:textAlignment w:val="baseline"/>
        <w:rPr>
          <w:rFonts w:asciiTheme="minorHAnsi" w:hAnsiTheme="minorHAnsi" w:cstheme="minorHAnsi"/>
          <w:sz w:val="22"/>
          <w:szCs w:val="22"/>
        </w:rPr>
      </w:pPr>
      <w:r w:rsidRPr="000819C5">
        <w:rPr>
          <w:rFonts w:asciiTheme="minorHAnsi" w:hAnsiTheme="minorHAnsi" w:cstheme="minorHAnsi"/>
          <w:sz w:val="22"/>
          <w:szCs w:val="22"/>
        </w:rPr>
        <w:t>The report is broken down into summarized sections of compliance-related activities that have taken place over the last year, with links and</w:t>
      </w:r>
      <w:r w:rsidR="003873D0" w:rsidRPr="000819C5">
        <w:rPr>
          <w:rFonts w:asciiTheme="minorHAnsi" w:hAnsiTheme="minorHAnsi" w:cstheme="minorHAnsi"/>
          <w:sz w:val="22"/>
          <w:szCs w:val="22"/>
        </w:rPr>
        <w:t xml:space="preserve"> contacts </w:t>
      </w:r>
      <w:r w:rsidRPr="000819C5">
        <w:rPr>
          <w:rFonts w:asciiTheme="minorHAnsi" w:hAnsiTheme="minorHAnsi" w:cstheme="minorHAnsi"/>
          <w:sz w:val="22"/>
          <w:szCs w:val="22"/>
        </w:rPr>
        <w:t xml:space="preserve">for more information. </w:t>
      </w:r>
    </w:p>
    <w:p w14:paraId="4D6ED0D9" w14:textId="77777777" w:rsidR="006D22B2" w:rsidRPr="00B363AC" w:rsidRDefault="006D22B2">
      <w:pPr>
        <w:rPr>
          <w:rFonts w:cstheme="minorHAnsi"/>
        </w:rPr>
      </w:pPr>
      <w:r w:rsidRPr="00B363AC">
        <w:rPr>
          <w:rFonts w:cstheme="minorHAnsi"/>
        </w:rPr>
        <w:br w:type="page"/>
      </w:r>
    </w:p>
    <w:sdt>
      <w:sdtPr>
        <w:rPr>
          <w:rFonts w:asciiTheme="minorHAnsi" w:eastAsiaTheme="minorHAnsi" w:hAnsiTheme="minorHAnsi" w:cstheme="minorHAnsi"/>
          <w:b w:val="0"/>
          <w:color w:val="auto"/>
          <w:sz w:val="22"/>
          <w:szCs w:val="22"/>
          <w:lang w:val="en-CA"/>
        </w:rPr>
        <w:id w:val="-144133916"/>
        <w:docPartObj>
          <w:docPartGallery w:val="Table of Contents"/>
          <w:docPartUnique/>
        </w:docPartObj>
      </w:sdtPr>
      <w:sdtEndPr>
        <w:rPr>
          <w:bCs/>
          <w:noProof/>
        </w:rPr>
      </w:sdtEndPr>
      <w:sdtContent>
        <w:p w14:paraId="294126FD" w14:textId="77777777" w:rsidR="002F5B2F" w:rsidRDefault="0078728C" w:rsidP="009504DA">
          <w:pPr>
            <w:pStyle w:val="TOCHeading"/>
            <w:rPr>
              <w:noProof/>
            </w:rPr>
          </w:pPr>
          <w:r w:rsidRPr="00B363AC">
            <w:rPr>
              <w:rFonts w:asciiTheme="minorHAnsi" w:hAnsiTheme="minorHAnsi" w:cstheme="minorHAnsi"/>
              <w:color w:val="222222"/>
            </w:rPr>
            <w:t xml:space="preserve">Table of </w:t>
          </w:r>
          <w:r w:rsidR="00DA6D9E" w:rsidRPr="00B363AC">
            <w:rPr>
              <w:rFonts w:asciiTheme="minorHAnsi" w:hAnsiTheme="minorHAnsi" w:cstheme="minorHAnsi"/>
              <w:color w:val="222222"/>
            </w:rPr>
            <w:t>Contents</w:t>
          </w:r>
          <w:r w:rsidR="00DA6D9E" w:rsidRPr="00B363AC">
            <w:rPr>
              <w:rFonts w:asciiTheme="minorHAnsi" w:hAnsiTheme="minorHAnsi" w:cstheme="minorHAnsi"/>
              <w:b w:val="0"/>
            </w:rPr>
            <w:fldChar w:fldCharType="begin"/>
          </w:r>
          <w:r w:rsidR="00DA6D9E" w:rsidRPr="00B363AC">
            <w:rPr>
              <w:rFonts w:asciiTheme="minorHAnsi" w:hAnsiTheme="minorHAnsi" w:cstheme="minorHAnsi"/>
            </w:rPr>
            <w:instrText xml:space="preserve"> TOC \o "1-3" \h \z \u </w:instrText>
          </w:r>
          <w:r w:rsidR="00DA6D9E" w:rsidRPr="00B363AC">
            <w:rPr>
              <w:rFonts w:asciiTheme="minorHAnsi" w:hAnsiTheme="minorHAnsi" w:cstheme="minorHAnsi"/>
              <w:b w:val="0"/>
            </w:rPr>
            <w:fldChar w:fldCharType="separate"/>
          </w:r>
        </w:p>
        <w:p w14:paraId="43816EC2" w14:textId="0FB5F8A9" w:rsidR="002F5B2F" w:rsidRDefault="00C06068">
          <w:pPr>
            <w:pStyle w:val="TOC1"/>
            <w:rPr>
              <w:rFonts w:eastAsiaTheme="minorEastAsia"/>
              <w:noProof/>
              <w:kern w:val="2"/>
              <w:lang w:eastAsia="en-CA"/>
              <w14:ligatures w14:val="standardContextual"/>
            </w:rPr>
          </w:pPr>
          <w:hyperlink w:anchor="_Toc147846814" w:history="1">
            <w:r w:rsidR="002F5B2F" w:rsidRPr="0022189B">
              <w:rPr>
                <w:rStyle w:val="Hyperlink"/>
                <w:rFonts w:cstheme="minorHAnsi"/>
                <w:bCs/>
                <w:noProof/>
              </w:rPr>
              <w:t>Part 1: McMaster Accessibility Advisory Council Updates</w:t>
            </w:r>
            <w:r w:rsidR="002F5B2F">
              <w:rPr>
                <w:noProof/>
                <w:webHidden/>
              </w:rPr>
              <w:tab/>
            </w:r>
            <w:r w:rsidR="002F5B2F">
              <w:rPr>
                <w:noProof/>
                <w:webHidden/>
              </w:rPr>
              <w:fldChar w:fldCharType="begin"/>
            </w:r>
            <w:r w:rsidR="002F5B2F">
              <w:rPr>
                <w:noProof/>
                <w:webHidden/>
              </w:rPr>
              <w:instrText xml:space="preserve"> PAGEREF _Toc147846814 \h </w:instrText>
            </w:r>
            <w:r w:rsidR="002F5B2F">
              <w:rPr>
                <w:noProof/>
                <w:webHidden/>
              </w:rPr>
            </w:r>
            <w:r w:rsidR="002F5B2F">
              <w:rPr>
                <w:noProof/>
                <w:webHidden/>
              </w:rPr>
              <w:fldChar w:fldCharType="separate"/>
            </w:r>
            <w:r w:rsidR="002F5B2F">
              <w:rPr>
                <w:noProof/>
                <w:webHidden/>
              </w:rPr>
              <w:t>4</w:t>
            </w:r>
            <w:r w:rsidR="002F5B2F">
              <w:rPr>
                <w:noProof/>
                <w:webHidden/>
              </w:rPr>
              <w:fldChar w:fldCharType="end"/>
            </w:r>
          </w:hyperlink>
        </w:p>
        <w:p w14:paraId="5782E0D1" w14:textId="38E4992F" w:rsidR="002F5B2F" w:rsidRDefault="00C06068">
          <w:pPr>
            <w:pStyle w:val="TOC1"/>
            <w:rPr>
              <w:rFonts w:eastAsiaTheme="minorEastAsia"/>
              <w:noProof/>
              <w:kern w:val="2"/>
              <w:lang w:eastAsia="en-CA"/>
              <w14:ligatures w14:val="standardContextual"/>
            </w:rPr>
          </w:pPr>
          <w:hyperlink w:anchor="_Toc147846815" w:history="1">
            <w:r w:rsidR="002F5B2F" w:rsidRPr="0022189B">
              <w:rPr>
                <w:rStyle w:val="Hyperlink"/>
                <w:rFonts w:cstheme="minorHAnsi"/>
                <w:bCs/>
                <w:noProof/>
              </w:rPr>
              <w:t>Part II: AccessMac Accessibility Program Updates</w:t>
            </w:r>
            <w:r w:rsidR="002F5B2F">
              <w:rPr>
                <w:noProof/>
                <w:webHidden/>
              </w:rPr>
              <w:tab/>
            </w:r>
            <w:r w:rsidR="002F5B2F">
              <w:rPr>
                <w:noProof/>
                <w:webHidden/>
              </w:rPr>
              <w:fldChar w:fldCharType="begin"/>
            </w:r>
            <w:r w:rsidR="002F5B2F">
              <w:rPr>
                <w:noProof/>
                <w:webHidden/>
              </w:rPr>
              <w:instrText xml:space="preserve"> PAGEREF _Toc147846815 \h </w:instrText>
            </w:r>
            <w:r w:rsidR="002F5B2F">
              <w:rPr>
                <w:noProof/>
                <w:webHidden/>
              </w:rPr>
            </w:r>
            <w:r w:rsidR="002F5B2F">
              <w:rPr>
                <w:noProof/>
                <w:webHidden/>
              </w:rPr>
              <w:fldChar w:fldCharType="separate"/>
            </w:r>
            <w:r w:rsidR="002F5B2F">
              <w:rPr>
                <w:noProof/>
                <w:webHidden/>
              </w:rPr>
              <w:t>4</w:t>
            </w:r>
            <w:r w:rsidR="002F5B2F">
              <w:rPr>
                <w:noProof/>
                <w:webHidden/>
              </w:rPr>
              <w:fldChar w:fldCharType="end"/>
            </w:r>
          </w:hyperlink>
        </w:p>
        <w:p w14:paraId="52F791AF" w14:textId="60A6C7A4" w:rsidR="002F5B2F" w:rsidRDefault="00C06068">
          <w:pPr>
            <w:pStyle w:val="TOC2"/>
            <w:rPr>
              <w:rFonts w:eastAsiaTheme="minorEastAsia"/>
              <w:noProof/>
              <w:kern w:val="2"/>
              <w:lang w:eastAsia="en-CA"/>
              <w14:ligatures w14:val="standardContextual"/>
            </w:rPr>
          </w:pPr>
          <w:hyperlink w:anchor="_Toc147846816" w:history="1">
            <w:r w:rsidR="002F5B2F" w:rsidRPr="0022189B">
              <w:rPr>
                <w:rStyle w:val="Hyperlink"/>
                <w:rFonts w:cstheme="minorHAnsi"/>
                <w:noProof/>
              </w:rPr>
              <w:t>Executive Summary</w:t>
            </w:r>
            <w:r w:rsidR="002F5B2F">
              <w:rPr>
                <w:noProof/>
                <w:webHidden/>
              </w:rPr>
              <w:tab/>
            </w:r>
            <w:r w:rsidR="002F5B2F">
              <w:rPr>
                <w:noProof/>
                <w:webHidden/>
              </w:rPr>
              <w:fldChar w:fldCharType="begin"/>
            </w:r>
            <w:r w:rsidR="002F5B2F">
              <w:rPr>
                <w:noProof/>
                <w:webHidden/>
              </w:rPr>
              <w:instrText xml:space="preserve"> PAGEREF _Toc147846816 \h </w:instrText>
            </w:r>
            <w:r w:rsidR="002F5B2F">
              <w:rPr>
                <w:noProof/>
                <w:webHidden/>
              </w:rPr>
            </w:r>
            <w:r w:rsidR="002F5B2F">
              <w:rPr>
                <w:noProof/>
                <w:webHidden/>
              </w:rPr>
              <w:fldChar w:fldCharType="separate"/>
            </w:r>
            <w:r w:rsidR="002F5B2F">
              <w:rPr>
                <w:noProof/>
                <w:webHidden/>
              </w:rPr>
              <w:t>4</w:t>
            </w:r>
            <w:r w:rsidR="002F5B2F">
              <w:rPr>
                <w:noProof/>
                <w:webHidden/>
              </w:rPr>
              <w:fldChar w:fldCharType="end"/>
            </w:r>
          </w:hyperlink>
        </w:p>
        <w:p w14:paraId="7E9CC5A8" w14:textId="29A88B3A" w:rsidR="002F5B2F" w:rsidRDefault="00C06068">
          <w:pPr>
            <w:pStyle w:val="TOC1"/>
            <w:rPr>
              <w:rFonts w:eastAsiaTheme="minorEastAsia"/>
              <w:noProof/>
              <w:kern w:val="2"/>
              <w:lang w:eastAsia="en-CA"/>
              <w14:ligatures w14:val="standardContextual"/>
            </w:rPr>
          </w:pPr>
          <w:hyperlink w:anchor="_Toc147846817" w:history="1">
            <w:r w:rsidR="002F5B2F" w:rsidRPr="0022189B">
              <w:rPr>
                <w:rStyle w:val="Hyperlink"/>
                <w:rFonts w:cstheme="minorHAnsi"/>
                <w:bCs/>
                <w:noProof/>
              </w:rPr>
              <w:t>Part III: Accessibility Policy Review and Redevelopment</w:t>
            </w:r>
            <w:r w:rsidR="002F5B2F">
              <w:rPr>
                <w:noProof/>
                <w:webHidden/>
              </w:rPr>
              <w:tab/>
            </w:r>
            <w:r w:rsidR="002F5B2F">
              <w:rPr>
                <w:noProof/>
                <w:webHidden/>
              </w:rPr>
              <w:fldChar w:fldCharType="begin"/>
            </w:r>
            <w:r w:rsidR="002F5B2F">
              <w:rPr>
                <w:noProof/>
                <w:webHidden/>
              </w:rPr>
              <w:instrText xml:space="preserve"> PAGEREF _Toc147846817 \h </w:instrText>
            </w:r>
            <w:r w:rsidR="002F5B2F">
              <w:rPr>
                <w:noProof/>
                <w:webHidden/>
              </w:rPr>
            </w:r>
            <w:r w:rsidR="002F5B2F">
              <w:rPr>
                <w:noProof/>
                <w:webHidden/>
              </w:rPr>
              <w:fldChar w:fldCharType="separate"/>
            </w:r>
            <w:r w:rsidR="002F5B2F">
              <w:rPr>
                <w:noProof/>
                <w:webHidden/>
              </w:rPr>
              <w:t>6</w:t>
            </w:r>
            <w:r w:rsidR="002F5B2F">
              <w:rPr>
                <w:noProof/>
                <w:webHidden/>
              </w:rPr>
              <w:fldChar w:fldCharType="end"/>
            </w:r>
          </w:hyperlink>
        </w:p>
        <w:p w14:paraId="5F57AB20" w14:textId="55AEDCA6" w:rsidR="002F5B2F" w:rsidRDefault="00C06068">
          <w:pPr>
            <w:pStyle w:val="TOC2"/>
            <w:rPr>
              <w:rFonts w:eastAsiaTheme="minorEastAsia"/>
              <w:noProof/>
              <w:kern w:val="2"/>
              <w:lang w:eastAsia="en-CA"/>
              <w14:ligatures w14:val="standardContextual"/>
            </w:rPr>
          </w:pPr>
          <w:hyperlink w:anchor="_Toc147846818" w:history="1">
            <w:r w:rsidR="002F5B2F" w:rsidRPr="0022189B">
              <w:rPr>
                <w:rStyle w:val="Hyperlink"/>
                <w:rFonts w:cstheme="minorHAnsi"/>
                <w:noProof/>
              </w:rPr>
              <w:t>Executive Summary</w:t>
            </w:r>
            <w:r w:rsidR="002F5B2F">
              <w:rPr>
                <w:noProof/>
                <w:webHidden/>
              </w:rPr>
              <w:tab/>
            </w:r>
            <w:r w:rsidR="002F5B2F">
              <w:rPr>
                <w:noProof/>
                <w:webHidden/>
              </w:rPr>
              <w:fldChar w:fldCharType="begin"/>
            </w:r>
            <w:r w:rsidR="002F5B2F">
              <w:rPr>
                <w:noProof/>
                <w:webHidden/>
              </w:rPr>
              <w:instrText xml:space="preserve"> PAGEREF _Toc147846818 \h </w:instrText>
            </w:r>
            <w:r w:rsidR="002F5B2F">
              <w:rPr>
                <w:noProof/>
                <w:webHidden/>
              </w:rPr>
            </w:r>
            <w:r w:rsidR="002F5B2F">
              <w:rPr>
                <w:noProof/>
                <w:webHidden/>
              </w:rPr>
              <w:fldChar w:fldCharType="separate"/>
            </w:r>
            <w:r w:rsidR="002F5B2F">
              <w:rPr>
                <w:noProof/>
                <w:webHidden/>
              </w:rPr>
              <w:t>6</w:t>
            </w:r>
            <w:r w:rsidR="002F5B2F">
              <w:rPr>
                <w:noProof/>
                <w:webHidden/>
              </w:rPr>
              <w:fldChar w:fldCharType="end"/>
            </w:r>
          </w:hyperlink>
        </w:p>
        <w:p w14:paraId="414CD672" w14:textId="1FFAB74E" w:rsidR="002F5B2F" w:rsidRDefault="00C06068">
          <w:pPr>
            <w:pStyle w:val="TOC2"/>
            <w:rPr>
              <w:rFonts w:eastAsiaTheme="minorEastAsia"/>
              <w:noProof/>
              <w:kern w:val="2"/>
              <w:lang w:eastAsia="en-CA"/>
              <w14:ligatures w14:val="standardContextual"/>
            </w:rPr>
          </w:pPr>
          <w:hyperlink w:anchor="_Toc147846819" w:history="1">
            <w:r w:rsidR="002F5B2F" w:rsidRPr="0022189B">
              <w:rPr>
                <w:rStyle w:val="Hyperlink"/>
                <w:rFonts w:cstheme="minorHAnsi"/>
                <w:noProof/>
              </w:rPr>
              <w:t>Next Steps</w:t>
            </w:r>
            <w:r w:rsidR="002F5B2F">
              <w:rPr>
                <w:noProof/>
                <w:webHidden/>
              </w:rPr>
              <w:tab/>
            </w:r>
            <w:r w:rsidR="002F5B2F">
              <w:rPr>
                <w:noProof/>
                <w:webHidden/>
              </w:rPr>
              <w:fldChar w:fldCharType="begin"/>
            </w:r>
            <w:r w:rsidR="002F5B2F">
              <w:rPr>
                <w:noProof/>
                <w:webHidden/>
              </w:rPr>
              <w:instrText xml:space="preserve"> PAGEREF _Toc147846819 \h </w:instrText>
            </w:r>
            <w:r w:rsidR="002F5B2F">
              <w:rPr>
                <w:noProof/>
                <w:webHidden/>
              </w:rPr>
            </w:r>
            <w:r w:rsidR="002F5B2F">
              <w:rPr>
                <w:noProof/>
                <w:webHidden/>
              </w:rPr>
              <w:fldChar w:fldCharType="separate"/>
            </w:r>
            <w:r w:rsidR="002F5B2F">
              <w:rPr>
                <w:noProof/>
                <w:webHidden/>
              </w:rPr>
              <w:t>7</w:t>
            </w:r>
            <w:r w:rsidR="002F5B2F">
              <w:rPr>
                <w:noProof/>
                <w:webHidden/>
              </w:rPr>
              <w:fldChar w:fldCharType="end"/>
            </w:r>
          </w:hyperlink>
        </w:p>
        <w:p w14:paraId="3BCBBBDD" w14:textId="3E1CF11A" w:rsidR="002F5B2F" w:rsidRDefault="00C06068">
          <w:pPr>
            <w:pStyle w:val="TOC1"/>
            <w:rPr>
              <w:rFonts w:eastAsiaTheme="minorEastAsia"/>
              <w:noProof/>
              <w:kern w:val="2"/>
              <w:lang w:eastAsia="en-CA"/>
              <w14:ligatures w14:val="standardContextual"/>
            </w:rPr>
          </w:pPr>
          <w:hyperlink w:anchor="_Toc147846820" w:history="1">
            <w:r w:rsidR="002F5B2F" w:rsidRPr="0022189B">
              <w:rPr>
                <w:rStyle w:val="Hyperlink"/>
                <w:rFonts w:cstheme="minorHAnsi"/>
                <w:bCs/>
                <w:noProof/>
              </w:rPr>
              <w:t>Part IV: 2023 AODA Compliance Environmental Scan Survey</w:t>
            </w:r>
            <w:r w:rsidR="002F5B2F">
              <w:rPr>
                <w:noProof/>
                <w:webHidden/>
              </w:rPr>
              <w:tab/>
            </w:r>
            <w:r w:rsidR="002F5B2F">
              <w:rPr>
                <w:noProof/>
                <w:webHidden/>
              </w:rPr>
              <w:fldChar w:fldCharType="begin"/>
            </w:r>
            <w:r w:rsidR="002F5B2F">
              <w:rPr>
                <w:noProof/>
                <w:webHidden/>
              </w:rPr>
              <w:instrText xml:space="preserve"> PAGEREF _Toc147846820 \h </w:instrText>
            </w:r>
            <w:r w:rsidR="002F5B2F">
              <w:rPr>
                <w:noProof/>
                <w:webHidden/>
              </w:rPr>
            </w:r>
            <w:r w:rsidR="002F5B2F">
              <w:rPr>
                <w:noProof/>
                <w:webHidden/>
              </w:rPr>
              <w:fldChar w:fldCharType="separate"/>
            </w:r>
            <w:r w:rsidR="002F5B2F">
              <w:rPr>
                <w:noProof/>
                <w:webHidden/>
              </w:rPr>
              <w:t>8</w:t>
            </w:r>
            <w:r w:rsidR="002F5B2F">
              <w:rPr>
                <w:noProof/>
                <w:webHidden/>
              </w:rPr>
              <w:fldChar w:fldCharType="end"/>
            </w:r>
          </w:hyperlink>
        </w:p>
        <w:p w14:paraId="11F2EF12" w14:textId="07EDC82F" w:rsidR="002F5B2F" w:rsidRDefault="00C06068">
          <w:pPr>
            <w:pStyle w:val="TOC2"/>
            <w:rPr>
              <w:rFonts w:eastAsiaTheme="minorEastAsia"/>
              <w:noProof/>
              <w:kern w:val="2"/>
              <w:lang w:eastAsia="en-CA"/>
              <w14:ligatures w14:val="standardContextual"/>
            </w:rPr>
          </w:pPr>
          <w:hyperlink w:anchor="_Toc147846821" w:history="1">
            <w:r w:rsidR="002F5B2F" w:rsidRPr="0022189B">
              <w:rPr>
                <w:rStyle w:val="Hyperlink"/>
                <w:rFonts w:cstheme="minorHAnsi"/>
                <w:noProof/>
              </w:rPr>
              <w:t>Executive Summary</w:t>
            </w:r>
            <w:r w:rsidR="002F5B2F">
              <w:rPr>
                <w:noProof/>
                <w:webHidden/>
              </w:rPr>
              <w:tab/>
            </w:r>
            <w:r w:rsidR="002F5B2F">
              <w:rPr>
                <w:noProof/>
                <w:webHidden/>
              </w:rPr>
              <w:fldChar w:fldCharType="begin"/>
            </w:r>
            <w:r w:rsidR="002F5B2F">
              <w:rPr>
                <w:noProof/>
                <w:webHidden/>
              </w:rPr>
              <w:instrText xml:space="preserve"> PAGEREF _Toc147846821 \h </w:instrText>
            </w:r>
            <w:r w:rsidR="002F5B2F">
              <w:rPr>
                <w:noProof/>
                <w:webHidden/>
              </w:rPr>
            </w:r>
            <w:r w:rsidR="002F5B2F">
              <w:rPr>
                <w:noProof/>
                <w:webHidden/>
              </w:rPr>
              <w:fldChar w:fldCharType="separate"/>
            </w:r>
            <w:r w:rsidR="002F5B2F">
              <w:rPr>
                <w:noProof/>
                <w:webHidden/>
              </w:rPr>
              <w:t>8</w:t>
            </w:r>
            <w:r w:rsidR="002F5B2F">
              <w:rPr>
                <w:noProof/>
                <w:webHidden/>
              </w:rPr>
              <w:fldChar w:fldCharType="end"/>
            </w:r>
          </w:hyperlink>
        </w:p>
        <w:p w14:paraId="2FCA3A97" w14:textId="24C949FA" w:rsidR="002F5B2F" w:rsidRDefault="00C06068">
          <w:pPr>
            <w:pStyle w:val="TOC3"/>
            <w:tabs>
              <w:tab w:val="right" w:leader="dot" w:pos="9350"/>
            </w:tabs>
            <w:rPr>
              <w:rFonts w:eastAsiaTheme="minorEastAsia"/>
              <w:noProof/>
              <w:kern w:val="2"/>
              <w:lang w:eastAsia="en-CA"/>
              <w14:ligatures w14:val="standardContextual"/>
            </w:rPr>
          </w:pPr>
          <w:hyperlink w:anchor="_Toc147846822" w:history="1">
            <w:r w:rsidR="002F5B2F" w:rsidRPr="0022189B">
              <w:rPr>
                <w:rStyle w:val="Hyperlink"/>
                <w:rFonts w:cstheme="minorHAnsi"/>
                <w:noProof/>
              </w:rPr>
              <w:t>Next Steps</w:t>
            </w:r>
            <w:r w:rsidR="002F5B2F">
              <w:rPr>
                <w:noProof/>
                <w:webHidden/>
              </w:rPr>
              <w:tab/>
            </w:r>
            <w:r w:rsidR="002F5B2F">
              <w:rPr>
                <w:noProof/>
                <w:webHidden/>
              </w:rPr>
              <w:fldChar w:fldCharType="begin"/>
            </w:r>
            <w:r w:rsidR="002F5B2F">
              <w:rPr>
                <w:noProof/>
                <w:webHidden/>
              </w:rPr>
              <w:instrText xml:space="preserve"> PAGEREF _Toc147846822 \h </w:instrText>
            </w:r>
            <w:r w:rsidR="002F5B2F">
              <w:rPr>
                <w:noProof/>
                <w:webHidden/>
              </w:rPr>
            </w:r>
            <w:r w:rsidR="002F5B2F">
              <w:rPr>
                <w:noProof/>
                <w:webHidden/>
              </w:rPr>
              <w:fldChar w:fldCharType="separate"/>
            </w:r>
            <w:r w:rsidR="002F5B2F">
              <w:rPr>
                <w:noProof/>
                <w:webHidden/>
              </w:rPr>
              <w:t>8</w:t>
            </w:r>
            <w:r w:rsidR="002F5B2F">
              <w:rPr>
                <w:noProof/>
                <w:webHidden/>
              </w:rPr>
              <w:fldChar w:fldCharType="end"/>
            </w:r>
          </w:hyperlink>
        </w:p>
        <w:p w14:paraId="7C367D68" w14:textId="0EE0CB78" w:rsidR="002F5B2F" w:rsidRDefault="00C06068">
          <w:pPr>
            <w:pStyle w:val="TOC1"/>
            <w:rPr>
              <w:rFonts w:eastAsiaTheme="minorEastAsia"/>
              <w:noProof/>
              <w:kern w:val="2"/>
              <w:lang w:eastAsia="en-CA"/>
              <w14:ligatures w14:val="standardContextual"/>
            </w:rPr>
          </w:pPr>
          <w:hyperlink w:anchor="_Toc147846823" w:history="1">
            <w:r w:rsidR="002F5B2F" w:rsidRPr="0022189B">
              <w:rPr>
                <w:rStyle w:val="Hyperlink"/>
                <w:rFonts w:cstheme="minorHAnsi"/>
                <w:bCs/>
                <w:noProof/>
              </w:rPr>
              <w:t>Part V – Web Accessibility</w:t>
            </w:r>
            <w:r w:rsidR="002F5B2F">
              <w:rPr>
                <w:noProof/>
                <w:webHidden/>
              </w:rPr>
              <w:tab/>
            </w:r>
            <w:r w:rsidR="002F5B2F">
              <w:rPr>
                <w:noProof/>
                <w:webHidden/>
              </w:rPr>
              <w:fldChar w:fldCharType="begin"/>
            </w:r>
            <w:r w:rsidR="002F5B2F">
              <w:rPr>
                <w:noProof/>
                <w:webHidden/>
              </w:rPr>
              <w:instrText xml:space="preserve"> PAGEREF _Toc147846823 \h </w:instrText>
            </w:r>
            <w:r w:rsidR="002F5B2F">
              <w:rPr>
                <w:noProof/>
                <w:webHidden/>
              </w:rPr>
            </w:r>
            <w:r w:rsidR="002F5B2F">
              <w:rPr>
                <w:noProof/>
                <w:webHidden/>
              </w:rPr>
              <w:fldChar w:fldCharType="separate"/>
            </w:r>
            <w:r w:rsidR="002F5B2F">
              <w:rPr>
                <w:noProof/>
                <w:webHidden/>
              </w:rPr>
              <w:t>9</w:t>
            </w:r>
            <w:r w:rsidR="002F5B2F">
              <w:rPr>
                <w:noProof/>
                <w:webHidden/>
              </w:rPr>
              <w:fldChar w:fldCharType="end"/>
            </w:r>
          </w:hyperlink>
        </w:p>
        <w:p w14:paraId="5175F4B8" w14:textId="514F4D7D" w:rsidR="002F5B2F" w:rsidRDefault="00C06068">
          <w:pPr>
            <w:pStyle w:val="TOC2"/>
            <w:rPr>
              <w:rFonts w:eastAsiaTheme="minorEastAsia"/>
              <w:noProof/>
              <w:kern w:val="2"/>
              <w:lang w:eastAsia="en-CA"/>
              <w14:ligatures w14:val="standardContextual"/>
            </w:rPr>
          </w:pPr>
          <w:hyperlink w:anchor="_Toc147846824" w:history="1">
            <w:r w:rsidR="002F5B2F" w:rsidRPr="0022189B">
              <w:rPr>
                <w:rStyle w:val="Hyperlink"/>
                <w:rFonts w:cstheme="minorHAnsi"/>
                <w:noProof/>
              </w:rPr>
              <w:t>Executive Summary</w:t>
            </w:r>
            <w:r w:rsidR="002F5B2F">
              <w:rPr>
                <w:noProof/>
                <w:webHidden/>
              </w:rPr>
              <w:tab/>
            </w:r>
            <w:r w:rsidR="002F5B2F">
              <w:rPr>
                <w:noProof/>
                <w:webHidden/>
              </w:rPr>
              <w:fldChar w:fldCharType="begin"/>
            </w:r>
            <w:r w:rsidR="002F5B2F">
              <w:rPr>
                <w:noProof/>
                <w:webHidden/>
              </w:rPr>
              <w:instrText xml:space="preserve"> PAGEREF _Toc147846824 \h </w:instrText>
            </w:r>
            <w:r w:rsidR="002F5B2F">
              <w:rPr>
                <w:noProof/>
                <w:webHidden/>
              </w:rPr>
            </w:r>
            <w:r w:rsidR="002F5B2F">
              <w:rPr>
                <w:noProof/>
                <w:webHidden/>
              </w:rPr>
              <w:fldChar w:fldCharType="separate"/>
            </w:r>
            <w:r w:rsidR="002F5B2F">
              <w:rPr>
                <w:noProof/>
                <w:webHidden/>
              </w:rPr>
              <w:t>9</w:t>
            </w:r>
            <w:r w:rsidR="002F5B2F">
              <w:rPr>
                <w:noProof/>
                <w:webHidden/>
              </w:rPr>
              <w:fldChar w:fldCharType="end"/>
            </w:r>
          </w:hyperlink>
        </w:p>
        <w:p w14:paraId="353A0D16" w14:textId="09145C82" w:rsidR="002F5B2F" w:rsidRDefault="00C06068">
          <w:pPr>
            <w:pStyle w:val="TOC2"/>
            <w:rPr>
              <w:rFonts w:eastAsiaTheme="minorEastAsia"/>
              <w:noProof/>
              <w:kern w:val="2"/>
              <w:lang w:eastAsia="en-CA"/>
              <w14:ligatures w14:val="standardContextual"/>
            </w:rPr>
          </w:pPr>
          <w:hyperlink w:anchor="_Toc147846825" w:history="1">
            <w:r w:rsidR="002F5B2F" w:rsidRPr="0022189B">
              <w:rPr>
                <w:rStyle w:val="Hyperlink"/>
                <w:rFonts w:cstheme="minorHAnsi"/>
                <w:noProof/>
              </w:rPr>
              <w:t>Next Steps</w:t>
            </w:r>
            <w:r w:rsidR="002F5B2F">
              <w:rPr>
                <w:noProof/>
                <w:webHidden/>
              </w:rPr>
              <w:tab/>
            </w:r>
            <w:r w:rsidR="002F5B2F">
              <w:rPr>
                <w:noProof/>
                <w:webHidden/>
              </w:rPr>
              <w:fldChar w:fldCharType="begin"/>
            </w:r>
            <w:r w:rsidR="002F5B2F">
              <w:rPr>
                <w:noProof/>
                <w:webHidden/>
              </w:rPr>
              <w:instrText xml:space="preserve"> PAGEREF _Toc147846825 \h </w:instrText>
            </w:r>
            <w:r w:rsidR="002F5B2F">
              <w:rPr>
                <w:noProof/>
                <w:webHidden/>
              </w:rPr>
            </w:r>
            <w:r w:rsidR="002F5B2F">
              <w:rPr>
                <w:noProof/>
                <w:webHidden/>
              </w:rPr>
              <w:fldChar w:fldCharType="separate"/>
            </w:r>
            <w:r w:rsidR="002F5B2F">
              <w:rPr>
                <w:noProof/>
                <w:webHidden/>
              </w:rPr>
              <w:t>9</w:t>
            </w:r>
            <w:r w:rsidR="002F5B2F">
              <w:rPr>
                <w:noProof/>
                <w:webHidden/>
              </w:rPr>
              <w:fldChar w:fldCharType="end"/>
            </w:r>
          </w:hyperlink>
        </w:p>
        <w:p w14:paraId="0F14E175" w14:textId="2800C9ED" w:rsidR="002F5B2F" w:rsidRDefault="00C06068">
          <w:pPr>
            <w:pStyle w:val="TOC1"/>
            <w:rPr>
              <w:rFonts w:eastAsiaTheme="minorEastAsia"/>
              <w:noProof/>
              <w:kern w:val="2"/>
              <w:lang w:eastAsia="en-CA"/>
              <w14:ligatures w14:val="standardContextual"/>
            </w:rPr>
          </w:pPr>
          <w:hyperlink w:anchor="_Toc147846826" w:history="1">
            <w:r w:rsidR="002F5B2F" w:rsidRPr="0022189B">
              <w:rPr>
                <w:rStyle w:val="Hyperlink"/>
                <w:noProof/>
              </w:rPr>
              <w:t>Part VI – Campus Accessibility Action Plan Updates</w:t>
            </w:r>
            <w:r w:rsidR="002F5B2F">
              <w:rPr>
                <w:noProof/>
                <w:webHidden/>
              </w:rPr>
              <w:tab/>
            </w:r>
            <w:r w:rsidR="002F5B2F">
              <w:rPr>
                <w:noProof/>
                <w:webHidden/>
              </w:rPr>
              <w:fldChar w:fldCharType="begin"/>
            </w:r>
            <w:r w:rsidR="002F5B2F">
              <w:rPr>
                <w:noProof/>
                <w:webHidden/>
              </w:rPr>
              <w:instrText xml:space="preserve"> PAGEREF _Toc147846826 \h </w:instrText>
            </w:r>
            <w:r w:rsidR="002F5B2F">
              <w:rPr>
                <w:noProof/>
                <w:webHidden/>
              </w:rPr>
            </w:r>
            <w:r w:rsidR="002F5B2F">
              <w:rPr>
                <w:noProof/>
                <w:webHidden/>
              </w:rPr>
              <w:fldChar w:fldCharType="separate"/>
            </w:r>
            <w:r w:rsidR="002F5B2F">
              <w:rPr>
                <w:noProof/>
                <w:webHidden/>
              </w:rPr>
              <w:t>10</w:t>
            </w:r>
            <w:r w:rsidR="002F5B2F">
              <w:rPr>
                <w:noProof/>
                <w:webHidden/>
              </w:rPr>
              <w:fldChar w:fldCharType="end"/>
            </w:r>
          </w:hyperlink>
        </w:p>
        <w:p w14:paraId="2F19FE87" w14:textId="5E14EED9" w:rsidR="002F5B2F" w:rsidRDefault="00C06068">
          <w:pPr>
            <w:pStyle w:val="TOC2"/>
            <w:rPr>
              <w:rFonts w:eastAsiaTheme="minorEastAsia"/>
              <w:noProof/>
              <w:kern w:val="2"/>
              <w:lang w:eastAsia="en-CA"/>
              <w14:ligatures w14:val="standardContextual"/>
            </w:rPr>
          </w:pPr>
          <w:hyperlink w:anchor="_Toc147846827" w:history="1">
            <w:r w:rsidR="002F5B2F" w:rsidRPr="0022189B">
              <w:rPr>
                <w:rStyle w:val="Hyperlink"/>
                <w:rFonts w:cstheme="minorHAnsi"/>
                <w:noProof/>
              </w:rPr>
              <w:t xml:space="preserve">Executive </w:t>
            </w:r>
            <w:r w:rsidR="002F5B2F" w:rsidRPr="0022189B">
              <w:rPr>
                <w:rStyle w:val="Hyperlink"/>
                <w:rFonts w:cstheme="minorHAnsi"/>
                <w:bCs/>
                <w:noProof/>
              </w:rPr>
              <w:t>Summary</w:t>
            </w:r>
            <w:r w:rsidR="002F5B2F">
              <w:rPr>
                <w:noProof/>
                <w:webHidden/>
              </w:rPr>
              <w:tab/>
            </w:r>
            <w:r w:rsidR="002F5B2F">
              <w:rPr>
                <w:noProof/>
                <w:webHidden/>
              </w:rPr>
              <w:fldChar w:fldCharType="begin"/>
            </w:r>
            <w:r w:rsidR="002F5B2F">
              <w:rPr>
                <w:noProof/>
                <w:webHidden/>
              </w:rPr>
              <w:instrText xml:space="preserve"> PAGEREF _Toc147846827 \h </w:instrText>
            </w:r>
            <w:r w:rsidR="002F5B2F">
              <w:rPr>
                <w:noProof/>
                <w:webHidden/>
              </w:rPr>
            </w:r>
            <w:r w:rsidR="002F5B2F">
              <w:rPr>
                <w:noProof/>
                <w:webHidden/>
              </w:rPr>
              <w:fldChar w:fldCharType="separate"/>
            </w:r>
            <w:r w:rsidR="002F5B2F">
              <w:rPr>
                <w:noProof/>
                <w:webHidden/>
              </w:rPr>
              <w:t>10</w:t>
            </w:r>
            <w:r w:rsidR="002F5B2F">
              <w:rPr>
                <w:noProof/>
                <w:webHidden/>
              </w:rPr>
              <w:fldChar w:fldCharType="end"/>
            </w:r>
          </w:hyperlink>
        </w:p>
        <w:p w14:paraId="13463D4A" w14:textId="18F150A0" w:rsidR="002F5B2F" w:rsidRDefault="00C06068">
          <w:pPr>
            <w:pStyle w:val="TOC2"/>
            <w:rPr>
              <w:rFonts w:eastAsiaTheme="minorEastAsia"/>
              <w:noProof/>
              <w:kern w:val="2"/>
              <w:lang w:eastAsia="en-CA"/>
              <w14:ligatures w14:val="standardContextual"/>
            </w:rPr>
          </w:pPr>
          <w:hyperlink w:anchor="_Toc147846828" w:history="1">
            <w:r w:rsidR="002F5B2F" w:rsidRPr="0022189B">
              <w:rPr>
                <w:rStyle w:val="Hyperlink"/>
                <w:noProof/>
              </w:rPr>
              <w:t>Next Steps</w:t>
            </w:r>
            <w:r w:rsidR="002F5B2F">
              <w:rPr>
                <w:noProof/>
                <w:webHidden/>
              </w:rPr>
              <w:tab/>
            </w:r>
            <w:r w:rsidR="002F5B2F">
              <w:rPr>
                <w:noProof/>
                <w:webHidden/>
              </w:rPr>
              <w:fldChar w:fldCharType="begin"/>
            </w:r>
            <w:r w:rsidR="002F5B2F">
              <w:rPr>
                <w:noProof/>
                <w:webHidden/>
              </w:rPr>
              <w:instrText xml:space="preserve"> PAGEREF _Toc147846828 \h </w:instrText>
            </w:r>
            <w:r w:rsidR="002F5B2F">
              <w:rPr>
                <w:noProof/>
                <w:webHidden/>
              </w:rPr>
            </w:r>
            <w:r w:rsidR="002F5B2F">
              <w:rPr>
                <w:noProof/>
                <w:webHidden/>
              </w:rPr>
              <w:fldChar w:fldCharType="separate"/>
            </w:r>
            <w:r w:rsidR="002F5B2F">
              <w:rPr>
                <w:noProof/>
                <w:webHidden/>
              </w:rPr>
              <w:t>11</w:t>
            </w:r>
            <w:r w:rsidR="002F5B2F">
              <w:rPr>
                <w:noProof/>
                <w:webHidden/>
              </w:rPr>
              <w:fldChar w:fldCharType="end"/>
            </w:r>
          </w:hyperlink>
        </w:p>
        <w:p w14:paraId="08A9F4DC" w14:textId="3265A744" w:rsidR="002F5B2F" w:rsidRDefault="00C06068">
          <w:pPr>
            <w:pStyle w:val="TOC1"/>
            <w:rPr>
              <w:rFonts w:eastAsiaTheme="minorEastAsia"/>
              <w:noProof/>
              <w:kern w:val="2"/>
              <w:lang w:eastAsia="en-CA"/>
              <w14:ligatures w14:val="standardContextual"/>
            </w:rPr>
          </w:pPr>
          <w:hyperlink w:anchor="_Toc147846829" w:history="1">
            <w:r w:rsidR="002F5B2F" w:rsidRPr="0022189B">
              <w:rPr>
                <w:rStyle w:val="Hyperlink"/>
                <w:rFonts w:cstheme="minorHAnsi"/>
                <w:bCs/>
                <w:noProof/>
              </w:rPr>
              <w:t>Part VII – McMaster Accessibility Community Updates</w:t>
            </w:r>
            <w:r w:rsidR="002F5B2F">
              <w:rPr>
                <w:noProof/>
                <w:webHidden/>
              </w:rPr>
              <w:tab/>
            </w:r>
            <w:r w:rsidR="002F5B2F">
              <w:rPr>
                <w:noProof/>
                <w:webHidden/>
              </w:rPr>
              <w:fldChar w:fldCharType="begin"/>
            </w:r>
            <w:r w:rsidR="002F5B2F">
              <w:rPr>
                <w:noProof/>
                <w:webHidden/>
              </w:rPr>
              <w:instrText xml:space="preserve"> PAGEREF _Toc147846829 \h </w:instrText>
            </w:r>
            <w:r w:rsidR="002F5B2F">
              <w:rPr>
                <w:noProof/>
                <w:webHidden/>
              </w:rPr>
            </w:r>
            <w:r w:rsidR="002F5B2F">
              <w:rPr>
                <w:noProof/>
                <w:webHidden/>
              </w:rPr>
              <w:fldChar w:fldCharType="separate"/>
            </w:r>
            <w:r w:rsidR="002F5B2F">
              <w:rPr>
                <w:noProof/>
                <w:webHidden/>
              </w:rPr>
              <w:t>11</w:t>
            </w:r>
            <w:r w:rsidR="002F5B2F">
              <w:rPr>
                <w:noProof/>
                <w:webHidden/>
              </w:rPr>
              <w:fldChar w:fldCharType="end"/>
            </w:r>
          </w:hyperlink>
        </w:p>
        <w:p w14:paraId="7B235F81" w14:textId="55C86CBD" w:rsidR="002F5B2F" w:rsidRDefault="00C06068">
          <w:pPr>
            <w:pStyle w:val="TOC2"/>
            <w:rPr>
              <w:rFonts w:eastAsiaTheme="minorEastAsia"/>
              <w:noProof/>
              <w:kern w:val="2"/>
              <w:lang w:eastAsia="en-CA"/>
              <w14:ligatures w14:val="standardContextual"/>
            </w:rPr>
          </w:pPr>
          <w:hyperlink w:anchor="_Toc147846830" w:history="1">
            <w:r w:rsidR="002F5B2F" w:rsidRPr="0022189B">
              <w:rPr>
                <w:rStyle w:val="Hyperlink"/>
                <w:rFonts w:cstheme="minorHAnsi"/>
                <w:noProof/>
              </w:rPr>
              <w:t>McMaster’s Employee Accessibility Network</w:t>
            </w:r>
            <w:r w:rsidR="002F5B2F">
              <w:rPr>
                <w:noProof/>
                <w:webHidden/>
              </w:rPr>
              <w:tab/>
            </w:r>
            <w:r w:rsidR="002F5B2F">
              <w:rPr>
                <w:noProof/>
                <w:webHidden/>
              </w:rPr>
              <w:fldChar w:fldCharType="begin"/>
            </w:r>
            <w:r w:rsidR="002F5B2F">
              <w:rPr>
                <w:noProof/>
                <w:webHidden/>
              </w:rPr>
              <w:instrText xml:space="preserve"> PAGEREF _Toc147846830 \h </w:instrText>
            </w:r>
            <w:r w:rsidR="002F5B2F">
              <w:rPr>
                <w:noProof/>
                <w:webHidden/>
              </w:rPr>
            </w:r>
            <w:r w:rsidR="002F5B2F">
              <w:rPr>
                <w:noProof/>
                <w:webHidden/>
              </w:rPr>
              <w:fldChar w:fldCharType="separate"/>
            </w:r>
            <w:r w:rsidR="002F5B2F">
              <w:rPr>
                <w:noProof/>
                <w:webHidden/>
              </w:rPr>
              <w:t>11</w:t>
            </w:r>
            <w:r w:rsidR="002F5B2F">
              <w:rPr>
                <w:noProof/>
                <w:webHidden/>
              </w:rPr>
              <w:fldChar w:fldCharType="end"/>
            </w:r>
          </w:hyperlink>
        </w:p>
        <w:p w14:paraId="1713D1ED" w14:textId="73A20C27" w:rsidR="002F5B2F" w:rsidRDefault="00C06068">
          <w:pPr>
            <w:pStyle w:val="TOC2"/>
            <w:rPr>
              <w:rFonts w:eastAsiaTheme="minorEastAsia"/>
              <w:noProof/>
              <w:kern w:val="2"/>
              <w:lang w:eastAsia="en-CA"/>
              <w14:ligatures w14:val="standardContextual"/>
            </w:rPr>
          </w:pPr>
          <w:hyperlink w:anchor="_Toc147846831" w:history="1">
            <w:r w:rsidR="002F5B2F" w:rsidRPr="0022189B">
              <w:rPr>
                <w:rStyle w:val="Hyperlink"/>
                <w:rFonts w:cstheme="minorHAnsi"/>
                <w:noProof/>
              </w:rPr>
              <w:t>Accessibility and Disability Inclusion Update 2021-2022</w:t>
            </w:r>
            <w:r w:rsidR="002F5B2F">
              <w:rPr>
                <w:noProof/>
                <w:webHidden/>
              </w:rPr>
              <w:tab/>
            </w:r>
            <w:r w:rsidR="002F5B2F">
              <w:rPr>
                <w:noProof/>
                <w:webHidden/>
              </w:rPr>
              <w:fldChar w:fldCharType="begin"/>
            </w:r>
            <w:r w:rsidR="002F5B2F">
              <w:rPr>
                <w:noProof/>
                <w:webHidden/>
              </w:rPr>
              <w:instrText xml:space="preserve"> PAGEREF _Toc147846831 \h </w:instrText>
            </w:r>
            <w:r w:rsidR="002F5B2F">
              <w:rPr>
                <w:noProof/>
                <w:webHidden/>
              </w:rPr>
            </w:r>
            <w:r w:rsidR="002F5B2F">
              <w:rPr>
                <w:noProof/>
                <w:webHidden/>
              </w:rPr>
              <w:fldChar w:fldCharType="separate"/>
            </w:r>
            <w:r w:rsidR="002F5B2F">
              <w:rPr>
                <w:noProof/>
                <w:webHidden/>
              </w:rPr>
              <w:t>12</w:t>
            </w:r>
            <w:r w:rsidR="002F5B2F">
              <w:rPr>
                <w:noProof/>
                <w:webHidden/>
              </w:rPr>
              <w:fldChar w:fldCharType="end"/>
            </w:r>
          </w:hyperlink>
        </w:p>
        <w:p w14:paraId="6E692086" w14:textId="16F0B55D" w:rsidR="002F5B2F" w:rsidRDefault="00C06068">
          <w:pPr>
            <w:pStyle w:val="TOC2"/>
            <w:rPr>
              <w:rFonts w:eastAsiaTheme="minorEastAsia"/>
              <w:noProof/>
              <w:kern w:val="2"/>
              <w:lang w:eastAsia="en-CA"/>
              <w14:ligatures w14:val="standardContextual"/>
            </w:rPr>
          </w:pPr>
          <w:hyperlink w:anchor="_Toc147846832" w:history="1">
            <w:r w:rsidR="002F5B2F" w:rsidRPr="0022189B">
              <w:rPr>
                <w:rStyle w:val="Hyperlink"/>
                <w:rFonts w:cstheme="minorHAnsi"/>
                <w:noProof/>
              </w:rPr>
              <w:t>National Accessibility Week</w:t>
            </w:r>
            <w:r w:rsidR="002F5B2F">
              <w:rPr>
                <w:noProof/>
                <w:webHidden/>
              </w:rPr>
              <w:tab/>
            </w:r>
            <w:r w:rsidR="002F5B2F">
              <w:rPr>
                <w:noProof/>
                <w:webHidden/>
              </w:rPr>
              <w:fldChar w:fldCharType="begin"/>
            </w:r>
            <w:r w:rsidR="002F5B2F">
              <w:rPr>
                <w:noProof/>
                <w:webHidden/>
              </w:rPr>
              <w:instrText xml:space="preserve"> PAGEREF _Toc147846832 \h </w:instrText>
            </w:r>
            <w:r w:rsidR="002F5B2F">
              <w:rPr>
                <w:noProof/>
                <w:webHidden/>
              </w:rPr>
            </w:r>
            <w:r w:rsidR="002F5B2F">
              <w:rPr>
                <w:noProof/>
                <w:webHidden/>
              </w:rPr>
              <w:fldChar w:fldCharType="separate"/>
            </w:r>
            <w:r w:rsidR="002F5B2F">
              <w:rPr>
                <w:noProof/>
                <w:webHidden/>
              </w:rPr>
              <w:t>12</w:t>
            </w:r>
            <w:r w:rsidR="002F5B2F">
              <w:rPr>
                <w:noProof/>
                <w:webHidden/>
              </w:rPr>
              <w:fldChar w:fldCharType="end"/>
            </w:r>
          </w:hyperlink>
        </w:p>
        <w:p w14:paraId="5211B40F" w14:textId="75F89299" w:rsidR="002F5B2F" w:rsidRDefault="00C06068">
          <w:pPr>
            <w:pStyle w:val="TOC2"/>
            <w:rPr>
              <w:rFonts w:eastAsiaTheme="minorEastAsia"/>
              <w:noProof/>
              <w:kern w:val="2"/>
              <w:lang w:eastAsia="en-CA"/>
              <w14:ligatures w14:val="standardContextual"/>
            </w:rPr>
          </w:pPr>
          <w:hyperlink w:anchor="_Toc147846833" w:history="1">
            <w:r w:rsidR="002F5B2F" w:rsidRPr="0022189B">
              <w:rPr>
                <w:rStyle w:val="Hyperlink"/>
                <w:rFonts w:cstheme="minorHAnsi"/>
                <w:noProof/>
              </w:rPr>
              <w:t>December 3</w:t>
            </w:r>
            <w:r w:rsidR="002F5B2F" w:rsidRPr="0022189B">
              <w:rPr>
                <w:rStyle w:val="Hyperlink"/>
                <w:rFonts w:cstheme="minorHAnsi"/>
                <w:noProof/>
                <w:vertAlign w:val="superscript"/>
              </w:rPr>
              <w:t>rd</w:t>
            </w:r>
            <w:r w:rsidR="002F5B2F" w:rsidRPr="0022189B">
              <w:rPr>
                <w:rStyle w:val="Hyperlink"/>
                <w:rFonts w:cstheme="minorHAnsi"/>
                <w:noProof/>
              </w:rPr>
              <w:t>: International Day of Persons with Disabilities Programming 2022</w:t>
            </w:r>
            <w:r w:rsidR="002F5B2F">
              <w:rPr>
                <w:noProof/>
                <w:webHidden/>
              </w:rPr>
              <w:tab/>
            </w:r>
            <w:r w:rsidR="002F5B2F">
              <w:rPr>
                <w:noProof/>
                <w:webHidden/>
              </w:rPr>
              <w:fldChar w:fldCharType="begin"/>
            </w:r>
            <w:r w:rsidR="002F5B2F">
              <w:rPr>
                <w:noProof/>
                <w:webHidden/>
              </w:rPr>
              <w:instrText xml:space="preserve"> PAGEREF _Toc147846833 \h </w:instrText>
            </w:r>
            <w:r w:rsidR="002F5B2F">
              <w:rPr>
                <w:noProof/>
                <w:webHidden/>
              </w:rPr>
            </w:r>
            <w:r w:rsidR="002F5B2F">
              <w:rPr>
                <w:noProof/>
                <w:webHidden/>
              </w:rPr>
              <w:fldChar w:fldCharType="separate"/>
            </w:r>
            <w:r w:rsidR="002F5B2F">
              <w:rPr>
                <w:noProof/>
                <w:webHidden/>
              </w:rPr>
              <w:t>13</w:t>
            </w:r>
            <w:r w:rsidR="002F5B2F">
              <w:rPr>
                <w:noProof/>
                <w:webHidden/>
              </w:rPr>
              <w:fldChar w:fldCharType="end"/>
            </w:r>
          </w:hyperlink>
        </w:p>
        <w:p w14:paraId="0C357533" w14:textId="02A75846" w:rsidR="002F5B2F" w:rsidRDefault="00C06068">
          <w:pPr>
            <w:pStyle w:val="TOC1"/>
            <w:rPr>
              <w:rFonts w:eastAsiaTheme="minorEastAsia"/>
              <w:noProof/>
              <w:kern w:val="2"/>
              <w:lang w:eastAsia="en-CA"/>
              <w14:ligatures w14:val="standardContextual"/>
            </w:rPr>
          </w:pPr>
          <w:hyperlink w:anchor="_Toc147846834" w:history="1">
            <w:r w:rsidR="002F5B2F" w:rsidRPr="0022189B">
              <w:rPr>
                <w:rStyle w:val="Hyperlink"/>
                <w:rFonts w:cstheme="minorHAnsi"/>
                <w:bCs/>
                <w:noProof/>
              </w:rPr>
              <w:t>Part VIII - Moving Forward</w:t>
            </w:r>
            <w:r w:rsidR="002F5B2F">
              <w:rPr>
                <w:noProof/>
                <w:webHidden/>
              </w:rPr>
              <w:tab/>
            </w:r>
            <w:r w:rsidR="002F5B2F">
              <w:rPr>
                <w:noProof/>
                <w:webHidden/>
              </w:rPr>
              <w:fldChar w:fldCharType="begin"/>
            </w:r>
            <w:r w:rsidR="002F5B2F">
              <w:rPr>
                <w:noProof/>
                <w:webHidden/>
              </w:rPr>
              <w:instrText xml:space="preserve"> PAGEREF _Toc147846834 \h </w:instrText>
            </w:r>
            <w:r w:rsidR="002F5B2F">
              <w:rPr>
                <w:noProof/>
                <w:webHidden/>
              </w:rPr>
            </w:r>
            <w:r w:rsidR="002F5B2F">
              <w:rPr>
                <w:noProof/>
                <w:webHidden/>
              </w:rPr>
              <w:fldChar w:fldCharType="separate"/>
            </w:r>
            <w:r w:rsidR="002F5B2F">
              <w:rPr>
                <w:noProof/>
                <w:webHidden/>
              </w:rPr>
              <w:t>13</w:t>
            </w:r>
            <w:r w:rsidR="002F5B2F">
              <w:rPr>
                <w:noProof/>
                <w:webHidden/>
              </w:rPr>
              <w:fldChar w:fldCharType="end"/>
            </w:r>
          </w:hyperlink>
        </w:p>
        <w:p w14:paraId="04B90E7D" w14:textId="0E44BCCE" w:rsidR="00DA6D9E" w:rsidRPr="00B363AC" w:rsidRDefault="00DA6D9E">
          <w:pPr>
            <w:rPr>
              <w:rFonts w:cstheme="minorHAnsi"/>
            </w:rPr>
          </w:pPr>
          <w:r w:rsidRPr="00B363AC">
            <w:rPr>
              <w:rFonts w:cstheme="minorHAnsi"/>
              <w:b/>
              <w:bCs/>
              <w:noProof/>
            </w:rPr>
            <w:fldChar w:fldCharType="end"/>
          </w:r>
        </w:p>
      </w:sdtContent>
    </w:sdt>
    <w:p w14:paraId="504F4ABB" w14:textId="70584729" w:rsidR="00A45008" w:rsidRPr="00B363AC" w:rsidRDefault="00A45008" w:rsidP="00A45008">
      <w:pPr>
        <w:rPr>
          <w:rFonts w:cstheme="minorHAnsi"/>
          <w:lang w:val="en-US"/>
        </w:rPr>
      </w:pPr>
      <w:r w:rsidRPr="00B363AC">
        <w:rPr>
          <w:rFonts w:cstheme="minorHAnsi"/>
          <w:lang w:val="en-US"/>
        </w:rPr>
        <w:br w:type="page"/>
      </w:r>
    </w:p>
    <w:p w14:paraId="4F608945" w14:textId="3058C939" w:rsidR="00163122" w:rsidRPr="00B363AC" w:rsidRDefault="00163122" w:rsidP="00BC7138">
      <w:pPr>
        <w:pStyle w:val="Heading1"/>
        <w:tabs>
          <w:tab w:val="right" w:pos="9360"/>
        </w:tabs>
        <w:rPr>
          <w:rFonts w:asciiTheme="minorHAnsi" w:hAnsiTheme="minorHAnsi" w:cstheme="minorHAnsi"/>
          <w:bCs/>
        </w:rPr>
      </w:pPr>
      <w:bookmarkStart w:id="5" w:name="_Toc147846814"/>
      <w:r w:rsidRPr="00B363AC">
        <w:rPr>
          <w:rFonts w:asciiTheme="minorHAnsi" w:hAnsiTheme="minorHAnsi" w:cstheme="minorHAnsi"/>
          <w:bCs/>
        </w:rPr>
        <w:lastRenderedPageBreak/>
        <w:t>Part 1: McMaster Accessibility Advisory Co</w:t>
      </w:r>
      <w:r w:rsidR="00086C69">
        <w:rPr>
          <w:rFonts w:asciiTheme="minorHAnsi" w:hAnsiTheme="minorHAnsi" w:cstheme="minorHAnsi"/>
          <w:bCs/>
        </w:rPr>
        <w:t>uncil</w:t>
      </w:r>
      <w:r w:rsidRPr="00B363AC">
        <w:rPr>
          <w:rFonts w:asciiTheme="minorHAnsi" w:hAnsiTheme="minorHAnsi" w:cstheme="minorHAnsi"/>
          <w:bCs/>
        </w:rPr>
        <w:t xml:space="preserve"> Updates</w:t>
      </w:r>
      <w:bookmarkEnd w:id="5"/>
    </w:p>
    <w:p w14:paraId="2BA2F0A6" w14:textId="52A9632C" w:rsidR="00844807" w:rsidRPr="00700C10" w:rsidRDefault="00484347" w:rsidP="57019C20">
      <w:pPr>
        <w:rPr>
          <w:shd w:val="clear" w:color="auto" w:fill="FFFFFF"/>
          <w:lang w:val="en-US"/>
        </w:rPr>
      </w:pPr>
      <w:r w:rsidRPr="57019C20">
        <w:t>Since the start of 2022, the McMaster Accessibility Co</w:t>
      </w:r>
      <w:r w:rsidR="00086C69" w:rsidRPr="57019C20">
        <w:t>unc</w:t>
      </w:r>
      <w:r w:rsidR="0034724C" w:rsidRPr="57019C20">
        <w:t xml:space="preserve">il (MAC) </w:t>
      </w:r>
      <w:r w:rsidRPr="57019C20">
        <w:t>has</w:t>
      </w:r>
      <w:r w:rsidR="006E085C" w:rsidRPr="57019C20">
        <w:t xml:space="preserve"> undergone some changes including adopting a new </w:t>
      </w:r>
      <w:r w:rsidR="0000749A" w:rsidRPr="57019C20">
        <w:t xml:space="preserve">name, now known as the </w:t>
      </w:r>
      <w:hyperlink r:id="rId13">
        <w:r w:rsidR="0000749A" w:rsidRPr="57019C20">
          <w:rPr>
            <w:rStyle w:val="Hyperlink"/>
          </w:rPr>
          <w:t>McMaster Accessibility Advisory Co</w:t>
        </w:r>
        <w:r w:rsidR="00D505AF" w:rsidRPr="57019C20">
          <w:rPr>
            <w:rStyle w:val="Hyperlink"/>
          </w:rPr>
          <w:t>uncil</w:t>
        </w:r>
        <w:r w:rsidR="006E085C" w:rsidRPr="57019C20">
          <w:rPr>
            <w:rStyle w:val="Hyperlink"/>
          </w:rPr>
          <w:t xml:space="preserve"> (MAAC)</w:t>
        </w:r>
        <w:r w:rsidR="0000749A" w:rsidRPr="57019C20">
          <w:rPr>
            <w:rStyle w:val="Hyperlink"/>
          </w:rPr>
          <w:t>.</w:t>
        </w:r>
      </w:hyperlink>
      <w:r w:rsidR="0000749A" w:rsidRPr="57019C20">
        <w:t xml:space="preserve"> </w:t>
      </w:r>
    </w:p>
    <w:p w14:paraId="5FBC9FAD" w14:textId="1EE589BF" w:rsidR="00280FD2" w:rsidRPr="00700C10" w:rsidRDefault="006E085C" w:rsidP="00163122">
      <w:pPr>
        <w:rPr>
          <w:rStyle w:val="eop"/>
          <w:rFonts w:cstheme="minorHAnsi"/>
          <w:color w:val="000000"/>
          <w:shd w:val="clear" w:color="auto" w:fill="FFFFFF"/>
        </w:rPr>
      </w:pPr>
      <w:r w:rsidRPr="00700C10">
        <w:rPr>
          <w:rStyle w:val="eop"/>
          <w:rFonts w:cstheme="minorHAnsi"/>
          <w:color w:val="000000"/>
          <w:shd w:val="clear" w:color="auto" w:fill="FFFFFF"/>
        </w:rPr>
        <w:t xml:space="preserve">Throughout this reporting period the MAAC has held </w:t>
      </w:r>
      <w:r w:rsidR="00AA7554" w:rsidRPr="0025267D">
        <w:rPr>
          <w:rStyle w:val="eop"/>
          <w:rFonts w:cstheme="minorHAnsi"/>
          <w:color w:val="000000"/>
          <w:shd w:val="clear" w:color="auto" w:fill="FFFFFF"/>
        </w:rPr>
        <w:t>five (</w:t>
      </w:r>
      <w:r w:rsidR="002D3D92" w:rsidRPr="0025267D">
        <w:rPr>
          <w:rStyle w:val="eop"/>
          <w:rFonts w:cstheme="minorHAnsi"/>
          <w:color w:val="000000"/>
          <w:shd w:val="clear" w:color="auto" w:fill="FFFFFF"/>
        </w:rPr>
        <w:t>5</w:t>
      </w:r>
      <w:r w:rsidR="00AA7554" w:rsidRPr="0025267D">
        <w:rPr>
          <w:rStyle w:val="eop"/>
          <w:rFonts w:cstheme="minorHAnsi"/>
          <w:color w:val="000000"/>
          <w:shd w:val="clear" w:color="auto" w:fill="FFFFFF"/>
        </w:rPr>
        <w:t>)</w:t>
      </w:r>
      <w:r w:rsidRPr="00700C10">
        <w:rPr>
          <w:rStyle w:val="eop"/>
          <w:rFonts w:cstheme="minorHAnsi"/>
          <w:color w:val="000000"/>
          <w:shd w:val="clear" w:color="auto" w:fill="FFFFFF"/>
        </w:rPr>
        <w:t xml:space="preserve"> </w:t>
      </w:r>
      <w:r w:rsidR="005922AE" w:rsidRPr="00700C10">
        <w:rPr>
          <w:rStyle w:val="eop"/>
          <w:rFonts w:cstheme="minorHAnsi"/>
          <w:color w:val="000000"/>
          <w:shd w:val="clear" w:color="auto" w:fill="FFFFFF"/>
        </w:rPr>
        <w:t>virtual committee meetings</w:t>
      </w:r>
      <w:r w:rsidR="00F17B41" w:rsidRPr="00700C10">
        <w:rPr>
          <w:rStyle w:val="eop"/>
          <w:rFonts w:cstheme="minorHAnsi"/>
          <w:color w:val="000000"/>
          <w:shd w:val="clear" w:color="auto" w:fill="FFFFFF"/>
        </w:rPr>
        <w:t xml:space="preserve"> (2022:</w:t>
      </w:r>
      <w:r w:rsidR="009C181B" w:rsidRPr="00700C10">
        <w:rPr>
          <w:rStyle w:val="eop"/>
          <w:rFonts w:cstheme="minorHAnsi"/>
          <w:color w:val="000000"/>
          <w:shd w:val="clear" w:color="auto" w:fill="FFFFFF"/>
        </w:rPr>
        <w:t xml:space="preserve"> July, October, December</w:t>
      </w:r>
      <w:r w:rsidR="00F17B41" w:rsidRPr="00700C10">
        <w:rPr>
          <w:rStyle w:val="eop"/>
          <w:rFonts w:cstheme="minorHAnsi"/>
          <w:color w:val="000000"/>
          <w:shd w:val="clear" w:color="auto" w:fill="FFFFFF"/>
        </w:rPr>
        <w:t>; 2023: April and June)</w:t>
      </w:r>
      <w:r w:rsidR="005922AE" w:rsidRPr="00700C10">
        <w:rPr>
          <w:rStyle w:val="eop"/>
          <w:rFonts w:cstheme="minorHAnsi"/>
          <w:color w:val="000000"/>
          <w:shd w:val="clear" w:color="auto" w:fill="FFFFFF"/>
        </w:rPr>
        <w:t xml:space="preserve">.  The Committee has been actively overseeing </w:t>
      </w:r>
      <w:r w:rsidR="00923F8C" w:rsidRPr="00700C10">
        <w:rPr>
          <w:rStyle w:val="eop"/>
          <w:rFonts w:cstheme="minorHAnsi"/>
          <w:color w:val="000000"/>
          <w:shd w:val="clear" w:color="auto" w:fill="FFFFFF"/>
        </w:rPr>
        <w:t xml:space="preserve">a wide variety of </w:t>
      </w:r>
      <w:r w:rsidR="00666B1D" w:rsidRPr="00700C10">
        <w:rPr>
          <w:rStyle w:val="eop"/>
          <w:rFonts w:cstheme="minorHAnsi"/>
          <w:color w:val="000000"/>
          <w:shd w:val="clear" w:color="auto" w:fill="FFFFFF"/>
        </w:rPr>
        <w:t>programmatic and compliance driven</w:t>
      </w:r>
      <w:r w:rsidR="00923F8C" w:rsidRPr="00700C10">
        <w:rPr>
          <w:rStyle w:val="eop"/>
          <w:rFonts w:cstheme="minorHAnsi"/>
          <w:color w:val="000000"/>
          <w:shd w:val="clear" w:color="auto" w:fill="FFFFFF"/>
        </w:rPr>
        <w:t xml:space="preserve"> initiatives which are outlined in the report below. </w:t>
      </w:r>
    </w:p>
    <w:p w14:paraId="146CF270" w14:textId="46D78808" w:rsidR="009736B8" w:rsidRPr="00B363AC" w:rsidRDefault="009736B8" w:rsidP="00BC7138">
      <w:pPr>
        <w:pStyle w:val="Heading1"/>
        <w:tabs>
          <w:tab w:val="right" w:pos="9360"/>
        </w:tabs>
        <w:rPr>
          <w:rFonts w:asciiTheme="minorHAnsi" w:hAnsiTheme="minorHAnsi" w:cstheme="minorHAnsi"/>
          <w:b w:val="0"/>
          <w:bCs/>
        </w:rPr>
      </w:pPr>
      <w:bookmarkStart w:id="6" w:name="_Toc147846815"/>
      <w:r w:rsidRPr="00B363AC">
        <w:rPr>
          <w:rFonts w:asciiTheme="minorHAnsi" w:hAnsiTheme="minorHAnsi" w:cstheme="minorHAnsi"/>
          <w:bCs/>
        </w:rPr>
        <w:t xml:space="preserve">Part </w:t>
      </w:r>
      <w:r w:rsidR="009775EC" w:rsidRPr="00B363AC">
        <w:rPr>
          <w:rFonts w:asciiTheme="minorHAnsi" w:hAnsiTheme="minorHAnsi" w:cstheme="minorHAnsi"/>
          <w:bCs/>
        </w:rPr>
        <w:t>I</w:t>
      </w:r>
      <w:r w:rsidR="00163122" w:rsidRPr="00B363AC">
        <w:rPr>
          <w:rFonts w:asciiTheme="minorHAnsi" w:hAnsiTheme="minorHAnsi" w:cstheme="minorHAnsi"/>
          <w:bCs/>
        </w:rPr>
        <w:t>I</w:t>
      </w:r>
      <w:r w:rsidRPr="00B363AC">
        <w:rPr>
          <w:rFonts w:asciiTheme="minorHAnsi" w:hAnsiTheme="minorHAnsi" w:cstheme="minorHAnsi"/>
          <w:bCs/>
        </w:rPr>
        <w:t xml:space="preserve">: AccessMac Accessibility Program </w:t>
      </w:r>
      <w:r w:rsidR="00163122" w:rsidRPr="00B363AC">
        <w:rPr>
          <w:rFonts w:asciiTheme="minorHAnsi" w:hAnsiTheme="minorHAnsi" w:cstheme="minorHAnsi"/>
          <w:bCs/>
        </w:rPr>
        <w:t>Updates</w:t>
      </w:r>
      <w:bookmarkEnd w:id="6"/>
    </w:p>
    <w:p w14:paraId="1BADABB2" w14:textId="4196453F" w:rsidR="008D1AF2" w:rsidRPr="00B363AC" w:rsidRDefault="008D1AF2" w:rsidP="008D1AF2">
      <w:pPr>
        <w:pStyle w:val="Heading2"/>
        <w:rPr>
          <w:rFonts w:asciiTheme="minorHAnsi" w:hAnsiTheme="minorHAnsi" w:cstheme="minorHAnsi"/>
        </w:rPr>
      </w:pPr>
      <w:bookmarkStart w:id="7" w:name="_Toc147846816"/>
      <w:r w:rsidRPr="00B363AC">
        <w:rPr>
          <w:rFonts w:asciiTheme="minorHAnsi" w:hAnsiTheme="minorHAnsi" w:cstheme="minorHAnsi"/>
        </w:rPr>
        <w:t>Executive Summary</w:t>
      </w:r>
      <w:bookmarkEnd w:id="7"/>
      <w:r w:rsidRPr="00B363AC">
        <w:rPr>
          <w:rFonts w:asciiTheme="minorHAnsi" w:hAnsiTheme="minorHAnsi" w:cstheme="minorHAnsi"/>
        </w:rPr>
        <w:t xml:space="preserve"> </w:t>
      </w:r>
    </w:p>
    <w:p w14:paraId="3674BF7D" w14:textId="6C243E49" w:rsidR="007C2F49" w:rsidRPr="00700C10" w:rsidRDefault="006D7489" w:rsidP="007C2F49">
      <w:pPr>
        <w:rPr>
          <w:rFonts w:cstheme="minorHAnsi"/>
          <w:shd w:val="clear" w:color="auto" w:fill="FFFFFF"/>
        </w:rPr>
      </w:pPr>
      <w:r w:rsidRPr="00700C10">
        <w:rPr>
          <w:rFonts w:cstheme="minorHAnsi"/>
        </w:rPr>
        <w:t xml:space="preserve">The </w:t>
      </w:r>
      <w:hyperlink r:id="rId14" w:anchor="tab-content-about-program" w:history="1">
        <w:r w:rsidR="007C2F49" w:rsidRPr="00700C10">
          <w:rPr>
            <w:rStyle w:val="Hyperlink"/>
            <w:rFonts w:cstheme="minorHAnsi"/>
          </w:rPr>
          <w:t xml:space="preserve">Accessibility </w:t>
        </w:r>
        <w:r w:rsidRPr="00700C10">
          <w:rPr>
            <w:rStyle w:val="Hyperlink"/>
            <w:rFonts w:cstheme="minorHAnsi"/>
          </w:rPr>
          <w:t>Program</w:t>
        </w:r>
      </w:hyperlink>
      <w:r w:rsidR="00211DEC">
        <w:rPr>
          <w:rStyle w:val="Hyperlink"/>
          <w:rFonts w:cstheme="minorHAnsi"/>
        </w:rPr>
        <w:t xml:space="preserve"> (AccessMac)</w:t>
      </w:r>
      <w:r w:rsidR="007C2F49" w:rsidRPr="00700C10">
        <w:rPr>
          <w:rFonts w:cstheme="minorHAnsi"/>
        </w:rPr>
        <w:t xml:space="preserve"> within the Equity </w:t>
      </w:r>
      <w:r w:rsidR="00116EC0" w:rsidRPr="00700C10">
        <w:rPr>
          <w:rFonts w:cstheme="minorHAnsi"/>
        </w:rPr>
        <w:t>&amp;</w:t>
      </w:r>
      <w:r w:rsidR="007C2F49" w:rsidRPr="00700C10">
        <w:rPr>
          <w:rFonts w:cstheme="minorHAnsi"/>
        </w:rPr>
        <w:t xml:space="preserve"> Inclusion Office</w:t>
      </w:r>
      <w:r w:rsidR="00292FA1" w:rsidRPr="00700C10">
        <w:rPr>
          <w:rFonts w:cstheme="minorHAnsi"/>
        </w:rPr>
        <w:t xml:space="preserve"> (EIO)</w:t>
      </w:r>
      <w:r w:rsidR="00624AF8" w:rsidRPr="00700C10">
        <w:rPr>
          <w:rFonts w:cstheme="minorHAnsi"/>
        </w:rPr>
        <w:t xml:space="preserve"> has existed for over a decade</w:t>
      </w:r>
      <w:r w:rsidR="00425E35" w:rsidRPr="00700C10">
        <w:rPr>
          <w:rFonts w:cstheme="minorHAnsi"/>
        </w:rPr>
        <w:t>. Its mandate is</w:t>
      </w:r>
      <w:r w:rsidR="00624AF8" w:rsidRPr="00700C10">
        <w:rPr>
          <w:rFonts w:cstheme="minorHAnsi"/>
        </w:rPr>
        <w:t xml:space="preserve"> to</w:t>
      </w:r>
      <w:r w:rsidR="007C2F49" w:rsidRPr="00700C10">
        <w:rPr>
          <w:rFonts w:cstheme="minorHAnsi"/>
          <w:shd w:val="clear" w:color="auto" w:fill="FFFFFF"/>
        </w:rPr>
        <w:t xml:space="preserve"> </w:t>
      </w:r>
      <w:r w:rsidR="002A1AAA" w:rsidRPr="00700C10">
        <w:rPr>
          <w:rFonts w:cstheme="minorHAnsi"/>
          <w:shd w:val="clear" w:color="auto" w:fill="FFFFFF"/>
        </w:rPr>
        <w:t xml:space="preserve">form </w:t>
      </w:r>
      <w:r w:rsidR="007C2F49" w:rsidRPr="00700C10">
        <w:rPr>
          <w:rFonts w:cstheme="minorHAnsi"/>
          <w:shd w:val="clear" w:color="auto" w:fill="FFFFFF"/>
        </w:rPr>
        <w:t>deliberate and strategic partnerships with faculty, staff</w:t>
      </w:r>
      <w:r w:rsidR="6286D742" w:rsidRPr="00700C10">
        <w:rPr>
          <w:rFonts w:cstheme="minorHAnsi"/>
          <w:shd w:val="clear" w:color="auto" w:fill="FFFFFF"/>
        </w:rPr>
        <w:t>,</w:t>
      </w:r>
      <w:r w:rsidR="007C2F49" w:rsidRPr="00700C10">
        <w:rPr>
          <w:rFonts w:cstheme="minorHAnsi"/>
          <w:shd w:val="clear" w:color="auto" w:fill="FFFFFF"/>
        </w:rPr>
        <w:t xml:space="preserve"> and students </w:t>
      </w:r>
      <w:r w:rsidR="008D1AF2" w:rsidRPr="00700C10">
        <w:rPr>
          <w:rFonts w:cstheme="minorHAnsi"/>
          <w:shd w:val="clear" w:color="auto" w:fill="FFFFFF"/>
        </w:rPr>
        <w:t>to</w:t>
      </w:r>
      <w:r w:rsidR="007C2F49" w:rsidRPr="00700C10">
        <w:rPr>
          <w:rFonts w:cstheme="minorHAnsi"/>
          <w:shd w:val="clear" w:color="auto" w:fill="FFFFFF"/>
        </w:rPr>
        <w:t xml:space="preserve"> create and maintain a culture of accessibility and disability inclusion on campus</w:t>
      </w:r>
      <w:r w:rsidR="008D1AF2" w:rsidRPr="00700C10">
        <w:rPr>
          <w:rFonts w:cstheme="minorHAnsi"/>
          <w:shd w:val="clear" w:color="auto" w:fill="FFFFFF"/>
        </w:rPr>
        <w:t>, to act as subject matter expert</w:t>
      </w:r>
      <w:r w:rsidR="00E47AAB" w:rsidRPr="00700C10">
        <w:rPr>
          <w:rFonts w:cstheme="minorHAnsi"/>
          <w:shd w:val="clear" w:color="auto" w:fill="FFFFFF"/>
        </w:rPr>
        <w:t>s</w:t>
      </w:r>
      <w:r w:rsidR="008D1AF2" w:rsidRPr="00700C10">
        <w:rPr>
          <w:rFonts w:cstheme="minorHAnsi"/>
          <w:shd w:val="clear" w:color="auto" w:fill="FFFFFF"/>
        </w:rPr>
        <w:t xml:space="preserve"> and </w:t>
      </w:r>
      <w:r w:rsidR="006F323A" w:rsidRPr="00700C10">
        <w:rPr>
          <w:rFonts w:cstheme="minorHAnsi"/>
          <w:shd w:val="clear" w:color="auto" w:fill="FFFFFF"/>
        </w:rPr>
        <w:t>provide c</w:t>
      </w:r>
      <w:r w:rsidR="008D1AF2" w:rsidRPr="00700C10">
        <w:rPr>
          <w:rFonts w:cstheme="minorHAnsi"/>
          <w:shd w:val="clear" w:color="auto" w:fill="FFFFFF"/>
        </w:rPr>
        <w:t>onsulta</w:t>
      </w:r>
      <w:r w:rsidR="006F323A" w:rsidRPr="00700C10">
        <w:rPr>
          <w:rFonts w:cstheme="minorHAnsi"/>
          <w:shd w:val="clear" w:color="auto" w:fill="FFFFFF"/>
        </w:rPr>
        <w:t>tion</w:t>
      </w:r>
      <w:r w:rsidR="008D1AF2" w:rsidRPr="00700C10">
        <w:rPr>
          <w:rFonts w:cstheme="minorHAnsi"/>
          <w:shd w:val="clear" w:color="auto" w:fill="FFFFFF"/>
        </w:rPr>
        <w:t xml:space="preserve"> to the McMaster Accessibility</w:t>
      </w:r>
      <w:r w:rsidR="003C695F" w:rsidRPr="00700C10">
        <w:rPr>
          <w:rFonts w:cstheme="minorHAnsi"/>
          <w:shd w:val="clear" w:color="auto" w:fill="FFFFFF"/>
        </w:rPr>
        <w:t xml:space="preserve"> Advisory</w:t>
      </w:r>
      <w:r w:rsidR="008D1AF2" w:rsidRPr="00700C10">
        <w:rPr>
          <w:rFonts w:cstheme="minorHAnsi"/>
          <w:shd w:val="clear" w:color="auto" w:fill="FFFFFF"/>
        </w:rPr>
        <w:t xml:space="preserve"> Council (MA</w:t>
      </w:r>
      <w:r w:rsidR="003C695F" w:rsidRPr="00700C10">
        <w:rPr>
          <w:rFonts w:cstheme="minorHAnsi"/>
          <w:shd w:val="clear" w:color="auto" w:fill="FFFFFF"/>
        </w:rPr>
        <w:t>A</w:t>
      </w:r>
      <w:r w:rsidR="008D1AF2" w:rsidRPr="00700C10">
        <w:rPr>
          <w:rFonts w:cstheme="minorHAnsi"/>
          <w:shd w:val="clear" w:color="auto" w:fill="FFFFFF"/>
        </w:rPr>
        <w:t>C), and to coordinate compliance obligations unde</w:t>
      </w:r>
      <w:r w:rsidR="00E6456A" w:rsidRPr="00700C10">
        <w:rPr>
          <w:rFonts w:cstheme="minorHAnsi"/>
          <w:shd w:val="clear" w:color="auto" w:fill="FFFFFF"/>
        </w:rPr>
        <w:t xml:space="preserve">r </w:t>
      </w:r>
      <w:r w:rsidR="00E6456A" w:rsidRPr="00700C10">
        <w:rPr>
          <w:rFonts w:cstheme="minorHAnsi"/>
        </w:rPr>
        <w:t xml:space="preserve">the </w:t>
      </w:r>
      <w:hyperlink r:id="rId15">
        <w:r w:rsidR="00E6456A" w:rsidRPr="00700C10">
          <w:rPr>
            <w:rStyle w:val="Hyperlink"/>
            <w:rFonts w:cstheme="minorHAnsi"/>
            <w:i/>
            <w:iCs/>
            <w:lang w:val="en-US"/>
          </w:rPr>
          <w:t>Accessibility for Ontarians with Disabilities Act</w:t>
        </w:r>
      </w:hyperlink>
      <w:r w:rsidR="00E6456A" w:rsidRPr="00700C10">
        <w:rPr>
          <w:rFonts w:cstheme="minorHAnsi"/>
          <w:i/>
          <w:iCs/>
          <w:lang w:val="en-US"/>
        </w:rPr>
        <w:t xml:space="preserve"> (AODA 2005, S.O. 2005, c.11)</w:t>
      </w:r>
      <w:r w:rsidR="00E6456A" w:rsidRPr="00700C10">
        <w:rPr>
          <w:rFonts w:cstheme="minorHAnsi"/>
          <w:lang w:val="en-US"/>
        </w:rPr>
        <w:t xml:space="preserve"> </w:t>
      </w:r>
      <w:r w:rsidR="008D1AF2" w:rsidRPr="00700C10">
        <w:rPr>
          <w:rFonts w:cstheme="minorHAnsi"/>
          <w:shd w:val="clear" w:color="auto" w:fill="FFFFFF"/>
        </w:rPr>
        <w:t>on behalf of the University</w:t>
      </w:r>
      <w:r w:rsidR="007C2F49" w:rsidRPr="00700C10">
        <w:rPr>
          <w:rFonts w:cstheme="minorHAnsi"/>
          <w:shd w:val="clear" w:color="auto" w:fill="FFFFFF"/>
        </w:rPr>
        <w:t>.</w:t>
      </w:r>
      <w:r w:rsidR="00CB01B1">
        <w:rPr>
          <w:rFonts w:cstheme="minorHAnsi"/>
          <w:shd w:val="clear" w:color="auto" w:fill="FFFFFF"/>
        </w:rPr>
        <w:t xml:space="preserve"> </w:t>
      </w:r>
    </w:p>
    <w:p w14:paraId="75596672" w14:textId="7E2C67DD" w:rsidR="00BC0652" w:rsidRPr="00700C10" w:rsidRDefault="00AC600C" w:rsidP="007C2F49">
      <w:pPr>
        <w:rPr>
          <w:rFonts w:cstheme="minorHAnsi"/>
          <w:shd w:val="clear" w:color="auto" w:fill="FFFFFF"/>
        </w:rPr>
      </w:pPr>
      <w:r w:rsidRPr="00700C10">
        <w:rPr>
          <w:rFonts w:cstheme="minorHAnsi"/>
          <w:shd w:val="clear" w:color="auto" w:fill="FFFFFF"/>
        </w:rPr>
        <w:t>The need for accessibility and awareness of the AODA and disability inclusion has climbed drastically over the past few years</w:t>
      </w:r>
      <w:r w:rsidR="00D12343" w:rsidRPr="00700C10">
        <w:rPr>
          <w:rFonts w:cstheme="minorHAnsi"/>
          <w:shd w:val="clear" w:color="auto" w:fill="FFFFFF"/>
        </w:rPr>
        <w:t xml:space="preserve"> across McMaster campuses</w:t>
      </w:r>
      <w:r w:rsidRPr="00700C10">
        <w:rPr>
          <w:rFonts w:cstheme="minorHAnsi"/>
          <w:shd w:val="clear" w:color="auto" w:fill="FFFFFF"/>
        </w:rPr>
        <w:t xml:space="preserve">. </w:t>
      </w:r>
      <w:proofErr w:type="gramStart"/>
      <w:r w:rsidR="00C30A7C" w:rsidRPr="00700C10">
        <w:rPr>
          <w:rFonts w:cstheme="minorHAnsi"/>
          <w:shd w:val="clear" w:color="auto" w:fill="FFFFFF"/>
        </w:rPr>
        <w:t>Similar to</w:t>
      </w:r>
      <w:proofErr w:type="gramEnd"/>
      <w:r w:rsidR="00C30A7C" w:rsidRPr="00700C10">
        <w:rPr>
          <w:rFonts w:cstheme="minorHAnsi"/>
          <w:shd w:val="clear" w:color="auto" w:fill="FFFFFF"/>
        </w:rPr>
        <w:t xml:space="preserve"> previous years, </w:t>
      </w:r>
      <w:r w:rsidR="000E4DC9" w:rsidRPr="00700C10">
        <w:rPr>
          <w:rFonts w:cstheme="minorHAnsi"/>
          <w:shd w:val="clear" w:color="auto" w:fill="FFFFFF"/>
        </w:rPr>
        <w:t xml:space="preserve">the AccessMac Program has experienced substantial and </w:t>
      </w:r>
      <w:r w:rsidR="000853D6" w:rsidRPr="00700C10">
        <w:rPr>
          <w:rFonts w:cstheme="minorHAnsi"/>
          <w:shd w:val="clear" w:color="auto" w:fill="FFFFFF"/>
        </w:rPr>
        <w:t>unsustainable growth since the beginning of 2022.</w:t>
      </w:r>
      <w:r w:rsidR="006774B6" w:rsidRPr="00700C10">
        <w:rPr>
          <w:rFonts w:cstheme="minorHAnsi"/>
          <w:shd w:val="clear" w:color="auto" w:fill="FFFFFF"/>
        </w:rPr>
        <w:t xml:space="preserve"> This growth and added pressure</w:t>
      </w:r>
      <w:r w:rsidR="00151FFB" w:rsidRPr="00700C10">
        <w:rPr>
          <w:rFonts w:cstheme="minorHAnsi"/>
          <w:shd w:val="clear" w:color="auto" w:fill="FFFFFF"/>
        </w:rPr>
        <w:t xml:space="preserve"> on the AccessMac Program </w:t>
      </w:r>
      <w:r w:rsidR="00793E8B" w:rsidRPr="00700C10">
        <w:rPr>
          <w:rFonts w:cstheme="minorHAnsi"/>
          <w:shd w:val="clear" w:color="auto" w:fill="FFFFFF"/>
        </w:rPr>
        <w:t xml:space="preserve">has not gone unrecognized, as it was </w:t>
      </w:r>
      <w:r w:rsidR="006774B6" w:rsidRPr="00700C10">
        <w:rPr>
          <w:rFonts w:cstheme="minorHAnsi"/>
          <w:shd w:val="clear" w:color="auto" w:fill="FFFFFF"/>
        </w:rPr>
        <w:t xml:space="preserve">highlighted within the </w:t>
      </w:r>
      <w:hyperlink r:id="rId16" w:history="1">
        <w:r w:rsidR="006774B6" w:rsidRPr="00700C10">
          <w:rPr>
            <w:rStyle w:val="Hyperlink"/>
            <w:rFonts w:cstheme="minorHAnsi"/>
            <w:shd w:val="clear" w:color="auto" w:fill="FFFFFF"/>
          </w:rPr>
          <w:t xml:space="preserve">External Review of the Equity </w:t>
        </w:r>
        <w:r w:rsidR="00211DEC">
          <w:rPr>
            <w:rStyle w:val="Hyperlink"/>
            <w:rFonts w:cstheme="minorHAnsi"/>
            <w:shd w:val="clear" w:color="auto" w:fill="FFFFFF"/>
          </w:rPr>
          <w:t>&amp;</w:t>
        </w:r>
        <w:r w:rsidR="006774B6" w:rsidRPr="00700C10">
          <w:rPr>
            <w:rStyle w:val="Hyperlink"/>
            <w:rFonts w:cstheme="minorHAnsi"/>
            <w:shd w:val="clear" w:color="auto" w:fill="FFFFFF"/>
          </w:rPr>
          <w:t xml:space="preserve"> Inclusion Office (2022</w:t>
        </w:r>
      </w:hyperlink>
      <w:r w:rsidR="006774B6" w:rsidRPr="00700C10">
        <w:rPr>
          <w:rFonts w:cstheme="minorHAnsi"/>
          <w:shd w:val="clear" w:color="auto" w:fill="FFFFFF"/>
        </w:rPr>
        <w:t xml:space="preserve">). </w:t>
      </w:r>
      <w:r w:rsidR="002B509A" w:rsidRPr="00700C10">
        <w:rPr>
          <w:rFonts w:cstheme="minorHAnsi"/>
          <w:shd w:val="clear" w:color="auto" w:fill="FFFFFF"/>
        </w:rPr>
        <w:t xml:space="preserve"> </w:t>
      </w:r>
      <w:r w:rsidR="00AB02FE" w:rsidRPr="00700C10">
        <w:rPr>
          <w:rFonts w:cstheme="minorHAnsi"/>
          <w:shd w:val="clear" w:color="auto" w:fill="FFFFFF"/>
        </w:rPr>
        <w:t xml:space="preserve">Across McMaster, there </w:t>
      </w:r>
      <w:r w:rsidR="00706E77" w:rsidRPr="00700C10">
        <w:rPr>
          <w:rFonts w:cstheme="minorHAnsi"/>
          <w:shd w:val="clear" w:color="auto" w:fill="FFFFFF"/>
        </w:rPr>
        <w:t>continues to be</w:t>
      </w:r>
      <w:r w:rsidR="00976FCC" w:rsidRPr="00700C10">
        <w:rPr>
          <w:rFonts w:cstheme="minorHAnsi"/>
          <w:shd w:val="clear" w:color="auto" w:fill="FFFFFF"/>
        </w:rPr>
        <w:t xml:space="preserve"> a</w:t>
      </w:r>
      <w:r w:rsidR="00706E77" w:rsidRPr="00700C10">
        <w:rPr>
          <w:rFonts w:cstheme="minorHAnsi"/>
          <w:shd w:val="clear" w:color="auto" w:fill="FFFFFF"/>
        </w:rPr>
        <w:t>n</w:t>
      </w:r>
      <w:r w:rsidR="000853D6" w:rsidRPr="00700C10">
        <w:rPr>
          <w:rFonts w:cstheme="minorHAnsi"/>
          <w:shd w:val="clear" w:color="auto" w:fill="FFFFFF"/>
        </w:rPr>
        <w:t xml:space="preserve"> </w:t>
      </w:r>
      <w:r w:rsidR="002B509A" w:rsidRPr="00700C10">
        <w:rPr>
          <w:rFonts w:cstheme="minorHAnsi"/>
          <w:shd w:val="clear" w:color="auto" w:fill="FFFFFF"/>
        </w:rPr>
        <w:t>increase</w:t>
      </w:r>
      <w:r w:rsidR="00706E77" w:rsidRPr="00700C10">
        <w:rPr>
          <w:rFonts w:cstheme="minorHAnsi"/>
          <w:shd w:val="clear" w:color="auto" w:fill="FFFFFF"/>
        </w:rPr>
        <w:t xml:space="preserve"> in</w:t>
      </w:r>
      <w:r w:rsidR="002B509A" w:rsidRPr="00700C10">
        <w:rPr>
          <w:rFonts w:cstheme="minorHAnsi"/>
          <w:shd w:val="clear" w:color="auto" w:fill="FFFFFF"/>
        </w:rPr>
        <w:t xml:space="preserve"> demand and need for support with institutional strategic planning, project management and analysis, broad educational development and programming, disability community development and facilitated access, as well as individual </w:t>
      </w:r>
      <w:r w:rsidR="00DA66BA" w:rsidRPr="00700C10">
        <w:rPr>
          <w:rFonts w:cstheme="minorHAnsi"/>
          <w:shd w:val="clear" w:color="auto" w:fill="FFFFFF"/>
        </w:rPr>
        <w:t xml:space="preserve">or </w:t>
      </w:r>
      <w:r w:rsidR="002B509A" w:rsidRPr="00700C10">
        <w:rPr>
          <w:rFonts w:cstheme="minorHAnsi"/>
          <w:shd w:val="clear" w:color="auto" w:fill="FFFFFF"/>
        </w:rPr>
        <w:t>unit-level consultations</w:t>
      </w:r>
      <w:r w:rsidR="00440A16" w:rsidRPr="00700C10">
        <w:rPr>
          <w:rFonts w:cstheme="minorHAnsi"/>
          <w:shd w:val="clear" w:color="auto" w:fill="FFFFFF"/>
        </w:rPr>
        <w:t>.</w:t>
      </w:r>
    </w:p>
    <w:p w14:paraId="2467B918" w14:textId="11A48DAB" w:rsidR="007E1211" w:rsidRPr="00700C10" w:rsidRDefault="00BC0652" w:rsidP="00BA2322">
      <w:pPr>
        <w:rPr>
          <w:shd w:val="clear" w:color="auto" w:fill="FFFFFF"/>
        </w:rPr>
      </w:pPr>
      <w:r w:rsidRPr="57019C20">
        <w:rPr>
          <w:shd w:val="clear" w:color="auto" w:fill="FFFFFF"/>
        </w:rPr>
        <w:t xml:space="preserve">The Accessibility Program has reported an </w:t>
      </w:r>
      <w:r w:rsidRPr="57019C20">
        <w:t xml:space="preserve">increase of </w:t>
      </w:r>
      <w:r w:rsidR="0065783E" w:rsidRPr="57019C20">
        <w:t>47</w:t>
      </w:r>
      <w:r w:rsidRPr="57019C20">
        <w:t>%</w:t>
      </w:r>
      <w:r w:rsidR="00F47228" w:rsidRPr="57019C20">
        <w:t xml:space="preserve"> </w:t>
      </w:r>
      <w:r w:rsidR="00032D93" w:rsidRPr="57019C20">
        <w:t>annually</w:t>
      </w:r>
      <w:r w:rsidR="00942343" w:rsidRPr="57019C20">
        <w:t xml:space="preserve"> (from 2021 to 2023 stats)</w:t>
      </w:r>
      <w:r w:rsidRPr="57019C20">
        <w:t xml:space="preserve"> in accessibility and disability inclusion-related consultations</w:t>
      </w:r>
      <w:r w:rsidR="00771901" w:rsidRPr="57019C20">
        <w:t xml:space="preserve"> as well as disability support related consultations</w:t>
      </w:r>
      <w:r w:rsidRPr="57019C20">
        <w:t xml:space="preserve"> for McMaster community members</w:t>
      </w:r>
      <w:r w:rsidR="00942343" w:rsidRPr="57019C20">
        <w:t xml:space="preserve">. </w:t>
      </w:r>
      <w:r w:rsidR="005974FF" w:rsidRPr="57019C20">
        <w:t xml:space="preserve">Between the period January 1, </w:t>
      </w:r>
      <w:proofErr w:type="gramStart"/>
      <w:r w:rsidR="005974FF" w:rsidRPr="57019C20">
        <w:t>2022</w:t>
      </w:r>
      <w:proofErr w:type="gramEnd"/>
      <w:r w:rsidR="005974FF" w:rsidRPr="57019C20">
        <w:t xml:space="preserve"> </w:t>
      </w:r>
      <w:r w:rsidR="20D45FF4" w:rsidRPr="57019C20">
        <w:t>and</w:t>
      </w:r>
      <w:r w:rsidR="005974FF" w:rsidRPr="57019C20">
        <w:t xml:space="preserve"> August 31, </w:t>
      </w:r>
      <w:r w:rsidR="0982694B" w:rsidRPr="57019C20">
        <w:t>2023,</w:t>
      </w:r>
      <w:r w:rsidR="005974FF" w:rsidRPr="57019C20">
        <w:t xml:space="preserve"> the AccessMac and EIO responded to</w:t>
      </w:r>
      <w:r w:rsidR="00C06068">
        <w:t xml:space="preserve"> 526</w:t>
      </w:r>
      <w:r w:rsidR="005974FF" w:rsidRPr="57019C20">
        <w:t xml:space="preserve"> </w:t>
      </w:r>
      <w:r w:rsidR="00D772D4" w:rsidRPr="57019C20">
        <w:t>consultation requests related to accessibility and disability inclusion</w:t>
      </w:r>
      <w:r w:rsidR="00C06068">
        <w:t xml:space="preserve"> </w:t>
      </w:r>
      <w:r w:rsidR="00C06068">
        <w:t xml:space="preserve">(145 between January and August 2022, and </w:t>
      </w:r>
      <w:r w:rsidR="00C06068" w:rsidRPr="57019C20">
        <w:t>381</w:t>
      </w:r>
      <w:r w:rsidR="00C06068">
        <w:t xml:space="preserve"> between September 2022 and August 2023)</w:t>
      </w:r>
      <w:r w:rsidR="00D772D4" w:rsidRPr="57019C20">
        <w:t>.</w:t>
      </w:r>
      <w:r w:rsidR="00771901" w:rsidRPr="57019C20">
        <w:t xml:space="preserve"> </w:t>
      </w:r>
      <w:r w:rsidRPr="57019C20">
        <w:t>Additional</w:t>
      </w:r>
      <w:r w:rsidR="7AB54799" w:rsidRPr="57019C20">
        <w:t>ly</w:t>
      </w:r>
      <w:r w:rsidR="00793E8B" w:rsidRPr="57019C20">
        <w:t>, since 202</w:t>
      </w:r>
      <w:r w:rsidR="00675DEB" w:rsidRPr="57019C20">
        <w:t>0</w:t>
      </w:r>
      <w:r w:rsidR="00793E8B" w:rsidRPr="57019C20">
        <w:t xml:space="preserve"> there has been</w:t>
      </w:r>
      <w:r w:rsidR="0066298A" w:rsidRPr="57019C20">
        <w:t xml:space="preserve"> </w:t>
      </w:r>
      <w:r w:rsidR="0013475C" w:rsidRPr="57019C20">
        <w:t>14</w:t>
      </w:r>
      <w:r w:rsidR="005055BC" w:rsidRPr="57019C20">
        <w:t>,</w:t>
      </w:r>
      <w:r w:rsidR="0013475C" w:rsidRPr="57019C20">
        <w:t xml:space="preserve">706 persons who have </w:t>
      </w:r>
      <w:r w:rsidR="00BC6DBF" w:rsidRPr="57019C20">
        <w:t>participated</w:t>
      </w:r>
      <w:r w:rsidR="0013475C" w:rsidRPr="57019C20">
        <w:t xml:space="preserve"> in AccessMac educational training and engagement events</w:t>
      </w:r>
      <w:r w:rsidR="166CA5D9" w:rsidRPr="57019C20">
        <w:t xml:space="preserve"> -</w:t>
      </w:r>
      <w:r w:rsidR="0013475C" w:rsidRPr="57019C20">
        <w:t xml:space="preserve"> a </w:t>
      </w:r>
      <w:r w:rsidR="00BA2322" w:rsidRPr="57019C20">
        <w:t xml:space="preserve">36% increase compared to the previous three years (2017 to 2019). </w:t>
      </w:r>
      <w:r w:rsidR="00D505FA" w:rsidRPr="57019C20">
        <w:t xml:space="preserve"> </w:t>
      </w:r>
    </w:p>
    <w:p w14:paraId="767A833B" w14:textId="77777777" w:rsidR="00320F64" w:rsidRPr="00700C10" w:rsidRDefault="00E515A2" w:rsidP="007C2F49">
      <w:pPr>
        <w:rPr>
          <w:rFonts w:cstheme="minorHAnsi"/>
          <w:shd w:val="clear" w:color="auto" w:fill="FFFFFF"/>
        </w:rPr>
      </w:pPr>
      <w:r w:rsidRPr="00700C10">
        <w:rPr>
          <w:rFonts w:cstheme="minorHAnsi"/>
          <w:shd w:val="clear" w:color="auto" w:fill="FFFFFF"/>
        </w:rPr>
        <w:t>This demand for increased accessibility consultations, support, and training has</w:t>
      </w:r>
      <w:r w:rsidR="00320F64" w:rsidRPr="00700C10">
        <w:rPr>
          <w:rFonts w:cstheme="minorHAnsi"/>
          <w:shd w:val="clear" w:color="auto" w:fill="FFFFFF"/>
        </w:rPr>
        <w:t xml:space="preserve"> most likely been stimulated by the following:</w:t>
      </w:r>
    </w:p>
    <w:p w14:paraId="7E845883" w14:textId="5A9992E0" w:rsidR="00DB3071" w:rsidRPr="00700C10" w:rsidRDefault="00BC6DBF" w:rsidP="004F5F1B">
      <w:pPr>
        <w:pStyle w:val="ListParagraph"/>
        <w:numPr>
          <w:ilvl w:val="0"/>
          <w:numId w:val="17"/>
        </w:numPr>
        <w:ind w:left="1134"/>
        <w:rPr>
          <w:rFonts w:cstheme="minorHAnsi"/>
        </w:rPr>
      </w:pPr>
      <w:r w:rsidRPr="00700C10">
        <w:rPr>
          <w:rFonts w:cstheme="minorHAnsi"/>
        </w:rPr>
        <w:t>T</w:t>
      </w:r>
      <w:r w:rsidR="00320F64" w:rsidRPr="00700C10">
        <w:rPr>
          <w:rFonts w:cstheme="minorHAnsi"/>
        </w:rPr>
        <w:t>he overall rise in awareness of accessibility and disability inclusion across the province and locally</w:t>
      </w:r>
      <w:r w:rsidR="00DB3071" w:rsidRPr="00700C10">
        <w:rPr>
          <w:rFonts w:cstheme="minorHAnsi"/>
        </w:rPr>
        <w:t>, including the need for AODA implementation and reporting</w:t>
      </w:r>
      <w:r w:rsidR="00C03AC6" w:rsidRPr="00700C10">
        <w:rPr>
          <w:rFonts w:cstheme="minorHAnsi"/>
        </w:rPr>
        <w:t>.</w:t>
      </w:r>
    </w:p>
    <w:p w14:paraId="5DE6854A" w14:textId="06601DAF" w:rsidR="00320F64" w:rsidRPr="00700C10" w:rsidRDefault="00BC6DBF" w:rsidP="004F5F1B">
      <w:pPr>
        <w:pStyle w:val="ListParagraph"/>
        <w:numPr>
          <w:ilvl w:val="0"/>
          <w:numId w:val="17"/>
        </w:numPr>
        <w:ind w:left="1134"/>
        <w:rPr>
          <w:rFonts w:cstheme="minorHAnsi"/>
        </w:rPr>
      </w:pPr>
      <w:r w:rsidRPr="00700C10">
        <w:rPr>
          <w:rFonts w:cstheme="minorHAnsi"/>
        </w:rPr>
        <w:t>T</w:t>
      </w:r>
      <w:r w:rsidR="00320F64" w:rsidRPr="00700C10">
        <w:rPr>
          <w:rFonts w:cstheme="minorHAnsi"/>
        </w:rPr>
        <w:t xml:space="preserve">he increased focus on community-engaged and educationally focused strategies to underpin </w:t>
      </w:r>
      <w:r w:rsidRPr="00700C10">
        <w:rPr>
          <w:rFonts w:cstheme="minorHAnsi"/>
        </w:rPr>
        <w:t>p</w:t>
      </w:r>
      <w:r w:rsidR="00320F64" w:rsidRPr="00700C10">
        <w:rPr>
          <w:rFonts w:cstheme="minorHAnsi"/>
        </w:rPr>
        <w:t>rogram operations and approach</w:t>
      </w:r>
      <w:r w:rsidR="00C03AC6" w:rsidRPr="00700C10">
        <w:rPr>
          <w:rFonts w:cstheme="minorHAnsi"/>
        </w:rPr>
        <w:t>.</w:t>
      </w:r>
    </w:p>
    <w:p w14:paraId="70185946" w14:textId="4D348D2E" w:rsidR="00AF0C3A" w:rsidRPr="00700C10" w:rsidRDefault="00DB3071" w:rsidP="004F5F1B">
      <w:pPr>
        <w:pStyle w:val="ListParagraph"/>
        <w:numPr>
          <w:ilvl w:val="0"/>
          <w:numId w:val="17"/>
        </w:numPr>
        <w:ind w:left="1134"/>
        <w:rPr>
          <w:rFonts w:cstheme="minorHAnsi"/>
        </w:rPr>
      </w:pPr>
      <w:r w:rsidRPr="00700C10">
        <w:rPr>
          <w:rFonts w:cstheme="minorHAnsi"/>
        </w:rPr>
        <w:lastRenderedPageBreak/>
        <w:t>The shift back to “in-person”</w:t>
      </w:r>
      <w:r w:rsidR="00AF0C3A" w:rsidRPr="00700C10">
        <w:rPr>
          <w:rFonts w:cstheme="minorHAnsi"/>
        </w:rPr>
        <w:t xml:space="preserve"> classes and work</w:t>
      </w:r>
      <w:r w:rsidRPr="00700C10">
        <w:rPr>
          <w:rFonts w:cstheme="minorHAnsi"/>
        </w:rPr>
        <w:t xml:space="preserve"> followin</w:t>
      </w:r>
      <w:r w:rsidR="00AF0C3A" w:rsidRPr="00700C10">
        <w:rPr>
          <w:rFonts w:cstheme="minorHAnsi"/>
        </w:rPr>
        <w:t xml:space="preserve">g </w:t>
      </w:r>
      <w:r w:rsidR="00DE2BDF" w:rsidRPr="00700C10">
        <w:rPr>
          <w:rFonts w:cstheme="minorHAnsi"/>
        </w:rPr>
        <w:t xml:space="preserve">COVID-19 restrictions. This means more persons on campus </w:t>
      </w:r>
      <w:r w:rsidR="00F417B7" w:rsidRPr="00700C10">
        <w:rPr>
          <w:rFonts w:cstheme="minorHAnsi"/>
        </w:rPr>
        <w:t xml:space="preserve">trying to navigate accommodations and </w:t>
      </w:r>
      <w:r w:rsidR="007E1155" w:rsidRPr="00700C10">
        <w:rPr>
          <w:rFonts w:cstheme="minorHAnsi"/>
        </w:rPr>
        <w:t>experiencing accessibility barriers</w:t>
      </w:r>
      <w:r w:rsidR="00940E39">
        <w:rPr>
          <w:rFonts w:cstheme="minorHAnsi"/>
        </w:rPr>
        <w:t>, especially in physical spaces</w:t>
      </w:r>
      <w:r w:rsidR="00F417B7" w:rsidRPr="00700C10">
        <w:rPr>
          <w:rFonts w:cstheme="minorHAnsi"/>
        </w:rPr>
        <w:t xml:space="preserve">. We also know that persons with disabilities were </w:t>
      </w:r>
      <w:r w:rsidR="00A921CA" w:rsidRPr="00700C10">
        <w:rPr>
          <w:rFonts w:cstheme="minorHAnsi"/>
        </w:rPr>
        <w:t>negatively impacted by the restrictions and health conditions experienced during COVID-19</w:t>
      </w:r>
      <w:r w:rsidR="001F71AF" w:rsidRPr="00700C10">
        <w:rPr>
          <w:rStyle w:val="FootnoteReference"/>
          <w:rFonts w:cstheme="minorHAnsi"/>
        </w:rPr>
        <w:footnoteReference w:id="2"/>
      </w:r>
      <w:r w:rsidR="00C03AC6" w:rsidRPr="00700C10">
        <w:rPr>
          <w:rFonts w:cstheme="minorHAnsi"/>
        </w:rPr>
        <w:t>.</w:t>
      </w:r>
    </w:p>
    <w:p w14:paraId="57FACC65" w14:textId="4CEA6AEA" w:rsidR="00477581" w:rsidRPr="00700C10" w:rsidRDefault="00320F64" w:rsidP="004F5F1B">
      <w:pPr>
        <w:pStyle w:val="ListParagraph"/>
        <w:numPr>
          <w:ilvl w:val="0"/>
          <w:numId w:val="17"/>
        </w:numPr>
        <w:ind w:left="1134"/>
      </w:pPr>
      <w:r w:rsidRPr="57019C20">
        <w:rPr>
          <w:shd w:val="clear" w:color="auto" w:fill="FFFFFF"/>
        </w:rPr>
        <w:t>An increase of persons with disabilities or those requiring accommodations on campus, f</w:t>
      </w:r>
      <w:r w:rsidR="00E515A2" w:rsidRPr="57019C20">
        <w:rPr>
          <w:shd w:val="clear" w:color="auto" w:fill="FFFFFF"/>
        </w:rPr>
        <w:t xml:space="preserve">or example, as outlined in the </w:t>
      </w:r>
      <w:hyperlink r:id="rId17" w:history="1">
        <w:r w:rsidR="00E515A2" w:rsidRPr="00051577">
          <w:rPr>
            <w:rStyle w:val="Hyperlink"/>
            <w:shd w:val="clear" w:color="auto" w:fill="FFFFFF"/>
          </w:rPr>
          <w:t>2023 Review of Student Accessibility Services</w:t>
        </w:r>
      </w:hyperlink>
      <w:r w:rsidR="00E515A2" w:rsidRPr="57019C20">
        <w:rPr>
          <w:shd w:val="clear" w:color="auto" w:fill="FFFFFF"/>
        </w:rPr>
        <w:t xml:space="preserve"> – Report of the Review Committee, from 2020/21 to 2021/2022 academic years, the overall demand for student accommodations raised by 25%</w:t>
      </w:r>
      <w:r w:rsidR="7F461951" w:rsidRPr="57019C20">
        <w:rPr>
          <w:shd w:val="clear" w:color="auto" w:fill="FFFFFF"/>
        </w:rPr>
        <w:t>;</w:t>
      </w:r>
      <w:r w:rsidR="00E515A2" w:rsidRPr="57019C20">
        <w:rPr>
          <w:shd w:val="clear" w:color="auto" w:fill="FFFFFF"/>
        </w:rPr>
        <w:t xml:space="preserve"> that’s an additional 848 students registered with Student Accessibility Services.  </w:t>
      </w:r>
    </w:p>
    <w:p w14:paraId="690307BF" w14:textId="196DEE0B" w:rsidR="00BC6DBF" w:rsidRPr="00700C10" w:rsidRDefault="00BC6DBF" w:rsidP="004F5F1B">
      <w:pPr>
        <w:pStyle w:val="ListParagraph"/>
        <w:numPr>
          <w:ilvl w:val="0"/>
          <w:numId w:val="17"/>
        </w:numPr>
        <w:ind w:left="1134"/>
      </w:pPr>
      <w:r w:rsidRPr="57019C20">
        <w:t xml:space="preserve">Web accessibility legislation requirements that came into effect in 2021, now </w:t>
      </w:r>
      <w:r w:rsidR="004D77B9" w:rsidRPr="57019C20">
        <w:t xml:space="preserve">being implemented across websites and </w:t>
      </w:r>
      <w:r w:rsidR="00940E39" w:rsidRPr="57019C20">
        <w:t xml:space="preserve">digital </w:t>
      </w:r>
      <w:r w:rsidR="004D77B9" w:rsidRPr="57019C20">
        <w:t>spaces at McMaster</w:t>
      </w:r>
      <w:r w:rsidR="00F32CE7" w:rsidRPr="57019C20">
        <w:t xml:space="preserve"> through the Web Accessibility Roadmap,</w:t>
      </w:r>
      <w:r w:rsidR="00B12F0E" w:rsidRPr="57019C20">
        <w:t xml:space="preserve"> </w:t>
      </w:r>
      <w:r w:rsidR="4DEF0702" w:rsidRPr="57019C20">
        <w:t>for</w:t>
      </w:r>
      <w:r w:rsidR="00B12F0E" w:rsidRPr="57019C20">
        <w:t xml:space="preserve"> McMaster to become</w:t>
      </w:r>
      <w:r w:rsidR="00F32CE7" w:rsidRPr="57019C20">
        <w:t xml:space="preserve"> AODA</w:t>
      </w:r>
      <w:r w:rsidR="00B12F0E" w:rsidRPr="57019C20">
        <w:t xml:space="preserve"> web accessibility compliant</w:t>
      </w:r>
      <w:r w:rsidR="004D77B9" w:rsidRPr="57019C20">
        <w:t xml:space="preserve">. </w:t>
      </w:r>
      <w:r w:rsidR="00C03AC6" w:rsidRPr="57019C20">
        <w:t>During this reporting period there w</w:t>
      </w:r>
      <w:r w:rsidR="2975E541" w:rsidRPr="57019C20">
        <w:t>ere</w:t>
      </w:r>
      <w:r w:rsidR="00C03AC6" w:rsidRPr="57019C20">
        <w:t xml:space="preserve"> over 90 web or digital accessibility consultations responded to by AccessMac or colleagues working on accessibility in University Technology Services (UTS).</w:t>
      </w:r>
    </w:p>
    <w:p w14:paraId="72BF6708" w14:textId="79F5F4BB" w:rsidR="00D528BD" w:rsidRPr="00700C10" w:rsidRDefault="00FE66F4" w:rsidP="00FE66F4">
      <w:pPr>
        <w:rPr>
          <w:rFonts w:eastAsia="Times New Roman"/>
          <w:color w:val="000000"/>
          <w:lang w:eastAsia="en-CA"/>
        </w:rPr>
      </w:pPr>
      <w:r w:rsidRPr="08BCAC3C">
        <w:rPr>
          <w:rFonts w:eastAsia="Times New Roman"/>
          <w:lang w:eastAsia="en-CA"/>
        </w:rPr>
        <w:t xml:space="preserve">Also driving demand for accessibility </w:t>
      </w:r>
      <w:r w:rsidR="00940E39" w:rsidRPr="08BCAC3C">
        <w:rPr>
          <w:rFonts w:eastAsia="Times New Roman"/>
          <w:lang w:eastAsia="en-CA"/>
        </w:rPr>
        <w:t xml:space="preserve">awareness </w:t>
      </w:r>
      <w:r w:rsidRPr="08BCAC3C">
        <w:rPr>
          <w:rFonts w:eastAsia="Times New Roman"/>
          <w:lang w:eastAsia="en-CA"/>
        </w:rPr>
        <w:t xml:space="preserve">and consultations has been the forthcoming AODA Postsecondary Education Standards.  </w:t>
      </w:r>
      <w:r w:rsidRPr="08BCAC3C">
        <w:t xml:space="preserve">In response to these new, upcoming standards </w:t>
      </w:r>
      <w:r w:rsidRPr="08BCAC3C">
        <w:rPr>
          <w:rFonts w:eastAsia="Times New Roman"/>
          <w:lang w:eastAsia="en-CA"/>
        </w:rPr>
        <w:t xml:space="preserve">the </w:t>
      </w:r>
      <w:r w:rsidR="00D528BD" w:rsidRPr="08BCAC3C">
        <w:rPr>
          <w:rFonts w:eastAsia="Times New Roman"/>
          <w:color w:val="000000"/>
          <w:lang w:eastAsia="en-CA"/>
        </w:rPr>
        <w:t>Accessibility in Teaching and Learning STEER/R grant project</w:t>
      </w:r>
      <w:r w:rsidRPr="08BCAC3C">
        <w:rPr>
          <w:rFonts w:eastAsia="Times New Roman"/>
          <w:color w:val="000000"/>
          <w:lang w:eastAsia="en-CA"/>
        </w:rPr>
        <w:t xml:space="preserve"> was launched.</w:t>
      </w:r>
      <w:r w:rsidR="00D528BD" w:rsidRPr="08BCAC3C">
        <w:rPr>
          <w:rFonts w:eastAsia="Times New Roman"/>
          <w:color w:val="000000"/>
          <w:lang w:eastAsia="en-CA"/>
        </w:rPr>
        <w:t xml:space="preserve"> </w:t>
      </w:r>
      <w:r w:rsidRPr="08BCAC3C">
        <w:rPr>
          <w:rFonts w:eastAsia="Times New Roman"/>
          <w:color w:val="000000"/>
          <w:lang w:eastAsia="en-CA"/>
        </w:rPr>
        <w:t>A</w:t>
      </w:r>
      <w:r w:rsidR="00D528BD" w:rsidRPr="08BCAC3C">
        <w:rPr>
          <w:rFonts w:eastAsia="Times New Roman"/>
          <w:color w:val="000000"/>
          <w:lang w:eastAsia="en-CA"/>
        </w:rPr>
        <w:t xml:space="preserve"> new </w:t>
      </w:r>
      <w:hyperlink r:id="rId18" w:anchor="accordion-Teaching-and-Learning-Accessibility-Roadmap-2" w:history="1">
        <w:r w:rsidR="00D528BD" w:rsidRPr="08BCAC3C">
          <w:rPr>
            <w:rStyle w:val="Hyperlink"/>
            <w:shd w:val="clear" w:color="auto" w:fill="FFFFFF"/>
          </w:rPr>
          <w:t>Strategic Excellence and Equity in Recruitment and Retention (STEER/R) Program</w:t>
        </w:r>
      </w:hyperlink>
      <w:r w:rsidR="00D528BD" w:rsidRPr="08BCAC3C">
        <w:rPr>
          <w:color w:val="4F595F"/>
          <w:shd w:val="clear" w:color="auto" w:fill="FFFFFF"/>
        </w:rPr>
        <w:t xml:space="preserve"> </w:t>
      </w:r>
      <w:r w:rsidR="00D528BD" w:rsidRPr="08BCAC3C">
        <w:rPr>
          <w:shd w:val="clear" w:color="auto" w:fill="FFFFFF"/>
        </w:rPr>
        <w:t xml:space="preserve">grant was awarded to the </w:t>
      </w:r>
      <w:r w:rsidRPr="08BCAC3C">
        <w:rPr>
          <w:rFonts w:eastAsia="Times New Roman"/>
          <w:color w:val="000000"/>
          <w:lang w:eastAsia="en-CA"/>
        </w:rPr>
        <w:t>Office of Vice-Provost, Teaching and Learning (OVPTL)</w:t>
      </w:r>
      <w:r w:rsidR="00D528BD" w:rsidRPr="08BCAC3C">
        <w:rPr>
          <w:shd w:val="clear" w:color="auto" w:fill="FFFFFF"/>
        </w:rPr>
        <w:t>, in partnership with the EIO</w:t>
      </w:r>
      <w:r w:rsidRPr="08BCAC3C">
        <w:rPr>
          <w:shd w:val="clear" w:color="auto" w:fill="FFFFFF"/>
        </w:rPr>
        <w:t>, MAAC,</w:t>
      </w:r>
      <w:r w:rsidR="00D528BD" w:rsidRPr="08BCAC3C">
        <w:rPr>
          <w:shd w:val="clear" w:color="auto" w:fill="FFFFFF"/>
        </w:rPr>
        <w:t xml:space="preserve"> and additional campus partners</w:t>
      </w:r>
      <w:r w:rsidRPr="08BCAC3C">
        <w:rPr>
          <w:shd w:val="clear" w:color="auto" w:fill="FFFFFF"/>
        </w:rPr>
        <w:t xml:space="preserve">, for a </w:t>
      </w:r>
      <w:r w:rsidR="00EF31CB" w:rsidRPr="08BCAC3C">
        <w:rPr>
          <w:shd w:val="clear" w:color="auto" w:fill="FFFFFF"/>
        </w:rPr>
        <w:t>two</w:t>
      </w:r>
      <w:r w:rsidR="164F9613" w:rsidRPr="08BCAC3C">
        <w:rPr>
          <w:shd w:val="clear" w:color="auto" w:fill="FFFFFF"/>
        </w:rPr>
        <w:t>-</w:t>
      </w:r>
      <w:r w:rsidR="00D528BD" w:rsidRPr="08BCAC3C">
        <w:rPr>
          <w:shd w:val="clear" w:color="auto" w:fill="FFFFFF"/>
        </w:rPr>
        <w:t>year project. The central project goal is to develop a</w:t>
      </w:r>
      <w:r w:rsidR="00D528BD" w:rsidRPr="08BCAC3C">
        <w:rPr>
          <w:shd w:val="clear" w:color="auto" w:fill="FFFFFF"/>
          <w:lang w:val="en-US"/>
        </w:rPr>
        <w:t xml:space="preserve"> </w:t>
      </w:r>
      <w:r w:rsidR="00906578" w:rsidRPr="08BCAC3C">
        <w:rPr>
          <w:shd w:val="clear" w:color="auto" w:fill="FFFFFF"/>
          <w:lang w:val="en-US"/>
        </w:rPr>
        <w:t>five</w:t>
      </w:r>
      <w:r w:rsidR="155BAE48" w:rsidRPr="08BCAC3C">
        <w:rPr>
          <w:shd w:val="clear" w:color="auto" w:fill="FFFFFF"/>
          <w:lang w:val="en-US"/>
        </w:rPr>
        <w:t>-</w:t>
      </w:r>
      <w:r w:rsidR="00D528BD" w:rsidRPr="08BCAC3C">
        <w:rPr>
          <w:shd w:val="clear" w:color="auto" w:fill="FFFFFF"/>
          <w:lang w:val="en-US"/>
        </w:rPr>
        <w:t xml:space="preserve">year Teaching and Learning Accessibility Roadmap underpinned by the early adoption of </w:t>
      </w:r>
      <w:hyperlink r:id="rId19" w:history="1">
        <w:r w:rsidR="00D528BD" w:rsidRPr="08BCAC3C">
          <w:rPr>
            <w:rStyle w:val="Hyperlink"/>
            <w:shd w:val="clear" w:color="auto" w:fill="FFFFFF"/>
            <w:lang w:val="en-US"/>
          </w:rPr>
          <w:t>AODA Postsecondary Education Standard Recommendations</w:t>
        </w:r>
      </w:hyperlink>
      <w:r w:rsidR="00D528BD" w:rsidRPr="08BCAC3C">
        <w:rPr>
          <w:color w:val="4F595F"/>
          <w:shd w:val="clear" w:color="auto" w:fill="FFFFFF"/>
          <w:lang w:val="en-US"/>
        </w:rPr>
        <w:t xml:space="preserve"> </w:t>
      </w:r>
      <w:r w:rsidR="00D528BD" w:rsidRPr="08BCAC3C">
        <w:rPr>
          <w:shd w:val="clear" w:color="auto" w:fill="FFFFFF"/>
          <w:lang w:val="en-US"/>
        </w:rPr>
        <w:t>to best serve students with disabilities and foster an accessible teaching and learning experience</w:t>
      </w:r>
      <w:r w:rsidR="00D528BD" w:rsidRPr="08BCAC3C">
        <w:rPr>
          <w:color w:val="4F595F"/>
          <w:shd w:val="clear" w:color="auto" w:fill="FFFFFF"/>
          <w:lang w:val="en-US"/>
        </w:rPr>
        <w:t>.</w:t>
      </w:r>
      <w:r w:rsidR="00D528BD" w:rsidRPr="08BCAC3C">
        <w:rPr>
          <w:color w:val="4F595F"/>
          <w:shd w:val="clear" w:color="auto" w:fill="FFFFFF"/>
        </w:rPr>
        <w:t xml:space="preserve"> </w:t>
      </w:r>
      <w:r w:rsidR="00D528BD" w:rsidRPr="08BCAC3C">
        <w:rPr>
          <w:rFonts w:eastAsia="Times New Roman"/>
          <w:color w:val="000000"/>
          <w:lang w:eastAsia="en-CA"/>
        </w:rPr>
        <w:t>The project will provide an opportunity to explore McMaster’s readiness to adopt the forthcoming Post</w:t>
      </w:r>
      <w:r w:rsidR="1F41BC25" w:rsidRPr="08BCAC3C">
        <w:rPr>
          <w:rFonts w:eastAsia="Times New Roman"/>
          <w:color w:val="000000"/>
          <w:lang w:eastAsia="en-CA"/>
        </w:rPr>
        <w:t>s</w:t>
      </w:r>
      <w:r w:rsidR="00D528BD" w:rsidRPr="08BCAC3C">
        <w:rPr>
          <w:rFonts w:eastAsia="Times New Roman"/>
          <w:color w:val="000000"/>
          <w:lang w:eastAsia="en-CA"/>
        </w:rPr>
        <w:t>econdary Education Standards, and to gain a better understand</w:t>
      </w:r>
      <w:r w:rsidR="00EB4CDD" w:rsidRPr="08BCAC3C">
        <w:rPr>
          <w:rFonts w:eastAsia="Times New Roman"/>
          <w:color w:val="000000"/>
          <w:lang w:eastAsia="en-CA"/>
        </w:rPr>
        <w:t>ing</w:t>
      </w:r>
      <w:r w:rsidR="00D528BD" w:rsidRPr="08BCAC3C">
        <w:rPr>
          <w:rFonts w:eastAsia="Times New Roman"/>
          <w:color w:val="000000"/>
          <w:lang w:eastAsia="en-CA"/>
        </w:rPr>
        <w:t xml:space="preserve"> of McMaster’s current infrastructure supporting various components of accessibility across the campus. Also, it aims to provide space to better understand and define what academic accessibility really means and could look like for current and future intersectional McMaster community members with disabilities</w:t>
      </w:r>
      <w:r w:rsidR="1FB084CF" w:rsidRPr="08BCAC3C">
        <w:rPr>
          <w:rFonts w:eastAsia="Times New Roman"/>
          <w:color w:val="000000"/>
          <w:lang w:eastAsia="en-CA"/>
        </w:rPr>
        <w:t>.</w:t>
      </w:r>
      <w:r w:rsidR="00D528BD" w:rsidRPr="08BCAC3C">
        <w:rPr>
          <w:rFonts w:eastAsia="Times New Roman"/>
          <w:color w:val="000000"/>
          <w:lang w:eastAsia="en-CA"/>
        </w:rPr>
        <w:t xml:space="preserve"> To lead and coordinate this STEER/R program, Kate Brown, Manager of the Accessibility Program, has shifted into a </w:t>
      </w:r>
      <w:r w:rsidR="00EF31CB" w:rsidRPr="08BCAC3C">
        <w:rPr>
          <w:rFonts w:eastAsia="Times New Roman"/>
          <w:color w:val="000000"/>
          <w:lang w:eastAsia="en-CA"/>
        </w:rPr>
        <w:t>two</w:t>
      </w:r>
      <w:r w:rsidR="2AB428D4" w:rsidRPr="08BCAC3C">
        <w:rPr>
          <w:rFonts w:eastAsia="Times New Roman"/>
          <w:color w:val="000000"/>
          <w:lang w:eastAsia="en-CA"/>
        </w:rPr>
        <w:t>-</w:t>
      </w:r>
      <w:r w:rsidR="00D528BD" w:rsidRPr="08BCAC3C">
        <w:rPr>
          <w:rFonts w:eastAsia="Times New Roman"/>
          <w:color w:val="000000"/>
          <w:lang w:eastAsia="en-CA"/>
        </w:rPr>
        <w:t>year secondment under the Office of the Vice-Provost, Teaching and Learning, supervised by Dr. Kim Dej.</w:t>
      </w:r>
    </w:p>
    <w:p w14:paraId="4B5CFB13" w14:textId="7A633188" w:rsidR="335296A2" w:rsidRDefault="335296A2" w:rsidP="6D36CD34">
      <w:pPr>
        <w:rPr>
          <w:rFonts w:ascii="Calibri" w:eastAsia="Calibri" w:hAnsi="Calibri" w:cs="Calibri"/>
        </w:rPr>
      </w:pPr>
      <w:r>
        <w:t xml:space="preserve">In </w:t>
      </w:r>
      <w:r w:rsidR="61AD5385">
        <w:t xml:space="preserve">2023, </w:t>
      </w:r>
      <w:r w:rsidR="61AD5385" w:rsidRPr="0025267D">
        <w:t>with</w:t>
      </w:r>
      <w:r w:rsidR="7615D953" w:rsidRPr="0025267D">
        <w:t xml:space="preserve"> the </w:t>
      </w:r>
      <w:r w:rsidR="6ABABD9A" w:rsidRPr="0025267D">
        <w:t>continued</w:t>
      </w:r>
      <w:r w:rsidR="7615D953" w:rsidRPr="0025267D">
        <w:t xml:space="preserve"> </w:t>
      </w:r>
      <w:r w:rsidR="578FBD49" w:rsidRPr="0025267D">
        <w:t xml:space="preserve">leadership and </w:t>
      </w:r>
      <w:r w:rsidR="7615D953" w:rsidRPr="0025267D">
        <w:t xml:space="preserve">support </w:t>
      </w:r>
      <w:r w:rsidR="578FBD49" w:rsidRPr="0025267D">
        <w:t>fr</w:t>
      </w:r>
      <w:r w:rsidR="0320A692" w:rsidRPr="0025267D">
        <w:t>om</w:t>
      </w:r>
      <w:r w:rsidR="7615D953" w:rsidRPr="0025267D">
        <w:t xml:space="preserve"> Dr. Susan Tighe</w:t>
      </w:r>
      <w:r w:rsidR="519DAF63" w:rsidRPr="0025267D">
        <w:t>, Provost and Vice-President (Academic)</w:t>
      </w:r>
      <w:r w:rsidR="578FBD49" w:rsidRPr="0025267D">
        <w:t>, additional resources</w:t>
      </w:r>
      <w:r w:rsidRPr="0025267D">
        <w:t xml:space="preserve"> </w:t>
      </w:r>
      <w:r w:rsidR="001223F8">
        <w:t xml:space="preserve">in </w:t>
      </w:r>
      <w:r w:rsidRPr="0025267D">
        <w:t xml:space="preserve">the Equity &amp; Inclusion Office </w:t>
      </w:r>
      <w:r w:rsidR="02DAD830" w:rsidRPr="0025267D">
        <w:t>have</w:t>
      </w:r>
      <w:r w:rsidRPr="0025267D">
        <w:t xml:space="preserve"> allowed the capacity of the AccessMac Program to grow </w:t>
      </w:r>
      <w:r w:rsidRPr="0025267D">
        <w:rPr>
          <w:rFonts w:eastAsia="Times New Roman"/>
          <w:lang w:eastAsia="en-CA"/>
        </w:rPr>
        <w:t xml:space="preserve">by </w:t>
      </w:r>
      <w:r w:rsidR="35ECE6D1" w:rsidRPr="0025267D">
        <w:rPr>
          <w:rFonts w:eastAsia="Times New Roman"/>
          <w:lang w:eastAsia="en-CA"/>
        </w:rPr>
        <w:t>receiving on-going</w:t>
      </w:r>
      <w:r w:rsidR="6D0AE69D" w:rsidRPr="0025267D">
        <w:rPr>
          <w:rFonts w:eastAsia="Times New Roman"/>
          <w:lang w:eastAsia="en-CA"/>
        </w:rPr>
        <w:t xml:space="preserve"> </w:t>
      </w:r>
      <w:r w:rsidR="00D40A65" w:rsidRPr="0025267D">
        <w:rPr>
          <w:rFonts w:eastAsia="Times New Roman"/>
          <w:lang w:eastAsia="en-CA"/>
        </w:rPr>
        <w:t>guidance</w:t>
      </w:r>
      <w:r w:rsidR="35ECE6D1" w:rsidRPr="0025267D">
        <w:rPr>
          <w:rFonts w:eastAsia="Times New Roman"/>
          <w:lang w:eastAsia="en-CA"/>
        </w:rPr>
        <w:t xml:space="preserve"> and support from Anne Pottier, </w:t>
      </w:r>
      <w:r w:rsidR="4B9F27F2" w:rsidRPr="0025267D">
        <w:rPr>
          <w:rFonts w:eastAsia="Times New Roman"/>
          <w:lang w:eastAsia="en-CA"/>
        </w:rPr>
        <w:t>Director, Technology Support &amp; Operations</w:t>
      </w:r>
      <w:r w:rsidR="001462A4">
        <w:rPr>
          <w:rFonts w:eastAsia="Times New Roman"/>
          <w:lang w:eastAsia="en-CA"/>
        </w:rPr>
        <w:t>,</w:t>
      </w:r>
      <w:r w:rsidR="00B25BC9">
        <w:rPr>
          <w:rFonts w:eastAsia="Times New Roman"/>
          <w:lang w:eastAsia="en-CA"/>
        </w:rPr>
        <w:t xml:space="preserve"> University Library,</w:t>
      </w:r>
      <w:r w:rsidR="001462A4">
        <w:rPr>
          <w:rFonts w:eastAsia="Times New Roman"/>
          <w:lang w:eastAsia="en-CA"/>
        </w:rPr>
        <w:t xml:space="preserve"> welcoming Dr. Barrington Walker, Vice Provost, Equity &amp; Inclusion</w:t>
      </w:r>
      <w:r w:rsidR="008F6025">
        <w:rPr>
          <w:rFonts w:eastAsia="Times New Roman"/>
          <w:lang w:eastAsia="en-CA"/>
        </w:rPr>
        <w:t xml:space="preserve"> in May 2023</w:t>
      </w:r>
      <w:r w:rsidR="00901DC8">
        <w:rPr>
          <w:rFonts w:eastAsia="Times New Roman"/>
          <w:lang w:eastAsia="en-CA"/>
        </w:rPr>
        <w:t>, who is identifying and achieving</w:t>
      </w:r>
      <w:r w:rsidR="00284455">
        <w:rPr>
          <w:rFonts w:eastAsia="Times New Roman"/>
          <w:lang w:eastAsia="en-CA"/>
        </w:rPr>
        <w:t xml:space="preserve"> institution-wide, equity, diversity, inclusion and accessibility</w:t>
      </w:r>
      <w:r w:rsidR="00997454">
        <w:rPr>
          <w:rFonts w:eastAsia="Times New Roman"/>
          <w:lang w:eastAsia="en-CA"/>
        </w:rPr>
        <w:t xml:space="preserve"> </w:t>
      </w:r>
      <w:r w:rsidR="001E3BC3">
        <w:rPr>
          <w:rFonts w:eastAsia="Times New Roman"/>
          <w:lang w:eastAsia="en-CA"/>
        </w:rPr>
        <w:t>priorities</w:t>
      </w:r>
      <w:r w:rsidR="00997454">
        <w:rPr>
          <w:rFonts w:eastAsia="Times New Roman"/>
          <w:lang w:eastAsia="en-CA"/>
        </w:rPr>
        <w:t xml:space="preserve"> and goals,</w:t>
      </w:r>
      <w:r w:rsidR="4B9F27F2" w:rsidRPr="0025267D">
        <w:rPr>
          <w:rFonts w:eastAsia="Times New Roman"/>
          <w:lang w:eastAsia="en-CA"/>
        </w:rPr>
        <w:t xml:space="preserve"> and </w:t>
      </w:r>
      <w:r w:rsidRPr="0025267D">
        <w:rPr>
          <w:rFonts w:eastAsia="Times New Roman"/>
          <w:lang w:eastAsia="en-CA"/>
        </w:rPr>
        <w:t>creating</w:t>
      </w:r>
      <w:r w:rsidRPr="01D27934">
        <w:rPr>
          <w:rFonts w:eastAsia="Times New Roman"/>
          <w:lang w:eastAsia="en-CA"/>
        </w:rPr>
        <w:t xml:space="preserve"> a full-time Accessibility Project Coordinator position. This </w:t>
      </w:r>
      <w:r w:rsidR="00F91D4B" w:rsidRPr="01D27934">
        <w:rPr>
          <w:rFonts w:eastAsia="Times New Roman"/>
          <w:lang w:eastAsia="en-CA"/>
        </w:rPr>
        <w:t>one-year</w:t>
      </w:r>
      <w:r w:rsidRPr="01D27934">
        <w:rPr>
          <w:rFonts w:eastAsia="Times New Roman"/>
          <w:lang w:eastAsia="en-CA"/>
        </w:rPr>
        <w:t xml:space="preserve"> role will provide critical support to ensure there is capacity to deliver and meet the growing demand of AccessMac’s training, consultation, and community engagement offerings. This </w:t>
      </w:r>
      <w:r w:rsidRPr="01D27934">
        <w:rPr>
          <w:rFonts w:eastAsia="Times New Roman"/>
          <w:lang w:eastAsia="en-CA"/>
        </w:rPr>
        <w:lastRenderedPageBreak/>
        <w:t xml:space="preserve">position was filled by Nusrat Mir in May 2023. Although this new position is welcomed, there </w:t>
      </w:r>
      <w:r w:rsidR="02DAD830" w:rsidRPr="01D27934">
        <w:rPr>
          <w:rFonts w:eastAsia="Times New Roman"/>
          <w:lang w:eastAsia="en-CA"/>
        </w:rPr>
        <w:t>remains</w:t>
      </w:r>
      <w:r w:rsidRPr="01D27934">
        <w:rPr>
          <w:rFonts w:eastAsia="Times New Roman"/>
          <w:lang w:eastAsia="en-CA"/>
        </w:rPr>
        <w:t xml:space="preserve"> significant pressure on the AccessMac Program to meet all programming needs and sufficiently respond to all accessibility requests and </w:t>
      </w:r>
      <w:r w:rsidRPr="00E7224C">
        <w:rPr>
          <w:rFonts w:eastAsia="Times New Roman" w:cstheme="minorHAnsi"/>
          <w:lang w:eastAsia="en-CA"/>
        </w:rPr>
        <w:t xml:space="preserve">compliance requirements at McMaster. </w:t>
      </w:r>
      <w:r w:rsidR="2D10D78C" w:rsidRPr="00E7224C">
        <w:rPr>
          <w:rFonts w:eastAsia="Segoe UI" w:cstheme="minorHAnsi"/>
        </w:rPr>
        <w:t>Furthermore, as the Project Coordinator position is limited to one (1) year, it remains difficult to sustain programming and plan without secure program capacity.</w:t>
      </w:r>
    </w:p>
    <w:p w14:paraId="3142DB4E" w14:textId="74BB22EC" w:rsidR="00FE66F4" w:rsidRPr="00700C10" w:rsidRDefault="00FE66F4" w:rsidP="00FE66F4">
      <w:pPr>
        <w:rPr>
          <w:rFonts w:eastAsia="Times New Roman"/>
          <w:lang w:eastAsia="en-CA"/>
        </w:rPr>
      </w:pPr>
      <w:r w:rsidRPr="57019C20">
        <w:rPr>
          <w:rFonts w:eastAsia="Times New Roman"/>
          <w:lang w:eastAsia="en-CA"/>
        </w:rPr>
        <w:t xml:space="preserve">To fill the vacancy of Manager of the Accessibility Program, Paula Hearn was hired in July 2023. The Accessibility Program Manager will ensure the completion of the AODA reporting compliance by December 2023, and </w:t>
      </w:r>
      <w:r w:rsidR="00E77F65" w:rsidRPr="57019C20">
        <w:rPr>
          <w:rFonts w:eastAsia="Times New Roman"/>
          <w:lang w:eastAsia="en-CA"/>
        </w:rPr>
        <w:t>is overseeing</w:t>
      </w:r>
      <w:r w:rsidRPr="57019C20">
        <w:rPr>
          <w:rFonts w:eastAsia="Times New Roman"/>
          <w:lang w:eastAsia="en-CA"/>
        </w:rPr>
        <w:t xml:space="preserve"> the finalization of updating McMaster’s Accessibility Policy. Additionally, </w:t>
      </w:r>
      <w:r w:rsidR="00333E74" w:rsidRPr="0025267D">
        <w:rPr>
          <w:rFonts w:eastAsia="Times New Roman"/>
          <w:lang w:eastAsia="en-CA"/>
        </w:rPr>
        <w:t>i</w:t>
      </w:r>
      <w:r w:rsidR="00333E74" w:rsidRPr="0025267D">
        <w:t xml:space="preserve">n fall 2022, the EIO restructured AccessMac to report to the Director of Human Rights &amp; Dispute Resolution. In December 2022, the EIO welcomed Patricia Suleiman </w:t>
      </w:r>
      <w:r w:rsidR="7C5C880A" w:rsidRPr="0025267D">
        <w:t xml:space="preserve">as </w:t>
      </w:r>
      <w:r w:rsidR="00333E74" w:rsidRPr="0025267D">
        <w:t>the inaugural Director of Human Rights &amp; Accessibility</w:t>
      </w:r>
      <w:r w:rsidRPr="57019C20">
        <w:rPr>
          <w:rFonts w:eastAsia="Times New Roman"/>
          <w:lang w:eastAsia="en-CA"/>
        </w:rPr>
        <w:t xml:space="preserve"> who will work closely and oversee the Accessibility Program, bridging linkages between accessibility and human rights complaints</w:t>
      </w:r>
      <w:r w:rsidR="008033D6" w:rsidRPr="57019C20">
        <w:rPr>
          <w:rFonts w:eastAsia="Times New Roman"/>
          <w:lang w:eastAsia="en-CA"/>
        </w:rPr>
        <w:t>,</w:t>
      </w:r>
      <w:r w:rsidR="00B44DC0" w:rsidRPr="57019C20">
        <w:rPr>
          <w:rFonts w:eastAsia="Times New Roman"/>
          <w:lang w:eastAsia="en-CA"/>
        </w:rPr>
        <w:t xml:space="preserve"> concerns,</w:t>
      </w:r>
      <w:r w:rsidR="008033D6" w:rsidRPr="57019C20">
        <w:rPr>
          <w:rFonts w:eastAsia="Times New Roman"/>
          <w:lang w:eastAsia="en-CA"/>
        </w:rPr>
        <w:t xml:space="preserve"> interventions,</w:t>
      </w:r>
      <w:r w:rsidRPr="57019C20">
        <w:rPr>
          <w:rFonts w:eastAsia="Times New Roman"/>
          <w:lang w:eastAsia="en-CA"/>
        </w:rPr>
        <w:t xml:space="preserve"> and dispute resolutions related to disability.</w:t>
      </w:r>
    </w:p>
    <w:p w14:paraId="5602047B" w14:textId="6A16018F" w:rsidR="00A45008" w:rsidRPr="00B363AC" w:rsidRDefault="00AE74BF" w:rsidP="007C2F49">
      <w:pPr>
        <w:pStyle w:val="Heading1"/>
        <w:rPr>
          <w:rFonts w:asciiTheme="minorHAnsi" w:hAnsiTheme="minorHAnsi" w:cstheme="minorHAnsi"/>
          <w:b w:val="0"/>
          <w:bCs/>
        </w:rPr>
      </w:pPr>
      <w:bookmarkStart w:id="8" w:name="_Toc147846817"/>
      <w:r w:rsidRPr="00B363AC">
        <w:rPr>
          <w:rFonts w:asciiTheme="minorHAnsi" w:hAnsiTheme="minorHAnsi" w:cstheme="minorHAnsi"/>
          <w:bCs/>
        </w:rPr>
        <w:t xml:space="preserve">Part </w:t>
      </w:r>
      <w:r w:rsidR="009775EC" w:rsidRPr="00B363AC">
        <w:rPr>
          <w:rFonts w:asciiTheme="minorHAnsi" w:hAnsiTheme="minorHAnsi" w:cstheme="minorHAnsi"/>
          <w:bCs/>
        </w:rPr>
        <w:t>II</w:t>
      </w:r>
      <w:r w:rsidR="00163122" w:rsidRPr="00B363AC">
        <w:rPr>
          <w:rFonts w:asciiTheme="minorHAnsi" w:hAnsiTheme="minorHAnsi" w:cstheme="minorHAnsi"/>
          <w:bCs/>
        </w:rPr>
        <w:t>I</w:t>
      </w:r>
      <w:r w:rsidRPr="00B363AC">
        <w:rPr>
          <w:rFonts w:asciiTheme="minorHAnsi" w:hAnsiTheme="minorHAnsi" w:cstheme="minorHAnsi"/>
          <w:bCs/>
        </w:rPr>
        <w:t xml:space="preserve">: </w:t>
      </w:r>
      <w:r w:rsidR="00134807" w:rsidRPr="00B363AC">
        <w:rPr>
          <w:rFonts w:asciiTheme="minorHAnsi" w:hAnsiTheme="minorHAnsi" w:cstheme="minorHAnsi"/>
          <w:bCs/>
        </w:rPr>
        <w:t xml:space="preserve">Accessibility Policy </w:t>
      </w:r>
      <w:r w:rsidR="003A5442" w:rsidRPr="00B363AC">
        <w:rPr>
          <w:rFonts w:asciiTheme="minorHAnsi" w:hAnsiTheme="minorHAnsi" w:cstheme="minorHAnsi"/>
          <w:bCs/>
        </w:rPr>
        <w:t xml:space="preserve">Review and </w:t>
      </w:r>
      <w:r w:rsidR="0052576E" w:rsidRPr="00B363AC">
        <w:rPr>
          <w:rFonts w:asciiTheme="minorHAnsi" w:hAnsiTheme="minorHAnsi" w:cstheme="minorHAnsi"/>
          <w:bCs/>
        </w:rPr>
        <w:t>Redevelopment</w:t>
      </w:r>
      <w:bookmarkEnd w:id="8"/>
      <w:r w:rsidR="00BC7138" w:rsidRPr="00B363AC">
        <w:rPr>
          <w:rFonts w:asciiTheme="minorHAnsi" w:hAnsiTheme="minorHAnsi" w:cstheme="minorHAnsi"/>
          <w:bCs/>
        </w:rPr>
        <w:tab/>
      </w:r>
    </w:p>
    <w:p w14:paraId="597AAF0F" w14:textId="7593CEFA" w:rsidR="00BC7138" w:rsidRPr="00B363AC" w:rsidRDefault="00BC7138" w:rsidP="00453929">
      <w:pPr>
        <w:pStyle w:val="Heading2"/>
        <w:rPr>
          <w:rFonts w:asciiTheme="minorHAnsi" w:hAnsiTheme="minorHAnsi" w:cstheme="minorHAnsi"/>
        </w:rPr>
      </w:pPr>
      <w:bookmarkStart w:id="9" w:name="_Toc147846818"/>
      <w:r w:rsidRPr="00B363AC">
        <w:rPr>
          <w:rFonts w:asciiTheme="minorHAnsi" w:hAnsiTheme="minorHAnsi" w:cstheme="minorHAnsi"/>
        </w:rPr>
        <w:t>Executive Summary</w:t>
      </w:r>
      <w:bookmarkEnd w:id="9"/>
    </w:p>
    <w:p w14:paraId="1A1DEDCC" w14:textId="17F9AB4C" w:rsidR="00AC1C6D" w:rsidRPr="00700C10" w:rsidRDefault="00F9328D" w:rsidP="00F9328D">
      <w:pPr>
        <w:rPr>
          <w:color w:val="373D3F"/>
          <w:shd w:val="clear" w:color="auto" w:fill="FFFFFF"/>
        </w:rPr>
      </w:pPr>
      <w:r w:rsidRPr="57019C20">
        <w:t xml:space="preserve">McMaster’s Accessibility Policy has undergone continued and extensive review and redevelopment during </w:t>
      </w:r>
      <w:r w:rsidR="006D0549" w:rsidRPr="57019C20">
        <w:t>2022 and 2023</w:t>
      </w:r>
      <w:r w:rsidR="00680A6B" w:rsidRPr="57019C20">
        <w:t xml:space="preserve">, </w:t>
      </w:r>
      <w:r w:rsidR="1F84AF9A" w:rsidRPr="57019C20">
        <w:t xml:space="preserve">resulting in an almost complete </w:t>
      </w:r>
      <w:hyperlink r:id="rId20">
        <w:r w:rsidR="1F84AF9A" w:rsidRPr="57019C20">
          <w:rPr>
            <w:rStyle w:val="Hyperlink"/>
          </w:rPr>
          <w:t>DRAFT policy</w:t>
        </w:r>
      </w:hyperlink>
      <w:r w:rsidR="1F84AF9A" w:rsidRPr="57019C20">
        <w:t>.</w:t>
      </w:r>
      <w:r w:rsidRPr="57019C20">
        <w:t xml:space="preserve"> </w:t>
      </w:r>
      <w:r w:rsidR="00E84E02" w:rsidRPr="57019C20">
        <w:rPr>
          <w:color w:val="373D3F"/>
          <w:shd w:val="clear" w:color="auto" w:fill="FFFFFF"/>
        </w:rPr>
        <w:t>During this period</w:t>
      </w:r>
      <w:r w:rsidR="00E77F65" w:rsidRPr="57019C20">
        <w:rPr>
          <w:color w:val="373D3F"/>
          <w:shd w:val="clear" w:color="auto" w:fill="FFFFFF"/>
        </w:rPr>
        <w:t xml:space="preserve"> the EIO</w:t>
      </w:r>
      <w:r w:rsidR="005C48C9" w:rsidRPr="57019C20">
        <w:rPr>
          <w:color w:val="373D3F"/>
          <w:shd w:val="clear" w:color="auto" w:fill="FFFFFF"/>
        </w:rPr>
        <w:t xml:space="preserve">, AccessMac, </w:t>
      </w:r>
      <w:r w:rsidR="007F2159" w:rsidRPr="57019C20">
        <w:t xml:space="preserve">in collaboration with the MAAC Chair </w:t>
      </w:r>
      <w:r w:rsidR="00C653C7" w:rsidRPr="57019C20">
        <w:rPr>
          <w:color w:val="373D3F"/>
          <w:shd w:val="clear" w:color="auto" w:fill="FFFFFF"/>
        </w:rPr>
        <w:t xml:space="preserve">have been </w:t>
      </w:r>
      <w:r w:rsidR="00AC1C6D" w:rsidRPr="57019C20">
        <w:rPr>
          <w:color w:val="373D3F"/>
          <w:shd w:val="clear" w:color="auto" w:fill="FFFFFF"/>
        </w:rPr>
        <w:t>facilitat</w:t>
      </w:r>
      <w:r w:rsidR="005C48C9" w:rsidRPr="57019C20">
        <w:rPr>
          <w:color w:val="373D3F"/>
          <w:shd w:val="clear" w:color="auto" w:fill="FFFFFF"/>
        </w:rPr>
        <w:t>ing</w:t>
      </w:r>
      <w:r w:rsidR="00AC1C6D" w:rsidRPr="57019C20">
        <w:rPr>
          <w:color w:val="373D3F"/>
          <w:shd w:val="clear" w:color="auto" w:fill="FFFFFF"/>
        </w:rPr>
        <w:t xml:space="preserve"> a wide variety of </w:t>
      </w:r>
      <w:r w:rsidR="00114822" w:rsidRPr="57019C20">
        <w:rPr>
          <w:color w:val="373D3F"/>
          <w:shd w:val="clear" w:color="auto" w:fill="FFFFFF"/>
        </w:rPr>
        <w:t>consultative</w:t>
      </w:r>
      <w:r w:rsidR="00AC1C6D" w:rsidRPr="57019C20">
        <w:rPr>
          <w:color w:val="373D3F"/>
          <w:shd w:val="clear" w:color="auto" w:fill="FFFFFF"/>
        </w:rPr>
        <w:t xml:space="preserve"> activities across the University, including the following:</w:t>
      </w:r>
    </w:p>
    <w:p w14:paraId="0737FD30" w14:textId="6B7CE5E5" w:rsidR="00B24FD4" w:rsidRPr="00700C10" w:rsidRDefault="00F25B00" w:rsidP="004F5F1B">
      <w:pPr>
        <w:pStyle w:val="ListParagraph"/>
        <w:numPr>
          <w:ilvl w:val="0"/>
          <w:numId w:val="8"/>
        </w:numPr>
        <w:rPr>
          <w:rFonts w:cstheme="minorHAnsi"/>
          <w:color w:val="373D3F"/>
          <w:shd w:val="clear" w:color="auto" w:fill="FFFFFF"/>
        </w:rPr>
      </w:pPr>
      <w:r w:rsidRPr="00700C10">
        <w:rPr>
          <w:rFonts w:cstheme="minorHAnsi"/>
          <w:color w:val="373D3F"/>
          <w:shd w:val="clear" w:color="auto" w:fill="FFFFFF"/>
        </w:rPr>
        <w:t xml:space="preserve">Three constituency consultations: 1) students; 2) </w:t>
      </w:r>
      <w:r w:rsidR="00B74B6A">
        <w:rPr>
          <w:rFonts w:cstheme="minorHAnsi"/>
          <w:color w:val="373D3F"/>
          <w:shd w:val="clear" w:color="auto" w:fill="FFFFFF"/>
        </w:rPr>
        <w:t>staff</w:t>
      </w:r>
      <w:r w:rsidR="00315B12" w:rsidRPr="00700C10">
        <w:rPr>
          <w:rFonts w:cstheme="minorHAnsi"/>
          <w:color w:val="373D3F"/>
          <w:shd w:val="clear" w:color="auto" w:fill="FFFFFF"/>
        </w:rPr>
        <w:t>; and 3) faculty</w:t>
      </w:r>
    </w:p>
    <w:p w14:paraId="5E7F2EDA" w14:textId="65CFA8A7" w:rsidR="00114822" w:rsidRPr="00700C10" w:rsidRDefault="638FA31F" w:rsidP="5DBE149A">
      <w:pPr>
        <w:pStyle w:val="ListParagraph"/>
        <w:numPr>
          <w:ilvl w:val="0"/>
          <w:numId w:val="8"/>
        </w:numPr>
        <w:rPr>
          <w:rFonts w:cstheme="minorHAnsi"/>
          <w:color w:val="373D3F"/>
          <w:shd w:val="clear" w:color="auto" w:fill="FFFFFF"/>
        </w:rPr>
      </w:pPr>
      <w:r w:rsidRPr="00700C10">
        <w:rPr>
          <w:rFonts w:cstheme="minorHAnsi"/>
          <w:color w:val="373D3F"/>
          <w:shd w:val="clear" w:color="auto" w:fill="FFFFFF"/>
        </w:rPr>
        <w:t>Relevant</w:t>
      </w:r>
      <w:r w:rsidR="3F958072" w:rsidRPr="00700C10">
        <w:rPr>
          <w:rFonts w:cstheme="minorHAnsi"/>
          <w:color w:val="373D3F"/>
          <w:shd w:val="clear" w:color="auto" w:fill="FFFFFF"/>
        </w:rPr>
        <w:t xml:space="preserve"> office consultations and feedback from: </w:t>
      </w:r>
      <w:r w:rsidR="774EC8FC" w:rsidRPr="00700C10">
        <w:rPr>
          <w:rFonts w:cstheme="minorHAnsi"/>
          <w:color w:val="373D3F"/>
          <w:shd w:val="clear" w:color="auto" w:fill="FFFFFF"/>
        </w:rPr>
        <w:t xml:space="preserve">1) McMaster University Faculty Association; 2) </w:t>
      </w:r>
      <w:r w:rsidR="5E0D7896" w:rsidRPr="00700C10">
        <w:rPr>
          <w:rFonts w:cstheme="minorHAnsi"/>
          <w:color w:val="373D3F"/>
          <w:shd w:val="clear" w:color="auto" w:fill="FFFFFF"/>
        </w:rPr>
        <w:t xml:space="preserve">Human Resources Services; and 3) </w:t>
      </w:r>
      <w:r w:rsidR="5A9F8F09" w:rsidRPr="00700C10">
        <w:rPr>
          <w:rFonts w:cstheme="minorHAnsi"/>
          <w:color w:val="373D3F"/>
          <w:shd w:val="clear" w:color="auto" w:fill="FFFFFF"/>
        </w:rPr>
        <w:t xml:space="preserve">Human Rights and Dispute Resolution in the </w:t>
      </w:r>
      <w:r w:rsidR="5E0D7896" w:rsidRPr="00700C10">
        <w:rPr>
          <w:rFonts w:cstheme="minorHAnsi"/>
          <w:color w:val="373D3F"/>
          <w:shd w:val="clear" w:color="auto" w:fill="FFFFFF"/>
        </w:rPr>
        <w:t xml:space="preserve">Equity </w:t>
      </w:r>
      <w:r w:rsidR="591DA29F" w:rsidRPr="5DBE149A">
        <w:rPr>
          <w:color w:val="373D3F"/>
          <w:shd w:val="clear" w:color="auto" w:fill="FFFFFF"/>
        </w:rPr>
        <w:t>&amp;</w:t>
      </w:r>
      <w:r w:rsidR="5E0D7896" w:rsidRPr="00700C10">
        <w:rPr>
          <w:rFonts w:cstheme="minorHAnsi"/>
          <w:color w:val="373D3F"/>
          <w:shd w:val="clear" w:color="auto" w:fill="FFFFFF"/>
        </w:rPr>
        <w:t xml:space="preserve"> Inclusion Office</w:t>
      </w:r>
      <w:r w:rsidR="5A9F8F09" w:rsidRPr="00700C10">
        <w:rPr>
          <w:rFonts w:cstheme="minorHAnsi"/>
          <w:color w:val="373D3F"/>
          <w:shd w:val="clear" w:color="auto" w:fill="FFFFFF"/>
        </w:rPr>
        <w:t>.</w:t>
      </w:r>
    </w:p>
    <w:p w14:paraId="59E9E6A5" w14:textId="2BF46970" w:rsidR="00DD0D4A" w:rsidRPr="00700C10" w:rsidRDefault="00114822" w:rsidP="004F5F1B">
      <w:pPr>
        <w:pStyle w:val="ListParagraph"/>
        <w:numPr>
          <w:ilvl w:val="0"/>
          <w:numId w:val="8"/>
        </w:numPr>
        <w:rPr>
          <w:rFonts w:cstheme="minorHAnsi"/>
          <w:color w:val="373D3F"/>
          <w:shd w:val="clear" w:color="auto" w:fill="FFFFFF"/>
        </w:rPr>
      </w:pPr>
      <w:r w:rsidRPr="00700C10">
        <w:rPr>
          <w:rFonts w:cstheme="minorHAnsi"/>
          <w:color w:val="373D3F"/>
          <w:shd w:val="clear" w:color="auto" w:fill="FFFFFF"/>
        </w:rPr>
        <w:t>A</w:t>
      </w:r>
      <w:r w:rsidR="007A44BF" w:rsidRPr="00700C10">
        <w:rPr>
          <w:rFonts w:cstheme="minorHAnsi"/>
          <w:color w:val="373D3F"/>
          <w:shd w:val="clear" w:color="auto" w:fill="FFFFFF"/>
        </w:rPr>
        <w:t xml:space="preserve"> comprehensive survey was launched to the McMaster community to provide feedback</w:t>
      </w:r>
      <w:r w:rsidRPr="00700C10">
        <w:rPr>
          <w:rFonts w:cstheme="minorHAnsi"/>
          <w:color w:val="373D3F"/>
          <w:shd w:val="clear" w:color="auto" w:fill="FFFFFF"/>
        </w:rPr>
        <w:t xml:space="preserve"> on the draft Accessibility Policy. The survey resulted in </w:t>
      </w:r>
      <w:r w:rsidR="00546040" w:rsidRPr="00700C10">
        <w:rPr>
          <w:rFonts w:cstheme="minorHAnsi"/>
          <w:color w:val="373D3F"/>
          <w:shd w:val="clear" w:color="auto" w:fill="FFFFFF"/>
        </w:rPr>
        <w:t>2467 quantitative results, and 82 qualitative responses.</w:t>
      </w:r>
    </w:p>
    <w:p w14:paraId="24F7E7C1" w14:textId="5D7CD819" w:rsidR="00546040" w:rsidRPr="00700C10" w:rsidRDefault="00546040" w:rsidP="00546040">
      <w:pPr>
        <w:rPr>
          <w:color w:val="373D3F"/>
          <w:shd w:val="clear" w:color="auto" w:fill="FFFFFF"/>
        </w:rPr>
      </w:pPr>
      <w:r w:rsidRPr="57019C20">
        <w:rPr>
          <w:color w:val="373D3F"/>
          <w:shd w:val="clear" w:color="auto" w:fill="FFFFFF"/>
        </w:rPr>
        <w:t>Feedback from these three</w:t>
      </w:r>
      <w:r w:rsidR="006B4B70" w:rsidRPr="57019C20">
        <w:rPr>
          <w:color w:val="373D3F"/>
          <w:shd w:val="clear" w:color="auto" w:fill="FFFFFF"/>
        </w:rPr>
        <w:t xml:space="preserve"> </w:t>
      </w:r>
      <w:r w:rsidRPr="57019C20">
        <w:rPr>
          <w:color w:val="373D3F"/>
          <w:shd w:val="clear" w:color="auto" w:fill="FFFFFF"/>
        </w:rPr>
        <w:t>feedback areas were collated into thematic</w:t>
      </w:r>
      <w:r w:rsidR="006678A8" w:rsidRPr="57019C20">
        <w:rPr>
          <w:color w:val="373D3F"/>
          <w:shd w:val="clear" w:color="auto" w:fill="FFFFFF"/>
        </w:rPr>
        <w:t xml:space="preserve"> sections</w:t>
      </w:r>
      <w:r w:rsidR="00C968A5" w:rsidRPr="57019C20">
        <w:rPr>
          <w:color w:val="373D3F"/>
          <w:shd w:val="clear" w:color="auto" w:fill="FFFFFF"/>
        </w:rPr>
        <w:t xml:space="preserve"> for improvement</w:t>
      </w:r>
      <w:r w:rsidR="22B0DE3F" w:rsidRPr="57019C20">
        <w:rPr>
          <w:color w:val="373D3F"/>
          <w:shd w:val="clear" w:color="auto" w:fill="FFFFFF"/>
        </w:rPr>
        <w:t>. T</w:t>
      </w:r>
      <w:r w:rsidR="00C968A5" w:rsidRPr="57019C20">
        <w:rPr>
          <w:color w:val="373D3F"/>
          <w:shd w:val="clear" w:color="auto" w:fill="FFFFFF"/>
        </w:rPr>
        <w:t xml:space="preserve">he chart below provides high-level </w:t>
      </w:r>
      <w:r w:rsidR="009A47E5" w:rsidRPr="57019C20">
        <w:rPr>
          <w:color w:val="373D3F"/>
          <w:shd w:val="clear" w:color="auto" w:fill="FFFFFF"/>
        </w:rPr>
        <w:t>feedback received, and the action taken to improve and adjust the policy.</w:t>
      </w:r>
    </w:p>
    <w:tbl>
      <w:tblPr>
        <w:tblW w:w="10225" w:type="dxa"/>
        <w:tblCellMar>
          <w:left w:w="0" w:type="dxa"/>
          <w:right w:w="0" w:type="dxa"/>
        </w:tblCellMar>
        <w:tblLook w:val="0420" w:firstRow="1" w:lastRow="0" w:firstColumn="0" w:lastColumn="0" w:noHBand="0" w:noVBand="1"/>
      </w:tblPr>
      <w:tblGrid>
        <w:gridCol w:w="3392"/>
        <w:gridCol w:w="6833"/>
      </w:tblGrid>
      <w:tr w:rsidR="00AC414E" w:rsidRPr="00AC414E" w14:paraId="66D281C1"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678F4D" w14:textId="77777777" w:rsidR="00AC414E" w:rsidRPr="00AC414E" w:rsidRDefault="00AC414E" w:rsidP="00AC414E">
            <w:pPr>
              <w:rPr>
                <w:rFonts w:cstheme="minorHAnsi"/>
                <w:color w:val="373D3F"/>
                <w:shd w:val="clear" w:color="auto" w:fill="FFFFFF"/>
              </w:rPr>
            </w:pPr>
            <w:r w:rsidRPr="00AC414E">
              <w:rPr>
                <w:rFonts w:cstheme="minorHAnsi"/>
                <w:b/>
                <w:bCs/>
                <w:color w:val="373D3F"/>
                <w:shd w:val="clear" w:color="auto" w:fill="FFFFFF"/>
              </w:rPr>
              <w:t>Feedback Received</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F16593" w14:textId="77777777" w:rsidR="00AC414E" w:rsidRPr="00AC414E" w:rsidRDefault="00AC414E" w:rsidP="00AC414E">
            <w:pPr>
              <w:rPr>
                <w:rFonts w:cstheme="minorHAnsi"/>
                <w:color w:val="373D3F"/>
                <w:shd w:val="clear" w:color="auto" w:fill="FFFFFF"/>
              </w:rPr>
            </w:pPr>
            <w:r w:rsidRPr="00AC414E">
              <w:rPr>
                <w:rFonts w:cstheme="minorHAnsi"/>
                <w:b/>
                <w:bCs/>
                <w:color w:val="373D3F"/>
                <w:shd w:val="clear" w:color="auto" w:fill="FFFFFF"/>
              </w:rPr>
              <w:t>Response and Adjustments</w:t>
            </w:r>
          </w:p>
        </w:tc>
      </w:tr>
      <w:tr w:rsidR="00AC414E" w:rsidRPr="00AC414E" w14:paraId="4F9B9023" w14:textId="77777777" w:rsidTr="57019C20">
        <w:trPr>
          <w:trHeight w:val="584"/>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C8C2A6"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Include information on how to operationalize the policy</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4E0259C" w14:textId="28B09893" w:rsidR="00AC414E" w:rsidRPr="00AC414E" w:rsidRDefault="00AC414E" w:rsidP="004F5F1B">
            <w:pPr>
              <w:numPr>
                <w:ilvl w:val="0"/>
                <w:numId w:val="9"/>
              </w:numPr>
              <w:rPr>
                <w:rFonts w:cstheme="minorHAnsi"/>
                <w:color w:val="373D3F"/>
                <w:shd w:val="clear" w:color="auto" w:fill="FFFFFF"/>
              </w:rPr>
            </w:pPr>
            <w:r w:rsidRPr="00AC414E">
              <w:rPr>
                <w:rFonts w:cstheme="minorHAnsi"/>
                <w:color w:val="373D3F"/>
                <w:shd w:val="clear" w:color="auto" w:fill="FFFFFF"/>
              </w:rPr>
              <w:t xml:space="preserve">Included links to resources </w:t>
            </w:r>
            <w:r w:rsidR="00B6745C" w:rsidRPr="00700C10">
              <w:rPr>
                <w:rFonts w:cstheme="minorHAnsi"/>
                <w:color w:val="373D3F"/>
                <w:shd w:val="clear" w:color="auto" w:fill="FFFFFF"/>
              </w:rPr>
              <w:t xml:space="preserve">that provide guidance and implementation </w:t>
            </w:r>
            <w:proofErr w:type="gramStart"/>
            <w:r w:rsidR="00B6745C" w:rsidRPr="00700C10">
              <w:rPr>
                <w:rFonts w:cstheme="minorHAnsi"/>
                <w:color w:val="373D3F"/>
                <w:shd w:val="clear" w:color="auto" w:fill="FFFFFF"/>
              </w:rPr>
              <w:t>support</w:t>
            </w:r>
            <w:proofErr w:type="gramEnd"/>
          </w:p>
          <w:p w14:paraId="760F9A33" w14:textId="77777777" w:rsidR="00AC414E" w:rsidRPr="00AC414E" w:rsidRDefault="00AC414E" w:rsidP="004F5F1B">
            <w:pPr>
              <w:numPr>
                <w:ilvl w:val="0"/>
                <w:numId w:val="9"/>
              </w:numPr>
              <w:rPr>
                <w:rFonts w:cstheme="minorHAnsi"/>
                <w:color w:val="373D3F"/>
                <w:shd w:val="clear" w:color="auto" w:fill="FFFFFF"/>
              </w:rPr>
            </w:pPr>
            <w:r w:rsidRPr="00AC414E">
              <w:rPr>
                <w:rFonts w:cstheme="minorHAnsi"/>
                <w:color w:val="373D3F"/>
                <w:shd w:val="clear" w:color="auto" w:fill="FFFFFF"/>
              </w:rPr>
              <w:t>Acknowledged this is a policy and not an operational guidance document</w:t>
            </w:r>
          </w:p>
        </w:tc>
      </w:tr>
      <w:tr w:rsidR="00AC414E" w:rsidRPr="00AC414E" w14:paraId="64ABABBA" w14:textId="77777777" w:rsidTr="57019C20">
        <w:trPr>
          <w:trHeight w:val="584"/>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F56110"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lastRenderedPageBreak/>
              <w:t>Make the Policy shorter, similar language, less jargon</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996E30" w14:textId="2D92954C" w:rsidR="00AC414E" w:rsidRPr="00AC414E" w:rsidRDefault="00AC414E" w:rsidP="004F5F1B">
            <w:pPr>
              <w:numPr>
                <w:ilvl w:val="0"/>
                <w:numId w:val="10"/>
              </w:numPr>
              <w:rPr>
                <w:color w:val="373D3F"/>
                <w:shd w:val="clear" w:color="auto" w:fill="FFFFFF"/>
              </w:rPr>
            </w:pPr>
            <w:r w:rsidRPr="57019C20">
              <w:rPr>
                <w:color w:val="373D3F"/>
                <w:shd w:val="clear" w:color="auto" w:fill="FFFFFF"/>
              </w:rPr>
              <w:t>Adjusted text to be clearer</w:t>
            </w:r>
            <w:r w:rsidR="00CD2151" w:rsidRPr="57019C20">
              <w:rPr>
                <w:color w:val="373D3F"/>
                <w:shd w:val="clear" w:color="auto" w:fill="FFFFFF"/>
              </w:rPr>
              <w:t xml:space="preserve">, including </w:t>
            </w:r>
            <w:r w:rsidR="7134147E" w:rsidRPr="57019C20">
              <w:rPr>
                <w:color w:val="373D3F"/>
                <w:shd w:val="clear" w:color="auto" w:fill="FFFFFF"/>
              </w:rPr>
              <w:t>plain</w:t>
            </w:r>
            <w:r w:rsidR="00CD2151" w:rsidRPr="57019C20">
              <w:rPr>
                <w:color w:val="373D3F"/>
                <w:shd w:val="clear" w:color="auto" w:fill="FFFFFF"/>
              </w:rPr>
              <w:t xml:space="preserve"> language where </w:t>
            </w:r>
            <w:proofErr w:type="gramStart"/>
            <w:r w:rsidR="00CD2151" w:rsidRPr="57019C20">
              <w:rPr>
                <w:color w:val="373D3F"/>
                <w:shd w:val="clear" w:color="auto" w:fill="FFFFFF"/>
              </w:rPr>
              <w:t>possible</w:t>
            </w:r>
            <w:proofErr w:type="gramEnd"/>
          </w:p>
          <w:p w14:paraId="15273726" w14:textId="25B6A30F" w:rsidR="00AC414E" w:rsidRPr="00AC414E" w:rsidRDefault="00AC414E" w:rsidP="004F5F1B">
            <w:pPr>
              <w:numPr>
                <w:ilvl w:val="0"/>
                <w:numId w:val="10"/>
              </w:numPr>
              <w:rPr>
                <w:rFonts w:cstheme="minorHAnsi"/>
                <w:color w:val="373D3F"/>
                <w:shd w:val="clear" w:color="auto" w:fill="FFFFFF"/>
              </w:rPr>
            </w:pPr>
            <w:r w:rsidRPr="00AC414E">
              <w:rPr>
                <w:rFonts w:cstheme="minorHAnsi"/>
                <w:color w:val="373D3F"/>
                <w:shd w:val="clear" w:color="auto" w:fill="FFFFFF"/>
              </w:rPr>
              <w:t>Reduced acronyms where possible</w:t>
            </w:r>
          </w:p>
          <w:p w14:paraId="30E1E219" w14:textId="77777777" w:rsidR="00AC414E" w:rsidRPr="00AC414E" w:rsidRDefault="00AC414E" w:rsidP="004F5F1B">
            <w:pPr>
              <w:numPr>
                <w:ilvl w:val="0"/>
                <w:numId w:val="10"/>
              </w:numPr>
              <w:rPr>
                <w:rFonts w:cstheme="minorHAnsi"/>
                <w:color w:val="373D3F"/>
                <w:shd w:val="clear" w:color="auto" w:fill="FFFFFF"/>
              </w:rPr>
            </w:pPr>
            <w:r w:rsidRPr="00AC414E">
              <w:rPr>
                <w:rFonts w:cstheme="minorHAnsi"/>
                <w:color w:val="373D3F"/>
                <w:shd w:val="clear" w:color="auto" w:fill="FFFFFF"/>
              </w:rPr>
              <w:t>When launching policy, consider a plain text version, or online “hint tools”</w:t>
            </w:r>
          </w:p>
        </w:tc>
      </w:tr>
      <w:tr w:rsidR="00AC414E" w:rsidRPr="00AC414E" w14:paraId="09C4D279" w14:textId="77777777" w:rsidTr="57019C20">
        <w:trPr>
          <w:trHeight w:val="584"/>
        </w:trPr>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E7E5D3"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Clearer definitions</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3688EAA" w14:textId="77777777" w:rsidR="00AC414E" w:rsidRPr="00AC414E" w:rsidRDefault="00AC414E" w:rsidP="004F5F1B">
            <w:pPr>
              <w:numPr>
                <w:ilvl w:val="0"/>
                <w:numId w:val="11"/>
              </w:numPr>
              <w:rPr>
                <w:rFonts w:cstheme="minorHAnsi"/>
                <w:color w:val="373D3F"/>
                <w:shd w:val="clear" w:color="auto" w:fill="FFFFFF"/>
              </w:rPr>
            </w:pPr>
            <w:r w:rsidRPr="00AC414E">
              <w:rPr>
                <w:rFonts w:cstheme="minorHAnsi"/>
                <w:color w:val="373D3F"/>
                <w:shd w:val="clear" w:color="auto" w:fill="FFFFFF"/>
              </w:rPr>
              <w:t>Updated and clarified definitions (</w:t>
            </w:r>
            <w:proofErr w:type="gramStart"/>
            <w:r w:rsidRPr="00AC414E">
              <w:rPr>
                <w:rFonts w:cstheme="minorHAnsi"/>
                <w:color w:val="373D3F"/>
                <w:shd w:val="clear" w:color="auto" w:fill="FFFFFF"/>
              </w:rPr>
              <w:t>e.g.</w:t>
            </w:r>
            <w:proofErr w:type="gramEnd"/>
            <w:r w:rsidRPr="00AC414E">
              <w:rPr>
                <w:rFonts w:cstheme="minorHAnsi"/>
                <w:color w:val="373D3F"/>
                <w:shd w:val="clear" w:color="auto" w:fill="FFFFFF"/>
              </w:rPr>
              <w:t xml:space="preserve"> disability, universal design, accessibility)</w:t>
            </w:r>
          </w:p>
          <w:p w14:paraId="3D3606BF" w14:textId="2FB072B5" w:rsidR="00AC414E" w:rsidRPr="00700C10" w:rsidRDefault="00AC414E" w:rsidP="004F5F1B">
            <w:pPr>
              <w:numPr>
                <w:ilvl w:val="0"/>
                <w:numId w:val="11"/>
              </w:numPr>
              <w:rPr>
                <w:rFonts w:cstheme="minorHAnsi"/>
                <w:color w:val="373D3F"/>
                <w:shd w:val="clear" w:color="auto" w:fill="FFFFFF"/>
              </w:rPr>
            </w:pPr>
            <w:r w:rsidRPr="00AC414E">
              <w:rPr>
                <w:rFonts w:cstheme="minorHAnsi"/>
                <w:color w:val="373D3F"/>
                <w:shd w:val="clear" w:color="auto" w:fill="FFFFFF"/>
              </w:rPr>
              <w:t>New definitions added (</w:t>
            </w:r>
            <w:proofErr w:type="gramStart"/>
            <w:r w:rsidRPr="00AC414E">
              <w:rPr>
                <w:rFonts w:cstheme="minorHAnsi"/>
                <w:color w:val="373D3F"/>
                <w:shd w:val="clear" w:color="auto" w:fill="FFFFFF"/>
              </w:rPr>
              <w:t>e.g.</w:t>
            </w:r>
            <w:proofErr w:type="gramEnd"/>
            <w:r w:rsidRPr="00AC414E">
              <w:rPr>
                <w:rFonts w:cstheme="minorHAnsi"/>
                <w:color w:val="373D3F"/>
                <w:shd w:val="clear" w:color="auto" w:fill="FFFFFF"/>
              </w:rPr>
              <w:t xml:space="preserve"> </w:t>
            </w:r>
            <w:r w:rsidR="0009455C" w:rsidRPr="00700C10">
              <w:rPr>
                <w:rFonts w:cstheme="minorHAnsi"/>
                <w:color w:val="373D3F"/>
                <w:shd w:val="clear" w:color="auto" w:fill="FFFFFF"/>
              </w:rPr>
              <w:t>“</w:t>
            </w:r>
            <w:r w:rsidRPr="00AC414E">
              <w:rPr>
                <w:rFonts w:cstheme="minorHAnsi"/>
                <w:color w:val="373D3F"/>
                <w:shd w:val="clear" w:color="auto" w:fill="FFFFFF"/>
              </w:rPr>
              <w:t xml:space="preserve">culture of </w:t>
            </w:r>
            <w:r w:rsidR="0009455C" w:rsidRPr="00700C10">
              <w:rPr>
                <w:rFonts w:cstheme="minorHAnsi"/>
                <w:color w:val="373D3F"/>
                <w:shd w:val="clear" w:color="auto" w:fill="FFFFFF"/>
              </w:rPr>
              <w:t>accessibility”</w:t>
            </w:r>
            <w:r w:rsidRPr="00AC414E">
              <w:rPr>
                <w:rFonts w:cstheme="minorHAnsi"/>
                <w:color w:val="373D3F"/>
                <w:shd w:val="clear" w:color="auto" w:fill="FFFFFF"/>
              </w:rPr>
              <w:t>)</w:t>
            </w:r>
          </w:p>
          <w:p w14:paraId="5CAD91F2" w14:textId="1C642AB1" w:rsidR="00AC414E" w:rsidRPr="00AC414E" w:rsidRDefault="00AC414E" w:rsidP="004F5F1B">
            <w:pPr>
              <w:numPr>
                <w:ilvl w:val="0"/>
                <w:numId w:val="11"/>
              </w:numPr>
              <w:rPr>
                <w:rFonts w:cstheme="minorHAnsi"/>
                <w:color w:val="373D3F"/>
                <w:shd w:val="clear" w:color="auto" w:fill="FFFFFF"/>
              </w:rPr>
            </w:pPr>
            <w:r w:rsidRPr="00AC414E">
              <w:rPr>
                <w:rFonts w:cstheme="minorHAnsi"/>
                <w:color w:val="373D3F"/>
                <w:shd w:val="clear" w:color="auto" w:fill="FFFFFF"/>
              </w:rPr>
              <w:t>Aligned definitions with</w:t>
            </w:r>
            <w:r w:rsidR="00E44E2F" w:rsidRPr="00700C10">
              <w:rPr>
                <w:rFonts w:cstheme="minorHAnsi"/>
                <w:color w:val="373D3F"/>
                <w:shd w:val="clear" w:color="auto" w:fill="FFFFFF"/>
              </w:rPr>
              <w:t xml:space="preserve"> definitions found in other university wide policies</w:t>
            </w:r>
          </w:p>
        </w:tc>
      </w:tr>
      <w:tr w:rsidR="00AC414E" w:rsidRPr="00AC414E" w14:paraId="42333E41"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ECB3277"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Missing component on students</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5BD626" w14:textId="03C5FAA5" w:rsidR="00AC414E" w:rsidRPr="00AC414E" w:rsidRDefault="00AC414E" w:rsidP="004F5F1B">
            <w:pPr>
              <w:numPr>
                <w:ilvl w:val="0"/>
                <w:numId w:val="12"/>
              </w:numPr>
              <w:rPr>
                <w:rFonts w:cstheme="minorHAnsi"/>
                <w:color w:val="373D3F"/>
                <w:shd w:val="clear" w:color="auto" w:fill="FFFFFF"/>
              </w:rPr>
            </w:pPr>
            <w:r w:rsidRPr="00AC414E">
              <w:rPr>
                <w:rFonts w:cstheme="minorHAnsi"/>
                <w:color w:val="373D3F"/>
                <w:shd w:val="clear" w:color="auto" w:fill="FFFFFF"/>
              </w:rPr>
              <w:t>Added a section on S</w:t>
            </w:r>
            <w:r w:rsidR="0009455C" w:rsidRPr="00700C10">
              <w:rPr>
                <w:rFonts w:cstheme="minorHAnsi"/>
                <w:color w:val="373D3F"/>
                <w:shd w:val="clear" w:color="auto" w:fill="FFFFFF"/>
              </w:rPr>
              <w:t>tudent Accessibility Services (SAS) under the central unit responsibilities section</w:t>
            </w:r>
          </w:p>
        </w:tc>
      </w:tr>
      <w:tr w:rsidR="00AC414E" w:rsidRPr="00AC414E" w14:paraId="68F5131B"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63C9E5"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Clearer timelines, and reporting process</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4556B1" w14:textId="77777777" w:rsidR="00AC414E" w:rsidRPr="00AC414E" w:rsidRDefault="00AC414E" w:rsidP="004F5F1B">
            <w:pPr>
              <w:numPr>
                <w:ilvl w:val="0"/>
                <w:numId w:val="13"/>
              </w:numPr>
              <w:rPr>
                <w:rFonts w:cstheme="minorHAnsi"/>
                <w:color w:val="373D3F"/>
                <w:shd w:val="clear" w:color="auto" w:fill="FFFFFF"/>
              </w:rPr>
            </w:pPr>
            <w:r w:rsidRPr="00AC414E">
              <w:rPr>
                <w:rFonts w:cstheme="minorHAnsi"/>
                <w:color w:val="373D3F"/>
                <w:shd w:val="clear" w:color="auto" w:fill="FFFFFF"/>
              </w:rPr>
              <w:t>Considering specific timelines for AODA training requirements</w:t>
            </w:r>
          </w:p>
          <w:p w14:paraId="741BC8D9" w14:textId="77777777" w:rsidR="00AC414E" w:rsidRPr="00AC414E" w:rsidRDefault="00AC414E" w:rsidP="004F5F1B">
            <w:pPr>
              <w:numPr>
                <w:ilvl w:val="0"/>
                <w:numId w:val="13"/>
              </w:numPr>
              <w:rPr>
                <w:rFonts w:cstheme="minorHAnsi"/>
                <w:color w:val="373D3F"/>
                <w:shd w:val="clear" w:color="auto" w:fill="FFFFFF"/>
              </w:rPr>
            </w:pPr>
            <w:r w:rsidRPr="00AC414E">
              <w:rPr>
                <w:rFonts w:cstheme="minorHAnsi"/>
                <w:color w:val="373D3F"/>
                <w:shd w:val="clear" w:color="auto" w:fill="FFFFFF"/>
              </w:rPr>
              <w:t>Included some minor updates on reporting / monitoring</w:t>
            </w:r>
          </w:p>
        </w:tc>
      </w:tr>
      <w:tr w:rsidR="008334BC" w:rsidRPr="00700C10" w14:paraId="71B32882"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CEAF0C4"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Clarity on description of roles</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234FA3" w14:textId="1A9F4624" w:rsidR="00AC414E" w:rsidRPr="00700C10" w:rsidRDefault="00CD2151" w:rsidP="004F5F1B">
            <w:pPr>
              <w:pStyle w:val="ListParagraph"/>
              <w:numPr>
                <w:ilvl w:val="0"/>
                <w:numId w:val="14"/>
              </w:numPr>
              <w:rPr>
                <w:rFonts w:cstheme="minorHAnsi"/>
                <w:i/>
                <w:iCs/>
              </w:rPr>
            </w:pPr>
            <w:r w:rsidRPr="00700C10">
              <w:rPr>
                <w:rFonts w:cstheme="minorHAnsi"/>
              </w:rPr>
              <w:t xml:space="preserve">Aligning </w:t>
            </w:r>
            <w:r w:rsidR="00B94FCE" w:rsidRPr="00700C10">
              <w:rPr>
                <w:rFonts w:cstheme="minorHAnsi"/>
              </w:rPr>
              <w:t xml:space="preserve">role </w:t>
            </w:r>
            <w:r w:rsidRPr="00700C10">
              <w:rPr>
                <w:rFonts w:cstheme="minorHAnsi"/>
              </w:rPr>
              <w:t xml:space="preserve">definitions with </w:t>
            </w:r>
            <w:r w:rsidR="00D81B68" w:rsidRPr="00700C10">
              <w:rPr>
                <w:rFonts w:cstheme="minorHAnsi"/>
              </w:rPr>
              <w:t>central role descriptions</w:t>
            </w:r>
            <w:r w:rsidRPr="00700C10">
              <w:rPr>
                <w:rFonts w:cstheme="minorHAnsi"/>
              </w:rPr>
              <w:t>.</w:t>
            </w:r>
          </w:p>
        </w:tc>
      </w:tr>
      <w:tr w:rsidR="00AC414E" w:rsidRPr="00AC414E" w14:paraId="0EAC955B"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25ECA8"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 xml:space="preserve">Further consideration of </w:t>
            </w:r>
            <w:proofErr w:type="spellStart"/>
            <w:r w:rsidRPr="00AC414E">
              <w:rPr>
                <w:rFonts w:cstheme="minorHAnsi"/>
                <w:color w:val="373D3F"/>
                <w:shd w:val="clear" w:color="auto" w:fill="FFFFFF"/>
              </w:rPr>
              <w:t>intersectionalities</w:t>
            </w:r>
            <w:proofErr w:type="spellEnd"/>
            <w:r w:rsidRPr="00AC414E">
              <w:rPr>
                <w:rFonts w:cstheme="minorHAnsi"/>
                <w:color w:val="373D3F"/>
                <w:shd w:val="clear" w:color="auto" w:fill="FFFFFF"/>
              </w:rPr>
              <w:t xml:space="preserve"> within the policy</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F48C06" w14:textId="376112FE" w:rsidR="00AC414E" w:rsidRPr="00AC414E" w:rsidRDefault="003771B7" w:rsidP="004F5F1B">
            <w:pPr>
              <w:numPr>
                <w:ilvl w:val="0"/>
                <w:numId w:val="15"/>
              </w:numPr>
              <w:rPr>
                <w:rFonts w:cstheme="minorHAnsi"/>
                <w:color w:val="373D3F"/>
                <w:shd w:val="clear" w:color="auto" w:fill="FFFFFF"/>
              </w:rPr>
            </w:pPr>
            <w:r w:rsidRPr="00700C10">
              <w:rPr>
                <w:rFonts w:cstheme="minorHAnsi"/>
                <w:color w:val="373D3F"/>
                <w:shd w:val="clear" w:color="auto" w:fill="FFFFFF"/>
              </w:rPr>
              <w:t xml:space="preserve">Committed to hold </w:t>
            </w:r>
            <w:r w:rsidR="00AC414E" w:rsidRPr="00AC414E">
              <w:rPr>
                <w:rFonts w:cstheme="minorHAnsi"/>
                <w:color w:val="373D3F"/>
                <w:shd w:val="clear" w:color="auto" w:fill="FFFFFF"/>
              </w:rPr>
              <w:t xml:space="preserve">an additional consultation with </w:t>
            </w:r>
            <w:r w:rsidRPr="00700C10">
              <w:rPr>
                <w:rFonts w:cstheme="minorHAnsi"/>
                <w:color w:val="373D3F"/>
                <w:shd w:val="clear" w:color="auto" w:fill="FFFFFF"/>
              </w:rPr>
              <w:t>the Black, Indigenous</w:t>
            </w:r>
            <w:r w:rsidR="00431A27" w:rsidRPr="00700C10">
              <w:rPr>
                <w:rFonts w:cstheme="minorHAnsi"/>
                <w:color w:val="373D3F"/>
                <w:shd w:val="clear" w:color="auto" w:fill="FFFFFF"/>
              </w:rPr>
              <w:t xml:space="preserve"> and Racialized Staff Employee Resource Group (BIRS ERG)</w:t>
            </w:r>
          </w:p>
        </w:tc>
      </w:tr>
      <w:tr w:rsidR="008334BC" w:rsidRPr="00700C10" w14:paraId="473FCBDE" w14:textId="77777777" w:rsidTr="57019C20">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EA7481" w14:textId="77777777" w:rsidR="00AC414E" w:rsidRPr="00AC414E" w:rsidRDefault="00AC414E" w:rsidP="00AC414E">
            <w:pPr>
              <w:rPr>
                <w:rFonts w:cstheme="minorHAnsi"/>
                <w:color w:val="373D3F"/>
                <w:shd w:val="clear" w:color="auto" w:fill="FFFFFF"/>
              </w:rPr>
            </w:pPr>
            <w:r w:rsidRPr="00AC414E">
              <w:rPr>
                <w:rFonts w:cstheme="minorHAnsi"/>
                <w:color w:val="373D3F"/>
                <w:shd w:val="clear" w:color="auto" w:fill="FFFFFF"/>
              </w:rPr>
              <w:t>Request to add additional details related to web accessibility, and procurement</w:t>
            </w:r>
          </w:p>
        </w:tc>
        <w:tc>
          <w:tcPr>
            <w:tcW w:w="6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8429AD" w14:textId="6599A31B" w:rsidR="00AC414E" w:rsidRPr="00AC414E" w:rsidRDefault="00AC414E" w:rsidP="004F5F1B">
            <w:pPr>
              <w:numPr>
                <w:ilvl w:val="0"/>
                <w:numId w:val="16"/>
              </w:numPr>
              <w:rPr>
                <w:rFonts w:cstheme="minorHAnsi"/>
                <w:color w:val="373D3F"/>
                <w:shd w:val="clear" w:color="auto" w:fill="FFFFFF"/>
              </w:rPr>
            </w:pPr>
            <w:r w:rsidRPr="00AC414E">
              <w:rPr>
                <w:rFonts w:cstheme="minorHAnsi"/>
                <w:color w:val="373D3F"/>
                <w:shd w:val="clear" w:color="auto" w:fill="FFFFFF"/>
              </w:rPr>
              <w:t xml:space="preserve">Both </w:t>
            </w:r>
            <w:r w:rsidR="002156E8" w:rsidRPr="00700C10">
              <w:rPr>
                <w:rFonts w:cstheme="minorHAnsi"/>
                <w:color w:val="373D3F"/>
                <w:shd w:val="clear" w:color="auto" w:fill="FFFFFF"/>
              </w:rPr>
              <w:t xml:space="preserve">the web accessibility and procurement sections </w:t>
            </w:r>
            <w:r w:rsidRPr="00AC414E">
              <w:rPr>
                <w:rFonts w:cstheme="minorHAnsi"/>
                <w:color w:val="373D3F"/>
                <w:shd w:val="clear" w:color="auto" w:fill="FFFFFF"/>
              </w:rPr>
              <w:t>were updated for clarity and more details, and external links to resources added.</w:t>
            </w:r>
          </w:p>
        </w:tc>
      </w:tr>
    </w:tbl>
    <w:p w14:paraId="238BFD0A" w14:textId="77777777" w:rsidR="009A47E5" w:rsidRPr="00700C10" w:rsidRDefault="009A47E5" w:rsidP="00546040">
      <w:pPr>
        <w:rPr>
          <w:rFonts w:cstheme="minorHAnsi"/>
          <w:color w:val="373D3F"/>
          <w:shd w:val="clear" w:color="auto" w:fill="FFFFFF"/>
        </w:rPr>
      </w:pPr>
    </w:p>
    <w:p w14:paraId="008861B3" w14:textId="03B193BF" w:rsidR="004E682A" w:rsidRPr="00B363AC" w:rsidRDefault="004E682A" w:rsidP="004E682A">
      <w:pPr>
        <w:pStyle w:val="Heading2"/>
        <w:rPr>
          <w:rFonts w:asciiTheme="minorHAnsi" w:hAnsiTheme="minorHAnsi" w:cstheme="minorHAnsi"/>
        </w:rPr>
      </w:pPr>
      <w:bookmarkStart w:id="10" w:name="_Toc147846819"/>
      <w:r w:rsidRPr="00B363AC">
        <w:rPr>
          <w:rFonts w:asciiTheme="minorHAnsi" w:hAnsiTheme="minorHAnsi" w:cstheme="minorHAnsi"/>
        </w:rPr>
        <w:t>Next Steps</w:t>
      </w:r>
      <w:bookmarkEnd w:id="10"/>
    </w:p>
    <w:p w14:paraId="179E988F" w14:textId="5233FE1A" w:rsidR="00B33853" w:rsidRPr="00700C10" w:rsidRDefault="007A2530" w:rsidP="0052576E">
      <w:r w:rsidRPr="08BCAC3C">
        <w:t xml:space="preserve">Based on the most recent feedback provided, a final round of consultations and review processes will be held in </w:t>
      </w:r>
      <w:r w:rsidR="00913735" w:rsidRPr="08BCAC3C">
        <w:t xml:space="preserve">the last quarter of 2023. Consultations will be held with the Employee Accessibility Network, and the Black, Indigenous and Racialized Staff Employee Resource Group. Additionally, </w:t>
      </w:r>
      <w:r w:rsidR="004A38F1" w:rsidRPr="08BCAC3C">
        <w:t xml:space="preserve">a request will be sent to relevant offices for final review including, Student Accessibility Services, </w:t>
      </w:r>
      <w:r w:rsidR="00B306D9">
        <w:t xml:space="preserve">Office of </w:t>
      </w:r>
      <w:r w:rsidR="00FD3B61" w:rsidRPr="08BCAC3C">
        <w:t xml:space="preserve">Legal Services, </w:t>
      </w:r>
      <w:r w:rsidR="006B1B03" w:rsidRPr="08BCAC3C">
        <w:t xml:space="preserve">and Employee and Labour Relations to be reviewed by Union representatives.  Feedback received from these final </w:t>
      </w:r>
      <w:r w:rsidR="0000516D" w:rsidRPr="08BCAC3C">
        <w:t>review activities will be incorporated into the final draft of the policy in co</w:t>
      </w:r>
      <w:r w:rsidR="00954DED" w:rsidRPr="08BCAC3C">
        <w:t>ordination</w:t>
      </w:r>
      <w:r w:rsidR="0000516D" w:rsidRPr="08BCAC3C">
        <w:t xml:space="preserve"> with the University’s Secretariat. </w:t>
      </w:r>
      <w:r w:rsidR="006214C1" w:rsidRPr="08BCAC3C">
        <w:t xml:space="preserve">Once the final draft is completed, the </w:t>
      </w:r>
      <w:r w:rsidR="00B33853" w:rsidRPr="08BCAC3C">
        <w:t>Policy will be submitted to the President’s and Vice Presidents G</w:t>
      </w:r>
      <w:r w:rsidR="00297008" w:rsidRPr="08BCAC3C">
        <w:t>roup</w:t>
      </w:r>
      <w:r w:rsidR="00972737" w:rsidRPr="08BCAC3C">
        <w:t xml:space="preserve">, followed by the University Planning Committee, Senate, and finally the </w:t>
      </w:r>
      <w:r w:rsidR="00972737" w:rsidRPr="08BCAC3C">
        <w:lastRenderedPageBreak/>
        <w:t xml:space="preserve">Board for approval.  Once approved, </w:t>
      </w:r>
      <w:r w:rsidR="005D022D" w:rsidRPr="08BCAC3C">
        <w:t xml:space="preserve">the Equity &amp; Inclusion Office in collaboration with MAAC will work on rolling-out awareness raising trainings and activities including updating the </w:t>
      </w:r>
      <w:r w:rsidR="00B83588" w:rsidRPr="08BCAC3C">
        <w:t xml:space="preserve">mandatory </w:t>
      </w:r>
      <w:r w:rsidR="005D022D" w:rsidRPr="08BCAC3C">
        <w:t>AODA training materials online.</w:t>
      </w:r>
    </w:p>
    <w:p w14:paraId="17395175" w14:textId="1E795B86" w:rsidR="00D4237E" w:rsidRPr="00B363AC" w:rsidRDefault="005024DC" w:rsidP="00B11AC6">
      <w:pPr>
        <w:pStyle w:val="Heading1"/>
        <w:rPr>
          <w:rFonts w:asciiTheme="minorHAnsi" w:hAnsiTheme="minorHAnsi" w:cstheme="minorHAnsi"/>
          <w:b w:val="0"/>
          <w:bCs/>
          <w:highlight w:val="cyan"/>
        </w:rPr>
      </w:pPr>
      <w:bookmarkStart w:id="11" w:name="_Toc147846820"/>
      <w:r w:rsidRPr="00B363AC">
        <w:rPr>
          <w:rFonts w:asciiTheme="minorHAnsi" w:hAnsiTheme="minorHAnsi" w:cstheme="minorHAnsi"/>
          <w:bCs/>
        </w:rPr>
        <w:t>Part I</w:t>
      </w:r>
      <w:r w:rsidR="00163122" w:rsidRPr="00B363AC">
        <w:rPr>
          <w:rFonts w:asciiTheme="minorHAnsi" w:hAnsiTheme="minorHAnsi" w:cstheme="minorHAnsi"/>
          <w:bCs/>
        </w:rPr>
        <w:t>V</w:t>
      </w:r>
      <w:r w:rsidRPr="00B363AC">
        <w:rPr>
          <w:rFonts w:asciiTheme="minorHAnsi" w:hAnsiTheme="minorHAnsi" w:cstheme="minorHAnsi"/>
          <w:bCs/>
        </w:rPr>
        <w:t xml:space="preserve">: </w:t>
      </w:r>
      <w:r w:rsidR="00B11AC6" w:rsidRPr="00B363AC">
        <w:rPr>
          <w:rFonts w:asciiTheme="minorHAnsi" w:hAnsiTheme="minorHAnsi" w:cstheme="minorHAnsi"/>
          <w:bCs/>
        </w:rPr>
        <w:t>202</w:t>
      </w:r>
      <w:r w:rsidR="00D25D96" w:rsidRPr="00B363AC">
        <w:rPr>
          <w:rFonts w:asciiTheme="minorHAnsi" w:hAnsiTheme="minorHAnsi" w:cstheme="minorHAnsi"/>
          <w:bCs/>
        </w:rPr>
        <w:t>3</w:t>
      </w:r>
      <w:r w:rsidR="00FB0356" w:rsidRPr="00B363AC">
        <w:rPr>
          <w:rFonts w:asciiTheme="minorHAnsi" w:hAnsiTheme="minorHAnsi" w:cstheme="minorHAnsi"/>
          <w:bCs/>
        </w:rPr>
        <w:t xml:space="preserve"> AODA Compliance Environmental Scan Survey</w:t>
      </w:r>
      <w:bookmarkEnd w:id="11"/>
      <w:r w:rsidR="00B11AC6" w:rsidRPr="00B363AC">
        <w:rPr>
          <w:rFonts w:asciiTheme="minorHAnsi" w:hAnsiTheme="minorHAnsi" w:cstheme="minorHAnsi"/>
          <w:bCs/>
        </w:rPr>
        <w:t xml:space="preserve"> </w:t>
      </w:r>
    </w:p>
    <w:p w14:paraId="71F3665B" w14:textId="6EAA99FF" w:rsidR="00D4237E" w:rsidRPr="00B363AC" w:rsidRDefault="004D0F49" w:rsidP="004D0F49">
      <w:pPr>
        <w:pStyle w:val="Heading2"/>
        <w:rPr>
          <w:rFonts w:asciiTheme="minorHAnsi" w:hAnsiTheme="minorHAnsi" w:cstheme="minorHAnsi"/>
        </w:rPr>
      </w:pPr>
      <w:bookmarkStart w:id="12" w:name="_Toc147846821"/>
      <w:r w:rsidRPr="00B363AC">
        <w:rPr>
          <w:rFonts w:asciiTheme="minorHAnsi" w:hAnsiTheme="minorHAnsi" w:cstheme="minorHAnsi"/>
        </w:rPr>
        <w:t>Executive Summary</w:t>
      </w:r>
      <w:bookmarkEnd w:id="12"/>
    </w:p>
    <w:p w14:paraId="3B9C7111" w14:textId="47B13B8C" w:rsidR="00B83FE4" w:rsidRPr="00700C10" w:rsidRDefault="2506A852" w:rsidP="00E25ABE">
      <w:pPr>
        <w:spacing w:after="0" w:line="240" w:lineRule="auto"/>
        <w:rPr>
          <w:rFonts w:cstheme="minorHAnsi"/>
          <w:lang w:val="en-US"/>
        </w:rPr>
      </w:pPr>
      <w:r w:rsidRPr="00700C10">
        <w:rPr>
          <w:rFonts w:cstheme="minorHAnsi"/>
          <w:lang w:val="en-US"/>
        </w:rPr>
        <w:t>I</w:t>
      </w:r>
      <w:r w:rsidR="008A3D40" w:rsidRPr="00700C10">
        <w:rPr>
          <w:rFonts w:cstheme="minorHAnsi"/>
          <w:lang w:val="en-US"/>
        </w:rPr>
        <w:t xml:space="preserve">n preparation for the province’s December 31, </w:t>
      </w:r>
      <w:r w:rsidR="005B5EFC" w:rsidRPr="00700C10">
        <w:rPr>
          <w:rFonts w:cstheme="minorHAnsi"/>
          <w:lang w:val="en-US"/>
        </w:rPr>
        <w:t>20</w:t>
      </w:r>
      <w:r w:rsidR="00011F96" w:rsidRPr="00700C10">
        <w:rPr>
          <w:rFonts w:cstheme="minorHAnsi"/>
          <w:lang w:val="en-US"/>
        </w:rPr>
        <w:t>23</w:t>
      </w:r>
      <w:r w:rsidR="005B5EFC" w:rsidRPr="00700C10">
        <w:rPr>
          <w:rFonts w:cstheme="minorHAnsi"/>
          <w:lang w:val="en-US"/>
        </w:rPr>
        <w:t>,</w:t>
      </w:r>
      <w:r w:rsidR="008A3D40" w:rsidRPr="00700C10">
        <w:rPr>
          <w:rFonts w:cstheme="minorHAnsi"/>
          <w:lang w:val="en-US"/>
        </w:rPr>
        <w:t xml:space="preserve"> biennial </w:t>
      </w:r>
      <w:r w:rsidR="00DF43BC" w:rsidRPr="00700C10">
        <w:rPr>
          <w:rFonts w:cstheme="minorHAnsi"/>
          <w:lang w:val="en-US"/>
        </w:rPr>
        <w:t>AOD</w:t>
      </w:r>
      <w:r w:rsidR="004F7BFF" w:rsidRPr="00700C10">
        <w:rPr>
          <w:rFonts w:cstheme="minorHAnsi"/>
          <w:lang w:val="en-US"/>
        </w:rPr>
        <w:t>A</w:t>
      </w:r>
      <w:r w:rsidR="00DF43BC" w:rsidRPr="00700C10">
        <w:rPr>
          <w:rFonts w:cstheme="minorHAnsi"/>
          <w:lang w:val="en-US"/>
        </w:rPr>
        <w:t xml:space="preserve"> </w:t>
      </w:r>
      <w:r w:rsidR="008A3D40" w:rsidRPr="00700C10">
        <w:rPr>
          <w:rFonts w:cstheme="minorHAnsi"/>
          <w:lang w:val="en-US"/>
        </w:rPr>
        <w:t>compliance reporting</w:t>
      </w:r>
      <w:r w:rsidR="003A0120">
        <w:rPr>
          <w:rFonts w:cstheme="minorHAnsi"/>
          <w:lang w:val="en-US"/>
        </w:rPr>
        <w:t xml:space="preserve">, </w:t>
      </w:r>
      <w:r w:rsidR="004F7BFF" w:rsidRPr="00700C10">
        <w:rPr>
          <w:rFonts w:cstheme="minorHAnsi"/>
          <w:lang w:val="en-US"/>
        </w:rPr>
        <w:t xml:space="preserve">the </w:t>
      </w:r>
      <w:r w:rsidR="0006496E" w:rsidRPr="00700C10">
        <w:rPr>
          <w:rFonts w:cstheme="minorHAnsi"/>
          <w:lang w:val="en-US"/>
        </w:rPr>
        <w:t xml:space="preserve">McMaster Accessibility </w:t>
      </w:r>
      <w:r w:rsidR="00011F96" w:rsidRPr="00700C10">
        <w:rPr>
          <w:rFonts w:cstheme="minorHAnsi"/>
          <w:lang w:val="en-US"/>
        </w:rPr>
        <w:t xml:space="preserve">Advisory </w:t>
      </w:r>
      <w:r w:rsidR="0006496E" w:rsidRPr="00700C10">
        <w:rPr>
          <w:rFonts w:cstheme="minorHAnsi"/>
          <w:lang w:val="en-US"/>
        </w:rPr>
        <w:t>Council</w:t>
      </w:r>
      <w:r w:rsidR="004F7BFF" w:rsidRPr="00700C10">
        <w:rPr>
          <w:rFonts w:cstheme="minorHAnsi"/>
          <w:lang w:val="en-US"/>
        </w:rPr>
        <w:t xml:space="preserve"> </w:t>
      </w:r>
      <w:r w:rsidR="00D46B4B" w:rsidRPr="00700C10">
        <w:rPr>
          <w:rFonts w:cstheme="minorHAnsi"/>
          <w:lang w:val="en-US"/>
        </w:rPr>
        <w:t xml:space="preserve">in coordination </w:t>
      </w:r>
      <w:r w:rsidR="00B34C86" w:rsidRPr="00700C10">
        <w:rPr>
          <w:rFonts w:cstheme="minorHAnsi"/>
          <w:lang w:val="en-US"/>
        </w:rPr>
        <w:t xml:space="preserve">with the AccessMac Program </w:t>
      </w:r>
      <w:r w:rsidR="004F7BFF" w:rsidRPr="00700C10">
        <w:rPr>
          <w:rFonts w:cstheme="minorHAnsi"/>
          <w:lang w:val="en-US"/>
        </w:rPr>
        <w:t xml:space="preserve">launched the </w:t>
      </w:r>
      <w:r w:rsidR="00B34C86" w:rsidRPr="00700C10">
        <w:rPr>
          <w:rFonts w:cstheme="minorHAnsi"/>
          <w:lang w:val="en-US"/>
        </w:rPr>
        <w:t>2</w:t>
      </w:r>
      <w:r w:rsidR="00B34C86" w:rsidRPr="00700C10">
        <w:rPr>
          <w:rFonts w:cstheme="minorHAnsi"/>
          <w:vertAlign w:val="superscript"/>
          <w:lang w:val="en-US"/>
        </w:rPr>
        <w:t>nd</w:t>
      </w:r>
      <w:r w:rsidR="00B34C86" w:rsidRPr="00700C10">
        <w:rPr>
          <w:rFonts w:cstheme="minorHAnsi"/>
          <w:lang w:val="en-US"/>
        </w:rPr>
        <w:t xml:space="preserve"> </w:t>
      </w:r>
      <w:r w:rsidR="000748F9" w:rsidRPr="00700C10">
        <w:rPr>
          <w:rFonts w:cstheme="minorHAnsi"/>
          <w:lang w:val="en-US"/>
        </w:rPr>
        <w:t>AODA Compliance Environmental Scan Survey</w:t>
      </w:r>
      <w:r w:rsidR="006024DE" w:rsidRPr="00700C10">
        <w:rPr>
          <w:rFonts w:cstheme="minorHAnsi"/>
          <w:lang w:val="en-US"/>
        </w:rPr>
        <w:t xml:space="preserve"> in March 2023</w:t>
      </w:r>
      <w:r w:rsidR="00B34C86" w:rsidRPr="00700C10">
        <w:rPr>
          <w:rFonts w:cstheme="minorHAnsi"/>
          <w:lang w:val="en-US"/>
        </w:rPr>
        <w:t xml:space="preserve">. </w:t>
      </w:r>
      <w:r w:rsidR="002D342F" w:rsidRPr="00700C10">
        <w:rPr>
          <w:rFonts w:cstheme="minorHAnsi"/>
          <w:lang w:val="en-US"/>
        </w:rPr>
        <w:t xml:space="preserve">This AODA </w:t>
      </w:r>
      <w:r w:rsidR="006024DE" w:rsidRPr="00700C10">
        <w:rPr>
          <w:rFonts w:cstheme="minorHAnsi"/>
          <w:lang w:val="en-US"/>
        </w:rPr>
        <w:t>Environmental Scan</w:t>
      </w:r>
      <w:r w:rsidR="002D342F" w:rsidRPr="00700C10">
        <w:rPr>
          <w:rFonts w:cstheme="minorHAnsi"/>
          <w:lang w:val="en-US"/>
        </w:rPr>
        <w:t xml:space="preserve"> </w:t>
      </w:r>
      <w:r w:rsidR="00285365" w:rsidRPr="00700C10">
        <w:rPr>
          <w:rFonts w:cstheme="minorHAnsi"/>
          <w:lang w:val="en-US"/>
        </w:rPr>
        <w:t>S</w:t>
      </w:r>
      <w:r w:rsidR="002D342F" w:rsidRPr="00700C10">
        <w:rPr>
          <w:rFonts w:cstheme="minorHAnsi"/>
          <w:lang w:val="en-US"/>
        </w:rPr>
        <w:t>urvey sought to address the following:</w:t>
      </w:r>
    </w:p>
    <w:p w14:paraId="35E864C5" w14:textId="2211DF08" w:rsidR="007022E9" w:rsidRPr="00700C10" w:rsidRDefault="007022E9" w:rsidP="00B83FE4">
      <w:pPr>
        <w:tabs>
          <w:tab w:val="left" w:pos="3383"/>
        </w:tabs>
        <w:spacing w:after="0" w:line="240" w:lineRule="auto"/>
        <w:rPr>
          <w:rFonts w:cstheme="minorHAnsi"/>
          <w:highlight w:val="cyan"/>
          <w:lang w:val="en-US"/>
        </w:rPr>
      </w:pPr>
    </w:p>
    <w:p w14:paraId="1A189F83" w14:textId="1C1B2CFC" w:rsidR="00C62554" w:rsidRPr="00700C10" w:rsidRDefault="009F4473" w:rsidP="003A0120">
      <w:pPr>
        <w:pStyle w:val="ListParagraph"/>
        <w:numPr>
          <w:ilvl w:val="0"/>
          <w:numId w:val="21"/>
        </w:numPr>
        <w:spacing w:after="0" w:line="240" w:lineRule="auto"/>
        <w:rPr>
          <w:rFonts w:cstheme="minorHAnsi"/>
          <w:lang w:val="en-US"/>
        </w:rPr>
      </w:pPr>
      <w:r w:rsidRPr="00700C10">
        <w:rPr>
          <w:rFonts w:cstheme="minorHAnsi"/>
          <w:lang w:val="en-US"/>
        </w:rPr>
        <w:t>Facilitating the</w:t>
      </w:r>
      <w:r w:rsidR="00ED6268" w:rsidRPr="00700C10">
        <w:rPr>
          <w:rFonts w:cstheme="minorHAnsi"/>
          <w:lang w:val="en-US"/>
        </w:rPr>
        <w:t xml:space="preserve"> completion of the</w:t>
      </w:r>
      <w:r w:rsidR="00072507" w:rsidRPr="00700C10">
        <w:rPr>
          <w:rFonts w:cstheme="minorHAnsi"/>
          <w:lang w:val="en-US"/>
        </w:rPr>
        <w:t xml:space="preserve"> biennial</w:t>
      </w:r>
      <w:r w:rsidR="00ED6268" w:rsidRPr="00700C10">
        <w:rPr>
          <w:rFonts w:cstheme="minorHAnsi"/>
          <w:lang w:val="en-US"/>
        </w:rPr>
        <w:t xml:space="preserve"> 202</w:t>
      </w:r>
      <w:r w:rsidR="002D342F" w:rsidRPr="00700C10">
        <w:rPr>
          <w:rFonts w:cstheme="minorHAnsi"/>
          <w:lang w:val="en-US"/>
        </w:rPr>
        <w:t>3</w:t>
      </w:r>
      <w:r w:rsidR="00AC6576" w:rsidRPr="00700C10">
        <w:rPr>
          <w:rFonts w:cstheme="minorHAnsi"/>
          <w:lang w:val="en-US"/>
        </w:rPr>
        <w:t xml:space="preserve"> </w:t>
      </w:r>
      <w:r w:rsidR="00072507" w:rsidRPr="00700C10">
        <w:rPr>
          <w:rFonts w:cstheme="minorHAnsi"/>
          <w:lang w:val="en-US"/>
        </w:rPr>
        <w:t xml:space="preserve">Provincial </w:t>
      </w:r>
      <w:r w:rsidR="00ED6268" w:rsidRPr="00700C10">
        <w:rPr>
          <w:rFonts w:cstheme="minorHAnsi"/>
          <w:lang w:val="en-US"/>
        </w:rPr>
        <w:t>Compliance Report</w:t>
      </w:r>
      <w:r w:rsidR="00C62554" w:rsidRPr="00700C10">
        <w:rPr>
          <w:rFonts w:cstheme="minorHAnsi"/>
          <w:lang w:val="en-US"/>
        </w:rPr>
        <w:t xml:space="preserve"> </w:t>
      </w:r>
      <w:r w:rsidR="00D17F0E" w:rsidRPr="00700C10">
        <w:rPr>
          <w:rFonts w:cstheme="minorHAnsi"/>
          <w:lang w:val="en-US"/>
        </w:rPr>
        <w:t xml:space="preserve">with participation from </w:t>
      </w:r>
      <w:r w:rsidR="00331208" w:rsidRPr="00700C10">
        <w:rPr>
          <w:rFonts w:cstheme="minorHAnsi"/>
          <w:lang w:val="en-US"/>
        </w:rPr>
        <w:t>all members of the</w:t>
      </w:r>
      <w:r w:rsidR="00D17F0E" w:rsidRPr="00700C10">
        <w:rPr>
          <w:rFonts w:cstheme="minorHAnsi"/>
          <w:lang w:val="en-US"/>
        </w:rPr>
        <w:t xml:space="preserve"> </w:t>
      </w:r>
      <w:r w:rsidR="00585025" w:rsidRPr="00700C10">
        <w:rPr>
          <w:rFonts w:cstheme="minorHAnsi"/>
          <w:lang w:val="en-US"/>
        </w:rPr>
        <w:t>M</w:t>
      </w:r>
      <w:r w:rsidR="002D342F" w:rsidRPr="00700C10">
        <w:rPr>
          <w:rFonts w:cstheme="minorHAnsi"/>
          <w:lang w:val="en-US"/>
        </w:rPr>
        <w:t>A</w:t>
      </w:r>
      <w:r w:rsidR="00585025" w:rsidRPr="00700C10">
        <w:rPr>
          <w:rFonts w:cstheme="minorHAnsi"/>
          <w:lang w:val="en-US"/>
        </w:rPr>
        <w:t>AC</w:t>
      </w:r>
      <w:r w:rsidR="00331208" w:rsidRPr="00700C10">
        <w:rPr>
          <w:rFonts w:cstheme="minorHAnsi"/>
          <w:lang w:val="en-US"/>
        </w:rPr>
        <w:t xml:space="preserve">. </w:t>
      </w:r>
    </w:p>
    <w:p w14:paraId="48F3F5C1" w14:textId="0C58152B" w:rsidR="005255FA" w:rsidRPr="00700C10" w:rsidRDefault="009F4473" w:rsidP="003A0120">
      <w:pPr>
        <w:pStyle w:val="ListParagraph"/>
        <w:numPr>
          <w:ilvl w:val="0"/>
          <w:numId w:val="21"/>
        </w:numPr>
        <w:spacing w:after="0" w:line="240" w:lineRule="auto"/>
        <w:rPr>
          <w:rFonts w:cstheme="minorHAnsi"/>
          <w:lang w:val="en-US"/>
        </w:rPr>
      </w:pPr>
      <w:r w:rsidRPr="00700C10">
        <w:rPr>
          <w:rFonts w:cstheme="minorHAnsi"/>
          <w:lang w:val="en-US"/>
        </w:rPr>
        <w:t>Identify</w:t>
      </w:r>
      <w:r w:rsidR="00093063" w:rsidRPr="00700C10">
        <w:rPr>
          <w:rFonts w:cstheme="minorHAnsi"/>
          <w:lang w:val="en-US"/>
        </w:rPr>
        <w:t xml:space="preserve"> areas of change and improvement since the 2021</w:t>
      </w:r>
      <w:r w:rsidR="000851A9" w:rsidRPr="00700C10">
        <w:rPr>
          <w:rFonts w:cstheme="minorHAnsi"/>
          <w:lang w:val="en-US"/>
        </w:rPr>
        <w:t xml:space="preserve"> bench-mark</w:t>
      </w:r>
      <w:r w:rsidR="00093063" w:rsidRPr="00700C10">
        <w:rPr>
          <w:rFonts w:cstheme="minorHAnsi"/>
          <w:lang w:val="en-US"/>
        </w:rPr>
        <w:t xml:space="preserve"> </w:t>
      </w:r>
      <w:r w:rsidR="005D2F8F" w:rsidRPr="00700C10">
        <w:rPr>
          <w:rFonts w:cstheme="minorHAnsi"/>
          <w:lang w:val="en-US"/>
        </w:rPr>
        <w:t>survey</w:t>
      </w:r>
      <w:r w:rsidR="000851A9" w:rsidRPr="00700C10">
        <w:rPr>
          <w:rFonts w:cstheme="minorHAnsi"/>
          <w:lang w:val="en-US"/>
        </w:rPr>
        <w:t>,</w:t>
      </w:r>
      <w:r w:rsidR="005D2F8F" w:rsidRPr="00700C10">
        <w:rPr>
          <w:rFonts w:cstheme="minorHAnsi"/>
          <w:lang w:val="en-US"/>
        </w:rPr>
        <w:t xml:space="preserve"> including </w:t>
      </w:r>
      <w:r w:rsidR="00C62554" w:rsidRPr="00700C10">
        <w:rPr>
          <w:rFonts w:cstheme="minorHAnsi"/>
          <w:lang w:val="en-US"/>
        </w:rPr>
        <w:t>central processes established, distributed take up</w:t>
      </w:r>
      <w:r w:rsidR="006C059B" w:rsidRPr="00700C10">
        <w:rPr>
          <w:rFonts w:cstheme="minorHAnsi"/>
          <w:lang w:val="en-US"/>
        </w:rPr>
        <w:t xml:space="preserve"> across units</w:t>
      </w:r>
      <w:r w:rsidR="00C62554" w:rsidRPr="00700C10">
        <w:rPr>
          <w:rFonts w:cstheme="minorHAnsi"/>
          <w:lang w:val="en-US"/>
        </w:rPr>
        <w:t xml:space="preserve">, </w:t>
      </w:r>
      <w:r w:rsidR="005D2F8F" w:rsidRPr="00700C10">
        <w:rPr>
          <w:rFonts w:cstheme="minorHAnsi"/>
          <w:lang w:val="en-US"/>
        </w:rPr>
        <w:t xml:space="preserve">and </w:t>
      </w:r>
      <w:r w:rsidR="00C62554" w:rsidRPr="00700C10">
        <w:rPr>
          <w:rFonts w:cstheme="minorHAnsi"/>
          <w:lang w:val="en-US"/>
        </w:rPr>
        <w:t>accessibility policies and practices</w:t>
      </w:r>
      <w:r w:rsidR="006C059B" w:rsidRPr="00700C10">
        <w:rPr>
          <w:rFonts w:cstheme="minorHAnsi"/>
          <w:lang w:val="en-US"/>
        </w:rPr>
        <w:t xml:space="preserve"> developed</w:t>
      </w:r>
      <w:r w:rsidR="000851A9" w:rsidRPr="00700C10">
        <w:rPr>
          <w:rFonts w:cstheme="minorHAnsi"/>
          <w:lang w:val="en-US"/>
        </w:rPr>
        <w:t xml:space="preserve">. </w:t>
      </w:r>
    </w:p>
    <w:p w14:paraId="6B9E9FEC" w14:textId="2668DBA1" w:rsidR="001051BA" w:rsidRPr="00700C10" w:rsidRDefault="001051BA" w:rsidP="003A0120">
      <w:pPr>
        <w:pStyle w:val="ListParagraph"/>
        <w:numPr>
          <w:ilvl w:val="0"/>
          <w:numId w:val="21"/>
        </w:numPr>
        <w:spacing w:after="0" w:line="240" w:lineRule="auto"/>
        <w:rPr>
          <w:rStyle w:val="normaltextrun"/>
          <w:rFonts w:eastAsia="Times New Roman" w:cstheme="minorHAnsi"/>
          <w:color w:val="000000"/>
          <w:lang w:eastAsia="en-CA"/>
        </w:rPr>
      </w:pPr>
      <w:r w:rsidRPr="00700C10">
        <w:rPr>
          <w:rFonts w:eastAsia="Times New Roman" w:cstheme="minorHAnsi"/>
          <w:color w:val="000000"/>
          <w:lang w:eastAsia="en-CA"/>
        </w:rPr>
        <w:t xml:space="preserve">Communication to ensure </w:t>
      </w:r>
      <w:r w:rsidR="003A0120">
        <w:rPr>
          <w:rFonts w:eastAsia="Times New Roman" w:cstheme="minorHAnsi"/>
          <w:color w:val="000000"/>
          <w:lang w:eastAsia="en-CA"/>
        </w:rPr>
        <w:t>s</w:t>
      </w:r>
      <w:proofErr w:type="spellStart"/>
      <w:r w:rsidRPr="00700C10">
        <w:rPr>
          <w:rStyle w:val="normaltextrun"/>
          <w:rFonts w:cstheme="minorHAnsi"/>
          <w:color w:val="000000"/>
          <w:shd w:val="clear" w:color="auto" w:fill="FFFFFF"/>
          <w:lang w:val="en-US"/>
        </w:rPr>
        <w:t>taff</w:t>
      </w:r>
      <w:proofErr w:type="spellEnd"/>
      <w:r w:rsidRPr="00700C10">
        <w:rPr>
          <w:rStyle w:val="normaltextrun"/>
          <w:rFonts w:cstheme="minorHAnsi"/>
          <w:color w:val="000000"/>
          <w:shd w:val="clear" w:color="auto" w:fill="FFFFFF"/>
          <w:lang w:val="en-US"/>
        </w:rPr>
        <w:t xml:space="preserve"> are aware of and able to support the implementation of accessibility and accommodation policies at McMaster, in adherence with </w:t>
      </w:r>
      <w:r w:rsidRPr="00700C10">
        <w:rPr>
          <w:rStyle w:val="normaltextrun"/>
          <w:rFonts w:cstheme="minorHAnsi"/>
          <w:i/>
          <w:iCs/>
          <w:color w:val="000000"/>
          <w:shd w:val="clear" w:color="auto" w:fill="FFFFFF"/>
          <w:lang w:val="en-US"/>
        </w:rPr>
        <w:t>Accessibility for Ontarians with Disabilities Act, 2005</w:t>
      </w:r>
      <w:r w:rsidRPr="00700C10">
        <w:rPr>
          <w:rStyle w:val="normaltextrun"/>
          <w:rFonts w:cstheme="minorHAnsi"/>
          <w:color w:val="000000"/>
          <w:shd w:val="clear" w:color="auto" w:fill="FFFFFF"/>
          <w:lang w:val="en-US"/>
        </w:rPr>
        <w:t xml:space="preserve"> provincial legislation.</w:t>
      </w:r>
      <w:r w:rsidRPr="00700C10">
        <w:rPr>
          <w:rStyle w:val="eop"/>
          <w:rFonts w:cstheme="minorHAnsi"/>
          <w:color w:val="000000"/>
          <w:shd w:val="clear" w:color="auto" w:fill="FFFFFF"/>
        </w:rPr>
        <w:t> This included</w:t>
      </w:r>
      <w:r w:rsidR="004A7ED4" w:rsidRPr="00700C10">
        <w:rPr>
          <w:rStyle w:val="eop"/>
          <w:rFonts w:cstheme="minorHAnsi"/>
          <w:color w:val="000000"/>
          <w:shd w:val="clear" w:color="auto" w:fill="FFFFFF"/>
        </w:rPr>
        <w:t xml:space="preserve"> providing resources and guidance,</w:t>
      </w:r>
      <w:r w:rsidRPr="00700C10">
        <w:rPr>
          <w:rStyle w:val="eop"/>
          <w:rFonts w:cstheme="minorHAnsi"/>
          <w:color w:val="000000"/>
          <w:shd w:val="clear" w:color="auto" w:fill="FFFFFF"/>
        </w:rPr>
        <w:t xml:space="preserve"> for example, reminders that all staff are required to take </w:t>
      </w:r>
      <w:r w:rsidRPr="00700C10">
        <w:rPr>
          <w:rStyle w:val="normaltextrun"/>
          <w:rFonts w:cstheme="minorHAnsi"/>
          <w:color w:val="000000"/>
          <w:shd w:val="clear" w:color="auto" w:fill="FFFFFF"/>
          <w:lang w:val="en-US"/>
        </w:rPr>
        <w:t xml:space="preserve">McMaster’s central </w:t>
      </w:r>
      <w:hyperlink r:id="rId21" w:tgtFrame="_blank" w:history="1">
        <w:r w:rsidRPr="00700C10">
          <w:rPr>
            <w:rStyle w:val="normaltextrun"/>
            <w:rFonts w:cstheme="minorHAnsi"/>
            <w:color w:val="0563C1"/>
            <w:u w:val="single"/>
            <w:shd w:val="clear" w:color="auto" w:fill="FFFFFF"/>
            <w:lang w:val="en-US"/>
          </w:rPr>
          <w:t>AODA and Human Rights Code</w:t>
        </w:r>
      </w:hyperlink>
      <w:r w:rsidRPr="00700C10">
        <w:rPr>
          <w:rStyle w:val="normaltextrun"/>
          <w:rFonts w:cstheme="minorHAnsi"/>
          <w:color w:val="000000"/>
          <w:shd w:val="clear" w:color="auto" w:fill="FFFFFF"/>
          <w:lang w:val="en-US"/>
        </w:rPr>
        <w:t xml:space="preserve"> training; informing new employees about accessibility and accommodation supports; accessible health and safety procedures; and awareness of policies and guidelines.</w:t>
      </w:r>
    </w:p>
    <w:p w14:paraId="741402D4" w14:textId="77777777" w:rsidR="003A0120" w:rsidRPr="00700C10" w:rsidRDefault="003A0120" w:rsidP="003A0120">
      <w:pPr>
        <w:pStyle w:val="ListParagraph"/>
        <w:numPr>
          <w:ilvl w:val="0"/>
          <w:numId w:val="21"/>
        </w:numPr>
        <w:spacing w:after="0" w:line="240" w:lineRule="auto"/>
        <w:rPr>
          <w:rFonts w:cstheme="minorHAnsi"/>
          <w:lang w:val="en-US"/>
        </w:rPr>
      </w:pPr>
      <w:r w:rsidRPr="00700C10">
        <w:rPr>
          <w:rFonts w:cstheme="minorHAnsi"/>
          <w:lang w:val="en-US"/>
        </w:rPr>
        <w:t xml:space="preserve">Through survey analysis, identifying areas requiring attention while informing McMaster’s evolving Accessibility Policy, the accompanying multi-year accessibility strategy, and future iterations of the AODA Environmental Scan. </w:t>
      </w:r>
    </w:p>
    <w:p w14:paraId="6904525D" w14:textId="297386ED" w:rsidR="00701C38" w:rsidRPr="00700C10" w:rsidRDefault="006F5D4C" w:rsidP="003A0120">
      <w:pPr>
        <w:pStyle w:val="ListParagraph"/>
        <w:numPr>
          <w:ilvl w:val="0"/>
          <w:numId w:val="21"/>
        </w:numPr>
        <w:spacing w:after="0" w:line="240" w:lineRule="auto"/>
        <w:rPr>
          <w:rFonts w:eastAsia="Times New Roman" w:cstheme="minorHAnsi"/>
          <w:color w:val="000000"/>
          <w:lang w:eastAsia="en-CA"/>
        </w:rPr>
      </w:pPr>
      <w:r w:rsidRPr="00700C10">
        <w:rPr>
          <w:rFonts w:cstheme="minorHAnsi"/>
        </w:rPr>
        <w:t xml:space="preserve">The self-reporting data activity is increasing cross-institutional confidence when preparing and submitting the 2023 biennial report. </w:t>
      </w:r>
    </w:p>
    <w:p w14:paraId="27CDB18D" w14:textId="77777777" w:rsidR="00F30D2B" w:rsidRPr="00700C10" w:rsidRDefault="00F30D2B" w:rsidP="00DA027D">
      <w:pPr>
        <w:spacing w:after="0" w:line="240" w:lineRule="auto"/>
        <w:rPr>
          <w:rFonts w:eastAsia="Times New Roman" w:cstheme="minorHAnsi"/>
          <w:color w:val="000000"/>
          <w:lang w:eastAsia="en-CA"/>
        </w:rPr>
      </w:pPr>
    </w:p>
    <w:p w14:paraId="2AF2396F" w14:textId="73E7DC6A" w:rsidR="00B34C86" w:rsidRPr="00700C10" w:rsidRDefault="00B34C86" w:rsidP="00DA027D">
      <w:pPr>
        <w:spacing w:after="0" w:line="240" w:lineRule="auto"/>
        <w:rPr>
          <w:rFonts w:eastAsia="Times New Roman"/>
          <w:color w:val="000000"/>
          <w:lang w:eastAsia="en-CA"/>
        </w:rPr>
      </w:pPr>
      <w:r w:rsidRPr="57019C20">
        <w:rPr>
          <w:rFonts w:eastAsia="Times New Roman"/>
          <w:color w:val="000000" w:themeColor="text1"/>
          <w:lang w:eastAsia="en-CA"/>
        </w:rPr>
        <w:t>The</w:t>
      </w:r>
      <w:r w:rsidR="00DA5103" w:rsidRPr="57019C20">
        <w:rPr>
          <w:rFonts w:eastAsia="Times New Roman"/>
          <w:color w:val="000000" w:themeColor="text1"/>
          <w:lang w:eastAsia="en-CA"/>
        </w:rPr>
        <w:t xml:space="preserve"> survey results are currently being coll</w:t>
      </w:r>
      <w:r w:rsidR="00327CB9" w:rsidRPr="57019C20">
        <w:rPr>
          <w:rFonts w:eastAsia="Times New Roman"/>
          <w:color w:val="000000" w:themeColor="text1"/>
          <w:lang w:eastAsia="en-CA"/>
        </w:rPr>
        <w:t>ated and analyzed</w:t>
      </w:r>
      <w:r w:rsidR="00F8641E" w:rsidRPr="57019C20">
        <w:rPr>
          <w:rFonts w:eastAsia="Times New Roman"/>
          <w:color w:val="000000" w:themeColor="text1"/>
          <w:lang w:eastAsia="en-CA"/>
        </w:rPr>
        <w:t>.</w:t>
      </w:r>
      <w:r w:rsidR="00DA5103" w:rsidRPr="57019C20">
        <w:rPr>
          <w:rFonts w:eastAsia="Times New Roman"/>
          <w:color w:val="000000" w:themeColor="text1"/>
          <w:lang w:eastAsia="en-CA"/>
        </w:rPr>
        <w:t xml:space="preserve"> All</w:t>
      </w:r>
      <w:r w:rsidRPr="57019C20">
        <w:rPr>
          <w:rFonts w:eastAsia="Times New Roman"/>
          <w:color w:val="000000" w:themeColor="text1"/>
          <w:lang w:eastAsia="en-CA"/>
        </w:rPr>
        <w:t xml:space="preserve"> </w:t>
      </w:r>
      <w:r w:rsidR="5083921C" w:rsidRPr="57019C20">
        <w:rPr>
          <w:rFonts w:eastAsia="Times New Roman"/>
          <w:color w:val="000000" w:themeColor="text1"/>
          <w:lang w:eastAsia="en-CA"/>
        </w:rPr>
        <w:t>major</w:t>
      </w:r>
      <w:r w:rsidRPr="57019C20">
        <w:rPr>
          <w:rFonts w:eastAsia="Times New Roman"/>
          <w:color w:val="000000" w:themeColor="text1"/>
          <w:lang w:eastAsia="en-CA"/>
        </w:rPr>
        <w:t xml:space="preserve"> departments </w:t>
      </w:r>
      <w:r w:rsidR="00F8641E" w:rsidRPr="57019C20">
        <w:rPr>
          <w:rFonts w:eastAsia="Times New Roman"/>
          <w:color w:val="000000" w:themeColor="text1"/>
          <w:lang w:eastAsia="en-CA"/>
        </w:rPr>
        <w:t>from across the University</w:t>
      </w:r>
      <w:r w:rsidR="00DA5103" w:rsidRPr="57019C20">
        <w:rPr>
          <w:rFonts w:eastAsia="Times New Roman"/>
          <w:color w:val="000000" w:themeColor="text1"/>
          <w:lang w:eastAsia="en-CA"/>
        </w:rPr>
        <w:t xml:space="preserve"> have responded to the survey</w:t>
      </w:r>
      <w:r w:rsidRPr="57019C20">
        <w:rPr>
          <w:rFonts w:eastAsia="Times New Roman"/>
          <w:color w:val="000000" w:themeColor="text1"/>
          <w:lang w:eastAsia="en-CA"/>
        </w:rPr>
        <w:t>, providing status updates on implementing and compliance with current AODA regulations.</w:t>
      </w:r>
      <w:r w:rsidR="00150D62" w:rsidRPr="57019C20">
        <w:rPr>
          <w:rFonts w:eastAsia="Times New Roman"/>
          <w:color w:val="000000" w:themeColor="text1"/>
          <w:lang w:eastAsia="en-CA"/>
        </w:rPr>
        <w:t xml:space="preserve"> </w:t>
      </w:r>
      <w:r w:rsidR="005709C7" w:rsidRPr="57019C20">
        <w:rPr>
          <w:rFonts w:eastAsia="Times New Roman"/>
          <w:color w:val="000000" w:themeColor="text1"/>
          <w:lang w:eastAsia="en-CA"/>
        </w:rPr>
        <w:t>Although data has not been fully analyzed at this time, some emerging themes a</w:t>
      </w:r>
      <w:r w:rsidR="0093372C" w:rsidRPr="57019C20">
        <w:rPr>
          <w:rFonts w:eastAsia="Times New Roman"/>
          <w:color w:val="000000" w:themeColor="text1"/>
          <w:lang w:eastAsia="en-CA"/>
        </w:rPr>
        <w:t xml:space="preserve">re </w:t>
      </w:r>
      <w:proofErr w:type="gramStart"/>
      <w:r w:rsidR="0093372C" w:rsidRPr="57019C20">
        <w:rPr>
          <w:rFonts w:eastAsia="Times New Roman"/>
          <w:color w:val="000000" w:themeColor="text1"/>
          <w:lang w:eastAsia="en-CA"/>
        </w:rPr>
        <w:t>similar to</w:t>
      </w:r>
      <w:proofErr w:type="gramEnd"/>
      <w:r w:rsidR="0093372C" w:rsidRPr="57019C20">
        <w:rPr>
          <w:rFonts w:eastAsia="Times New Roman"/>
          <w:color w:val="000000" w:themeColor="text1"/>
          <w:lang w:eastAsia="en-CA"/>
        </w:rPr>
        <w:t xml:space="preserve"> those from the 2021 survey, including: </w:t>
      </w:r>
      <w:r w:rsidR="005777AE" w:rsidRPr="57019C20">
        <w:rPr>
          <w:rFonts w:eastAsia="Times New Roman"/>
          <w:color w:val="000000" w:themeColor="text1"/>
          <w:lang w:eastAsia="en-CA"/>
        </w:rPr>
        <w:t xml:space="preserve">lack of knowledge and/or confusion regarding AODA legislation compliance requirements; </w:t>
      </w:r>
      <w:r w:rsidR="00152E3A" w:rsidRPr="57019C20">
        <w:rPr>
          <w:rFonts w:eastAsia="Times New Roman"/>
          <w:color w:val="000000" w:themeColor="text1"/>
          <w:lang w:eastAsia="en-CA"/>
        </w:rPr>
        <w:t xml:space="preserve">and </w:t>
      </w:r>
      <w:r w:rsidR="002051F1" w:rsidRPr="57019C20">
        <w:rPr>
          <w:rFonts w:eastAsia="Times New Roman"/>
          <w:color w:val="000000" w:themeColor="text1"/>
          <w:lang w:eastAsia="en-CA"/>
        </w:rPr>
        <w:t xml:space="preserve">in some spots respondents </w:t>
      </w:r>
      <w:r w:rsidR="00152E3A" w:rsidRPr="57019C20">
        <w:rPr>
          <w:rFonts w:eastAsia="Times New Roman"/>
          <w:color w:val="000000" w:themeColor="text1"/>
          <w:lang w:eastAsia="en-CA"/>
        </w:rPr>
        <w:t xml:space="preserve">appear to comply, however they did not respond “Yes”. </w:t>
      </w:r>
      <w:r w:rsidR="00150D62" w:rsidRPr="57019C20">
        <w:rPr>
          <w:rFonts w:eastAsia="Times New Roman"/>
          <w:color w:val="000000" w:themeColor="text1"/>
          <w:lang w:eastAsia="en-CA"/>
        </w:rPr>
        <w:t xml:space="preserve">Where </w:t>
      </w:r>
      <w:r w:rsidR="00B7406E" w:rsidRPr="57019C20">
        <w:rPr>
          <w:rFonts w:eastAsia="Times New Roman"/>
          <w:color w:val="000000" w:themeColor="text1"/>
          <w:lang w:eastAsia="en-CA"/>
        </w:rPr>
        <w:t>respondents have indicated “No” to compliance,</w:t>
      </w:r>
      <w:r w:rsidR="00030B40" w:rsidRPr="57019C20">
        <w:rPr>
          <w:rFonts w:eastAsia="Times New Roman"/>
          <w:color w:val="000000" w:themeColor="text1"/>
          <w:lang w:eastAsia="en-CA"/>
        </w:rPr>
        <w:t xml:space="preserve"> or demonstrated confusion,</w:t>
      </w:r>
      <w:r w:rsidR="00B7406E" w:rsidRPr="57019C20">
        <w:rPr>
          <w:rFonts w:eastAsia="Times New Roman"/>
          <w:color w:val="000000" w:themeColor="text1"/>
          <w:lang w:eastAsia="en-CA"/>
        </w:rPr>
        <w:t xml:space="preserve"> follow-up dialogues are being organized to </w:t>
      </w:r>
      <w:r w:rsidR="00030B40" w:rsidRPr="57019C20">
        <w:rPr>
          <w:rFonts w:eastAsia="Times New Roman"/>
          <w:color w:val="000000" w:themeColor="text1"/>
          <w:lang w:eastAsia="en-CA"/>
        </w:rPr>
        <w:t>bring clarity and identify</w:t>
      </w:r>
      <w:r w:rsidR="006024DE" w:rsidRPr="57019C20">
        <w:rPr>
          <w:rFonts w:eastAsia="Times New Roman"/>
          <w:color w:val="000000" w:themeColor="text1"/>
          <w:lang w:eastAsia="en-CA"/>
        </w:rPr>
        <w:t xml:space="preserve"> pathways for coming into compliance </w:t>
      </w:r>
      <w:r w:rsidR="006856DA" w:rsidRPr="57019C20">
        <w:rPr>
          <w:rFonts w:eastAsia="Times New Roman"/>
          <w:color w:val="000000" w:themeColor="text1"/>
          <w:lang w:eastAsia="en-CA"/>
        </w:rPr>
        <w:t>i</w:t>
      </w:r>
      <w:r w:rsidR="006024DE" w:rsidRPr="57019C20">
        <w:rPr>
          <w:rFonts w:eastAsia="Times New Roman"/>
          <w:color w:val="000000" w:themeColor="text1"/>
          <w:lang w:eastAsia="en-CA"/>
        </w:rPr>
        <w:t xml:space="preserve">n </w:t>
      </w:r>
      <w:r w:rsidR="00285365" w:rsidRPr="57019C20">
        <w:rPr>
          <w:rFonts w:eastAsia="Times New Roman"/>
          <w:color w:val="000000" w:themeColor="text1"/>
          <w:lang w:eastAsia="en-CA"/>
        </w:rPr>
        <w:t xml:space="preserve">these </w:t>
      </w:r>
      <w:r w:rsidR="374F6338" w:rsidRPr="57019C20">
        <w:rPr>
          <w:rFonts w:eastAsia="Times New Roman"/>
          <w:color w:val="000000" w:themeColor="text1"/>
          <w:lang w:eastAsia="en-CA"/>
        </w:rPr>
        <w:t>areas</w:t>
      </w:r>
      <w:r w:rsidR="006024DE" w:rsidRPr="57019C20">
        <w:rPr>
          <w:rFonts w:eastAsia="Times New Roman"/>
          <w:color w:val="000000" w:themeColor="text1"/>
          <w:lang w:eastAsia="en-CA"/>
        </w:rPr>
        <w:t xml:space="preserve"> by the end of 2023.</w:t>
      </w:r>
      <w:r w:rsidR="004A7ED4" w:rsidRPr="57019C20">
        <w:rPr>
          <w:rFonts w:eastAsia="Times New Roman"/>
          <w:color w:val="000000" w:themeColor="text1"/>
          <w:lang w:eastAsia="en-CA"/>
        </w:rPr>
        <w:t xml:space="preserve"> </w:t>
      </w:r>
      <w:r w:rsidRPr="57019C20">
        <w:rPr>
          <w:rFonts w:eastAsia="Times New Roman"/>
          <w:color w:val="000000" w:themeColor="text1"/>
          <w:lang w:eastAsia="en-CA"/>
        </w:rPr>
        <w:t>The data will be used to complete the AODA reporting template to the Ministry of Seniors and Accessibility by December 2023.</w:t>
      </w:r>
    </w:p>
    <w:p w14:paraId="6878693D" w14:textId="77777777" w:rsidR="00AD6468" w:rsidRPr="00B363AC" w:rsidRDefault="00AD6468" w:rsidP="00347C6E">
      <w:pPr>
        <w:pStyle w:val="Heading3"/>
        <w:rPr>
          <w:rFonts w:asciiTheme="minorHAnsi" w:hAnsiTheme="minorHAnsi" w:cstheme="minorHAnsi"/>
          <w:lang w:val="en-US"/>
        </w:rPr>
      </w:pPr>
      <w:bookmarkStart w:id="13" w:name="_Toc147846822"/>
      <w:r w:rsidRPr="00B363AC">
        <w:rPr>
          <w:rFonts w:asciiTheme="minorHAnsi" w:hAnsiTheme="minorHAnsi" w:cstheme="minorHAnsi"/>
        </w:rPr>
        <w:t>Next Steps</w:t>
      </w:r>
      <w:bookmarkEnd w:id="13"/>
      <w:r w:rsidRPr="00B363AC">
        <w:rPr>
          <w:rFonts w:asciiTheme="minorHAnsi" w:hAnsiTheme="minorHAnsi" w:cstheme="minorHAnsi"/>
          <w:lang w:val="en-US"/>
        </w:rPr>
        <w:t xml:space="preserve"> </w:t>
      </w:r>
    </w:p>
    <w:p w14:paraId="2936EAA2" w14:textId="5E509075" w:rsidR="000E2598" w:rsidRPr="00700C10" w:rsidRDefault="00B05A3C" w:rsidP="008D2F26">
      <w:pPr>
        <w:rPr>
          <w:rFonts w:cstheme="minorHAnsi"/>
          <w:lang w:val="en-US"/>
        </w:rPr>
      </w:pPr>
      <w:r w:rsidRPr="00700C10">
        <w:rPr>
          <w:rFonts w:cstheme="minorHAnsi"/>
          <w:lang w:val="en-US"/>
        </w:rPr>
        <w:t>A full data analysis</w:t>
      </w:r>
      <w:r w:rsidR="008D2F26" w:rsidRPr="00700C10">
        <w:rPr>
          <w:rFonts w:cstheme="minorHAnsi"/>
          <w:lang w:val="en-US"/>
        </w:rPr>
        <w:t xml:space="preserve"> of </w:t>
      </w:r>
      <w:r w:rsidR="006856DA" w:rsidRPr="00700C10">
        <w:rPr>
          <w:rFonts w:cstheme="minorHAnsi"/>
          <w:lang w:val="en-US"/>
        </w:rPr>
        <w:t>the survey</w:t>
      </w:r>
      <w:r w:rsidR="008D2F26" w:rsidRPr="00700C10">
        <w:rPr>
          <w:rFonts w:cstheme="minorHAnsi"/>
          <w:lang w:val="en-US"/>
        </w:rPr>
        <w:t xml:space="preserve"> results</w:t>
      </w:r>
      <w:r w:rsidRPr="00700C10">
        <w:rPr>
          <w:rFonts w:cstheme="minorHAnsi"/>
          <w:lang w:val="en-US"/>
        </w:rPr>
        <w:t xml:space="preserve"> is underway</w:t>
      </w:r>
      <w:r w:rsidR="008D2F26" w:rsidRPr="00700C10">
        <w:rPr>
          <w:rFonts w:cstheme="minorHAnsi"/>
          <w:lang w:val="en-US"/>
        </w:rPr>
        <w:t xml:space="preserve">. </w:t>
      </w:r>
      <w:r w:rsidR="006B548A" w:rsidRPr="00700C10">
        <w:rPr>
          <w:rFonts w:cstheme="minorHAnsi"/>
          <w:lang w:val="en-US"/>
        </w:rPr>
        <w:t>The MA</w:t>
      </w:r>
      <w:r w:rsidR="006F5D4C" w:rsidRPr="00700C10">
        <w:rPr>
          <w:rFonts w:cstheme="minorHAnsi"/>
          <w:lang w:val="en-US"/>
        </w:rPr>
        <w:t>A</w:t>
      </w:r>
      <w:r w:rsidR="006B548A" w:rsidRPr="00700C10">
        <w:rPr>
          <w:rFonts w:cstheme="minorHAnsi"/>
          <w:lang w:val="en-US"/>
        </w:rPr>
        <w:t>C Chair and Accessibility Program Manager will</w:t>
      </w:r>
      <w:r w:rsidR="00E81EED" w:rsidRPr="00700C10">
        <w:rPr>
          <w:rFonts w:cstheme="minorHAnsi"/>
          <w:lang w:val="en-US"/>
        </w:rPr>
        <w:t xml:space="preserve"> follow-up with relevant </w:t>
      </w:r>
      <w:r w:rsidR="006B548A" w:rsidRPr="00700C10">
        <w:rPr>
          <w:rFonts w:cstheme="minorHAnsi"/>
          <w:lang w:val="en-US"/>
        </w:rPr>
        <w:t>unit leaders to</w:t>
      </w:r>
      <w:r w:rsidR="00E81EED" w:rsidRPr="00700C10">
        <w:rPr>
          <w:rFonts w:cstheme="minorHAnsi"/>
          <w:lang w:val="en-US"/>
        </w:rPr>
        <w:t xml:space="preserve"> clarify response</w:t>
      </w:r>
      <w:r w:rsidR="006856DA">
        <w:rPr>
          <w:rFonts w:cstheme="minorHAnsi"/>
          <w:lang w:val="en-US"/>
        </w:rPr>
        <w:t>s</w:t>
      </w:r>
      <w:r w:rsidR="00E81EED" w:rsidRPr="00700C10">
        <w:rPr>
          <w:rFonts w:cstheme="minorHAnsi"/>
          <w:lang w:val="en-US"/>
        </w:rPr>
        <w:t xml:space="preserve"> that appeared incomplete or </w:t>
      </w:r>
      <w:r w:rsidR="00E81EED" w:rsidRPr="00700C10">
        <w:rPr>
          <w:rFonts w:cstheme="minorHAnsi"/>
          <w:lang w:val="en-US"/>
        </w:rPr>
        <w:lastRenderedPageBreak/>
        <w:t>where “No” was indicated</w:t>
      </w:r>
      <w:r w:rsidR="006856DA">
        <w:rPr>
          <w:rFonts w:cstheme="minorHAnsi"/>
          <w:lang w:val="en-US"/>
        </w:rPr>
        <w:t>,</w:t>
      </w:r>
      <w:r w:rsidRPr="00700C10">
        <w:rPr>
          <w:rFonts w:cstheme="minorHAnsi"/>
          <w:lang w:val="en-US"/>
        </w:rPr>
        <w:t xml:space="preserve"> </w:t>
      </w:r>
      <w:proofErr w:type="gramStart"/>
      <w:r w:rsidRPr="00700C10">
        <w:rPr>
          <w:rFonts w:cstheme="minorHAnsi"/>
          <w:lang w:val="en-US"/>
        </w:rPr>
        <w:t>in order to</w:t>
      </w:r>
      <w:proofErr w:type="gramEnd"/>
      <w:r w:rsidRPr="00700C10">
        <w:rPr>
          <w:rFonts w:cstheme="minorHAnsi"/>
          <w:lang w:val="en-US"/>
        </w:rPr>
        <w:t xml:space="preserve"> establish a workplan to come into compliance if not already. </w:t>
      </w:r>
      <w:r w:rsidR="006B548A" w:rsidRPr="00700C10">
        <w:rPr>
          <w:rFonts w:cstheme="minorHAnsi"/>
          <w:lang w:val="en-US"/>
        </w:rPr>
        <w:t xml:space="preserve"> </w:t>
      </w:r>
      <w:r w:rsidR="000E2598" w:rsidRPr="00700C10">
        <w:rPr>
          <w:rFonts w:cstheme="minorHAnsi"/>
          <w:lang w:val="en-US"/>
        </w:rPr>
        <w:t xml:space="preserve">The AODA Scorecard will be </w:t>
      </w:r>
      <w:r w:rsidR="00C239E1" w:rsidRPr="00700C10">
        <w:rPr>
          <w:rFonts w:cstheme="minorHAnsi"/>
          <w:lang w:val="en-US"/>
        </w:rPr>
        <w:t>reviewed for usefulness in documenting</w:t>
      </w:r>
      <w:r w:rsidR="00F03B87" w:rsidRPr="00700C10">
        <w:rPr>
          <w:rFonts w:cstheme="minorHAnsi"/>
          <w:lang w:val="en-US"/>
        </w:rPr>
        <w:t xml:space="preserve"> </w:t>
      </w:r>
      <w:r w:rsidR="00762FAC" w:rsidRPr="00700C10">
        <w:rPr>
          <w:rFonts w:cstheme="minorHAnsi"/>
          <w:lang w:val="en-US"/>
        </w:rPr>
        <w:t xml:space="preserve">internal </w:t>
      </w:r>
      <w:r w:rsidR="009E2557" w:rsidRPr="00700C10">
        <w:rPr>
          <w:rFonts w:cstheme="minorHAnsi"/>
          <w:lang w:val="en-US"/>
        </w:rPr>
        <w:t xml:space="preserve">levels of compliance </w:t>
      </w:r>
      <w:r w:rsidR="00762FAC" w:rsidRPr="00700C10">
        <w:rPr>
          <w:rFonts w:cstheme="minorHAnsi"/>
          <w:lang w:val="en-US"/>
        </w:rPr>
        <w:t xml:space="preserve">across units </w:t>
      </w:r>
      <w:r w:rsidR="009E2557" w:rsidRPr="00700C10">
        <w:rPr>
          <w:rFonts w:cstheme="minorHAnsi"/>
          <w:lang w:val="en-US"/>
        </w:rPr>
        <w:t xml:space="preserve">indicated through this year’s </w:t>
      </w:r>
      <w:r w:rsidR="008D2F26" w:rsidRPr="00700C10">
        <w:rPr>
          <w:rFonts w:cstheme="minorHAnsi"/>
          <w:lang w:val="en-US"/>
        </w:rPr>
        <w:t>Environmental Scan. By December</w:t>
      </w:r>
      <w:r w:rsidR="00392939" w:rsidRPr="00700C10">
        <w:rPr>
          <w:rFonts w:cstheme="minorHAnsi"/>
          <w:lang w:val="en-US"/>
        </w:rPr>
        <w:t xml:space="preserve"> 31,</w:t>
      </w:r>
      <w:r w:rsidR="008D2F26" w:rsidRPr="00700C10">
        <w:rPr>
          <w:rFonts w:cstheme="minorHAnsi"/>
          <w:lang w:val="en-US"/>
        </w:rPr>
        <w:t xml:space="preserve"> 2023, the MAAC Chair and </w:t>
      </w:r>
      <w:r w:rsidR="00392939" w:rsidRPr="00700C10">
        <w:rPr>
          <w:rFonts w:cstheme="minorHAnsi"/>
          <w:lang w:val="en-US"/>
        </w:rPr>
        <w:t xml:space="preserve">Accessibility Program Manager will complete the AODA compliance reporting </w:t>
      </w:r>
      <w:r w:rsidR="006856DA" w:rsidRPr="00700C10">
        <w:rPr>
          <w:rFonts w:cstheme="minorHAnsi"/>
          <w:lang w:val="en-US"/>
        </w:rPr>
        <w:t>template and</w:t>
      </w:r>
      <w:r w:rsidR="00392939" w:rsidRPr="00700C10">
        <w:rPr>
          <w:rFonts w:cstheme="minorHAnsi"/>
          <w:lang w:val="en-US"/>
        </w:rPr>
        <w:t xml:space="preserve"> submit McMaster’s compliance report to the Ministry for Seniors and Accessibility. Beyond the reporting, </w:t>
      </w:r>
      <w:r w:rsidR="00D25D96" w:rsidRPr="00700C10">
        <w:rPr>
          <w:rFonts w:cstheme="minorHAnsi"/>
          <w:lang w:val="en-US"/>
        </w:rPr>
        <w:t xml:space="preserve">the survey results will be used by MAAC and the Accessibility Program to </w:t>
      </w:r>
      <w:r w:rsidR="006856DA">
        <w:rPr>
          <w:rFonts w:cstheme="minorHAnsi"/>
          <w:lang w:val="en-US"/>
        </w:rPr>
        <w:t xml:space="preserve">consider future </w:t>
      </w:r>
      <w:r w:rsidR="00D25D96" w:rsidRPr="00700C10">
        <w:rPr>
          <w:rFonts w:cstheme="minorHAnsi"/>
          <w:lang w:val="en-US"/>
        </w:rPr>
        <w:t>strategic planning.</w:t>
      </w:r>
    </w:p>
    <w:p w14:paraId="507CEF96" w14:textId="0209A177" w:rsidR="0054093A" w:rsidRPr="00B363AC" w:rsidRDefault="0044042B" w:rsidP="0044042B">
      <w:pPr>
        <w:pStyle w:val="Heading1"/>
        <w:rPr>
          <w:rFonts w:asciiTheme="minorHAnsi" w:hAnsiTheme="minorHAnsi" w:cstheme="minorHAnsi"/>
          <w:b w:val="0"/>
          <w:bCs/>
        </w:rPr>
      </w:pPr>
      <w:bookmarkStart w:id="14" w:name="_Toc147846823"/>
      <w:r w:rsidRPr="00B363AC">
        <w:rPr>
          <w:rFonts w:asciiTheme="minorHAnsi" w:hAnsiTheme="minorHAnsi" w:cstheme="minorHAnsi"/>
          <w:bCs/>
        </w:rPr>
        <w:t>Part V – Web Accessibility</w:t>
      </w:r>
      <w:bookmarkEnd w:id="14"/>
    </w:p>
    <w:p w14:paraId="559244B6" w14:textId="77777777" w:rsidR="00700C10" w:rsidRPr="00B363AC" w:rsidRDefault="00700C10" w:rsidP="00700C10">
      <w:pPr>
        <w:pStyle w:val="Heading2"/>
        <w:rPr>
          <w:rFonts w:asciiTheme="minorHAnsi" w:hAnsiTheme="minorHAnsi" w:cstheme="minorHAnsi"/>
        </w:rPr>
      </w:pPr>
      <w:bookmarkStart w:id="15" w:name="_Toc147846824"/>
      <w:bookmarkStart w:id="16" w:name="_Toc89943003"/>
      <w:bookmarkStart w:id="17" w:name="_Toc89944116"/>
      <w:r w:rsidRPr="00B363AC">
        <w:rPr>
          <w:rFonts w:asciiTheme="minorHAnsi" w:hAnsiTheme="minorHAnsi" w:cstheme="minorHAnsi"/>
        </w:rPr>
        <w:t>Executive Summary</w:t>
      </w:r>
      <w:bookmarkEnd w:id="15"/>
    </w:p>
    <w:p w14:paraId="50C56CD2" w14:textId="13D16753" w:rsidR="000F1E82" w:rsidRPr="00700C10" w:rsidRDefault="00C45A81" w:rsidP="00AD6E8B">
      <w:pPr>
        <w:rPr>
          <w:rFonts w:cstheme="minorHAnsi"/>
        </w:rPr>
      </w:pPr>
      <w:r w:rsidRPr="00700C10">
        <w:rPr>
          <w:rFonts w:cstheme="minorHAnsi"/>
          <w:b/>
          <w:bCs/>
        </w:rPr>
        <w:t xml:space="preserve">Web accessibility compliance: </w:t>
      </w:r>
      <w:r w:rsidR="000F1E82" w:rsidRPr="00700C10">
        <w:rPr>
          <w:rFonts w:cstheme="minorHAnsi"/>
        </w:rPr>
        <w:t>Following McMaster University</w:t>
      </w:r>
      <w:r w:rsidR="006856DA">
        <w:rPr>
          <w:rFonts w:cstheme="minorHAnsi"/>
        </w:rPr>
        <w:t>’s</w:t>
      </w:r>
      <w:r w:rsidR="000F1E82" w:rsidRPr="00700C10">
        <w:rPr>
          <w:rFonts w:cstheme="minorHAnsi"/>
        </w:rPr>
        <w:t xml:space="preserve"> senior leadership endorsement for an institution wide AODA Web Accessibility Compliance Roadmap in 2021, </w:t>
      </w:r>
      <w:r w:rsidR="00AD6E8B" w:rsidRPr="00700C10">
        <w:rPr>
          <w:rFonts w:cstheme="minorHAnsi"/>
        </w:rPr>
        <w:t>t</w:t>
      </w:r>
      <w:r w:rsidR="000F1E82" w:rsidRPr="00700C10">
        <w:rPr>
          <w:rFonts w:cstheme="minorHAnsi"/>
        </w:rPr>
        <w:t xml:space="preserve">he </w:t>
      </w:r>
      <w:bookmarkStart w:id="18" w:name="_Int_y98juI9V"/>
      <w:r w:rsidR="00611FF3" w:rsidRPr="00700C10">
        <w:rPr>
          <w:rFonts w:cstheme="minorHAnsi"/>
        </w:rPr>
        <w:fldChar w:fldCharType="begin"/>
      </w:r>
      <w:r w:rsidR="00611FF3" w:rsidRPr="00700C10">
        <w:rPr>
          <w:rFonts w:cstheme="minorHAnsi"/>
        </w:rPr>
        <w:instrText>HYPERLINK "https://mcmasteru365.sharepoint.com/sites/McMasterAffiliteAODACompliance/SitePages/Web-Accessibility-Hub(1).aspx"</w:instrText>
      </w:r>
      <w:r w:rsidR="00611FF3" w:rsidRPr="00700C10">
        <w:rPr>
          <w:rFonts w:cstheme="minorHAnsi"/>
        </w:rPr>
      </w:r>
      <w:r w:rsidR="00611FF3" w:rsidRPr="00700C10">
        <w:rPr>
          <w:rFonts w:cstheme="minorHAnsi"/>
        </w:rPr>
        <w:fldChar w:fldCharType="separate"/>
      </w:r>
      <w:r w:rsidR="000F1E82" w:rsidRPr="00700C10">
        <w:rPr>
          <w:rStyle w:val="Hyperlink"/>
          <w:rFonts w:cstheme="minorHAnsi"/>
        </w:rPr>
        <w:t>Roadmap</w:t>
      </w:r>
      <w:bookmarkEnd w:id="18"/>
      <w:r w:rsidR="00611FF3" w:rsidRPr="00700C10">
        <w:rPr>
          <w:rFonts w:cstheme="minorHAnsi"/>
        </w:rPr>
        <w:fldChar w:fldCharType="end"/>
      </w:r>
      <w:r w:rsidR="000F1E82" w:rsidRPr="00700C10">
        <w:rPr>
          <w:rFonts w:cstheme="minorHAnsi"/>
        </w:rPr>
        <w:t xml:space="preserve"> has successfully advanced over the </w:t>
      </w:r>
      <w:hyperlink r:id="rId22" w:history="1">
        <w:r w:rsidR="000F1E82" w:rsidRPr="00700C10">
          <w:rPr>
            <w:rStyle w:val="Hyperlink"/>
            <w:rFonts w:cstheme="minorHAnsi"/>
          </w:rPr>
          <w:t>202</w:t>
        </w:r>
        <w:r w:rsidR="005B6E3E">
          <w:rPr>
            <w:rStyle w:val="Hyperlink"/>
            <w:rFonts w:cstheme="minorHAnsi"/>
          </w:rPr>
          <w:t>2</w:t>
        </w:r>
        <w:r w:rsidR="000F1E82" w:rsidRPr="00700C10">
          <w:rPr>
            <w:rStyle w:val="Hyperlink"/>
            <w:rFonts w:cstheme="minorHAnsi"/>
          </w:rPr>
          <w:t xml:space="preserve"> period</w:t>
        </w:r>
      </w:hyperlink>
      <w:r w:rsidR="000F1E82" w:rsidRPr="00700C10">
        <w:rPr>
          <w:rFonts w:cstheme="minorHAnsi"/>
        </w:rPr>
        <w:t xml:space="preserve"> with the first AODA Website Audit and Reporting Project. </w:t>
      </w:r>
    </w:p>
    <w:p w14:paraId="79DE9D75" w14:textId="76960E89" w:rsidR="00AF551F" w:rsidRPr="00700C10" w:rsidRDefault="00AF551F" w:rsidP="00D03BC5">
      <w:pPr>
        <w:pStyle w:val="xmsolistparagraph"/>
        <w:spacing w:before="0" w:beforeAutospacing="0" w:after="0" w:afterAutospacing="0"/>
        <w:textAlignment w:val="baseline"/>
        <w:rPr>
          <w:rFonts w:asciiTheme="minorHAnsi" w:eastAsia="Times New Roman" w:hAnsiTheme="minorHAnsi" w:cstheme="minorBidi"/>
        </w:rPr>
      </w:pPr>
      <w:r w:rsidRPr="57019C20">
        <w:rPr>
          <w:rFonts w:asciiTheme="minorHAnsi" w:eastAsia="Times New Roman" w:hAnsiTheme="minorHAnsi" w:cstheme="minorBidi"/>
        </w:rPr>
        <w:t>In early 2023, McMaster was</w:t>
      </w:r>
      <w:r w:rsidR="00466CF3" w:rsidRPr="57019C20">
        <w:rPr>
          <w:rFonts w:asciiTheme="minorHAnsi" w:eastAsia="Times New Roman" w:hAnsiTheme="minorHAnsi" w:cstheme="minorBidi"/>
        </w:rPr>
        <w:t xml:space="preserve"> officially</w:t>
      </w:r>
      <w:r w:rsidRPr="57019C20">
        <w:rPr>
          <w:rFonts w:asciiTheme="minorHAnsi" w:eastAsia="Times New Roman" w:hAnsiTheme="minorHAnsi" w:cstheme="minorBidi"/>
        </w:rPr>
        <w:t xml:space="preserve"> flagged by the Ministry for Seniors and Accessibility for being non-compliant with the Web Accessibility Standard Reg. 191/11 s. 14 (4) under the AODA</w:t>
      </w:r>
      <w:r w:rsidR="006856DA" w:rsidRPr="57019C20">
        <w:rPr>
          <w:rFonts w:asciiTheme="minorHAnsi" w:eastAsia="Times New Roman" w:hAnsiTheme="minorHAnsi" w:cstheme="minorBidi"/>
        </w:rPr>
        <w:t>, which was transparently reported in the 2021 compliance report</w:t>
      </w:r>
      <w:r w:rsidR="00F8541B" w:rsidRPr="57019C20">
        <w:rPr>
          <w:rFonts w:asciiTheme="minorHAnsi" w:eastAsia="Times New Roman" w:hAnsiTheme="minorHAnsi" w:cstheme="minorBidi"/>
        </w:rPr>
        <w:t xml:space="preserve">. </w:t>
      </w:r>
      <w:r w:rsidRPr="57019C20">
        <w:rPr>
          <w:rFonts w:asciiTheme="minorHAnsi" w:eastAsia="Times New Roman" w:hAnsiTheme="minorHAnsi" w:cstheme="minorBidi"/>
        </w:rPr>
        <w:t xml:space="preserve"> A Web Accessibility Compliance Workplan was created by members of the MAAC, coordinated by the EIO and AVP </w:t>
      </w:r>
      <w:r w:rsidR="14ED958C" w:rsidRPr="57019C20">
        <w:rPr>
          <w:rFonts w:asciiTheme="minorHAnsi" w:eastAsia="Times New Roman" w:hAnsiTheme="minorHAnsi" w:cstheme="minorBidi"/>
        </w:rPr>
        <w:t>/</w:t>
      </w:r>
      <w:r w:rsidRPr="57019C20">
        <w:rPr>
          <w:rFonts w:asciiTheme="minorHAnsi" w:eastAsia="Times New Roman" w:hAnsiTheme="minorHAnsi" w:cstheme="minorBidi"/>
        </w:rPr>
        <w:t xml:space="preserve"> CTO Office and University Technology Services (UTS), to guide the work towards compliance in 2023 and 2024. Efforts to come into compliance, currently being undertaken by UTS Web Accessibility Specialist, Clark </w:t>
      </w:r>
      <w:proofErr w:type="spellStart"/>
      <w:r w:rsidRPr="57019C20">
        <w:rPr>
          <w:rFonts w:asciiTheme="minorHAnsi" w:eastAsia="Times New Roman" w:hAnsiTheme="minorHAnsi" w:cstheme="minorBidi"/>
        </w:rPr>
        <w:t>Cipryk</w:t>
      </w:r>
      <w:proofErr w:type="spellEnd"/>
      <w:r w:rsidRPr="57019C20">
        <w:rPr>
          <w:rFonts w:asciiTheme="minorHAnsi" w:eastAsia="Times New Roman" w:hAnsiTheme="minorHAnsi" w:cstheme="minorBidi"/>
        </w:rPr>
        <w:t xml:space="preserve">, in partnership with the EIO and other MAAC members, include manual testing audits and remediation to the </w:t>
      </w:r>
      <w:proofErr w:type="spellStart"/>
      <w:r w:rsidRPr="57019C20">
        <w:rPr>
          <w:rFonts w:asciiTheme="minorHAnsi" w:eastAsia="Times New Roman" w:hAnsiTheme="minorHAnsi" w:cstheme="minorBidi"/>
        </w:rPr>
        <w:t>MacSites</w:t>
      </w:r>
      <w:proofErr w:type="spellEnd"/>
      <w:r w:rsidRPr="57019C20">
        <w:rPr>
          <w:rFonts w:asciiTheme="minorHAnsi" w:eastAsia="Times New Roman" w:hAnsiTheme="minorHAnsi" w:cstheme="minorBidi"/>
        </w:rPr>
        <w:t xml:space="preserve"> template, education across campus, sharing knowledge on current web management processes and reviewing where improvements can be made campus wide. A driving force behind these changes has been the work of </w:t>
      </w:r>
      <w:hyperlink r:id="rId23" w:history="1">
        <w:r w:rsidRPr="57019C20">
          <w:rPr>
            <w:rStyle w:val="Hyperlink"/>
            <w:rFonts w:asciiTheme="minorHAnsi" w:eastAsia="Times New Roman" w:hAnsiTheme="minorHAnsi" w:cstheme="minorBidi"/>
            <w:shd w:val="clear" w:color="auto" w:fill="FFFFFF"/>
          </w:rPr>
          <w:t>McMaster’s growing AODA Web Accessibility Roadmap Team</w:t>
        </w:r>
      </w:hyperlink>
      <w:r w:rsidRPr="57019C20">
        <w:rPr>
          <w:rFonts w:asciiTheme="minorHAnsi" w:eastAsia="Times New Roman" w:hAnsiTheme="minorHAnsi" w:cstheme="minorBidi"/>
        </w:rPr>
        <w:t>, and the continued roll out of McMaster’s Web Accessibility Roadmap</w:t>
      </w:r>
      <w:r w:rsidRPr="57019C20">
        <w:rPr>
          <w:rFonts w:asciiTheme="minorHAnsi" w:eastAsia="Times New Roman" w:hAnsiTheme="minorHAnsi" w:cstheme="minorBidi"/>
          <w:color w:val="373D3F"/>
          <w:shd w:val="clear" w:color="auto" w:fill="FFFFFF"/>
        </w:rPr>
        <w:t>.</w:t>
      </w:r>
    </w:p>
    <w:bookmarkEnd w:id="16"/>
    <w:bookmarkEnd w:id="17"/>
    <w:p w14:paraId="0494BF8E" w14:textId="77777777" w:rsidR="00F8541B" w:rsidRPr="00700C10" w:rsidRDefault="00F8541B" w:rsidP="003B54A7">
      <w:pPr>
        <w:spacing w:after="0" w:line="240" w:lineRule="auto"/>
        <w:textAlignment w:val="baseline"/>
        <w:rPr>
          <w:rFonts w:cstheme="minorHAnsi"/>
        </w:rPr>
      </w:pPr>
    </w:p>
    <w:p w14:paraId="40EF6A68" w14:textId="0D4C039F" w:rsidR="003B54A7" w:rsidRPr="00700C10" w:rsidRDefault="44ADEF87" w:rsidP="003B54A7">
      <w:pPr>
        <w:spacing w:after="0" w:line="240" w:lineRule="auto"/>
        <w:textAlignment w:val="baseline"/>
        <w:rPr>
          <w:rFonts w:eastAsia="Times New Roman"/>
          <w:color w:val="000000"/>
          <w:lang w:eastAsia="en-CA"/>
        </w:rPr>
      </w:pPr>
      <w:r w:rsidRPr="005B46D9">
        <w:rPr>
          <w:b/>
          <w:shd w:val="clear" w:color="auto" w:fill="FFFFFF"/>
        </w:rPr>
        <w:t>Web accessibility training:</w:t>
      </w:r>
      <w:r w:rsidRPr="005B46D9">
        <w:rPr>
          <w:shd w:val="clear" w:color="auto" w:fill="FFFFFF"/>
        </w:rPr>
        <w:t xml:space="preserve"> </w:t>
      </w:r>
      <w:r w:rsidR="0F481A2B" w:rsidRPr="005B46D9">
        <w:rPr>
          <w:shd w:val="clear" w:color="auto" w:fill="FFFFFF"/>
        </w:rPr>
        <w:t xml:space="preserve">To strengthen training related to web accessibility, the Faculty of Science and the Equity </w:t>
      </w:r>
      <w:r w:rsidR="5A6CBF5C" w:rsidRPr="005B46D9">
        <w:rPr>
          <w:shd w:val="clear" w:color="auto" w:fill="FFFFFF"/>
        </w:rPr>
        <w:t>&amp;</w:t>
      </w:r>
      <w:r w:rsidR="0F481A2B" w:rsidRPr="005B46D9">
        <w:rPr>
          <w:shd w:val="clear" w:color="auto" w:fill="FFFFFF"/>
        </w:rPr>
        <w:t xml:space="preserve"> Inclusion Office have continued their partnership and development of the Accessible Digital Content Training Pressbook through the addition of </w:t>
      </w:r>
      <w:hyperlink r:id="rId24">
        <w:r w:rsidR="0F481A2B" w:rsidRPr="57019C20">
          <w:rPr>
            <w:rStyle w:val="Hyperlink"/>
          </w:rPr>
          <w:t>Web Content Accessibility 101</w:t>
        </w:r>
        <w:r w:rsidR="3B35C43D" w:rsidRPr="57019C20">
          <w:rPr>
            <w:rStyle w:val="Hyperlink"/>
          </w:rPr>
          <w:t>,</w:t>
        </w:r>
      </w:hyperlink>
      <w:r w:rsidR="0F481A2B" w:rsidRPr="57019C20">
        <w:rPr>
          <w:rStyle w:val="Hyperlink"/>
          <w:color w:val="auto"/>
          <w:u w:val="none"/>
          <w:shd w:val="clear" w:color="auto" w:fill="FFFFFF"/>
        </w:rPr>
        <w:t xml:space="preserve"> </w:t>
      </w:r>
      <w:r w:rsidR="0F481A2B" w:rsidRPr="005B46D9">
        <w:rPr>
          <w:rStyle w:val="Hyperlink"/>
          <w:color w:val="auto"/>
          <w:u w:val="none"/>
          <w:shd w:val="clear" w:color="auto" w:fill="FFFFFF"/>
        </w:rPr>
        <w:t>authored by EIO Accessibility Projects Coordinator, Nusrat Mir</w:t>
      </w:r>
      <w:r w:rsidR="0F481A2B" w:rsidRPr="005B46D9">
        <w:rPr>
          <w:shd w:val="clear" w:color="auto" w:fill="FFFFFF"/>
        </w:rPr>
        <w:t xml:space="preserve">. This training has been tailored to McMaster website environments, such as </w:t>
      </w:r>
      <w:proofErr w:type="spellStart"/>
      <w:r w:rsidR="0F481A2B" w:rsidRPr="005B46D9">
        <w:rPr>
          <w:shd w:val="clear" w:color="auto" w:fill="FFFFFF"/>
        </w:rPr>
        <w:t>MacSites</w:t>
      </w:r>
      <w:proofErr w:type="spellEnd"/>
      <w:r w:rsidR="0F481A2B" w:rsidRPr="005B46D9">
        <w:rPr>
          <w:shd w:val="clear" w:color="auto" w:fill="FFFFFF"/>
        </w:rPr>
        <w:t xml:space="preserve">, and is intended to make accessibility accessible for all forms of web content managers. </w:t>
      </w:r>
    </w:p>
    <w:p w14:paraId="14C06B43" w14:textId="77777777" w:rsidR="001C1FAC" w:rsidRPr="00B363AC" w:rsidRDefault="001C1FAC" w:rsidP="001C1FAC">
      <w:pPr>
        <w:pStyle w:val="Heading2"/>
        <w:rPr>
          <w:rFonts w:asciiTheme="minorHAnsi" w:hAnsiTheme="minorHAnsi" w:cstheme="minorHAnsi"/>
        </w:rPr>
      </w:pPr>
      <w:bookmarkStart w:id="19" w:name="_Toc147846825"/>
      <w:r w:rsidRPr="00B363AC">
        <w:rPr>
          <w:rFonts w:asciiTheme="minorHAnsi" w:hAnsiTheme="minorHAnsi" w:cstheme="minorHAnsi"/>
        </w:rPr>
        <w:t>Next Steps</w:t>
      </w:r>
      <w:bookmarkEnd w:id="19"/>
    </w:p>
    <w:p w14:paraId="4ABC5966" w14:textId="6619D717" w:rsidR="00AD6E8B" w:rsidRPr="00B363AC" w:rsidRDefault="00C6009B" w:rsidP="00B07645">
      <w:pPr>
        <w:rPr>
          <w:rFonts w:eastAsia="Times New Roman" w:cstheme="minorHAnsi"/>
        </w:rPr>
      </w:pPr>
      <w:r w:rsidRPr="00B363AC">
        <w:rPr>
          <w:rFonts w:eastAsia="Times New Roman" w:cstheme="minorHAnsi"/>
        </w:rPr>
        <w:t xml:space="preserve">McMaster will work </w:t>
      </w:r>
      <w:r w:rsidR="00FA11AE" w:rsidRPr="00B363AC">
        <w:rPr>
          <w:rFonts w:eastAsia="Times New Roman" w:cstheme="minorHAnsi"/>
        </w:rPr>
        <w:t>the rest of</w:t>
      </w:r>
      <w:r w:rsidRPr="00B363AC">
        <w:rPr>
          <w:rFonts w:eastAsia="Times New Roman" w:cstheme="minorHAnsi"/>
        </w:rPr>
        <w:t xml:space="preserve"> 2023 to 2024 to come into Web Accessibility </w:t>
      </w:r>
      <w:r w:rsidR="00BA4666" w:rsidRPr="00B363AC">
        <w:rPr>
          <w:rFonts w:eastAsia="Times New Roman" w:cstheme="minorHAnsi"/>
        </w:rPr>
        <w:t xml:space="preserve">AODA </w:t>
      </w:r>
      <w:r w:rsidRPr="00B363AC">
        <w:rPr>
          <w:rFonts w:eastAsia="Times New Roman" w:cstheme="minorHAnsi"/>
        </w:rPr>
        <w:t xml:space="preserve">compliance, which will be guided by the Web Accessibility Compliance Workplan, and the </w:t>
      </w:r>
      <w:r w:rsidR="006E670E" w:rsidRPr="00B363AC">
        <w:rPr>
          <w:rFonts w:eastAsia="Times New Roman" w:cstheme="minorHAnsi"/>
        </w:rPr>
        <w:t xml:space="preserve">previous </w:t>
      </w:r>
      <w:hyperlink r:id="rId25" w:history="1">
        <w:r w:rsidR="006E670E" w:rsidRPr="00B363AC">
          <w:rPr>
            <w:rStyle w:val="Hyperlink"/>
            <w:rFonts w:eastAsia="Times New Roman" w:cstheme="minorHAnsi"/>
          </w:rPr>
          <w:t>Roadmap</w:t>
        </w:r>
      </w:hyperlink>
      <w:r w:rsidR="006E670E" w:rsidRPr="00B363AC">
        <w:rPr>
          <w:rFonts w:eastAsia="Times New Roman" w:cstheme="minorHAnsi"/>
        </w:rPr>
        <w:t xml:space="preserve">.  Key deliverables have been identified to ensure </w:t>
      </w:r>
      <w:r w:rsidR="00A64F88" w:rsidRPr="00B363AC">
        <w:rPr>
          <w:rFonts w:eastAsia="Times New Roman" w:cstheme="minorHAnsi"/>
        </w:rPr>
        <w:t xml:space="preserve">clear communication and accountability. </w:t>
      </w:r>
      <w:r w:rsidR="00B41B45" w:rsidRPr="00B363AC">
        <w:rPr>
          <w:rFonts w:eastAsia="Times New Roman" w:cstheme="minorHAnsi"/>
        </w:rPr>
        <w:t xml:space="preserve">To support continued monitoring of web accessibility compliance, a </w:t>
      </w:r>
      <w:r w:rsidR="00611FF3" w:rsidRPr="00B363AC">
        <w:rPr>
          <w:rFonts w:eastAsia="Times New Roman" w:cstheme="minorHAnsi"/>
        </w:rPr>
        <w:t xml:space="preserve">campus wide web accessibility survey will be released in </w:t>
      </w:r>
      <w:r w:rsidR="00FA11AE" w:rsidRPr="00B363AC">
        <w:rPr>
          <w:rFonts w:eastAsia="Times New Roman" w:cstheme="minorHAnsi"/>
        </w:rPr>
        <w:t xml:space="preserve">October </w:t>
      </w:r>
      <w:r w:rsidR="00611FF3" w:rsidRPr="00B363AC">
        <w:rPr>
          <w:rFonts w:eastAsia="Times New Roman" w:cstheme="minorHAnsi"/>
        </w:rPr>
        <w:t xml:space="preserve">2023. The results of this survey will inform communication with the Ministry </w:t>
      </w:r>
      <w:r w:rsidR="00E84F9F" w:rsidRPr="00B363AC">
        <w:rPr>
          <w:rFonts w:eastAsia="Times New Roman" w:cstheme="minorHAnsi"/>
        </w:rPr>
        <w:t xml:space="preserve">of Seniors and Accessibility which will take place in November 2023, and </w:t>
      </w:r>
      <w:r w:rsidR="009F2FFD" w:rsidRPr="00B363AC">
        <w:rPr>
          <w:rFonts w:eastAsia="Times New Roman" w:cstheme="minorHAnsi"/>
        </w:rPr>
        <w:t xml:space="preserve">AODA compliance reporting in December 2023. </w:t>
      </w:r>
    </w:p>
    <w:p w14:paraId="326C9121" w14:textId="6CD8E9F8" w:rsidR="2EBBBA21" w:rsidRPr="00B363AC" w:rsidRDefault="289882AC" w:rsidP="573AB8ED">
      <w:pPr>
        <w:pStyle w:val="Heading1"/>
        <w:rPr>
          <w:rFonts w:asciiTheme="minorHAnsi" w:hAnsiTheme="minorHAnsi" w:cstheme="minorBidi"/>
          <w:b w:val="0"/>
        </w:rPr>
      </w:pPr>
      <w:bookmarkStart w:id="20" w:name="_Toc147846826"/>
      <w:r w:rsidRPr="573AB8ED">
        <w:rPr>
          <w:rFonts w:asciiTheme="minorHAnsi" w:hAnsiTheme="minorHAnsi" w:cstheme="minorBidi"/>
        </w:rPr>
        <w:lastRenderedPageBreak/>
        <w:t>Part V</w:t>
      </w:r>
      <w:r w:rsidR="743AD072" w:rsidRPr="573AB8ED">
        <w:rPr>
          <w:rFonts w:asciiTheme="minorHAnsi" w:hAnsiTheme="minorHAnsi" w:cstheme="minorBidi"/>
        </w:rPr>
        <w:t>I</w:t>
      </w:r>
      <w:r w:rsidRPr="573AB8ED">
        <w:rPr>
          <w:rFonts w:asciiTheme="minorHAnsi" w:hAnsiTheme="minorHAnsi" w:cstheme="minorBidi"/>
        </w:rPr>
        <w:t xml:space="preserve"> – Campus </w:t>
      </w:r>
      <w:r w:rsidR="005A38BC" w:rsidRPr="573AB8ED">
        <w:rPr>
          <w:rFonts w:asciiTheme="minorHAnsi" w:hAnsiTheme="minorHAnsi" w:cstheme="minorBidi"/>
        </w:rPr>
        <w:t>Accessibility Action Plan Updates</w:t>
      </w:r>
      <w:bookmarkEnd w:id="20"/>
    </w:p>
    <w:p w14:paraId="15735563" w14:textId="77777777" w:rsidR="6B39FC18" w:rsidRPr="00B363AC" w:rsidRDefault="6B39FC18" w:rsidP="2EBBBA21">
      <w:pPr>
        <w:pStyle w:val="Heading2"/>
        <w:rPr>
          <w:rFonts w:asciiTheme="minorHAnsi" w:hAnsiTheme="minorHAnsi" w:cstheme="minorHAnsi"/>
        </w:rPr>
      </w:pPr>
      <w:bookmarkStart w:id="21" w:name="_Toc147846827"/>
      <w:r w:rsidRPr="00B363AC">
        <w:rPr>
          <w:rFonts w:asciiTheme="minorHAnsi" w:hAnsiTheme="minorHAnsi" w:cstheme="minorHAnsi"/>
        </w:rPr>
        <w:t xml:space="preserve">Executive </w:t>
      </w:r>
      <w:r w:rsidRPr="00B363AC">
        <w:rPr>
          <w:rStyle w:val="Heading2Char"/>
          <w:rFonts w:asciiTheme="minorHAnsi" w:hAnsiTheme="minorHAnsi" w:cstheme="minorHAnsi"/>
          <w:b/>
          <w:bCs/>
        </w:rPr>
        <w:t>Summary</w:t>
      </w:r>
      <w:bookmarkEnd w:id="21"/>
    </w:p>
    <w:p w14:paraId="64810412" w14:textId="77777777" w:rsidR="000459C4" w:rsidRPr="00B363AC" w:rsidRDefault="000459C4" w:rsidP="000459C4">
      <w:pPr>
        <w:rPr>
          <w:rFonts w:cstheme="minorHAnsi"/>
          <w:b/>
          <w:bCs/>
        </w:rPr>
      </w:pPr>
      <w:r w:rsidRPr="00B363AC">
        <w:rPr>
          <w:rFonts w:cstheme="minorHAnsi"/>
          <w:b/>
          <w:bCs/>
        </w:rPr>
        <w:t>Campus Accessibility Action Plan (CAAP):</w:t>
      </w:r>
      <w:r w:rsidRPr="00B363AC">
        <w:rPr>
          <w:rFonts w:cstheme="minorHAnsi"/>
        </w:rPr>
        <w:t xml:space="preserve"> </w:t>
      </w:r>
      <w:hyperlink r:id="rId26" w:history="1">
        <w:r w:rsidRPr="00B363AC">
          <w:rPr>
            <w:rStyle w:val="Hyperlink"/>
            <w:rFonts w:cstheme="minorHAnsi"/>
          </w:rPr>
          <w:t>Phase 2</w:t>
        </w:r>
      </w:hyperlink>
      <w:r w:rsidRPr="00B363AC">
        <w:rPr>
          <w:rFonts w:cstheme="minorHAnsi"/>
        </w:rPr>
        <w:t xml:space="preserve"> of CAAP continued to be rolled out in reporting period. Through the CAAP Phase 2 investments, the following CAAP projects were undertaken and completed between January 2022 and August 2023:</w:t>
      </w:r>
    </w:p>
    <w:p w14:paraId="44861210" w14:textId="667C8DF2" w:rsidR="000459C4" w:rsidRPr="00B363AC" w:rsidRDefault="000459C4" w:rsidP="573AB8ED">
      <w:pPr>
        <w:numPr>
          <w:ilvl w:val="0"/>
          <w:numId w:val="3"/>
        </w:numPr>
        <w:contextualSpacing/>
      </w:pPr>
      <w:r w:rsidRPr="108FDCE7">
        <w:t xml:space="preserve">Campus Services Building (CSB) Accessibility Upgrades Grant Application (Federally supported </w:t>
      </w:r>
      <w:hyperlink r:id="rId27">
        <w:r w:rsidRPr="108FDCE7">
          <w:rPr>
            <w:color w:val="7A003C"/>
            <w:u w:val="single"/>
          </w:rPr>
          <w:t>Enabling Accessibility Fund</w:t>
        </w:r>
      </w:hyperlink>
      <w:r w:rsidRPr="108FDCE7">
        <w:t>)</w:t>
      </w:r>
      <w:r w:rsidR="23D595A2" w:rsidRPr="108FDCE7">
        <w:t xml:space="preserve"> - Project in tender now, with construction starting in November 2023.</w:t>
      </w:r>
    </w:p>
    <w:p w14:paraId="580FA830" w14:textId="14611B47" w:rsidR="0027153C" w:rsidRPr="00C43F59" w:rsidRDefault="000459C4" w:rsidP="00C43F59">
      <w:pPr>
        <w:numPr>
          <w:ilvl w:val="0"/>
          <w:numId w:val="3"/>
        </w:numPr>
        <w:contextualSpacing/>
        <w:rPr>
          <w:rFonts w:eastAsia="Times New Roman"/>
        </w:rPr>
      </w:pPr>
      <w:r w:rsidRPr="00B363AC">
        <w:rPr>
          <w:rFonts w:cstheme="minorHAnsi"/>
        </w:rPr>
        <w:t>Accessibility audits</w:t>
      </w:r>
      <w:r w:rsidR="0027153C">
        <w:rPr>
          <w:rFonts w:cstheme="minorHAnsi"/>
        </w:rPr>
        <w:t xml:space="preserve"> were completed for the remainder of</w:t>
      </w:r>
      <w:r w:rsidR="00C43F59">
        <w:rPr>
          <w:rFonts w:cstheme="minorHAnsi"/>
        </w:rPr>
        <w:t xml:space="preserve"> McMaster University owned </w:t>
      </w:r>
      <w:proofErr w:type="gramStart"/>
      <w:r w:rsidR="00C43F59">
        <w:rPr>
          <w:rFonts w:cstheme="minorHAnsi"/>
        </w:rPr>
        <w:t>buildings</w:t>
      </w:r>
      <w:proofErr w:type="gramEnd"/>
      <w:r w:rsidRPr="00B363AC">
        <w:rPr>
          <w:rFonts w:cstheme="minorHAnsi"/>
        </w:rPr>
        <w:t xml:space="preserve"> </w:t>
      </w:r>
    </w:p>
    <w:p w14:paraId="6BA43D0B" w14:textId="6AA21AF3" w:rsidR="2A2C4AB2" w:rsidRPr="00316C30" w:rsidRDefault="000459C4" w:rsidP="00316C30">
      <w:pPr>
        <w:numPr>
          <w:ilvl w:val="0"/>
          <w:numId w:val="3"/>
        </w:numPr>
        <w:contextualSpacing/>
        <w:rPr>
          <w:rFonts w:ascii="Arial" w:eastAsia="Arial" w:hAnsi="Arial" w:cs="Arial"/>
        </w:rPr>
      </w:pPr>
      <w:r w:rsidRPr="108FDCE7">
        <w:t xml:space="preserve">Water fountain / water refill audits and multi-year </w:t>
      </w:r>
      <w:bookmarkStart w:id="22" w:name="_Int_3da52si5"/>
      <w:r w:rsidRPr="108FDCE7">
        <w:t>master plan</w:t>
      </w:r>
      <w:bookmarkEnd w:id="22"/>
      <w:r w:rsidRPr="108FDCE7">
        <w:t xml:space="preserve"> for future installation</w:t>
      </w:r>
      <w:r w:rsidR="2A2C4AB2" w:rsidRPr="108FDCE7">
        <w:t>. New</w:t>
      </w:r>
      <w:r w:rsidR="00316C30">
        <w:rPr>
          <w:rFonts w:ascii="Arial" w:eastAsia="Arial" w:hAnsi="Arial" w:cs="Arial"/>
        </w:rPr>
        <w:t xml:space="preserve"> </w:t>
      </w:r>
      <w:r w:rsidR="00316C30">
        <w:t>f</w:t>
      </w:r>
      <w:r w:rsidR="2A2C4AB2" w:rsidRPr="108FDCE7">
        <w:t>ountains installed at Nuclear Research Building, Burke Sciences Building, Commons Building, MDCL, T34, 2 new outdoor units in Lot H and at the south end of the track behind</w:t>
      </w:r>
      <w:r w:rsidR="68D12FE3" w:rsidRPr="108FDCE7">
        <w:t xml:space="preserve"> Ivor Wynne Centre.</w:t>
      </w:r>
    </w:p>
    <w:p w14:paraId="4363F559" w14:textId="77777777" w:rsidR="000459C4" w:rsidRPr="00B363AC" w:rsidRDefault="000459C4" w:rsidP="004F5F1B">
      <w:pPr>
        <w:numPr>
          <w:ilvl w:val="0"/>
          <w:numId w:val="3"/>
        </w:numPr>
        <w:contextualSpacing/>
        <w:rPr>
          <w:rFonts w:cstheme="minorHAnsi"/>
        </w:rPr>
      </w:pPr>
      <w:r w:rsidRPr="108FDCE7">
        <w:t xml:space="preserve">Applied Dynamics Laboratory (ADL) - elevator </w:t>
      </w:r>
      <w:proofErr w:type="gramStart"/>
      <w:r w:rsidRPr="108FDCE7">
        <w:t>installation</w:t>
      </w:r>
      <w:proofErr w:type="gramEnd"/>
      <w:r w:rsidRPr="108FDCE7">
        <w:t xml:space="preserve"> </w:t>
      </w:r>
    </w:p>
    <w:p w14:paraId="6CC82FF8" w14:textId="77777777" w:rsidR="000459C4" w:rsidRPr="00B363AC" w:rsidRDefault="000459C4" w:rsidP="004F5F1B">
      <w:pPr>
        <w:numPr>
          <w:ilvl w:val="0"/>
          <w:numId w:val="3"/>
        </w:numPr>
        <w:contextualSpacing/>
        <w:rPr>
          <w:rFonts w:cstheme="minorHAnsi"/>
        </w:rPr>
      </w:pPr>
      <w:r w:rsidRPr="108FDCE7">
        <w:t>General Science Building (GSB) - 3</w:t>
      </w:r>
      <w:r w:rsidRPr="108FDCE7">
        <w:rPr>
          <w:vertAlign w:val="superscript"/>
        </w:rPr>
        <w:t>rd</w:t>
      </w:r>
      <w:r w:rsidRPr="108FDCE7">
        <w:t xml:space="preserve"> floor accessible washroom </w:t>
      </w:r>
      <w:proofErr w:type="gramStart"/>
      <w:r w:rsidRPr="108FDCE7">
        <w:t>addition</w:t>
      </w:r>
      <w:proofErr w:type="gramEnd"/>
      <w:r w:rsidRPr="108FDCE7">
        <w:t xml:space="preserve"> </w:t>
      </w:r>
    </w:p>
    <w:p w14:paraId="56E538B9" w14:textId="77777777" w:rsidR="000459C4" w:rsidRPr="00B363AC" w:rsidRDefault="000459C4" w:rsidP="004F5F1B">
      <w:pPr>
        <w:numPr>
          <w:ilvl w:val="0"/>
          <w:numId w:val="3"/>
        </w:numPr>
        <w:contextualSpacing/>
        <w:rPr>
          <w:rFonts w:cstheme="minorHAnsi"/>
        </w:rPr>
      </w:pPr>
      <w:r w:rsidRPr="108FDCE7">
        <w:t xml:space="preserve">John Hodgins Engineering (JHE) - barrier free washrooms (south and north washrooms) </w:t>
      </w:r>
    </w:p>
    <w:p w14:paraId="32BE0652" w14:textId="77777777" w:rsidR="000459C4" w:rsidRPr="00B363AC" w:rsidRDefault="000459C4" w:rsidP="004F5F1B">
      <w:pPr>
        <w:numPr>
          <w:ilvl w:val="0"/>
          <w:numId w:val="3"/>
        </w:numPr>
        <w:contextualSpacing/>
        <w:rPr>
          <w:rFonts w:cstheme="minorHAnsi"/>
        </w:rPr>
      </w:pPr>
      <w:r w:rsidRPr="108FDCE7">
        <w:t xml:space="preserve">Chester New Hall (CNH) - accessible washrooms B110 and B111 upgrades </w:t>
      </w:r>
    </w:p>
    <w:p w14:paraId="4A620BD7" w14:textId="6B8D622D" w:rsidR="6F37C647" w:rsidRDefault="6F37C647" w:rsidP="108FDCE7">
      <w:pPr>
        <w:numPr>
          <w:ilvl w:val="0"/>
          <w:numId w:val="3"/>
        </w:numPr>
        <w:contextualSpacing/>
      </w:pPr>
      <w:r w:rsidRPr="108FDCE7">
        <w:t>Chester New Hall (CNH) - barrier free washroom 506A modifications</w:t>
      </w:r>
    </w:p>
    <w:p w14:paraId="3F054DF5" w14:textId="77777777" w:rsidR="000459C4" w:rsidRPr="00B363AC" w:rsidRDefault="000459C4" w:rsidP="004F5F1B">
      <w:pPr>
        <w:numPr>
          <w:ilvl w:val="0"/>
          <w:numId w:val="3"/>
        </w:numPr>
        <w:contextualSpacing/>
        <w:rPr>
          <w:rFonts w:cstheme="minorHAnsi"/>
        </w:rPr>
      </w:pPr>
      <w:r w:rsidRPr="108FDCE7">
        <w:t xml:space="preserve">Hamilton Hall (HH) - accessible washrooms upgrades (all levels) </w:t>
      </w:r>
    </w:p>
    <w:p w14:paraId="498C857F" w14:textId="77777777" w:rsidR="000459C4" w:rsidRPr="00B363AC" w:rsidRDefault="000459C4" w:rsidP="004F5F1B">
      <w:pPr>
        <w:numPr>
          <w:ilvl w:val="0"/>
          <w:numId w:val="3"/>
        </w:numPr>
        <w:contextualSpacing/>
        <w:rPr>
          <w:rFonts w:cstheme="minorHAnsi"/>
        </w:rPr>
      </w:pPr>
      <w:r w:rsidRPr="108FDCE7">
        <w:t xml:space="preserve">Nuclear Research Building (NRB) - accessible washroom upgrades </w:t>
      </w:r>
    </w:p>
    <w:p w14:paraId="0F5A8110" w14:textId="77777777" w:rsidR="000459C4" w:rsidRPr="00B363AC" w:rsidRDefault="000459C4" w:rsidP="004F5F1B">
      <w:pPr>
        <w:numPr>
          <w:ilvl w:val="0"/>
          <w:numId w:val="3"/>
        </w:numPr>
        <w:contextualSpacing/>
        <w:rPr>
          <w:rFonts w:cstheme="minorHAnsi"/>
        </w:rPr>
      </w:pPr>
      <w:r w:rsidRPr="00B363AC">
        <w:rPr>
          <w:rFonts w:cstheme="minorHAnsi"/>
        </w:rPr>
        <w:t xml:space="preserve">General Science Building (GSB) – modifications to accessible parking and new accessible sidewalk to the main entrance door </w:t>
      </w:r>
    </w:p>
    <w:p w14:paraId="1E15F4CB" w14:textId="77777777" w:rsidR="000459C4" w:rsidRPr="00B363AC" w:rsidRDefault="000459C4" w:rsidP="004F5F1B">
      <w:pPr>
        <w:numPr>
          <w:ilvl w:val="0"/>
          <w:numId w:val="3"/>
        </w:numPr>
        <w:contextualSpacing/>
        <w:rPr>
          <w:rFonts w:cstheme="minorHAnsi"/>
        </w:rPr>
      </w:pPr>
      <w:r w:rsidRPr="00B363AC">
        <w:rPr>
          <w:rFonts w:cstheme="minorHAnsi"/>
        </w:rPr>
        <w:t xml:space="preserve">Automated door operator in corridor to Smith Gym </w:t>
      </w:r>
    </w:p>
    <w:p w14:paraId="4B5CC924" w14:textId="77777777" w:rsidR="000459C4" w:rsidRPr="00B363AC" w:rsidRDefault="000459C4" w:rsidP="004F5F1B">
      <w:pPr>
        <w:numPr>
          <w:ilvl w:val="0"/>
          <w:numId w:val="3"/>
        </w:numPr>
        <w:contextualSpacing/>
        <w:rPr>
          <w:rFonts w:cstheme="minorHAnsi"/>
        </w:rPr>
      </w:pPr>
      <w:r w:rsidRPr="00B363AC">
        <w:rPr>
          <w:rFonts w:cstheme="minorHAnsi"/>
        </w:rPr>
        <w:t xml:space="preserve">SAS (Student Accessibility Services) testing centre washroom – Automated Door Operator (ADO) installation </w:t>
      </w:r>
    </w:p>
    <w:p w14:paraId="419D492A" w14:textId="77777777" w:rsidR="000459C4" w:rsidRPr="00B363AC" w:rsidRDefault="000459C4" w:rsidP="004F5F1B">
      <w:pPr>
        <w:numPr>
          <w:ilvl w:val="0"/>
          <w:numId w:val="3"/>
        </w:numPr>
        <w:contextualSpacing/>
        <w:rPr>
          <w:rFonts w:cstheme="minorHAnsi"/>
        </w:rPr>
      </w:pPr>
      <w:r w:rsidRPr="108FDCE7">
        <w:t xml:space="preserve">Modifications to Mills Library – improvements to signage, barrier free washrooms, and </w:t>
      </w:r>
      <w:proofErr w:type="gramStart"/>
      <w:r w:rsidRPr="108FDCE7">
        <w:t>stairs</w:t>
      </w:r>
      <w:proofErr w:type="gramEnd"/>
      <w:r w:rsidRPr="108FDCE7">
        <w:t xml:space="preserve"> </w:t>
      </w:r>
    </w:p>
    <w:p w14:paraId="600953BB" w14:textId="77777777" w:rsidR="000459C4" w:rsidRPr="00B363AC" w:rsidRDefault="000459C4" w:rsidP="004F5F1B">
      <w:pPr>
        <w:numPr>
          <w:ilvl w:val="0"/>
          <w:numId w:val="2"/>
        </w:numPr>
        <w:contextualSpacing/>
        <w:rPr>
          <w:rFonts w:cstheme="minorHAnsi"/>
        </w:rPr>
      </w:pPr>
      <w:r w:rsidRPr="108FDCE7">
        <w:t xml:space="preserve">Spinal Cord Injury washroom accessibility upgrades. </w:t>
      </w:r>
    </w:p>
    <w:p w14:paraId="60DE1562" w14:textId="77777777" w:rsidR="000459C4" w:rsidRPr="00B363AC" w:rsidRDefault="000459C4" w:rsidP="004F5F1B">
      <w:pPr>
        <w:numPr>
          <w:ilvl w:val="0"/>
          <w:numId w:val="2"/>
        </w:numPr>
        <w:contextualSpacing/>
        <w:rPr>
          <w:rFonts w:cstheme="minorHAnsi"/>
        </w:rPr>
      </w:pPr>
      <w:r w:rsidRPr="108FDCE7">
        <w:t xml:space="preserve">Upgrading all-genders washroom signage of all washrooms across campus to McMaster’s new Barrier Free standard. </w:t>
      </w:r>
    </w:p>
    <w:p w14:paraId="3A84B504" w14:textId="77777777" w:rsidR="000459C4" w:rsidRPr="00B363AC" w:rsidRDefault="000459C4" w:rsidP="004F5F1B">
      <w:pPr>
        <w:numPr>
          <w:ilvl w:val="0"/>
          <w:numId w:val="2"/>
        </w:numPr>
        <w:contextualSpacing/>
        <w:rPr>
          <w:rFonts w:cstheme="minorHAnsi"/>
        </w:rPr>
      </w:pPr>
      <w:r w:rsidRPr="108FDCE7">
        <w:t xml:space="preserve">Feasibility study for adding an elevator to make the sub-basement level of Burke Science Building (BSB) accessible. </w:t>
      </w:r>
    </w:p>
    <w:p w14:paraId="10212503" w14:textId="77777777" w:rsidR="000459C4" w:rsidRPr="00B363AC" w:rsidRDefault="000459C4" w:rsidP="004F5F1B">
      <w:pPr>
        <w:numPr>
          <w:ilvl w:val="0"/>
          <w:numId w:val="2"/>
        </w:numPr>
        <w:contextualSpacing/>
        <w:rPr>
          <w:rFonts w:cstheme="minorHAnsi"/>
        </w:rPr>
      </w:pPr>
      <w:r w:rsidRPr="108FDCE7">
        <w:rPr>
          <w:rFonts w:eastAsia="Times New Roman"/>
          <w:lang w:val="en-US"/>
        </w:rPr>
        <w:t xml:space="preserve">Psychology Lecture Hall 155 – upgrades to the barrier free viewing area  </w:t>
      </w:r>
    </w:p>
    <w:p w14:paraId="62958D4C" w14:textId="77777777" w:rsidR="000459C4" w:rsidRPr="00B363AC" w:rsidRDefault="000459C4" w:rsidP="004F5F1B">
      <w:pPr>
        <w:numPr>
          <w:ilvl w:val="0"/>
          <w:numId w:val="2"/>
        </w:numPr>
        <w:contextualSpacing/>
        <w:rPr>
          <w:rFonts w:cstheme="minorHAnsi"/>
        </w:rPr>
      </w:pPr>
      <w:r w:rsidRPr="108FDCE7">
        <w:rPr>
          <w:rFonts w:eastAsia="Times New Roman"/>
          <w:lang w:val="en-US"/>
        </w:rPr>
        <w:t xml:space="preserve">Museum of Art – accessible washroom upgrades  </w:t>
      </w:r>
    </w:p>
    <w:p w14:paraId="1E5A9911" w14:textId="3C288BF5" w:rsidR="000459C4" w:rsidRPr="00B363AC" w:rsidRDefault="000459C4" w:rsidP="48315B45">
      <w:pPr>
        <w:numPr>
          <w:ilvl w:val="0"/>
          <w:numId w:val="2"/>
        </w:numPr>
        <w:contextualSpacing/>
      </w:pPr>
      <w:r w:rsidRPr="48315B45">
        <w:rPr>
          <w:rFonts w:eastAsia="Times New Roman"/>
          <w:lang w:val="en-US"/>
        </w:rPr>
        <w:t xml:space="preserve">IWC </w:t>
      </w:r>
      <w:r w:rsidR="0A470D20" w:rsidRPr="48315B45">
        <w:rPr>
          <w:rFonts w:eastAsia="Times New Roman"/>
          <w:lang w:val="en-US"/>
        </w:rPr>
        <w:t>- Accessibility</w:t>
      </w:r>
      <w:r w:rsidRPr="48315B45">
        <w:rPr>
          <w:rFonts w:eastAsia="Times New Roman"/>
          <w:lang w:val="en-US"/>
        </w:rPr>
        <w:t xml:space="preserve"> upgrades to the path of travel, office, etc.   </w:t>
      </w:r>
    </w:p>
    <w:p w14:paraId="14AEEFB4" w14:textId="77777777" w:rsidR="000459C4" w:rsidRPr="00B363AC" w:rsidRDefault="000459C4" w:rsidP="004F5F1B">
      <w:pPr>
        <w:numPr>
          <w:ilvl w:val="0"/>
          <w:numId w:val="2"/>
        </w:numPr>
        <w:contextualSpacing/>
      </w:pPr>
      <w:r w:rsidRPr="108FDCE7">
        <w:rPr>
          <w:rFonts w:eastAsia="Times New Roman"/>
          <w:lang w:val="en-US"/>
        </w:rPr>
        <w:t xml:space="preserve">LSB Phase 1 renovation - completed major upgrades to washrooms, including adding barrier free </w:t>
      </w:r>
      <w:proofErr w:type="gramStart"/>
      <w:r w:rsidRPr="108FDCE7">
        <w:rPr>
          <w:rFonts w:eastAsia="Times New Roman"/>
          <w:lang w:val="en-US"/>
        </w:rPr>
        <w:t>washrooms</w:t>
      </w:r>
      <w:proofErr w:type="gramEnd"/>
    </w:p>
    <w:p w14:paraId="10842470" w14:textId="6C3EA73A" w:rsidR="57019C20" w:rsidRDefault="57019C20" w:rsidP="57019C20">
      <w:pPr>
        <w:contextualSpacing/>
      </w:pPr>
    </w:p>
    <w:p w14:paraId="17AC67A0" w14:textId="698D1D42" w:rsidR="16DC48A8" w:rsidRDefault="16DC48A8" w:rsidP="57019C20">
      <w:pPr>
        <w:rPr>
          <w:rFonts w:eastAsia="Times New Roman"/>
          <w:lang w:val="en-US"/>
        </w:rPr>
      </w:pPr>
      <w:r w:rsidRPr="57019C20">
        <w:rPr>
          <w:rFonts w:eastAsia="Times New Roman"/>
          <w:lang w:val="en-US"/>
        </w:rPr>
        <w:t>Campus Services Building Accessibility Upgrades will continue in 2023 and into 2024, the total project is approximately $2M, with $1M from the Enabling Accessibility Fund grant. A building permit has been applied for, with a target construction start of November 2023. This project includes:</w:t>
      </w:r>
    </w:p>
    <w:p w14:paraId="14EA3F5B" w14:textId="37E67B8B" w:rsidR="16DC48A8" w:rsidRDefault="4A9854E3" w:rsidP="57019C20">
      <w:pPr>
        <w:pStyle w:val="ListParagraph"/>
        <w:numPr>
          <w:ilvl w:val="0"/>
          <w:numId w:val="7"/>
        </w:numPr>
        <w:spacing w:after="0" w:line="240" w:lineRule="auto"/>
        <w:ind w:left="993"/>
        <w:rPr>
          <w:rFonts w:eastAsia="Times New Roman"/>
          <w:lang w:val="en-US"/>
        </w:rPr>
      </w:pPr>
      <w:r w:rsidRPr="48315B45">
        <w:rPr>
          <w:rFonts w:eastAsia="Times New Roman"/>
          <w:lang w:val="en-US"/>
        </w:rPr>
        <w:lastRenderedPageBreak/>
        <w:t>a</w:t>
      </w:r>
      <w:r w:rsidR="16DC48A8" w:rsidRPr="48315B45">
        <w:rPr>
          <w:rFonts w:eastAsia="Times New Roman"/>
          <w:lang w:val="en-US"/>
        </w:rPr>
        <w:t>dding an elevator</w:t>
      </w:r>
    </w:p>
    <w:p w14:paraId="4D7545BF" w14:textId="26D0B662" w:rsidR="16DC48A8" w:rsidRDefault="0088E897" w:rsidP="57019C20">
      <w:pPr>
        <w:pStyle w:val="ListParagraph"/>
        <w:numPr>
          <w:ilvl w:val="0"/>
          <w:numId w:val="7"/>
        </w:numPr>
        <w:spacing w:after="0" w:line="240" w:lineRule="auto"/>
        <w:ind w:left="993"/>
        <w:rPr>
          <w:rFonts w:eastAsia="Times New Roman"/>
          <w:lang w:val="en-US"/>
        </w:rPr>
      </w:pPr>
      <w:r w:rsidRPr="48315B45">
        <w:rPr>
          <w:rFonts w:eastAsia="Times New Roman"/>
          <w:lang w:val="en-US"/>
        </w:rPr>
        <w:t>c</w:t>
      </w:r>
      <w:r w:rsidR="16DC48A8" w:rsidRPr="48315B45">
        <w:rPr>
          <w:rFonts w:eastAsia="Times New Roman"/>
          <w:lang w:val="en-US"/>
        </w:rPr>
        <w:t>reating accessible entrance</w:t>
      </w:r>
    </w:p>
    <w:p w14:paraId="7409B264" w14:textId="52643B4C" w:rsidR="16DC48A8" w:rsidRDefault="126BD486" w:rsidP="57019C20">
      <w:pPr>
        <w:pStyle w:val="ListParagraph"/>
        <w:numPr>
          <w:ilvl w:val="0"/>
          <w:numId w:val="7"/>
        </w:numPr>
        <w:spacing w:after="0" w:line="240" w:lineRule="auto"/>
        <w:ind w:left="993"/>
        <w:rPr>
          <w:rFonts w:eastAsia="Times New Roman"/>
          <w:lang w:val="en-US"/>
        </w:rPr>
      </w:pPr>
      <w:r w:rsidRPr="48315B45">
        <w:rPr>
          <w:rFonts w:eastAsia="Times New Roman"/>
          <w:lang w:val="en-US"/>
        </w:rPr>
        <w:t>b</w:t>
      </w:r>
      <w:r w:rsidR="16DC48A8" w:rsidRPr="48315B45">
        <w:rPr>
          <w:rFonts w:eastAsia="Times New Roman"/>
          <w:lang w:val="en-US"/>
        </w:rPr>
        <w:t>arrier free washrooms</w:t>
      </w:r>
    </w:p>
    <w:p w14:paraId="2FE31EF7" w14:textId="77777777" w:rsidR="16DC48A8" w:rsidRDefault="16DC48A8" w:rsidP="57019C20">
      <w:pPr>
        <w:pStyle w:val="ListParagraph"/>
        <w:numPr>
          <w:ilvl w:val="0"/>
          <w:numId w:val="7"/>
        </w:numPr>
        <w:spacing w:after="0" w:line="240" w:lineRule="auto"/>
        <w:ind w:left="993"/>
        <w:rPr>
          <w:rFonts w:eastAsia="Times New Roman"/>
          <w:lang w:val="en-US"/>
        </w:rPr>
      </w:pPr>
      <w:r w:rsidRPr="57019C20">
        <w:rPr>
          <w:rFonts w:eastAsia="Times New Roman"/>
          <w:lang w:val="en-US"/>
        </w:rPr>
        <w:t>barrier free meeting room</w:t>
      </w:r>
    </w:p>
    <w:p w14:paraId="301B6C7D" w14:textId="77777777" w:rsidR="16DC48A8" w:rsidRDefault="16DC48A8" w:rsidP="57019C20">
      <w:pPr>
        <w:pStyle w:val="ListParagraph"/>
        <w:numPr>
          <w:ilvl w:val="0"/>
          <w:numId w:val="7"/>
        </w:numPr>
        <w:spacing w:after="0" w:line="240" w:lineRule="auto"/>
        <w:ind w:left="993"/>
        <w:rPr>
          <w:rFonts w:eastAsia="Times New Roman"/>
          <w:lang w:val="en-US"/>
        </w:rPr>
      </w:pPr>
      <w:r w:rsidRPr="57019C20">
        <w:rPr>
          <w:rFonts w:eastAsia="Times New Roman"/>
          <w:lang w:val="en-US"/>
        </w:rPr>
        <w:t xml:space="preserve">ramp to make the ground floor completely </w:t>
      </w:r>
      <w:proofErr w:type="gramStart"/>
      <w:r w:rsidRPr="57019C20">
        <w:rPr>
          <w:rFonts w:eastAsia="Times New Roman"/>
          <w:lang w:val="en-US"/>
        </w:rPr>
        <w:t>accessible</w:t>
      </w:r>
      <w:proofErr w:type="gramEnd"/>
    </w:p>
    <w:p w14:paraId="0475514D" w14:textId="77777777" w:rsidR="16DC48A8" w:rsidRDefault="16DC48A8" w:rsidP="57019C20">
      <w:pPr>
        <w:pStyle w:val="ListParagraph"/>
        <w:numPr>
          <w:ilvl w:val="0"/>
          <w:numId w:val="7"/>
        </w:numPr>
        <w:spacing w:after="0" w:line="240" w:lineRule="auto"/>
        <w:ind w:left="993"/>
        <w:rPr>
          <w:rFonts w:eastAsia="Times New Roman"/>
          <w:lang w:val="en-US"/>
        </w:rPr>
      </w:pPr>
      <w:r w:rsidRPr="57019C20">
        <w:rPr>
          <w:rFonts w:eastAsia="Times New Roman"/>
          <w:lang w:val="en-US"/>
        </w:rPr>
        <w:t>adding additional women’s washroom on the first floor</w:t>
      </w:r>
    </w:p>
    <w:p w14:paraId="162E8DA8" w14:textId="77777777" w:rsidR="000459C4" w:rsidRPr="00B363AC" w:rsidRDefault="000459C4" w:rsidP="000459C4">
      <w:pPr>
        <w:contextualSpacing/>
        <w:rPr>
          <w:rFonts w:eastAsia="Times New Roman" w:cstheme="minorHAnsi"/>
          <w:lang w:val="en-US"/>
        </w:rPr>
      </w:pPr>
    </w:p>
    <w:p w14:paraId="12FD2187" w14:textId="30289969" w:rsidR="000459C4" w:rsidRPr="00B363AC" w:rsidRDefault="000459C4" w:rsidP="000459C4">
      <w:pPr>
        <w:contextualSpacing/>
      </w:pPr>
      <w:r w:rsidRPr="57019C20">
        <w:rPr>
          <w:rStyle w:val="normaltextrun"/>
          <w:b/>
          <w:color w:val="000000"/>
          <w:shd w:val="clear" w:color="auto" w:fill="FFFFFF"/>
          <w:lang w:val="en-US"/>
        </w:rPr>
        <w:t>Barrier-Free Design Standards</w:t>
      </w:r>
      <w:r w:rsidRPr="57019C20">
        <w:rPr>
          <w:rStyle w:val="normaltextrun"/>
          <w:color w:val="000000"/>
          <w:shd w:val="clear" w:color="auto" w:fill="FFFFFF"/>
          <w:lang w:val="en-US"/>
        </w:rPr>
        <w:t xml:space="preserve">: To support the continued strategic development of McMaster’s barrier-free design and accessibility improvements, a new project was adopted in late 2022 to establish clear barrier free standards. These standards will guide the University’s future growth, ensuring current and future facilities and campus spaces are fully accessible for all.  </w:t>
      </w:r>
      <w:r w:rsidRPr="57019C20">
        <w:rPr>
          <w:rFonts w:eastAsia="Times New Roman"/>
          <w:lang w:val="en-US"/>
        </w:rPr>
        <w:t xml:space="preserve">McMaster’s Facility Services and Barrier Free Standard Committee have been </w:t>
      </w:r>
      <w:r w:rsidR="000630EF">
        <w:rPr>
          <w:rFonts w:eastAsia="Times New Roman"/>
          <w:lang w:val="en-US"/>
        </w:rPr>
        <w:t>working closely</w:t>
      </w:r>
      <w:r w:rsidRPr="57019C20">
        <w:rPr>
          <w:rFonts w:eastAsia="Times New Roman"/>
          <w:lang w:val="en-US"/>
        </w:rPr>
        <w:t xml:space="preserve"> with </w:t>
      </w:r>
      <w:hyperlink r:id="rId28">
        <w:r w:rsidR="3074201F" w:rsidRPr="57019C20">
          <w:rPr>
            <w:rStyle w:val="Hyperlink"/>
            <w:rFonts w:eastAsia="Times New Roman"/>
            <w:lang w:val="en-US"/>
          </w:rPr>
          <w:t>Level Playing Field</w:t>
        </w:r>
      </w:hyperlink>
      <w:r w:rsidRPr="57019C20">
        <w:rPr>
          <w:rFonts w:eastAsia="Times New Roman"/>
          <w:lang w:val="en-US"/>
        </w:rPr>
        <w:t xml:space="preserve"> and  </w:t>
      </w:r>
      <w:hyperlink r:id="rId29" w:history="1">
        <w:r w:rsidRPr="57019C20">
          <w:rPr>
            <w:rStyle w:val="Hyperlink"/>
            <w:rFonts w:eastAsia="Times New Roman"/>
            <w:lang w:val="en-US"/>
          </w:rPr>
          <w:t>Intelligent Futures</w:t>
        </w:r>
      </w:hyperlink>
      <w:r w:rsidRPr="57019C20">
        <w:rPr>
          <w:rFonts w:eastAsia="Times New Roman"/>
          <w:lang w:val="en-US"/>
        </w:rPr>
        <w:t xml:space="preserve">, the consulting agencies </w:t>
      </w:r>
      <w:r w:rsidR="544DDC2B" w:rsidRPr="57019C20">
        <w:rPr>
          <w:rFonts w:eastAsia="Times New Roman"/>
          <w:lang w:val="en-US"/>
        </w:rPr>
        <w:t>engaged to create</w:t>
      </w:r>
      <w:r w:rsidRPr="57019C20">
        <w:rPr>
          <w:rFonts w:eastAsia="Times New Roman"/>
          <w:lang w:val="en-US"/>
        </w:rPr>
        <w:t xml:space="preserve"> the Barrier Free Design Standards report. Three phases have been identified to guide the development of these standards, Phase 1 was completed in summer 2023, following stakeholder engagement workshops and user experience interviews. </w:t>
      </w:r>
    </w:p>
    <w:p w14:paraId="33D34A6F" w14:textId="6406B428" w:rsidR="1597F592" w:rsidRPr="00B363AC" w:rsidRDefault="1597F592" w:rsidP="2EBBBA21">
      <w:pPr>
        <w:pStyle w:val="Heading2"/>
        <w:rPr>
          <w:rFonts w:asciiTheme="minorHAnsi" w:hAnsiTheme="minorHAnsi" w:cstheme="minorHAnsi"/>
        </w:rPr>
      </w:pPr>
      <w:bookmarkStart w:id="23" w:name="_Toc147846828"/>
      <w:r w:rsidRPr="57019C20">
        <w:rPr>
          <w:rFonts w:asciiTheme="minorHAnsi" w:hAnsiTheme="minorHAnsi" w:cstheme="minorBidi"/>
        </w:rPr>
        <w:t>Next Steps</w:t>
      </w:r>
      <w:bookmarkEnd w:id="23"/>
    </w:p>
    <w:p w14:paraId="050BE17B" w14:textId="5D0FA61A" w:rsidR="000475D3" w:rsidRPr="00B363AC" w:rsidRDefault="000475D3" w:rsidP="000475D3">
      <w:pPr>
        <w:rPr>
          <w:rFonts w:eastAsia="Times New Roman"/>
          <w:lang w:val="en-US"/>
        </w:rPr>
      </w:pPr>
      <w:r w:rsidRPr="57019C20">
        <w:rPr>
          <w:rFonts w:eastAsia="Times New Roman"/>
          <w:lang w:val="en-US"/>
        </w:rPr>
        <w:t xml:space="preserve">McMaster’s Barrier Free Design Standards development is currently in Phase 2, with the target completion date of Spring 2024. Next steps include rolling out the McMaster Barrier-Free Design Standards </w:t>
      </w:r>
      <w:hyperlink r:id="rId30">
        <w:r w:rsidRPr="57019C20">
          <w:rPr>
            <w:rStyle w:val="Hyperlink"/>
            <w:rFonts w:eastAsia="Times New Roman"/>
            <w:lang w:val="en-US"/>
          </w:rPr>
          <w:t>Survey</w:t>
        </w:r>
      </w:hyperlink>
      <w:r w:rsidR="6E132325" w:rsidRPr="57019C20">
        <w:rPr>
          <w:rFonts w:eastAsia="Times New Roman"/>
          <w:lang w:val="en-US"/>
        </w:rPr>
        <w:t>.</w:t>
      </w:r>
      <w:r w:rsidRPr="57019C20">
        <w:rPr>
          <w:rFonts w:eastAsia="Times New Roman"/>
          <w:lang w:val="en-US"/>
        </w:rPr>
        <w:t xml:space="preserve"> Additionally, in October 2023, the 60% draft will be presented to the campus community. </w:t>
      </w:r>
      <w:r w:rsidR="0DBF7CA7" w:rsidRPr="57019C20">
        <w:rPr>
          <w:rFonts w:eastAsia="Times New Roman"/>
          <w:lang w:val="en-US"/>
        </w:rPr>
        <w:t>D</w:t>
      </w:r>
      <w:r w:rsidRPr="57019C20">
        <w:rPr>
          <w:rFonts w:eastAsia="Times New Roman"/>
          <w:lang w:val="en-US"/>
        </w:rPr>
        <w:t>rop-in engagement sessions will tak</w:t>
      </w:r>
      <w:r w:rsidR="44173256" w:rsidRPr="57019C20">
        <w:rPr>
          <w:rFonts w:eastAsia="Times New Roman"/>
          <w:lang w:val="en-US"/>
        </w:rPr>
        <w:t>e</w:t>
      </w:r>
      <w:r w:rsidRPr="57019C20">
        <w:rPr>
          <w:rFonts w:eastAsia="Times New Roman"/>
          <w:lang w:val="en-US"/>
        </w:rPr>
        <w:t xml:space="preserve"> place to collect insights and feedback from the campus community, which will </w:t>
      </w:r>
      <w:r w:rsidR="20E98FF6" w:rsidRPr="57019C20">
        <w:rPr>
          <w:rFonts w:eastAsia="Times New Roman"/>
          <w:lang w:val="en-US"/>
        </w:rPr>
        <w:t>inform</w:t>
      </w:r>
      <w:r w:rsidRPr="57019C20">
        <w:rPr>
          <w:rFonts w:eastAsia="Times New Roman"/>
          <w:lang w:val="en-US"/>
        </w:rPr>
        <w:t xml:space="preserve"> the final draft of the standards. </w:t>
      </w:r>
    </w:p>
    <w:p w14:paraId="6273102C" w14:textId="548DFE99" w:rsidR="2EBBBA21" w:rsidRPr="00B363AC" w:rsidRDefault="002A5472" w:rsidP="00AB19AF">
      <w:pPr>
        <w:pStyle w:val="Heading1"/>
        <w:rPr>
          <w:rFonts w:asciiTheme="minorHAnsi" w:hAnsiTheme="minorHAnsi" w:cstheme="minorHAnsi"/>
          <w:b w:val="0"/>
          <w:bCs/>
        </w:rPr>
      </w:pPr>
      <w:bookmarkStart w:id="24" w:name="_Toc147846829"/>
      <w:r w:rsidRPr="00B363AC">
        <w:rPr>
          <w:rFonts w:asciiTheme="minorHAnsi" w:hAnsiTheme="minorHAnsi" w:cstheme="minorHAnsi"/>
          <w:bCs/>
        </w:rPr>
        <w:t>Part V</w:t>
      </w:r>
      <w:r w:rsidR="009775EC" w:rsidRPr="00B363AC">
        <w:rPr>
          <w:rFonts w:asciiTheme="minorHAnsi" w:hAnsiTheme="minorHAnsi" w:cstheme="minorHAnsi"/>
          <w:bCs/>
        </w:rPr>
        <w:t>I</w:t>
      </w:r>
      <w:r w:rsidR="00163122" w:rsidRPr="00B363AC">
        <w:rPr>
          <w:rFonts w:asciiTheme="minorHAnsi" w:hAnsiTheme="minorHAnsi" w:cstheme="minorHAnsi"/>
          <w:bCs/>
        </w:rPr>
        <w:t>I</w:t>
      </w:r>
      <w:r w:rsidRPr="00B363AC">
        <w:rPr>
          <w:rFonts w:asciiTheme="minorHAnsi" w:hAnsiTheme="minorHAnsi" w:cstheme="minorHAnsi"/>
          <w:bCs/>
        </w:rPr>
        <w:t xml:space="preserve"> – McMaster </w:t>
      </w:r>
      <w:r w:rsidR="00B35362" w:rsidRPr="00B363AC">
        <w:rPr>
          <w:rFonts w:asciiTheme="minorHAnsi" w:hAnsiTheme="minorHAnsi" w:cstheme="minorHAnsi"/>
          <w:bCs/>
        </w:rPr>
        <w:t xml:space="preserve">Accessibility </w:t>
      </w:r>
      <w:r w:rsidRPr="00B363AC">
        <w:rPr>
          <w:rFonts w:asciiTheme="minorHAnsi" w:hAnsiTheme="minorHAnsi" w:cstheme="minorHAnsi"/>
          <w:bCs/>
        </w:rPr>
        <w:t>Community Updates</w:t>
      </w:r>
      <w:bookmarkEnd w:id="24"/>
      <w:r w:rsidRPr="00B363AC">
        <w:rPr>
          <w:rFonts w:asciiTheme="minorHAnsi" w:hAnsiTheme="minorHAnsi" w:cstheme="minorHAnsi"/>
          <w:bCs/>
        </w:rPr>
        <w:t xml:space="preserve"> </w:t>
      </w:r>
    </w:p>
    <w:p w14:paraId="68DEEEA9" w14:textId="783186ED" w:rsidR="008A6960" w:rsidRPr="00B363AC" w:rsidRDefault="008F0AA1" w:rsidP="008A6960">
      <w:pPr>
        <w:tabs>
          <w:tab w:val="left" w:pos="4213"/>
        </w:tabs>
        <w:rPr>
          <w:rFonts w:cstheme="minorHAnsi"/>
        </w:rPr>
      </w:pPr>
      <w:r w:rsidRPr="00B363AC">
        <w:rPr>
          <w:rFonts w:cstheme="minorHAnsi"/>
        </w:rPr>
        <w:t xml:space="preserve">The following </w:t>
      </w:r>
      <w:r w:rsidR="00E53E4B" w:rsidRPr="00B363AC">
        <w:rPr>
          <w:rFonts w:cstheme="minorHAnsi"/>
        </w:rPr>
        <w:t xml:space="preserve">section </w:t>
      </w:r>
      <w:r w:rsidR="008F3EC9" w:rsidRPr="00B363AC">
        <w:rPr>
          <w:rFonts w:cstheme="minorHAnsi"/>
        </w:rPr>
        <w:t xml:space="preserve">of this report will </w:t>
      </w:r>
      <w:r w:rsidR="006020F3" w:rsidRPr="00B363AC">
        <w:rPr>
          <w:rFonts w:cstheme="minorHAnsi"/>
        </w:rPr>
        <w:t>highlight key</w:t>
      </w:r>
      <w:r w:rsidR="008F3EC9" w:rsidRPr="00B363AC">
        <w:rPr>
          <w:rFonts w:cstheme="minorHAnsi"/>
        </w:rPr>
        <w:t xml:space="preserve"> </w:t>
      </w:r>
      <w:r w:rsidR="009B23DF" w:rsidRPr="00B363AC">
        <w:rPr>
          <w:rFonts w:cstheme="minorHAnsi"/>
        </w:rPr>
        <w:t xml:space="preserve">accessibility cultural and community development-related activities </w:t>
      </w:r>
      <w:r w:rsidR="00AE7270" w:rsidRPr="00B363AC">
        <w:rPr>
          <w:rFonts w:cstheme="minorHAnsi"/>
        </w:rPr>
        <w:t>across the institution</w:t>
      </w:r>
      <w:r w:rsidR="00B25747" w:rsidRPr="00B363AC">
        <w:rPr>
          <w:rFonts w:cstheme="minorHAnsi"/>
        </w:rPr>
        <w:t xml:space="preserve"> that have taken place </w:t>
      </w:r>
      <w:r w:rsidR="006020F3" w:rsidRPr="00B363AC">
        <w:rPr>
          <w:rFonts w:cstheme="minorHAnsi"/>
        </w:rPr>
        <w:t>between January 2022 and August 2023.</w:t>
      </w:r>
      <w:r w:rsidR="00B25747" w:rsidRPr="00B363AC">
        <w:rPr>
          <w:rFonts w:cstheme="minorHAnsi"/>
        </w:rPr>
        <w:t xml:space="preserve"> </w:t>
      </w:r>
    </w:p>
    <w:p w14:paraId="6CAD491B" w14:textId="07CD0484" w:rsidR="00F40A53" w:rsidRPr="00B363AC" w:rsidRDefault="00F40A53" w:rsidP="00AB19AF">
      <w:pPr>
        <w:pStyle w:val="Heading2"/>
        <w:rPr>
          <w:rFonts w:asciiTheme="minorHAnsi" w:hAnsiTheme="minorHAnsi" w:cstheme="minorHAnsi"/>
        </w:rPr>
      </w:pPr>
      <w:bookmarkStart w:id="25" w:name="_Toc147846830"/>
      <w:r w:rsidRPr="00B363AC">
        <w:rPr>
          <w:rFonts w:asciiTheme="minorHAnsi" w:hAnsiTheme="minorHAnsi" w:cstheme="minorHAnsi"/>
        </w:rPr>
        <w:t>McMaster’s Employee Accessibility Network</w:t>
      </w:r>
      <w:bookmarkEnd w:id="25"/>
    </w:p>
    <w:p w14:paraId="50CAD37F" w14:textId="0FE94637" w:rsidR="00F40A53" w:rsidRPr="00BF7E96" w:rsidRDefault="00F40A53" w:rsidP="00F40A53">
      <w:pPr>
        <w:rPr>
          <w:rFonts w:cstheme="minorHAnsi"/>
        </w:rPr>
      </w:pPr>
      <w:r w:rsidRPr="00BF7E96">
        <w:rPr>
          <w:rFonts w:cstheme="minorHAnsi"/>
        </w:rPr>
        <w:t>Established in 2017, the </w:t>
      </w:r>
      <w:hyperlink r:id="rId31" w:history="1">
        <w:r w:rsidRPr="004F5F1B">
          <w:rPr>
            <w:rStyle w:val="Hyperlink"/>
            <w:rFonts w:cstheme="minorHAnsi"/>
          </w:rPr>
          <w:t>Employee Accessibility Network (EAN</w:t>
        </w:r>
      </w:hyperlink>
      <w:hyperlink r:id="rId32" w:history="1">
        <w:r w:rsidRPr="004F5F1B">
          <w:rPr>
            <w:rStyle w:val="Hyperlink"/>
            <w:rFonts w:cstheme="minorHAnsi"/>
          </w:rPr>
          <w:t>)</w:t>
        </w:r>
      </w:hyperlink>
      <w:r w:rsidRPr="004F5F1B">
        <w:rPr>
          <w:rFonts w:cstheme="minorHAnsi"/>
          <w:color w:val="373D3F"/>
        </w:rPr>
        <w:t> </w:t>
      </w:r>
      <w:r w:rsidR="00194092" w:rsidRPr="00BF7E96">
        <w:rPr>
          <w:rFonts w:cstheme="minorHAnsi"/>
        </w:rPr>
        <w:t xml:space="preserve">continued in this reporting period </w:t>
      </w:r>
      <w:r w:rsidR="00D07651" w:rsidRPr="00BF7E96">
        <w:rPr>
          <w:rFonts w:cstheme="minorHAnsi"/>
        </w:rPr>
        <w:t xml:space="preserve">as a space for employees with disabilities </w:t>
      </w:r>
      <w:r w:rsidRPr="00BF7E96">
        <w:rPr>
          <w:rFonts w:cstheme="minorHAnsi"/>
        </w:rPr>
        <w:t xml:space="preserve">at the University to connect, network, and collaborate. </w:t>
      </w:r>
    </w:p>
    <w:p w14:paraId="40BC6C05" w14:textId="0D6B8AFC" w:rsidR="00F40A53" w:rsidRPr="00BF7E96" w:rsidRDefault="00A67706" w:rsidP="00F40A53">
      <w:pPr>
        <w:rPr>
          <w:rFonts w:cstheme="minorHAnsi"/>
        </w:rPr>
      </w:pPr>
      <w:r w:rsidRPr="00BF7E96">
        <w:rPr>
          <w:rFonts w:cstheme="minorHAnsi"/>
        </w:rPr>
        <w:t>Comprised of more than 1</w:t>
      </w:r>
      <w:r w:rsidR="009438F5" w:rsidRPr="00BF7E96">
        <w:rPr>
          <w:rFonts w:cstheme="minorHAnsi"/>
        </w:rPr>
        <w:t>20</w:t>
      </w:r>
      <w:r w:rsidRPr="00BF7E96">
        <w:rPr>
          <w:rFonts w:cstheme="minorHAnsi"/>
        </w:rPr>
        <w:t xml:space="preserve"> list serve members and growing, the</w:t>
      </w:r>
      <w:r w:rsidR="00F40A53" w:rsidRPr="00BF7E96">
        <w:rPr>
          <w:rFonts w:cstheme="minorHAnsi"/>
        </w:rPr>
        <w:t xml:space="preserve"> </w:t>
      </w:r>
      <w:bookmarkStart w:id="26" w:name="_Int_PMTQ0cQW"/>
      <w:r w:rsidR="00F40A53" w:rsidRPr="00BF7E96">
        <w:rPr>
          <w:rFonts w:cstheme="minorHAnsi"/>
        </w:rPr>
        <w:t>EAN</w:t>
      </w:r>
      <w:bookmarkEnd w:id="26"/>
      <w:r w:rsidR="00F40A53" w:rsidRPr="00BF7E96">
        <w:rPr>
          <w:rFonts w:cstheme="minorHAnsi"/>
        </w:rPr>
        <w:t xml:space="preserve"> </w:t>
      </w:r>
      <w:r w:rsidR="00A51F39" w:rsidRPr="00BF7E96">
        <w:rPr>
          <w:rFonts w:cstheme="minorHAnsi"/>
        </w:rPr>
        <w:t>continues to offer</w:t>
      </w:r>
      <w:r w:rsidR="00F40A53" w:rsidRPr="00BF7E96">
        <w:rPr>
          <w:rFonts w:cstheme="minorHAnsi"/>
        </w:rPr>
        <w:t xml:space="preserve"> a lens of lived experience to institutional work carried out that may disproportionately impact employees with disabilities in the absence of consultation.</w:t>
      </w:r>
      <w:r w:rsidR="00A51F39" w:rsidRPr="00BF7E96">
        <w:rPr>
          <w:rFonts w:cstheme="minorHAnsi"/>
        </w:rPr>
        <w:t xml:space="preserve">  </w:t>
      </w:r>
    </w:p>
    <w:p w14:paraId="2CE0E17B" w14:textId="55456827" w:rsidR="00A51F39" w:rsidRPr="00BF7E96" w:rsidRDefault="00A51F39" w:rsidP="00F40A53">
      <w:r w:rsidRPr="00BF7E96">
        <w:t xml:space="preserve">During this reporting period, </w:t>
      </w:r>
      <w:r w:rsidR="001F758C" w:rsidRPr="00BF7E96">
        <w:t xml:space="preserve">six </w:t>
      </w:r>
      <w:r w:rsidRPr="00BF7E96">
        <w:t xml:space="preserve">EAN meetings were held. The following topics were discussed during these meetings: </w:t>
      </w:r>
    </w:p>
    <w:p w14:paraId="1C7714CD" w14:textId="77777777" w:rsidR="000649FC" w:rsidRPr="00BF7E96" w:rsidRDefault="009D6AC6" w:rsidP="004F5F1B">
      <w:pPr>
        <w:pStyle w:val="ListParagraph"/>
        <w:numPr>
          <w:ilvl w:val="0"/>
          <w:numId w:val="20"/>
        </w:numPr>
        <w:rPr>
          <w:rFonts w:cstheme="minorHAnsi"/>
        </w:rPr>
      </w:pPr>
      <w:r w:rsidRPr="00BF7E96">
        <w:rPr>
          <w:rFonts w:eastAsia="Times New Roman" w:cstheme="minorHAnsi"/>
          <w:lang w:eastAsia="en-CA"/>
        </w:rPr>
        <w:t>Employment Equity Census Info Session</w:t>
      </w:r>
    </w:p>
    <w:p w14:paraId="0B92384D" w14:textId="77777777" w:rsidR="000649FC" w:rsidRPr="00BF7E96" w:rsidRDefault="00EB279C" w:rsidP="004F5F1B">
      <w:pPr>
        <w:pStyle w:val="ListParagraph"/>
        <w:numPr>
          <w:ilvl w:val="0"/>
          <w:numId w:val="20"/>
        </w:numPr>
        <w:rPr>
          <w:rFonts w:cstheme="minorHAnsi"/>
        </w:rPr>
      </w:pPr>
      <w:r w:rsidRPr="00BF7E96">
        <w:rPr>
          <w:rFonts w:cstheme="minorHAnsi"/>
          <w:shd w:val="clear" w:color="auto" w:fill="FFFFFF"/>
        </w:rPr>
        <w:t>Celebrating and Debriefing events from December 3rd – International Day of Persons with Disabilities</w:t>
      </w:r>
    </w:p>
    <w:p w14:paraId="6C29A1CB" w14:textId="77777777" w:rsidR="000649FC" w:rsidRPr="00BF7E96" w:rsidRDefault="009D6AC6" w:rsidP="004F5F1B">
      <w:pPr>
        <w:pStyle w:val="ListParagraph"/>
        <w:numPr>
          <w:ilvl w:val="0"/>
          <w:numId w:val="20"/>
        </w:numPr>
        <w:rPr>
          <w:rFonts w:cstheme="minorHAnsi"/>
        </w:rPr>
      </w:pPr>
      <w:r w:rsidRPr="00BF7E96">
        <w:rPr>
          <w:rFonts w:eastAsia="Times New Roman" w:cstheme="minorHAnsi"/>
          <w:lang w:eastAsia="en-CA"/>
        </w:rPr>
        <w:t>Governance of Group - Continued Discussion with EIO / MAAC</w:t>
      </w:r>
    </w:p>
    <w:p w14:paraId="7E341413" w14:textId="77777777" w:rsidR="000649FC" w:rsidRPr="00BF7E96" w:rsidRDefault="009D6AC6" w:rsidP="004F5F1B">
      <w:pPr>
        <w:pStyle w:val="ListParagraph"/>
        <w:numPr>
          <w:ilvl w:val="0"/>
          <w:numId w:val="20"/>
        </w:numPr>
        <w:rPr>
          <w:rFonts w:cstheme="minorHAnsi"/>
        </w:rPr>
      </w:pPr>
      <w:r w:rsidRPr="00BF7E96">
        <w:rPr>
          <w:rFonts w:eastAsia="Times New Roman" w:cstheme="minorHAnsi"/>
          <w:lang w:eastAsia="en-CA"/>
        </w:rPr>
        <w:lastRenderedPageBreak/>
        <w:t>Consultation with Employment Equity RE: Disaggregated Data Censu</w:t>
      </w:r>
      <w:r w:rsidR="000649FC" w:rsidRPr="00BF7E96">
        <w:rPr>
          <w:rFonts w:eastAsia="Times New Roman" w:cstheme="minorHAnsi"/>
          <w:lang w:eastAsia="en-CA"/>
        </w:rPr>
        <w:t>s</w:t>
      </w:r>
    </w:p>
    <w:p w14:paraId="6122C8B5" w14:textId="6ADEBE36" w:rsidR="009D6AC6" w:rsidRPr="00BF7E96" w:rsidRDefault="009D6AC6" w:rsidP="004F5F1B">
      <w:pPr>
        <w:pStyle w:val="ListParagraph"/>
        <w:numPr>
          <w:ilvl w:val="0"/>
          <w:numId w:val="20"/>
        </w:numPr>
        <w:rPr>
          <w:rFonts w:cstheme="minorHAnsi"/>
        </w:rPr>
      </w:pPr>
      <w:r w:rsidRPr="00BF7E96">
        <w:rPr>
          <w:rFonts w:eastAsia="Times New Roman" w:cstheme="minorHAnsi"/>
          <w:lang w:eastAsia="en-CA"/>
        </w:rPr>
        <w:t>Peer Support</w:t>
      </w:r>
    </w:p>
    <w:p w14:paraId="7B5D4B59" w14:textId="6771E3BC" w:rsidR="00DB615C" w:rsidRPr="004F5F1B" w:rsidRDefault="000649FC" w:rsidP="00DB615C">
      <w:pPr>
        <w:rPr>
          <w:rFonts w:cstheme="minorHAnsi"/>
          <w:color w:val="373D3F"/>
        </w:rPr>
      </w:pPr>
      <w:r w:rsidRPr="00BF7E96">
        <w:rPr>
          <w:rFonts w:cstheme="minorHAnsi"/>
        </w:rPr>
        <w:t xml:space="preserve">In this period, the Network members provided contributions to the revamping of the McMaster Accessibility </w:t>
      </w:r>
      <w:r w:rsidR="009438F5" w:rsidRPr="00BF7E96">
        <w:rPr>
          <w:rFonts w:cstheme="minorHAnsi"/>
        </w:rPr>
        <w:t>Policy and</w:t>
      </w:r>
      <w:r w:rsidRPr="00BF7E96">
        <w:rPr>
          <w:rFonts w:cstheme="minorHAnsi"/>
        </w:rPr>
        <w:t xml:space="preserve"> remains a key </w:t>
      </w:r>
      <w:r w:rsidR="002F03D9" w:rsidRPr="00BF7E96">
        <w:rPr>
          <w:rFonts w:cstheme="minorHAnsi"/>
        </w:rPr>
        <w:t xml:space="preserve">constituency group to inform the Policy revision based on lived experiences at the University. </w:t>
      </w:r>
      <w:r w:rsidR="00DB615C" w:rsidRPr="00BF7E96">
        <w:rPr>
          <w:rFonts w:cstheme="minorHAnsi"/>
        </w:rPr>
        <w:t xml:space="preserve">To read more about the Network’s consultative and peer support work, please read the </w:t>
      </w:r>
      <w:hyperlink r:id="rId33" w:history="1">
        <w:r w:rsidR="00DB615C" w:rsidRPr="004F5F1B">
          <w:rPr>
            <w:rStyle w:val="Hyperlink"/>
            <w:rFonts w:cstheme="minorHAnsi"/>
          </w:rPr>
          <w:t>Employment section</w:t>
        </w:r>
      </w:hyperlink>
      <w:r w:rsidR="00DB615C" w:rsidRPr="004F5F1B">
        <w:rPr>
          <w:rFonts w:cstheme="minorHAnsi"/>
          <w:color w:val="373D3F"/>
        </w:rPr>
        <w:t xml:space="preserve"> </w:t>
      </w:r>
      <w:r w:rsidR="00DB615C" w:rsidRPr="00BF7E96">
        <w:rPr>
          <w:rFonts w:cstheme="minorHAnsi"/>
        </w:rPr>
        <w:t xml:space="preserve">from this </w:t>
      </w:r>
      <w:r w:rsidR="009D271F" w:rsidRPr="00BF7E96">
        <w:rPr>
          <w:rFonts w:cstheme="minorHAnsi"/>
        </w:rPr>
        <w:t xml:space="preserve">past </w:t>
      </w:r>
      <w:r w:rsidR="00DB615C" w:rsidRPr="00BF7E96">
        <w:rPr>
          <w:rFonts w:cstheme="minorHAnsi"/>
        </w:rPr>
        <w:t xml:space="preserve">year’s </w:t>
      </w:r>
      <w:hyperlink r:id="rId34" w:history="1">
        <w:r w:rsidR="00DB615C" w:rsidRPr="004F5F1B">
          <w:rPr>
            <w:rStyle w:val="Hyperlink"/>
            <w:rFonts w:cstheme="minorHAnsi"/>
          </w:rPr>
          <w:t>Accessibility and Disability Inclusion Update 202</w:t>
        </w:r>
        <w:r w:rsidR="004F5F1B" w:rsidRPr="004F5F1B">
          <w:rPr>
            <w:rStyle w:val="Hyperlink"/>
            <w:rFonts w:cstheme="minorHAnsi"/>
          </w:rPr>
          <w:t>1</w:t>
        </w:r>
        <w:r w:rsidR="00DB615C" w:rsidRPr="004F5F1B">
          <w:rPr>
            <w:rStyle w:val="Hyperlink"/>
            <w:rFonts w:cstheme="minorHAnsi"/>
          </w:rPr>
          <w:t>-202</w:t>
        </w:r>
      </w:hyperlink>
      <w:r w:rsidR="004F5F1B" w:rsidRPr="004F5F1B">
        <w:rPr>
          <w:rStyle w:val="Hyperlink"/>
          <w:rFonts w:cstheme="minorHAnsi"/>
        </w:rPr>
        <w:t>2</w:t>
      </w:r>
      <w:r w:rsidR="00C6458E" w:rsidRPr="004F5F1B">
        <w:rPr>
          <w:rFonts w:cstheme="minorHAnsi"/>
          <w:color w:val="373D3F"/>
        </w:rPr>
        <w:t>.</w:t>
      </w:r>
    </w:p>
    <w:p w14:paraId="0DD3AB34" w14:textId="6C745347" w:rsidR="00B25747" w:rsidRPr="00B363AC" w:rsidRDefault="00B25747" w:rsidP="00AB19AF">
      <w:pPr>
        <w:pStyle w:val="Heading2"/>
        <w:rPr>
          <w:rFonts w:asciiTheme="minorHAnsi" w:hAnsiTheme="minorHAnsi" w:cstheme="minorHAnsi"/>
        </w:rPr>
      </w:pPr>
      <w:bookmarkStart w:id="27" w:name="_Toc147846831"/>
      <w:r w:rsidRPr="00B363AC">
        <w:rPr>
          <w:rFonts w:asciiTheme="minorHAnsi" w:hAnsiTheme="minorHAnsi" w:cstheme="minorHAnsi"/>
        </w:rPr>
        <w:t>Accessibility and Disability Inclusion Update</w:t>
      </w:r>
      <w:r w:rsidR="008308CC" w:rsidRPr="00B363AC">
        <w:rPr>
          <w:rFonts w:asciiTheme="minorHAnsi" w:hAnsiTheme="minorHAnsi" w:cstheme="minorHAnsi"/>
        </w:rPr>
        <w:t xml:space="preserve"> 202</w:t>
      </w:r>
      <w:r w:rsidR="002653E0" w:rsidRPr="00B363AC">
        <w:rPr>
          <w:rFonts w:asciiTheme="minorHAnsi" w:hAnsiTheme="minorHAnsi" w:cstheme="minorHAnsi"/>
        </w:rPr>
        <w:t>1</w:t>
      </w:r>
      <w:r w:rsidR="008308CC" w:rsidRPr="00B363AC">
        <w:rPr>
          <w:rFonts w:asciiTheme="minorHAnsi" w:hAnsiTheme="minorHAnsi" w:cstheme="minorHAnsi"/>
        </w:rPr>
        <w:t>-202</w:t>
      </w:r>
      <w:r w:rsidR="002653E0" w:rsidRPr="00B363AC">
        <w:rPr>
          <w:rFonts w:asciiTheme="minorHAnsi" w:hAnsiTheme="minorHAnsi" w:cstheme="minorHAnsi"/>
        </w:rPr>
        <w:t>2</w:t>
      </w:r>
      <w:bookmarkEnd w:id="27"/>
      <w:r w:rsidR="006A0E00">
        <w:rPr>
          <w:rFonts w:asciiTheme="minorHAnsi" w:hAnsiTheme="minorHAnsi" w:cstheme="minorHAnsi"/>
        </w:rPr>
        <w:t xml:space="preserve"> </w:t>
      </w:r>
    </w:p>
    <w:p w14:paraId="2733A5F6" w14:textId="504DA90D" w:rsidR="00A85C83" w:rsidRPr="00700C10" w:rsidRDefault="00B25747" w:rsidP="00B25747">
      <w:pPr>
        <w:rPr>
          <w:rFonts w:cstheme="minorHAnsi"/>
        </w:rPr>
      </w:pPr>
      <w:r w:rsidRPr="00700C10">
        <w:rPr>
          <w:rFonts w:cstheme="minorHAnsi"/>
        </w:rPr>
        <w:t>The</w:t>
      </w:r>
      <w:r w:rsidR="002653E0" w:rsidRPr="00700C10">
        <w:rPr>
          <w:rFonts w:cstheme="minorHAnsi"/>
        </w:rPr>
        <w:t xml:space="preserve"> </w:t>
      </w:r>
      <w:hyperlink r:id="rId35" w:history="1">
        <w:r w:rsidR="002653E0" w:rsidRPr="00700C10">
          <w:rPr>
            <w:rStyle w:val="Hyperlink"/>
            <w:rFonts w:cstheme="minorHAnsi"/>
          </w:rPr>
          <w:t>2021 - 2022</w:t>
        </w:r>
        <w:r w:rsidRPr="00700C10">
          <w:rPr>
            <w:rStyle w:val="Hyperlink"/>
            <w:rFonts w:cstheme="minorHAnsi"/>
          </w:rPr>
          <w:t xml:space="preserve"> </w:t>
        </w:r>
        <w:r w:rsidR="00C6458E" w:rsidRPr="00700C10">
          <w:rPr>
            <w:rStyle w:val="Hyperlink"/>
            <w:rFonts w:cstheme="minorHAnsi"/>
          </w:rPr>
          <w:t xml:space="preserve">Annual </w:t>
        </w:r>
        <w:r w:rsidR="0061411F" w:rsidRPr="00700C10">
          <w:rPr>
            <w:rStyle w:val="Hyperlink"/>
            <w:rFonts w:cstheme="minorHAnsi"/>
          </w:rPr>
          <w:t>Accessibility and Disability Inclusion Update</w:t>
        </w:r>
      </w:hyperlink>
      <w:r w:rsidR="0061411F" w:rsidRPr="00700C10">
        <w:rPr>
          <w:rFonts w:cstheme="minorHAnsi"/>
        </w:rPr>
        <w:t xml:space="preserve"> is now in its </w:t>
      </w:r>
      <w:r w:rsidR="00842A9E" w:rsidRPr="00700C10">
        <w:rPr>
          <w:rFonts w:cstheme="minorHAnsi"/>
        </w:rPr>
        <w:t>5</w:t>
      </w:r>
      <w:r w:rsidR="0061411F" w:rsidRPr="00700C10">
        <w:rPr>
          <w:rFonts w:cstheme="minorHAnsi"/>
          <w:vertAlign w:val="superscript"/>
        </w:rPr>
        <w:t>th</w:t>
      </w:r>
      <w:r w:rsidR="0061411F" w:rsidRPr="00700C10">
        <w:rPr>
          <w:rFonts w:cstheme="minorHAnsi"/>
        </w:rPr>
        <w:t xml:space="preserve"> year of publication</w:t>
      </w:r>
      <w:r w:rsidR="00CE28C4" w:rsidRPr="00700C10">
        <w:rPr>
          <w:rFonts w:cstheme="minorHAnsi"/>
        </w:rPr>
        <w:t xml:space="preserve">, collecting and highlighting accessibility and disability-inclusion related </w:t>
      </w:r>
      <w:r w:rsidR="00814290" w:rsidRPr="00700C10">
        <w:rPr>
          <w:rFonts w:cstheme="minorHAnsi"/>
        </w:rPr>
        <w:t xml:space="preserve">projects, activities, networks, </w:t>
      </w:r>
      <w:r w:rsidR="00A85C83" w:rsidRPr="00700C10">
        <w:rPr>
          <w:rFonts w:cstheme="minorHAnsi"/>
        </w:rPr>
        <w:t>research,</w:t>
      </w:r>
      <w:r w:rsidR="00814290" w:rsidRPr="00700C10">
        <w:rPr>
          <w:rFonts w:cstheme="minorHAnsi"/>
        </w:rPr>
        <w:t xml:space="preserve"> and scholarship generation </w:t>
      </w:r>
      <w:r w:rsidR="002416E3" w:rsidRPr="00700C10">
        <w:rPr>
          <w:rFonts w:cstheme="minorHAnsi"/>
        </w:rPr>
        <w:t xml:space="preserve">carried out by McMaster students, staff, and faculty </w:t>
      </w:r>
      <w:r w:rsidR="002D06DB" w:rsidRPr="00700C10">
        <w:rPr>
          <w:rFonts w:cstheme="minorHAnsi"/>
        </w:rPr>
        <w:t xml:space="preserve">in any given year. </w:t>
      </w:r>
    </w:p>
    <w:p w14:paraId="02750978" w14:textId="722EA6C6" w:rsidR="00B25747" w:rsidRPr="00700C10" w:rsidRDefault="002D06DB" w:rsidP="00B25747">
      <w:pPr>
        <w:rPr>
          <w:rFonts w:cstheme="minorHAnsi"/>
        </w:rPr>
      </w:pPr>
      <w:r w:rsidRPr="00700C10">
        <w:rPr>
          <w:rFonts w:cstheme="minorHAnsi"/>
        </w:rPr>
        <w:t xml:space="preserve">This year’s publication </w:t>
      </w:r>
      <w:r w:rsidR="00596F1F" w:rsidRPr="00700C10">
        <w:rPr>
          <w:rFonts w:cstheme="minorHAnsi"/>
        </w:rPr>
        <w:t xml:space="preserve">was released </w:t>
      </w:r>
      <w:r w:rsidR="00E6128E" w:rsidRPr="00700C10">
        <w:rPr>
          <w:rFonts w:cstheme="minorHAnsi"/>
        </w:rPr>
        <w:t xml:space="preserve">to mark celebration and raise awareness for </w:t>
      </w:r>
      <w:hyperlink r:id="rId36">
        <w:r w:rsidR="00541CD7" w:rsidRPr="00700C10">
          <w:rPr>
            <w:rStyle w:val="Hyperlink"/>
            <w:rFonts w:cstheme="minorHAnsi"/>
          </w:rPr>
          <w:t xml:space="preserve">McMaster’s </w:t>
        </w:r>
        <w:r w:rsidR="00E6128E" w:rsidRPr="00700C10">
          <w:rPr>
            <w:rStyle w:val="Hyperlink"/>
            <w:rFonts w:cstheme="minorHAnsi"/>
          </w:rPr>
          <w:t>National</w:t>
        </w:r>
        <w:r w:rsidR="004949A5" w:rsidRPr="00700C10">
          <w:rPr>
            <w:rStyle w:val="Hyperlink"/>
            <w:rFonts w:cstheme="minorHAnsi"/>
          </w:rPr>
          <w:t xml:space="preserve"> Accessibility Week 202</w:t>
        </w:r>
      </w:hyperlink>
      <w:r w:rsidR="00CD7E60" w:rsidRPr="00700C10">
        <w:rPr>
          <w:rStyle w:val="Hyperlink"/>
          <w:rFonts w:cstheme="minorHAnsi"/>
        </w:rPr>
        <w:t>3</w:t>
      </w:r>
      <w:r w:rsidR="002832D0" w:rsidRPr="00700C10">
        <w:rPr>
          <w:rFonts w:cstheme="minorHAnsi"/>
        </w:rPr>
        <w:t>.</w:t>
      </w:r>
      <w:r w:rsidR="004949A5" w:rsidRPr="00700C10">
        <w:rPr>
          <w:rFonts w:cstheme="minorHAnsi"/>
        </w:rPr>
        <w:t xml:space="preserve"> </w:t>
      </w:r>
      <w:r w:rsidR="00AA3A9E" w:rsidRPr="00700C10">
        <w:rPr>
          <w:rFonts w:cstheme="minorHAnsi"/>
        </w:rPr>
        <w:t>Containing more than</w:t>
      </w:r>
      <w:r w:rsidR="009D271F">
        <w:rPr>
          <w:rFonts w:cstheme="minorHAnsi"/>
        </w:rPr>
        <w:t xml:space="preserve"> 55</w:t>
      </w:r>
      <w:r w:rsidR="00AA3A9E" w:rsidRPr="00700C10">
        <w:rPr>
          <w:rFonts w:cstheme="minorHAnsi"/>
        </w:rPr>
        <w:t xml:space="preserve"> </w:t>
      </w:r>
      <w:r w:rsidR="00DF5562" w:rsidRPr="00700C10">
        <w:rPr>
          <w:rFonts w:cstheme="minorHAnsi"/>
        </w:rPr>
        <w:t xml:space="preserve">submissions </w:t>
      </w:r>
      <w:r w:rsidR="009D271F">
        <w:rPr>
          <w:rFonts w:cstheme="minorHAnsi"/>
        </w:rPr>
        <w:t>f</w:t>
      </w:r>
      <w:r w:rsidR="00DF5562" w:rsidRPr="00700C10">
        <w:rPr>
          <w:rFonts w:cstheme="minorHAnsi"/>
        </w:rPr>
        <w:t>rom across faculties, administrative units and student communities,</w:t>
      </w:r>
      <w:r w:rsidR="004501C3">
        <w:rPr>
          <w:rFonts w:cstheme="minorHAnsi"/>
        </w:rPr>
        <w:t xml:space="preserve"> the</w:t>
      </w:r>
      <w:r w:rsidR="00DF5562" w:rsidRPr="00700C10">
        <w:rPr>
          <w:rFonts w:cstheme="minorHAnsi"/>
        </w:rPr>
        <w:t xml:space="preserve"> update report shines a light on the </w:t>
      </w:r>
      <w:r w:rsidR="00C05F99" w:rsidRPr="00700C10">
        <w:rPr>
          <w:rFonts w:cstheme="minorHAnsi"/>
        </w:rPr>
        <w:t>dynamic</w:t>
      </w:r>
      <w:r w:rsidR="00DF5562" w:rsidRPr="00700C10">
        <w:rPr>
          <w:rFonts w:cstheme="minorHAnsi"/>
        </w:rPr>
        <w:t xml:space="preserve"> efforts of McMaster community members in driving accessibility and disability-centred scholarship, service, and advocacy-related work across the University. The publication continues to be shared in an accessible format</w:t>
      </w:r>
      <w:r w:rsidR="00C05F99" w:rsidRPr="00700C10">
        <w:rPr>
          <w:rFonts w:cstheme="minorHAnsi"/>
        </w:rPr>
        <w:t xml:space="preserve">, please access </w:t>
      </w:r>
      <w:r w:rsidR="006A4FCE" w:rsidRPr="00700C10">
        <w:rPr>
          <w:rFonts w:cstheme="minorHAnsi"/>
        </w:rPr>
        <w:t>the following table of contents</w:t>
      </w:r>
      <w:r w:rsidR="00A90B42" w:rsidRPr="00700C10">
        <w:rPr>
          <w:rFonts w:cstheme="minorHAnsi"/>
        </w:rPr>
        <w:t xml:space="preserve"> to learn more about</w:t>
      </w:r>
      <w:r w:rsidR="00C05F99" w:rsidRPr="00700C10">
        <w:rPr>
          <w:rFonts w:cstheme="minorHAnsi"/>
        </w:rPr>
        <w:t xml:space="preserve"> </w:t>
      </w:r>
      <w:r w:rsidR="00680A75" w:rsidRPr="00700C10">
        <w:rPr>
          <w:rFonts w:cstheme="minorHAnsi"/>
        </w:rPr>
        <w:t xml:space="preserve">collective work being carried out across the institution in </w:t>
      </w:r>
      <w:r w:rsidR="00675D27" w:rsidRPr="00700C10">
        <w:rPr>
          <w:rFonts w:cstheme="minorHAnsi"/>
        </w:rPr>
        <w:t>different</w:t>
      </w:r>
      <w:r w:rsidR="00680A75" w:rsidRPr="00700C10">
        <w:rPr>
          <w:rFonts w:cstheme="minorHAnsi"/>
        </w:rPr>
        <w:t xml:space="preserve"> areas</w:t>
      </w:r>
      <w:r w:rsidR="006A4FCE" w:rsidRPr="00700C10">
        <w:rPr>
          <w:rFonts w:cstheme="minorHAnsi"/>
        </w:rPr>
        <w:t>:</w:t>
      </w:r>
    </w:p>
    <w:p w14:paraId="4F272D6E" w14:textId="77777777" w:rsidR="00C05F99" w:rsidRPr="00B778DC" w:rsidRDefault="00C06068" w:rsidP="004F5F1B">
      <w:pPr>
        <w:numPr>
          <w:ilvl w:val="0"/>
          <w:numId w:val="18"/>
        </w:numPr>
        <w:shd w:val="clear" w:color="auto" w:fill="FFFFFF"/>
        <w:spacing w:before="100" w:beforeAutospacing="1" w:after="100" w:afterAutospacing="1" w:line="240" w:lineRule="auto"/>
        <w:rPr>
          <w:rFonts w:eastAsia="Times New Roman" w:cstheme="minorHAnsi"/>
          <w:color w:val="990033"/>
          <w:lang w:eastAsia="en-CA"/>
        </w:rPr>
      </w:pPr>
      <w:hyperlink r:id="rId37" w:history="1">
        <w:r w:rsidR="00C05F99" w:rsidRPr="00B778DC">
          <w:rPr>
            <w:rFonts w:eastAsia="Times New Roman" w:cstheme="minorHAnsi"/>
            <w:color w:val="990033"/>
            <w:u w:val="single"/>
            <w:lang w:eastAsia="en-CA"/>
          </w:rPr>
          <w:t>Accessibility and Disability Inclusion in Research, Instruction, and Course-Level Enhancements</w:t>
        </w:r>
      </w:hyperlink>
    </w:p>
    <w:p w14:paraId="2D06B2FF"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38" w:history="1">
        <w:r w:rsidR="00C05F99" w:rsidRPr="00B778DC">
          <w:rPr>
            <w:rFonts w:eastAsia="Times New Roman" w:cstheme="minorHAnsi"/>
            <w:color w:val="990033"/>
            <w:u w:val="single"/>
            <w:lang w:eastAsia="en-CA"/>
          </w:rPr>
          <w:t>Accessibility and Disability Inclusion in Instructional Support and Technology-Enabled Learning</w:t>
        </w:r>
      </w:hyperlink>
    </w:p>
    <w:p w14:paraId="750DB8E6"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39" w:history="1">
        <w:r w:rsidR="00C05F99" w:rsidRPr="00B778DC">
          <w:rPr>
            <w:rFonts w:eastAsia="Times New Roman" w:cstheme="minorHAnsi"/>
            <w:color w:val="990033"/>
            <w:u w:val="single"/>
            <w:lang w:eastAsia="en-CA"/>
          </w:rPr>
          <w:t>Accessibility Policies, Plans, and Committees</w:t>
        </w:r>
      </w:hyperlink>
    </w:p>
    <w:p w14:paraId="2A7B4EB6"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0" w:history="1">
        <w:r w:rsidR="00C05F99" w:rsidRPr="00B778DC">
          <w:rPr>
            <w:rFonts w:eastAsia="Times New Roman" w:cstheme="minorHAnsi"/>
            <w:color w:val="990033"/>
            <w:u w:val="single"/>
            <w:lang w:eastAsia="en-CA"/>
          </w:rPr>
          <w:t>Community Building and Engagement at McMaster</w:t>
        </w:r>
      </w:hyperlink>
    </w:p>
    <w:p w14:paraId="57875908"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1" w:history="1">
        <w:r w:rsidR="00C05F99" w:rsidRPr="00B778DC">
          <w:rPr>
            <w:rFonts w:eastAsia="Times New Roman" w:cstheme="minorHAnsi"/>
            <w:color w:val="990033"/>
            <w:u w:val="single"/>
            <w:lang w:eastAsia="en-CA"/>
          </w:rPr>
          <w:t>Community Building and Engagement beyond McMaster</w:t>
        </w:r>
      </w:hyperlink>
    </w:p>
    <w:p w14:paraId="7E6F7B98"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2" w:history="1">
        <w:r w:rsidR="00C05F99" w:rsidRPr="00B778DC">
          <w:rPr>
            <w:rFonts w:eastAsia="Times New Roman" w:cstheme="minorHAnsi"/>
            <w:color w:val="990033"/>
            <w:u w:val="single"/>
            <w:lang w:eastAsia="en-CA"/>
          </w:rPr>
          <w:t>Digital and Web Accessibility Initiatives</w:t>
        </w:r>
      </w:hyperlink>
    </w:p>
    <w:p w14:paraId="15E56172"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3" w:history="1">
        <w:r w:rsidR="00C05F99" w:rsidRPr="00B778DC">
          <w:rPr>
            <w:rFonts w:eastAsia="Times New Roman" w:cstheme="minorHAnsi"/>
            <w:color w:val="990033"/>
            <w:u w:val="single"/>
            <w:lang w:eastAsia="en-CA"/>
          </w:rPr>
          <w:t>Employment Accessibility</w:t>
        </w:r>
      </w:hyperlink>
    </w:p>
    <w:p w14:paraId="1BD80332"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4" w:history="1">
        <w:r w:rsidR="00C05F99" w:rsidRPr="00B778DC">
          <w:rPr>
            <w:rFonts w:eastAsia="Times New Roman" w:cstheme="minorHAnsi"/>
            <w:color w:val="990033"/>
            <w:u w:val="single"/>
            <w:lang w:eastAsia="en-CA"/>
          </w:rPr>
          <w:t>Spaces and Environments</w:t>
        </w:r>
      </w:hyperlink>
    </w:p>
    <w:p w14:paraId="48FF5228"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5" w:history="1">
        <w:r w:rsidR="00C05F99" w:rsidRPr="00B778DC">
          <w:rPr>
            <w:rFonts w:eastAsia="Times New Roman" w:cstheme="minorHAnsi"/>
            <w:color w:val="990033"/>
            <w:u w:val="single"/>
            <w:lang w:eastAsia="en-CA"/>
          </w:rPr>
          <w:t>Student Initiatives and Advocacy</w:t>
        </w:r>
      </w:hyperlink>
    </w:p>
    <w:p w14:paraId="05FF9CD4" w14:textId="77777777" w:rsidR="00C05F99" w:rsidRPr="00B778DC" w:rsidRDefault="00C06068" w:rsidP="004F5F1B">
      <w:pPr>
        <w:numPr>
          <w:ilvl w:val="0"/>
          <w:numId w:val="18"/>
        </w:numPr>
        <w:shd w:val="clear" w:color="auto" w:fill="FFFFFF"/>
        <w:spacing w:after="100" w:afterAutospacing="1" w:line="240" w:lineRule="auto"/>
        <w:rPr>
          <w:rFonts w:eastAsia="Times New Roman" w:cstheme="minorHAnsi"/>
          <w:color w:val="990033"/>
          <w:lang w:eastAsia="en-CA"/>
        </w:rPr>
      </w:pPr>
      <w:hyperlink r:id="rId46" w:history="1">
        <w:r w:rsidR="00C05F99" w:rsidRPr="00B778DC">
          <w:rPr>
            <w:rFonts w:eastAsia="Times New Roman" w:cstheme="minorHAnsi"/>
            <w:color w:val="990033"/>
            <w:u w:val="single"/>
            <w:lang w:eastAsia="en-CA"/>
          </w:rPr>
          <w:t>Student Support and Service Delivery Upgrades</w:t>
        </w:r>
      </w:hyperlink>
    </w:p>
    <w:p w14:paraId="69A5222F" w14:textId="1097DECA" w:rsidR="00471F0C" w:rsidRPr="00B363AC" w:rsidRDefault="00471F0C" w:rsidP="00471F0C">
      <w:pPr>
        <w:pStyle w:val="Heading2"/>
        <w:rPr>
          <w:rFonts w:asciiTheme="minorHAnsi" w:hAnsiTheme="minorHAnsi" w:cstheme="minorHAnsi"/>
        </w:rPr>
      </w:pPr>
      <w:bookmarkStart w:id="28" w:name="_Toc147846832"/>
      <w:r>
        <w:rPr>
          <w:rFonts w:asciiTheme="minorHAnsi" w:hAnsiTheme="minorHAnsi" w:cstheme="minorHAnsi"/>
        </w:rPr>
        <w:t>National Accessibility Week</w:t>
      </w:r>
      <w:bookmarkEnd w:id="28"/>
      <w:r>
        <w:rPr>
          <w:rFonts w:asciiTheme="minorHAnsi" w:hAnsiTheme="minorHAnsi" w:cstheme="minorHAnsi"/>
        </w:rPr>
        <w:t xml:space="preserve">  </w:t>
      </w:r>
    </w:p>
    <w:p w14:paraId="481D7302" w14:textId="5AF41A64" w:rsidR="00C76791" w:rsidRPr="004D6403" w:rsidRDefault="000813A6" w:rsidP="00C76791">
      <w:pPr>
        <w:spacing w:after="0" w:line="240" w:lineRule="auto"/>
        <w:textAlignment w:val="baseline"/>
        <w:rPr>
          <w:rFonts w:eastAsia="Times New Roman" w:cstheme="minorHAnsi"/>
          <w:lang w:eastAsia="en-CA"/>
        </w:rPr>
      </w:pPr>
      <w:r w:rsidRPr="004D6403">
        <w:rPr>
          <w:rFonts w:eastAsia="Times New Roman" w:cstheme="minorHAnsi"/>
          <w:lang w:eastAsia="en-CA"/>
        </w:rPr>
        <w:t xml:space="preserve">Two National Accessibility Weeks were </w:t>
      </w:r>
      <w:r w:rsidR="00D2001D" w:rsidRPr="004D6403">
        <w:rPr>
          <w:rFonts w:eastAsia="Times New Roman" w:cstheme="minorHAnsi"/>
          <w:lang w:eastAsia="en-CA"/>
        </w:rPr>
        <w:t xml:space="preserve">celebrated </w:t>
      </w:r>
      <w:r w:rsidR="00BE0EE5" w:rsidRPr="004D6403">
        <w:rPr>
          <w:rFonts w:eastAsia="Times New Roman" w:cstheme="minorHAnsi"/>
          <w:lang w:eastAsia="en-CA"/>
        </w:rPr>
        <w:t xml:space="preserve">between January 2022 and August 2023: </w:t>
      </w:r>
    </w:p>
    <w:p w14:paraId="7E892194" w14:textId="77777777" w:rsidR="00DC7A44" w:rsidRPr="004D6403" w:rsidRDefault="00DC7A44" w:rsidP="00471F0C">
      <w:pPr>
        <w:pStyle w:val="ListParagraph"/>
        <w:numPr>
          <w:ilvl w:val="0"/>
          <w:numId w:val="23"/>
        </w:numPr>
        <w:spacing w:after="0" w:line="240" w:lineRule="auto"/>
        <w:textAlignment w:val="baseline"/>
        <w:rPr>
          <w:rFonts w:eastAsia="Times New Roman" w:cstheme="minorHAnsi"/>
          <w:lang w:eastAsia="en-CA"/>
        </w:rPr>
      </w:pPr>
      <w:r w:rsidRPr="004D6403">
        <w:rPr>
          <w:rFonts w:eastAsia="Times New Roman" w:cstheme="minorHAnsi"/>
          <w:lang w:eastAsia="en-CA"/>
        </w:rPr>
        <w:t xml:space="preserve">May 30 to June 3, 2022: </w:t>
      </w:r>
      <w:hyperlink r:id="rId47" w:history="1">
        <w:r w:rsidRPr="004D6403">
          <w:rPr>
            <w:rStyle w:val="Hyperlink"/>
            <w:rFonts w:eastAsia="Times New Roman" w:cstheme="minorHAnsi"/>
            <w:lang w:eastAsia="en-CA"/>
          </w:rPr>
          <w:t>McMaster’s National Accessibility Week 2022</w:t>
        </w:r>
      </w:hyperlink>
      <w:r w:rsidRPr="004D6403">
        <w:rPr>
          <w:rFonts w:eastAsia="Times New Roman" w:cstheme="minorHAnsi"/>
          <w:lang w:eastAsia="en-CA"/>
        </w:rPr>
        <w:t xml:space="preserve"> </w:t>
      </w:r>
    </w:p>
    <w:p w14:paraId="621AAF25" w14:textId="4DD2D36E" w:rsidR="00DC7A44" w:rsidRPr="004D6403" w:rsidRDefault="00D2001D" w:rsidP="00471F0C">
      <w:pPr>
        <w:pStyle w:val="ListParagraph"/>
        <w:numPr>
          <w:ilvl w:val="0"/>
          <w:numId w:val="23"/>
        </w:numPr>
        <w:spacing w:after="0" w:line="240" w:lineRule="auto"/>
        <w:textAlignment w:val="baseline"/>
        <w:rPr>
          <w:rFonts w:eastAsia="Times New Roman" w:cstheme="minorHAnsi"/>
          <w:lang w:eastAsia="en-CA"/>
        </w:rPr>
      </w:pPr>
      <w:r w:rsidRPr="004D6403">
        <w:rPr>
          <w:rFonts w:eastAsia="Times New Roman" w:cstheme="minorHAnsi"/>
          <w:lang w:eastAsia="en-CA"/>
        </w:rPr>
        <w:t>May 28</w:t>
      </w:r>
      <w:r w:rsidR="006619D4" w:rsidRPr="004D6403">
        <w:rPr>
          <w:rFonts w:eastAsia="Times New Roman" w:cstheme="minorHAnsi"/>
          <w:lang w:eastAsia="en-CA"/>
        </w:rPr>
        <w:t xml:space="preserve"> </w:t>
      </w:r>
      <w:r w:rsidRPr="004D6403">
        <w:rPr>
          <w:rFonts w:eastAsia="Times New Roman" w:cstheme="minorHAnsi"/>
          <w:lang w:eastAsia="en-CA"/>
        </w:rPr>
        <w:t xml:space="preserve">to June 3, 2023: </w:t>
      </w:r>
      <w:hyperlink r:id="rId48">
        <w:r w:rsidR="00DC7A44" w:rsidRPr="004D6403">
          <w:rPr>
            <w:rStyle w:val="Hyperlink"/>
            <w:rFonts w:cstheme="minorHAnsi"/>
          </w:rPr>
          <w:t>McMaster’s National Accessibility Week 202</w:t>
        </w:r>
      </w:hyperlink>
      <w:r w:rsidR="00DC7A44" w:rsidRPr="004D6403">
        <w:rPr>
          <w:rStyle w:val="Hyperlink"/>
          <w:rFonts w:cstheme="minorHAnsi"/>
        </w:rPr>
        <w:t>3</w:t>
      </w:r>
    </w:p>
    <w:p w14:paraId="4C4ABD25" w14:textId="77777777" w:rsidR="00C76791" w:rsidRPr="004D6403" w:rsidRDefault="00C76791" w:rsidP="00C76791">
      <w:pPr>
        <w:spacing w:after="0" w:line="240" w:lineRule="auto"/>
        <w:textAlignment w:val="baseline"/>
        <w:rPr>
          <w:rFonts w:eastAsia="Times New Roman" w:cstheme="minorHAnsi"/>
          <w:lang w:eastAsia="en-CA"/>
        </w:rPr>
      </w:pPr>
    </w:p>
    <w:p w14:paraId="1C27AD93" w14:textId="245F53C8" w:rsidR="006C694C" w:rsidRPr="004D6403" w:rsidRDefault="002A6143" w:rsidP="00DC7A44">
      <w:pPr>
        <w:spacing w:after="0" w:line="240" w:lineRule="auto"/>
        <w:textAlignment w:val="baseline"/>
        <w:rPr>
          <w:rFonts w:eastAsia="Times New Roman"/>
          <w:lang w:eastAsia="en-CA"/>
        </w:rPr>
      </w:pPr>
      <w:r w:rsidRPr="57019C20">
        <w:rPr>
          <w:rFonts w:eastAsia="Times New Roman"/>
          <w:lang w:eastAsia="en-CA"/>
        </w:rPr>
        <w:t xml:space="preserve">During the most recent </w:t>
      </w:r>
      <w:r w:rsidR="00BE0EE5" w:rsidRPr="57019C20">
        <w:rPr>
          <w:rFonts w:eastAsia="Times New Roman"/>
          <w:lang w:eastAsia="en-CA"/>
        </w:rPr>
        <w:t xml:space="preserve">celebrations in 2023, </w:t>
      </w:r>
      <w:r w:rsidR="00017AEA" w:rsidRPr="57019C20">
        <w:rPr>
          <w:rFonts w:eastAsia="Times New Roman"/>
          <w:lang w:eastAsia="en-CA"/>
        </w:rPr>
        <w:t xml:space="preserve">eight </w:t>
      </w:r>
      <w:r w:rsidRPr="57019C20">
        <w:rPr>
          <w:rFonts w:eastAsia="Times New Roman"/>
          <w:lang w:eastAsia="en-CA"/>
        </w:rPr>
        <w:t>events were held and promoted</w:t>
      </w:r>
      <w:r w:rsidR="006C694C" w:rsidRPr="57019C20">
        <w:rPr>
          <w:rFonts w:eastAsia="Times New Roman"/>
          <w:lang w:eastAsia="en-CA"/>
        </w:rPr>
        <w:t xml:space="preserve">, spanning topics of </w:t>
      </w:r>
      <w:r w:rsidR="006C694C" w:rsidRPr="57019C20">
        <w:t>employers on accessibility in the workplace; network of support for clients who self</w:t>
      </w:r>
      <w:r w:rsidR="357B3989" w:rsidRPr="57019C20">
        <w:t>-</w:t>
      </w:r>
      <w:r w:rsidR="006C694C" w:rsidRPr="57019C20">
        <w:t xml:space="preserve">identify with disabilities, community resource partners, employers, and accessible business owners; teaching and learning to embed disability justice; discussion on accessibility policy, featuring top institutions, public </w:t>
      </w:r>
      <w:r w:rsidR="006C694C" w:rsidRPr="57019C20">
        <w:lastRenderedPageBreak/>
        <w:t>administration leaders, and civil society advocates; w</w:t>
      </w:r>
      <w:r w:rsidR="006C694C" w:rsidRPr="57019C20">
        <w:rPr>
          <w:rFonts w:eastAsia="Times New Roman"/>
          <w:lang w:eastAsia="en-CA"/>
        </w:rPr>
        <w:t>eb and digital accessibility, accessible facilitation; and much more.</w:t>
      </w:r>
    </w:p>
    <w:p w14:paraId="310C49AB" w14:textId="77777777" w:rsidR="002A6143" w:rsidRPr="004D6403" w:rsidRDefault="002A6143" w:rsidP="00DC7A44">
      <w:pPr>
        <w:spacing w:after="0" w:line="240" w:lineRule="auto"/>
        <w:textAlignment w:val="baseline"/>
        <w:rPr>
          <w:rFonts w:eastAsia="Times New Roman" w:cstheme="minorHAnsi"/>
          <w:lang w:eastAsia="en-CA"/>
        </w:rPr>
      </w:pPr>
    </w:p>
    <w:p w14:paraId="393A9514" w14:textId="04E1F8A7" w:rsidR="006C694C" w:rsidRPr="004D6403" w:rsidRDefault="002A6143" w:rsidP="002A6143">
      <w:pPr>
        <w:spacing w:after="0" w:line="240" w:lineRule="auto"/>
        <w:textAlignment w:val="baseline"/>
        <w:rPr>
          <w:rFonts w:eastAsia="Times New Roman" w:cstheme="minorHAnsi"/>
          <w:lang w:eastAsia="en-CA"/>
        </w:rPr>
      </w:pPr>
      <w:r w:rsidRPr="004D6403">
        <w:rPr>
          <w:rFonts w:eastAsia="Times New Roman" w:cstheme="minorHAnsi"/>
          <w:lang w:eastAsia="en-CA"/>
        </w:rPr>
        <w:t xml:space="preserve">Additionally, the </w:t>
      </w:r>
      <w:hyperlink r:id="rId49" w:history="1">
        <w:r w:rsidR="006C694C" w:rsidRPr="004D6403">
          <w:rPr>
            <w:rStyle w:val="Hyperlink"/>
            <w:rFonts w:eastAsia="Times New Roman" w:cstheme="minorHAnsi"/>
            <w:lang w:eastAsia="en-CA"/>
          </w:rPr>
          <w:t>Accessibility and Disability Inclusion Update 2021-2022</w:t>
        </w:r>
      </w:hyperlink>
      <w:r w:rsidR="006C694C" w:rsidRPr="004D6403">
        <w:rPr>
          <w:rFonts w:eastAsia="Times New Roman" w:cstheme="minorHAnsi"/>
          <w:lang w:eastAsia="en-CA"/>
        </w:rPr>
        <w:t xml:space="preserve"> </w:t>
      </w:r>
      <w:r w:rsidR="00471F0C" w:rsidRPr="004D6403">
        <w:rPr>
          <w:rFonts w:eastAsia="Times New Roman" w:cstheme="minorHAnsi"/>
          <w:lang w:eastAsia="en-CA"/>
        </w:rPr>
        <w:t xml:space="preserve">was released </w:t>
      </w:r>
      <w:r w:rsidR="006C694C" w:rsidRPr="004D6403">
        <w:rPr>
          <w:rFonts w:eastAsia="Times New Roman" w:cstheme="minorHAnsi"/>
          <w:lang w:eastAsia="en-CA"/>
        </w:rPr>
        <w:t>in Pressbook format.</w:t>
      </w:r>
    </w:p>
    <w:p w14:paraId="32895802" w14:textId="77777777" w:rsidR="006C694C" w:rsidRPr="00C05F99" w:rsidRDefault="006C694C" w:rsidP="006C694C">
      <w:pPr>
        <w:shd w:val="clear" w:color="auto" w:fill="FFFFFF"/>
        <w:spacing w:after="100" w:afterAutospacing="1" w:line="240" w:lineRule="auto"/>
        <w:rPr>
          <w:rFonts w:eastAsia="Times New Roman" w:cstheme="minorHAnsi"/>
          <w:color w:val="373D3F"/>
          <w:lang w:eastAsia="en-CA"/>
        </w:rPr>
      </w:pPr>
    </w:p>
    <w:p w14:paraId="16E15C45" w14:textId="0AEF607D" w:rsidR="008C47B5" w:rsidRPr="00B363AC" w:rsidRDefault="00D05DCE" w:rsidP="00AB19AF">
      <w:pPr>
        <w:pStyle w:val="Heading2"/>
        <w:rPr>
          <w:rFonts w:asciiTheme="minorHAnsi" w:hAnsiTheme="minorHAnsi" w:cstheme="minorHAnsi"/>
        </w:rPr>
      </w:pPr>
      <w:bookmarkStart w:id="29" w:name="_Toc147846833"/>
      <w:r w:rsidRPr="00B363AC">
        <w:rPr>
          <w:rFonts w:asciiTheme="minorHAnsi" w:hAnsiTheme="minorHAnsi" w:cstheme="minorHAnsi"/>
        </w:rPr>
        <w:t>December 3</w:t>
      </w:r>
      <w:r w:rsidRPr="00B363AC">
        <w:rPr>
          <w:rFonts w:asciiTheme="minorHAnsi" w:hAnsiTheme="minorHAnsi" w:cstheme="minorHAnsi"/>
          <w:vertAlign w:val="superscript"/>
        </w:rPr>
        <w:t>rd</w:t>
      </w:r>
      <w:r w:rsidR="00EA783C" w:rsidRPr="00B363AC">
        <w:rPr>
          <w:rFonts w:asciiTheme="minorHAnsi" w:hAnsiTheme="minorHAnsi" w:cstheme="minorHAnsi"/>
        </w:rPr>
        <w:t xml:space="preserve">: </w:t>
      </w:r>
      <w:r w:rsidRPr="00B363AC">
        <w:rPr>
          <w:rFonts w:asciiTheme="minorHAnsi" w:hAnsiTheme="minorHAnsi" w:cstheme="minorHAnsi"/>
        </w:rPr>
        <w:t xml:space="preserve">International Day of Persons with Disabilities </w:t>
      </w:r>
      <w:r w:rsidR="008C47B5" w:rsidRPr="00B363AC">
        <w:rPr>
          <w:rFonts w:asciiTheme="minorHAnsi" w:hAnsiTheme="minorHAnsi" w:cstheme="minorHAnsi"/>
        </w:rPr>
        <w:t>Programming</w:t>
      </w:r>
      <w:r w:rsidR="00AB19AF" w:rsidRPr="00B363AC">
        <w:rPr>
          <w:rFonts w:asciiTheme="minorHAnsi" w:hAnsiTheme="minorHAnsi" w:cstheme="minorHAnsi"/>
        </w:rPr>
        <w:t xml:space="preserve"> 202</w:t>
      </w:r>
      <w:r w:rsidR="003848B8" w:rsidRPr="00B363AC">
        <w:rPr>
          <w:rFonts w:asciiTheme="minorHAnsi" w:hAnsiTheme="minorHAnsi" w:cstheme="minorHAnsi"/>
        </w:rPr>
        <w:t>2</w:t>
      </w:r>
      <w:bookmarkEnd w:id="29"/>
    </w:p>
    <w:p w14:paraId="3F8A65A8" w14:textId="2B1525B5" w:rsidR="003848B8" w:rsidRPr="00700C10" w:rsidRDefault="003848B8" w:rsidP="003848B8">
      <w:r w:rsidRPr="57019C20">
        <w:t xml:space="preserve">The AccessMac Program (EIO) </w:t>
      </w:r>
      <w:r w:rsidR="005017B6" w:rsidRPr="57019C20">
        <w:t xml:space="preserve">in collaboration with </w:t>
      </w:r>
      <w:r w:rsidR="004012BA" w:rsidRPr="57019C20">
        <w:t>university</w:t>
      </w:r>
      <w:r w:rsidR="005017B6" w:rsidRPr="57019C20">
        <w:t xml:space="preserve"> partners to deliver </w:t>
      </w:r>
      <w:r w:rsidR="00F446C0" w:rsidRPr="57019C20">
        <w:t xml:space="preserve">nine </w:t>
      </w:r>
      <w:r w:rsidR="005017B6" w:rsidRPr="57019C20">
        <w:t xml:space="preserve">events over the course of </w:t>
      </w:r>
      <w:r w:rsidR="004012BA" w:rsidRPr="57019C20">
        <w:t>2</w:t>
      </w:r>
      <w:r w:rsidR="005017B6" w:rsidRPr="57019C20">
        <w:t xml:space="preserve"> weeks to </w:t>
      </w:r>
      <w:r w:rsidRPr="57019C20">
        <w:rPr>
          <w:rFonts w:eastAsia="Calibri"/>
          <w:color w:val="000000" w:themeColor="text1"/>
        </w:rPr>
        <w:t>commemorat</w:t>
      </w:r>
      <w:r w:rsidR="005017B6" w:rsidRPr="57019C20">
        <w:rPr>
          <w:rFonts w:eastAsia="Calibri"/>
          <w:color w:val="000000" w:themeColor="text1"/>
        </w:rPr>
        <w:t>e</w:t>
      </w:r>
      <w:r w:rsidRPr="57019C20">
        <w:rPr>
          <w:rFonts w:eastAsia="Calibri"/>
          <w:color w:val="000000" w:themeColor="text1"/>
        </w:rPr>
        <w:t xml:space="preserve"> and celebrat</w:t>
      </w:r>
      <w:r w:rsidR="005017B6" w:rsidRPr="57019C20">
        <w:rPr>
          <w:rFonts w:eastAsia="Calibri"/>
          <w:color w:val="000000" w:themeColor="text1"/>
        </w:rPr>
        <w:t>e</w:t>
      </w:r>
      <w:r w:rsidRPr="57019C20">
        <w:rPr>
          <w:rFonts w:eastAsia="Calibri"/>
          <w:color w:val="000000" w:themeColor="text1"/>
        </w:rPr>
        <w:t xml:space="preserve"> December 3</w:t>
      </w:r>
      <w:r w:rsidRPr="57019C20">
        <w:rPr>
          <w:rFonts w:eastAsia="Calibri"/>
          <w:color w:val="000000" w:themeColor="text1"/>
          <w:vertAlign w:val="superscript"/>
        </w:rPr>
        <w:t>rd</w:t>
      </w:r>
      <w:r w:rsidRPr="57019C20">
        <w:rPr>
          <w:rFonts w:eastAsia="Calibri"/>
          <w:color w:val="000000" w:themeColor="text1"/>
        </w:rPr>
        <w:t>: International Day or Persons with Disabilities 202</w:t>
      </w:r>
      <w:r w:rsidR="005017B6" w:rsidRPr="57019C20">
        <w:rPr>
          <w:rFonts w:eastAsia="Calibri"/>
          <w:color w:val="000000" w:themeColor="text1"/>
        </w:rPr>
        <w:t>2</w:t>
      </w:r>
      <w:r w:rsidRPr="57019C20">
        <w:rPr>
          <w:rFonts w:eastAsia="Calibri"/>
          <w:color w:val="000000" w:themeColor="text1"/>
        </w:rPr>
        <w:t>, including:</w:t>
      </w:r>
    </w:p>
    <w:p w14:paraId="5D645B2D" w14:textId="77777777" w:rsidR="003848B8" w:rsidRPr="00700C10" w:rsidRDefault="003848B8" w:rsidP="004F5F1B">
      <w:pPr>
        <w:pStyle w:val="ListParagraph"/>
        <w:numPr>
          <w:ilvl w:val="0"/>
          <w:numId w:val="4"/>
        </w:numPr>
        <w:spacing w:after="0" w:line="240" w:lineRule="auto"/>
        <w:textAlignment w:val="baseline"/>
        <w:rPr>
          <w:rFonts w:eastAsia="Times New Roman" w:cstheme="minorHAnsi"/>
          <w:b/>
          <w:bCs/>
          <w:lang w:eastAsia="en-CA"/>
        </w:rPr>
      </w:pPr>
      <w:r w:rsidRPr="00700C10">
        <w:rPr>
          <w:rFonts w:eastAsia="Times New Roman" w:cstheme="minorHAnsi"/>
          <w:b/>
          <w:bCs/>
          <w:lang w:eastAsia="en-CA"/>
        </w:rPr>
        <w:t>Week One (1) of Events (November 29th to December 2</w:t>
      </w:r>
      <w:r w:rsidRPr="00700C10">
        <w:rPr>
          <w:rFonts w:eastAsia="Times New Roman" w:cstheme="minorHAnsi"/>
          <w:b/>
          <w:bCs/>
          <w:vertAlign w:val="superscript"/>
          <w:lang w:eastAsia="en-CA"/>
        </w:rPr>
        <w:t>nd</w:t>
      </w:r>
      <w:r w:rsidRPr="00700C10">
        <w:rPr>
          <w:rFonts w:eastAsia="Times New Roman" w:cstheme="minorHAnsi"/>
          <w:b/>
          <w:bCs/>
          <w:lang w:eastAsia="en-CA"/>
        </w:rPr>
        <w:t xml:space="preserve">): </w:t>
      </w:r>
    </w:p>
    <w:p w14:paraId="6E0AA6CF" w14:textId="280366F3" w:rsidR="003848B8" w:rsidRPr="00700C10" w:rsidRDefault="003848B8" w:rsidP="004F5F1B">
      <w:pPr>
        <w:pStyle w:val="ListParagraph"/>
        <w:numPr>
          <w:ilvl w:val="1"/>
          <w:numId w:val="5"/>
        </w:numPr>
        <w:spacing w:after="0" w:line="240" w:lineRule="auto"/>
        <w:textAlignment w:val="baseline"/>
        <w:rPr>
          <w:rFonts w:eastAsia="Times New Roman"/>
          <w:lang w:eastAsia="en-CA"/>
        </w:rPr>
      </w:pPr>
      <w:r w:rsidRPr="57019C20">
        <w:rPr>
          <w:rFonts w:eastAsia="Times New Roman"/>
          <w:lang w:eastAsia="en-CA"/>
        </w:rPr>
        <w:t xml:space="preserve">Hosted </w:t>
      </w:r>
      <w:r w:rsidR="00023C3D" w:rsidRPr="57019C20">
        <w:rPr>
          <w:rFonts w:eastAsia="Times New Roman"/>
          <w:lang w:eastAsia="en-CA"/>
        </w:rPr>
        <w:t xml:space="preserve">two </w:t>
      </w:r>
      <w:r w:rsidRPr="57019C20">
        <w:rPr>
          <w:rFonts w:eastAsia="Times New Roman"/>
          <w:lang w:eastAsia="en-CA"/>
        </w:rPr>
        <w:t xml:space="preserve">workshops on digital accessibility and social media </w:t>
      </w:r>
      <w:proofErr w:type="gramStart"/>
      <w:r w:rsidRPr="57019C20">
        <w:rPr>
          <w:rFonts w:eastAsia="Times New Roman"/>
          <w:lang w:eastAsia="en-CA"/>
        </w:rPr>
        <w:t>accessibility;</w:t>
      </w:r>
      <w:proofErr w:type="gramEnd"/>
      <w:r w:rsidRPr="57019C20">
        <w:t xml:space="preserve"> </w:t>
      </w:r>
    </w:p>
    <w:p w14:paraId="29AE4EC2" w14:textId="0596EFCA" w:rsidR="003848B8" w:rsidRPr="00700C10" w:rsidRDefault="003848B8" w:rsidP="004F5F1B">
      <w:pPr>
        <w:pStyle w:val="ListParagraph"/>
        <w:numPr>
          <w:ilvl w:val="1"/>
          <w:numId w:val="5"/>
        </w:numPr>
        <w:spacing w:after="0" w:line="240" w:lineRule="auto"/>
        <w:textAlignment w:val="baseline"/>
        <w:rPr>
          <w:rFonts w:eastAsia="Times New Roman"/>
          <w:lang w:eastAsia="en-CA"/>
        </w:rPr>
      </w:pPr>
      <w:r w:rsidRPr="57019C20">
        <w:t xml:space="preserve">Held an </w:t>
      </w:r>
      <w:r w:rsidRPr="57019C20">
        <w:rPr>
          <w:rFonts w:eastAsia="Times New Roman"/>
          <w:lang w:eastAsia="en-CA"/>
        </w:rPr>
        <w:t>Employee Accessibility Network meeting</w:t>
      </w:r>
      <w:r w:rsidRPr="57019C20">
        <w:t xml:space="preserve"> c</w:t>
      </w:r>
      <w:r w:rsidRPr="57019C20">
        <w:rPr>
          <w:rFonts w:eastAsia="Times New Roman"/>
          <w:lang w:eastAsia="en-CA"/>
        </w:rPr>
        <w:t xml:space="preserve">elebrating and debriefing events, </w:t>
      </w:r>
      <w:r w:rsidR="24743B1B" w:rsidRPr="57019C20">
        <w:rPr>
          <w:rFonts w:eastAsia="Times New Roman"/>
          <w:lang w:eastAsia="en-CA"/>
        </w:rPr>
        <w:t>and</w:t>
      </w:r>
    </w:p>
    <w:p w14:paraId="1F10302F" w14:textId="77777777" w:rsidR="003848B8" w:rsidRPr="00700C10" w:rsidRDefault="003848B8" w:rsidP="004F5F1B">
      <w:pPr>
        <w:pStyle w:val="ListParagraph"/>
        <w:numPr>
          <w:ilvl w:val="1"/>
          <w:numId w:val="5"/>
        </w:numPr>
        <w:spacing w:after="0" w:line="240" w:lineRule="auto"/>
        <w:textAlignment w:val="baseline"/>
        <w:rPr>
          <w:rFonts w:eastAsia="Times New Roman" w:cstheme="minorHAnsi"/>
          <w:lang w:eastAsia="en-CA"/>
        </w:rPr>
      </w:pPr>
      <w:r w:rsidRPr="00700C10">
        <w:rPr>
          <w:rFonts w:eastAsia="Times New Roman" w:cstheme="minorHAnsi"/>
          <w:lang w:eastAsia="en-CA"/>
        </w:rPr>
        <w:t>A panel discussion on assistive technologies (AT) &amp; their impacts on those who use them, businesses, the university, &amp; broader society.</w:t>
      </w:r>
    </w:p>
    <w:p w14:paraId="4B154E65" w14:textId="77777777" w:rsidR="003848B8" w:rsidRPr="00700C10" w:rsidRDefault="003848B8" w:rsidP="004F5F1B">
      <w:pPr>
        <w:pStyle w:val="ListParagraph"/>
        <w:numPr>
          <w:ilvl w:val="0"/>
          <w:numId w:val="4"/>
        </w:numPr>
        <w:spacing w:after="0" w:line="240" w:lineRule="auto"/>
        <w:textAlignment w:val="baseline"/>
        <w:rPr>
          <w:rFonts w:eastAsia="Times New Roman" w:cstheme="minorHAnsi"/>
          <w:b/>
          <w:bCs/>
          <w:lang w:eastAsia="en-CA"/>
        </w:rPr>
      </w:pPr>
      <w:r w:rsidRPr="00700C10">
        <w:rPr>
          <w:rFonts w:eastAsia="Times New Roman" w:cstheme="minorHAnsi"/>
          <w:b/>
          <w:bCs/>
          <w:lang w:eastAsia="en-CA"/>
        </w:rPr>
        <w:t>Week Two (2) of Events (December 5</w:t>
      </w:r>
      <w:r w:rsidRPr="00700C10">
        <w:rPr>
          <w:rFonts w:eastAsia="Times New Roman" w:cstheme="minorHAnsi"/>
          <w:b/>
          <w:bCs/>
          <w:vertAlign w:val="superscript"/>
          <w:lang w:eastAsia="en-CA"/>
        </w:rPr>
        <w:t>th</w:t>
      </w:r>
      <w:r w:rsidRPr="00700C10">
        <w:rPr>
          <w:rFonts w:eastAsia="Times New Roman" w:cstheme="minorHAnsi"/>
          <w:b/>
          <w:bCs/>
          <w:lang w:eastAsia="en-CA"/>
        </w:rPr>
        <w:t xml:space="preserve"> to December 9</w:t>
      </w:r>
      <w:r w:rsidRPr="00700C10">
        <w:rPr>
          <w:rFonts w:eastAsia="Times New Roman" w:cstheme="minorHAnsi"/>
          <w:b/>
          <w:bCs/>
          <w:vertAlign w:val="superscript"/>
          <w:lang w:eastAsia="en-CA"/>
        </w:rPr>
        <w:t>th</w:t>
      </w:r>
      <w:r w:rsidRPr="00700C10">
        <w:rPr>
          <w:rFonts w:eastAsia="Times New Roman" w:cstheme="minorHAnsi"/>
          <w:b/>
          <w:bCs/>
          <w:lang w:eastAsia="en-CA"/>
        </w:rPr>
        <w:t xml:space="preserve">): </w:t>
      </w:r>
    </w:p>
    <w:p w14:paraId="1E49AC02" w14:textId="7AEB01AB" w:rsidR="00194092" w:rsidRPr="00194092" w:rsidRDefault="003848B8" w:rsidP="004F5F1B">
      <w:pPr>
        <w:pStyle w:val="ListParagraph"/>
        <w:numPr>
          <w:ilvl w:val="1"/>
          <w:numId w:val="6"/>
        </w:numPr>
        <w:spacing w:after="0" w:line="240" w:lineRule="auto"/>
        <w:textAlignment w:val="baseline"/>
        <w:rPr>
          <w:rFonts w:eastAsia="Times New Roman"/>
          <w:lang w:eastAsia="en-CA"/>
        </w:rPr>
      </w:pPr>
      <w:r w:rsidRPr="57019C20">
        <w:rPr>
          <w:rFonts w:eastAsia="Times New Roman"/>
          <w:lang w:eastAsia="en-CA"/>
        </w:rPr>
        <w:t xml:space="preserve">Hosted </w:t>
      </w:r>
      <w:r w:rsidR="003B17CE" w:rsidRPr="57019C20">
        <w:rPr>
          <w:rFonts w:eastAsia="Times New Roman"/>
          <w:lang w:eastAsia="en-CA"/>
        </w:rPr>
        <w:t>five</w:t>
      </w:r>
      <w:r w:rsidRPr="57019C20">
        <w:rPr>
          <w:rFonts w:eastAsia="Times New Roman"/>
          <w:lang w:eastAsia="en-CA"/>
        </w:rPr>
        <w:t xml:space="preserve"> workshops on digital accessibility, including using </w:t>
      </w:r>
      <w:r w:rsidRPr="57019C20">
        <w:rPr>
          <w:color w:val="000000" w:themeColor="text1"/>
        </w:rPr>
        <w:t xml:space="preserve">accessibility principles from McMaster’s FLEX Forward Accessible Education resource with the MacPherson Institute to create accessible teaching and learning content, </w:t>
      </w:r>
      <w:proofErr w:type="gramStart"/>
      <w:r w:rsidRPr="57019C20">
        <w:rPr>
          <w:color w:val="000000" w:themeColor="text1"/>
        </w:rPr>
        <w:t>activities</w:t>
      </w:r>
      <w:proofErr w:type="gramEnd"/>
      <w:r w:rsidRPr="57019C20">
        <w:rPr>
          <w:color w:val="000000" w:themeColor="text1"/>
        </w:rPr>
        <w:t xml:space="preserve"> and Avenue course shells.</w:t>
      </w:r>
    </w:p>
    <w:p w14:paraId="2C51FD67" w14:textId="77777777" w:rsidR="00194092" w:rsidRPr="00194092" w:rsidRDefault="00194092" w:rsidP="00194092">
      <w:pPr>
        <w:pStyle w:val="ListParagraph"/>
        <w:spacing w:after="0" w:line="240" w:lineRule="auto"/>
        <w:ind w:left="1440"/>
        <w:textAlignment w:val="baseline"/>
        <w:rPr>
          <w:rFonts w:eastAsia="Times New Roman" w:cstheme="minorHAnsi"/>
          <w:lang w:eastAsia="en-CA"/>
        </w:rPr>
      </w:pPr>
    </w:p>
    <w:p w14:paraId="272C43BD" w14:textId="142E5381" w:rsidR="008A6960" w:rsidRPr="00194092" w:rsidRDefault="006316F8" w:rsidP="00194092">
      <w:pPr>
        <w:spacing w:after="0" w:line="240" w:lineRule="auto"/>
        <w:textAlignment w:val="baseline"/>
        <w:rPr>
          <w:lang w:eastAsia="en-CA"/>
        </w:rPr>
      </w:pPr>
      <w:r w:rsidRPr="57019C20">
        <w:t xml:space="preserve">These </w:t>
      </w:r>
      <w:hyperlink r:id="rId50" w:anchor=":~:text=McMaster%20celebrates%20International%20Day%20of%20Persons%20with%20Disabilities,-December%203%2C%202021&amp;text=December%203rd%20is%20the%20International,in%20all%20spheres%20of%20society.">
        <w:r w:rsidRPr="57019C20">
          <w:rPr>
            <w:rStyle w:val="Hyperlink"/>
          </w:rPr>
          <w:t>events</w:t>
        </w:r>
      </w:hyperlink>
      <w:r w:rsidRPr="57019C20">
        <w:t xml:space="preserve"> were well attended with 75 persons attending the workshops, and 22 persons attending the EAN meeting. These </w:t>
      </w:r>
      <w:r w:rsidR="0073599A" w:rsidRPr="57019C20">
        <w:t xml:space="preserve">events were a moment for the McMaster community to reflect on the experiences of persons with disabilities, and to consider ways forward to create a more inclusive and accessible McMaster. </w:t>
      </w:r>
    </w:p>
    <w:p w14:paraId="7632B816" w14:textId="453DA492" w:rsidR="00B71E76" w:rsidRPr="00B363AC" w:rsidRDefault="001C1FAC" w:rsidP="00B71E76">
      <w:pPr>
        <w:pStyle w:val="Heading1"/>
        <w:rPr>
          <w:rFonts w:asciiTheme="minorHAnsi" w:hAnsiTheme="minorHAnsi" w:cstheme="minorHAnsi"/>
          <w:b w:val="0"/>
          <w:bCs/>
        </w:rPr>
      </w:pPr>
      <w:bookmarkStart w:id="30" w:name="_Toc147846834"/>
      <w:r w:rsidRPr="00B363AC">
        <w:rPr>
          <w:rFonts w:asciiTheme="minorHAnsi" w:hAnsiTheme="minorHAnsi" w:cstheme="minorHAnsi"/>
          <w:bCs/>
        </w:rPr>
        <w:t xml:space="preserve">Part VIII - </w:t>
      </w:r>
      <w:r w:rsidR="00B71E76" w:rsidRPr="00B363AC">
        <w:rPr>
          <w:rFonts w:asciiTheme="minorHAnsi" w:hAnsiTheme="minorHAnsi" w:cstheme="minorHAnsi"/>
          <w:bCs/>
        </w:rPr>
        <w:t xml:space="preserve">Moving </w:t>
      </w:r>
      <w:r w:rsidR="00AB19AF" w:rsidRPr="00B363AC">
        <w:rPr>
          <w:rFonts w:asciiTheme="minorHAnsi" w:hAnsiTheme="minorHAnsi" w:cstheme="minorHAnsi"/>
          <w:bCs/>
        </w:rPr>
        <w:t>Forward</w:t>
      </w:r>
      <w:bookmarkEnd w:id="30"/>
    </w:p>
    <w:p w14:paraId="1ED6B8D9" w14:textId="7D87A5E7" w:rsidR="00557CA8" w:rsidRPr="00700C10" w:rsidRDefault="00557CA8" w:rsidP="57019C20">
      <w:pPr>
        <w:pStyle w:val="NormalWeb"/>
        <w:pBdr>
          <w:bottom w:val="single" w:sz="4" w:space="25" w:color="auto"/>
        </w:pBdr>
        <w:spacing w:line="276" w:lineRule="auto"/>
        <w:rPr>
          <w:rFonts w:asciiTheme="minorHAnsi" w:hAnsiTheme="minorHAnsi" w:cstheme="minorBidi"/>
          <w:color w:val="000000" w:themeColor="text1"/>
          <w:sz w:val="22"/>
          <w:szCs w:val="22"/>
        </w:rPr>
      </w:pPr>
      <w:r w:rsidRPr="57019C20">
        <w:rPr>
          <w:rFonts w:asciiTheme="minorHAnsi" w:hAnsiTheme="minorHAnsi" w:cstheme="minorBidi"/>
          <w:color w:val="000000" w:themeColor="text1"/>
          <w:sz w:val="22"/>
          <w:szCs w:val="22"/>
        </w:rPr>
        <w:t>The coming year will focus heavily on both</w:t>
      </w:r>
      <w:r w:rsidR="00263492" w:rsidRPr="57019C20">
        <w:rPr>
          <w:rFonts w:asciiTheme="minorHAnsi" w:hAnsiTheme="minorHAnsi" w:cstheme="minorBidi"/>
          <w:color w:val="000000" w:themeColor="text1"/>
          <w:sz w:val="22"/>
          <w:szCs w:val="22"/>
        </w:rPr>
        <w:t xml:space="preserve"> compliance and</w:t>
      </w:r>
      <w:r w:rsidRPr="57019C20">
        <w:rPr>
          <w:rFonts w:asciiTheme="minorHAnsi" w:hAnsiTheme="minorHAnsi" w:cstheme="minorBidi"/>
          <w:color w:val="000000" w:themeColor="text1"/>
          <w:sz w:val="22"/>
          <w:szCs w:val="22"/>
        </w:rPr>
        <w:t xml:space="preserve"> strategic planning </w:t>
      </w:r>
      <w:r w:rsidR="00280E48" w:rsidRPr="57019C20">
        <w:rPr>
          <w:rFonts w:asciiTheme="minorHAnsi" w:hAnsiTheme="minorHAnsi" w:cstheme="minorBidi"/>
          <w:color w:val="000000" w:themeColor="text1"/>
          <w:sz w:val="22"/>
          <w:szCs w:val="22"/>
        </w:rPr>
        <w:t>based on the various data collection and consultation that took place in this</w:t>
      </w:r>
      <w:r w:rsidR="00263492" w:rsidRPr="57019C20">
        <w:rPr>
          <w:rFonts w:asciiTheme="minorHAnsi" w:hAnsiTheme="minorHAnsi" w:cstheme="minorBidi"/>
          <w:color w:val="000000" w:themeColor="text1"/>
          <w:sz w:val="22"/>
          <w:szCs w:val="22"/>
        </w:rPr>
        <w:t xml:space="preserve"> reporting</w:t>
      </w:r>
      <w:r w:rsidR="00280E48" w:rsidRPr="57019C20">
        <w:rPr>
          <w:rFonts w:asciiTheme="minorHAnsi" w:hAnsiTheme="minorHAnsi" w:cstheme="minorBidi"/>
          <w:color w:val="000000" w:themeColor="text1"/>
          <w:sz w:val="22"/>
          <w:szCs w:val="22"/>
        </w:rPr>
        <w:t xml:space="preserve"> period. </w:t>
      </w:r>
      <w:r w:rsidR="00F31F43" w:rsidRPr="57019C20">
        <w:rPr>
          <w:rFonts w:asciiTheme="minorHAnsi" w:hAnsiTheme="minorHAnsi" w:cstheme="minorBidi"/>
          <w:color w:val="000000" w:themeColor="text1"/>
          <w:sz w:val="22"/>
          <w:szCs w:val="22"/>
        </w:rPr>
        <w:t xml:space="preserve">Anticipated highlights include finalizing and seeking approval for the McMaster Accessibility Policy, which will be followed by a </w:t>
      </w:r>
      <w:r w:rsidR="00270675" w:rsidRPr="57019C20">
        <w:rPr>
          <w:rFonts w:asciiTheme="minorHAnsi" w:hAnsiTheme="minorHAnsi" w:cstheme="minorBidi"/>
          <w:color w:val="000000" w:themeColor="text1"/>
          <w:sz w:val="22"/>
          <w:szCs w:val="22"/>
        </w:rPr>
        <w:t>widespread</w:t>
      </w:r>
      <w:r w:rsidR="00F31F43" w:rsidRPr="57019C20">
        <w:rPr>
          <w:rFonts w:asciiTheme="minorHAnsi" w:hAnsiTheme="minorHAnsi" w:cstheme="minorBidi"/>
          <w:color w:val="000000" w:themeColor="text1"/>
          <w:sz w:val="22"/>
          <w:szCs w:val="22"/>
        </w:rPr>
        <w:t xml:space="preserve"> </w:t>
      </w:r>
      <w:r w:rsidR="00263492" w:rsidRPr="57019C20">
        <w:rPr>
          <w:rFonts w:asciiTheme="minorHAnsi" w:hAnsiTheme="minorHAnsi" w:cstheme="minorBidi"/>
          <w:color w:val="000000" w:themeColor="text1"/>
          <w:sz w:val="22"/>
          <w:szCs w:val="22"/>
        </w:rPr>
        <w:t xml:space="preserve">promotion and awareness campaign. </w:t>
      </w:r>
    </w:p>
    <w:p w14:paraId="360E663C" w14:textId="5DD53621" w:rsidR="57019C20" w:rsidRPr="0025267D" w:rsidRDefault="00263492" w:rsidP="57019C20">
      <w:pPr>
        <w:pStyle w:val="NormalWeb"/>
        <w:pBdr>
          <w:bottom w:val="single" w:sz="4" w:space="25" w:color="auto"/>
        </w:pBdr>
        <w:spacing w:line="276" w:lineRule="auto"/>
        <w:rPr>
          <w:rFonts w:asciiTheme="minorHAnsi" w:hAnsiTheme="minorHAnsi" w:cstheme="minorBidi"/>
          <w:color w:val="000000"/>
          <w:sz w:val="22"/>
          <w:szCs w:val="22"/>
        </w:rPr>
      </w:pPr>
      <w:r w:rsidRPr="57019C20">
        <w:rPr>
          <w:rFonts w:asciiTheme="minorHAnsi" w:hAnsiTheme="minorHAnsi" w:cstheme="minorBidi"/>
          <w:color w:val="000000" w:themeColor="text1"/>
          <w:sz w:val="22"/>
          <w:szCs w:val="22"/>
        </w:rPr>
        <w:t xml:space="preserve">Additionally, McMaster will </w:t>
      </w:r>
      <w:r w:rsidR="0006147A" w:rsidRPr="57019C20">
        <w:rPr>
          <w:rFonts w:asciiTheme="minorHAnsi" w:hAnsiTheme="minorHAnsi" w:cstheme="minorBidi"/>
          <w:color w:val="000000" w:themeColor="text1"/>
          <w:sz w:val="22"/>
          <w:szCs w:val="22"/>
        </w:rPr>
        <w:t>submit the 2023 AODA compliance report in December 2023. Strategizing ways to ensure compliance and implementation of the AODA across the University will be central to the coming year</w:t>
      </w:r>
      <w:r w:rsidR="00270675" w:rsidRPr="57019C20">
        <w:rPr>
          <w:rFonts w:asciiTheme="minorHAnsi" w:hAnsiTheme="minorHAnsi" w:cstheme="minorBidi"/>
          <w:color w:val="000000" w:themeColor="text1"/>
          <w:sz w:val="22"/>
          <w:szCs w:val="22"/>
        </w:rPr>
        <w:t>’s</w:t>
      </w:r>
      <w:r w:rsidR="0006147A" w:rsidRPr="57019C20">
        <w:rPr>
          <w:rFonts w:asciiTheme="minorHAnsi" w:hAnsiTheme="minorHAnsi" w:cstheme="minorBidi"/>
          <w:color w:val="000000" w:themeColor="text1"/>
          <w:sz w:val="22"/>
          <w:szCs w:val="22"/>
        </w:rPr>
        <w:t xml:space="preserve"> accessibility initiatives. A key thematic topic will be web and digital accessibility to ensure the University comes into full AODA web accessibility compliance by the end of 2024.</w:t>
      </w:r>
      <w:r w:rsidR="00270675" w:rsidRPr="57019C20">
        <w:rPr>
          <w:rFonts w:asciiTheme="minorHAnsi" w:hAnsiTheme="minorHAnsi" w:cstheme="minorBidi"/>
          <w:color w:val="000000" w:themeColor="text1"/>
          <w:sz w:val="22"/>
          <w:szCs w:val="22"/>
        </w:rPr>
        <w:t xml:space="preserve"> </w:t>
      </w:r>
      <w:r w:rsidR="00462CEE" w:rsidRPr="57019C20">
        <w:rPr>
          <w:rFonts w:asciiTheme="minorHAnsi" w:hAnsiTheme="minorHAnsi" w:cstheme="minorBidi"/>
          <w:color w:val="000000" w:themeColor="text1"/>
          <w:sz w:val="22"/>
          <w:szCs w:val="22"/>
        </w:rPr>
        <w:t>Additionally, c</w:t>
      </w:r>
      <w:r w:rsidR="00270675" w:rsidRPr="57019C20">
        <w:rPr>
          <w:rFonts w:asciiTheme="minorHAnsi" w:hAnsiTheme="minorHAnsi" w:cstheme="minorBidi"/>
          <w:color w:val="000000" w:themeColor="text1"/>
          <w:sz w:val="22"/>
          <w:szCs w:val="22"/>
        </w:rPr>
        <w:t xml:space="preserve">onsideration will also be put on how </w:t>
      </w:r>
      <w:r w:rsidR="002C56D0" w:rsidRPr="57019C20">
        <w:rPr>
          <w:rFonts w:asciiTheme="minorHAnsi" w:hAnsiTheme="minorHAnsi" w:cstheme="minorBidi"/>
          <w:color w:val="000000" w:themeColor="text1"/>
          <w:sz w:val="22"/>
          <w:szCs w:val="22"/>
        </w:rPr>
        <w:t xml:space="preserve">McMaster </w:t>
      </w:r>
      <w:r w:rsidR="00270675" w:rsidRPr="57019C20">
        <w:rPr>
          <w:rFonts w:asciiTheme="minorHAnsi" w:hAnsiTheme="minorHAnsi" w:cstheme="minorBidi"/>
          <w:color w:val="000000" w:themeColor="text1"/>
          <w:sz w:val="22"/>
          <w:szCs w:val="22"/>
        </w:rPr>
        <w:t xml:space="preserve">can go above and beyond the basic AODA standards to realize fully </w:t>
      </w:r>
      <w:r w:rsidR="005C0965" w:rsidRPr="57019C20">
        <w:rPr>
          <w:rFonts w:asciiTheme="minorHAnsi" w:hAnsiTheme="minorHAnsi" w:cstheme="minorBidi"/>
          <w:color w:val="000000" w:themeColor="text1"/>
          <w:sz w:val="22"/>
          <w:szCs w:val="22"/>
        </w:rPr>
        <w:t xml:space="preserve">accessible and disability inclusive campuses, </w:t>
      </w:r>
      <w:proofErr w:type="gramStart"/>
      <w:r w:rsidR="005C0965" w:rsidRPr="57019C20">
        <w:rPr>
          <w:rFonts w:asciiTheme="minorHAnsi" w:hAnsiTheme="minorHAnsi" w:cstheme="minorBidi"/>
          <w:color w:val="000000" w:themeColor="text1"/>
          <w:sz w:val="22"/>
          <w:szCs w:val="22"/>
        </w:rPr>
        <w:t>research</w:t>
      </w:r>
      <w:proofErr w:type="gramEnd"/>
      <w:r w:rsidR="005C0965" w:rsidRPr="57019C20">
        <w:rPr>
          <w:rFonts w:asciiTheme="minorHAnsi" w:hAnsiTheme="minorHAnsi" w:cstheme="minorBidi"/>
          <w:color w:val="000000" w:themeColor="text1"/>
          <w:sz w:val="22"/>
          <w:szCs w:val="22"/>
        </w:rPr>
        <w:t xml:space="preserve"> and academic spaces.</w:t>
      </w:r>
    </w:p>
    <w:p w14:paraId="704FA091" w14:textId="3563F782" w:rsidR="57019C20" w:rsidRPr="0025267D" w:rsidRDefault="0006147A" w:rsidP="57019C20">
      <w:pPr>
        <w:pStyle w:val="NormalWeb"/>
        <w:pBdr>
          <w:bottom w:val="single" w:sz="4" w:space="25" w:color="auto"/>
        </w:pBdr>
        <w:spacing w:line="276" w:lineRule="auto"/>
        <w:rPr>
          <w:rFonts w:asciiTheme="minorHAnsi" w:hAnsiTheme="minorHAnsi" w:cstheme="minorHAnsi"/>
          <w:color w:val="000000"/>
          <w:sz w:val="22"/>
          <w:szCs w:val="22"/>
        </w:rPr>
      </w:pPr>
      <w:r w:rsidRPr="57019C20">
        <w:rPr>
          <w:rFonts w:asciiTheme="minorHAnsi" w:hAnsiTheme="minorHAnsi" w:cstheme="minorBidi"/>
          <w:color w:val="000000" w:themeColor="text1"/>
          <w:sz w:val="22"/>
          <w:szCs w:val="22"/>
        </w:rPr>
        <w:lastRenderedPageBreak/>
        <w:t>Furthermore, the future of accessibility at McMaster will cont</w:t>
      </w:r>
      <w:r w:rsidR="003B6088" w:rsidRPr="57019C20">
        <w:rPr>
          <w:rFonts w:asciiTheme="minorHAnsi" w:hAnsiTheme="minorHAnsi" w:cstheme="minorBidi"/>
          <w:color w:val="000000" w:themeColor="text1"/>
          <w:sz w:val="22"/>
          <w:szCs w:val="22"/>
        </w:rPr>
        <w:t xml:space="preserve">inue to be shaped based on the forthcoming AODA Post-Secondary Education Standard legislation. This will include </w:t>
      </w:r>
      <w:r w:rsidR="003F231E" w:rsidRPr="57019C20">
        <w:rPr>
          <w:rFonts w:asciiTheme="minorHAnsi" w:hAnsiTheme="minorHAnsi" w:cstheme="minorBidi"/>
          <w:color w:val="000000" w:themeColor="text1"/>
          <w:sz w:val="22"/>
          <w:szCs w:val="22"/>
        </w:rPr>
        <w:t xml:space="preserve">preparing across campus, while ensuring there is adequate resources and cross-campus coordination to meet the demands of these new standards. </w:t>
      </w:r>
    </w:p>
    <w:p w14:paraId="17BDE0BD" w14:textId="7E60F562" w:rsidR="003F231E" w:rsidRPr="00B363AC" w:rsidRDefault="00D67206" w:rsidP="00940CB0">
      <w:pPr>
        <w:pStyle w:val="NormalWeb"/>
        <w:pBdr>
          <w:bottom w:val="single" w:sz="4" w:space="25" w:color="auto"/>
        </w:pBdr>
        <w:spacing w:line="276" w:lineRule="auto"/>
        <w:rPr>
          <w:rFonts w:asciiTheme="minorHAnsi" w:hAnsiTheme="minorHAnsi" w:cstheme="minorBidi"/>
          <w:color w:val="000000"/>
          <w:sz w:val="22"/>
          <w:szCs w:val="22"/>
        </w:rPr>
      </w:pPr>
      <w:r w:rsidRPr="57019C20">
        <w:rPr>
          <w:rFonts w:asciiTheme="minorHAnsi" w:hAnsiTheme="minorHAnsi" w:cstheme="minorBidi"/>
          <w:color w:val="000000" w:themeColor="text1"/>
          <w:sz w:val="22"/>
          <w:szCs w:val="22"/>
        </w:rPr>
        <w:t>We thank those that have worked tirelessly over the years to support disability inclusion</w:t>
      </w:r>
      <w:r w:rsidR="77092B75" w:rsidRPr="57019C20">
        <w:rPr>
          <w:rFonts w:asciiTheme="minorHAnsi" w:hAnsiTheme="minorHAnsi" w:cstheme="minorBidi"/>
          <w:color w:val="000000" w:themeColor="text1"/>
          <w:sz w:val="22"/>
          <w:szCs w:val="22"/>
        </w:rPr>
        <w:t xml:space="preserve">. </w:t>
      </w:r>
      <w:r w:rsidR="00270675" w:rsidRPr="57019C20" w:rsidDel="00D67206">
        <w:rPr>
          <w:rFonts w:asciiTheme="minorHAnsi" w:hAnsiTheme="minorHAnsi" w:cstheme="minorBidi"/>
          <w:color w:val="000000" w:themeColor="text1"/>
          <w:sz w:val="22"/>
          <w:szCs w:val="22"/>
        </w:rPr>
        <w:t>W</w:t>
      </w:r>
      <w:r w:rsidR="00270675" w:rsidRPr="57019C20">
        <w:rPr>
          <w:rFonts w:asciiTheme="minorHAnsi" w:hAnsiTheme="minorHAnsi" w:cstheme="minorBidi"/>
          <w:color w:val="000000" w:themeColor="text1"/>
          <w:sz w:val="22"/>
          <w:szCs w:val="22"/>
        </w:rPr>
        <w:t xml:space="preserve">e continue to be committed to leading the University’s accessibility initiatives in 2023 and </w:t>
      </w:r>
      <w:proofErr w:type="gramStart"/>
      <w:r w:rsidR="00270675" w:rsidRPr="57019C20">
        <w:rPr>
          <w:rFonts w:asciiTheme="minorHAnsi" w:hAnsiTheme="minorHAnsi" w:cstheme="minorBidi"/>
          <w:color w:val="000000" w:themeColor="text1"/>
          <w:sz w:val="22"/>
          <w:szCs w:val="22"/>
        </w:rPr>
        <w:t>2024, and</w:t>
      </w:r>
      <w:proofErr w:type="gramEnd"/>
      <w:r w:rsidR="00A01EB7" w:rsidRPr="57019C20">
        <w:rPr>
          <w:rFonts w:asciiTheme="minorHAnsi" w:hAnsiTheme="minorHAnsi" w:cstheme="minorBidi"/>
          <w:color w:val="000000" w:themeColor="text1"/>
          <w:sz w:val="22"/>
          <w:szCs w:val="22"/>
        </w:rPr>
        <w:t xml:space="preserve"> are encouraged by the forward moving progress McMaster is making in creating a more </w:t>
      </w:r>
      <w:r w:rsidR="002C56D0" w:rsidRPr="57019C20">
        <w:rPr>
          <w:rFonts w:asciiTheme="minorHAnsi" w:hAnsiTheme="minorHAnsi" w:cstheme="minorBidi"/>
          <w:color w:val="000000" w:themeColor="text1"/>
          <w:sz w:val="22"/>
          <w:szCs w:val="22"/>
        </w:rPr>
        <w:t>inclusive</w:t>
      </w:r>
      <w:r w:rsidR="00A01EB7" w:rsidRPr="57019C20">
        <w:rPr>
          <w:rFonts w:asciiTheme="minorHAnsi" w:hAnsiTheme="minorHAnsi" w:cstheme="minorBidi"/>
          <w:color w:val="000000" w:themeColor="text1"/>
          <w:sz w:val="22"/>
          <w:szCs w:val="22"/>
        </w:rPr>
        <w:t xml:space="preserve"> and accessible </w:t>
      </w:r>
      <w:r w:rsidR="002C56D0" w:rsidRPr="57019C20">
        <w:rPr>
          <w:rFonts w:asciiTheme="minorHAnsi" w:hAnsiTheme="minorHAnsi" w:cstheme="minorBidi"/>
          <w:color w:val="000000" w:themeColor="text1"/>
          <w:sz w:val="22"/>
          <w:szCs w:val="22"/>
        </w:rPr>
        <w:t>University.</w:t>
      </w:r>
    </w:p>
    <w:p w14:paraId="423CC437" w14:textId="362FA803" w:rsidR="00940CB0" w:rsidRPr="00B363AC" w:rsidRDefault="00940CB0" w:rsidP="00E73A2E">
      <w:pPr>
        <w:pStyle w:val="NormalWeb"/>
        <w:pBdr>
          <w:bottom w:val="single" w:sz="4" w:space="25" w:color="auto"/>
        </w:pBdr>
        <w:spacing w:line="276" w:lineRule="auto"/>
        <w:rPr>
          <w:rFonts w:asciiTheme="minorHAnsi" w:hAnsiTheme="minorHAnsi" w:cstheme="minorHAnsi"/>
          <w:color w:val="000000"/>
          <w:sz w:val="22"/>
          <w:szCs w:val="22"/>
        </w:rPr>
      </w:pPr>
    </w:p>
    <w:sectPr w:rsidR="00940CB0" w:rsidRPr="00B363AC" w:rsidSect="003F3395">
      <w:footerReference w:type="default" r:id="rId51"/>
      <w:type w:val="continuous"/>
      <w:pgSz w:w="12240" w:h="15840"/>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DC1C" w14:textId="77777777" w:rsidR="00895E98" w:rsidRDefault="00895E98" w:rsidP="00742DEB">
      <w:pPr>
        <w:spacing w:after="0" w:line="240" w:lineRule="auto"/>
      </w:pPr>
      <w:r>
        <w:separator/>
      </w:r>
    </w:p>
  </w:endnote>
  <w:endnote w:type="continuationSeparator" w:id="0">
    <w:p w14:paraId="3AC225C2" w14:textId="77777777" w:rsidR="00895E98" w:rsidRDefault="00895E98" w:rsidP="00742DEB">
      <w:pPr>
        <w:spacing w:after="0" w:line="240" w:lineRule="auto"/>
      </w:pPr>
      <w:r>
        <w:continuationSeparator/>
      </w:r>
    </w:p>
  </w:endnote>
  <w:endnote w:type="continuationNotice" w:id="1">
    <w:p w14:paraId="45581B62" w14:textId="77777777" w:rsidR="00895E98" w:rsidRDefault="0089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63776"/>
      <w:docPartObj>
        <w:docPartGallery w:val="Page Numbers (Bottom of Page)"/>
        <w:docPartUnique/>
      </w:docPartObj>
    </w:sdtPr>
    <w:sdtEndPr>
      <w:rPr>
        <w:noProof/>
      </w:rPr>
    </w:sdtEndPr>
    <w:sdtContent>
      <w:p w14:paraId="1C92D2F2" w14:textId="3EC17E20" w:rsidR="004D6403" w:rsidRDefault="004D6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F7595" w14:textId="15858613" w:rsidR="00BD6F7F" w:rsidRDefault="004D6403">
    <w:pPr>
      <w:pStyle w:val="Footer"/>
    </w:pPr>
    <w:r>
      <w:t xml:space="preserve">2022-2023 </w:t>
    </w:r>
    <w:r w:rsidR="000819C5">
      <w:t xml:space="preserve">McMaster </w:t>
    </w:r>
    <w:r>
      <w:t>Accessibility Activit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E447" w14:textId="77777777" w:rsidR="00895E98" w:rsidRDefault="00895E98" w:rsidP="00742DEB">
      <w:pPr>
        <w:spacing w:after="0" w:line="240" w:lineRule="auto"/>
      </w:pPr>
      <w:r>
        <w:separator/>
      </w:r>
    </w:p>
  </w:footnote>
  <w:footnote w:type="continuationSeparator" w:id="0">
    <w:p w14:paraId="7C8F4B87" w14:textId="77777777" w:rsidR="00895E98" w:rsidRDefault="00895E98" w:rsidP="00742DEB">
      <w:pPr>
        <w:spacing w:after="0" w:line="240" w:lineRule="auto"/>
      </w:pPr>
      <w:r>
        <w:continuationSeparator/>
      </w:r>
    </w:p>
  </w:footnote>
  <w:footnote w:type="continuationNotice" w:id="1">
    <w:p w14:paraId="6D535CAB" w14:textId="77777777" w:rsidR="00895E98" w:rsidRDefault="00895E98">
      <w:pPr>
        <w:spacing w:after="0" w:line="240" w:lineRule="auto"/>
      </w:pPr>
    </w:p>
  </w:footnote>
  <w:footnote w:id="2">
    <w:p w14:paraId="7178AE72" w14:textId="739D0F50" w:rsidR="001F71AF" w:rsidRDefault="001F71AF">
      <w:pPr>
        <w:pStyle w:val="FootnoteText"/>
      </w:pPr>
      <w:r>
        <w:rPr>
          <w:rStyle w:val="FootnoteReference"/>
        </w:rPr>
        <w:footnoteRef/>
      </w:r>
      <w:r>
        <w:t xml:space="preserve"> Example reference to impacts of COVID-19 on persons with disabilities: </w:t>
      </w:r>
      <w:hyperlink r:id="rId1" w:history="1">
        <w:r w:rsidRPr="00E039E4">
          <w:rPr>
            <w:rStyle w:val="Hyperlink"/>
          </w:rPr>
          <w:t>https://www.internationaldisabilityalliance.org/sites/default/files/disability_rights_during_the_pandemic_report_web_pdf_1.pdf</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wlV1HVGMC/oKK6" int2:id="5sSP0chH">
      <int2:state int2:value="Rejected" int2:type="LegacyProofing"/>
    </int2:textHash>
    <int2:textHash int2:hashCode="2AW2U9ShkkMSQ7" int2:id="MP0J83f4">
      <int2:state int2:value="Rejected" int2:type="LegacyProofing"/>
    </int2:textHash>
    <int2:textHash int2:hashCode="usVE9Gcmgd8PB8" int2:id="ya9yhABn">
      <int2:state int2:value="Rejected" int2:type="LegacyProofing"/>
    </int2:textHash>
    <int2:bookmark int2:bookmarkName="_Int_3da52si5" int2:invalidationBookmarkName="" int2:hashCode="ppm3E+Uyhu6tIE" int2:id="3SVR7iHS">
      <int2:state int2:value="Rejected" int2:type="AugLoop_Text_Critique"/>
    </int2:bookmark>
    <int2:bookmark int2:bookmarkName="_Int_PMTQ0cQW" int2:invalidationBookmarkName="" int2:hashCode="BX0WdLBtx12hx/" int2:id="5m1zpRK4">
      <int2:state int2:value="Rejected" int2:type="AugLoop_Acronyms_AcronymsCritique"/>
    </int2:bookmark>
    <int2:bookmark int2:bookmarkName="_Int_y98juI9V" int2:invalidationBookmarkName="" int2:hashCode="gRnn8xnJknss7m" int2:id="5tsp4Sh5">
      <int2:state int2:value="Rejected" int2:type="LegacyProofing"/>
    </int2:bookmark>
    <int2:bookmark int2:bookmarkName="_Int_Aex6lG65" int2:invalidationBookmarkName="" int2:hashCode="lfKufs7MoNoDmt" int2:id="C8k0YGCh">
      <int2:state int2:value="Rejected" int2:type="AugLoop_Text_Critique"/>
    </int2:bookmark>
    <int2:bookmark int2:bookmarkName="_Int_PdjrQQGL" int2:invalidationBookmarkName="" int2:hashCode="B4b/OxnY0fR+Se" int2:id="T7u8wDg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FAE8"/>
    <w:multiLevelType w:val="hybridMultilevel"/>
    <w:tmpl w:val="197C1870"/>
    <w:lvl w:ilvl="0" w:tplc="C0C61C28">
      <w:start w:val="1"/>
      <w:numFmt w:val="bullet"/>
      <w:lvlText w:val=""/>
      <w:lvlJc w:val="left"/>
      <w:pPr>
        <w:ind w:left="720" w:hanging="360"/>
      </w:pPr>
      <w:rPr>
        <w:rFonts w:ascii="Symbol" w:hAnsi="Symbol" w:hint="default"/>
      </w:rPr>
    </w:lvl>
    <w:lvl w:ilvl="1" w:tplc="93EA1D60">
      <w:start w:val="1"/>
      <w:numFmt w:val="bullet"/>
      <w:lvlText w:val="o"/>
      <w:lvlJc w:val="left"/>
      <w:pPr>
        <w:ind w:left="1440" w:hanging="360"/>
      </w:pPr>
      <w:rPr>
        <w:rFonts w:ascii="Courier New" w:hAnsi="Courier New" w:hint="default"/>
      </w:rPr>
    </w:lvl>
    <w:lvl w:ilvl="2" w:tplc="72A6B404">
      <w:start w:val="1"/>
      <w:numFmt w:val="bullet"/>
      <w:lvlText w:val=""/>
      <w:lvlJc w:val="left"/>
      <w:pPr>
        <w:ind w:left="2160" w:hanging="360"/>
      </w:pPr>
      <w:rPr>
        <w:rFonts w:ascii="Wingdings" w:hAnsi="Wingdings" w:hint="default"/>
      </w:rPr>
    </w:lvl>
    <w:lvl w:ilvl="3" w:tplc="7C5EBBF6">
      <w:start w:val="1"/>
      <w:numFmt w:val="bullet"/>
      <w:lvlText w:val=""/>
      <w:lvlJc w:val="left"/>
      <w:pPr>
        <w:ind w:left="2880" w:hanging="360"/>
      </w:pPr>
      <w:rPr>
        <w:rFonts w:ascii="Symbol" w:hAnsi="Symbol" w:hint="default"/>
      </w:rPr>
    </w:lvl>
    <w:lvl w:ilvl="4" w:tplc="4CC23628">
      <w:start w:val="1"/>
      <w:numFmt w:val="bullet"/>
      <w:lvlText w:val="o"/>
      <w:lvlJc w:val="left"/>
      <w:pPr>
        <w:ind w:left="3600" w:hanging="360"/>
      </w:pPr>
      <w:rPr>
        <w:rFonts w:ascii="Courier New" w:hAnsi="Courier New" w:hint="default"/>
      </w:rPr>
    </w:lvl>
    <w:lvl w:ilvl="5" w:tplc="18B09670">
      <w:start w:val="1"/>
      <w:numFmt w:val="bullet"/>
      <w:lvlText w:val=""/>
      <w:lvlJc w:val="left"/>
      <w:pPr>
        <w:ind w:left="4320" w:hanging="360"/>
      </w:pPr>
      <w:rPr>
        <w:rFonts w:ascii="Wingdings" w:hAnsi="Wingdings" w:hint="default"/>
      </w:rPr>
    </w:lvl>
    <w:lvl w:ilvl="6" w:tplc="E50ECA80">
      <w:start w:val="1"/>
      <w:numFmt w:val="bullet"/>
      <w:lvlText w:val=""/>
      <w:lvlJc w:val="left"/>
      <w:pPr>
        <w:ind w:left="5040" w:hanging="360"/>
      </w:pPr>
      <w:rPr>
        <w:rFonts w:ascii="Symbol" w:hAnsi="Symbol" w:hint="default"/>
      </w:rPr>
    </w:lvl>
    <w:lvl w:ilvl="7" w:tplc="0E262AE0">
      <w:start w:val="1"/>
      <w:numFmt w:val="bullet"/>
      <w:lvlText w:val="o"/>
      <w:lvlJc w:val="left"/>
      <w:pPr>
        <w:ind w:left="5760" w:hanging="360"/>
      </w:pPr>
      <w:rPr>
        <w:rFonts w:ascii="Courier New" w:hAnsi="Courier New" w:hint="default"/>
      </w:rPr>
    </w:lvl>
    <w:lvl w:ilvl="8" w:tplc="3E1C390E">
      <w:start w:val="1"/>
      <w:numFmt w:val="bullet"/>
      <w:lvlText w:val=""/>
      <w:lvlJc w:val="left"/>
      <w:pPr>
        <w:ind w:left="6480" w:hanging="360"/>
      </w:pPr>
      <w:rPr>
        <w:rFonts w:ascii="Wingdings" w:hAnsi="Wingdings" w:hint="default"/>
      </w:rPr>
    </w:lvl>
  </w:abstractNum>
  <w:abstractNum w:abstractNumId="1" w15:restartNumberingAfterBreak="0">
    <w:nsid w:val="0E55042C"/>
    <w:multiLevelType w:val="hybridMultilevel"/>
    <w:tmpl w:val="BD6EC40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0073B"/>
    <w:multiLevelType w:val="hybridMultilevel"/>
    <w:tmpl w:val="03FAD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30553"/>
    <w:multiLevelType w:val="hybridMultilevel"/>
    <w:tmpl w:val="FFE4662A"/>
    <w:lvl w:ilvl="0" w:tplc="AFA4BA68">
      <w:start w:val="1"/>
      <w:numFmt w:val="bullet"/>
      <w:lvlText w:val=""/>
      <w:lvlJc w:val="left"/>
      <w:pPr>
        <w:tabs>
          <w:tab w:val="num" w:pos="720"/>
        </w:tabs>
        <w:ind w:left="720" w:hanging="360"/>
      </w:pPr>
      <w:rPr>
        <w:rFonts w:ascii="Wingdings" w:hAnsi="Wingdings" w:hint="default"/>
      </w:rPr>
    </w:lvl>
    <w:lvl w:ilvl="1" w:tplc="B94E61AA" w:tentative="1">
      <w:start w:val="1"/>
      <w:numFmt w:val="bullet"/>
      <w:lvlText w:val=""/>
      <w:lvlJc w:val="left"/>
      <w:pPr>
        <w:tabs>
          <w:tab w:val="num" w:pos="1440"/>
        </w:tabs>
        <w:ind w:left="1440" w:hanging="360"/>
      </w:pPr>
      <w:rPr>
        <w:rFonts w:ascii="Wingdings" w:hAnsi="Wingdings" w:hint="default"/>
      </w:rPr>
    </w:lvl>
    <w:lvl w:ilvl="2" w:tplc="217A94E8" w:tentative="1">
      <w:start w:val="1"/>
      <w:numFmt w:val="bullet"/>
      <w:lvlText w:val=""/>
      <w:lvlJc w:val="left"/>
      <w:pPr>
        <w:tabs>
          <w:tab w:val="num" w:pos="2160"/>
        </w:tabs>
        <w:ind w:left="2160" w:hanging="360"/>
      </w:pPr>
      <w:rPr>
        <w:rFonts w:ascii="Wingdings" w:hAnsi="Wingdings" w:hint="default"/>
      </w:rPr>
    </w:lvl>
    <w:lvl w:ilvl="3" w:tplc="2E780F90" w:tentative="1">
      <w:start w:val="1"/>
      <w:numFmt w:val="bullet"/>
      <w:lvlText w:val=""/>
      <w:lvlJc w:val="left"/>
      <w:pPr>
        <w:tabs>
          <w:tab w:val="num" w:pos="2880"/>
        </w:tabs>
        <w:ind w:left="2880" w:hanging="360"/>
      </w:pPr>
      <w:rPr>
        <w:rFonts w:ascii="Wingdings" w:hAnsi="Wingdings" w:hint="default"/>
      </w:rPr>
    </w:lvl>
    <w:lvl w:ilvl="4" w:tplc="6C4C302A" w:tentative="1">
      <w:start w:val="1"/>
      <w:numFmt w:val="bullet"/>
      <w:lvlText w:val=""/>
      <w:lvlJc w:val="left"/>
      <w:pPr>
        <w:tabs>
          <w:tab w:val="num" w:pos="3600"/>
        </w:tabs>
        <w:ind w:left="3600" w:hanging="360"/>
      </w:pPr>
      <w:rPr>
        <w:rFonts w:ascii="Wingdings" w:hAnsi="Wingdings" w:hint="default"/>
      </w:rPr>
    </w:lvl>
    <w:lvl w:ilvl="5" w:tplc="0E8687C0" w:tentative="1">
      <w:start w:val="1"/>
      <w:numFmt w:val="bullet"/>
      <w:lvlText w:val=""/>
      <w:lvlJc w:val="left"/>
      <w:pPr>
        <w:tabs>
          <w:tab w:val="num" w:pos="4320"/>
        </w:tabs>
        <w:ind w:left="4320" w:hanging="360"/>
      </w:pPr>
      <w:rPr>
        <w:rFonts w:ascii="Wingdings" w:hAnsi="Wingdings" w:hint="default"/>
      </w:rPr>
    </w:lvl>
    <w:lvl w:ilvl="6" w:tplc="47BA1B44" w:tentative="1">
      <w:start w:val="1"/>
      <w:numFmt w:val="bullet"/>
      <w:lvlText w:val=""/>
      <w:lvlJc w:val="left"/>
      <w:pPr>
        <w:tabs>
          <w:tab w:val="num" w:pos="5040"/>
        </w:tabs>
        <w:ind w:left="5040" w:hanging="360"/>
      </w:pPr>
      <w:rPr>
        <w:rFonts w:ascii="Wingdings" w:hAnsi="Wingdings" w:hint="default"/>
      </w:rPr>
    </w:lvl>
    <w:lvl w:ilvl="7" w:tplc="661A8490" w:tentative="1">
      <w:start w:val="1"/>
      <w:numFmt w:val="bullet"/>
      <w:lvlText w:val=""/>
      <w:lvlJc w:val="left"/>
      <w:pPr>
        <w:tabs>
          <w:tab w:val="num" w:pos="5760"/>
        </w:tabs>
        <w:ind w:left="5760" w:hanging="360"/>
      </w:pPr>
      <w:rPr>
        <w:rFonts w:ascii="Wingdings" w:hAnsi="Wingdings" w:hint="default"/>
      </w:rPr>
    </w:lvl>
    <w:lvl w:ilvl="8" w:tplc="1B6A38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956AE"/>
    <w:multiLevelType w:val="hybridMultilevel"/>
    <w:tmpl w:val="29644B10"/>
    <w:lvl w:ilvl="0" w:tplc="18328982">
      <w:start w:val="1"/>
      <w:numFmt w:val="bullet"/>
      <w:lvlText w:val=""/>
      <w:lvlJc w:val="left"/>
      <w:pPr>
        <w:tabs>
          <w:tab w:val="num" w:pos="720"/>
        </w:tabs>
        <w:ind w:left="720" w:hanging="360"/>
      </w:pPr>
      <w:rPr>
        <w:rFonts w:ascii="Wingdings" w:hAnsi="Wingdings" w:hint="default"/>
      </w:rPr>
    </w:lvl>
    <w:lvl w:ilvl="1" w:tplc="CC74160C" w:tentative="1">
      <w:start w:val="1"/>
      <w:numFmt w:val="bullet"/>
      <w:lvlText w:val=""/>
      <w:lvlJc w:val="left"/>
      <w:pPr>
        <w:tabs>
          <w:tab w:val="num" w:pos="1440"/>
        </w:tabs>
        <w:ind w:left="1440" w:hanging="360"/>
      </w:pPr>
      <w:rPr>
        <w:rFonts w:ascii="Wingdings" w:hAnsi="Wingdings" w:hint="default"/>
      </w:rPr>
    </w:lvl>
    <w:lvl w:ilvl="2" w:tplc="33801060" w:tentative="1">
      <w:start w:val="1"/>
      <w:numFmt w:val="bullet"/>
      <w:lvlText w:val=""/>
      <w:lvlJc w:val="left"/>
      <w:pPr>
        <w:tabs>
          <w:tab w:val="num" w:pos="2160"/>
        </w:tabs>
        <w:ind w:left="2160" w:hanging="360"/>
      </w:pPr>
      <w:rPr>
        <w:rFonts w:ascii="Wingdings" w:hAnsi="Wingdings" w:hint="default"/>
      </w:rPr>
    </w:lvl>
    <w:lvl w:ilvl="3" w:tplc="7ADCEF4C" w:tentative="1">
      <w:start w:val="1"/>
      <w:numFmt w:val="bullet"/>
      <w:lvlText w:val=""/>
      <w:lvlJc w:val="left"/>
      <w:pPr>
        <w:tabs>
          <w:tab w:val="num" w:pos="2880"/>
        </w:tabs>
        <w:ind w:left="2880" w:hanging="360"/>
      </w:pPr>
      <w:rPr>
        <w:rFonts w:ascii="Wingdings" w:hAnsi="Wingdings" w:hint="default"/>
      </w:rPr>
    </w:lvl>
    <w:lvl w:ilvl="4" w:tplc="DA847FF2" w:tentative="1">
      <w:start w:val="1"/>
      <w:numFmt w:val="bullet"/>
      <w:lvlText w:val=""/>
      <w:lvlJc w:val="left"/>
      <w:pPr>
        <w:tabs>
          <w:tab w:val="num" w:pos="3600"/>
        </w:tabs>
        <w:ind w:left="3600" w:hanging="360"/>
      </w:pPr>
      <w:rPr>
        <w:rFonts w:ascii="Wingdings" w:hAnsi="Wingdings" w:hint="default"/>
      </w:rPr>
    </w:lvl>
    <w:lvl w:ilvl="5" w:tplc="DC6A5D82" w:tentative="1">
      <w:start w:val="1"/>
      <w:numFmt w:val="bullet"/>
      <w:lvlText w:val=""/>
      <w:lvlJc w:val="left"/>
      <w:pPr>
        <w:tabs>
          <w:tab w:val="num" w:pos="4320"/>
        </w:tabs>
        <w:ind w:left="4320" w:hanging="360"/>
      </w:pPr>
      <w:rPr>
        <w:rFonts w:ascii="Wingdings" w:hAnsi="Wingdings" w:hint="default"/>
      </w:rPr>
    </w:lvl>
    <w:lvl w:ilvl="6" w:tplc="AD08B4DA" w:tentative="1">
      <w:start w:val="1"/>
      <w:numFmt w:val="bullet"/>
      <w:lvlText w:val=""/>
      <w:lvlJc w:val="left"/>
      <w:pPr>
        <w:tabs>
          <w:tab w:val="num" w:pos="5040"/>
        </w:tabs>
        <w:ind w:left="5040" w:hanging="360"/>
      </w:pPr>
      <w:rPr>
        <w:rFonts w:ascii="Wingdings" w:hAnsi="Wingdings" w:hint="default"/>
      </w:rPr>
    </w:lvl>
    <w:lvl w:ilvl="7" w:tplc="AA8AE5D6" w:tentative="1">
      <w:start w:val="1"/>
      <w:numFmt w:val="bullet"/>
      <w:lvlText w:val=""/>
      <w:lvlJc w:val="left"/>
      <w:pPr>
        <w:tabs>
          <w:tab w:val="num" w:pos="5760"/>
        </w:tabs>
        <w:ind w:left="5760" w:hanging="360"/>
      </w:pPr>
      <w:rPr>
        <w:rFonts w:ascii="Wingdings" w:hAnsi="Wingdings" w:hint="default"/>
      </w:rPr>
    </w:lvl>
    <w:lvl w:ilvl="8" w:tplc="FFC268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F8261"/>
    <w:multiLevelType w:val="hybridMultilevel"/>
    <w:tmpl w:val="1AD6E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5A13A3E"/>
    <w:multiLevelType w:val="hybridMultilevel"/>
    <w:tmpl w:val="4BEE3B1C"/>
    <w:lvl w:ilvl="0" w:tplc="166466C8">
      <w:start w:val="1"/>
      <w:numFmt w:val="bullet"/>
      <w:lvlText w:val=""/>
      <w:lvlJc w:val="left"/>
      <w:pPr>
        <w:tabs>
          <w:tab w:val="num" w:pos="720"/>
        </w:tabs>
        <w:ind w:left="720" w:hanging="360"/>
      </w:pPr>
      <w:rPr>
        <w:rFonts w:ascii="Wingdings" w:hAnsi="Wingdings" w:hint="default"/>
      </w:rPr>
    </w:lvl>
    <w:lvl w:ilvl="1" w:tplc="68CA9008" w:tentative="1">
      <w:start w:val="1"/>
      <w:numFmt w:val="bullet"/>
      <w:lvlText w:val=""/>
      <w:lvlJc w:val="left"/>
      <w:pPr>
        <w:tabs>
          <w:tab w:val="num" w:pos="1440"/>
        </w:tabs>
        <w:ind w:left="1440" w:hanging="360"/>
      </w:pPr>
      <w:rPr>
        <w:rFonts w:ascii="Wingdings" w:hAnsi="Wingdings" w:hint="default"/>
      </w:rPr>
    </w:lvl>
    <w:lvl w:ilvl="2" w:tplc="26CE19DA" w:tentative="1">
      <w:start w:val="1"/>
      <w:numFmt w:val="bullet"/>
      <w:lvlText w:val=""/>
      <w:lvlJc w:val="left"/>
      <w:pPr>
        <w:tabs>
          <w:tab w:val="num" w:pos="2160"/>
        </w:tabs>
        <w:ind w:left="2160" w:hanging="360"/>
      </w:pPr>
      <w:rPr>
        <w:rFonts w:ascii="Wingdings" w:hAnsi="Wingdings" w:hint="default"/>
      </w:rPr>
    </w:lvl>
    <w:lvl w:ilvl="3" w:tplc="08A888CA" w:tentative="1">
      <w:start w:val="1"/>
      <w:numFmt w:val="bullet"/>
      <w:lvlText w:val=""/>
      <w:lvlJc w:val="left"/>
      <w:pPr>
        <w:tabs>
          <w:tab w:val="num" w:pos="2880"/>
        </w:tabs>
        <w:ind w:left="2880" w:hanging="360"/>
      </w:pPr>
      <w:rPr>
        <w:rFonts w:ascii="Wingdings" w:hAnsi="Wingdings" w:hint="default"/>
      </w:rPr>
    </w:lvl>
    <w:lvl w:ilvl="4" w:tplc="27846E48" w:tentative="1">
      <w:start w:val="1"/>
      <w:numFmt w:val="bullet"/>
      <w:lvlText w:val=""/>
      <w:lvlJc w:val="left"/>
      <w:pPr>
        <w:tabs>
          <w:tab w:val="num" w:pos="3600"/>
        </w:tabs>
        <w:ind w:left="3600" w:hanging="360"/>
      </w:pPr>
      <w:rPr>
        <w:rFonts w:ascii="Wingdings" w:hAnsi="Wingdings" w:hint="default"/>
      </w:rPr>
    </w:lvl>
    <w:lvl w:ilvl="5" w:tplc="23641D72" w:tentative="1">
      <w:start w:val="1"/>
      <w:numFmt w:val="bullet"/>
      <w:lvlText w:val=""/>
      <w:lvlJc w:val="left"/>
      <w:pPr>
        <w:tabs>
          <w:tab w:val="num" w:pos="4320"/>
        </w:tabs>
        <w:ind w:left="4320" w:hanging="360"/>
      </w:pPr>
      <w:rPr>
        <w:rFonts w:ascii="Wingdings" w:hAnsi="Wingdings" w:hint="default"/>
      </w:rPr>
    </w:lvl>
    <w:lvl w:ilvl="6" w:tplc="03E84A88" w:tentative="1">
      <w:start w:val="1"/>
      <w:numFmt w:val="bullet"/>
      <w:lvlText w:val=""/>
      <w:lvlJc w:val="left"/>
      <w:pPr>
        <w:tabs>
          <w:tab w:val="num" w:pos="5040"/>
        </w:tabs>
        <w:ind w:left="5040" w:hanging="360"/>
      </w:pPr>
      <w:rPr>
        <w:rFonts w:ascii="Wingdings" w:hAnsi="Wingdings" w:hint="default"/>
      </w:rPr>
    </w:lvl>
    <w:lvl w:ilvl="7" w:tplc="9B3CC210" w:tentative="1">
      <w:start w:val="1"/>
      <w:numFmt w:val="bullet"/>
      <w:lvlText w:val=""/>
      <w:lvlJc w:val="left"/>
      <w:pPr>
        <w:tabs>
          <w:tab w:val="num" w:pos="5760"/>
        </w:tabs>
        <w:ind w:left="5760" w:hanging="360"/>
      </w:pPr>
      <w:rPr>
        <w:rFonts w:ascii="Wingdings" w:hAnsi="Wingdings" w:hint="default"/>
      </w:rPr>
    </w:lvl>
    <w:lvl w:ilvl="8" w:tplc="5BBA41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42ED"/>
    <w:multiLevelType w:val="hybridMultilevel"/>
    <w:tmpl w:val="8CAE8578"/>
    <w:lvl w:ilvl="0" w:tplc="E542D8A2">
      <w:start w:val="1"/>
      <w:numFmt w:val="bullet"/>
      <w:lvlText w:val=""/>
      <w:lvlJc w:val="left"/>
      <w:pPr>
        <w:tabs>
          <w:tab w:val="num" w:pos="720"/>
        </w:tabs>
        <w:ind w:left="720" w:hanging="360"/>
      </w:pPr>
      <w:rPr>
        <w:rFonts w:ascii="Wingdings" w:hAnsi="Wingdings" w:hint="default"/>
      </w:rPr>
    </w:lvl>
    <w:lvl w:ilvl="1" w:tplc="39BC3E46" w:tentative="1">
      <w:start w:val="1"/>
      <w:numFmt w:val="bullet"/>
      <w:lvlText w:val=""/>
      <w:lvlJc w:val="left"/>
      <w:pPr>
        <w:tabs>
          <w:tab w:val="num" w:pos="1440"/>
        </w:tabs>
        <w:ind w:left="1440" w:hanging="360"/>
      </w:pPr>
      <w:rPr>
        <w:rFonts w:ascii="Wingdings" w:hAnsi="Wingdings" w:hint="default"/>
      </w:rPr>
    </w:lvl>
    <w:lvl w:ilvl="2" w:tplc="52867482" w:tentative="1">
      <w:start w:val="1"/>
      <w:numFmt w:val="bullet"/>
      <w:lvlText w:val=""/>
      <w:lvlJc w:val="left"/>
      <w:pPr>
        <w:tabs>
          <w:tab w:val="num" w:pos="2160"/>
        </w:tabs>
        <w:ind w:left="2160" w:hanging="360"/>
      </w:pPr>
      <w:rPr>
        <w:rFonts w:ascii="Wingdings" w:hAnsi="Wingdings" w:hint="default"/>
      </w:rPr>
    </w:lvl>
    <w:lvl w:ilvl="3" w:tplc="3ED623AC" w:tentative="1">
      <w:start w:val="1"/>
      <w:numFmt w:val="bullet"/>
      <w:lvlText w:val=""/>
      <w:lvlJc w:val="left"/>
      <w:pPr>
        <w:tabs>
          <w:tab w:val="num" w:pos="2880"/>
        </w:tabs>
        <w:ind w:left="2880" w:hanging="360"/>
      </w:pPr>
      <w:rPr>
        <w:rFonts w:ascii="Wingdings" w:hAnsi="Wingdings" w:hint="default"/>
      </w:rPr>
    </w:lvl>
    <w:lvl w:ilvl="4" w:tplc="C6043D2E" w:tentative="1">
      <w:start w:val="1"/>
      <w:numFmt w:val="bullet"/>
      <w:lvlText w:val=""/>
      <w:lvlJc w:val="left"/>
      <w:pPr>
        <w:tabs>
          <w:tab w:val="num" w:pos="3600"/>
        </w:tabs>
        <w:ind w:left="3600" w:hanging="360"/>
      </w:pPr>
      <w:rPr>
        <w:rFonts w:ascii="Wingdings" w:hAnsi="Wingdings" w:hint="default"/>
      </w:rPr>
    </w:lvl>
    <w:lvl w:ilvl="5" w:tplc="900EEED4" w:tentative="1">
      <w:start w:val="1"/>
      <w:numFmt w:val="bullet"/>
      <w:lvlText w:val=""/>
      <w:lvlJc w:val="left"/>
      <w:pPr>
        <w:tabs>
          <w:tab w:val="num" w:pos="4320"/>
        </w:tabs>
        <w:ind w:left="4320" w:hanging="360"/>
      </w:pPr>
      <w:rPr>
        <w:rFonts w:ascii="Wingdings" w:hAnsi="Wingdings" w:hint="default"/>
      </w:rPr>
    </w:lvl>
    <w:lvl w:ilvl="6" w:tplc="E0F6C410" w:tentative="1">
      <w:start w:val="1"/>
      <w:numFmt w:val="bullet"/>
      <w:lvlText w:val=""/>
      <w:lvlJc w:val="left"/>
      <w:pPr>
        <w:tabs>
          <w:tab w:val="num" w:pos="5040"/>
        </w:tabs>
        <w:ind w:left="5040" w:hanging="360"/>
      </w:pPr>
      <w:rPr>
        <w:rFonts w:ascii="Wingdings" w:hAnsi="Wingdings" w:hint="default"/>
      </w:rPr>
    </w:lvl>
    <w:lvl w:ilvl="7" w:tplc="0F463F16" w:tentative="1">
      <w:start w:val="1"/>
      <w:numFmt w:val="bullet"/>
      <w:lvlText w:val=""/>
      <w:lvlJc w:val="left"/>
      <w:pPr>
        <w:tabs>
          <w:tab w:val="num" w:pos="5760"/>
        </w:tabs>
        <w:ind w:left="5760" w:hanging="360"/>
      </w:pPr>
      <w:rPr>
        <w:rFonts w:ascii="Wingdings" w:hAnsi="Wingdings" w:hint="default"/>
      </w:rPr>
    </w:lvl>
    <w:lvl w:ilvl="8" w:tplc="C41866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5646D"/>
    <w:multiLevelType w:val="hybridMultilevel"/>
    <w:tmpl w:val="B5A070E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AA5080"/>
    <w:multiLevelType w:val="multilevel"/>
    <w:tmpl w:val="EF6A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26DF2"/>
    <w:multiLevelType w:val="hybridMultilevel"/>
    <w:tmpl w:val="760AF262"/>
    <w:lvl w:ilvl="0" w:tplc="10090005">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Courier New" w:hint="default"/>
      </w:rPr>
    </w:lvl>
    <w:lvl w:ilvl="8" w:tplc="10090005">
      <w:start w:val="1"/>
      <w:numFmt w:val="bullet"/>
      <w:lvlText w:val=""/>
      <w:lvlJc w:val="left"/>
      <w:pPr>
        <w:ind w:left="8640" w:hanging="360"/>
      </w:pPr>
      <w:rPr>
        <w:rFonts w:ascii="Wingdings" w:hAnsi="Wingdings" w:hint="default"/>
      </w:rPr>
    </w:lvl>
  </w:abstractNum>
  <w:abstractNum w:abstractNumId="11" w15:restartNumberingAfterBreak="0">
    <w:nsid w:val="34C355BF"/>
    <w:multiLevelType w:val="multilevel"/>
    <w:tmpl w:val="0DA01E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3240B"/>
    <w:multiLevelType w:val="hybridMultilevel"/>
    <w:tmpl w:val="D192626E"/>
    <w:lvl w:ilvl="0" w:tplc="AED242A6">
      <w:start w:val="1"/>
      <w:numFmt w:val="bullet"/>
      <w:lvlText w:val=""/>
      <w:lvlJc w:val="left"/>
      <w:pPr>
        <w:tabs>
          <w:tab w:val="num" w:pos="720"/>
        </w:tabs>
        <w:ind w:left="720" w:hanging="360"/>
      </w:pPr>
      <w:rPr>
        <w:rFonts w:ascii="Wingdings" w:hAnsi="Wingdings" w:hint="default"/>
      </w:rPr>
    </w:lvl>
    <w:lvl w:ilvl="1" w:tplc="6B5C2FB6" w:tentative="1">
      <w:start w:val="1"/>
      <w:numFmt w:val="bullet"/>
      <w:lvlText w:val=""/>
      <w:lvlJc w:val="left"/>
      <w:pPr>
        <w:tabs>
          <w:tab w:val="num" w:pos="1440"/>
        </w:tabs>
        <w:ind w:left="1440" w:hanging="360"/>
      </w:pPr>
      <w:rPr>
        <w:rFonts w:ascii="Wingdings" w:hAnsi="Wingdings" w:hint="default"/>
      </w:rPr>
    </w:lvl>
    <w:lvl w:ilvl="2" w:tplc="B57E525A" w:tentative="1">
      <w:start w:val="1"/>
      <w:numFmt w:val="bullet"/>
      <w:lvlText w:val=""/>
      <w:lvlJc w:val="left"/>
      <w:pPr>
        <w:tabs>
          <w:tab w:val="num" w:pos="2160"/>
        </w:tabs>
        <w:ind w:left="2160" w:hanging="360"/>
      </w:pPr>
      <w:rPr>
        <w:rFonts w:ascii="Wingdings" w:hAnsi="Wingdings" w:hint="default"/>
      </w:rPr>
    </w:lvl>
    <w:lvl w:ilvl="3" w:tplc="B4BAC4BC" w:tentative="1">
      <w:start w:val="1"/>
      <w:numFmt w:val="bullet"/>
      <w:lvlText w:val=""/>
      <w:lvlJc w:val="left"/>
      <w:pPr>
        <w:tabs>
          <w:tab w:val="num" w:pos="2880"/>
        </w:tabs>
        <w:ind w:left="2880" w:hanging="360"/>
      </w:pPr>
      <w:rPr>
        <w:rFonts w:ascii="Wingdings" w:hAnsi="Wingdings" w:hint="default"/>
      </w:rPr>
    </w:lvl>
    <w:lvl w:ilvl="4" w:tplc="D1C07224" w:tentative="1">
      <w:start w:val="1"/>
      <w:numFmt w:val="bullet"/>
      <w:lvlText w:val=""/>
      <w:lvlJc w:val="left"/>
      <w:pPr>
        <w:tabs>
          <w:tab w:val="num" w:pos="3600"/>
        </w:tabs>
        <w:ind w:left="3600" w:hanging="360"/>
      </w:pPr>
      <w:rPr>
        <w:rFonts w:ascii="Wingdings" w:hAnsi="Wingdings" w:hint="default"/>
      </w:rPr>
    </w:lvl>
    <w:lvl w:ilvl="5" w:tplc="5C7A52A0" w:tentative="1">
      <w:start w:val="1"/>
      <w:numFmt w:val="bullet"/>
      <w:lvlText w:val=""/>
      <w:lvlJc w:val="left"/>
      <w:pPr>
        <w:tabs>
          <w:tab w:val="num" w:pos="4320"/>
        </w:tabs>
        <w:ind w:left="4320" w:hanging="360"/>
      </w:pPr>
      <w:rPr>
        <w:rFonts w:ascii="Wingdings" w:hAnsi="Wingdings" w:hint="default"/>
      </w:rPr>
    </w:lvl>
    <w:lvl w:ilvl="6" w:tplc="338A87DA" w:tentative="1">
      <w:start w:val="1"/>
      <w:numFmt w:val="bullet"/>
      <w:lvlText w:val=""/>
      <w:lvlJc w:val="left"/>
      <w:pPr>
        <w:tabs>
          <w:tab w:val="num" w:pos="5040"/>
        </w:tabs>
        <w:ind w:left="5040" w:hanging="360"/>
      </w:pPr>
      <w:rPr>
        <w:rFonts w:ascii="Wingdings" w:hAnsi="Wingdings" w:hint="default"/>
      </w:rPr>
    </w:lvl>
    <w:lvl w:ilvl="7" w:tplc="17D477B2" w:tentative="1">
      <w:start w:val="1"/>
      <w:numFmt w:val="bullet"/>
      <w:lvlText w:val=""/>
      <w:lvlJc w:val="left"/>
      <w:pPr>
        <w:tabs>
          <w:tab w:val="num" w:pos="5760"/>
        </w:tabs>
        <w:ind w:left="5760" w:hanging="360"/>
      </w:pPr>
      <w:rPr>
        <w:rFonts w:ascii="Wingdings" w:hAnsi="Wingdings" w:hint="default"/>
      </w:rPr>
    </w:lvl>
    <w:lvl w:ilvl="8" w:tplc="5FDCE4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D22D2"/>
    <w:multiLevelType w:val="hybridMultilevel"/>
    <w:tmpl w:val="29A2B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4E2951"/>
    <w:multiLevelType w:val="multilevel"/>
    <w:tmpl w:val="E862B3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679"/>
    <w:multiLevelType w:val="hybridMultilevel"/>
    <w:tmpl w:val="814CD526"/>
    <w:lvl w:ilvl="0" w:tplc="FD9619C2">
      <w:start w:val="1"/>
      <w:numFmt w:val="decimal"/>
      <w:lvlText w:val="%1)"/>
      <w:lvlJc w:val="left"/>
      <w:pPr>
        <w:ind w:left="163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CC5DF3"/>
    <w:multiLevelType w:val="hybridMultilevel"/>
    <w:tmpl w:val="FA8A1DE0"/>
    <w:lvl w:ilvl="0" w:tplc="80166116">
      <w:start w:val="1"/>
      <w:numFmt w:val="bullet"/>
      <w:lvlText w:val=""/>
      <w:lvlJc w:val="left"/>
      <w:pPr>
        <w:tabs>
          <w:tab w:val="num" w:pos="720"/>
        </w:tabs>
        <w:ind w:left="720" w:hanging="360"/>
      </w:pPr>
      <w:rPr>
        <w:rFonts w:ascii="Wingdings" w:hAnsi="Wingdings" w:hint="default"/>
      </w:rPr>
    </w:lvl>
    <w:lvl w:ilvl="1" w:tplc="E640B9B4" w:tentative="1">
      <w:start w:val="1"/>
      <w:numFmt w:val="bullet"/>
      <w:lvlText w:val=""/>
      <w:lvlJc w:val="left"/>
      <w:pPr>
        <w:tabs>
          <w:tab w:val="num" w:pos="1440"/>
        </w:tabs>
        <w:ind w:left="1440" w:hanging="360"/>
      </w:pPr>
      <w:rPr>
        <w:rFonts w:ascii="Wingdings" w:hAnsi="Wingdings" w:hint="default"/>
      </w:rPr>
    </w:lvl>
    <w:lvl w:ilvl="2" w:tplc="A2005D88" w:tentative="1">
      <w:start w:val="1"/>
      <w:numFmt w:val="bullet"/>
      <w:lvlText w:val=""/>
      <w:lvlJc w:val="left"/>
      <w:pPr>
        <w:tabs>
          <w:tab w:val="num" w:pos="2160"/>
        </w:tabs>
        <w:ind w:left="2160" w:hanging="360"/>
      </w:pPr>
      <w:rPr>
        <w:rFonts w:ascii="Wingdings" w:hAnsi="Wingdings" w:hint="default"/>
      </w:rPr>
    </w:lvl>
    <w:lvl w:ilvl="3" w:tplc="8F4AA73A" w:tentative="1">
      <w:start w:val="1"/>
      <w:numFmt w:val="bullet"/>
      <w:lvlText w:val=""/>
      <w:lvlJc w:val="left"/>
      <w:pPr>
        <w:tabs>
          <w:tab w:val="num" w:pos="2880"/>
        </w:tabs>
        <w:ind w:left="2880" w:hanging="360"/>
      </w:pPr>
      <w:rPr>
        <w:rFonts w:ascii="Wingdings" w:hAnsi="Wingdings" w:hint="default"/>
      </w:rPr>
    </w:lvl>
    <w:lvl w:ilvl="4" w:tplc="F4643658" w:tentative="1">
      <w:start w:val="1"/>
      <w:numFmt w:val="bullet"/>
      <w:lvlText w:val=""/>
      <w:lvlJc w:val="left"/>
      <w:pPr>
        <w:tabs>
          <w:tab w:val="num" w:pos="3600"/>
        </w:tabs>
        <w:ind w:left="3600" w:hanging="360"/>
      </w:pPr>
      <w:rPr>
        <w:rFonts w:ascii="Wingdings" w:hAnsi="Wingdings" w:hint="default"/>
      </w:rPr>
    </w:lvl>
    <w:lvl w:ilvl="5" w:tplc="16A4033A" w:tentative="1">
      <w:start w:val="1"/>
      <w:numFmt w:val="bullet"/>
      <w:lvlText w:val=""/>
      <w:lvlJc w:val="left"/>
      <w:pPr>
        <w:tabs>
          <w:tab w:val="num" w:pos="4320"/>
        </w:tabs>
        <w:ind w:left="4320" w:hanging="360"/>
      </w:pPr>
      <w:rPr>
        <w:rFonts w:ascii="Wingdings" w:hAnsi="Wingdings" w:hint="default"/>
      </w:rPr>
    </w:lvl>
    <w:lvl w:ilvl="6" w:tplc="0480DD22" w:tentative="1">
      <w:start w:val="1"/>
      <w:numFmt w:val="bullet"/>
      <w:lvlText w:val=""/>
      <w:lvlJc w:val="left"/>
      <w:pPr>
        <w:tabs>
          <w:tab w:val="num" w:pos="5040"/>
        </w:tabs>
        <w:ind w:left="5040" w:hanging="360"/>
      </w:pPr>
      <w:rPr>
        <w:rFonts w:ascii="Wingdings" w:hAnsi="Wingdings" w:hint="default"/>
      </w:rPr>
    </w:lvl>
    <w:lvl w:ilvl="7" w:tplc="1A3A8094" w:tentative="1">
      <w:start w:val="1"/>
      <w:numFmt w:val="bullet"/>
      <w:lvlText w:val=""/>
      <w:lvlJc w:val="left"/>
      <w:pPr>
        <w:tabs>
          <w:tab w:val="num" w:pos="5760"/>
        </w:tabs>
        <w:ind w:left="5760" w:hanging="360"/>
      </w:pPr>
      <w:rPr>
        <w:rFonts w:ascii="Wingdings" w:hAnsi="Wingdings" w:hint="default"/>
      </w:rPr>
    </w:lvl>
    <w:lvl w:ilvl="8" w:tplc="0B447D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14D74"/>
    <w:multiLevelType w:val="hybridMultilevel"/>
    <w:tmpl w:val="4500A0DA"/>
    <w:lvl w:ilvl="0" w:tplc="9BEC1C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585DE7"/>
    <w:multiLevelType w:val="hybridMultilevel"/>
    <w:tmpl w:val="9C8AC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F858E8"/>
    <w:multiLevelType w:val="hybridMultilevel"/>
    <w:tmpl w:val="27F2CAB6"/>
    <w:lvl w:ilvl="0" w:tplc="244E0C60">
      <w:start w:val="1"/>
      <w:numFmt w:val="bullet"/>
      <w:lvlText w:val=""/>
      <w:lvlJc w:val="left"/>
      <w:pPr>
        <w:tabs>
          <w:tab w:val="num" w:pos="720"/>
        </w:tabs>
        <w:ind w:left="720" w:hanging="360"/>
      </w:pPr>
      <w:rPr>
        <w:rFonts w:ascii="Wingdings" w:hAnsi="Wingdings" w:hint="default"/>
      </w:rPr>
    </w:lvl>
    <w:lvl w:ilvl="1" w:tplc="1F94D848" w:tentative="1">
      <w:start w:val="1"/>
      <w:numFmt w:val="bullet"/>
      <w:lvlText w:val=""/>
      <w:lvlJc w:val="left"/>
      <w:pPr>
        <w:tabs>
          <w:tab w:val="num" w:pos="1440"/>
        </w:tabs>
        <w:ind w:left="1440" w:hanging="360"/>
      </w:pPr>
      <w:rPr>
        <w:rFonts w:ascii="Wingdings" w:hAnsi="Wingdings" w:hint="default"/>
      </w:rPr>
    </w:lvl>
    <w:lvl w:ilvl="2" w:tplc="F6BC3158" w:tentative="1">
      <w:start w:val="1"/>
      <w:numFmt w:val="bullet"/>
      <w:lvlText w:val=""/>
      <w:lvlJc w:val="left"/>
      <w:pPr>
        <w:tabs>
          <w:tab w:val="num" w:pos="2160"/>
        </w:tabs>
        <w:ind w:left="2160" w:hanging="360"/>
      </w:pPr>
      <w:rPr>
        <w:rFonts w:ascii="Wingdings" w:hAnsi="Wingdings" w:hint="default"/>
      </w:rPr>
    </w:lvl>
    <w:lvl w:ilvl="3" w:tplc="678E32F6" w:tentative="1">
      <w:start w:val="1"/>
      <w:numFmt w:val="bullet"/>
      <w:lvlText w:val=""/>
      <w:lvlJc w:val="left"/>
      <w:pPr>
        <w:tabs>
          <w:tab w:val="num" w:pos="2880"/>
        </w:tabs>
        <w:ind w:left="2880" w:hanging="360"/>
      </w:pPr>
      <w:rPr>
        <w:rFonts w:ascii="Wingdings" w:hAnsi="Wingdings" w:hint="default"/>
      </w:rPr>
    </w:lvl>
    <w:lvl w:ilvl="4" w:tplc="60680536" w:tentative="1">
      <w:start w:val="1"/>
      <w:numFmt w:val="bullet"/>
      <w:lvlText w:val=""/>
      <w:lvlJc w:val="left"/>
      <w:pPr>
        <w:tabs>
          <w:tab w:val="num" w:pos="3600"/>
        </w:tabs>
        <w:ind w:left="3600" w:hanging="360"/>
      </w:pPr>
      <w:rPr>
        <w:rFonts w:ascii="Wingdings" w:hAnsi="Wingdings" w:hint="default"/>
      </w:rPr>
    </w:lvl>
    <w:lvl w:ilvl="5" w:tplc="416AFCB6" w:tentative="1">
      <w:start w:val="1"/>
      <w:numFmt w:val="bullet"/>
      <w:lvlText w:val=""/>
      <w:lvlJc w:val="left"/>
      <w:pPr>
        <w:tabs>
          <w:tab w:val="num" w:pos="4320"/>
        </w:tabs>
        <w:ind w:left="4320" w:hanging="360"/>
      </w:pPr>
      <w:rPr>
        <w:rFonts w:ascii="Wingdings" w:hAnsi="Wingdings" w:hint="default"/>
      </w:rPr>
    </w:lvl>
    <w:lvl w:ilvl="6" w:tplc="5DFE7812" w:tentative="1">
      <w:start w:val="1"/>
      <w:numFmt w:val="bullet"/>
      <w:lvlText w:val=""/>
      <w:lvlJc w:val="left"/>
      <w:pPr>
        <w:tabs>
          <w:tab w:val="num" w:pos="5040"/>
        </w:tabs>
        <w:ind w:left="5040" w:hanging="360"/>
      </w:pPr>
      <w:rPr>
        <w:rFonts w:ascii="Wingdings" w:hAnsi="Wingdings" w:hint="default"/>
      </w:rPr>
    </w:lvl>
    <w:lvl w:ilvl="7" w:tplc="DB362A5E" w:tentative="1">
      <w:start w:val="1"/>
      <w:numFmt w:val="bullet"/>
      <w:lvlText w:val=""/>
      <w:lvlJc w:val="left"/>
      <w:pPr>
        <w:tabs>
          <w:tab w:val="num" w:pos="5760"/>
        </w:tabs>
        <w:ind w:left="5760" w:hanging="360"/>
      </w:pPr>
      <w:rPr>
        <w:rFonts w:ascii="Wingdings" w:hAnsi="Wingdings" w:hint="default"/>
      </w:rPr>
    </w:lvl>
    <w:lvl w:ilvl="8" w:tplc="B6B4B0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D49BF"/>
    <w:multiLevelType w:val="hybridMultilevel"/>
    <w:tmpl w:val="BB7C3930"/>
    <w:lvl w:ilvl="0" w:tplc="419ECCBE">
      <w:start w:val="1"/>
      <w:numFmt w:val="bullet"/>
      <w:lvlText w:val=""/>
      <w:lvlJc w:val="left"/>
      <w:pPr>
        <w:tabs>
          <w:tab w:val="num" w:pos="720"/>
        </w:tabs>
        <w:ind w:left="720" w:hanging="360"/>
      </w:pPr>
      <w:rPr>
        <w:rFonts w:ascii="Wingdings" w:hAnsi="Wingdings" w:hint="default"/>
      </w:rPr>
    </w:lvl>
    <w:lvl w:ilvl="1" w:tplc="1D849242" w:tentative="1">
      <w:start w:val="1"/>
      <w:numFmt w:val="bullet"/>
      <w:lvlText w:val=""/>
      <w:lvlJc w:val="left"/>
      <w:pPr>
        <w:tabs>
          <w:tab w:val="num" w:pos="1440"/>
        </w:tabs>
        <w:ind w:left="1440" w:hanging="360"/>
      </w:pPr>
      <w:rPr>
        <w:rFonts w:ascii="Wingdings" w:hAnsi="Wingdings" w:hint="default"/>
      </w:rPr>
    </w:lvl>
    <w:lvl w:ilvl="2" w:tplc="983CBC42" w:tentative="1">
      <w:start w:val="1"/>
      <w:numFmt w:val="bullet"/>
      <w:lvlText w:val=""/>
      <w:lvlJc w:val="left"/>
      <w:pPr>
        <w:tabs>
          <w:tab w:val="num" w:pos="2160"/>
        </w:tabs>
        <w:ind w:left="2160" w:hanging="360"/>
      </w:pPr>
      <w:rPr>
        <w:rFonts w:ascii="Wingdings" w:hAnsi="Wingdings" w:hint="default"/>
      </w:rPr>
    </w:lvl>
    <w:lvl w:ilvl="3" w:tplc="AF782484" w:tentative="1">
      <w:start w:val="1"/>
      <w:numFmt w:val="bullet"/>
      <w:lvlText w:val=""/>
      <w:lvlJc w:val="left"/>
      <w:pPr>
        <w:tabs>
          <w:tab w:val="num" w:pos="2880"/>
        </w:tabs>
        <w:ind w:left="2880" w:hanging="360"/>
      </w:pPr>
      <w:rPr>
        <w:rFonts w:ascii="Wingdings" w:hAnsi="Wingdings" w:hint="default"/>
      </w:rPr>
    </w:lvl>
    <w:lvl w:ilvl="4" w:tplc="3522E512" w:tentative="1">
      <w:start w:val="1"/>
      <w:numFmt w:val="bullet"/>
      <w:lvlText w:val=""/>
      <w:lvlJc w:val="left"/>
      <w:pPr>
        <w:tabs>
          <w:tab w:val="num" w:pos="3600"/>
        </w:tabs>
        <w:ind w:left="3600" w:hanging="360"/>
      </w:pPr>
      <w:rPr>
        <w:rFonts w:ascii="Wingdings" w:hAnsi="Wingdings" w:hint="default"/>
      </w:rPr>
    </w:lvl>
    <w:lvl w:ilvl="5" w:tplc="9D6CAED2" w:tentative="1">
      <w:start w:val="1"/>
      <w:numFmt w:val="bullet"/>
      <w:lvlText w:val=""/>
      <w:lvlJc w:val="left"/>
      <w:pPr>
        <w:tabs>
          <w:tab w:val="num" w:pos="4320"/>
        </w:tabs>
        <w:ind w:left="4320" w:hanging="360"/>
      </w:pPr>
      <w:rPr>
        <w:rFonts w:ascii="Wingdings" w:hAnsi="Wingdings" w:hint="default"/>
      </w:rPr>
    </w:lvl>
    <w:lvl w:ilvl="6" w:tplc="5D1A0D5C" w:tentative="1">
      <w:start w:val="1"/>
      <w:numFmt w:val="bullet"/>
      <w:lvlText w:val=""/>
      <w:lvlJc w:val="left"/>
      <w:pPr>
        <w:tabs>
          <w:tab w:val="num" w:pos="5040"/>
        </w:tabs>
        <w:ind w:left="5040" w:hanging="360"/>
      </w:pPr>
      <w:rPr>
        <w:rFonts w:ascii="Wingdings" w:hAnsi="Wingdings" w:hint="default"/>
      </w:rPr>
    </w:lvl>
    <w:lvl w:ilvl="7" w:tplc="02A48B0A" w:tentative="1">
      <w:start w:val="1"/>
      <w:numFmt w:val="bullet"/>
      <w:lvlText w:val=""/>
      <w:lvlJc w:val="left"/>
      <w:pPr>
        <w:tabs>
          <w:tab w:val="num" w:pos="5760"/>
        </w:tabs>
        <w:ind w:left="5760" w:hanging="360"/>
      </w:pPr>
      <w:rPr>
        <w:rFonts w:ascii="Wingdings" w:hAnsi="Wingdings" w:hint="default"/>
      </w:rPr>
    </w:lvl>
    <w:lvl w:ilvl="8" w:tplc="98D23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0348C"/>
    <w:multiLevelType w:val="hybridMultilevel"/>
    <w:tmpl w:val="3830E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CB0893"/>
    <w:multiLevelType w:val="hybridMultilevel"/>
    <w:tmpl w:val="D6F619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26F101"/>
    <w:multiLevelType w:val="hybridMultilevel"/>
    <w:tmpl w:val="39BA05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153638364">
    <w:abstractNumId w:val="17"/>
  </w:num>
  <w:num w:numId="2" w16cid:durableId="1483621782">
    <w:abstractNumId w:val="23"/>
  </w:num>
  <w:num w:numId="3" w16cid:durableId="1950356988">
    <w:abstractNumId w:val="5"/>
  </w:num>
  <w:num w:numId="4" w16cid:durableId="1135412056">
    <w:abstractNumId w:val="13"/>
  </w:num>
  <w:num w:numId="5" w16cid:durableId="1920480232">
    <w:abstractNumId w:val="11"/>
  </w:num>
  <w:num w:numId="6" w16cid:durableId="61803147">
    <w:abstractNumId w:val="14"/>
  </w:num>
  <w:num w:numId="7" w16cid:durableId="2000225734">
    <w:abstractNumId w:val="10"/>
  </w:num>
  <w:num w:numId="8" w16cid:durableId="743453467">
    <w:abstractNumId w:val="1"/>
  </w:num>
  <w:num w:numId="9" w16cid:durableId="882255481">
    <w:abstractNumId w:val="6"/>
  </w:num>
  <w:num w:numId="10" w16cid:durableId="959149800">
    <w:abstractNumId w:val="16"/>
  </w:num>
  <w:num w:numId="11" w16cid:durableId="1676416671">
    <w:abstractNumId w:val="4"/>
  </w:num>
  <w:num w:numId="12" w16cid:durableId="2072268697">
    <w:abstractNumId w:val="20"/>
  </w:num>
  <w:num w:numId="13" w16cid:durableId="1690712960">
    <w:abstractNumId w:val="12"/>
  </w:num>
  <w:num w:numId="14" w16cid:durableId="1587617647">
    <w:abstractNumId w:val="7"/>
  </w:num>
  <w:num w:numId="15" w16cid:durableId="376856286">
    <w:abstractNumId w:val="19"/>
  </w:num>
  <w:num w:numId="16" w16cid:durableId="933979846">
    <w:abstractNumId w:val="3"/>
  </w:num>
  <w:num w:numId="17" w16cid:durableId="1673725020">
    <w:abstractNumId w:val="15"/>
  </w:num>
  <w:num w:numId="18" w16cid:durableId="2022510174">
    <w:abstractNumId w:val="9"/>
  </w:num>
  <w:num w:numId="19" w16cid:durableId="1981183743">
    <w:abstractNumId w:val="21"/>
  </w:num>
  <w:num w:numId="20" w16cid:durableId="596331367">
    <w:abstractNumId w:val="22"/>
  </w:num>
  <w:num w:numId="21" w16cid:durableId="81682757">
    <w:abstractNumId w:val="8"/>
  </w:num>
  <w:num w:numId="22" w16cid:durableId="1232547536">
    <w:abstractNumId w:val="18"/>
  </w:num>
  <w:num w:numId="23" w16cid:durableId="721289492">
    <w:abstractNumId w:val="2"/>
  </w:num>
  <w:num w:numId="24" w16cid:durableId="1945068106">
    <w:abstractNumId w:val="0"/>
  </w:num>
  <w:num w:numId="25" w16cid:durableId="28889909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44"/>
    <w:rsid w:val="000000DB"/>
    <w:rsid w:val="000010BA"/>
    <w:rsid w:val="00001381"/>
    <w:rsid w:val="000021FA"/>
    <w:rsid w:val="0000338B"/>
    <w:rsid w:val="00003505"/>
    <w:rsid w:val="000050F5"/>
    <w:rsid w:val="0000516D"/>
    <w:rsid w:val="000057BF"/>
    <w:rsid w:val="00005F61"/>
    <w:rsid w:val="000066DF"/>
    <w:rsid w:val="000072F0"/>
    <w:rsid w:val="0000749A"/>
    <w:rsid w:val="000076E7"/>
    <w:rsid w:val="000106F6"/>
    <w:rsid w:val="00010977"/>
    <w:rsid w:val="000113B9"/>
    <w:rsid w:val="000114F3"/>
    <w:rsid w:val="000119E6"/>
    <w:rsid w:val="00011F96"/>
    <w:rsid w:val="000124A2"/>
    <w:rsid w:val="0001349D"/>
    <w:rsid w:val="00014038"/>
    <w:rsid w:val="00014D4F"/>
    <w:rsid w:val="0001522E"/>
    <w:rsid w:val="000161FD"/>
    <w:rsid w:val="00017435"/>
    <w:rsid w:val="00017AEA"/>
    <w:rsid w:val="00017CFB"/>
    <w:rsid w:val="00020A57"/>
    <w:rsid w:val="00020DA8"/>
    <w:rsid w:val="00020E91"/>
    <w:rsid w:val="00021F56"/>
    <w:rsid w:val="0002352D"/>
    <w:rsid w:val="000235AF"/>
    <w:rsid w:val="00023C3D"/>
    <w:rsid w:val="0002425A"/>
    <w:rsid w:val="00024888"/>
    <w:rsid w:val="0002718D"/>
    <w:rsid w:val="00027C1C"/>
    <w:rsid w:val="00030B40"/>
    <w:rsid w:val="0003111F"/>
    <w:rsid w:val="00032243"/>
    <w:rsid w:val="00032D93"/>
    <w:rsid w:val="00032DD0"/>
    <w:rsid w:val="00034895"/>
    <w:rsid w:val="00034A79"/>
    <w:rsid w:val="00037445"/>
    <w:rsid w:val="0003774B"/>
    <w:rsid w:val="000377EA"/>
    <w:rsid w:val="00040E0C"/>
    <w:rsid w:val="0004147B"/>
    <w:rsid w:val="0004169B"/>
    <w:rsid w:val="00042075"/>
    <w:rsid w:val="0004362F"/>
    <w:rsid w:val="0004435C"/>
    <w:rsid w:val="0004465E"/>
    <w:rsid w:val="0004554A"/>
    <w:rsid w:val="000459C4"/>
    <w:rsid w:val="00046924"/>
    <w:rsid w:val="00046997"/>
    <w:rsid w:val="00046C1B"/>
    <w:rsid w:val="000475D3"/>
    <w:rsid w:val="0004783B"/>
    <w:rsid w:val="00050810"/>
    <w:rsid w:val="00051577"/>
    <w:rsid w:val="00051C07"/>
    <w:rsid w:val="00052501"/>
    <w:rsid w:val="00052682"/>
    <w:rsid w:val="00052A74"/>
    <w:rsid w:val="00053A45"/>
    <w:rsid w:val="00054269"/>
    <w:rsid w:val="000547FB"/>
    <w:rsid w:val="0005510D"/>
    <w:rsid w:val="000551DB"/>
    <w:rsid w:val="000556E8"/>
    <w:rsid w:val="000563D0"/>
    <w:rsid w:val="0005669E"/>
    <w:rsid w:val="000567C3"/>
    <w:rsid w:val="00057B37"/>
    <w:rsid w:val="0006147A"/>
    <w:rsid w:val="000630EF"/>
    <w:rsid w:val="00064635"/>
    <w:rsid w:val="0006496E"/>
    <w:rsid w:val="000649FC"/>
    <w:rsid w:val="000653A4"/>
    <w:rsid w:val="00065660"/>
    <w:rsid w:val="00065840"/>
    <w:rsid w:val="00065BFE"/>
    <w:rsid w:val="00066C39"/>
    <w:rsid w:val="00071014"/>
    <w:rsid w:val="00071772"/>
    <w:rsid w:val="00071BED"/>
    <w:rsid w:val="00071F78"/>
    <w:rsid w:val="000722BB"/>
    <w:rsid w:val="00072507"/>
    <w:rsid w:val="000729C8"/>
    <w:rsid w:val="000732D5"/>
    <w:rsid w:val="00074357"/>
    <w:rsid w:val="00074491"/>
    <w:rsid w:val="0007456A"/>
    <w:rsid w:val="000748F9"/>
    <w:rsid w:val="000763EE"/>
    <w:rsid w:val="0007758B"/>
    <w:rsid w:val="000800AE"/>
    <w:rsid w:val="00080F9A"/>
    <w:rsid w:val="000813A6"/>
    <w:rsid w:val="000819B6"/>
    <w:rsid w:val="000819C5"/>
    <w:rsid w:val="000826A2"/>
    <w:rsid w:val="0008369A"/>
    <w:rsid w:val="00083D18"/>
    <w:rsid w:val="00084BD2"/>
    <w:rsid w:val="000851A9"/>
    <w:rsid w:val="000853D6"/>
    <w:rsid w:val="0008570E"/>
    <w:rsid w:val="0008580D"/>
    <w:rsid w:val="00085F01"/>
    <w:rsid w:val="000862BB"/>
    <w:rsid w:val="00086441"/>
    <w:rsid w:val="000867B1"/>
    <w:rsid w:val="00086B9A"/>
    <w:rsid w:val="00086C69"/>
    <w:rsid w:val="00087278"/>
    <w:rsid w:val="000875DD"/>
    <w:rsid w:val="00087F4A"/>
    <w:rsid w:val="00090BB8"/>
    <w:rsid w:val="00090FE1"/>
    <w:rsid w:val="000921E0"/>
    <w:rsid w:val="00092201"/>
    <w:rsid w:val="00092C90"/>
    <w:rsid w:val="00093063"/>
    <w:rsid w:val="00093A69"/>
    <w:rsid w:val="00093E3F"/>
    <w:rsid w:val="0009455C"/>
    <w:rsid w:val="00096523"/>
    <w:rsid w:val="000968A0"/>
    <w:rsid w:val="00096975"/>
    <w:rsid w:val="000A01D4"/>
    <w:rsid w:val="000A0AFE"/>
    <w:rsid w:val="000A15D7"/>
    <w:rsid w:val="000A1989"/>
    <w:rsid w:val="000A1B53"/>
    <w:rsid w:val="000A1FF8"/>
    <w:rsid w:val="000A2824"/>
    <w:rsid w:val="000A35E7"/>
    <w:rsid w:val="000A4812"/>
    <w:rsid w:val="000A4CB3"/>
    <w:rsid w:val="000A4DD8"/>
    <w:rsid w:val="000A4E56"/>
    <w:rsid w:val="000A59FD"/>
    <w:rsid w:val="000A765A"/>
    <w:rsid w:val="000B1225"/>
    <w:rsid w:val="000B1568"/>
    <w:rsid w:val="000B5646"/>
    <w:rsid w:val="000B5CF0"/>
    <w:rsid w:val="000B6310"/>
    <w:rsid w:val="000B6947"/>
    <w:rsid w:val="000B777D"/>
    <w:rsid w:val="000B7FAC"/>
    <w:rsid w:val="000C0884"/>
    <w:rsid w:val="000C0BD7"/>
    <w:rsid w:val="000C18F8"/>
    <w:rsid w:val="000C347A"/>
    <w:rsid w:val="000C39C8"/>
    <w:rsid w:val="000C3C22"/>
    <w:rsid w:val="000C3C84"/>
    <w:rsid w:val="000C3C92"/>
    <w:rsid w:val="000C3CF0"/>
    <w:rsid w:val="000C4124"/>
    <w:rsid w:val="000C499E"/>
    <w:rsid w:val="000C4D0A"/>
    <w:rsid w:val="000C4E13"/>
    <w:rsid w:val="000C5406"/>
    <w:rsid w:val="000C6B78"/>
    <w:rsid w:val="000C6CE6"/>
    <w:rsid w:val="000D061F"/>
    <w:rsid w:val="000D0691"/>
    <w:rsid w:val="000D34AC"/>
    <w:rsid w:val="000D3CD0"/>
    <w:rsid w:val="000D4A52"/>
    <w:rsid w:val="000D53BF"/>
    <w:rsid w:val="000D7D25"/>
    <w:rsid w:val="000E005C"/>
    <w:rsid w:val="000E0E43"/>
    <w:rsid w:val="000E1223"/>
    <w:rsid w:val="000E2598"/>
    <w:rsid w:val="000E3BE4"/>
    <w:rsid w:val="000E3E4B"/>
    <w:rsid w:val="000E45D2"/>
    <w:rsid w:val="000E4DC9"/>
    <w:rsid w:val="000E6F7D"/>
    <w:rsid w:val="000E77A4"/>
    <w:rsid w:val="000F0017"/>
    <w:rsid w:val="000F06C8"/>
    <w:rsid w:val="000F0AA2"/>
    <w:rsid w:val="000F0C07"/>
    <w:rsid w:val="000F1537"/>
    <w:rsid w:val="000F1E82"/>
    <w:rsid w:val="000F203E"/>
    <w:rsid w:val="000F2933"/>
    <w:rsid w:val="000F433B"/>
    <w:rsid w:val="000F4861"/>
    <w:rsid w:val="000F5BB6"/>
    <w:rsid w:val="000F648B"/>
    <w:rsid w:val="000F656B"/>
    <w:rsid w:val="000F68FC"/>
    <w:rsid w:val="000F7DF3"/>
    <w:rsid w:val="001000BF"/>
    <w:rsid w:val="0010132B"/>
    <w:rsid w:val="00104926"/>
    <w:rsid w:val="00104BA2"/>
    <w:rsid w:val="001051BA"/>
    <w:rsid w:val="00106EDA"/>
    <w:rsid w:val="0010735C"/>
    <w:rsid w:val="00112032"/>
    <w:rsid w:val="001126FD"/>
    <w:rsid w:val="00112799"/>
    <w:rsid w:val="0011298C"/>
    <w:rsid w:val="00112F2F"/>
    <w:rsid w:val="00113021"/>
    <w:rsid w:val="001139FB"/>
    <w:rsid w:val="00114822"/>
    <w:rsid w:val="00115E38"/>
    <w:rsid w:val="0011685F"/>
    <w:rsid w:val="00116EC0"/>
    <w:rsid w:val="00117D26"/>
    <w:rsid w:val="00120231"/>
    <w:rsid w:val="001203C7"/>
    <w:rsid w:val="00120513"/>
    <w:rsid w:val="0012057D"/>
    <w:rsid w:val="001213B1"/>
    <w:rsid w:val="001223F8"/>
    <w:rsid w:val="001236DD"/>
    <w:rsid w:val="00123A22"/>
    <w:rsid w:val="0012415D"/>
    <w:rsid w:val="00124CD1"/>
    <w:rsid w:val="00125A00"/>
    <w:rsid w:val="00126097"/>
    <w:rsid w:val="00126405"/>
    <w:rsid w:val="001268A8"/>
    <w:rsid w:val="00132050"/>
    <w:rsid w:val="0013238D"/>
    <w:rsid w:val="001332AD"/>
    <w:rsid w:val="0013396D"/>
    <w:rsid w:val="0013419A"/>
    <w:rsid w:val="0013475C"/>
    <w:rsid w:val="00134807"/>
    <w:rsid w:val="00135176"/>
    <w:rsid w:val="00135F50"/>
    <w:rsid w:val="00135FCD"/>
    <w:rsid w:val="0013715F"/>
    <w:rsid w:val="0013742F"/>
    <w:rsid w:val="0014085D"/>
    <w:rsid w:val="00140B82"/>
    <w:rsid w:val="00141541"/>
    <w:rsid w:val="00141977"/>
    <w:rsid w:val="0014352F"/>
    <w:rsid w:val="00143AFB"/>
    <w:rsid w:val="00145414"/>
    <w:rsid w:val="0014622C"/>
    <w:rsid w:val="001462A4"/>
    <w:rsid w:val="001472BE"/>
    <w:rsid w:val="00147801"/>
    <w:rsid w:val="00150D62"/>
    <w:rsid w:val="00151FFB"/>
    <w:rsid w:val="00152AE1"/>
    <w:rsid w:val="00152E3A"/>
    <w:rsid w:val="00152EBB"/>
    <w:rsid w:val="00154C9D"/>
    <w:rsid w:val="001551ED"/>
    <w:rsid w:val="00155669"/>
    <w:rsid w:val="001558E1"/>
    <w:rsid w:val="00155DB6"/>
    <w:rsid w:val="00156518"/>
    <w:rsid w:val="00156868"/>
    <w:rsid w:val="00156BE1"/>
    <w:rsid w:val="00157AA8"/>
    <w:rsid w:val="00157F3B"/>
    <w:rsid w:val="0016107B"/>
    <w:rsid w:val="00163122"/>
    <w:rsid w:val="00164B1D"/>
    <w:rsid w:val="00165094"/>
    <w:rsid w:val="001652F4"/>
    <w:rsid w:val="00165E42"/>
    <w:rsid w:val="001676D5"/>
    <w:rsid w:val="00167A81"/>
    <w:rsid w:val="00170C59"/>
    <w:rsid w:val="00170C9B"/>
    <w:rsid w:val="001712DF"/>
    <w:rsid w:val="00171EC9"/>
    <w:rsid w:val="001731A8"/>
    <w:rsid w:val="0017402A"/>
    <w:rsid w:val="00174BD7"/>
    <w:rsid w:val="00175CC7"/>
    <w:rsid w:val="00177B62"/>
    <w:rsid w:val="00180005"/>
    <w:rsid w:val="0018055E"/>
    <w:rsid w:val="00181A70"/>
    <w:rsid w:val="001827EC"/>
    <w:rsid w:val="001847DA"/>
    <w:rsid w:val="00192420"/>
    <w:rsid w:val="0019342C"/>
    <w:rsid w:val="00194092"/>
    <w:rsid w:val="0019544C"/>
    <w:rsid w:val="00195F05"/>
    <w:rsid w:val="001968EF"/>
    <w:rsid w:val="00196AD8"/>
    <w:rsid w:val="001A0B35"/>
    <w:rsid w:val="001A0D72"/>
    <w:rsid w:val="001A110A"/>
    <w:rsid w:val="001A34EC"/>
    <w:rsid w:val="001A4227"/>
    <w:rsid w:val="001A5A6A"/>
    <w:rsid w:val="001A62FA"/>
    <w:rsid w:val="001A74BC"/>
    <w:rsid w:val="001A75F2"/>
    <w:rsid w:val="001A7D45"/>
    <w:rsid w:val="001A7E09"/>
    <w:rsid w:val="001A7E6B"/>
    <w:rsid w:val="001B074B"/>
    <w:rsid w:val="001B0970"/>
    <w:rsid w:val="001B4B2B"/>
    <w:rsid w:val="001B5286"/>
    <w:rsid w:val="001B5832"/>
    <w:rsid w:val="001B6BA7"/>
    <w:rsid w:val="001B6D84"/>
    <w:rsid w:val="001C005E"/>
    <w:rsid w:val="001C070F"/>
    <w:rsid w:val="001C1C3F"/>
    <w:rsid w:val="001C1FAC"/>
    <w:rsid w:val="001C2B39"/>
    <w:rsid w:val="001C4609"/>
    <w:rsid w:val="001C5B66"/>
    <w:rsid w:val="001C5B75"/>
    <w:rsid w:val="001C5CF6"/>
    <w:rsid w:val="001C663C"/>
    <w:rsid w:val="001C720F"/>
    <w:rsid w:val="001C7FCA"/>
    <w:rsid w:val="001D10D3"/>
    <w:rsid w:val="001D15A6"/>
    <w:rsid w:val="001D2106"/>
    <w:rsid w:val="001D359E"/>
    <w:rsid w:val="001D3AF8"/>
    <w:rsid w:val="001D3C79"/>
    <w:rsid w:val="001D6BF7"/>
    <w:rsid w:val="001D6DC5"/>
    <w:rsid w:val="001D7148"/>
    <w:rsid w:val="001E0063"/>
    <w:rsid w:val="001E1103"/>
    <w:rsid w:val="001E1882"/>
    <w:rsid w:val="001E26B8"/>
    <w:rsid w:val="001E3221"/>
    <w:rsid w:val="001E3BC3"/>
    <w:rsid w:val="001E46BC"/>
    <w:rsid w:val="001E52B7"/>
    <w:rsid w:val="001E5780"/>
    <w:rsid w:val="001E5990"/>
    <w:rsid w:val="001E5CA4"/>
    <w:rsid w:val="001E7C60"/>
    <w:rsid w:val="001E7D67"/>
    <w:rsid w:val="001F02B1"/>
    <w:rsid w:val="001F049F"/>
    <w:rsid w:val="001F05B3"/>
    <w:rsid w:val="001F0F64"/>
    <w:rsid w:val="001F20F0"/>
    <w:rsid w:val="001F262A"/>
    <w:rsid w:val="001F36D8"/>
    <w:rsid w:val="001F4479"/>
    <w:rsid w:val="001F50E7"/>
    <w:rsid w:val="001F701C"/>
    <w:rsid w:val="001F711E"/>
    <w:rsid w:val="001F71AF"/>
    <w:rsid w:val="001F758C"/>
    <w:rsid w:val="001F77FC"/>
    <w:rsid w:val="002000C3"/>
    <w:rsid w:val="00200C84"/>
    <w:rsid w:val="0020170D"/>
    <w:rsid w:val="002019CA"/>
    <w:rsid w:val="00201D12"/>
    <w:rsid w:val="002021D1"/>
    <w:rsid w:val="0020277B"/>
    <w:rsid w:val="00203B86"/>
    <w:rsid w:val="00203D57"/>
    <w:rsid w:val="00204370"/>
    <w:rsid w:val="00204875"/>
    <w:rsid w:val="002051F1"/>
    <w:rsid w:val="0020556C"/>
    <w:rsid w:val="002058D6"/>
    <w:rsid w:val="002074F3"/>
    <w:rsid w:val="00207617"/>
    <w:rsid w:val="002104C0"/>
    <w:rsid w:val="00211DEC"/>
    <w:rsid w:val="00213F45"/>
    <w:rsid w:val="002156E8"/>
    <w:rsid w:val="002173EC"/>
    <w:rsid w:val="00217B55"/>
    <w:rsid w:val="00221486"/>
    <w:rsid w:val="002249AB"/>
    <w:rsid w:val="00226B37"/>
    <w:rsid w:val="00226F78"/>
    <w:rsid w:val="00227228"/>
    <w:rsid w:val="00230B8F"/>
    <w:rsid w:val="00230DDE"/>
    <w:rsid w:val="00230E01"/>
    <w:rsid w:val="00232205"/>
    <w:rsid w:val="00232934"/>
    <w:rsid w:val="00232B03"/>
    <w:rsid w:val="00233CB8"/>
    <w:rsid w:val="0023419C"/>
    <w:rsid w:val="002349AB"/>
    <w:rsid w:val="00234BBE"/>
    <w:rsid w:val="002358EE"/>
    <w:rsid w:val="00235C60"/>
    <w:rsid w:val="00236499"/>
    <w:rsid w:val="00236AD6"/>
    <w:rsid w:val="002402FA"/>
    <w:rsid w:val="002416E3"/>
    <w:rsid w:val="002418B8"/>
    <w:rsid w:val="00242A60"/>
    <w:rsid w:val="00243D20"/>
    <w:rsid w:val="0024412C"/>
    <w:rsid w:val="00244D9F"/>
    <w:rsid w:val="00245086"/>
    <w:rsid w:val="0024519E"/>
    <w:rsid w:val="0024603B"/>
    <w:rsid w:val="0025087A"/>
    <w:rsid w:val="0025251A"/>
    <w:rsid w:val="0025267D"/>
    <w:rsid w:val="00252A4B"/>
    <w:rsid w:val="00252BD6"/>
    <w:rsid w:val="00252EED"/>
    <w:rsid w:val="0025616E"/>
    <w:rsid w:val="00257FF6"/>
    <w:rsid w:val="0026017B"/>
    <w:rsid w:val="00263492"/>
    <w:rsid w:val="00263D2F"/>
    <w:rsid w:val="002644F8"/>
    <w:rsid w:val="00264EAB"/>
    <w:rsid w:val="00265381"/>
    <w:rsid w:val="002653E0"/>
    <w:rsid w:val="00265724"/>
    <w:rsid w:val="00266CA3"/>
    <w:rsid w:val="00266EC1"/>
    <w:rsid w:val="00270403"/>
    <w:rsid w:val="00270675"/>
    <w:rsid w:val="0027153C"/>
    <w:rsid w:val="00271729"/>
    <w:rsid w:val="0027225F"/>
    <w:rsid w:val="002732C8"/>
    <w:rsid w:val="002733BB"/>
    <w:rsid w:val="00274663"/>
    <w:rsid w:val="00274E48"/>
    <w:rsid w:val="00274F8A"/>
    <w:rsid w:val="0027553F"/>
    <w:rsid w:val="00280E48"/>
    <w:rsid w:val="00280FD2"/>
    <w:rsid w:val="00281DD2"/>
    <w:rsid w:val="00282097"/>
    <w:rsid w:val="0028272E"/>
    <w:rsid w:val="002832D0"/>
    <w:rsid w:val="0028349B"/>
    <w:rsid w:val="00284455"/>
    <w:rsid w:val="002845DE"/>
    <w:rsid w:val="00285365"/>
    <w:rsid w:val="00285529"/>
    <w:rsid w:val="002855D9"/>
    <w:rsid w:val="00285E76"/>
    <w:rsid w:val="002879E2"/>
    <w:rsid w:val="00290737"/>
    <w:rsid w:val="0029100D"/>
    <w:rsid w:val="00291D1C"/>
    <w:rsid w:val="002925A0"/>
    <w:rsid w:val="00292B33"/>
    <w:rsid w:val="00292ECB"/>
    <w:rsid w:val="00292FA1"/>
    <w:rsid w:val="00293320"/>
    <w:rsid w:val="0029363A"/>
    <w:rsid w:val="002937A8"/>
    <w:rsid w:val="00295140"/>
    <w:rsid w:val="00295262"/>
    <w:rsid w:val="002960BB"/>
    <w:rsid w:val="00296600"/>
    <w:rsid w:val="00296ACC"/>
    <w:rsid w:val="00297008"/>
    <w:rsid w:val="00297BCE"/>
    <w:rsid w:val="00297C1E"/>
    <w:rsid w:val="00297F7A"/>
    <w:rsid w:val="002A0A0C"/>
    <w:rsid w:val="002A1AAA"/>
    <w:rsid w:val="002A282A"/>
    <w:rsid w:val="002A2E01"/>
    <w:rsid w:val="002A316B"/>
    <w:rsid w:val="002A3B90"/>
    <w:rsid w:val="002A5472"/>
    <w:rsid w:val="002A5915"/>
    <w:rsid w:val="002A6143"/>
    <w:rsid w:val="002B49B6"/>
    <w:rsid w:val="002B4BDB"/>
    <w:rsid w:val="002B4C6C"/>
    <w:rsid w:val="002B509A"/>
    <w:rsid w:val="002B6A1D"/>
    <w:rsid w:val="002B6D15"/>
    <w:rsid w:val="002B6D74"/>
    <w:rsid w:val="002C497C"/>
    <w:rsid w:val="002C56D0"/>
    <w:rsid w:val="002C7722"/>
    <w:rsid w:val="002C7E2A"/>
    <w:rsid w:val="002D06DB"/>
    <w:rsid w:val="002D0A44"/>
    <w:rsid w:val="002D0B93"/>
    <w:rsid w:val="002D0C4E"/>
    <w:rsid w:val="002D342F"/>
    <w:rsid w:val="002D3D92"/>
    <w:rsid w:val="002D45E0"/>
    <w:rsid w:val="002D4611"/>
    <w:rsid w:val="002D49A8"/>
    <w:rsid w:val="002D5717"/>
    <w:rsid w:val="002D5FCE"/>
    <w:rsid w:val="002E012C"/>
    <w:rsid w:val="002E0922"/>
    <w:rsid w:val="002E0BFC"/>
    <w:rsid w:val="002E0E89"/>
    <w:rsid w:val="002E14D1"/>
    <w:rsid w:val="002E162A"/>
    <w:rsid w:val="002E1FC9"/>
    <w:rsid w:val="002E2DB9"/>
    <w:rsid w:val="002E4A49"/>
    <w:rsid w:val="002E5940"/>
    <w:rsid w:val="002E6DCC"/>
    <w:rsid w:val="002E7219"/>
    <w:rsid w:val="002E7CC8"/>
    <w:rsid w:val="002E7FDE"/>
    <w:rsid w:val="002F0114"/>
    <w:rsid w:val="002F03D9"/>
    <w:rsid w:val="002F081A"/>
    <w:rsid w:val="002F0AF7"/>
    <w:rsid w:val="002F18D8"/>
    <w:rsid w:val="002F3B1A"/>
    <w:rsid w:val="002F4E5C"/>
    <w:rsid w:val="002F5B1C"/>
    <w:rsid w:val="002F5B2F"/>
    <w:rsid w:val="002F776A"/>
    <w:rsid w:val="00300A9A"/>
    <w:rsid w:val="00301433"/>
    <w:rsid w:val="00301D46"/>
    <w:rsid w:val="00303302"/>
    <w:rsid w:val="00305FE5"/>
    <w:rsid w:val="0031066C"/>
    <w:rsid w:val="003116E4"/>
    <w:rsid w:val="00312677"/>
    <w:rsid w:val="003145D5"/>
    <w:rsid w:val="00314B23"/>
    <w:rsid w:val="00315B12"/>
    <w:rsid w:val="00316C30"/>
    <w:rsid w:val="00320EC8"/>
    <w:rsid w:val="00320F64"/>
    <w:rsid w:val="0032233A"/>
    <w:rsid w:val="00322EC9"/>
    <w:rsid w:val="003254D8"/>
    <w:rsid w:val="00326FB1"/>
    <w:rsid w:val="003275EB"/>
    <w:rsid w:val="00327CB9"/>
    <w:rsid w:val="00331208"/>
    <w:rsid w:val="0033125F"/>
    <w:rsid w:val="00331AF7"/>
    <w:rsid w:val="00331B14"/>
    <w:rsid w:val="00333E74"/>
    <w:rsid w:val="00335AB9"/>
    <w:rsid w:val="0033684C"/>
    <w:rsid w:val="003371DC"/>
    <w:rsid w:val="00337D1B"/>
    <w:rsid w:val="0033D103"/>
    <w:rsid w:val="00341AEF"/>
    <w:rsid w:val="00345813"/>
    <w:rsid w:val="00345884"/>
    <w:rsid w:val="00346583"/>
    <w:rsid w:val="00346DB4"/>
    <w:rsid w:val="0034724C"/>
    <w:rsid w:val="00347C6E"/>
    <w:rsid w:val="00347CEC"/>
    <w:rsid w:val="00347FF3"/>
    <w:rsid w:val="003522F5"/>
    <w:rsid w:val="003527C5"/>
    <w:rsid w:val="003534D9"/>
    <w:rsid w:val="003540B5"/>
    <w:rsid w:val="00354854"/>
    <w:rsid w:val="00356245"/>
    <w:rsid w:val="00356BC6"/>
    <w:rsid w:val="00356C02"/>
    <w:rsid w:val="003575D3"/>
    <w:rsid w:val="003625E1"/>
    <w:rsid w:val="00362DDD"/>
    <w:rsid w:val="003632C9"/>
    <w:rsid w:val="00363D56"/>
    <w:rsid w:val="003659BC"/>
    <w:rsid w:val="00367CB6"/>
    <w:rsid w:val="0037159A"/>
    <w:rsid w:val="003717C9"/>
    <w:rsid w:val="00371D38"/>
    <w:rsid w:val="003727C1"/>
    <w:rsid w:val="003729C0"/>
    <w:rsid w:val="003736DA"/>
    <w:rsid w:val="00374C48"/>
    <w:rsid w:val="00374CE7"/>
    <w:rsid w:val="0037619D"/>
    <w:rsid w:val="00376BBE"/>
    <w:rsid w:val="003771B7"/>
    <w:rsid w:val="0037723C"/>
    <w:rsid w:val="00377DCD"/>
    <w:rsid w:val="00377E5F"/>
    <w:rsid w:val="00380EB9"/>
    <w:rsid w:val="00382413"/>
    <w:rsid w:val="00382806"/>
    <w:rsid w:val="003848B8"/>
    <w:rsid w:val="00384DB3"/>
    <w:rsid w:val="003851E4"/>
    <w:rsid w:val="00386344"/>
    <w:rsid w:val="00386BC5"/>
    <w:rsid w:val="00386ECC"/>
    <w:rsid w:val="003873AE"/>
    <w:rsid w:val="003873D0"/>
    <w:rsid w:val="00387A3A"/>
    <w:rsid w:val="003917FF"/>
    <w:rsid w:val="00391CC3"/>
    <w:rsid w:val="00392032"/>
    <w:rsid w:val="00392939"/>
    <w:rsid w:val="00393F2D"/>
    <w:rsid w:val="00395A59"/>
    <w:rsid w:val="00396A5E"/>
    <w:rsid w:val="00396FAA"/>
    <w:rsid w:val="003974E4"/>
    <w:rsid w:val="00397D95"/>
    <w:rsid w:val="0039D0A0"/>
    <w:rsid w:val="003A0120"/>
    <w:rsid w:val="003A02CE"/>
    <w:rsid w:val="003A0362"/>
    <w:rsid w:val="003A251A"/>
    <w:rsid w:val="003A2708"/>
    <w:rsid w:val="003A2C1B"/>
    <w:rsid w:val="003A3901"/>
    <w:rsid w:val="003A4743"/>
    <w:rsid w:val="003A5442"/>
    <w:rsid w:val="003A6712"/>
    <w:rsid w:val="003A7961"/>
    <w:rsid w:val="003B02DD"/>
    <w:rsid w:val="003B053D"/>
    <w:rsid w:val="003B17CE"/>
    <w:rsid w:val="003B3200"/>
    <w:rsid w:val="003B3D4D"/>
    <w:rsid w:val="003B406A"/>
    <w:rsid w:val="003B54A7"/>
    <w:rsid w:val="003B6088"/>
    <w:rsid w:val="003B7CD3"/>
    <w:rsid w:val="003C0B44"/>
    <w:rsid w:val="003C1E71"/>
    <w:rsid w:val="003C2479"/>
    <w:rsid w:val="003C2E00"/>
    <w:rsid w:val="003C5808"/>
    <w:rsid w:val="003C5D7B"/>
    <w:rsid w:val="003C60B6"/>
    <w:rsid w:val="003C6117"/>
    <w:rsid w:val="003C695F"/>
    <w:rsid w:val="003C6DE9"/>
    <w:rsid w:val="003D0791"/>
    <w:rsid w:val="003D420A"/>
    <w:rsid w:val="003D5010"/>
    <w:rsid w:val="003D5B69"/>
    <w:rsid w:val="003D6157"/>
    <w:rsid w:val="003D777A"/>
    <w:rsid w:val="003E0B5D"/>
    <w:rsid w:val="003E1BF0"/>
    <w:rsid w:val="003E1C65"/>
    <w:rsid w:val="003E240F"/>
    <w:rsid w:val="003E3781"/>
    <w:rsid w:val="003E52B9"/>
    <w:rsid w:val="003E5E73"/>
    <w:rsid w:val="003F0251"/>
    <w:rsid w:val="003F231E"/>
    <w:rsid w:val="003F3395"/>
    <w:rsid w:val="003F46D8"/>
    <w:rsid w:val="003F6734"/>
    <w:rsid w:val="003F6F68"/>
    <w:rsid w:val="003F77F7"/>
    <w:rsid w:val="003F79EC"/>
    <w:rsid w:val="003F7CA8"/>
    <w:rsid w:val="003FB99D"/>
    <w:rsid w:val="004000F0"/>
    <w:rsid w:val="004001C5"/>
    <w:rsid w:val="004012BA"/>
    <w:rsid w:val="00401B34"/>
    <w:rsid w:val="00401EBB"/>
    <w:rsid w:val="00402568"/>
    <w:rsid w:val="00402867"/>
    <w:rsid w:val="00403512"/>
    <w:rsid w:val="0040544C"/>
    <w:rsid w:val="004061F3"/>
    <w:rsid w:val="0040649E"/>
    <w:rsid w:val="00406714"/>
    <w:rsid w:val="004117C1"/>
    <w:rsid w:val="00411B1D"/>
    <w:rsid w:val="00412378"/>
    <w:rsid w:val="0041373A"/>
    <w:rsid w:val="0041459B"/>
    <w:rsid w:val="004149E1"/>
    <w:rsid w:val="00414D2A"/>
    <w:rsid w:val="00415166"/>
    <w:rsid w:val="0041527E"/>
    <w:rsid w:val="00415D59"/>
    <w:rsid w:val="0041648F"/>
    <w:rsid w:val="004170F2"/>
    <w:rsid w:val="00417131"/>
    <w:rsid w:val="0042046C"/>
    <w:rsid w:val="00425E35"/>
    <w:rsid w:val="00425F58"/>
    <w:rsid w:val="00426FED"/>
    <w:rsid w:val="00427887"/>
    <w:rsid w:val="00430521"/>
    <w:rsid w:val="00430EAB"/>
    <w:rsid w:val="00431A27"/>
    <w:rsid w:val="004338C0"/>
    <w:rsid w:val="004376E3"/>
    <w:rsid w:val="0044042B"/>
    <w:rsid w:val="00440A16"/>
    <w:rsid w:val="00440EE7"/>
    <w:rsid w:val="00441759"/>
    <w:rsid w:val="00442E58"/>
    <w:rsid w:val="004439A6"/>
    <w:rsid w:val="00444357"/>
    <w:rsid w:val="004447E8"/>
    <w:rsid w:val="004449DF"/>
    <w:rsid w:val="00444CF1"/>
    <w:rsid w:val="004464ED"/>
    <w:rsid w:val="00447DF4"/>
    <w:rsid w:val="00447F81"/>
    <w:rsid w:val="004501C3"/>
    <w:rsid w:val="004515DF"/>
    <w:rsid w:val="00452371"/>
    <w:rsid w:val="0045260D"/>
    <w:rsid w:val="00453929"/>
    <w:rsid w:val="00454121"/>
    <w:rsid w:val="00456364"/>
    <w:rsid w:val="00456A15"/>
    <w:rsid w:val="004609ED"/>
    <w:rsid w:val="00460BE3"/>
    <w:rsid w:val="004620A7"/>
    <w:rsid w:val="00462CEE"/>
    <w:rsid w:val="00463165"/>
    <w:rsid w:val="00464C5E"/>
    <w:rsid w:val="004656E4"/>
    <w:rsid w:val="00465C4D"/>
    <w:rsid w:val="00466CCB"/>
    <w:rsid w:val="00466CF3"/>
    <w:rsid w:val="00470309"/>
    <w:rsid w:val="0047050B"/>
    <w:rsid w:val="004718AA"/>
    <w:rsid w:val="00471E8B"/>
    <w:rsid w:val="00471F0C"/>
    <w:rsid w:val="0047232A"/>
    <w:rsid w:val="00472A84"/>
    <w:rsid w:val="0047386A"/>
    <w:rsid w:val="00473934"/>
    <w:rsid w:val="00473AB7"/>
    <w:rsid w:val="00474CBE"/>
    <w:rsid w:val="00475786"/>
    <w:rsid w:val="004767AD"/>
    <w:rsid w:val="00476DCD"/>
    <w:rsid w:val="00477581"/>
    <w:rsid w:val="00477826"/>
    <w:rsid w:val="004800C8"/>
    <w:rsid w:val="00480988"/>
    <w:rsid w:val="00480DE8"/>
    <w:rsid w:val="00481C91"/>
    <w:rsid w:val="0048262D"/>
    <w:rsid w:val="004840A6"/>
    <w:rsid w:val="00484347"/>
    <w:rsid w:val="004844C7"/>
    <w:rsid w:val="0048494C"/>
    <w:rsid w:val="00484BAC"/>
    <w:rsid w:val="0048517F"/>
    <w:rsid w:val="00486833"/>
    <w:rsid w:val="00486B28"/>
    <w:rsid w:val="00490A74"/>
    <w:rsid w:val="00490B08"/>
    <w:rsid w:val="00491E8C"/>
    <w:rsid w:val="00492C2E"/>
    <w:rsid w:val="0049472B"/>
    <w:rsid w:val="004949A5"/>
    <w:rsid w:val="004951B1"/>
    <w:rsid w:val="00496423"/>
    <w:rsid w:val="00496B66"/>
    <w:rsid w:val="004A05BE"/>
    <w:rsid w:val="004A089B"/>
    <w:rsid w:val="004A20F4"/>
    <w:rsid w:val="004A29DA"/>
    <w:rsid w:val="004A38F1"/>
    <w:rsid w:val="004A51A2"/>
    <w:rsid w:val="004A5202"/>
    <w:rsid w:val="004A55FB"/>
    <w:rsid w:val="004A6FA5"/>
    <w:rsid w:val="004A7ED4"/>
    <w:rsid w:val="004B0382"/>
    <w:rsid w:val="004B078C"/>
    <w:rsid w:val="004B0C60"/>
    <w:rsid w:val="004B1797"/>
    <w:rsid w:val="004B1BD3"/>
    <w:rsid w:val="004B236F"/>
    <w:rsid w:val="004B2CE4"/>
    <w:rsid w:val="004B2D2A"/>
    <w:rsid w:val="004B304A"/>
    <w:rsid w:val="004B3A74"/>
    <w:rsid w:val="004B3FF5"/>
    <w:rsid w:val="004B4D3F"/>
    <w:rsid w:val="004B5409"/>
    <w:rsid w:val="004B5AAC"/>
    <w:rsid w:val="004B6BB8"/>
    <w:rsid w:val="004B7AAC"/>
    <w:rsid w:val="004C343D"/>
    <w:rsid w:val="004C3513"/>
    <w:rsid w:val="004C5193"/>
    <w:rsid w:val="004C62EB"/>
    <w:rsid w:val="004C6E0B"/>
    <w:rsid w:val="004D0F49"/>
    <w:rsid w:val="004D1132"/>
    <w:rsid w:val="004D11C5"/>
    <w:rsid w:val="004D1284"/>
    <w:rsid w:val="004D1F9D"/>
    <w:rsid w:val="004D2D22"/>
    <w:rsid w:val="004D3005"/>
    <w:rsid w:val="004D4110"/>
    <w:rsid w:val="004D41B4"/>
    <w:rsid w:val="004D4444"/>
    <w:rsid w:val="004D4D89"/>
    <w:rsid w:val="004D6403"/>
    <w:rsid w:val="004D757E"/>
    <w:rsid w:val="004D77B9"/>
    <w:rsid w:val="004D7CF2"/>
    <w:rsid w:val="004E0928"/>
    <w:rsid w:val="004E0F18"/>
    <w:rsid w:val="004E12BA"/>
    <w:rsid w:val="004E22EB"/>
    <w:rsid w:val="004E28AB"/>
    <w:rsid w:val="004E3883"/>
    <w:rsid w:val="004E5CE7"/>
    <w:rsid w:val="004E60F9"/>
    <w:rsid w:val="004E682A"/>
    <w:rsid w:val="004E6ECC"/>
    <w:rsid w:val="004F1230"/>
    <w:rsid w:val="004F173A"/>
    <w:rsid w:val="004F1BE6"/>
    <w:rsid w:val="004F1F00"/>
    <w:rsid w:val="004F3DA3"/>
    <w:rsid w:val="004F4105"/>
    <w:rsid w:val="004F5F1B"/>
    <w:rsid w:val="004F7BFF"/>
    <w:rsid w:val="005017B6"/>
    <w:rsid w:val="00501E56"/>
    <w:rsid w:val="00502014"/>
    <w:rsid w:val="005024DC"/>
    <w:rsid w:val="005037DC"/>
    <w:rsid w:val="00503C01"/>
    <w:rsid w:val="00503DE3"/>
    <w:rsid w:val="00504201"/>
    <w:rsid w:val="0050455E"/>
    <w:rsid w:val="00504E04"/>
    <w:rsid w:val="005055BC"/>
    <w:rsid w:val="005056A7"/>
    <w:rsid w:val="00505F6D"/>
    <w:rsid w:val="00506320"/>
    <w:rsid w:val="00506357"/>
    <w:rsid w:val="00506668"/>
    <w:rsid w:val="0050668A"/>
    <w:rsid w:val="00506798"/>
    <w:rsid w:val="00506AFD"/>
    <w:rsid w:val="00506D8E"/>
    <w:rsid w:val="00506EA9"/>
    <w:rsid w:val="005105BC"/>
    <w:rsid w:val="00511075"/>
    <w:rsid w:val="00511EB4"/>
    <w:rsid w:val="005127DA"/>
    <w:rsid w:val="00512CA6"/>
    <w:rsid w:val="00514D70"/>
    <w:rsid w:val="00514F9C"/>
    <w:rsid w:val="00515101"/>
    <w:rsid w:val="0051520B"/>
    <w:rsid w:val="005152AC"/>
    <w:rsid w:val="0051570A"/>
    <w:rsid w:val="005173D2"/>
    <w:rsid w:val="00517682"/>
    <w:rsid w:val="005178BD"/>
    <w:rsid w:val="00520F7A"/>
    <w:rsid w:val="005230C0"/>
    <w:rsid w:val="005255FA"/>
    <w:rsid w:val="0052576E"/>
    <w:rsid w:val="005303BC"/>
    <w:rsid w:val="00531C31"/>
    <w:rsid w:val="00531D2E"/>
    <w:rsid w:val="005328DC"/>
    <w:rsid w:val="00533A1B"/>
    <w:rsid w:val="005341EE"/>
    <w:rsid w:val="00535517"/>
    <w:rsid w:val="005357E8"/>
    <w:rsid w:val="00535E83"/>
    <w:rsid w:val="00536CF9"/>
    <w:rsid w:val="0054093A"/>
    <w:rsid w:val="005416D2"/>
    <w:rsid w:val="00541CD7"/>
    <w:rsid w:val="00542B37"/>
    <w:rsid w:val="0054345A"/>
    <w:rsid w:val="005434CD"/>
    <w:rsid w:val="00543C90"/>
    <w:rsid w:val="00546040"/>
    <w:rsid w:val="005466BE"/>
    <w:rsid w:val="00546D11"/>
    <w:rsid w:val="00546FF6"/>
    <w:rsid w:val="005504F8"/>
    <w:rsid w:val="0055078F"/>
    <w:rsid w:val="00551C70"/>
    <w:rsid w:val="00552C29"/>
    <w:rsid w:val="00552DFB"/>
    <w:rsid w:val="00553298"/>
    <w:rsid w:val="0055346F"/>
    <w:rsid w:val="00553A6C"/>
    <w:rsid w:val="0055603C"/>
    <w:rsid w:val="00556B0D"/>
    <w:rsid w:val="00556FEC"/>
    <w:rsid w:val="00557CA8"/>
    <w:rsid w:val="00557DCF"/>
    <w:rsid w:val="005601A2"/>
    <w:rsid w:val="00563BCC"/>
    <w:rsid w:val="00566235"/>
    <w:rsid w:val="0056626E"/>
    <w:rsid w:val="00567507"/>
    <w:rsid w:val="0056785F"/>
    <w:rsid w:val="005709C7"/>
    <w:rsid w:val="00570BB5"/>
    <w:rsid w:val="00570BCD"/>
    <w:rsid w:val="005712C1"/>
    <w:rsid w:val="00572B90"/>
    <w:rsid w:val="0057319A"/>
    <w:rsid w:val="00573AF9"/>
    <w:rsid w:val="00573C4C"/>
    <w:rsid w:val="00574D11"/>
    <w:rsid w:val="00575931"/>
    <w:rsid w:val="0057616E"/>
    <w:rsid w:val="005764E8"/>
    <w:rsid w:val="005777AE"/>
    <w:rsid w:val="00577D8E"/>
    <w:rsid w:val="00580949"/>
    <w:rsid w:val="00580AD0"/>
    <w:rsid w:val="00581C62"/>
    <w:rsid w:val="00582D40"/>
    <w:rsid w:val="005844CD"/>
    <w:rsid w:val="00584F47"/>
    <w:rsid w:val="0058500D"/>
    <w:rsid w:val="00585025"/>
    <w:rsid w:val="005863D9"/>
    <w:rsid w:val="00587F90"/>
    <w:rsid w:val="00590183"/>
    <w:rsid w:val="00590408"/>
    <w:rsid w:val="005922AE"/>
    <w:rsid w:val="00593551"/>
    <w:rsid w:val="00595CBB"/>
    <w:rsid w:val="00595DC5"/>
    <w:rsid w:val="005961DC"/>
    <w:rsid w:val="005968D6"/>
    <w:rsid w:val="00596D13"/>
    <w:rsid w:val="00596F1F"/>
    <w:rsid w:val="005974FF"/>
    <w:rsid w:val="0059783E"/>
    <w:rsid w:val="00597AA1"/>
    <w:rsid w:val="005A308C"/>
    <w:rsid w:val="005A32DB"/>
    <w:rsid w:val="005A37FF"/>
    <w:rsid w:val="005A38BC"/>
    <w:rsid w:val="005A39D6"/>
    <w:rsid w:val="005A3DE1"/>
    <w:rsid w:val="005A4742"/>
    <w:rsid w:val="005A49B4"/>
    <w:rsid w:val="005A6F35"/>
    <w:rsid w:val="005AD797"/>
    <w:rsid w:val="005B1247"/>
    <w:rsid w:val="005B12A0"/>
    <w:rsid w:val="005B1A2E"/>
    <w:rsid w:val="005B2EDE"/>
    <w:rsid w:val="005B342C"/>
    <w:rsid w:val="005B46D9"/>
    <w:rsid w:val="005B4D78"/>
    <w:rsid w:val="005B58E3"/>
    <w:rsid w:val="005B5EFC"/>
    <w:rsid w:val="005B66DD"/>
    <w:rsid w:val="005B68CC"/>
    <w:rsid w:val="005B6BB1"/>
    <w:rsid w:val="005B6E3E"/>
    <w:rsid w:val="005C0113"/>
    <w:rsid w:val="005C0965"/>
    <w:rsid w:val="005C1D5E"/>
    <w:rsid w:val="005C2199"/>
    <w:rsid w:val="005C394D"/>
    <w:rsid w:val="005C48C9"/>
    <w:rsid w:val="005C603D"/>
    <w:rsid w:val="005C7855"/>
    <w:rsid w:val="005D022D"/>
    <w:rsid w:val="005D132B"/>
    <w:rsid w:val="005D17C5"/>
    <w:rsid w:val="005D23D9"/>
    <w:rsid w:val="005D2F84"/>
    <w:rsid w:val="005D2F8F"/>
    <w:rsid w:val="005D3638"/>
    <w:rsid w:val="005D5BC5"/>
    <w:rsid w:val="005D7302"/>
    <w:rsid w:val="005E0A4A"/>
    <w:rsid w:val="005E12FB"/>
    <w:rsid w:val="005E32FB"/>
    <w:rsid w:val="005E343F"/>
    <w:rsid w:val="005E34A2"/>
    <w:rsid w:val="005E4A92"/>
    <w:rsid w:val="005E4C04"/>
    <w:rsid w:val="005E624C"/>
    <w:rsid w:val="005E660F"/>
    <w:rsid w:val="005E7F49"/>
    <w:rsid w:val="005F02D9"/>
    <w:rsid w:val="005F09F3"/>
    <w:rsid w:val="005F11AB"/>
    <w:rsid w:val="005F1D55"/>
    <w:rsid w:val="005F1F8C"/>
    <w:rsid w:val="005F208A"/>
    <w:rsid w:val="005F32B3"/>
    <w:rsid w:val="005F4F7D"/>
    <w:rsid w:val="005F4FCC"/>
    <w:rsid w:val="005F532E"/>
    <w:rsid w:val="005F6786"/>
    <w:rsid w:val="005F6908"/>
    <w:rsid w:val="005F6CB2"/>
    <w:rsid w:val="005F751B"/>
    <w:rsid w:val="00601545"/>
    <w:rsid w:val="0060155A"/>
    <w:rsid w:val="006020F3"/>
    <w:rsid w:val="00602254"/>
    <w:rsid w:val="006024DE"/>
    <w:rsid w:val="0060323D"/>
    <w:rsid w:val="00603469"/>
    <w:rsid w:val="0060393B"/>
    <w:rsid w:val="00603AAC"/>
    <w:rsid w:val="006046E5"/>
    <w:rsid w:val="006049AD"/>
    <w:rsid w:val="00604C9A"/>
    <w:rsid w:val="00606445"/>
    <w:rsid w:val="00606FAA"/>
    <w:rsid w:val="00607566"/>
    <w:rsid w:val="006077FA"/>
    <w:rsid w:val="006078A7"/>
    <w:rsid w:val="00607C33"/>
    <w:rsid w:val="00610A2B"/>
    <w:rsid w:val="00610F5A"/>
    <w:rsid w:val="00611CDD"/>
    <w:rsid w:val="00611FF3"/>
    <w:rsid w:val="00612B22"/>
    <w:rsid w:val="00613862"/>
    <w:rsid w:val="00613B56"/>
    <w:rsid w:val="0061411F"/>
    <w:rsid w:val="0061444F"/>
    <w:rsid w:val="00614959"/>
    <w:rsid w:val="0061642C"/>
    <w:rsid w:val="00616BA3"/>
    <w:rsid w:val="0061731B"/>
    <w:rsid w:val="00617DEB"/>
    <w:rsid w:val="00620351"/>
    <w:rsid w:val="00620F3A"/>
    <w:rsid w:val="006214C1"/>
    <w:rsid w:val="00622948"/>
    <w:rsid w:val="006238C0"/>
    <w:rsid w:val="006239D5"/>
    <w:rsid w:val="00624AF8"/>
    <w:rsid w:val="0062518B"/>
    <w:rsid w:val="0062657C"/>
    <w:rsid w:val="00626AEA"/>
    <w:rsid w:val="00627362"/>
    <w:rsid w:val="00630847"/>
    <w:rsid w:val="00630874"/>
    <w:rsid w:val="006315D6"/>
    <w:rsid w:val="006316F8"/>
    <w:rsid w:val="006321BD"/>
    <w:rsid w:val="006348D3"/>
    <w:rsid w:val="00636F99"/>
    <w:rsid w:val="00640FA8"/>
    <w:rsid w:val="00642FC2"/>
    <w:rsid w:val="0064599B"/>
    <w:rsid w:val="0064625F"/>
    <w:rsid w:val="0064647C"/>
    <w:rsid w:val="00647B28"/>
    <w:rsid w:val="00650DF2"/>
    <w:rsid w:val="006511CF"/>
    <w:rsid w:val="00651307"/>
    <w:rsid w:val="00651A8D"/>
    <w:rsid w:val="00651C4E"/>
    <w:rsid w:val="006529C6"/>
    <w:rsid w:val="00652C74"/>
    <w:rsid w:val="006548D9"/>
    <w:rsid w:val="00654910"/>
    <w:rsid w:val="00655B86"/>
    <w:rsid w:val="00655E46"/>
    <w:rsid w:val="00656B5A"/>
    <w:rsid w:val="00656D33"/>
    <w:rsid w:val="0065783E"/>
    <w:rsid w:val="006619D4"/>
    <w:rsid w:val="0066298A"/>
    <w:rsid w:val="00664464"/>
    <w:rsid w:val="006651AB"/>
    <w:rsid w:val="00666B1D"/>
    <w:rsid w:val="006678A8"/>
    <w:rsid w:val="00670B9D"/>
    <w:rsid w:val="00670EA5"/>
    <w:rsid w:val="00670EE4"/>
    <w:rsid w:val="006714D9"/>
    <w:rsid w:val="00671FB3"/>
    <w:rsid w:val="00673319"/>
    <w:rsid w:val="00673381"/>
    <w:rsid w:val="00674517"/>
    <w:rsid w:val="00675D27"/>
    <w:rsid w:val="00675DEB"/>
    <w:rsid w:val="0067654E"/>
    <w:rsid w:val="006774B6"/>
    <w:rsid w:val="00677BC1"/>
    <w:rsid w:val="00680A6B"/>
    <w:rsid w:val="00680A75"/>
    <w:rsid w:val="006836F4"/>
    <w:rsid w:val="006838B4"/>
    <w:rsid w:val="00684B0B"/>
    <w:rsid w:val="006856DA"/>
    <w:rsid w:val="0068625F"/>
    <w:rsid w:val="006862D3"/>
    <w:rsid w:val="00690A5A"/>
    <w:rsid w:val="0069156F"/>
    <w:rsid w:val="006941C9"/>
    <w:rsid w:val="00695087"/>
    <w:rsid w:val="0069528C"/>
    <w:rsid w:val="00695574"/>
    <w:rsid w:val="00695BDE"/>
    <w:rsid w:val="0069671C"/>
    <w:rsid w:val="00696C0D"/>
    <w:rsid w:val="006A0E00"/>
    <w:rsid w:val="006A227A"/>
    <w:rsid w:val="006A266A"/>
    <w:rsid w:val="006A29B9"/>
    <w:rsid w:val="006A2B5C"/>
    <w:rsid w:val="006A4A5E"/>
    <w:rsid w:val="006A4FCE"/>
    <w:rsid w:val="006A67AD"/>
    <w:rsid w:val="006B01FF"/>
    <w:rsid w:val="006B10ED"/>
    <w:rsid w:val="006B1B03"/>
    <w:rsid w:val="006B2915"/>
    <w:rsid w:val="006B34CF"/>
    <w:rsid w:val="006B4B56"/>
    <w:rsid w:val="006B4B70"/>
    <w:rsid w:val="006B548A"/>
    <w:rsid w:val="006C0394"/>
    <w:rsid w:val="006C059B"/>
    <w:rsid w:val="006C18FE"/>
    <w:rsid w:val="006C519E"/>
    <w:rsid w:val="006C694C"/>
    <w:rsid w:val="006C7EA2"/>
    <w:rsid w:val="006D01D9"/>
    <w:rsid w:val="006D0549"/>
    <w:rsid w:val="006D0D50"/>
    <w:rsid w:val="006D1AB9"/>
    <w:rsid w:val="006D22B2"/>
    <w:rsid w:val="006D588D"/>
    <w:rsid w:val="006D622F"/>
    <w:rsid w:val="006D6F8F"/>
    <w:rsid w:val="006D7489"/>
    <w:rsid w:val="006E085C"/>
    <w:rsid w:val="006E08C6"/>
    <w:rsid w:val="006E0917"/>
    <w:rsid w:val="006E131F"/>
    <w:rsid w:val="006E2270"/>
    <w:rsid w:val="006E41A2"/>
    <w:rsid w:val="006E4CBF"/>
    <w:rsid w:val="006E670E"/>
    <w:rsid w:val="006E6A7A"/>
    <w:rsid w:val="006E7382"/>
    <w:rsid w:val="006F03AD"/>
    <w:rsid w:val="006F118E"/>
    <w:rsid w:val="006F255C"/>
    <w:rsid w:val="006F2B15"/>
    <w:rsid w:val="006F323A"/>
    <w:rsid w:val="006F3458"/>
    <w:rsid w:val="006F41CD"/>
    <w:rsid w:val="006F4E76"/>
    <w:rsid w:val="006F5CC3"/>
    <w:rsid w:val="006F5D4C"/>
    <w:rsid w:val="006F6A14"/>
    <w:rsid w:val="006F6B4C"/>
    <w:rsid w:val="006F6E8F"/>
    <w:rsid w:val="006F7767"/>
    <w:rsid w:val="006F7996"/>
    <w:rsid w:val="006F7DA3"/>
    <w:rsid w:val="007004CF"/>
    <w:rsid w:val="00700C10"/>
    <w:rsid w:val="0070189C"/>
    <w:rsid w:val="007019A2"/>
    <w:rsid w:val="00701A8A"/>
    <w:rsid w:val="00701C38"/>
    <w:rsid w:val="007022E9"/>
    <w:rsid w:val="00704D58"/>
    <w:rsid w:val="00704E22"/>
    <w:rsid w:val="00705D7E"/>
    <w:rsid w:val="007061D5"/>
    <w:rsid w:val="00706E77"/>
    <w:rsid w:val="00706F8A"/>
    <w:rsid w:val="00707944"/>
    <w:rsid w:val="00707F9F"/>
    <w:rsid w:val="00711E5F"/>
    <w:rsid w:val="007136C9"/>
    <w:rsid w:val="00714C90"/>
    <w:rsid w:val="0071546C"/>
    <w:rsid w:val="007169A8"/>
    <w:rsid w:val="00716D56"/>
    <w:rsid w:val="00717625"/>
    <w:rsid w:val="00717C2E"/>
    <w:rsid w:val="007201C9"/>
    <w:rsid w:val="007216DD"/>
    <w:rsid w:val="00721D5A"/>
    <w:rsid w:val="00722C7B"/>
    <w:rsid w:val="00722EF5"/>
    <w:rsid w:val="0072360D"/>
    <w:rsid w:val="0072501C"/>
    <w:rsid w:val="00725CAE"/>
    <w:rsid w:val="0073266D"/>
    <w:rsid w:val="007338FE"/>
    <w:rsid w:val="0073465D"/>
    <w:rsid w:val="00734F80"/>
    <w:rsid w:val="00735766"/>
    <w:rsid w:val="0073599A"/>
    <w:rsid w:val="00737111"/>
    <w:rsid w:val="0073725B"/>
    <w:rsid w:val="007373BA"/>
    <w:rsid w:val="00741043"/>
    <w:rsid w:val="0074162E"/>
    <w:rsid w:val="00741E60"/>
    <w:rsid w:val="00742DEB"/>
    <w:rsid w:val="00742E38"/>
    <w:rsid w:val="00743342"/>
    <w:rsid w:val="00743C3F"/>
    <w:rsid w:val="00743C94"/>
    <w:rsid w:val="00743F3E"/>
    <w:rsid w:val="00743F66"/>
    <w:rsid w:val="00744993"/>
    <w:rsid w:val="00744A8A"/>
    <w:rsid w:val="00744D48"/>
    <w:rsid w:val="00744F57"/>
    <w:rsid w:val="00745173"/>
    <w:rsid w:val="007468E8"/>
    <w:rsid w:val="00747A5D"/>
    <w:rsid w:val="00751169"/>
    <w:rsid w:val="0075120B"/>
    <w:rsid w:val="00751B73"/>
    <w:rsid w:val="00753006"/>
    <w:rsid w:val="00753974"/>
    <w:rsid w:val="00753E34"/>
    <w:rsid w:val="00753ED9"/>
    <w:rsid w:val="0075438D"/>
    <w:rsid w:val="00754744"/>
    <w:rsid w:val="00754A8E"/>
    <w:rsid w:val="00754EDB"/>
    <w:rsid w:val="00755599"/>
    <w:rsid w:val="00755AEA"/>
    <w:rsid w:val="00755ECA"/>
    <w:rsid w:val="007604C7"/>
    <w:rsid w:val="00762FAC"/>
    <w:rsid w:val="007633ED"/>
    <w:rsid w:val="00763B7D"/>
    <w:rsid w:val="00763BED"/>
    <w:rsid w:val="00763F60"/>
    <w:rsid w:val="0076407D"/>
    <w:rsid w:val="007646FE"/>
    <w:rsid w:val="00764CF8"/>
    <w:rsid w:val="007653F2"/>
    <w:rsid w:val="00765FCC"/>
    <w:rsid w:val="00766D76"/>
    <w:rsid w:val="00766EFC"/>
    <w:rsid w:val="00766FBB"/>
    <w:rsid w:val="0076773B"/>
    <w:rsid w:val="00767F9B"/>
    <w:rsid w:val="007713F5"/>
    <w:rsid w:val="00771901"/>
    <w:rsid w:val="00772C7E"/>
    <w:rsid w:val="00773118"/>
    <w:rsid w:val="0077327A"/>
    <w:rsid w:val="00773A32"/>
    <w:rsid w:val="00773A8F"/>
    <w:rsid w:val="0077477A"/>
    <w:rsid w:val="0077480C"/>
    <w:rsid w:val="00774EC4"/>
    <w:rsid w:val="00774FF9"/>
    <w:rsid w:val="00776024"/>
    <w:rsid w:val="007768FE"/>
    <w:rsid w:val="00776AE0"/>
    <w:rsid w:val="00780854"/>
    <w:rsid w:val="00782C1E"/>
    <w:rsid w:val="0078568B"/>
    <w:rsid w:val="007859AE"/>
    <w:rsid w:val="00785F6B"/>
    <w:rsid w:val="00786AB9"/>
    <w:rsid w:val="0078728C"/>
    <w:rsid w:val="00790A62"/>
    <w:rsid w:val="0079201E"/>
    <w:rsid w:val="007922EE"/>
    <w:rsid w:val="00792944"/>
    <w:rsid w:val="00793B16"/>
    <w:rsid w:val="00793E8B"/>
    <w:rsid w:val="00793F2D"/>
    <w:rsid w:val="00794917"/>
    <w:rsid w:val="0079541E"/>
    <w:rsid w:val="00796CA2"/>
    <w:rsid w:val="00797FD6"/>
    <w:rsid w:val="007A0A0A"/>
    <w:rsid w:val="007A2530"/>
    <w:rsid w:val="007A265D"/>
    <w:rsid w:val="007A29B5"/>
    <w:rsid w:val="007A2B8C"/>
    <w:rsid w:val="007A424B"/>
    <w:rsid w:val="007A44BF"/>
    <w:rsid w:val="007A4F1C"/>
    <w:rsid w:val="007A5363"/>
    <w:rsid w:val="007A5771"/>
    <w:rsid w:val="007A6D36"/>
    <w:rsid w:val="007B2B4A"/>
    <w:rsid w:val="007B2E85"/>
    <w:rsid w:val="007B3180"/>
    <w:rsid w:val="007B515E"/>
    <w:rsid w:val="007B5260"/>
    <w:rsid w:val="007B5574"/>
    <w:rsid w:val="007B5C55"/>
    <w:rsid w:val="007B6298"/>
    <w:rsid w:val="007B6C3F"/>
    <w:rsid w:val="007B6D13"/>
    <w:rsid w:val="007B7E40"/>
    <w:rsid w:val="007C00B9"/>
    <w:rsid w:val="007C1243"/>
    <w:rsid w:val="007C2F49"/>
    <w:rsid w:val="007C3083"/>
    <w:rsid w:val="007C322A"/>
    <w:rsid w:val="007C35B6"/>
    <w:rsid w:val="007C418D"/>
    <w:rsid w:val="007C4526"/>
    <w:rsid w:val="007C6D7B"/>
    <w:rsid w:val="007C6E06"/>
    <w:rsid w:val="007C76D9"/>
    <w:rsid w:val="007C7C56"/>
    <w:rsid w:val="007D01F7"/>
    <w:rsid w:val="007D2502"/>
    <w:rsid w:val="007D34CD"/>
    <w:rsid w:val="007D4367"/>
    <w:rsid w:val="007D4BD0"/>
    <w:rsid w:val="007D4BFD"/>
    <w:rsid w:val="007D4CA8"/>
    <w:rsid w:val="007D57DC"/>
    <w:rsid w:val="007D61F8"/>
    <w:rsid w:val="007D62E6"/>
    <w:rsid w:val="007D6B0E"/>
    <w:rsid w:val="007E0939"/>
    <w:rsid w:val="007E10BF"/>
    <w:rsid w:val="007E1155"/>
    <w:rsid w:val="007E1211"/>
    <w:rsid w:val="007E15D7"/>
    <w:rsid w:val="007E4457"/>
    <w:rsid w:val="007E4806"/>
    <w:rsid w:val="007E4A44"/>
    <w:rsid w:val="007E4E5F"/>
    <w:rsid w:val="007E5B06"/>
    <w:rsid w:val="007E5BDF"/>
    <w:rsid w:val="007E6561"/>
    <w:rsid w:val="007E69A5"/>
    <w:rsid w:val="007E7B6B"/>
    <w:rsid w:val="007F02A3"/>
    <w:rsid w:val="007F0E72"/>
    <w:rsid w:val="007F2159"/>
    <w:rsid w:val="007F2AD2"/>
    <w:rsid w:val="007F2EE3"/>
    <w:rsid w:val="007F39D2"/>
    <w:rsid w:val="007F5E7B"/>
    <w:rsid w:val="007F69AD"/>
    <w:rsid w:val="0080004D"/>
    <w:rsid w:val="008000B0"/>
    <w:rsid w:val="0080022F"/>
    <w:rsid w:val="00800481"/>
    <w:rsid w:val="0080058C"/>
    <w:rsid w:val="0080144F"/>
    <w:rsid w:val="008033D6"/>
    <w:rsid w:val="0080344F"/>
    <w:rsid w:val="00804AC5"/>
    <w:rsid w:val="008051CC"/>
    <w:rsid w:val="00805271"/>
    <w:rsid w:val="00805D77"/>
    <w:rsid w:val="00805F15"/>
    <w:rsid w:val="0080682F"/>
    <w:rsid w:val="00806C56"/>
    <w:rsid w:val="0080710F"/>
    <w:rsid w:val="00810572"/>
    <w:rsid w:val="008107DC"/>
    <w:rsid w:val="00814290"/>
    <w:rsid w:val="0081460B"/>
    <w:rsid w:val="008149DB"/>
    <w:rsid w:val="00814D5D"/>
    <w:rsid w:val="008162AE"/>
    <w:rsid w:val="008169E9"/>
    <w:rsid w:val="008202A1"/>
    <w:rsid w:val="0082120C"/>
    <w:rsid w:val="008218CC"/>
    <w:rsid w:val="00821F9B"/>
    <w:rsid w:val="008230BF"/>
    <w:rsid w:val="0082397F"/>
    <w:rsid w:val="00823AA5"/>
    <w:rsid w:val="008263A4"/>
    <w:rsid w:val="00827457"/>
    <w:rsid w:val="008308CC"/>
    <w:rsid w:val="00831964"/>
    <w:rsid w:val="008320C3"/>
    <w:rsid w:val="008334BC"/>
    <w:rsid w:val="008347F9"/>
    <w:rsid w:val="008366BB"/>
    <w:rsid w:val="0083671B"/>
    <w:rsid w:val="008372E7"/>
    <w:rsid w:val="00837A6C"/>
    <w:rsid w:val="0084033A"/>
    <w:rsid w:val="00840523"/>
    <w:rsid w:val="0084083F"/>
    <w:rsid w:val="00841C2B"/>
    <w:rsid w:val="00842A9E"/>
    <w:rsid w:val="008430E4"/>
    <w:rsid w:val="00843353"/>
    <w:rsid w:val="00844657"/>
    <w:rsid w:val="00844807"/>
    <w:rsid w:val="00845804"/>
    <w:rsid w:val="00845DF6"/>
    <w:rsid w:val="00846678"/>
    <w:rsid w:val="008472E1"/>
    <w:rsid w:val="0084761A"/>
    <w:rsid w:val="0085040E"/>
    <w:rsid w:val="0085089E"/>
    <w:rsid w:val="0085191E"/>
    <w:rsid w:val="008522C9"/>
    <w:rsid w:val="008526BB"/>
    <w:rsid w:val="00853E85"/>
    <w:rsid w:val="00855163"/>
    <w:rsid w:val="00855F4E"/>
    <w:rsid w:val="00856BE7"/>
    <w:rsid w:val="008611AE"/>
    <w:rsid w:val="008619D1"/>
    <w:rsid w:val="00862F2D"/>
    <w:rsid w:val="00863809"/>
    <w:rsid w:val="008639C5"/>
    <w:rsid w:val="00863FD9"/>
    <w:rsid w:val="00864C2C"/>
    <w:rsid w:val="0086529B"/>
    <w:rsid w:val="008655DB"/>
    <w:rsid w:val="00865B6C"/>
    <w:rsid w:val="008660FB"/>
    <w:rsid w:val="0086755A"/>
    <w:rsid w:val="00867889"/>
    <w:rsid w:val="008679CE"/>
    <w:rsid w:val="008711CE"/>
    <w:rsid w:val="00871551"/>
    <w:rsid w:val="00873895"/>
    <w:rsid w:val="00874581"/>
    <w:rsid w:val="00874831"/>
    <w:rsid w:val="00874F6E"/>
    <w:rsid w:val="00875424"/>
    <w:rsid w:val="00875C68"/>
    <w:rsid w:val="00875D5C"/>
    <w:rsid w:val="008763C4"/>
    <w:rsid w:val="008818F9"/>
    <w:rsid w:val="00881D74"/>
    <w:rsid w:val="00881FCE"/>
    <w:rsid w:val="008825EC"/>
    <w:rsid w:val="00882ED3"/>
    <w:rsid w:val="008834F2"/>
    <w:rsid w:val="008842CC"/>
    <w:rsid w:val="008849E9"/>
    <w:rsid w:val="00884B4C"/>
    <w:rsid w:val="008852E1"/>
    <w:rsid w:val="00885CA4"/>
    <w:rsid w:val="00886161"/>
    <w:rsid w:val="00886BAD"/>
    <w:rsid w:val="00886C95"/>
    <w:rsid w:val="00886F40"/>
    <w:rsid w:val="008873A5"/>
    <w:rsid w:val="00887DBD"/>
    <w:rsid w:val="0088E897"/>
    <w:rsid w:val="0089024B"/>
    <w:rsid w:val="00890BC8"/>
    <w:rsid w:val="0089124C"/>
    <w:rsid w:val="0089293A"/>
    <w:rsid w:val="00893666"/>
    <w:rsid w:val="008942D2"/>
    <w:rsid w:val="00895580"/>
    <w:rsid w:val="00895E98"/>
    <w:rsid w:val="00896358"/>
    <w:rsid w:val="0089646A"/>
    <w:rsid w:val="00896ACE"/>
    <w:rsid w:val="00896FC8"/>
    <w:rsid w:val="00897264"/>
    <w:rsid w:val="008A0322"/>
    <w:rsid w:val="008A0AB6"/>
    <w:rsid w:val="008A0ADE"/>
    <w:rsid w:val="008A1EBD"/>
    <w:rsid w:val="008A227E"/>
    <w:rsid w:val="008A3D40"/>
    <w:rsid w:val="008A4068"/>
    <w:rsid w:val="008A4A47"/>
    <w:rsid w:val="008A4C8E"/>
    <w:rsid w:val="008A57B7"/>
    <w:rsid w:val="008A5A01"/>
    <w:rsid w:val="008A5CAB"/>
    <w:rsid w:val="008A6023"/>
    <w:rsid w:val="008A6960"/>
    <w:rsid w:val="008B00AE"/>
    <w:rsid w:val="008B25B6"/>
    <w:rsid w:val="008B2789"/>
    <w:rsid w:val="008B2A4F"/>
    <w:rsid w:val="008B4867"/>
    <w:rsid w:val="008B4B8F"/>
    <w:rsid w:val="008B4C0A"/>
    <w:rsid w:val="008B6647"/>
    <w:rsid w:val="008B6CCC"/>
    <w:rsid w:val="008B773B"/>
    <w:rsid w:val="008B9A37"/>
    <w:rsid w:val="008C1D9E"/>
    <w:rsid w:val="008C256A"/>
    <w:rsid w:val="008C4187"/>
    <w:rsid w:val="008C47B5"/>
    <w:rsid w:val="008C4A8A"/>
    <w:rsid w:val="008C4CD8"/>
    <w:rsid w:val="008C519A"/>
    <w:rsid w:val="008C5CE0"/>
    <w:rsid w:val="008C7217"/>
    <w:rsid w:val="008C7CF2"/>
    <w:rsid w:val="008C7EB8"/>
    <w:rsid w:val="008D05B4"/>
    <w:rsid w:val="008D1AF2"/>
    <w:rsid w:val="008D1D1A"/>
    <w:rsid w:val="008D27FB"/>
    <w:rsid w:val="008D2F26"/>
    <w:rsid w:val="008D3D00"/>
    <w:rsid w:val="008D5829"/>
    <w:rsid w:val="008D61AF"/>
    <w:rsid w:val="008D6339"/>
    <w:rsid w:val="008E0223"/>
    <w:rsid w:val="008E0D9F"/>
    <w:rsid w:val="008E148A"/>
    <w:rsid w:val="008E2B57"/>
    <w:rsid w:val="008E322F"/>
    <w:rsid w:val="008E3948"/>
    <w:rsid w:val="008E475C"/>
    <w:rsid w:val="008E4A08"/>
    <w:rsid w:val="008E4D6F"/>
    <w:rsid w:val="008E6A6E"/>
    <w:rsid w:val="008E6C31"/>
    <w:rsid w:val="008F0AA1"/>
    <w:rsid w:val="008F0DE5"/>
    <w:rsid w:val="008F145F"/>
    <w:rsid w:val="008F1DEA"/>
    <w:rsid w:val="008F2297"/>
    <w:rsid w:val="008F24A8"/>
    <w:rsid w:val="008F28F7"/>
    <w:rsid w:val="008F3356"/>
    <w:rsid w:val="008F34F6"/>
    <w:rsid w:val="008F3EC9"/>
    <w:rsid w:val="008F425E"/>
    <w:rsid w:val="008F56CC"/>
    <w:rsid w:val="008F595A"/>
    <w:rsid w:val="008F6025"/>
    <w:rsid w:val="008F617C"/>
    <w:rsid w:val="008F6851"/>
    <w:rsid w:val="008F6873"/>
    <w:rsid w:val="00901C4E"/>
    <w:rsid w:val="00901DC8"/>
    <w:rsid w:val="00902C6E"/>
    <w:rsid w:val="009031F5"/>
    <w:rsid w:val="00903939"/>
    <w:rsid w:val="00903B88"/>
    <w:rsid w:val="009057F6"/>
    <w:rsid w:val="00906578"/>
    <w:rsid w:val="009068A9"/>
    <w:rsid w:val="009079D6"/>
    <w:rsid w:val="0091026E"/>
    <w:rsid w:val="00910D84"/>
    <w:rsid w:val="009113FA"/>
    <w:rsid w:val="009116E2"/>
    <w:rsid w:val="009121F9"/>
    <w:rsid w:val="0091275D"/>
    <w:rsid w:val="00913735"/>
    <w:rsid w:val="00913AB7"/>
    <w:rsid w:val="00914EDE"/>
    <w:rsid w:val="00914F24"/>
    <w:rsid w:val="00916711"/>
    <w:rsid w:val="009169E5"/>
    <w:rsid w:val="00916DC8"/>
    <w:rsid w:val="00920325"/>
    <w:rsid w:val="009206FB"/>
    <w:rsid w:val="00921B8A"/>
    <w:rsid w:val="00921D3D"/>
    <w:rsid w:val="009220C9"/>
    <w:rsid w:val="00923F8C"/>
    <w:rsid w:val="00924742"/>
    <w:rsid w:val="00924BA4"/>
    <w:rsid w:val="0092592A"/>
    <w:rsid w:val="0092668C"/>
    <w:rsid w:val="009271B0"/>
    <w:rsid w:val="00927A06"/>
    <w:rsid w:val="009311E7"/>
    <w:rsid w:val="00931C57"/>
    <w:rsid w:val="009325FA"/>
    <w:rsid w:val="0093297F"/>
    <w:rsid w:val="00933194"/>
    <w:rsid w:val="00933604"/>
    <w:rsid w:val="0093372C"/>
    <w:rsid w:val="00934C32"/>
    <w:rsid w:val="00934D61"/>
    <w:rsid w:val="009360F2"/>
    <w:rsid w:val="00936919"/>
    <w:rsid w:val="00936D0A"/>
    <w:rsid w:val="00940417"/>
    <w:rsid w:val="00940A46"/>
    <w:rsid w:val="00940CB0"/>
    <w:rsid w:val="00940E39"/>
    <w:rsid w:val="00940F36"/>
    <w:rsid w:val="00941BED"/>
    <w:rsid w:val="00941E5C"/>
    <w:rsid w:val="00942343"/>
    <w:rsid w:val="00942D5D"/>
    <w:rsid w:val="009438F5"/>
    <w:rsid w:val="00943A0A"/>
    <w:rsid w:val="0094450A"/>
    <w:rsid w:val="00944A23"/>
    <w:rsid w:val="00944AE1"/>
    <w:rsid w:val="00946096"/>
    <w:rsid w:val="0094681A"/>
    <w:rsid w:val="00946820"/>
    <w:rsid w:val="00946FF4"/>
    <w:rsid w:val="00947D81"/>
    <w:rsid w:val="009502AE"/>
    <w:rsid w:val="009504DA"/>
    <w:rsid w:val="0095140B"/>
    <w:rsid w:val="00953093"/>
    <w:rsid w:val="0095438D"/>
    <w:rsid w:val="00954DED"/>
    <w:rsid w:val="00954ECE"/>
    <w:rsid w:val="009576B0"/>
    <w:rsid w:val="00957F75"/>
    <w:rsid w:val="00960C7B"/>
    <w:rsid w:val="00961AC7"/>
    <w:rsid w:val="00962502"/>
    <w:rsid w:val="00963E59"/>
    <w:rsid w:val="00963EA9"/>
    <w:rsid w:val="00965651"/>
    <w:rsid w:val="00966569"/>
    <w:rsid w:val="009678B8"/>
    <w:rsid w:val="00967FA8"/>
    <w:rsid w:val="0097011E"/>
    <w:rsid w:val="00970C86"/>
    <w:rsid w:val="00970F8D"/>
    <w:rsid w:val="009717F4"/>
    <w:rsid w:val="00972737"/>
    <w:rsid w:val="00972E26"/>
    <w:rsid w:val="009736B8"/>
    <w:rsid w:val="00974BE7"/>
    <w:rsid w:val="00974CF6"/>
    <w:rsid w:val="009761FA"/>
    <w:rsid w:val="00976FCC"/>
    <w:rsid w:val="009775EC"/>
    <w:rsid w:val="00977641"/>
    <w:rsid w:val="0098038D"/>
    <w:rsid w:val="009814C9"/>
    <w:rsid w:val="00981EB8"/>
    <w:rsid w:val="00983572"/>
    <w:rsid w:val="00984250"/>
    <w:rsid w:val="00984275"/>
    <w:rsid w:val="00984300"/>
    <w:rsid w:val="00984EF0"/>
    <w:rsid w:val="009861F1"/>
    <w:rsid w:val="00987003"/>
    <w:rsid w:val="0098749D"/>
    <w:rsid w:val="009905FC"/>
    <w:rsid w:val="009909EE"/>
    <w:rsid w:val="00990BDF"/>
    <w:rsid w:val="00990F9A"/>
    <w:rsid w:val="00993A4F"/>
    <w:rsid w:val="009945E9"/>
    <w:rsid w:val="009948F1"/>
    <w:rsid w:val="00995593"/>
    <w:rsid w:val="00996A7C"/>
    <w:rsid w:val="00996FAF"/>
    <w:rsid w:val="00997454"/>
    <w:rsid w:val="00997FE9"/>
    <w:rsid w:val="009A0C48"/>
    <w:rsid w:val="009A3052"/>
    <w:rsid w:val="009A452A"/>
    <w:rsid w:val="009A463B"/>
    <w:rsid w:val="009A47E5"/>
    <w:rsid w:val="009A55C4"/>
    <w:rsid w:val="009A55D3"/>
    <w:rsid w:val="009A73D1"/>
    <w:rsid w:val="009A7AB4"/>
    <w:rsid w:val="009B0FB1"/>
    <w:rsid w:val="009B183D"/>
    <w:rsid w:val="009B1A3A"/>
    <w:rsid w:val="009B23DF"/>
    <w:rsid w:val="009B2555"/>
    <w:rsid w:val="009B29C2"/>
    <w:rsid w:val="009B56DB"/>
    <w:rsid w:val="009B6384"/>
    <w:rsid w:val="009B6A76"/>
    <w:rsid w:val="009B71E0"/>
    <w:rsid w:val="009C11A3"/>
    <w:rsid w:val="009C132D"/>
    <w:rsid w:val="009C181B"/>
    <w:rsid w:val="009C2F4D"/>
    <w:rsid w:val="009C71E8"/>
    <w:rsid w:val="009D09BE"/>
    <w:rsid w:val="009D23C5"/>
    <w:rsid w:val="009D271F"/>
    <w:rsid w:val="009D2AA8"/>
    <w:rsid w:val="009D45C6"/>
    <w:rsid w:val="009D4FD5"/>
    <w:rsid w:val="009D6AC6"/>
    <w:rsid w:val="009E10CC"/>
    <w:rsid w:val="009E1266"/>
    <w:rsid w:val="009E2557"/>
    <w:rsid w:val="009E530D"/>
    <w:rsid w:val="009E5A15"/>
    <w:rsid w:val="009E6751"/>
    <w:rsid w:val="009E7DB7"/>
    <w:rsid w:val="009E7E4E"/>
    <w:rsid w:val="009F1AAC"/>
    <w:rsid w:val="009F1DF8"/>
    <w:rsid w:val="009F25FA"/>
    <w:rsid w:val="009F2DE1"/>
    <w:rsid w:val="009F2FFD"/>
    <w:rsid w:val="009F327D"/>
    <w:rsid w:val="009F355A"/>
    <w:rsid w:val="009F43B3"/>
    <w:rsid w:val="009F4473"/>
    <w:rsid w:val="009F4BEA"/>
    <w:rsid w:val="009F5223"/>
    <w:rsid w:val="009F6319"/>
    <w:rsid w:val="009F6B8E"/>
    <w:rsid w:val="00A00CDC"/>
    <w:rsid w:val="00A01398"/>
    <w:rsid w:val="00A013A2"/>
    <w:rsid w:val="00A01EB7"/>
    <w:rsid w:val="00A0411E"/>
    <w:rsid w:val="00A05235"/>
    <w:rsid w:val="00A05AE6"/>
    <w:rsid w:val="00A06704"/>
    <w:rsid w:val="00A10256"/>
    <w:rsid w:val="00A1056E"/>
    <w:rsid w:val="00A10D6A"/>
    <w:rsid w:val="00A11248"/>
    <w:rsid w:val="00A11D84"/>
    <w:rsid w:val="00A12877"/>
    <w:rsid w:val="00A13D02"/>
    <w:rsid w:val="00A142A1"/>
    <w:rsid w:val="00A148C4"/>
    <w:rsid w:val="00A14D41"/>
    <w:rsid w:val="00A1552F"/>
    <w:rsid w:val="00A1564A"/>
    <w:rsid w:val="00A163EC"/>
    <w:rsid w:val="00A165BD"/>
    <w:rsid w:val="00A16C3F"/>
    <w:rsid w:val="00A176BC"/>
    <w:rsid w:val="00A179AC"/>
    <w:rsid w:val="00A20E7A"/>
    <w:rsid w:val="00A21550"/>
    <w:rsid w:val="00A2182F"/>
    <w:rsid w:val="00A219F0"/>
    <w:rsid w:val="00A23B80"/>
    <w:rsid w:val="00A23DCF"/>
    <w:rsid w:val="00A24727"/>
    <w:rsid w:val="00A24CA0"/>
    <w:rsid w:val="00A26E4B"/>
    <w:rsid w:val="00A26ED8"/>
    <w:rsid w:val="00A27ABC"/>
    <w:rsid w:val="00A31B43"/>
    <w:rsid w:val="00A32453"/>
    <w:rsid w:val="00A3259B"/>
    <w:rsid w:val="00A32BCC"/>
    <w:rsid w:val="00A35468"/>
    <w:rsid w:val="00A356C2"/>
    <w:rsid w:val="00A36288"/>
    <w:rsid w:val="00A362E4"/>
    <w:rsid w:val="00A4236B"/>
    <w:rsid w:val="00A424C7"/>
    <w:rsid w:val="00A42ADA"/>
    <w:rsid w:val="00A43BEF"/>
    <w:rsid w:val="00A44567"/>
    <w:rsid w:val="00A45008"/>
    <w:rsid w:val="00A45A2D"/>
    <w:rsid w:val="00A46A63"/>
    <w:rsid w:val="00A51F39"/>
    <w:rsid w:val="00A52253"/>
    <w:rsid w:val="00A52911"/>
    <w:rsid w:val="00A53B4F"/>
    <w:rsid w:val="00A53CFE"/>
    <w:rsid w:val="00A54034"/>
    <w:rsid w:val="00A54F13"/>
    <w:rsid w:val="00A55F02"/>
    <w:rsid w:val="00A5618A"/>
    <w:rsid w:val="00A56FAE"/>
    <w:rsid w:val="00A57081"/>
    <w:rsid w:val="00A570B5"/>
    <w:rsid w:val="00A577AD"/>
    <w:rsid w:val="00A603CE"/>
    <w:rsid w:val="00A611CF"/>
    <w:rsid w:val="00A61B22"/>
    <w:rsid w:val="00A62288"/>
    <w:rsid w:val="00A629A9"/>
    <w:rsid w:val="00A6373E"/>
    <w:rsid w:val="00A638D6"/>
    <w:rsid w:val="00A63F85"/>
    <w:rsid w:val="00A63FC4"/>
    <w:rsid w:val="00A64F88"/>
    <w:rsid w:val="00A65689"/>
    <w:rsid w:val="00A65921"/>
    <w:rsid w:val="00A6671F"/>
    <w:rsid w:val="00A66E8D"/>
    <w:rsid w:val="00A6701B"/>
    <w:rsid w:val="00A6769A"/>
    <w:rsid w:val="00A67706"/>
    <w:rsid w:val="00A70CA0"/>
    <w:rsid w:val="00A71D82"/>
    <w:rsid w:val="00A7224C"/>
    <w:rsid w:val="00A7226F"/>
    <w:rsid w:val="00A72571"/>
    <w:rsid w:val="00A73B33"/>
    <w:rsid w:val="00A7423B"/>
    <w:rsid w:val="00A80473"/>
    <w:rsid w:val="00A823D8"/>
    <w:rsid w:val="00A8264F"/>
    <w:rsid w:val="00A84997"/>
    <w:rsid w:val="00A85A0F"/>
    <w:rsid w:val="00A85C83"/>
    <w:rsid w:val="00A870FC"/>
    <w:rsid w:val="00A87DD7"/>
    <w:rsid w:val="00A87EEE"/>
    <w:rsid w:val="00A90B42"/>
    <w:rsid w:val="00A91625"/>
    <w:rsid w:val="00A917B6"/>
    <w:rsid w:val="00A92022"/>
    <w:rsid w:val="00A921CA"/>
    <w:rsid w:val="00A92F81"/>
    <w:rsid w:val="00A93159"/>
    <w:rsid w:val="00A93B44"/>
    <w:rsid w:val="00A941B8"/>
    <w:rsid w:val="00A9470E"/>
    <w:rsid w:val="00A958E6"/>
    <w:rsid w:val="00AA0B23"/>
    <w:rsid w:val="00AA10A9"/>
    <w:rsid w:val="00AA3066"/>
    <w:rsid w:val="00AA3428"/>
    <w:rsid w:val="00AA3A9E"/>
    <w:rsid w:val="00AA5798"/>
    <w:rsid w:val="00AA608E"/>
    <w:rsid w:val="00AA6DF7"/>
    <w:rsid w:val="00AA7554"/>
    <w:rsid w:val="00AA76CA"/>
    <w:rsid w:val="00AA7A2D"/>
    <w:rsid w:val="00AA7D4D"/>
    <w:rsid w:val="00AB02FE"/>
    <w:rsid w:val="00AB0D2F"/>
    <w:rsid w:val="00AB12C7"/>
    <w:rsid w:val="00AB1332"/>
    <w:rsid w:val="00AB19AF"/>
    <w:rsid w:val="00AB1A69"/>
    <w:rsid w:val="00AB2B3C"/>
    <w:rsid w:val="00AB2C02"/>
    <w:rsid w:val="00AB2DA8"/>
    <w:rsid w:val="00AB4640"/>
    <w:rsid w:val="00AB6869"/>
    <w:rsid w:val="00AB6F78"/>
    <w:rsid w:val="00AB71E0"/>
    <w:rsid w:val="00AB7E3B"/>
    <w:rsid w:val="00AC0320"/>
    <w:rsid w:val="00AC1594"/>
    <w:rsid w:val="00AC1C6D"/>
    <w:rsid w:val="00AC263B"/>
    <w:rsid w:val="00AC338B"/>
    <w:rsid w:val="00AC414E"/>
    <w:rsid w:val="00AC4AC0"/>
    <w:rsid w:val="00AC600C"/>
    <w:rsid w:val="00AC6576"/>
    <w:rsid w:val="00AC68C8"/>
    <w:rsid w:val="00AC779A"/>
    <w:rsid w:val="00AD197F"/>
    <w:rsid w:val="00AD2B9D"/>
    <w:rsid w:val="00AD40C0"/>
    <w:rsid w:val="00AD40E4"/>
    <w:rsid w:val="00AD416F"/>
    <w:rsid w:val="00AD4D58"/>
    <w:rsid w:val="00AD61BA"/>
    <w:rsid w:val="00AD6468"/>
    <w:rsid w:val="00AD6730"/>
    <w:rsid w:val="00AD6E8B"/>
    <w:rsid w:val="00AD7492"/>
    <w:rsid w:val="00AD7E5D"/>
    <w:rsid w:val="00AD8552"/>
    <w:rsid w:val="00AE05D9"/>
    <w:rsid w:val="00AE07A4"/>
    <w:rsid w:val="00AE11A7"/>
    <w:rsid w:val="00AE46E1"/>
    <w:rsid w:val="00AE5A10"/>
    <w:rsid w:val="00AE5EB7"/>
    <w:rsid w:val="00AE7270"/>
    <w:rsid w:val="00AE74BF"/>
    <w:rsid w:val="00AF0C3A"/>
    <w:rsid w:val="00AF0F55"/>
    <w:rsid w:val="00AF11A1"/>
    <w:rsid w:val="00AF2170"/>
    <w:rsid w:val="00AF33B3"/>
    <w:rsid w:val="00AF381F"/>
    <w:rsid w:val="00AF4473"/>
    <w:rsid w:val="00AF551F"/>
    <w:rsid w:val="00AF7EF2"/>
    <w:rsid w:val="00B00AB5"/>
    <w:rsid w:val="00B0166D"/>
    <w:rsid w:val="00B01F0D"/>
    <w:rsid w:val="00B02E67"/>
    <w:rsid w:val="00B031E5"/>
    <w:rsid w:val="00B04112"/>
    <w:rsid w:val="00B0538F"/>
    <w:rsid w:val="00B0597A"/>
    <w:rsid w:val="00B05A3C"/>
    <w:rsid w:val="00B06096"/>
    <w:rsid w:val="00B062F8"/>
    <w:rsid w:val="00B07645"/>
    <w:rsid w:val="00B1121D"/>
    <w:rsid w:val="00B11AC6"/>
    <w:rsid w:val="00B12A7F"/>
    <w:rsid w:val="00B12F0E"/>
    <w:rsid w:val="00B137E8"/>
    <w:rsid w:val="00B13893"/>
    <w:rsid w:val="00B13A6B"/>
    <w:rsid w:val="00B14DE6"/>
    <w:rsid w:val="00B1505E"/>
    <w:rsid w:val="00B17277"/>
    <w:rsid w:val="00B20618"/>
    <w:rsid w:val="00B20AC0"/>
    <w:rsid w:val="00B21536"/>
    <w:rsid w:val="00B21601"/>
    <w:rsid w:val="00B225A2"/>
    <w:rsid w:val="00B22A9F"/>
    <w:rsid w:val="00B2344B"/>
    <w:rsid w:val="00B23578"/>
    <w:rsid w:val="00B23938"/>
    <w:rsid w:val="00B24119"/>
    <w:rsid w:val="00B24AF4"/>
    <w:rsid w:val="00B24FD4"/>
    <w:rsid w:val="00B25747"/>
    <w:rsid w:val="00B259C0"/>
    <w:rsid w:val="00B25BC9"/>
    <w:rsid w:val="00B262BB"/>
    <w:rsid w:val="00B2644D"/>
    <w:rsid w:val="00B27E9B"/>
    <w:rsid w:val="00B306D9"/>
    <w:rsid w:val="00B30C88"/>
    <w:rsid w:val="00B3167A"/>
    <w:rsid w:val="00B320C3"/>
    <w:rsid w:val="00B3247E"/>
    <w:rsid w:val="00B33853"/>
    <w:rsid w:val="00B33D3B"/>
    <w:rsid w:val="00B34C58"/>
    <w:rsid w:val="00B34C86"/>
    <w:rsid w:val="00B35031"/>
    <w:rsid w:val="00B35362"/>
    <w:rsid w:val="00B35404"/>
    <w:rsid w:val="00B3552A"/>
    <w:rsid w:val="00B363AC"/>
    <w:rsid w:val="00B3677D"/>
    <w:rsid w:val="00B367CF"/>
    <w:rsid w:val="00B37D97"/>
    <w:rsid w:val="00B4093F"/>
    <w:rsid w:val="00B4175B"/>
    <w:rsid w:val="00B41B45"/>
    <w:rsid w:val="00B43E73"/>
    <w:rsid w:val="00B43F0C"/>
    <w:rsid w:val="00B44DC0"/>
    <w:rsid w:val="00B45866"/>
    <w:rsid w:val="00B46DF4"/>
    <w:rsid w:val="00B47C77"/>
    <w:rsid w:val="00B509BE"/>
    <w:rsid w:val="00B51382"/>
    <w:rsid w:val="00B51712"/>
    <w:rsid w:val="00B526E4"/>
    <w:rsid w:val="00B54419"/>
    <w:rsid w:val="00B54A15"/>
    <w:rsid w:val="00B57541"/>
    <w:rsid w:val="00B630CA"/>
    <w:rsid w:val="00B63DA9"/>
    <w:rsid w:val="00B64626"/>
    <w:rsid w:val="00B650D3"/>
    <w:rsid w:val="00B66828"/>
    <w:rsid w:val="00B6745C"/>
    <w:rsid w:val="00B67821"/>
    <w:rsid w:val="00B6792C"/>
    <w:rsid w:val="00B70220"/>
    <w:rsid w:val="00B70F20"/>
    <w:rsid w:val="00B71442"/>
    <w:rsid w:val="00B714B8"/>
    <w:rsid w:val="00B71CDA"/>
    <w:rsid w:val="00B71E76"/>
    <w:rsid w:val="00B72DAE"/>
    <w:rsid w:val="00B73114"/>
    <w:rsid w:val="00B7406E"/>
    <w:rsid w:val="00B74B6A"/>
    <w:rsid w:val="00B778DC"/>
    <w:rsid w:val="00B81535"/>
    <w:rsid w:val="00B827F4"/>
    <w:rsid w:val="00B82B05"/>
    <w:rsid w:val="00B8307E"/>
    <w:rsid w:val="00B83588"/>
    <w:rsid w:val="00B83792"/>
    <w:rsid w:val="00B83FE4"/>
    <w:rsid w:val="00B85731"/>
    <w:rsid w:val="00B859EA"/>
    <w:rsid w:val="00B85B42"/>
    <w:rsid w:val="00B865FA"/>
    <w:rsid w:val="00B8789A"/>
    <w:rsid w:val="00B87DE3"/>
    <w:rsid w:val="00B87F62"/>
    <w:rsid w:val="00B9360B"/>
    <w:rsid w:val="00B94A5A"/>
    <w:rsid w:val="00B94EEA"/>
    <w:rsid w:val="00B94FCE"/>
    <w:rsid w:val="00B96154"/>
    <w:rsid w:val="00B969CB"/>
    <w:rsid w:val="00B96C1D"/>
    <w:rsid w:val="00B96FA6"/>
    <w:rsid w:val="00B9775D"/>
    <w:rsid w:val="00BA040F"/>
    <w:rsid w:val="00BA1B4E"/>
    <w:rsid w:val="00BA20E5"/>
    <w:rsid w:val="00BA2322"/>
    <w:rsid w:val="00BA35F2"/>
    <w:rsid w:val="00BA36BB"/>
    <w:rsid w:val="00BA4666"/>
    <w:rsid w:val="00BA4E9C"/>
    <w:rsid w:val="00BA5BDB"/>
    <w:rsid w:val="00BA5D04"/>
    <w:rsid w:val="00BA5ED9"/>
    <w:rsid w:val="00BA65A0"/>
    <w:rsid w:val="00BA7F16"/>
    <w:rsid w:val="00BB0F62"/>
    <w:rsid w:val="00BB14B8"/>
    <w:rsid w:val="00BB3858"/>
    <w:rsid w:val="00BB4493"/>
    <w:rsid w:val="00BB563D"/>
    <w:rsid w:val="00BB5A42"/>
    <w:rsid w:val="00BB7006"/>
    <w:rsid w:val="00BB758D"/>
    <w:rsid w:val="00BC0652"/>
    <w:rsid w:val="00BC0F75"/>
    <w:rsid w:val="00BC10C6"/>
    <w:rsid w:val="00BC1576"/>
    <w:rsid w:val="00BC2F35"/>
    <w:rsid w:val="00BC350C"/>
    <w:rsid w:val="00BC4151"/>
    <w:rsid w:val="00BC4329"/>
    <w:rsid w:val="00BC4751"/>
    <w:rsid w:val="00BC4C1B"/>
    <w:rsid w:val="00BC5CEF"/>
    <w:rsid w:val="00BC6DBF"/>
    <w:rsid w:val="00BC7138"/>
    <w:rsid w:val="00BC7969"/>
    <w:rsid w:val="00BD0716"/>
    <w:rsid w:val="00BD0827"/>
    <w:rsid w:val="00BD0A6D"/>
    <w:rsid w:val="00BD1E4C"/>
    <w:rsid w:val="00BD36D2"/>
    <w:rsid w:val="00BD48BD"/>
    <w:rsid w:val="00BD5198"/>
    <w:rsid w:val="00BD5789"/>
    <w:rsid w:val="00BD603C"/>
    <w:rsid w:val="00BD666E"/>
    <w:rsid w:val="00BD6B99"/>
    <w:rsid w:val="00BD6DF1"/>
    <w:rsid w:val="00BD6F7F"/>
    <w:rsid w:val="00BD7D85"/>
    <w:rsid w:val="00BDCF57"/>
    <w:rsid w:val="00BE008C"/>
    <w:rsid w:val="00BE0C5A"/>
    <w:rsid w:val="00BE0EE5"/>
    <w:rsid w:val="00BE103C"/>
    <w:rsid w:val="00BE1A95"/>
    <w:rsid w:val="00BE28C3"/>
    <w:rsid w:val="00BE30BB"/>
    <w:rsid w:val="00BE3CE2"/>
    <w:rsid w:val="00BE4D20"/>
    <w:rsid w:val="00BE5617"/>
    <w:rsid w:val="00BE63AA"/>
    <w:rsid w:val="00BF07C7"/>
    <w:rsid w:val="00BF1FF2"/>
    <w:rsid w:val="00BF3A1B"/>
    <w:rsid w:val="00BF4C9C"/>
    <w:rsid w:val="00BF4DDA"/>
    <w:rsid w:val="00BF5238"/>
    <w:rsid w:val="00BF6C5D"/>
    <w:rsid w:val="00BF74C7"/>
    <w:rsid w:val="00BF7D1D"/>
    <w:rsid w:val="00BF7E96"/>
    <w:rsid w:val="00C02549"/>
    <w:rsid w:val="00C026DF"/>
    <w:rsid w:val="00C027FC"/>
    <w:rsid w:val="00C03AC6"/>
    <w:rsid w:val="00C041A6"/>
    <w:rsid w:val="00C046D9"/>
    <w:rsid w:val="00C04DF2"/>
    <w:rsid w:val="00C05169"/>
    <w:rsid w:val="00C05F99"/>
    <w:rsid w:val="00C06068"/>
    <w:rsid w:val="00C0716C"/>
    <w:rsid w:val="00C07874"/>
    <w:rsid w:val="00C07B03"/>
    <w:rsid w:val="00C1218B"/>
    <w:rsid w:val="00C14899"/>
    <w:rsid w:val="00C154C5"/>
    <w:rsid w:val="00C15F79"/>
    <w:rsid w:val="00C164A3"/>
    <w:rsid w:val="00C20F91"/>
    <w:rsid w:val="00C21700"/>
    <w:rsid w:val="00C239E1"/>
    <w:rsid w:val="00C24745"/>
    <w:rsid w:val="00C24998"/>
    <w:rsid w:val="00C2505C"/>
    <w:rsid w:val="00C25EF8"/>
    <w:rsid w:val="00C30A7C"/>
    <w:rsid w:val="00C30B50"/>
    <w:rsid w:val="00C310D0"/>
    <w:rsid w:val="00C3141F"/>
    <w:rsid w:val="00C3230B"/>
    <w:rsid w:val="00C325B4"/>
    <w:rsid w:val="00C32B4D"/>
    <w:rsid w:val="00C32B4E"/>
    <w:rsid w:val="00C335DB"/>
    <w:rsid w:val="00C34605"/>
    <w:rsid w:val="00C34990"/>
    <w:rsid w:val="00C3517A"/>
    <w:rsid w:val="00C351F8"/>
    <w:rsid w:val="00C35685"/>
    <w:rsid w:val="00C35A1A"/>
    <w:rsid w:val="00C3643D"/>
    <w:rsid w:val="00C3762D"/>
    <w:rsid w:val="00C404E1"/>
    <w:rsid w:val="00C4067F"/>
    <w:rsid w:val="00C425CE"/>
    <w:rsid w:val="00C426D2"/>
    <w:rsid w:val="00C42F1F"/>
    <w:rsid w:val="00C43E00"/>
    <w:rsid w:val="00C43F59"/>
    <w:rsid w:val="00C44CD8"/>
    <w:rsid w:val="00C45A81"/>
    <w:rsid w:val="00C4617C"/>
    <w:rsid w:val="00C4691E"/>
    <w:rsid w:val="00C475FD"/>
    <w:rsid w:val="00C51A44"/>
    <w:rsid w:val="00C52DF3"/>
    <w:rsid w:val="00C53A6F"/>
    <w:rsid w:val="00C544D3"/>
    <w:rsid w:val="00C54A2A"/>
    <w:rsid w:val="00C54F99"/>
    <w:rsid w:val="00C55DFE"/>
    <w:rsid w:val="00C57AEB"/>
    <w:rsid w:val="00C6009B"/>
    <w:rsid w:val="00C60432"/>
    <w:rsid w:val="00C62139"/>
    <w:rsid w:val="00C62554"/>
    <w:rsid w:val="00C6458E"/>
    <w:rsid w:val="00C653C7"/>
    <w:rsid w:val="00C659CC"/>
    <w:rsid w:val="00C66326"/>
    <w:rsid w:val="00C66EC6"/>
    <w:rsid w:val="00C719F6"/>
    <w:rsid w:val="00C72204"/>
    <w:rsid w:val="00C73100"/>
    <w:rsid w:val="00C73576"/>
    <w:rsid w:val="00C74126"/>
    <w:rsid w:val="00C74893"/>
    <w:rsid w:val="00C74FBB"/>
    <w:rsid w:val="00C763D3"/>
    <w:rsid w:val="00C76791"/>
    <w:rsid w:val="00C774C2"/>
    <w:rsid w:val="00C7774A"/>
    <w:rsid w:val="00C8015E"/>
    <w:rsid w:val="00C81120"/>
    <w:rsid w:val="00C814D1"/>
    <w:rsid w:val="00C817FB"/>
    <w:rsid w:val="00C81B33"/>
    <w:rsid w:val="00C831BA"/>
    <w:rsid w:val="00C83D9D"/>
    <w:rsid w:val="00C847E8"/>
    <w:rsid w:val="00C859A3"/>
    <w:rsid w:val="00C86A82"/>
    <w:rsid w:val="00C8710D"/>
    <w:rsid w:val="00C90378"/>
    <w:rsid w:val="00C9098B"/>
    <w:rsid w:val="00C92130"/>
    <w:rsid w:val="00C9445E"/>
    <w:rsid w:val="00C94E71"/>
    <w:rsid w:val="00C95F16"/>
    <w:rsid w:val="00C968A5"/>
    <w:rsid w:val="00C9784F"/>
    <w:rsid w:val="00CA0F52"/>
    <w:rsid w:val="00CA1BC0"/>
    <w:rsid w:val="00CA1D4E"/>
    <w:rsid w:val="00CA1EC3"/>
    <w:rsid w:val="00CA22C0"/>
    <w:rsid w:val="00CA5116"/>
    <w:rsid w:val="00CA5F09"/>
    <w:rsid w:val="00CA6CF0"/>
    <w:rsid w:val="00CB01B1"/>
    <w:rsid w:val="00CB09C3"/>
    <w:rsid w:val="00CB2777"/>
    <w:rsid w:val="00CB4871"/>
    <w:rsid w:val="00CB49E4"/>
    <w:rsid w:val="00CB5A0A"/>
    <w:rsid w:val="00CB6FA0"/>
    <w:rsid w:val="00CB70AD"/>
    <w:rsid w:val="00CB750E"/>
    <w:rsid w:val="00CC0E03"/>
    <w:rsid w:val="00CC0EB1"/>
    <w:rsid w:val="00CC3468"/>
    <w:rsid w:val="00CC4609"/>
    <w:rsid w:val="00CC4D92"/>
    <w:rsid w:val="00CC4DF4"/>
    <w:rsid w:val="00CC5663"/>
    <w:rsid w:val="00CC5B61"/>
    <w:rsid w:val="00CC6321"/>
    <w:rsid w:val="00CC78EA"/>
    <w:rsid w:val="00CD03BB"/>
    <w:rsid w:val="00CD1D22"/>
    <w:rsid w:val="00CD2151"/>
    <w:rsid w:val="00CD26A5"/>
    <w:rsid w:val="00CD3052"/>
    <w:rsid w:val="00CD42EE"/>
    <w:rsid w:val="00CD546E"/>
    <w:rsid w:val="00CD7E60"/>
    <w:rsid w:val="00CE018E"/>
    <w:rsid w:val="00CE018F"/>
    <w:rsid w:val="00CE14F2"/>
    <w:rsid w:val="00CE177C"/>
    <w:rsid w:val="00CE28C4"/>
    <w:rsid w:val="00CE5D9E"/>
    <w:rsid w:val="00CE6506"/>
    <w:rsid w:val="00CE6735"/>
    <w:rsid w:val="00CE74AF"/>
    <w:rsid w:val="00CF150C"/>
    <w:rsid w:val="00CF1A3E"/>
    <w:rsid w:val="00CF1D76"/>
    <w:rsid w:val="00CF2D3A"/>
    <w:rsid w:val="00CF32ED"/>
    <w:rsid w:val="00CF359F"/>
    <w:rsid w:val="00CF389A"/>
    <w:rsid w:val="00CF3ABD"/>
    <w:rsid w:val="00CF3EE0"/>
    <w:rsid w:val="00CF4973"/>
    <w:rsid w:val="00CF4AAF"/>
    <w:rsid w:val="00CF5EE0"/>
    <w:rsid w:val="00CF6A09"/>
    <w:rsid w:val="00CF6A9D"/>
    <w:rsid w:val="00CF6C70"/>
    <w:rsid w:val="00D00394"/>
    <w:rsid w:val="00D012E1"/>
    <w:rsid w:val="00D01C21"/>
    <w:rsid w:val="00D0230F"/>
    <w:rsid w:val="00D03472"/>
    <w:rsid w:val="00D03BC5"/>
    <w:rsid w:val="00D03FC4"/>
    <w:rsid w:val="00D059A9"/>
    <w:rsid w:val="00D05DCE"/>
    <w:rsid w:val="00D062EA"/>
    <w:rsid w:val="00D07331"/>
    <w:rsid w:val="00D07651"/>
    <w:rsid w:val="00D109C8"/>
    <w:rsid w:val="00D12343"/>
    <w:rsid w:val="00D12518"/>
    <w:rsid w:val="00D12E19"/>
    <w:rsid w:val="00D14137"/>
    <w:rsid w:val="00D14674"/>
    <w:rsid w:val="00D15316"/>
    <w:rsid w:val="00D155AB"/>
    <w:rsid w:val="00D15867"/>
    <w:rsid w:val="00D1607E"/>
    <w:rsid w:val="00D16788"/>
    <w:rsid w:val="00D17752"/>
    <w:rsid w:val="00D17F0E"/>
    <w:rsid w:val="00D2001D"/>
    <w:rsid w:val="00D20B7C"/>
    <w:rsid w:val="00D20E16"/>
    <w:rsid w:val="00D2271B"/>
    <w:rsid w:val="00D235AA"/>
    <w:rsid w:val="00D242CC"/>
    <w:rsid w:val="00D2520E"/>
    <w:rsid w:val="00D25D96"/>
    <w:rsid w:val="00D25F0D"/>
    <w:rsid w:val="00D27020"/>
    <w:rsid w:val="00D27EF3"/>
    <w:rsid w:val="00D3087F"/>
    <w:rsid w:val="00D30D1A"/>
    <w:rsid w:val="00D30D28"/>
    <w:rsid w:val="00D31813"/>
    <w:rsid w:val="00D32036"/>
    <w:rsid w:val="00D327F8"/>
    <w:rsid w:val="00D33D18"/>
    <w:rsid w:val="00D34CF7"/>
    <w:rsid w:val="00D3518A"/>
    <w:rsid w:val="00D35DC5"/>
    <w:rsid w:val="00D36DBF"/>
    <w:rsid w:val="00D36EC2"/>
    <w:rsid w:val="00D40A65"/>
    <w:rsid w:val="00D40CC6"/>
    <w:rsid w:val="00D4237E"/>
    <w:rsid w:val="00D423D2"/>
    <w:rsid w:val="00D436BD"/>
    <w:rsid w:val="00D44D02"/>
    <w:rsid w:val="00D45A91"/>
    <w:rsid w:val="00D463FE"/>
    <w:rsid w:val="00D46621"/>
    <w:rsid w:val="00D46B4B"/>
    <w:rsid w:val="00D501F1"/>
    <w:rsid w:val="00D505AF"/>
    <w:rsid w:val="00D505FA"/>
    <w:rsid w:val="00D50DDE"/>
    <w:rsid w:val="00D51A56"/>
    <w:rsid w:val="00D51F53"/>
    <w:rsid w:val="00D523E7"/>
    <w:rsid w:val="00D528BD"/>
    <w:rsid w:val="00D52A04"/>
    <w:rsid w:val="00D562F8"/>
    <w:rsid w:val="00D569C8"/>
    <w:rsid w:val="00D56D8C"/>
    <w:rsid w:val="00D60229"/>
    <w:rsid w:val="00D605DF"/>
    <w:rsid w:val="00D60EF1"/>
    <w:rsid w:val="00D616BE"/>
    <w:rsid w:val="00D61C8E"/>
    <w:rsid w:val="00D628F2"/>
    <w:rsid w:val="00D6465C"/>
    <w:rsid w:val="00D64A23"/>
    <w:rsid w:val="00D65BE5"/>
    <w:rsid w:val="00D65FC3"/>
    <w:rsid w:val="00D663CE"/>
    <w:rsid w:val="00D66E66"/>
    <w:rsid w:val="00D67206"/>
    <w:rsid w:val="00D723ED"/>
    <w:rsid w:val="00D734B1"/>
    <w:rsid w:val="00D757DC"/>
    <w:rsid w:val="00D75AF2"/>
    <w:rsid w:val="00D772D4"/>
    <w:rsid w:val="00D779A5"/>
    <w:rsid w:val="00D77B3D"/>
    <w:rsid w:val="00D81156"/>
    <w:rsid w:val="00D81709"/>
    <w:rsid w:val="00D81B68"/>
    <w:rsid w:val="00D82080"/>
    <w:rsid w:val="00D82279"/>
    <w:rsid w:val="00D853FB"/>
    <w:rsid w:val="00D854B5"/>
    <w:rsid w:val="00D855E9"/>
    <w:rsid w:val="00D85AE0"/>
    <w:rsid w:val="00D862F3"/>
    <w:rsid w:val="00D90386"/>
    <w:rsid w:val="00D91EBD"/>
    <w:rsid w:val="00D92BF2"/>
    <w:rsid w:val="00D95469"/>
    <w:rsid w:val="00D95C1A"/>
    <w:rsid w:val="00D9708D"/>
    <w:rsid w:val="00D97525"/>
    <w:rsid w:val="00D976BD"/>
    <w:rsid w:val="00DA010E"/>
    <w:rsid w:val="00DA027D"/>
    <w:rsid w:val="00DA0623"/>
    <w:rsid w:val="00DA0E2F"/>
    <w:rsid w:val="00DA146B"/>
    <w:rsid w:val="00DA2164"/>
    <w:rsid w:val="00DA41FA"/>
    <w:rsid w:val="00DA438D"/>
    <w:rsid w:val="00DA4507"/>
    <w:rsid w:val="00DA509C"/>
    <w:rsid w:val="00DA5103"/>
    <w:rsid w:val="00DA66BA"/>
    <w:rsid w:val="00DA6B59"/>
    <w:rsid w:val="00DA6D9E"/>
    <w:rsid w:val="00DA766A"/>
    <w:rsid w:val="00DB0715"/>
    <w:rsid w:val="00DB2EF6"/>
    <w:rsid w:val="00DB3071"/>
    <w:rsid w:val="00DB3B2E"/>
    <w:rsid w:val="00DB4ABE"/>
    <w:rsid w:val="00DB615C"/>
    <w:rsid w:val="00DC065C"/>
    <w:rsid w:val="00DC45CE"/>
    <w:rsid w:val="00DC5480"/>
    <w:rsid w:val="00DC5A2E"/>
    <w:rsid w:val="00DC7A44"/>
    <w:rsid w:val="00DD05E6"/>
    <w:rsid w:val="00DD0D4A"/>
    <w:rsid w:val="00DD2DEC"/>
    <w:rsid w:val="00DD2F77"/>
    <w:rsid w:val="00DD34B0"/>
    <w:rsid w:val="00DD359F"/>
    <w:rsid w:val="00DD37BB"/>
    <w:rsid w:val="00DD47F9"/>
    <w:rsid w:val="00DD5CD3"/>
    <w:rsid w:val="00DD718B"/>
    <w:rsid w:val="00DD7B21"/>
    <w:rsid w:val="00DE0A85"/>
    <w:rsid w:val="00DE0AB6"/>
    <w:rsid w:val="00DE0EF5"/>
    <w:rsid w:val="00DE2011"/>
    <w:rsid w:val="00DE2BDF"/>
    <w:rsid w:val="00DE3761"/>
    <w:rsid w:val="00DE3C15"/>
    <w:rsid w:val="00DE42EC"/>
    <w:rsid w:val="00DE4457"/>
    <w:rsid w:val="00DE48CC"/>
    <w:rsid w:val="00DE4C2E"/>
    <w:rsid w:val="00DE4F99"/>
    <w:rsid w:val="00DE60FB"/>
    <w:rsid w:val="00DE6A51"/>
    <w:rsid w:val="00DE7E99"/>
    <w:rsid w:val="00DF05A1"/>
    <w:rsid w:val="00DF0CC8"/>
    <w:rsid w:val="00DF165A"/>
    <w:rsid w:val="00DF248C"/>
    <w:rsid w:val="00DF43BC"/>
    <w:rsid w:val="00DF4758"/>
    <w:rsid w:val="00DF5562"/>
    <w:rsid w:val="00DF699A"/>
    <w:rsid w:val="00E00946"/>
    <w:rsid w:val="00E01027"/>
    <w:rsid w:val="00E01A2D"/>
    <w:rsid w:val="00E0377F"/>
    <w:rsid w:val="00E0510D"/>
    <w:rsid w:val="00E05FB8"/>
    <w:rsid w:val="00E05FE1"/>
    <w:rsid w:val="00E06AC4"/>
    <w:rsid w:val="00E10E3D"/>
    <w:rsid w:val="00E12766"/>
    <w:rsid w:val="00E133D1"/>
    <w:rsid w:val="00E13C56"/>
    <w:rsid w:val="00E14663"/>
    <w:rsid w:val="00E15E27"/>
    <w:rsid w:val="00E16DB6"/>
    <w:rsid w:val="00E20CF5"/>
    <w:rsid w:val="00E211BB"/>
    <w:rsid w:val="00E245D9"/>
    <w:rsid w:val="00E2460B"/>
    <w:rsid w:val="00E24BC7"/>
    <w:rsid w:val="00E2518F"/>
    <w:rsid w:val="00E2556F"/>
    <w:rsid w:val="00E25ABE"/>
    <w:rsid w:val="00E27180"/>
    <w:rsid w:val="00E275F1"/>
    <w:rsid w:val="00E277E2"/>
    <w:rsid w:val="00E317A9"/>
    <w:rsid w:val="00E32369"/>
    <w:rsid w:val="00E325A5"/>
    <w:rsid w:val="00E33AC7"/>
    <w:rsid w:val="00E34773"/>
    <w:rsid w:val="00E350DF"/>
    <w:rsid w:val="00E35133"/>
    <w:rsid w:val="00E355B1"/>
    <w:rsid w:val="00E3580C"/>
    <w:rsid w:val="00E35C9B"/>
    <w:rsid w:val="00E37EE7"/>
    <w:rsid w:val="00E401EE"/>
    <w:rsid w:val="00E41158"/>
    <w:rsid w:val="00E41E7D"/>
    <w:rsid w:val="00E422EA"/>
    <w:rsid w:val="00E42B11"/>
    <w:rsid w:val="00E436EF"/>
    <w:rsid w:val="00E43D56"/>
    <w:rsid w:val="00E44078"/>
    <w:rsid w:val="00E44C47"/>
    <w:rsid w:val="00E44E2F"/>
    <w:rsid w:val="00E453DB"/>
    <w:rsid w:val="00E466BB"/>
    <w:rsid w:val="00E47712"/>
    <w:rsid w:val="00E47AAB"/>
    <w:rsid w:val="00E5069B"/>
    <w:rsid w:val="00E515A2"/>
    <w:rsid w:val="00E5268E"/>
    <w:rsid w:val="00E534D7"/>
    <w:rsid w:val="00E53E4B"/>
    <w:rsid w:val="00E54EA2"/>
    <w:rsid w:val="00E55A1F"/>
    <w:rsid w:val="00E566AA"/>
    <w:rsid w:val="00E60149"/>
    <w:rsid w:val="00E6128E"/>
    <w:rsid w:val="00E623E0"/>
    <w:rsid w:val="00E623ED"/>
    <w:rsid w:val="00E62F69"/>
    <w:rsid w:val="00E62FBA"/>
    <w:rsid w:val="00E641C1"/>
    <w:rsid w:val="00E643F9"/>
    <w:rsid w:val="00E6456A"/>
    <w:rsid w:val="00E64DDE"/>
    <w:rsid w:val="00E653D3"/>
    <w:rsid w:val="00E65E2F"/>
    <w:rsid w:val="00E669F9"/>
    <w:rsid w:val="00E66C51"/>
    <w:rsid w:val="00E677B4"/>
    <w:rsid w:val="00E702DC"/>
    <w:rsid w:val="00E716D0"/>
    <w:rsid w:val="00E7224C"/>
    <w:rsid w:val="00E72F8C"/>
    <w:rsid w:val="00E73A2E"/>
    <w:rsid w:val="00E73B3F"/>
    <w:rsid w:val="00E73C99"/>
    <w:rsid w:val="00E7419D"/>
    <w:rsid w:val="00E74D64"/>
    <w:rsid w:val="00E75A69"/>
    <w:rsid w:val="00E75BEE"/>
    <w:rsid w:val="00E77797"/>
    <w:rsid w:val="00E77C7F"/>
    <w:rsid w:val="00E77F65"/>
    <w:rsid w:val="00E77F8F"/>
    <w:rsid w:val="00E80465"/>
    <w:rsid w:val="00E81615"/>
    <w:rsid w:val="00E819C0"/>
    <w:rsid w:val="00E81EED"/>
    <w:rsid w:val="00E81FCA"/>
    <w:rsid w:val="00E82544"/>
    <w:rsid w:val="00E842F9"/>
    <w:rsid w:val="00E84D22"/>
    <w:rsid w:val="00E84E02"/>
    <w:rsid w:val="00E84F9F"/>
    <w:rsid w:val="00E85ECB"/>
    <w:rsid w:val="00E86499"/>
    <w:rsid w:val="00E86CA8"/>
    <w:rsid w:val="00E86D7A"/>
    <w:rsid w:val="00E904D4"/>
    <w:rsid w:val="00E912EE"/>
    <w:rsid w:val="00E9174C"/>
    <w:rsid w:val="00E93B88"/>
    <w:rsid w:val="00E93ECB"/>
    <w:rsid w:val="00E9511B"/>
    <w:rsid w:val="00E962FB"/>
    <w:rsid w:val="00EA16D3"/>
    <w:rsid w:val="00EA207B"/>
    <w:rsid w:val="00EA2D6F"/>
    <w:rsid w:val="00EA316A"/>
    <w:rsid w:val="00EA549D"/>
    <w:rsid w:val="00EA5805"/>
    <w:rsid w:val="00EA677D"/>
    <w:rsid w:val="00EA6E4B"/>
    <w:rsid w:val="00EA783C"/>
    <w:rsid w:val="00EA8FB6"/>
    <w:rsid w:val="00EB0983"/>
    <w:rsid w:val="00EB2015"/>
    <w:rsid w:val="00EB279C"/>
    <w:rsid w:val="00EB462E"/>
    <w:rsid w:val="00EB4CDD"/>
    <w:rsid w:val="00EB5A2F"/>
    <w:rsid w:val="00EB5EEE"/>
    <w:rsid w:val="00EB5FF7"/>
    <w:rsid w:val="00EB65DE"/>
    <w:rsid w:val="00EB6988"/>
    <w:rsid w:val="00EC088D"/>
    <w:rsid w:val="00EC3533"/>
    <w:rsid w:val="00EC4083"/>
    <w:rsid w:val="00EC47AD"/>
    <w:rsid w:val="00EC4B41"/>
    <w:rsid w:val="00EC4EDB"/>
    <w:rsid w:val="00EC6A02"/>
    <w:rsid w:val="00EC6B46"/>
    <w:rsid w:val="00EC7468"/>
    <w:rsid w:val="00EC7E49"/>
    <w:rsid w:val="00ED1416"/>
    <w:rsid w:val="00ED207C"/>
    <w:rsid w:val="00ED2629"/>
    <w:rsid w:val="00ED2996"/>
    <w:rsid w:val="00ED33FD"/>
    <w:rsid w:val="00ED40CD"/>
    <w:rsid w:val="00ED4C0F"/>
    <w:rsid w:val="00ED6268"/>
    <w:rsid w:val="00ED6A92"/>
    <w:rsid w:val="00ED6F0F"/>
    <w:rsid w:val="00ED7865"/>
    <w:rsid w:val="00EE29E6"/>
    <w:rsid w:val="00EE34DD"/>
    <w:rsid w:val="00EE45A7"/>
    <w:rsid w:val="00EE4A46"/>
    <w:rsid w:val="00EE4EFF"/>
    <w:rsid w:val="00EE55E9"/>
    <w:rsid w:val="00EE572A"/>
    <w:rsid w:val="00EE6168"/>
    <w:rsid w:val="00EE61FE"/>
    <w:rsid w:val="00EE6A34"/>
    <w:rsid w:val="00EE79DE"/>
    <w:rsid w:val="00EE7AB3"/>
    <w:rsid w:val="00EF0C0C"/>
    <w:rsid w:val="00EF122A"/>
    <w:rsid w:val="00EF13D4"/>
    <w:rsid w:val="00EF1E16"/>
    <w:rsid w:val="00EF31CB"/>
    <w:rsid w:val="00EF3312"/>
    <w:rsid w:val="00EF3986"/>
    <w:rsid w:val="00EF42A4"/>
    <w:rsid w:val="00EF4645"/>
    <w:rsid w:val="00EF49E0"/>
    <w:rsid w:val="00EF5DBE"/>
    <w:rsid w:val="00EF5EFD"/>
    <w:rsid w:val="00EF64E8"/>
    <w:rsid w:val="00EF7616"/>
    <w:rsid w:val="00EF7D6A"/>
    <w:rsid w:val="00F0025D"/>
    <w:rsid w:val="00F00335"/>
    <w:rsid w:val="00F00B51"/>
    <w:rsid w:val="00F018C0"/>
    <w:rsid w:val="00F019AA"/>
    <w:rsid w:val="00F034D8"/>
    <w:rsid w:val="00F038E0"/>
    <w:rsid w:val="00F03B87"/>
    <w:rsid w:val="00F0440D"/>
    <w:rsid w:val="00F051E2"/>
    <w:rsid w:val="00F05629"/>
    <w:rsid w:val="00F06DAD"/>
    <w:rsid w:val="00F10508"/>
    <w:rsid w:val="00F10C07"/>
    <w:rsid w:val="00F11FD3"/>
    <w:rsid w:val="00F12250"/>
    <w:rsid w:val="00F122B7"/>
    <w:rsid w:val="00F1237D"/>
    <w:rsid w:val="00F12B06"/>
    <w:rsid w:val="00F146B5"/>
    <w:rsid w:val="00F14D67"/>
    <w:rsid w:val="00F14F24"/>
    <w:rsid w:val="00F151C7"/>
    <w:rsid w:val="00F15862"/>
    <w:rsid w:val="00F15AEC"/>
    <w:rsid w:val="00F15E47"/>
    <w:rsid w:val="00F16488"/>
    <w:rsid w:val="00F1731E"/>
    <w:rsid w:val="00F17547"/>
    <w:rsid w:val="00F1778E"/>
    <w:rsid w:val="00F17B41"/>
    <w:rsid w:val="00F233A7"/>
    <w:rsid w:val="00F233D8"/>
    <w:rsid w:val="00F23E7E"/>
    <w:rsid w:val="00F254A3"/>
    <w:rsid w:val="00F25B00"/>
    <w:rsid w:val="00F25DF7"/>
    <w:rsid w:val="00F27EC7"/>
    <w:rsid w:val="00F30694"/>
    <w:rsid w:val="00F3098B"/>
    <w:rsid w:val="00F30D2B"/>
    <w:rsid w:val="00F3154C"/>
    <w:rsid w:val="00F31848"/>
    <w:rsid w:val="00F31BCB"/>
    <w:rsid w:val="00F31F43"/>
    <w:rsid w:val="00F3227D"/>
    <w:rsid w:val="00F324AE"/>
    <w:rsid w:val="00F325BC"/>
    <w:rsid w:val="00F32722"/>
    <w:rsid w:val="00F3272F"/>
    <w:rsid w:val="00F32CE7"/>
    <w:rsid w:val="00F34BBE"/>
    <w:rsid w:val="00F36C72"/>
    <w:rsid w:val="00F36DFA"/>
    <w:rsid w:val="00F40921"/>
    <w:rsid w:val="00F40A53"/>
    <w:rsid w:val="00F41613"/>
    <w:rsid w:val="00F417B7"/>
    <w:rsid w:val="00F42669"/>
    <w:rsid w:val="00F43B93"/>
    <w:rsid w:val="00F446C0"/>
    <w:rsid w:val="00F44D3A"/>
    <w:rsid w:val="00F452ED"/>
    <w:rsid w:val="00F459A1"/>
    <w:rsid w:val="00F460DA"/>
    <w:rsid w:val="00F462F9"/>
    <w:rsid w:val="00F46781"/>
    <w:rsid w:val="00F47228"/>
    <w:rsid w:val="00F51864"/>
    <w:rsid w:val="00F526CA"/>
    <w:rsid w:val="00F54369"/>
    <w:rsid w:val="00F547B3"/>
    <w:rsid w:val="00F5637C"/>
    <w:rsid w:val="00F56562"/>
    <w:rsid w:val="00F567EE"/>
    <w:rsid w:val="00F57AEE"/>
    <w:rsid w:val="00F6089A"/>
    <w:rsid w:val="00F6243E"/>
    <w:rsid w:val="00F62AAF"/>
    <w:rsid w:val="00F630CB"/>
    <w:rsid w:val="00F633A7"/>
    <w:rsid w:val="00F634CE"/>
    <w:rsid w:val="00F636E5"/>
    <w:rsid w:val="00F63DE7"/>
    <w:rsid w:val="00F66FB6"/>
    <w:rsid w:val="00F67E02"/>
    <w:rsid w:val="00F70947"/>
    <w:rsid w:val="00F71203"/>
    <w:rsid w:val="00F71EB0"/>
    <w:rsid w:val="00F7292B"/>
    <w:rsid w:val="00F72FE1"/>
    <w:rsid w:val="00F7514E"/>
    <w:rsid w:val="00F75CCD"/>
    <w:rsid w:val="00F77433"/>
    <w:rsid w:val="00F8025F"/>
    <w:rsid w:val="00F81208"/>
    <w:rsid w:val="00F81734"/>
    <w:rsid w:val="00F81F7F"/>
    <w:rsid w:val="00F82259"/>
    <w:rsid w:val="00F830AB"/>
    <w:rsid w:val="00F8541B"/>
    <w:rsid w:val="00F85948"/>
    <w:rsid w:val="00F8641E"/>
    <w:rsid w:val="00F8694F"/>
    <w:rsid w:val="00F86971"/>
    <w:rsid w:val="00F8700C"/>
    <w:rsid w:val="00F87B5F"/>
    <w:rsid w:val="00F87FC9"/>
    <w:rsid w:val="00F91D4B"/>
    <w:rsid w:val="00F9278F"/>
    <w:rsid w:val="00F93005"/>
    <w:rsid w:val="00F9328D"/>
    <w:rsid w:val="00F93C2B"/>
    <w:rsid w:val="00F93D32"/>
    <w:rsid w:val="00F95EFD"/>
    <w:rsid w:val="00F9703D"/>
    <w:rsid w:val="00F970DC"/>
    <w:rsid w:val="00F974D8"/>
    <w:rsid w:val="00F975AA"/>
    <w:rsid w:val="00F975C7"/>
    <w:rsid w:val="00F97F06"/>
    <w:rsid w:val="00FA1037"/>
    <w:rsid w:val="00FA11AE"/>
    <w:rsid w:val="00FA158E"/>
    <w:rsid w:val="00FA15EF"/>
    <w:rsid w:val="00FA21A4"/>
    <w:rsid w:val="00FA2CCE"/>
    <w:rsid w:val="00FA3758"/>
    <w:rsid w:val="00FA3B1B"/>
    <w:rsid w:val="00FA439F"/>
    <w:rsid w:val="00FA4BD8"/>
    <w:rsid w:val="00FA56BF"/>
    <w:rsid w:val="00FB0356"/>
    <w:rsid w:val="00FB0CC4"/>
    <w:rsid w:val="00FB1487"/>
    <w:rsid w:val="00FB29E6"/>
    <w:rsid w:val="00FB3118"/>
    <w:rsid w:val="00FB360D"/>
    <w:rsid w:val="00FB3C31"/>
    <w:rsid w:val="00FB50DE"/>
    <w:rsid w:val="00FB5448"/>
    <w:rsid w:val="00FB6667"/>
    <w:rsid w:val="00FC3FF7"/>
    <w:rsid w:val="00FC4364"/>
    <w:rsid w:val="00FC4C2C"/>
    <w:rsid w:val="00FC4C98"/>
    <w:rsid w:val="00FC68FE"/>
    <w:rsid w:val="00FD03D8"/>
    <w:rsid w:val="00FD095E"/>
    <w:rsid w:val="00FD0E07"/>
    <w:rsid w:val="00FD17FF"/>
    <w:rsid w:val="00FD2115"/>
    <w:rsid w:val="00FD22DC"/>
    <w:rsid w:val="00FD2AA2"/>
    <w:rsid w:val="00FD2E1D"/>
    <w:rsid w:val="00FD31C7"/>
    <w:rsid w:val="00FD35B4"/>
    <w:rsid w:val="00FD3B61"/>
    <w:rsid w:val="00FD49F7"/>
    <w:rsid w:val="00FD5828"/>
    <w:rsid w:val="00FD62DE"/>
    <w:rsid w:val="00FD6C20"/>
    <w:rsid w:val="00FE0BBD"/>
    <w:rsid w:val="00FE0C13"/>
    <w:rsid w:val="00FE2D4E"/>
    <w:rsid w:val="00FE3E24"/>
    <w:rsid w:val="00FE4642"/>
    <w:rsid w:val="00FE4BA6"/>
    <w:rsid w:val="00FE55F2"/>
    <w:rsid w:val="00FE66F4"/>
    <w:rsid w:val="00FE6C09"/>
    <w:rsid w:val="00FE6CD8"/>
    <w:rsid w:val="00FF152F"/>
    <w:rsid w:val="00FF33DD"/>
    <w:rsid w:val="00FF39E1"/>
    <w:rsid w:val="00FF414A"/>
    <w:rsid w:val="00FF476B"/>
    <w:rsid w:val="00FF5FE4"/>
    <w:rsid w:val="00FF7558"/>
    <w:rsid w:val="010C7884"/>
    <w:rsid w:val="011E28C1"/>
    <w:rsid w:val="0124EBED"/>
    <w:rsid w:val="01349E47"/>
    <w:rsid w:val="01351550"/>
    <w:rsid w:val="01641B46"/>
    <w:rsid w:val="01A9458C"/>
    <w:rsid w:val="01C13EF9"/>
    <w:rsid w:val="01C405F4"/>
    <w:rsid w:val="01D27934"/>
    <w:rsid w:val="01F50DD9"/>
    <w:rsid w:val="020A6315"/>
    <w:rsid w:val="020D7DAC"/>
    <w:rsid w:val="0211216B"/>
    <w:rsid w:val="024408A2"/>
    <w:rsid w:val="025BFEEB"/>
    <w:rsid w:val="026DFBDF"/>
    <w:rsid w:val="0275FDF8"/>
    <w:rsid w:val="028FB8FB"/>
    <w:rsid w:val="02AE8796"/>
    <w:rsid w:val="02D803C5"/>
    <w:rsid w:val="02DA3E95"/>
    <w:rsid w:val="02DAD830"/>
    <w:rsid w:val="02E1E989"/>
    <w:rsid w:val="02F87E94"/>
    <w:rsid w:val="031CFAB4"/>
    <w:rsid w:val="031DC161"/>
    <w:rsid w:val="0320A692"/>
    <w:rsid w:val="032BE2FB"/>
    <w:rsid w:val="034E802A"/>
    <w:rsid w:val="034FCF11"/>
    <w:rsid w:val="035E579A"/>
    <w:rsid w:val="038E9A3F"/>
    <w:rsid w:val="03B06613"/>
    <w:rsid w:val="03B52E11"/>
    <w:rsid w:val="03BA9B6C"/>
    <w:rsid w:val="04007EEF"/>
    <w:rsid w:val="041D00D1"/>
    <w:rsid w:val="0453F5BD"/>
    <w:rsid w:val="0455C457"/>
    <w:rsid w:val="04706F8F"/>
    <w:rsid w:val="048F0AA6"/>
    <w:rsid w:val="04A29810"/>
    <w:rsid w:val="04B35154"/>
    <w:rsid w:val="04BDF519"/>
    <w:rsid w:val="04C80733"/>
    <w:rsid w:val="04CC40BC"/>
    <w:rsid w:val="04CF40AC"/>
    <w:rsid w:val="04D3C377"/>
    <w:rsid w:val="0503CCF9"/>
    <w:rsid w:val="050F2EB1"/>
    <w:rsid w:val="0523B1A8"/>
    <w:rsid w:val="053D3F32"/>
    <w:rsid w:val="056BB7C5"/>
    <w:rsid w:val="057914B9"/>
    <w:rsid w:val="057D256D"/>
    <w:rsid w:val="05A3E48C"/>
    <w:rsid w:val="05A6DC4D"/>
    <w:rsid w:val="060A76E7"/>
    <w:rsid w:val="0616CCED"/>
    <w:rsid w:val="061DF556"/>
    <w:rsid w:val="0621D16B"/>
    <w:rsid w:val="0637A9DB"/>
    <w:rsid w:val="06418F9F"/>
    <w:rsid w:val="06458B27"/>
    <w:rsid w:val="06640D44"/>
    <w:rsid w:val="06C164BB"/>
    <w:rsid w:val="06C2441E"/>
    <w:rsid w:val="077293F5"/>
    <w:rsid w:val="07811D01"/>
    <w:rsid w:val="07ADF345"/>
    <w:rsid w:val="08359AC0"/>
    <w:rsid w:val="084899B2"/>
    <w:rsid w:val="08557A94"/>
    <w:rsid w:val="088F62F3"/>
    <w:rsid w:val="0899D2EA"/>
    <w:rsid w:val="08A0CB72"/>
    <w:rsid w:val="08A0FD48"/>
    <w:rsid w:val="08BCAC3C"/>
    <w:rsid w:val="08E26862"/>
    <w:rsid w:val="08ED2830"/>
    <w:rsid w:val="08FC9C9F"/>
    <w:rsid w:val="0907D368"/>
    <w:rsid w:val="091DC8A8"/>
    <w:rsid w:val="0928936A"/>
    <w:rsid w:val="09321F1F"/>
    <w:rsid w:val="094F986C"/>
    <w:rsid w:val="0982694B"/>
    <w:rsid w:val="098738FD"/>
    <w:rsid w:val="09AAF869"/>
    <w:rsid w:val="09BA4BC1"/>
    <w:rsid w:val="09BC60E8"/>
    <w:rsid w:val="09D20D31"/>
    <w:rsid w:val="09DD20EA"/>
    <w:rsid w:val="09E1A3B5"/>
    <w:rsid w:val="09F5EF38"/>
    <w:rsid w:val="0A23C70A"/>
    <w:rsid w:val="0A2FC4BE"/>
    <w:rsid w:val="0A345A1E"/>
    <w:rsid w:val="0A44A5D7"/>
    <w:rsid w:val="0A470D20"/>
    <w:rsid w:val="0A70EE68"/>
    <w:rsid w:val="0A8B1DAA"/>
    <w:rsid w:val="0AA7B4C5"/>
    <w:rsid w:val="0AAEF2A7"/>
    <w:rsid w:val="0ABD4B26"/>
    <w:rsid w:val="0AC6EBB7"/>
    <w:rsid w:val="0ACC6BAA"/>
    <w:rsid w:val="0B1439AE"/>
    <w:rsid w:val="0B50870A"/>
    <w:rsid w:val="0B614A23"/>
    <w:rsid w:val="0B81754E"/>
    <w:rsid w:val="0B918CC8"/>
    <w:rsid w:val="0B9882D2"/>
    <w:rsid w:val="0BAB1EF5"/>
    <w:rsid w:val="0BD5538E"/>
    <w:rsid w:val="0BDAC678"/>
    <w:rsid w:val="0C0081FE"/>
    <w:rsid w:val="0C1AA5C5"/>
    <w:rsid w:val="0C39FFD8"/>
    <w:rsid w:val="0C3C5C77"/>
    <w:rsid w:val="0C4C8913"/>
    <w:rsid w:val="0C4D0640"/>
    <w:rsid w:val="0C54AB10"/>
    <w:rsid w:val="0CBA34B8"/>
    <w:rsid w:val="0CCAD28F"/>
    <w:rsid w:val="0CCE2765"/>
    <w:rsid w:val="0CD6BC24"/>
    <w:rsid w:val="0CDA6A94"/>
    <w:rsid w:val="0D109E5F"/>
    <w:rsid w:val="0D17C6C5"/>
    <w:rsid w:val="0D1A3EF0"/>
    <w:rsid w:val="0D7875CA"/>
    <w:rsid w:val="0D7D3B27"/>
    <w:rsid w:val="0D832A02"/>
    <w:rsid w:val="0D99DEA9"/>
    <w:rsid w:val="0D9EF196"/>
    <w:rsid w:val="0DA181D2"/>
    <w:rsid w:val="0DA28B46"/>
    <w:rsid w:val="0DBF7CA7"/>
    <w:rsid w:val="0DD3946E"/>
    <w:rsid w:val="0DE0567C"/>
    <w:rsid w:val="0DFDF501"/>
    <w:rsid w:val="0E0980BE"/>
    <w:rsid w:val="0E1E4241"/>
    <w:rsid w:val="0E391989"/>
    <w:rsid w:val="0E41BD00"/>
    <w:rsid w:val="0E462AAC"/>
    <w:rsid w:val="0E4BA2C4"/>
    <w:rsid w:val="0E7ABA50"/>
    <w:rsid w:val="0E82112A"/>
    <w:rsid w:val="0E8265D9"/>
    <w:rsid w:val="0EA14A4B"/>
    <w:rsid w:val="0EAC19DA"/>
    <w:rsid w:val="0EB2EFED"/>
    <w:rsid w:val="0EBBD897"/>
    <w:rsid w:val="0ED6A44F"/>
    <w:rsid w:val="0EF283E3"/>
    <w:rsid w:val="0EF583D3"/>
    <w:rsid w:val="0F077DE6"/>
    <w:rsid w:val="0F167332"/>
    <w:rsid w:val="0F16BFCC"/>
    <w:rsid w:val="0F44A844"/>
    <w:rsid w:val="0F481A2B"/>
    <w:rsid w:val="0F488132"/>
    <w:rsid w:val="0F4B45E5"/>
    <w:rsid w:val="0F863475"/>
    <w:rsid w:val="0F9531DB"/>
    <w:rsid w:val="0F9E7077"/>
    <w:rsid w:val="0FA58E88"/>
    <w:rsid w:val="0FB5E894"/>
    <w:rsid w:val="0FCAD155"/>
    <w:rsid w:val="0FF26241"/>
    <w:rsid w:val="100C514B"/>
    <w:rsid w:val="10147348"/>
    <w:rsid w:val="1030EDE8"/>
    <w:rsid w:val="1047EA3B"/>
    <w:rsid w:val="104ABC75"/>
    <w:rsid w:val="104FD7C1"/>
    <w:rsid w:val="108FDCE7"/>
    <w:rsid w:val="10ADF78A"/>
    <w:rsid w:val="10D69258"/>
    <w:rsid w:val="10DE4D0D"/>
    <w:rsid w:val="10E21D78"/>
    <w:rsid w:val="10F82959"/>
    <w:rsid w:val="1100D943"/>
    <w:rsid w:val="110F2BD0"/>
    <w:rsid w:val="112F53D4"/>
    <w:rsid w:val="11500DE1"/>
    <w:rsid w:val="117D9426"/>
    <w:rsid w:val="11804106"/>
    <w:rsid w:val="118F33EA"/>
    <w:rsid w:val="11935CA6"/>
    <w:rsid w:val="11A50248"/>
    <w:rsid w:val="11AA050E"/>
    <w:rsid w:val="11AEBFD3"/>
    <w:rsid w:val="11C45C5B"/>
    <w:rsid w:val="11D6E596"/>
    <w:rsid w:val="11FE3E96"/>
    <w:rsid w:val="120DEA79"/>
    <w:rsid w:val="126127E2"/>
    <w:rsid w:val="126BD486"/>
    <w:rsid w:val="12DB3117"/>
    <w:rsid w:val="12E50599"/>
    <w:rsid w:val="12ECCBAC"/>
    <w:rsid w:val="12EF9E3A"/>
    <w:rsid w:val="12F51D24"/>
    <w:rsid w:val="12F906D1"/>
    <w:rsid w:val="1313E4E8"/>
    <w:rsid w:val="131E5CFB"/>
    <w:rsid w:val="1368B0BF"/>
    <w:rsid w:val="137EDF7E"/>
    <w:rsid w:val="1382A224"/>
    <w:rsid w:val="13B05490"/>
    <w:rsid w:val="13B22A79"/>
    <w:rsid w:val="13B64B25"/>
    <w:rsid w:val="13C3760C"/>
    <w:rsid w:val="13E296E7"/>
    <w:rsid w:val="13E638E4"/>
    <w:rsid w:val="13F1A183"/>
    <w:rsid w:val="13F6A71C"/>
    <w:rsid w:val="13FD6D23"/>
    <w:rsid w:val="14024B09"/>
    <w:rsid w:val="140DFBA6"/>
    <w:rsid w:val="1437EEA0"/>
    <w:rsid w:val="14785D9B"/>
    <w:rsid w:val="149A6EA2"/>
    <w:rsid w:val="14A87D22"/>
    <w:rsid w:val="14A943CF"/>
    <w:rsid w:val="14AB6EDE"/>
    <w:rsid w:val="14AF5C35"/>
    <w:rsid w:val="14C9751E"/>
    <w:rsid w:val="14D9A889"/>
    <w:rsid w:val="14DE40F3"/>
    <w:rsid w:val="14E8BE75"/>
    <w:rsid w:val="14ED958C"/>
    <w:rsid w:val="14FAC29A"/>
    <w:rsid w:val="150F89B8"/>
    <w:rsid w:val="15243447"/>
    <w:rsid w:val="155BAE48"/>
    <w:rsid w:val="156064A1"/>
    <w:rsid w:val="15612916"/>
    <w:rsid w:val="156497AF"/>
    <w:rsid w:val="1597F592"/>
    <w:rsid w:val="159B585A"/>
    <w:rsid w:val="159B75CC"/>
    <w:rsid w:val="15E1B095"/>
    <w:rsid w:val="16088445"/>
    <w:rsid w:val="162608E4"/>
    <w:rsid w:val="164E954D"/>
    <w:rsid w:val="164F9613"/>
    <w:rsid w:val="166CA5D9"/>
    <w:rsid w:val="16962E54"/>
    <w:rsid w:val="16BB73AE"/>
    <w:rsid w:val="16D589B3"/>
    <w:rsid w:val="16DC48A8"/>
    <w:rsid w:val="16E02809"/>
    <w:rsid w:val="16E2EFBC"/>
    <w:rsid w:val="16FFC577"/>
    <w:rsid w:val="170C899F"/>
    <w:rsid w:val="176E49FB"/>
    <w:rsid w:val="1797A740"/>
    <w:rsid w:val="179A8F7D"/>
    <w:rsid w:val="17BB8779"/>
    <w:rsid w:val="17C36EDB"/>
    <w:rsid w:val="17C4F010"/>
    <w:rsid w:val="17CAFCE3"/>
    <w:rsid w:val="17F3FE59"/>
    <w:rsid w:val="181FAD88"/>
    <w:rsid w:val="1828FED4"/>
    <w:rsid w:val="183043CC"/>
    <w:rsid w:val="183E6C65"/>
    <w:rsid w:val="183F6464"/>
    <w:rsid w:val="1868455A"/>
    <w:rsid w:val="1875E208"/>
    <w:rsid w:val="187990ED"/>
    <w:rsid w:val="18857987"/>
    <w:rsid w:val="18C79D5F"/>
    <w:rsid w:val="1918AA1E"/>
    <w:rsid w:val="1921F0A0"/>
    <w:rsid w:val="1940238D"/>
    <w:rsid w:val="1940A7A8"/>
    <w:rsid w:val="196F95F7"/>
    <w:rsid w:val="198B9AAE"/>
    <w:rsid w:val="198CA78C"/>
    <w:rsid w:val="198CC2DE"/>
    <w:rsid w:val="19A79AC2"/>
    <w:rsid w:val="19AAF4C1"/>
    <w:rsid w:val="19FD6D0D"/>
    <w:rsid w:val="1A051703"/>
    <w:rsid w:val="1A351475"/>
    <w:rsid w:val="1A500DD2"/>
    <w:rsid w:val="1A508DCD"/>
    <w:rsid w:val="1A5B7671"/>
    <w:rsid w:val="1A64D9AA"/>
    <w:rsid w:val="1A7E9358"/>
    <w:rsid w:val="1AB3297D"/>
    <w:rsid w:val="1AB7026B"/>
    <w:rsid w:val="1B08F8B0"/>
    <w:rsid w:val="1B0CD22B"/>
    <w:rsid w:val="1B1244E5"/>
    <w:rsid w:val="1B3B8986"/>
    <w:rsid w:val="1B3CAC8D"/>
    <w:rsid w:val="1B48E3A8"/>
    <w:rsid w:val="1BAA0E72"/>
    <w:rsid w:val="1BAA6881"/>
    <w:rsid w:val="1BB725FC"/>
    <w:rsid w:val="1BF0F05C"/>
    <w:rsid w:val="1C123F34"/>
    <w:rsid w:val="1C208AD7"/>
    <w:rsid w:val="1C238AC7"/>
    <w:rsid w:val="1C2A2DC3"/>
    <w:rsid w:val="1C395925"/>
    <w:rsid w:val="1C599308"/>
    <w:rsid w:val="1C5EF601"/>
    <w:rsid w:val="1C5F05C5"/>
    <w:rsid w:val="1C653C93"/>
    <w:rsid w:val="1C7FD2EF"/>
    <w:rsid w:val="1C99C1F9"/>
    <w:rsid w:val="1CA189E7"/>
    <w:rsid w:val="1CAE6167"/>
    <w:rsid w:val="1CB9613F"/>
    <w:rsid w:val="1CBC3AE7"/>
    <w:rsid w:val="1CD87256"/>
    <w:rsid w:val="1CF57F45"/>
    <w:rsid w:val="1D07D796"/>
    <w:rsid w:val="1D168371"/>
    <w:rsid w:val="1D561767"/>
    <w:rsid w:val="1D7E5ADC"/>
    <w:rsid w:val="1D8FFFC6"/>
    <w:rsid w:val="1DC71B06"/>
    <w:rsid w:val="1DCB6B00"/>
    <w:rsid w:val="1DDEC1AB"/>
    <w:rsid w:val="1DFEE486"/>
    <w:rsid w:val="1DFF795D"/>
    <w:rsid w:val="1E15B6B3"/>
    <w:rsid w:val="1E1B3EA9"/>
    <w:rsid w:val="1E242753"/>
    <w:rsid w:val="1E26CCF1"/>
    <w:rsid w:val="1E4C0EEC"/>
    <w:rsid w:val="1E9BDB9A"/>
    <w:rsid w:val="1EAD7B18"/>
    <w:rsid w:val="1EC4BA61"/>
    <w:rsid w:val="1F04518F"/>
    <w:rsid w:val="1F091CCA"/>
    <w:rsid w:val="1F118A3A"/>
    <w:rsid w:val="1F119152"/>
    <w:rsid w:val="1F23FEF0"/>
    <w:rsid w:val="1F41BC25"/>
    <w:rsid w:val="1F4CA27D"/>
    <w:rsid w:val="1F58020D"/>
    <w:rsid w:val="1F6A30B9"/>
    <w:rsid w:val="1F70CC42"/>
    <w:rsid w:val="1F75B9D8"/>
    <w:rsid w:val="1F78E62C"/>
    <w:rsid w:val="1F7F12BC"/>
    <w:rsid w:val="1F84AF9A"/>
    <w:rsid w:val="1F8630CD"/>
    <w:rsid w:val="1FACF675"/>
    <w:rsid w:val="1FB084CF"/>
    <w:rsid w:val="1FD656C9"/>
    <w:rsid w:val="1FDBED30"/>
    <w:rsid w:val="2008EFDB"/>
    <w:rsid w:val="2024EFEF"/>
    <w:rsid w:val="203B7958"/>
    <w:rsid w:val="2096789F"/>
    <w:rsid w:val="20C4A6BF"/>
    <w:rsid w:val="20D45FF4"/>
    <w:rsid w:val="20DC38CB"/>
    <w:rsid w:val="20E65065"/>
    <w:rsid w:val="20E98FF6"/>
    <w:rsid w:val="20EEAF2C"/>
    <w:rsid w:val="20F18BB8"/>
    <w:rsid w:val="20F659DA"/>
    <w:rsid w:val="211CC573"/>
    <w:rsid w:val="21268922"/>
    <w:rsid w:val="213110F6"/>
    <w:rsid w:val="21346AF5"/>
    <w:rsid w:val="214AD5F4"/>
    <w:rsid w:val="217EF08F"/>
    <w:rsid w:val="218E8D37"/>
    <w:rsid w:val="2194BEED"/>
    <w:rsid w:val="21ADA217"/>
    <w:rsid w:val="21ADE74A"/>
    <w:rsid w:val="21C94453"/>
    <w:rsid w:val="21EF3BB0"/>
    <w:rsid w:val="21FE8079"/>
    <w:rsid w:val="22076A4A"/>
    <w:rsid w:val="22271A4C"/>
    <w:rsid w:val="2267CC33"/>
    <w:rsid w:val="2270CF3B"/>
    <w:rsid w:val="227FB458"/>
    <w:rsid w:val="22B0DE3F"/>
    <w:rsid w:val="22D5BF69"/>
    <w:rsid w:val="22EDB3AD"/>
    <w:rsid w:val="22F5738B"/>
    <w:rsid w:val="2317024A"/>
    <w:rsid w:val="232FDD08"/>
    <w:rsid w:val="23350781"/>
    <w:rsid w:val="23397E1C"/>
    <w:rsid w:val="2385E70A"/>
    <w:rsid w:val="238E7BC9"/>
    <w:rsid w:val="23B80F8B"/>
    <w:rsid w:val="23C0F835"/>
    <w:rsid w:val="23D50AF2"/>
    <w:rsid w:val="23D595A2"/>
    <w:rsid w:val="23E39E13"/>
    <w:rsid w:val="23FF635F"/>
    <w:rsid w:val="241BFB6E"/>
    <w:rsid w:val="243B2161"/>
    <w:rsid w:val="243CE84F"/>
    <w:rsid w:val="24743B1B"/>
    <w:rsid w:val="24B5C803"/>
    <w:rsid w:val="24DF8D9B"/>
    <w:rsid w:val="24ED8FEB"/>
    <w:rsid w:val="24F4332D"/>
    <w:rsid w:val="24F97CA5"/>
    <w:rsid w:val="24FB28C5"/>
    <w:rsid w:val="24FB5B93"/>
    <w:rsid w:val="2506A852"/>
    <w:rsid w:val="25289DC5"/>
    <w:rsid w:val="252F4458"/>
    <w:rsid w:val="254E556F"/>
    <w:rsid w:val="25591014"/>
    <w:rsid w:val="256E0991"/>
    <w:rsid w:val="257E52E1"/>
    <w:rsid w:val="257FA713"/>
    <w:rsid w:val="25C0AF3C"/>
    <w:rsid w:val="260711CF"/>
    <w:rsid w:val="2660A82C"/>
    <w:rsid w:val="2661023B"/>
    <w:rsid w:val="2697AD87"/>
    <w:rsid w:val="26A09631"/>
    <w:rsid w:val="26B06DA1"/>
    <w:rsid w:val="26B5792C"/>
    <w:rsid w:val="26D0F72E"/>
    <w:rsid w:val="26F6D8B3"/>
    <w:rsid w:val="26FA4276"/>
    <w:rsid w:val="26FE5B6E"/>
    <w:rsid w:val="2718F5CA"/>
    <w:rsid w:val="273543DD"/>
    <w:rsid w:val="2753FAE5"/>
    <w:rsid w:val="2773BECB"/>
    <w:rsid w:val="2774D7D3"/>
    <w:rsid w:val="27820545"/>
    <w:rsid w:val="2791C6CD"/>
    <w:rsid w:val="2792660F"/>
    <w:rsid w:val="27968ECB"/>
    <w:rsid w:val="27B8B5B7"/>
    <w:rsid w:val="27C28596"/>
    <w:rsid w:val="27CD1D2B"/>
    <w:rsid w:val="27E3F864"/>
    <w:rsid w:val="27ED6DEE"/>
    <w:rsid w:val="281E56C3"/>
    <w:rsid w:val="285A9D02"/>
    <w:rsid w:val="285FC1DD"/>
    <w:rsid w:val="289882AC"/>
    <w:rsid w:val="28BDCDCC"/>
    <w:rsid w:val="28C096CB"/>
    <w:rsid w:val="28CF3B74"/>
    <w:rsid w:val="28CFCDD1"/>
    <w:rsid w:val="28D99841"/>
    <w:rsid w:val="28F8F254"/>
    <w:rsid w:val="291FC872"/>
    <w:rsid w:val="293BDB2F"/>
    <w:rsid w:val="294040FF"/>
    <w:rsid w:val="29426C0E"/>
    <w:rsid w:val="29531496"/>
    <w:rsid w:val="296AEB68"/>
    <w:rsid w:val="296D65BF"/>
    <w:rsid w:val="2975E541"/>
    <w:rsid w:val="29B6234B"/>
    <w:rsid w:val="29E8EB0E"/>
    <w:rsid w:val="2A0AA206"/>
    <w:rsid w:val="2A1C6494"/>
    <w:rsid w:val="2A20A454"/>
    <w:rsid w:val="2A2A5628"/>
    <w:rsid w:val="2A2C4AB2"/>
    <w:rsid w:val="2A3D2496"/>
    <w:rsid w:val="2A41A761"/>
    <w:rsid w:val="2A44A751"/>
    <w:rsid w:val="2A4CCB90"/>
    <w:rsid w:val="2A51DB25"/>
    <w:rsid w:val="2A6B9E32"/>
    <w:rsid w:val="2A7E8FB0"/>
    <w:rsid w:val="2A96CDD5"/>
    <w:rsid w:val="2A99ECB9"/>
    <w:rsid w:val="2AA14DA0"/>
    <w:rsid w:val="2AB428D4"/>
    <w:rsid w:val="2AE36C97"/>
    <w:rsid w:val="2AF634E1"/>
    <w:rsid w:val="2AFCC684"/>
    <w:rsid w:val="2B0013E4"/>
    <w:rsid w:val="2B120C1F"/>
    <w:rsid w:val="2B13690E"/>
    <w:rsid w:val="2B56787B"/>
    <w:rsid w:val="2B9C0B02"/>
    <w:rsid w:val="2BEDC3EC"/>
    <w:rsid w:val="2BFA33EB"/>
    <w:rsid w:val="2C0B22A4"/>
    <w:rsid w:val="2C389F15"/>
    <w:rsid w:val="2C4EB2A6"/>
    <w:rsid w:val="2C607534"/>
    <w:rsid w:val="2C8102F8"/>
    <w:rsid w:val="2C928DA3"/>
    <w:rsid w:val="2C9896E5"/>
    <w:rsid w:val="2CACA44D"/>
    <w:rsid w:val="2CB8BA8C"/>
    <w:rsid w:val="2CB9EE51"/>
    <w:rsid w:val="2CD3B07D"/>
    <w:rsid w:val="2CF9288C"/>
    <w:rsid w:val="2D0E76EF"/>
    <w:rsid w:val="2D10D78C"/>
    <w:rsid w:val="2D1C6883"/>
    <w:rsid w:val="2D260914"/>
    <w:rsid w:val="2D43123A"/>
    <w:rsid w:val="2D705CD8"/>
    <w:rsid w:val="2D72D1BD"/>
    <w:rsid w:val="2D8E7F09"/>
    <w:rsid w:val="2D974BC5"/>
    <w:rsid w:val="2D99BA9F"/>
    <w:rsid w:val="2DB23EFB"/>
    <w:rsid w:val="2DC06EE6"/>
    <w:rsid w:val="2DCA8241"/>
    <w:rsid w:val="2DDC42B4"/>
    <w:rsid w:val="2DE6C461"/>
    <w:rsid w:val="2DE85D24"/>
    <w:rsid w:val="2DE98C11"/>
    <w:rsid w:val="2E370706"/>
    <w:rsid w:val="2E4402E2"/>
    <w:rsid w:val="2E466688"/>
    <w:rsid w:val="2E524F22"/>
    <w:rsid w:val="2E5997F7"/>
    <w:rsid w:val="2E72C9F1"/>
    <w:rsid w:val="2EA01F14"/>
    <w:rsid w:val="2EAB7B69"/>
    <w:rsid w:val="2EBBBA21"/>
    <w:rsid w:val="2ED42E60"/>
    <w:rsid w:val="2EDD7119"/>
    <w:rsid w:val="2EDDC641"/>
    <w:rsid w:val="2EE3A2CF"/>
    <w:rsid w:val="2EF46843"/>
    <w:rsid w:val="2EFA67E0"/>
    <w:rsid w:val="2F0AEE96"/>
    <w:rsid w:val="2F1062E8"/>
    <w:rsid w:val="2F56935F"/>
    <w:rsid w:val="2F778D79"/>
    <w:rsid w:val="2F7E244B"/>
    <w:rsid w:val="2F9E9F1A"/>
    <w:rsid w:val="2FCFF2BA"/>
    <w:rsid w:val="2FEA8255"/>
    <w:rsid w:val="30181B6F"/>
    <w:rsid w:val="305093C5"/>
    <w:rsid w:val="30527108"/>
    <w:rsid w:val="306C54F7"/>
    <w:rsid w:val="3074201F"/>
    <w:rsid w:val="30837FFB"/>
    <w:rsid w:val="30AC3349"/>
    <w:rsid w:val="30B28053"/>
    <w:rsid w:val="30CF95DB"/>
    <w:rsid w:val="30D22DFD"/>
    <w:rsid w:val="30E28AAA"/>
    <w:rsid w:val="30E6E15F"/>
    <w:rsid w:val="30F397D9"/>
    <w:rsid w:val="312AC83B"/>
    <w:rsid w:val="3156071F"/>
    <w:rsid w:val="316D2A59"/>
    <w:rsid w:val="3175BB41"/>
    <w:rsid w:val="31989B05"/>
    <w:rsid w:val="31B38729"/>
    <w:rsid w:val="31CA375B"/>
    <w:rsid w:val="31CF2965"/>
    <w:rsid w:val="31CFF8D7"/>
    <w:rsid w:val="31E2635F"/>
    <w:rsid w:val="31EC7A3B"/>
    <w:rsid w:val="31F36052"/>
    <w:rsid w:val="320505F4"/>
    <w:rsid w:val="320D40EA"/>
    <w:rsid w:val="320DEE9E"/>
    <w:rsid w:val="32101484"/>
    <w:rsid w:val="32320968"/>
    <w:rsid w:val="32421F1F"/>
    <w:rsid w:val="32482A91"/>
    <w:rsid w:val="325E4242"/>
    <w:rsid w:val="325E9712"/>
    <w:rsid w:val="327EC455"/>
    <w:rsid w:val="3280FABC"/>
    <w:rsid w:val="3288AA9F"/>
    <w:rsid w:val="3290A874"/>
    <w:rsid w:val="3294286E"/>
    <w:rsid w:val="3296BE4B"/>
    <w:rsid w:val="32B18F6C"/>
    <w:rsid w:val="32BC4E3A"/>
    <w:rsid w:val="32DBA47B"/>
    <w:rsid w:val="330226F4"/>
    <w:rsid w:val="33165B97"/>
    <w:rsid w:val="331CE75C"/>
    <w:rsid w:val="3329E1EC"/>
    <w:rsid w:val="33447848"/>
    <w:rsid w:val="334FA1E6"/>
    <w:rsid w:val="335296A2"/>
    <w:rsid w:val="335BEF27"/>
    <w:rsid w:val="33B9A3A8"/>
    <w:rsid w:val="33DCABA5"/>
    <w:rsid w:val="33DE5FB9"/>
    <w:rsid w:val="33F83043"/>
    <w:rsid w:val="341A94B6"/>
    <w:rsid w:val="343CEAF3"/>
    <w:rsid w:val="3451A52F"/>
    <w:rsid w:val="3471ADA9"/>
    <w:rsid w:val="348427BF"/>
    <w:rsid w:val="348FD02A"/>
    <w:rsid w:val="34A223E8"/>
    <w:rsid w:val="34A59984"/>
    <w:rsid w:val="34B01C34"/>
    <w:rsid w:val="34C02A83"/>
    <w:rsid w:val="34E149F1"/>
    <w:rsid w:val="34F20BB2"/>
    <w:rsid w:val="34FD5AC1"/>
    <w:rsid w:val="351ACCB1"/>
    <w:rsid w:val="351BE413"/>
    <w:rsid w:val="3539AC35"/>
    <w:rsid w:val="3566A02B"/>
    <w:rsid w:val="357B3989"/>
    <w:rsid w:val="35821DA0"/>
    <w:rsid w:val="359D1602"/>
    <w:rsid w:val="35AEFFCE"/>
    <w:rsid w:val="35C7CE1C"/>
    <w:rsid w:val="35EB4FAD"/>
    <w:rsid w:val="35ECE6D1"/>
    <w:rsid w:val="36368AA3"/>
    <w:rsid w:val="364B1CD8"/>
    <w:rsid w:val="365C8A80"/>
    <w:rsid w:val="36616866"/>
    <w:rsid w:val="36A4B335"/>
    <w:rsid w:val="36C9F602"/>
    <w:rsid w:val="36D0E123"/>
    <w:rsid w:val="36E063A2"/>
    <w:rsid w:val="37044080"/>
    <w:rsid w:val="3729834D"/>
    <w:rsid w:val="37437257"/>
    <w:rsid w:val="374F6338"/>
    <w:rsid w:val="375985E8"/>
    <w:rsid w:val="376011AD"/>
    <w:rsid w:val="378F6277"/>
    <w:rsid w:val="37A305C6"/>
    <w:rsid w:val="37C86AA8"/>
    <w:rsid w:val="37D1F65D"/>
    <w:rsid w:val="37E11ADF"/>
    <w:rsid w:val="37FA9329"/>
    <w:rsid w:val="37FB59D6"/>
    <w:rsid w:val="3809C36E"/>
    <w:rsid w:val="38510781"/>
    <w:rsid w:val="387CF828"/>
    <w:rsid w:val="388AE9BC"/>
    <w:rsid w:val="38E1A339"/>
    <w:rsid w:val="38E45E4A"/>
    <w:rsid w:val="390AA9A3"/>
    <w:rsid w:val="392DFFF7"/>
    <w:rsid w:val="3933C69C"/>
    <w:rsid w:val="3962402A"/>
    <w:rsid w:val="39788591"/>
    <w:rsid w:val="398BFBAD"/>
    <w:rsid w:val="3A09FBBE"/>
    <w:rsid w:val="3A265576"/>
    <w:rsid w:val="3A3B49CA"/>
    <w:rsid w:val="3A4DA13D"/>
    <w:rsid w:val="3A56E4F1"/>
    <w:rsid w:val="3A867798"/>
    <w:rsid w:val="3A89BE3A"/>
    <w:rsid w:val="3A95FD09"/>
    <w:rsid w:val="3AAB00B4"/>
    <w:rsid w:val="3AC108C8"/>
    <w:rsid w:val="3ACBB539"/>
    <w:rsid w:val="3AD9AA23"/>
    <w:rsid w:val="3ADB3D05"/>
    <w:rsid w:val="3AEFA713"/>
    <w:rsid w:val="3AF7EA9E"/>
    <w:rsid w:val="3B0D9D80"/>
    <w:rsid w:val="3B189C4F"/>
    <w:rsid w:val="3B35C43D"/>
    <w:rsid w:val="3B461460"/>
    <w:rsid w:val="3B6D16BB"/>
    <w:rsid w:val="3B721097"/>
    <w:rsid w:val="3B869CA8"/>
    <w:rsid w:val="3BBA5B61"/>
    <w:rsid w:val="3BC57F90"/>
    <w:rsid w:val="3BDAD630"/>
    <w:rsid w:val="3C3DD267"/>
    <w:rsid w:val="3C40AF36"/>
    <w:rsid w:val="3C452349"/>
    <w:rsid w:val="3C5C5227"/>
    <w:rsid w:val="3C69FB7A"/>
    <w:rsid w:val="3C95BD2E"/>
    <w:rsid w:val="3CA5456B"/>
    <w:rsid w:val="3CBED174"/>
    <w:rsid w:val="3CC32269"/>
    <w:rsid w:val="3CDA56B6"/>
    <w:rsid w:val="3CDDB0B5"/>
    <w:rsid w:val="3CEA6E30"/>
    <w:rsid w:val="3CED82FC"/>
    <w:rsid w:val="3D018D93"/>
    <w:rsid w:val="3D05D528"/>
    <w:rsid w:val="3D0C4D1B"/>
    <w:rsid w:val="3D1964EB"/>
    <w:rsid w:val="3D381BF3"/>
    <w:rsid w:val="3D52C72B"/>
    <w:rsid w:val="3D614FF1"/>
    <w:rsid w:val="3D80D62B"/>
    <w:rsid w:val="3D865072"/>
    <w:rsid w:val="3D9BC9EA"/>
    <w:rsid w:val="3DF05D81"/>
    <w:rsid w:val="3E0AAEAA"/>
    <w:rsid w:val="3E22137A"/>
    <w:rsid w:val="3E266B83"/>
    <w:rsid w:val="3E4265D6"/>
    <w:rsid w:val="3E443CFA"/>
    <w:rsid w:val="3E645AEC"/>
    <w:rsid w:val="3E78AF03"/>
    <w:rsid w:val="3EA7D794"/>
    <w:rsid w:val="3EB2F981"/>
    <w:rsid w:val="3EC3E444"/>
    <w:rsid w:val="3EC78BB6"/>
    <w:rsid w:val="3EC89DA4"/>
    <w:rsid w:val="3ECCE88B"/>
    <w:rsid w:val="3F05DC98"/>
    <w:rsid w:val="3F20E96A"/>
    <w:rsid w:val="3F3DC169"/>
    <w:rsid w:val="3F3F5A29"/>
    <w:rsid w:val="3F63F44F"/>
    <w:rsid w:val="3F6E606D"/>
    <w:rsid w:val="3F728FF5"/>
    <w:rsid w:val="3F75FADD"/>
    <w:rsid w:val="3F8B5BCF"/>
    <w:rsid w:val="3F8BA102"/>
    <w:rsid w:val="3F91FAF1"/>
    <w:rsid w:val="3F958072"/>
    <w:rsid w:val="3FACA629"/>
    <w:rsid w:val="3FB7529A"/>
    <w:rsid w:val="3FEB278C"/>
    <w:rsid w:val="3FF39FEE"/>
    <w:rsid w:val="402AC580"/>
    <w:rsid w:val="4046E280"/>
    <w:rsid w:val="404A3C7F"/>
    <w:rsid w:val="404E653B"/>
    <w:rsid w:val="40659988"/>
    <w:rsid w:val="40689978"/>
    <w:rsid w:val="407496EE"/>
    <w:rsid w:val="407FEAB1"/>
    <w:rsid w:val="40943634"/>
    <w:rsid w:val="40BED5D6"/>
    <w:rsid w:val="40CA4499"/>
    <w:rsid w:val="40D070E3"/>
    <w:rsid w:val="40D8130F"/>
    <w:rsid w:val="40F093D3"/>
    <w:rsid w:val="40F4D91A"/>
    <w:rsid w:val="40FF6769"/>
    <w:rsid w:val="411C7527"/>
    <w:rsid w:val="411EF0AE"/>
    <w:rsid w:val="4136146C"/>
    <w:rsid w:val="4144420C"/>
    <w:rsid w:val="414DE75B"/>
    <w:rsid w:val="4156C6CD"/>
    <w:rsid w:val="4161EC11"/>
    <w:rsid w:val="4162BA88"/>
    <w:rsid w:val="41C841C1"/>
    <w:rsid w:val="41D8DD53"/>
    <w:rsid w:val="4207EE27"/>
    <w:rsid w:val="42126DC1"/>
    <w:rsid w:val="421D1A32"/>
    <w:rsid w:val="422947FF"/>
    <w:rsid w:val="425D8412"/>
    <w:rsid w:val="426BDBA2"/>
    <w:rsid w:val="428A93A5"/>
    <w:rsid w:val="42F2D707"/>
    <w:rsid w:val="43062D18"/>
    <w:rsid w:val="431D816F"/>
    <w:rsid w:val="431E9BF6"/>
    <w:rsid w:val="433C4EDA"/>
    <w:rsid w:val="435DD82D"/>
    <w:rsid w:val="437705F6"/>
    <w:rsid w:val="4391B12E"/>
    <w:rsid w:val="43BF88BA"/>
    <w:rsid w:val="4403BAFE"/>
    <w:rsid w:val="4405CBC5"/>
    <w:rsid w:val="4407B036"/>
    <w:rsid w:val="44173256"/>
    <w:rsid w:val="44464AC4"/>
    <w:rsid w:val="444EA197"/>
    <w:rsid w:val="44744E37"/>
    <w:rsid w:val="44790099"/>
    <w:rsid w:val="447C87DB"/>
    <w:rsid w:val="448680FC"/>
    <w:rsid w:val="44ADEF87"/>
    <w:rsid w:val="44C19227"/>
    <w:rsid w:val="44D7258E"/>
    <w:rsid w:val="44FAE210"/>
    <w:rsid w:val="4504801C"/>
    <w:rsid w:val="453E1E2D"/>
    <w:rsid w:val="45561A2E"/>
    <w:rsid w:val="455A1F93"/>
    <w:rsid w:val="456FEA42"/>
    <w:rsid w:val="457679B6"/>
    <w:rsid w:val="457979A6"/>
    <w:rsid w:val="457DFC71"/>
    <w:rsid w:val="45848D5F"/>
    <w:rsid w:val="458D70E0"/>
    <w:rsid w:val="45E9593A"/>
    <w:rsid w:val="4603995A"/>
    <w:rsid w:val="4645E63F"/>
    <w:rsid w:val="46637839"/>
    <w:rsid w:val="4671AD56"/>
    <w:rsid w:val="46795BDB"/>
    <w:rsid w:val="467C1EB9"/>
    <w:rsid w:val="46871D88"/>
    <w:rsid w:val="4693C55E"/>
    <w:rsid w:val="46D7FD11"/>
    <w:rsid w:val="46E091D0"/>
    <w:rsid w:val="46E0C9CA"/>
    <w:rsid w:val="46EDCB6F"/>
    <w:rsid w:val="46EFD469"/>
    <w:rsid w:val="470A2592"/>
    <w:rsid w:val="470F0382"/>
    <w:rsid w:val="4710714D"/>
    <w:rsid w:val="4730F535"/>
    <w:rsid w:val="473A282D"/>
    <w:rsid w:val="474CD10F"/>
    <w:rsid w:val="47517966"/>
    <w:rsid w:val="47531879"/>
    <w:rsid w:val="476747C4"/>
    <w:rsid w:val="47784E24"/>
    <w:rsid w:val="477A1632"/>
    <w:rsid w:val="478EFE56"/>
    <w:rsid w:val="479DD624"/>
    <w:rsid w:val="47D3C277"/>
    <w:rsid w:val="47D7F355"/>
    <w:rsid w:val="47F8C9DA"/>
    <w:rsid w:val="48234C15"/>
    <w:rsid w:val="482D20D7"/>
    <w:rsid w:val="482D7AE6"/>
    <w:rsid w:val="48315B45"/>
    <w:rsid w:val="4831A3A2"/>
    <w:rsid w:val="484D3ECC"/>
    <w:rsid w:val="48519EF9"/>
    <w:rsid w:val="4852BDB3"/>
    <w:rsid w:val="486B8C01"/>
    <w:rsid w:val="48752C92"/>
    <w:rsid w:val="4875BEEF"/>
    <w:rsid w:val="487BFA4E"/>
    <w:rsid w:val="48950DB5"/>
    <w:rsid w:val="48B2E5FC"/>
    <w:rsid w:val="48B6B9CF"/>
    <w:rsid w:val="48BFC589"/>
    <w:rsid w:val="48C6AB5D"/>
    <w:rsid w:val="48D068E8"/>
    <w:rsid w:val="48DDA287"/>
    <w:rsid w:val="48F0EB84"/>
    <w:rsid w:val="49195053"/>
    <w:rsid w:val="491EE958"/>
    <w:rsid w:val="493278B0"/>
    <w:rsid w:val="4961DE64"/>
    <w:rsid w:val="4973C0BD"/>
    <w:rsid w:val="497799AB"/>
    <w:rsid w:val="49B2BE33"/>
    <w:rsid w:val="49CA0F6C"/>
    <w:rsid w:val="49CD696B"/>
    <w:rsid w:val="49D00F09"/>
    <w:rsid w:val="49D6D4F2"/>
    <w:rsid w:val="49D87B1D"/>
    <w:rsid w:val="49DA2AF4"/>
    <w:rsid w:val="49FA0CDE"/>
    <w:rsid w:val="4A075184"/>
    <w:rsid w:val="4A118F50"/>
    <w:rsid w:val="4A1BEC0F"/>
    <w:rsid w:val="4A304EB3"/>
    <w:rsid w:val="4A329477"/>
    <w:rsid w:val="4A507175"/>
    <w:rsid w:val="4A5C9356"/>
    <w:rsid w:val="4A8759E4"/>
    <w:rsid w:val="4A9854E3"/>
    <w:rsid w:val="4AA5B6DD"/>
    <w:rsid w:val="4ABF2913"/>
    <w:rsid w:val="4AE09632"/>
    <w:rsid w:val="4AE12217"/>
    <w:rsid w:val="4AE42207"/>
    <w:rsid w:val="4AE8346B"/>
    <w:rsid w:val="4B1B2762"/>
    <w:rsid w:val="4B3F83F5"/>
    <w:rsid w:val="4B443EBD"/>
    <w:rsid w:val="4B5BD2FA"/>
    <w:rsid w:val="4B5DF86B"/>
    <w:rsid w:val="4B77F5A9"/>
    <w:rsid w:val="4B8935AC"/>
    <w:rsid w:val="4B8E97ED"/>
    <w:rsid w:val="4B96677E"/>
    <w:rsid w:val="4B9F27F2"/>
    <w:rsid w:val="4C079447"/>
    <w:rsid w:val="4C190023"/>
    <w:rsid w:val="4C31AE28"/>
    <w:rsid w:val="4C3EF21C"/>
    <w:rsid w:val="4C400F41"/>
    <w:rsid w:val="4C50F115"/>
    <w:rsid w:val="4C513350"/>
    <w:rsid w:val="4C6FB8D9"/>
    <w:rsid w:val="4C7FF794"/>
    <w:rsid w:val="4C8404CC"/>
    <w:rsid w:val="4C925706"/>
    <w:rsid w:val="4C948215"/>
    <w:rsid w:val="4C98A2C1"/>
    <w:rsid w:val="4CBF7BC6"/>
    <w:rsid w:val="4CC0109D"/>
    <w:rsid w:val="4D02AAA7"/>
    <w:rsid w:val="4D18BE38"/>
    <w:rsid w:val="4D3B0115"/>
    <w:rsid w:val="4D68B1A9"/>
    <w:rsid w:val="4DA488A4"/>
    <w:rsid w:val="4DC74B25"/>
    <w:rsid w:val="4DCDF2F1"/>
    <w:rsid w:val="4DD0A5B7"/>
    <w:rsid w:val="4DD22892"/>
    <w:rsid w:val="4DD63462"/>
    <w:rsid w:val="4DEF0702"/>
    <w:rsid w:val="4DF5E884"/>
    <w:rsid w:val="4DF914DE"/>
    <w:rsid w:val="4E0742CF"/>
    <w:rsid w:val="4E0D39BD"/>
    <w:rsid w:val="4E218540"/>
    <w:rsid w:val="4E4BA4E7"/>
    <w:rsid w:val="4E79056A"/>
    <w:rsid w:val="4EA66A34"/>
    <w:rsid w:val="4EAEF8CF"/>
    <w:rsid w:val="4EC3F870"/>
    <w:rsid w:val="4EC5213C"/>
    <w:rsid w:val="4ED9C6CE"/>
    <w:rsid w:val="4F01C458"/>
    <w:rsid w:val="4F0781B4"/>
    <w:rsid w:val="4F310477"/>
    <w:rsid w:val="4F620998"/>
    <w:rsid w:val="4F869470"/>
    <w:rsid w:val="4F8891D7"/>
    <w:rsid w:val="4F8BA8FE"/>
    <w:rsid w:val="4FA7664C"/>
    <w:rsid w:val="4FABFF76"/>
    <w:rsid w:val="4FB400C4"/>
    <w:rsid w:val="4FC0379C"/>
    <w:rsid w:val="4FC27FA5"/>
    <w:rsid w:val="4FF1A836"/>
    <w:rsid w:val="4FFE43E2"/>
    <w:rsid w:val="50043171"/>
    <w:rsid w:val="502610A2"/>
    <w:rsid w:val="50306D6F"/>
    <w:rsid w:val="505E77CF"/>
    <w:rsid w:val="50730155"/>
    <w:rsid w:val="5083921C"/>
    <w:rsid w:val="50865D29"/>
    <w:rsid w:val="509EF820"/>
    <w:rsid w:val="50C003E9"/>
    <w:rsid w:val="50C272DF"/>
    <w:rsid w:val="50DA1F30"/>
    <w:rsid w:val="50E09510"/>
    <w:rsid w:val="50FB4A43"/>
    <w:rsid w:val="51199D6C"/>
    <w:rsid w:val="5120C401"/>
    <w:rsid w:val="513C3467"/>
    <w:rsid w:val="5177C23C"/>
    <w:rsid w:val="51891D0D"/>
    <w:rsid w:val="51987C8F"/>
    <w:rsid w:val="519ABD24"/>
    <w:rsid w:val="519DAF63"/>
    <w:rsid w:val="51BF9680"/>
    <w:rsid w:val="51CB9A6E"/>
    <w:rsid w:val="51F40889"/>
    <w:rsid w:val="52028475"/>
    <w:rsid w:val="521F25CD"/>
    <w:rsid w:val="523AB5A7"/>
    <w:rsid w:val="52A8A966"/>
    <w:rsid w:val="52B54506"/>
    <w:rsid w:val="52BE45EE"/>
    <w:rsid w:val="52D5C8FD"/>
    <w:rsid w:val="52E71490"/>
    <w:rsid w:val="52F30E2C"/>
    <w:rsid w:val="532119DB"/>
    <w:rsid w:val="536090E5"/>
    <w:rsid w:val="536BBCBA"/>
    <w:rsid w:val="53765F43"/>
    <w:rsid w:val="537CEB08"/>
    <w:rsid w:val="53837161"/>
    <w:rsid w:val="53DA0D3A"/>
    <w:rsid w:val="53E3ADCB"/>
    <w:rsid w:val="53F7F05C"/>
    <w:rsid w:val="53FF07AF"/>
    <w:rsid w:val="54046DFF"/>
    <w:rsid w:val="5414E469"/>
    <w:rsid w:val="54176C84"/>
    <w:rsid w:val="542E46C2"/>
    <w:rsid w:val="543CAF51"/>
    <w:rsid w:val="544ABC7F"/>
    <w:rsid w:val="544DDC2B"/>
    <w:rsid w:val="548C52B1"/>
    <w:rsid w:val="54A7DF34"/>
    <w:rsid w:val="54DD9FA6"/>
    <w:rsid w:val="54FE7C94"/>
    <w:rsid w:val="5516064D"/>
    <w:rsid w:val="55215028"/>
    <w:rsid w:val="5521997B"/>
    <w:rsid w:val="553AC1D8"/>
    <w:rsid w:val="5543DB0A"/>
    <w:rsid w:val="555067FD"/>
    <w:rsid w:val="558E8DF4"/>
    <w:rsid w:val="559519B9"/>
    <w:rsid w:val="55D926EB"/>
    <w:rsid w:val="55F5DB1D"/>
    <w:rsid w:val="56429C85"/>
    <w:rsid w:val="566EFD63"/>
    <w:rsid w:val="567BF7F3"/>
    <w:rsid w:val="5681AF3C"/>
    <w:rsid w:val="5684296B"/>
    <w:rsid w:val="569687D4"/>
    <w:rsid w:val="56968E4F"/>
    <w:rsid w:val="56A19B47"/>
    <w:rsid w:val="56A35D7C"/>
    <w:rsid w:val="56DC7650"/>
    <w:rsid w:val="57019C20"/>
    <w:rsid w:val="5704B6E1"/>
    <w:rsid w:val="570BBC29"/>
    <w:rsid w:val="57137990"/>
    <w:rsid w:val="573AB8ED"/>
    <w:rsid w:val="575635AC"/>
    <w:rsid w:val="5782A0E2"/>
    <w:rsid w:val="57832ADF"/>
    <w:rsid w:val="578AC564"/>
    <w:rsid w:val="578FBD49"/>
    <w:rsid w:val="5794FE26"/>
    <w:rsid w:val="57A3EDC1"/>
    <w:rsid w:val="57C968CE"/>
    <w:rsid w:val="57CFB201"/>
    <w:rsid w:val="57E07B4C"/>
    <w:rsid w:val="5803034E"/>
    <w:rsid w:val="584DA70F"/>
    <w:rsid w:val="5853E8B5"/>
    <w:rsid w:val="58717113"/>
    <w:rsid w:val="588766AF"/>
    <w:rsid w:val="58A8EB8B"/>
    <w:rsid w:val="58AC823E"/>
    <w:rsid w:val="58CDB93B"/>
    <w:rsid w:val="58D732E2"/>
    <w:rsid w:val="58DCFBD4"/>
    <w:rsid w:val="58E7A845"/>
    <w:rsid w:val="58EAED68"/>
    <w:rsid w:val="58F48DF9"/>
    <w:rsid w:val="58F50B29"/>
    <w:rsid w:val="5919E423"/>
    <w:rsid w:val="591DA29F"/>
    <w:rsid w:val="59324763"/>
    <w:rsid w:val="593F26F0"/>
    <w:rsid w:val="593FBE22"/>
    <w:rsid w:val="59464F56"/>
    <w:rsid w:val="597C4BAD"/>
    <w:rsid w:val="599FD4F7"/>
    <w:rsid w:val="59AEA087"/>
    <w:rsid w:val="59B8FD54"/>
    <w:rsid w:val="59D710FA"/>
    <w:rsid w:val="59DDE612"/>
    <w:rsid w:val="59E97770"/>
    <w:rsid w:val="5A1C0C09"/>
    <w:rsid w:val="5A233710"/>
    <w:rsid w:val="5A4970D3"/>
    <w:rsid w:val="5A4D5FA9"/>
    <w:rsid w:val="5A6CBF5C"/>
    <w:rsid w:val="5A720D9F"/>
    <w:rsid w:val="5A9F8F09"/>
    <w:rsid w:val="5AB78925"/>
    <w:rsid w:val="5AB9AA2C"/>
    <w:rsid w:val="5AC26626"/>
    <w:rsid w:val="5ADB8E83"/>
    <w:rsid w:val="5AF2EA9A"/>
    <w:rsid w:val="5B2EB8D5"/>
    <w:rsid w:val="5B5896AD"/>
    <w:rsid w:val="5B5C1220"/>
    <w:rsid w:val="5B61E53F"/>
    <w:rsid w:val="5B63836E"/>
    <w:rsid w:val="5BD77118"/>
    <w:rsid w:val="5BF2CE21"/>
    <w:rsid w:val="5BFFE03F"/>
    <w:rsid w:val="5C079582"/>
    <w:rsid w:val="5C22DC4F"/>
    <w:rsid w:val="5C29D37C"/>
    <w:rsid w:val="5C30F418"/>
    <w:rsid w:val="5C31394B"/>
    <w:rsid w:val="5C32D185"/>
    <w:rsid w:val="5C3861B1"/>
    <w:rsid w:val="5C3CA607"/>
    <w:rsid w:val="5C4F1649"/>
    <w:rsid w:val="5C57E305"/>
    <w:rsid w:val="5C64E4A7"/>
    <w:rsid w:val="5C85DCA3"/>
    <w:rsid w:val="5C8B6C4C"/>
    <w:rsid w:val="5C8F453A"/>
    <w:rsid w:val="5C95520D"/>
    <w:rsid w:val="5CA0B2E2"/>
    <w:rsid w:val="5CA1E913"/>
    <w:rsid w:val="5CE48D43"/>
    <w:rsid w:val="5CEA87B4"/>
    <w:rsid w:val="5CEDA395"/>
    <w:rsid w:val="5CFBF4D6"/>
    <w:rsid w:val="5D0DF7C5"/>
    <w:rsid w:val="5D1CC5DD"/>
    <w:rsid w:val="5D1E8FED"/>
    <w:rsid w:val="5D57B547"/>
    <w:rsid w:val="5D7EF742"/>
    <w:rsid w:val="5D820C0E"/>
    <w:rsid w:val="5D8A9AD5"/>
    <w:rsid w:val="5D8D1523"/>
    <w:rsid w:val="5D9E0859"/>
    <w:rsid w:val="5DADEF6C"/>
    <w:rsid w:val="5DB730B6"/>
    <w:rsid w:val="5DBE149A"/>
    <w:rsid w:val="5DE28A6B"/>
    <w:rsid w:val="5DE81310"/>
    <w:rsid w:val="5DF73F3B"/>
    <w:rsid w:val="5E0D7896"/>
    <w:rsid w:val="5E2C472C"/>
    <w:rsid w:val="5E50612D"/>
    <w:rsid w:val="5E555096"/>
    <w:rsid w:val="5E97C537"/>
    <w:rsid w:val="5EB14BEA"/>
    <w:rsid w:val="5EC4269E"/>
    <w:rsid w:val="5EC98373"/>
    <w:rsid w:val="5ED43728"/>
    <w:rsid w:val="5F0C7168"/>
    <w:rsid w:val="5F11C23F"/>
    <w:rsid w:val="5F1C5B3A"/>
    <w:rsid w:val="5F3B99F9"/>
    <w:rsid w:val="5F403263"/>
    <w:rsid w:val="5F5C14C8"/>
    <w:rsid w:val="5F5CA820"/>
    <w:rsid w:val="5F7C4B86"/>
    <w:rsid w:val="5F88288D"/>
    <w:rsid w:val="5F9A1630"/>
    <w:rsid w:val="5FCBAB59"/>
    <w:rsid w:val="5FF75B72"/>
    <w:rsid w:val="5FFC6A22"/>
    <w:rsid w:val="6003C8C6"/>
    <w:rsid w:val="6048C901"/>
    <w:rsid w:val="605A2F5F"/>
    <w:rsid w:val="60678AE4"/>
    <w:rsid w:val="6074639C"/>
    <w:rsid w:val="60835896"/>
    <w:rsid w:val="60B61CA9"/>
    <w:rsid w:val="60C89D24"/>
    <w:rsid w:val="60DDD936"/>
    <w:rsid w:val="6127605C"/>
    <w:rsid w:val="613752EA"/>
    <w:rsid w:val="61508208"/>
    <w:rsid w:val="615529F3"/>
    <w:rsid w:val="619C3BBB"/>
    <w:rsid w:val="619C4159"/>
    <w:rsid w:val="61AD5385"/>
    <w:rsid w:val="61B7FE66"/>
    <w:rsid w:val="61C7D831"/>
    <w:rsid w:val="61D126C3"/>
    <w:rsid w:val="61DFCCBB"/>
    <w:rsid w:val="6219A1BD"/>
    <w:rsid w:val="62308ED2"/>
    <w:rsid w:val="624E948F"/>
    <w:rsid w:val="6264A57F"/>
    <w:rsid w:val="62780018"/>
    <w:rsid w:val="6286D742"/>
    <w:rsid w:val="62894BAB"/>
    <w:rsid w:val="628FD770"/>
    <w:rsid w:val="62A20468"/>
    <w:rsid w:val="62A3F6E3"/>
    <w:rsid w:val="62D9FB87"/>
    <w:rsid w:val="62DA6DC6"/>
    <w:rsid w:val="633DA755"/>
    <w:rsid w:val="634390C4"/>
    <w:rsid w:val="6344BEFF"/>
    <w:rsid w:val="635F1028"/>
    <w:rsid w:val="63767C25"/>
    <w:rsid w:val="637EC44A"/>
    <w:rsid w:val="638FA31F"/>
    <w:rsid w:val="63A4D1CB"/>
    <w:rsid w:val="63A9FF71"/>
    <w:rsid w:val="63B0F952"/>
    <w:rsid w:val="63BB098E"/>
    <w:rsid w:val="63C13B44"/>
    <w:rsid w:val="63C2BE1F"/>
    <w:rsid w:val="63C60E0C"/>
    <w:rsid w:val="63F61AB9"/>
    <w:rsid w:val="63F97F0A"/>
    <w:rsid w:val="64106BE2"/>
    <w:rsid w:val="643485E3"/>
    <w:rsid w:val="644C005A"/>
    <w:rsid w:val="6451CBEF"/>
    <w:rsid w:val="647083F2"/>
    <w:rsid w:val="64850B5D"/>
    <w:rsid w:val="6489E837"/>
    <w:rsid w:val="64BADB07"/>
    <w:rsid w:val="6521C7A9"/>
    <w:rsid w:val="652C11CE"/>
    <w:rsid w:val="655607DC"/>
    <w:rsid w:val="65654A75"/>
    <w:rsid w:val="656589B0"/>
    <w:rsid w:val="65662128"/>
    <w:rsid w:val="6566F692"/>
    <w:rsid w:val="656A1273"/>
    <w:rsid w:val="659A25CA"/>
    <w:rsid w:val="65A0FAE2"/>
    <w:rsid w:val="65A60AAF"/>
    <w:rsid w:val="65CE4689"/>
    <w:rsid w:val="65D67D62"/>
    <w:rsid w:val="65DCA9AC"/>
    <w:rsid w:val="65EAD79D"/>
    <w:rsid w:val="6606D983"/>
    <w:rsid w:val="660E6BDC"/>
    <w:rsid w:val="66152B1E"/>
    <w:rsid w:val="66304595"/>
    <w:rsid w:val="664A8CAC"/>
    <w:rsid w:val="66639D06"/>
    <w:rsid w:val="66665764"/>
    <w:rsid w:val="666A2A01"/>
    <w:rsid w:val="66866B93"/>
    <w:rsid w:val="668E0AD2"/>
    <w:rsid w:val="669E38A1"/>
    <w:rsid w:val="66A3D930"/>
    <w:rsid w:val="66C71927"/>
    <w:rsid w:val="66CC7A9F"/>
    <w:rsid w:val="66E3C735"/>
    <w:rsid w:val="66E72134"/>
    <w:rsid w:val="67119EC1"/>
    <w:rsid w:val="6718F9E9"/>
    <w:rsid w:val="67559EBD"/>
    <w:rsid w:val="676B8F2D"/>
    <w:rsid w:val="676E6178"/>
    <w:rsid w:val="677FB2BD"/>
    <w:rsid w:val="6785C910"/>
    <w:rsid w:val="680C425F"/>
    <w:rsid w:val="680F341B"/>
    <w:rsid w:val="681B3012"/>
    <w:rsid w:val="6822D76A"/>
    <w:rsid w:val="6841A757"/>
    <w:rsid w:val="6844D395"/>
    <w:rsid w:val="685908ED"/>
    <w:rsid w:val="68669C12"/>
    <w:rsid w:val="686C6E9D"/>
    <w:rsid w:val="68927BEC"/>
    <w:rsid w:val="68AC359A"/>
    <w:rsid w:val="68C429DE"/>
    <w:rsid w:val="68D12FE3"/>
    <w:rsid w:val="68D7C220"/>
    <w:rsid w:val="68F0D27A"/>
    <w:rsid w:val="68FA730B"/>
    <w:rsid w:val="69073D79"/>
    <w:rsid w:val="690D2C9D"/>
    <w:rsid w:val="692BE3A5"/>
    <w:rsid w:val="69501A92"/>
    <w:rsid w:val="69642DD5"/>
    <w:rsid w:val="6984DD3E"/>
    <w:rsid w:val="6999458A"/>
    <w:rsid w:val="699F2E44"/>
    <w:rsid w:val="69C33732"/>
    <w:rsid w:val="69D5D990"/>
    <w:rsid w:val="69F74140"/>
    <w:rsid w:val="6A32A7D7"/>
    <w:rsid w:val="6AAC5C29"/>
    <w:rsid w:val="6ABABD9A"/>
    <w:rsid w:val="6ACC2C39"/>
    <w:rsid w:val="6AE70381"/>
    <w:rsid w:val="6AF7A000"/>
    <w:rsid w:val="6AFF8D73"/>
    <w:rsid w:val="6B014676"/>
    <w:rsid w:val="6B2C5ED1"/>
    <w:rsid w:val="6B39FC18"/>
    <w:rsid w:val="6B70DAAB"/>
    <w:rsid w:val="6B7F36DE"/>
    <w:rsid w:val="6B90F96C"/>
    <w:rsid w:val="6BA4D3BA"/>
    <w:rsid w:val="6BBDFC17"/>
    <w:rsid w:val="6BC4124C"/>
    <w:rsid w:val="6BCEFC53"/>
    <w:rsid w:val="6BDC0FBD"/>
    <w:rsid w:val="6BF66B2A"/>
    <w:rsid w:val="6C11D632"/>
    <w:rsid w:val="6C11DB90"/>
    <w:rsid w:val="6C18C164"/>
    <w:rsid w:val="6C341E6D"/>
    <w:rsid w:val="6C3D880D"/>
    <w:rsid w:val="6C457593"/>
    <w:rsid w:val="6C4C5A6F"/>
    <w:rsid w:val="6C5CDDD4"/>
    <w:rsid w:val="6C6797F3"/>
    <w:rsid w:val="6C760631"/>
    <w:rsid w:val="6C9E7FD9"/>
    <w:rsid w:val="6C9ECCE8"/>
    <w:rsid w:val="6CB0F4C1"/>
    <w:rsid w:val="6D0AE69D"/>
    <w:rsid w:val="6D24BA32"/>
    <w:rsid w:val="6D3070F6"/>
    <w:rsid w:val="6D36CD34"/>
    <w:rsid w:val="6D50A0C7"/>
    <w:rsid w:val="6D51A7F3"/>
    <w:rsid w:val="6D58FA65"/>
    <w:rsid w:val="6D6D04FC"/>
    <w:rsid w:val="6D71A3D0"/>
    <w:rsid w:val="6D7390C1"/>
    <w:rsid w:val="6D9E5EC0"/>
    <w:rsid w:val="6DAB7026"/>
    <w:rsid w:val="6DB0B084"/>
    <w:rsid w:val="6DD26B36"/>
    <w:rsid w:val="6DD326B8"/>
    <w:rsid w:val="6DEDCA26"/>
    <w:rsid w:val="6E132325"/>
    <w:rsid w:val="6E322C3E"/>
    <w:rsid w:val="6E37EA63"/>
    <w:rsid w:val="6E5B2736"/>
    <w:rsid w:val="6EE4A497"/>
    <w:rsid w:val="6F0570C6"/>
    <w:rsid w:val="6F1D1602"/>
    <w:rsid w:val="6F37C647"/>
    <w:rsid w:val="6F458ADB"/>
    <w:rsid w:val="6F598839"/>
    <w:rsid w:val="6F947E96"/>
    <w:rsid w:val="6FA3071C"/>
    <w:rsid w:val="6FD060C3"/>
    <w:rsid w:val="6FD20D9B"/>
    <w:rsid w:val="6FDD0C67"/>
    <w:rsid w:val="6FF6E695"/>
    <w:rsid w:val="6FF7F9EB"/>
    <w:rsid w:val="70170487"/>
    <w:rsid w:val="70254B04"/>
    <w:rsid w:val="70341109"/>
    <w:rsid w:val="70419A06"/>
    <w:rsid w:val="7043BA4E"/>
    <w:rsid w:val="705254F0"/>
    <w:rsid w:val="7054C0AE"/>
    <w:rsid w:val="70CC5281"/>
    <w:rsid w:val="71099361"/>
    <w:rsid w:val="7119A56F"/>
    <w:rsid w:val="7128A478"/>
    <w:rsid w:val="7134147E"/>
    <w:rsid w:val="71739B47"/>
    <w:rsid w:val="717939EB"/>
    <w:rsid w:val="71885BCD"/>
    <w:rsid w:val="719C3813"/>
    <w:rsid w:val="71D21E3F"/>
    <w:rsid w:val="71FCE61A"/>
    <w:rsid w:val="72010ED6"/>
    <w:rsid w:val="720468D5"/>
    <w:rsid w:val="72099E29"/>
    <w:rsid w:val="720E4E99"/>
    <w:rsid w:val="7229ABA2"/>
    <w:rsid w:val="72540C35"/>
    <w:rsid w:val="72572DE8"/>
    <w:rsid w:val="7265F1E1"/>
    <w:rsid w:val="7278A8D2"/>
    <w:rsid w:val="72990324"/>
    <w:rsid w:val="729F0FF7"/>
    <w:rsid w:val="72A9DBF5"/>
    <w:rsid w:val="72ABE4EF"/>
    <w:rsid w:val="72B01777"/>
    <w:rsid w:val="72B4B717"/>
    <w:rsid w:val="72CD56B4"/>
    <w:rsid w:val="72F29981"/>
    <w:rsid w:val="730F38D7"/>
    <w:rsid w:val="7323584A"/>
    <w:rsid w:val="734DFE10"/>
    <w:rsid w:val="73822967"/>
    <w:rsid w:val="73A734F2"/>
    <w:rsid w:val="73C39DEB"/>
    <w:rsid w:val="73E048B3"/>
    <w:rsid w:val="73E3750D"/>
    <w:rsid w:val="73E82AA6"/>
    <w:rsid w:val="740D684A"/>
    <w:rsid w:val="741CDCB9"/>
    <w:rsid w:val="742131A5"/>
    <w:rsid w:val="7431283C"/>
    <w:rsid w:val="743AD072"/>
    <w:rsid w:val="74584132"/>
    <w:rsid w:val="7468048F"/>
    <w:rsid w:val="7471698F"/>
    <w:rsid w:val="7472DA08"/>
    <w:rsid w:val="74B2B216"/>
    <w:rsid w:val="74EC565D"/>
    <w:rsid w:val="74EE27B6"/>
    <w:rsid w:val="751D8A43"/>
    <w:rsid w:val="752299D8"/>
    <w:rsid w:val="754760DD"/>
    <w:rsid w:val="755BB2AC"/>
    <w:rsid w:val="756AD2AA"/>
    <w:rsid w:val="7574A135"/>
    <w:rsid w:val="7575154B"/>
    <w:rsid w:val="757A6AAF"/>
    <w:rsid w:val="757BE643"/>
    <w:rsid w:val="7598AA39"/>
    <w:rsid w:val="75B06BA9"/>
    <w:rsid w:val="75B0B582"/>
    <w:rsid w:val="75BE3946"/>
    <w:rsid w:val="75D1088D"/>
    <w:rsid w:val="76120BA9"/>
    <w:rsid w:val="7615D953"/>
    <w:rsid w:val="7632B87E"/>
    <w:rsid w:val="76392A97"/>
    <w:rsid w:val="765584BA"/>
    <w:rsid w:val="765FC447"/>
    <w:rsid w:val="766A3904"/>
    <w:rsid w:val="766CD5F3"/>
    <w:rsid w:val="766EAD17"/>
    <w:rsid w:val="76A03247"/>
    <w:rsid w:val="76BCC4AD"/>
    <w:rsid w:val="76E0C97C"/>
    <w:rsid w:val="76E8CF6A"/>
    <w:rsid w:val="76F7CC06"/>
    <w:rsid w:val="7701BB99"/>
    <w:rsid w:val="7707BA7E"/>
    <w:rsid w:val="77092B75"/>
    <w:rsid w:val="771BF545"/>
    <w:rsid w:val="77269496"/>
    <w:rsid w:val="7735C3D2"/>
    <w:rsid w:val="77467A8E"/>
    <w:rsid w:val="774EC8FC"/>
    <w:rsid w:val="7766829B"/>
    <w:rsid w:val="77AF4027"/>
    <w:rsid w:val="77D482F4"/>
    <w:rsid w:val="77DA6F1D"/>
    <w:rsid w:val="77EFD660"/>
    <w:rsid w:val="77F2734F"/>
    <w:rsid w:val="78029CCD"/>
    <w:rsid w:val="780ECD72"/>
    <w:rsid w:val="7845513A"/>
    <w:rsid w:val="788E9582"/>
    <w:rsid w:val="7890A649"/>
    <w:rsid w:val="78919198"/>
    <w:rsid w:val="78C0292C"/>
    <w:rsid w:val="78CCE664"/>
    <w:rsid w:val="78D12F8C"/>
    <w:rsid w:val="78EF51BD"/>
    <w:rsid w:val="7904E11A"/>
    <w:rsid w:val="79077D00"/>
    <w:rsid w:val="7938547C"/>
    <w:rsid w:val="79438B45"/>
    <w:rsid w:val="794F73DF"/>
    <w:rsid w:val="7986023F"/>
    <w:rsid w:val="79AB19A4"/>
    <w:rsid w:val="79AFCDFB"/>
    <w:rsid w:val="79B3FBE0"/>
    <w:rsid w:val="79CE0DFA"/>
    <w:rsid w:val="79D510C8"/>
    <w:rsid w:val="79D7D309"/>
    <w:rsid w:val="79E5ABF5"/>
    <w:rsid w:val="79F00A25"/>
    <w:rsid w:val="79F60AFB"/>
    <w:rsid w:val="7A190100"/>
    <w:rsid w:val="7A2ECF5E"/>
    <w:rsid w:val="7A37DDF4"/>
    <w:rsid w:val="7A3DE9BE"/>
    <w:rsid w:val="7A7C0FB5"/>
    <w:rsid w:val="7AB54799"/>
    <w:rsid w:val="7AB966E5"/>
    <w:rsid w:val="7AD74C0B"/>
    <w:rsid w:val="7AF58C0A"/>
    <w:rsid w:val="7AFC88CF"/>
    <w:rsid w:val="7B19487A"/>
    <w:rsid w:val="7B332066"/>
    <w:rsid w:val="7B3682CA"/>
    <w:rsid w:val="7B53C2E4"/>
    <w:rsid w:val="7B6679C4"/>
    <w:rsid w:val="7B66BEF7"/>
    <w:rsid w:val="7B811020"/>
    <w:rsid w:val="7BB23B87"/>
    <w:rsid w:val="7BC341E7"/>
    <w:rsid w:val="7BCC1CA6"/>
    <w:rsid w:val="7BD23764"/>
    <w:rsid w:val="7BD2B656"/>
    <w:rsid w:val="7BD4E165"/>
    <w:rsid w:val="7BD74483"/>
    <w:rsid w:val="7BDA142E"/>
    <w:rsid w:val="7BDC38FD"/>
    <w:rsid w:val="7BF486FB"/>
    <w:rsid w:val="7C0ADC80"/>
    <w:rsid w:val="7C0D27E5"/>
    <w:rsid w:val="7C22B0D0"/>
    <w:rsid w:val="7C3A037F"/>
    <w:rsid w:val="7C41863A"/>
    <w:rsid w:val="7C445BEF"/>
    <w:rsid w:val="7C46A400"/>
    <w:rsid w:val="7C4E5DBA"/>
    <w:rsid w:val="7C595D92"/>
    <w:rsid w:val="7C5C880A"/>
    <w:rsid w:val="7CB67FC4"/>
    <w:rsid w:val="7CB9AC1E"/>
    <w:rsid w:val="7CE9458C"/>
    <w:rsid w:val="7CEB6FF8"/>
    <w:rsid w:val="7CEF48E6"/>
    <w:rsid w:val="7D07F0D0"/>
    <w:rsid w:val="7D1ABE08"/>
    <w:rsid w:val="7D2E466D"/>
    <w:rsid w:val="7D38D978"/>
    <w:rsid w:val="7D500A4A"/>
    <w:rsid w:val="7D5151AA"/>
    <w:rsid w:val="7D671759"/>
    <w:rsid w:val="7D6E2210"/>
    <w:rsid w:val="7D72EA0E"/>
    <w:rsid w:val="7D7807D4"/>
    <w:rsid w:val="7D7EB5FE"/>
    <w:rsid w:val="7D9B86DA"/>
    <w:rsid w:val="7DA443D2"/>
    <w:rsid w:val="7DC423A6"/>
    <w:rsid w:val="7DD1095A"/>
    <w:rsid w:val="7DDB1CE9"/>
    <w:rsid w:val="7DFE0C05"/>
    <w:rsid w:val="7E0D9130"/>
    <w:rsid w:val="7E1A6628"/>
    <w:rsid w:val="7E339262"/>
    <w:rsid w:val="7E38914B"/>
    <w:rsid w:val="7E3B5875"/>
    <w:rsid w:val="7E3BD7ED"/>
    <w:rsid w:val="7E4DDFAE"/>
    <w:rsid w:val="7E59421C"/>
    <w:rsid w:val="7E5BD142"/>
    <w:rsid w:val="7E658961"/>
    <w:rsid w:val="7E6E9FB0"/>
    <w:rsid w:val="7E8D0DAB"/>
    <w:rsid w:val="7E96E26D"/>
    <w:rsid w:val="7EAF1E6C"/>
    <w:rsid w:val="7EB55442"/>
    <w:rsid w:val="7F262D20"/>
    <w:rsid w:val="7F28F4D0"/>
    <w:rsid w:val="7F2C3616"/>
    <w:rsid w:val="7F40EE3D"/>
    <w:rsid w:val="7F461951"/>
    <w:rsid w:val="7F4B6FED"/>
    <w:rsid w:val="7F51F646"/>
    <w:rsid w:val="7F595E49"/>
    <w:rsid w:val="7F5F8F60"/>
    <w:rsid w:val="7F83A961"/>
    <w:rsid w:val="7F9FC592"/>
    <w:rsid w:val="7FD4664F"/>
    <w:rsid w:val="7FFD25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E794B"/>
  <w15:chartTrackingRefBased/>
  <w15:docId w15:val="{BF8000D6-6255-480B-96D3-3074579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76"/>
  </w:style>
  <w:style w:type="paragraph" w:styleId="Heading1">
    <w:name w:val="heading 1"/>
    <w:basedOn w:val="Normal"/>
    <w:next w:val="Normal"/>
    <w:link w:val="Heading1Char"/>
    <w:uiPriority w:val="9"/>
    <w:qFormat/>
    <w:rsid w:val="00E73A2E"/>
    <w:pPr>
      <w:keepNext/>
      <w:keepLines/>
      <w:spacing w:before="360" w:after="120"/>
      <w:outlineLvl w:val="0"/>
    </w:pPr>
    <w:rPr>
      <w:rFonts w:asciiTheme="majorHAnsi" w:eastAsiaTheme="majorEastAsia" w:hAnsiTheme="majorHAnsi" w:cstheme="majorBidi"/>
      <w:b/>
      <w:color w:val="222222"/>
      <w:sz w:val="36"/>
      <w:szCs w:val="32"/>
    </w:rPr>
  </w:style>
  <w:style w:type="paragraph" w:styleId="Heading2">
    <w:name w:val="heading 2"/>
    <w:basedOn w:val="Normal"/>
    <w:next w:val="Normal"/>
    <w:link w:val="Heading2Char"/>
    <w:uiPriority w:val="9"/>
    <w:unhideWhenUsed/>
    <w:qFormat/>
    <w:rsid w:val="00CE6735"/>
    <w:pPr>
      <w:keepNext/>
      <w:keepLines/>
      <w:spacing w:before="280" w:after="240"/>
      <w:outlineLvl w:val="1"/>
    </w:pPr>
    <w:rPr>
      <w:rFonts w:asciiTheme="majorHAnsi" w:eastAsiaTheme="majorEastAsia" w:hAnsiTheme="majorHAnsi" w:cstheme="majorBidi"/>
      <w:b/>
      <w:color w:val="222222"/>
      <w:sz w:val="32"/>
      <w:szCs w:val="26"/>
    </w:rPr>
  </w:style>
  <w:style w:type="paragraph" w:styleId="Heading3">
    <w:name w:val="heading 3"/>
    <w:basedOn w:val="Normal"/>
    <w:next w:val="Normal"/>
    <w:link w:val="Heading3Char"/>
    <w:uiPriority w:val="9"/>
    <w:unhideWhenUsed/>
    <w:qFormat/>
    <w:rsid w:val="00CE6735"/>
    <w:pPr>
      <w:keepNext/>
      <w:keepLines/>
      <w:spacing w:before="280" w:after="240"/>
      <w:outlineLvl w:val="2"/>
    </w:pPr>
    <w:rPr>
      <w:rFonts w:asciiTheme="majorHAnsi" w:eastAsiaTheme="majorEastAsia" w:hAnsiTheme="majorHAnsi" w:cstheme="majorBidi"/>
      <w:b/>
      <w:color w:val="222222"/>
      <w:sz w:val="28"/>
      <w:szCs w:val="24"/>
    </w:rPr>
  </w:style>
  <w:style w:type="paragraph" w:styleId="Heading4">
    <w:name w:val="heading 4"/>
    <w:basedOn w:val="Normal"/>
    <w:next w:val="Normal"/>
    <w:link w:val="Heading4Char"/>
    <w:uiPriority w:val="9"/>
    <w:unhideWhenUsed/>
    <w:qFormat/>
    <w:rsid w:val="00CE6735"/>
    <w:pPr>
      <w:keepNext/>
      <w:keepLines/>
      <w:spacing w:before="280" w:after="240"/>
      <w:outlineLvl w:val="3"/>
    </w:pPr>
    <w:rPr>
      <w:rFonts w:asciiTheme="majorHAnsi" w:eastAsiaTheme="majorEastAsia" w:hAnsiTheme="majorHAnsi" w:cstheme="majorBidi"/>
      <w:b/>
      <w:iCs/>
      <w:color w:val="222222"/>
      <w:sz w:val="26"/>
    </w:rPr>
  </w:style>
  <w:style w:type="paragraph" w:styleId="Heading5">
    <w:name w:val="heading 5"/>
    <w:basedOn w:val="Normal"/>
    <w:next w:val="Normal"/>
    <w:link w:val="Heading5Char"/>
    <w:uiPriority w:val="9"/>
    <w:unhideWhenUsed/>
    <w:qFormat/>
    <w:rsid w:val="00CE6735"/>
    <w:pPr>
      <w:keepNext/>
      <w:keepLines/>
      <w:spacing w:before="280" w:after="240"/>
      <w:outlineLvl w:val="4"/>
    </w:pPr>
    <w:rPr>
      <w:rFonts w:asciiTheme="majorHAnsi" w:eastAsiaTheme="majorEastAsia" w:hAnsiTheme="majorHAnsi" w:cstheme="majorBidi"/>
      <w:b/>
      <w:color w:val="2222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A2E"/>
    <w:rPr>
      <w:rFonts w:asciiTheme="majorHAnsi" w:eastAsiaTheme="majorEastAsia" w:hAnsiTheme="majorHAnsi" w:cstheme="majorBidi"/>
      <w:b/>
      <w:color w:val="222222"/>
      <w:sz w:val="36"/>
      <w:szCs w:val="32"/>
    </w:rPr>
  </w:style>
  <w:style w:type="paragraph" w:styleId="Caption">
    <w:name w:val="caption"/>
    <w:basedOn w:val="Normal"/>
    <w:next w:val="Normal"/>
    <w:uiPriority w:val="35"/>
    <w:unhideWhenUsed/>
    <w:qFormat/>
    <w:rsid w:val="00B969C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E6735"/>
    <w:rPr>
      <w:rFonts w:asciiTheme="majorHAnsi" w:eastAsiaTheme="majorEastAsia" w:hAnsiTheme="majorHAnsi" w:cstheme="majorBidi"/>
      <w:b/>
      <w:color w:val="222222"/>
      <w:sz w:val="32"/>
      <w:szCs w:val="26"/>
    </w:rPr>
  </w:style>
  <w:style w:type="table" w:styleId="GridTable4">
    <w:name w:val="Grid Table 4"/>
    <w:basedOn w:val="TableNormal"/>
    <w:uiPriority w:val="49"/>
    <w:rsid w:val="003A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E6735"/>
    <w:rPr>
      <w:rFonts w:asciiTheme="majorHAnsi" w:eastAsiaTheme="majorEastAsia" w:hAnsiTheme="majorHAnsi" w:cstheme="majorBidi"/>
      <w:b/>
      <w:color w:val="222222"/>
      <w:sz w:val="28"/>
      <w:szCs w:val="24"/>
    </w:rPr>
  </w:style>
  <w:style w:type="paragraph" w:styleId="ListParagraph">
    <w:name w:val="List Paragraph"/>
    <w:basedOn w:val="Normal"/>
    <w:uiPriority w:val="34"/>
    <w:qFormat/>
    <w:rsid w:val="00742DEB"/>
    <w:pPr>
      <w:ind w:left="720"/>
      <w:contextualSpacing/>
    </w:pPr>
  </w:style>
  <w:style w:type="paragraph" w:styleId="FootnoteText">
    <w:name w:val="footnote text"/>
    <w:basedOn w:val="Normal"/>
    <w:link w:val="FootnoteTextChar"/>
    <w:uiPriority w:val="99"/>
    <w:semiHidden/>
    <w:unhideWhenUsed/>
    <w:rsid w:val="0074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DEB"/>
    <w:rPr>
      <w:sz w:val="20"/>
      <w:szCs w:val="20"/>
    </w:rPr>
  </w:style>
  <w:style w:type="character" w:styleId="FootnoteReference">
    <w:name w:val="footnote reference"/>
    <w:basedOn w:val="DefaultParagraphFont"/>
    <w:uiPriority w:val="99"/>
    <w:semiHidden/>
    <w:unhideWhenUsed/>
    <w:rsid w:val="00742DEB"/>
    <w:rPr>
      <w:vertAlign w:val="superscript"/>
    </w:rPr>
  </w:style>
  <w:style w:type="paragraph" w:styleId="Header">
    <w:name w:val="header"/>
    <w:basedOn w:val="Normal"/>
    <w:link w:val="HeaderChar"/>
    <w:uiPriority w:val="99"/>
    <w:unhideWhenUsed/>
    <w:rsid w:val="00F5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7C"/>
  </w:style>
  <w:style w:type="paragraph" w:styleId="Footer">
    <w:name w:val="footer"/>
    <w:basedOn w:val="Normal"/>
    <w:link w:val="FooterChar"/>
    <w:uiPriority w:val="99"/>
    <w:unhideWhenUsed/>
    <w:rsid w:val="00F5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7C"/>
  </w:style>
  <w:style w:type="character" w:styleId="Hyperlink">
    <w:name w:val="Hyperlink"/>
    <w:basedOn w:val="DefaultParagraphFont"/>
    <w:uiPriority w:val="99"/>
    <w:unhideWhenUsed/>
    <w:rsid w:val="00E73A2E"/>
    <w:rPr>
      <w:color w:val="7A003C"/>
      <w:u w:val="single"/>
    </w:rPr>
  </w:style>
  <w:style w:type="character" w:styleId="UnresolvedMention">
    <w:name w:val="Unresolved Mention"/>
    <w:basedOn w:val="DefaultParagraphFont"/>
    <w:uiPriority w:val="99"/>
    <w:unhideWhenUsed/>
    <w:rsid w:val="00331208"/>
    <w:rPr>
      <w:color w:val="605E5C"/>
      <w:shd w:val="clear" w:color="auto" w:fill="E1DFDD"/>
    </w:rPr>
  </w:style>
  <w:style w:type="character" w:styleId="CommentReference">
    <w:name w:val="annotation reference"/>
    <w:basedOn w:val="DefaultParagraphFont"/>
    <w:uiPriority w:val="99"/>
    <w:semiHidden/>
    <w:unhideWhenUsed/>
    <w:rsid w:val="00896358"/>
    <w:rPr>
      <w:sz w:val="16"/>
      <w:szCs w:val="16"/>
    </w:rPr>
  </w:style>
  <w:style w:type="paragraph" w:styleId="CommentText">
    <w:name w:val="annotation text"/>
    <w:basedOn w:val="Normal"/>
    <w:link w:val="CommentTextChar"/>
    <w:uiPriority w:val="99"/>
    <w:unhideWhenUsed/>
    <w:rsid w:val="00896358"/>
    <w:pPr>
      <w:spacing w:line="240" w:lineRule="auto"/>
    </w:pPr>
    <w:rPr>
      <w:sz w:val="20"/>
      <w:szCs w:val="20"/>
    </w:rPr>
  </w:style>
  <w:style w:type="character" w:customStyle="1" w:styleId="CommentTextChar">
    <w:name w:val="Comment Text Char"/>
    <w:basedOn w:val="DefaultParagraphFont"/>
    <w:link w:val="CommentText"/>
    <w:uiPriority w:val="99"/>
    <w:rsid w:val="00896358"/>
    <w:rPr>
      <w:sz w:val="20"/>
      <w:szCs w:val="20"/>
    </w:rPr>
  </w:style>
  <w:style w:type="paragraph" w:styleId="CommentSubject">
    <w:name w:val="annotation subject"/>
    <w:basedOn w:val="CommentText"/>
    <w:next w:val="CommentText"/>
    <w:link w:val="CommentSubjectChar"/>
    <w:uiPriority w:val="99"/>
    <w:semiHidden/>
    <w:unhideWhenUsed/>
    <w:rsid w:val="00896358"/>
    <w:rPr>
      <w:b/>
      <w:bCs/>
    </w:rPr>
  </w:style>
  <w:style w:type="character" w:customStyle="1" w:styleId="CommentSubjectChar">
    <w:name w:val="Comment Subject Char"/>
    <w:basedOn w:val="CommentTextChar"/>
    <w:link w:val="CommentSubject"/>
    <w:uiPriority w:val="99"/>
    <w:semiHidden/>
    <w:rsid w:val="00896358"/>
    <w:rPr>
      <w:b/>
      <w:bCs/>
      <w:sz w:val="20"/>
      <w:szCs w:val="20"/>
    </w:rPr>
  </w:style>
  <w:style w:type="character" w:customStyle="1" w:styleId="Heading4Char">
    <w:name w:val="Heading 4 Char"/>
    <w:basedOn w:val="DefaultParagraphFont"/>
    <w:link w:val="Heading4"/>
    <w:uiPriority w:val="9"/>
    <w:rsid w:val="00CE6735"/>
    <w:rPr>
      <w:rFonts w:asciiTheme="majorHAnsi" w:eastAsiaTheme="majorEastAsia" w:hAnsiTheme="majorHAnsi" w:cstheme="majorBidi"/>
      <w:b/>
      <w:iCs/>
      <w:color w:val="222222"/>
      <w:sz w:val="26"/>
    </w:rPr>
  </w:style>
  <w:style w:type="paragraph" w:styleId="NormalWeb">
    <w:name w:val="Normal (Web)"/>
    <w:basedOn w:val="Normal"/>
    <w:uiPriority w:val="99"/>
    <w:unhideWhenUsed/>
    <w:rsid w:val="0063084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2">
    <w:name w:val="Grid Table 2"/>
    <w:basedOn w:val="TableNormal"/>
    <w:uiPriority w:val="47"/>
    <w:rsid w:val="00B94E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CE6735"/>
    <w:rPr>
      <w:rFonts w:asciiTheme="majorHAnsi" w:eastAsiaTheme="majorEastAsia" w:hAnsiTheme="majorHAnsi" w:cstheme="majorBidi"/>
      <w:b/>
      <w:color w:val="222222"/>
      <w:sz w:val="24"/>
    </w:rPr>
  </w:style>
  <w:style w:type="character" w:styleId="FollowedHyperlink">
    <w:name w:val="FollowedHyperlink"/>
    <w:basedOn w:val="DefaultParagraphFont"/>
    <w:uiPriority w:val="99"/>
    <w:semiHidden/>
    <w:unhideWhenUsed/>
    <w:rsid w:val="00354854"/>
    <w:rPr>
      <w:color w:val="954F72" w:themeColor="followedHyperlink"/>
      <w:u w:val="single"/>
    </w:rPr>
  </w:style>
  <w:style w:type="paragraph" w:styleId="Revision">
    <w:name w:val="Revision"/>
    <w:hidden/>
    <w:uiPriority w:val="99"/>
    <w:semiHidden/>
    <w:rsid w:val="00E677B4"/>
    <w:pPr>
      <w:spacing w:after="0" w:line="240" w:lineRule="auto"/>
    </w:pPr>
  </w:style>
  <w:style w:type="paragraph" w:styleId="Title">
    <w:name w:val="Title"/>
    <w:basedOn w:val="Normal"/>
    <w:next w:val="Normal"/>
    <w:link w:val="TitleChar"/>
    <w:qFormat/>
    <w:rsid w:val="00A45008"/>
    <w:pPr>
      <w:spacing w:after="0" w:line="240" w:lineRule="auto"/>
      <w:contextualSpacing/>
    </w:pPr>
    <w:rPr>
      <w:rFonts w:eastAsiaTheme="majorEastAsia" w:cstheme="majorBidi"/>
      <w:b/>
      <w:spacing w:val="-10"/>
      <w:kern w:val="28"/>
      <w:sz w:val="40"/>
      <w:szCs w:val="56"/>
      <w:lang w:eastAsia="en-CA"/>
    </w:rPr>
  </w:style>
  <w:style w:type="character" w:customStyle="1" w:styleId="TitleChar">
    <w:name w:val="Title Char"/>
    <w:basedOn w:val="DefaultParagraphFont"/>
    <w:link w:val="Title"/>
    <w:rsid w:val="00A45008"/>
    <w:rPr>
      <w:rFonts w:eastAsiaTheme="majorEastAsia" w:cstheme="majorBidi"/>
      <w:b/>
      <w:spacing w:val="-10"/>
      <w:kern w:val="28"/>
      <w:sz w:val="40"/>
      <w:szCs w:val="56"/>
      <w:lang w:eastAsia="en-CA"/>
    </w:rPr>
  </w:style>
  <w:style w:type="paragraph" w:styleId="Subtitle">
    <w:name w:val="Subtitle"/>
    <w:basedOn w:val="Normal"/>
    <w:next w:val="Normal"/>
    <w:link w:val="SubtitleChar"/>
    <w:uiPriority w:val="11"/>
    <w:qFormat/>
    <w:rsid w:val="00A45008"/>
    <w:pPr>
      <w:numPr>
        <w:ilvl w:val="1"/>
      </w:numPr>
      <w:spacing w:line="240" w:lineRule="auto"/>
    </w:pPr>
    <w:rPr>
      <w:rFonts w:eastAsiaTheme="minorEastAsia"/>
      <w:color w:val="5A5A5A" w:themeColor="text1" w:themeTint="A5"/>
      <w:spacing w:val="15"/>
      <w:sz w:val="24"/>
      <w:lang w:eastAsia="en-CA"/>
    </w:rPr>
  </w:style>
  <w:style w:type="character" w:customStyle="1" w:styleId="SubtitleChar">
    <w:name w:val="Subtitle Char"/>
    <w:basedOn w:val="DefaultParagraphFont"/>
    <w:link w:val="Subtitle"/>
    <w:uiPriority w:val="11"/>
    <w:rsid w:val="00A45008"/>
    <w:rPr>
      <w:rFonts w:eastAsiaTheme="minorEastAsia"/>
      <w:color w:val="5A5A5A" w:themeColor="text1" w:themeTint="A5"/>
      <w:spacing w:val="15"/>
      <w:sz w:val="24"/>
      <w:lang w:eastAsia="en-CA"/>
    </w:rPr>
  </w:style>
  <w:style w:type="character" w:styleId="Mention">
    <w:name w:val="Mention"/>
    <w:basedOn w:val="DefaultParagraphFont"/>
    <w:uiPriority w:val="99"/>
    <w:unhideWhenUsed/>
    <w:rsid w:val="007201C9"/>
    <w:rPr>
      <w:color w:val="2B579A"/>
      <w:shd w:val="clear" w:color="auto" w:fill="E1DFDD"/>
    </w:rPr>
  </w:style>
  <w:style w:type="character" w:styleId="Strong">
    <w:name w:val="Strong"/>
    <w:basedOn w:val="DefaultParagraphFont"/>
    <w:uiPriority w:val="22"/>
    <w:qFormat/>
    <w:rsid w:val="00F40A53"/>
    <w:rPr>
      <w:b/>
      <w:bCs/>
    </w:rPr>
  </w:style>
  <w:style w:type="paragraph" w:customStyle="1" w:styleId="paragraph">
    <w:name w:val="paragraph"/>
    <w:basedOn w:val="Normal"/>
    <w:rsid w:val="002D49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D49A8"/>
  </w:style>
  <w:style w:type="character" w:customStyle="1" w:styleId="eop">
    <w:name w:val="eop"/>
    <w:basedOn w:val="DefaultParagraphFont"/>
    <w:rsid w:val="002D49A8"/>
  </w:style>
  <w:style w:type="paragraph" w:styleId="TOCHeading">
    <w:name w:val="TOC Heading"/>
    <w:basedOn w:val="Heading1"/>
    <w:next w:val="Normal"/>
    <w:uiPriority w:val="39"/>
    <w:unhideWhenUsed/>
    <w:qFormat/>
    <w:rsid w:val="00DA6D9E"/>
    <w:pPr>
      <w:outlineLvl w:val="9"/>
    </w:pPr>
    <w:rPr>
      <w:color w:val="2F5496" w:themeColor="accent1" w:themeShade="BF"/>
      <w:sz w:val="32"/>
      <w:lang w:val="en-US"/>
    </w:rPr>
  </w:style>
  <w:style w:type="paragraph" w:styleId="TOC1">
    <w:name w:val="toc 1"/>
    <w:basedOn w:val="Normal"/>
    <w:next w:val="Normal"/>
    <w:autoRedefine/>
    <w:uiPriority w:val="39"/>
    <w:unhideWhenUsed/>
    <w:rsid w:val="00DA6D9E"/>
    <w:pPr>
      <w:tabs>
        <w:tab w:val="right" w:leader="dot" w:pos="9350"/>
      </w:tabs>
      <w:spacing w:after="100"/>
    </w:pPr>
  </w:style>
  <w:style w:type="paragraph" w:styleId="TOC2">
    <w:name w:val="toc 2"/>
    <w:basedOn w:val="Normal"/>
    <w:next w:val="Normal"/>
    <w:autoRedefine/>
    <w:uiPriority w:val="39"/>
    <w:unhideWhenUsed/>
    <w:rsid w:val="00DA6D9E"/>
    <w:pPr>
      <w:tabs>
        <w:tab w:val="right" w:leader="dot" w:pos="9350"/>
      </w:tabs>
      <w:spacing w:after="100"/>
      <w:ind w:left="220"/>
    </w:pPr>
  </w:style>
  <w:style w:type="paragraph" w:styleId="TOC3">
    <w:name w:val="toc 3"/>
    <w:basedOn w:val="Normal"/>
    <w:next w:val="Normal"/>
    <w:autoRedefine/>
    <w:uiPriority w:val="39"/>
    <w:unhideWhenUsed/>
    <w:rsid w:val="00DA6D9E"/>
    <w:pPr>
      <w:spacing w:after="100"/>
      <w:ind w:left="440"/>
    </w:pPr>
  </w:style>
  <w:style w:type="paragraph" w:styleId="NoSpacing">
    <w:name w:val="No Spacing"/>
    <w:uiPriority w:val="1"/>
    <w:qFormat/>
    <w:rsid w:val="00B71E76"/>
    <w:pPr>
      <w:spacing w:after="0" w:line="240" w:lineRule="auto"/>
    </w:pPr>
  </w:style>
  <w:style w:type="paragraph" w:styleId="BalloonText">
    <w:name w:val="Balloon Text"/>
    <w:basedOn w:val="Normal"/>
    <w:link w:val="BalloonTextChar"/>
    <w:uiPriority w:val="99"/>
    <w:semiHidden/>
    <w:unhideWhenUsed/>
    <w:rsid w:val="0094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F4"/>
    <w:rPr>
      <w:rFonts w:ascii="Segoe UI" w:hAnsi="Segoe UI" w:cs="Segoe UI"/>
      <w:sz w:val="18"/>
      <w:szCs w:val="18"/>
    </w:rPr>
  </w:style>
  <w:style w:type="paragraph" w:customStyle="1" w:styleId="xmsolistparagraph">
    <w:name w:val="x_msolistparagraph"/>
    <w:basedOn w:val="Normal"/>
    <w:rsid w:val="00AF551F"/>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14">
      <w:bodyDiv w:val="1"/>
      <w:marLeft w:val="0"/>
      <w:marRight w:val="0"/>
      <w:marTop w:val="0"/>
      <w:marBottom w:val="0"/>
      <w:divBdr>
        <w:top w:val="none" w:sz="0" w:space="0" w:color="auto"/>
        <w:left w:val="none" w:sz="0" w:space="0" w:color="auto"/>
        <w:bottom w:val="none" w:sz="0" w:space="0" w:color="auto"/>
        <w:right w:val="none" w:sz="0" w:space="0" w:color="auto"/>
      </w:divBdr>
      <w:divsChild>
        <w:div w:id="397435494">
          <w:marLeft w:val="360"/>
          <w:marRight w:val="0"/>
          <w:marTop w:val="0"/>
          <w:marBottom w:val="0"/>
          <w:divBdr>
            <w:top w:val="none" w:sz="0" w:space="0" w:color="auto"/>
            <w:left w:val="none" w:sz="0" w:space="0" w:color="auto"/>
            <w:bottom w:val="none" w:sz="0" w:space="0" w:color="auto"/>
            <w:right w:val="none" w:sz="0" w:space="0" w:color="auto"/>
          </w:divBdr>
        </w:div>
        <w:div w:id="600794340">
          <w:marLeft w:val="1080"/>
          <w:marRight w:val="0"/>
          <w:marTop w:val="100"/>
          <w:marBottom w:val="0"/>
          <w:divBdr>
            <w:top w:val="none" w:sz="0" w:space="0" w:color="auto"/>
            <w:left w:val="none" w:sz="0" w:space="0" w:color="auto"/>
            <w:bottom w:val="none" w:sz="0" w:space="0" w:color="auto"/>
            <w:right w:val="none" w:sz="0" w:space="0" w:color="auto"/>
          </w:divBdr>
        </w:div>
        <w:div w:id="1111902259">
          <w:marLeft w:val="1080"/>
          <w:marRight w:val="0"/>
          <w:marTop w:val="100"/>
          <w:marBottom w:val="0"/>
          <w:divBdr>
            <w:top w:val="none" w:sz="0" w:space="0" w:color="auto"/>
            <w:left w:val="none" w:sz="0" w:space="0" w:color="auto"/>
            <w:bottom w:val="none" w:sz="0" w:space="0" w:color="auto"/>
            <w:right w:val="none" w:sz="0" w:space="0" w:color="auto"/>
          </w:divBdr>
        </w:div>
        <w:div w:id="1268124402">
          <w:marLeft w:val="360"/>
          <w:marRight w:val="0"/>
          <w:marTop w:val="0"/>
          <w:marBottom w:val="0"/>
          <w:divBdr>
            <w:top w:val="none" w:sz="0" w:space="0" w:color="auto"/>
            <w:left w:val="none" w:sz="0" w:space="0" w:color="auto"/>
            <w:bottom w:val="none" w:sz="0" w:space="0" w:color="auto"/>
            <w:right w:val="none" w:sz="0" w:space="0" w:color="auto"/>
          </w:divBdr>
        </w:div>
        <w:div w:id="1343167340">
          <w:marLeft w:val="1080"/>
          <w:marRight w:val="0"/>
          <w:marTop w:val="100"/>
          <w:marBottom w:val="0"/>
          <w:divBdr>
            <w:top w:val="none" w:sz="0" w:space="0" w:color="auto"/>
            <w:left w:val="none" w:sz="0" w:space="0" w:color="auto"/>
            <w:bottom w:val="none" w:sz="0" w:space="0" w:color="auto"/>
            <w:right w:val="none" w:sz="0" w:space="0" w:color="auto"/>
          </w:divBdr>
        </w:div>
        <w:div w:id="1700813039">
          <w:marLeft w:val="1800"/>
          <w:marRight w:val="0"/>
          <w:marTop w:val="100"/>
          <w:marBottom w:val="0"/>
          <w:divBdr>
            <w:top w:val="none" w:sz="0" w:space="0" w:color="auto"/>
            <w:left w:val="none" w:sz="0" w:space="0" w:color="auto"/>
            <w:bottom w:val="none" w:sz="0" w:space="0" w:color="auto"/>
            <w:right w:val="none" w:sz="0" w:space="0" w:color="auto"/>
          </w:divBdr>
        </w:div>
        <w:div w:id="1775251486">
          <w:marLeft w:val="360"/>
          <w:marRight w:val="0"/>
          <w:marTop w:val="0"/>
          <w:marBottom w:val="0"/>
          <w:divBdr>
            <w:top w:val="none" w:sz="0" w:space="0" w:color="auto"/>
            <w:left w:val="none" w:sz="0" w:space="0" w:color="auto"/>
            <w:bottom w:val="none" w:sz="0" w:space="0" w:color="auto"/>
            <w:right w:val="none" w:sz="0" w:space="0" w:color="auto"/>
          </w:divBdr>
        </w:div>
        <w:div w:id="2110344872">
          <w:marLeft w:val="360"/>
          <w:marRight w:val="0"/>
          <w:marTop w:val="0"/>
          <w:marBottom w:val="0"/>
          <w:divBdr>
            <w:top w:val="none" w:sz="0" w:space="0" w:color="auto"/>
            <w:left w:val="none" w:sz="0" w:space="0" w:color="auto"/>
            <w:bottom w:val="none" w:sz="0" w:space="0" w:color="auto"/>
            <w:right w:val="none" w:sz="0" w:space="0" w:color="auto"/>
          </w:divBdr>
        </w:div>
      </w:divsChild>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508376907">
      <w:bodyDiv w:val="1"/>
      <w:marLeft w:val="0"/>
      <w:marRight w:val="0"/>
      <w:marTop w:val="0"/>
      <w:marBottom w:val="0"/>
      <w:divBdr>
        <w:top w:val="none" w:sz="0" w:space="0" w:color="auto"/>
        <w:left w:val="none" w:sz="0" w:space="0" w:color="auto"/>
        <w:bottom w:val="none" w:sz="0" w:space="0" w:color="auto"/>
        <w:right w:val="none" w:sz="0" w:space="0" w:color="auto"/>
      </w:divBdr>
      <w:divsChild>
        <w:div w:id="1374774077">
          <w:marLeft w:val="360"/>
          <w:marRight w:val="0"/>
          <w:marTop w:val="0"/>
          <w:marBottom w:val="0"/>
          <w:divBdr>
            <w:top w:val="none" w:sz="0" w:space="0" w:color="auto"/>
            <w:left w:val="none" w:sz="0" w:space="0" w:color="auto"/>
            <w:bottom w:val="none" w:sz="0" w:space="0" w:color="auto"/>
            <w:right w:val="none" w:sz="0" w:space="0" w:color="auto"/>
          </w:divBdr>
        </w:div>
        <w:div w:id="1385910868">
          <w:marLeft w:val="360"/>
          <w:marRight w:val="0"/>
          <w:marTop w:val="0"/>
          <w:marBottom w:val="0"/>
          <w:divBdr>
            <w:top w:val="none" w:sz="0" w:space="0" w:color="auto"/>
            <w:left w:val="none" w:sz="0" w:space="0" w:color="auto"/>
            <w:bottom w:val="none" w:sz="0" w:space="0" w:color="auto"/>
            <w:right w:val="none" w:sz="0" w:space="0" w:color="auto"/>
          </w:divBdr>
        </w:div>
        <w:div w:id="1678076996">
          <w:marLeft w:val="360"/>
          <w:marRight w:val="0"/>
          <w:marTop w:val="0"/>
          <w:marBottom w:val="0"/>
          <w:divBdr>
            <w:top w:val="none" w:sz="0" w:space="0" w:color="auto"/>
            <w:left w:val="none" w:sz="0" w:space="0" w:color="auto"/>
            <w:bottom w:val="none" w:sz="0" w:space="0" w:color="auto"/>
            <w:right w:val="none" w:sz="0" w:space="0" w:color="auto"/>
          </w:divBdr>
        </w:div>
      </w:divsChild>
    </w:div>
    <w:div w:id="517543731">
      <w:bodyDiv w:val="1"/>
      <w:marLeft w:val="0"/>
      <w:marRight w:val="0"/>
      <w:marTop w:val="0"/>
      <w:marBottom w:val="0"/>
      <w:divBdr>
        <w:top w:val="none" w:sz="0" w:space="0" w:color="auto"/>
        <w:left w:val="none" w:sz="0" w:space="0" w:color="auto"/>
        <w:bottom w:val="none" w:sz="0" w:space="0" w:color="auto"/>
        <w:right w:val="none" w:sz="0" w:space="0" w:color="auto"/>
      </w:divBdr>
      <w:divsChild>
        <w:div w:id="194200842">
          <w:marLeft w:val="547"/>
          <w:marRight w:val="0"/>
          <w:marTop w:val="0"/>
          <w:marBottom w:val="0"/>
          <w:divBdr>
            <w:top w:val="none" w:sz="0" w:space="0" w:color="auto"/>
            <w:left w:val="none" w:sz="0" w:space="0" w:color="auto"/>
            <w:bottom w:val="none" w:sz="0" w:space="0" w:color="auto"/>
            <w:right w:val="none" w:sz="0" w:space="0" w:color="auto"/>
          </w:divBdr>
        </w:div>
        <w:div w:id="369692116">
          <w:marLeft w:val="547"/>
          <w:marRight w:val="0"/>
          <w:marTop w:val="0"/>
          <w:marBottom w:val="0"/>
          <w:divBdr>
            <w:top w:val="none" w:sz="0" w:space="0" w:color="auto"/>
            <w:left w:val="none" w:sz="0" w:space="0" w:color="auto"/>
            <w:bottom w:val="none" w:sz="0" w:space="0" w:color="auto"/>
            <w:right w:val="none" w:sz="0" w:space="0" w:color="auto"/>
          </w:divBdr>
        </w:div>
        <w:div w:id="1139299623">
          <w:marLeft w:val="547"/>
          <w:marRight w:val="0"/>
          <w:marTop w:val="0"/>
          <w:marBottom w:val="0"/>
          <w:divBdr>
            <w:top w:val="none" w:sz="0" w:space="0" w:color="auto"/>
            <w:left w:val="none" w:sz="0" w:space="0" w:color="auto"/>
            <w:bottom w:val="none" w:sz="0" w:space="0" w:color="auto"/>
            <w:right w:val="none" w:sz="0" w:space="0" w:color="auto"/>
          </w:divBdr>
        </w:div>
        <w:div w:id="1613584314">
          <w:marLeft w:val="547"/>
          <w:marRight w:val="0"/>
          <w:marTop w:val="0"/>
          <w:marBottom w:val="0"/>
          <w:divBdr>
            <w:top w:val="none" w:sz="0" w:space="0" w:color="auto"/>
            <w:left w:val="none" w:sz="0" w:space="0" w:color="auto"/>
            <w:bottom w:val="none" w:sz="0" w:space="0" w:color="auto"/>
            <w:right w:val="none" w:sz="0" w:space="0" w:color="auto"/>
          </w:divBdr>
        </w:div>
        <w:div w:id="1938370192">
          <w:marLeft w:val="547"/>
          <w:marRight w:val="0"/>
          <w:marTop w:val="0"/>
          <w:marBottom w:val="0"/>
          <w:divBdr>
            <w:top w:val="none" w:sz="0" w:space="0" w:color="auto"/>
            <w:left w:val="none" w:sz="0" w:space="0" w:color="auto"/>
            <w:bottom w:val="none" w:sz="0" w:space="0" w:color="auto"/>
            <w:right w:val="none" w:sz="0" w:space="0" w:color="auto"/>
          </w:divBdr>
        </w:div>
      </w:divsChild>
    </w:div>
    <w:div w:id="543256799">
      <w:bodyDiv w:val="1"/>
      <w:marLeft w:val="0"/>
      <w:marRight w:val="0"/>
      <w:marTop w:val="0"/>
      <w:marBottom w:val="0"/>
      <w:divBdr>
        <w:top w:val="none" w:sz="0" w:space="0" w:color="auto"/>
        <w:left w:val="none" w:sz="0" w:space="0" w:color="auto"/>
        <w:bottom w:val="none" w:sz="0" w:space="0" w:color="auto"/>
        <w:right w:val="none" w:sz="0" w:space="0" w:color="auto"/>
      </w:divBdr>
    </w:div>
    <w:div w:id="547839525">
      <w:bodyDiv w:val="1"/>
      <w:marLeft w:val="0"/>
      <w:marRight w:val="0"/>
      <w:marTop w:val="0"/>
      <w:marBottom w:val="0"/>
      <w:divBdr>
        <w:top w:val="none" w:sz="0" w:space="0" w:color="auto"/>
        <w:left w:val="none" w:sz="0" w:space="0" w:color="auto"/>
        <w:bottom w:val="none" w:sz="0" w:space="0" w:color="auto"/>
        <w:right w:val="none" w:sz="0" w:space="0" w:color="auto"/>
      </w:divBdr>
    </w:div>
    <w:div w:id="761296098">
      <w:bodyDiv w:val="1"/>
      <w:marLeft w:val="0"/>
      <w:marRight w:val="0"/>
      <w:marTop w:val="0"/>
      <w:marBottom w:val="0"/>
      <w:divBdr>
        <w:top w:val="none" w:sz="0" w:space="0" w:color="auto"/>
        <w:left w:val="none" w:sz="0" w:space="0" w:color="auto"/>
        <w:bottom w:val="none" w:sz="0" w:space="0" w:color="auto"/>
        <w:right w:val="none" w:sz="0" w:space="0" w:color="auto"/>
      </w:divBdr>
    </w:div>
    <w:div w:id="1088041517">
      <w:bodyDiv w:val="1"/>
      <w:marLeft w:val="0"/>
      <w:marRight w:val="0"/>
      <w:marTop w:val="0"/>
      <w:marBottom w:val="0"/>
      <w:divBdr>
        <w:top w:val="none" w:sz="0" w:space="0" w:color="auto"/>
        <w:left w:val="none" w:sz="0" w:space="0" w:color="auto"/>
        <w:bottom w:val="none" w:sz="0" w:space="0" w:color="auto"/>
        <w:right w:val="none" w:sz="0" w:space="0" w:color="auto"/>
      </w:divBdr>
    </w:div>
    <w:div w:id="1107655980">
      <w:bodyDiv w:val="1"/>
      <w:marLeft w:val="0"/>
      <w:marRight w:val="0"/>
      <w:marTop w:val="0"/>
      <w:marBottom w:val="0"/>
      <w:divBdr>
        <w:top w:val="none" w:sz="0" w:space="0" w:color="auto"/>
        <w:left w:val="none" w:sz="0" w:space="0" w:color="auto"/>
        <w:bottom w:val="none" w:sz="0" w:space="0" w:color="auto"/>
        <w:right w:val="none" w:sz="0" w:space="0" w:color="auto"/>
      </w:divBdr>
      <w:divsChild>
        <w:div w:id="421294917">
          <w:marLeft w:val="547"/>
          <w:marRight w:val="0"/>
          <w:marTop w:val="0"/>
          <w:marBottom w:val="0"/>
          <w:divBdr>
            <w:top w:val="none" w:sz="0" w:space="0" w:color="auto"/>
            <w:left w:val="none" w:sz="0" w:space="0" w:color="auto"/>
            <w:bottom w:val="none" w:sz="0" w:space="0" w:color="auto"/>
            <w:right w:val="none" w:sz="0" w:space="0" w:color="auto"/>
          </w:divBdr>
        </w:div>
        <w:div w:id="677854929">
          <w:marLeft w:val="547"/>
          <w:marRight w:val="0"/>
          <w:marTop w:val="0"/>
          <w:marBottom w:val="0"/>
          <w:divBdr>
            <w:top w:val="none" w:sz="0" w:space="0" w:color="auto"/>
            <w:left w:val="none" w:sz="0" w:space="0" w:color="auto"/>
            <w:bottom w:val="none" w:sz="0" w:space="0" w:color="auto"/>
            <w:right w:val="none" w:sz="0" w:space="0" w:color="auto"/>
          </w:divBdr>
        </w:div>
        <w:div w:id="840045102">
          <w:marLeft w:val="547"/>
          <w:marRight w:val="0"/>
          <w:marTop w:val="0"/>
          <w:marBottom w:val="0"/>
          <w:divBdr>
            <w:top w:val="none" w:sz="0" w:space="0" w:color="auto"/>
            <w:left w:val="none" w:sz="0" w:space="0" w:color="auto"/>
            <w:bottom w:val="none" w:sz="0" w:space="0" w:color="auto"/>
            <w:right w:val="none" w:sz="0" w:space="0" w:color="auto"/>
          </w:divBdr>
        </w:div>
        <w:div w:id="856651558">
          <w:marLeft w:val="547"/>
          <w:marRight w:val="0"/>
          <w:marTop w:val="0"/>
          <w:marBottom w:val="0"/>
          <w:divBdr>
            <w:top w:val="none" w:sz="0" w:space="0" w:color="auto"/>
            <w:left w:val="none" w:sz="0" w:space="0" w:color="auto"/>
            <w:bottom w:val="none" w:sz="0" w:space="0" w:color="auto"/>
            <w:right w:val="none" w:sz="0" w:space="0" w:color="auto"/>
          </w:divBdr>
        </w:div>
        <w:div w:id="1133870281">
          <w:marLeft w:val="547"/>
          <w:marRight w:val="0"/>
          <w:marTop w:val="0"/>
          <w:marBottom w:val="0"/>
          <w:divBdr>
            <w:top w:val="none" w:sz="0" w:space="0" w:color="auto"/>
            <w:left w:val="none" w:sz="0" w:space="0" w:color="auto"/>
            <w:bottom w:val="none" w:sz="0" w:space="0" w:color="auto"/>
            <w:right w:val="none" w:sz="0" w:space="0" w:color="auto"/>
          </w:divBdr>
        </w:div>
        <w:div w:id="1421022532">
          <w:marLeft w:val="547"/>
          <w:marRight w:val="0"/>
          <w:marTop w:val="0"/>
          <w:marBottom w:val="0"/>
          <w:divBdr>
            <w:top w:val="none" w:sz="0" w:space="0" w:color="auto"/>
            <w:left w:val="none" w:sz="0" w:space="0" w:color="auto"/>
            <w:bottom w:val="none" w:sz="0" w:space="0" w:color="auto"/>
            <w:right w:val="none" w:sz="0" w:space="0" w:color="auto"/>
          </w:divBdr>
        </w:div>
        <w:div w:id="1775973638">
          <w:marLeft w:val="547"/>
          <w:marRight w:val="0"/>
          <w:marTop w:val="0"/>
          <w:marBottom w:val="0"/>
          <w:divBdr>
            <w:top w:val="none" w:sz="0" w:space="0" w:color="auto"/>
            <w:left w:val="none" w:sz="0" w:space="0" w:color="auto"/>
            <w:bottom w:val="none" w:sz="0" w:space="0" w:color="auto"/>
            <w:right w:val="none" w:sz="0" w:space="0" w:color="auto"/>
          </w:divBdr>
        </w:div>
        <w:div w:id="1838576183">
          <w:marLeft w:val="547"/>
          <w:marRight w:val="0"/>
          <w:marTop w:val="0"/>
          <w:marBottom w:val="0"/>
          <w:divBdr>
            <w:top w:val="none" w:sz="0" w:space="0" w:color="auto"/>
            <w:left w:val="none" w:sz="0" w:space="0" w:color="auto"/>
            <w:bottom w:val="none" w:sz="0" w:space="0" w:color="auto"/>
            <w:right w:val="none" w:sz="0" w:space="0" w:color="auto"/>
          </w:divBdr>
        </w:div>
        <w:div w:id="2006932650">
          <w:marLeft w:val="547"/>
          <w:marRight w:val="0"/>
          <w:marTop w:val="0"/>
          <w:marBottom w:val="0"/>
          <w:divBdr>
            <w:top w:val="none" w:sz="0" w:space="0" w:color="auto"/>
            <w:left w:val="none" w:sz="0" w:space="0" w:color="auto"/>
            <w:bottom w:val="none" w:sz="0" w:space="0" w:color="auto"/>
            <w:right w:val="none" w:sz="0" w:space="0" w:color="auto"/>
          </w:divBdr>
        </w:div>
      </w:divsChild>
    </w:div>
    <w:div w:id="1282222098">
      <w:bodyDiv w:val="1"/>
      <w:marLeft w:val="0"/>
      <w:marRight w:val="0"/>
      <w:marTop w:val="0"/>
      <w:marBottom w:val="0"/>
      <w:divBdr>
        <w:top w:val="none" w:sz="0" w:space="0" w:color="auto"/>
        <w:left w:val="none" w:sz="0" w:space="0" w:color="auto"/>
        <w:bottom w:val="none" w:sz="0" w:space="0" w:color="auto"/>
        <w:right w:val="none" w:sz="0" w:space="0" w:color="auto"/>
      </w:divBdr>
    </w:div>
    <w:div w:id="1344818886">
      <w:bodyDiv w:val="1"/>
      <w:marLeft w:val="0"/>
      <w:marRight w:val="0"/>
      <w:marTop w:val="0"/>
      <w:marBottom w:val="0"/>
      <w:divBdr>
        <w:top w:val="none" w:sz="0" w:space="0" w:color="auto"/>
        <w:left w:val="none" w:sz="0" w:space="0" w:color="auto"/>
        <w:bottom w:val="none" w:sz="0" w:space="0" w:color="auto"/>
        <w:right w:val="none" w:sz="0" w:space="0" w:color="auto"/>
      </w:divBdr>
    </w:div>
    <w:div w:id="1398094058">
      <w:bodyDiv w:val="1"/>
      <w:marLeft w:val="0"/>
      <w:marRight w:val="0"/>
      <w:marTop w:val="0"/>
      <w:marBottom w:val="0"/>
      <w:divBdr>
        <w:top w:val="none" w:sz="0" w:space="0" w:color="auto"/>
        <w:left w:val="none" w:sz="0" w:space="0" w:color="auto"/>
        <w:bottom w:val="none" w:sz="0" w:space="0" w:color="auto"/>
        <w:right w:val="none" w:sz="0" w:space="0" w:color="auto"/>
      </w:divBdr>
    </w:div>
    <w:div w:id="1422287971">
      <w:bodyDiv w:val="1"/>
      <w:marLeft w:val="0"/>
      <w:marRight w:val="0"/>
      <w:marTop w:val="0"/>
      <w:marBottom w:val="0"/>
      <w:divBdr>
        <w:top w:val="none" w:sz="0" w:space="0" w:color="auto"/>
        <w:left w:val="none" w:sz="0" w:space="0" w:color="auto"/>
        <w:bottom w:val="none" w:sz="0" w:space="0" w:color="auto"/>
        <w:right w:val="none" w:sz="0" w:space="0" w:color="auto"/>
      </w:divBdr>
      <w:divsChild>
        <w:div w:id="591475671">
          <w:marLeft w:val="360"/>
          <w:marRight w:val="0"/>
          <w:marTop w:val="0"/>
          <w:marBottom w:val="0"/>
          <w:divBdr>
            <w:top w:val="none" w:sz="0" w:space="0" w:color="auto"/>
            <w:left w:val="none" w:sz="0" w:space="0" w:color="auto"/>
            <w:bottom w:val="none" w:sz="0" w:space="0" w:color="auto"/>
            <w:right w:val="none" w:sz="0" w:space="0" w:color="auto"/>
          </w:divBdr>
        </w:div>
      </w:divsChild>
    </w:div>
    <w:div w:id="1710104216">
      <w:bodyDiv w:val="1"/>
      <w:marLeft w:val="0"/>
      <w:marRight w:val="0"/>
      <w:marTop w:val="0"/>
      <w:marBottom w:val="0"/>
      <w:divBdr>
        <w:top w:val="none" w:sz="0" w:space="0" w:color="auto"/>
        <w:left w:val="none" w:sz="0" w:space="0" w:color="auto"/>
        <w:bottom w:val="none" w:sz="0" w:space="0" w:color="auto"/>
        <w:right w:val="none" w:sz="0" w:space="0" w:color="auto"/>
      </w:divBdr>
      <w:divsChild>
        <w:div w:id="244459228">
          <w:marLeft w:val="1800"/>
          <w:marRight w:val="0"/>
          <w:marTop w:val="100"/>
          <w:marBottom w:val="0"/>
          <w:divBdr>
            <w:top w:val="none" w:sz="0" w:space="0" w:color="auto"/>
            <w:left w:val="none" w:sz="0" w:space="0" w:color="auto"/>
            <w:bottom w:val="none" w:sz="0" w:space="0" w:color="auto"/>
            <w:right w:val="none" w:sz="0" w:space="0" w:color="auto"/>
          </w:divBdr>
        </w:div>
        <w:div w:id="259879010">
          <w:marLeft w:val="1080"/>
          <w:marRight w:val="0"/>
          <w:marTop w:val="100"/>
          <w:marBottom w:val="0"/>
          <w:divBdr>
            <w:top w:val="none" w:sz="0" w:space="0" w:color="auto"/>
            <w:left w:val="none" w:sz="0" w:space="0" w:color="auto"/>
            <w:bottom w:val="none" w:sz="0" w:space="0" w:color="auto"/>
            <w:right w:val="none" w:sz="0" w:space="0" w:color="auto"/>
          </w:divBdr>
        </w:div>
        <w:div w:id="865095330">
          <w:marLeft w:val="360"/>
          <w:marRight w:val="0"/>
          <w:marTop w:val="0"/>
          <w:marBottom w:val="0"/>
          <w:divBdr>
            <w:top w:val="none" w:sz="0" w:space="0" w:color="auto"/>
            <w:left w:val="none" w:sz="0" w:space="0" w:color="auto"/>
            <w:bottom w:val="none" w:sz="0" w:space="0" w:color="auto"/>
            <w:right w:val="none" w:sz="0" w:space="0" w:color="auto"/>
          </w:divBdr>
        </w:div>
        <w:div w:id="1130634158">
          <w:marLeft w:val="1800"/>
          <w:marRight w:val="0"/>
          <w:marTop w:val="100"/>
          <w:marBottom w:val="0"/>
          <w:divBdr>
            <w:top w:val="none" w:sz="0" w:space="0" w:color="auto"/>
            <w:left w:val="none" w:sz="0" w:space="0" w:color="auto"/>
            <w:bottom w:val="none" w:sz="0" w:space="0" w:color="auto"/>
            <w:right w:val="none" w:sz="0" w:space="0" w:color="auto"/>
          </w:divBdr>
        </w:div>
        <w:div w:id="1227454293">
          <w:marLeft w:val="1800"/>
          <w:marRight w:val="0"/>
          <w:marTop w:val="100"/>
          <w:marBottom w:val="0"/>
          <w:divBdr>
            <w:top w:val="none" w:sz="0" w:space="0" w:color="auto"/>
            <w:left w:val="none" w:sz="0" w:space="0" w:color="auto"/>
            <w:bottom w:val="none" w:sz="0" w:space="0" w:color="auto"/>
            <w:right w:val="none" w:sz="0" w:space="0" w:color="auto"/>
          </w:divBdr>
        </w:div>
        <w:div w:id="1928733516">
          <w:marLeft w:val="1080"/>
          <w:marRight w:val="0"/>
          <w:marTop w:val="100"/>
          <w:marBottom w:val="0"/>
          <w:divBdr>
            <w:top w:val="none" w:sz="0" w:space="0" w:color="auto"/>
            <w:left w:val="none" w:sz="0" w:space="0" w:color="auto"/>
            <w:bottom w:val="none" w:sz="0" w:space="0" w:color="auto"/>
            <w:right w:val="none" w:sz="0" w:space="0" w:color="auto"/>
          </w:divBdr>
        </w:div>
      </w:divsChild>
    </w:div>
    <w:div w:id="2042898063">
      <w:bodyDiv w:val="1"/>
      <w:marLeft w:val="0"/>
      <w:marRight w:val="0"/>
      <w:marTop w:val="0"/>
      <w:marBottom w:val="0"/>
      <w:divBdr>
        <w:top w:val="none" w:sz="0" w:space="0" w:color="auto"/>
        <w:left w:val="none" w:sz="0" w:space="0" w:color="auto"/>
        <w:bottom w:val="none" w:sz="0" w:space="0" w:color="auto"/>
        <w:right w:val="none" w:sz="0" w:space="0" w:color="auto"/>
      </w:divBdr>
      <w:divsChild>
        <w:div w:id="227152898">
          <w:marLeft w:val="0"/>
          <w:marRight w:val="0"/>
          <w:marTop w:val="0"/>
          <w:marBottom w:val="0"/>
          <w:divBdr>
            <w:top w:val="none" w:sz="0" w:space="0" w:color="auto"/>
            <w:left w:val="none" w:sz="0" w:space="0" w:color="auto"/>
            <w:bottom w:val="none" w:sz="0" w:space="0" w:color="auto"/>
            <w:right w:val="none" w:sz="0" w:space="0" w:color="auto"/>
          </w:divBdr>
          <w:divsChild>
            <w:div w:id="929966737">
              <w:marLeft w:val="0"/>
              <w:marRight w:val="0"/>
              <w:marTop w:val="0"/>
              <w:marBottom w:val="0"/>
              <w:divBdr>
                <w:top w:val="none" w:sz="0" w:space="0" w:color="auto"/>
                <w:left w:val="none" w:sz="0" w:space="0" w:color="auto"/>
                <w:bottom w:val="none" w:sz="0" w:space="0" w:color="auto"/>
                <w:right w:val="none" w:sz="0" w:space="0" w:color="auto"/>
              </w:divBdr>
            </w:div>
          </w:divsChild>
        </w:div>
        <w:div w:id="483009122">
          <w:marLeft w:val="0"/>
          <w:marRight w:val="0"/>
          <w:marTop w:val="0"/>
          <w:marBottom w:val="0"/>
          <w:divBdr>
            <w:top w:val="none" w:sz="0" w:space="0" w:color="auto"/>
            <w:left w:val="none" w:sz="0" w:space="0" w:color="auto"/>
            <w:bottom w:val="none" w:sz="0" w:space="0" w:color="auto"/>
            <w:right w:val="none" w:sz="0" w:space="0" w:color="auto"/>
          </w:divBdr>
          <w:divsChild>
            <w:div w:id="300966116">
              <w:marLeft w:val="0"/>
              <w:marRight w:val="0"/>
              <w:marTop w:val="0"/>
              <w:marBottom w:val="0"/>
              <w:divBdr>
                <w:top w:val="none" w:sz="0" w:space="0" w:color="auto"/>
                <w:left w:val="none" w:sz="0" w:space="0" w:color="auto"/>
                <w:bottom w:val="none" w:sz="0" w:space="0" w:color="auto"/>
                <w:right w:val="none" w:sz="0" w:space="0" w:color="auto"/>
              </w:divBdr>
            </w:div>
          </w:divsChild>
        </w:div>
        <w:div w:id="514659194">
          <w:marLeft w:val="0"/>
          <w:marRight w:val="0"/>
          <w:marTop w:val="0"/>
          <w:marBottom w:val="0"/>
          <w:divBdr>
            <w:top w:val="none" w:sz="0" w:space="0" w:color="auto"/>
            <w:left w:val="none" w:sz="0" w:space="0" w:color="auto"/>
            <w:bottom w:val="none" w:sz="0" w:space="0" w:color="auto"/>
            <w:right w:val="none" w:sz="0" w:space="0" w:color="auto"/>
          </w:divBdr>
          <w:divsChild>
            <w:div w:id="1347250257">
              <w:marLeft w:val="0"/>
              <w:marRight w:val="0"/>
              <w:marTop w:val="0"/>
              <w:marBottom w:val="0"/>
              <w:divBdr>
                <w:top w:val="none" w:sz="0" w:space="0" w:color="auto"/>
                <w:left w:val="none" w:sz="0" w:space="0" w:color="auto"/>
                <w:bottom w:val="none" w:sz="0" w:space="0" w:color="auto"/>
                <w:right w:val="none" w:sz="0" w:space="0" w:color="auto"/>
              </w:divBdr>
            </w:div>
          </w:divsChild>
        </w:div>
        <w:div w:id="664939561">
          <w:marLeft w:val="0"/>
          <w:marRight w:val="0"/>
          <w:marTop w:val="0"/>
          <w:marBottom w:val="0"/>
          <w:divBdr>
            <w:top w:val="none" w:sz="0" w:space="0" w:color="auto"/>
            <w:left w:val="none" w:sz="0" w:space="0" w:color="auto"/>
            <w:bottom w:val="none" w:sz="0" w:space="0" w:color="auto"/>
            <w:right w:val="none" w:sz="0" w:space="0" w:color="auto"/>
          </w:divBdr>
          <w:divsChild>
            <w:div w:id="384182312">
              <w:marLeft w:val="0"/>
              <w:marRight w:val="0"/>
              <w:marTop w:val="0"/>
              <w:marBottom w:val="0"/>
              <w:divBdr>
                <w:top w:val="none" w:sz="0" w:space="0" w:color="auto"/>
                <w:left w:val="none" w:sz="0" w:space="0" w:color="auto"/>
                <w:bottom w:val="none" w:sz="0" w:space="0" w:color="auto"/>
                <w:right w:val="none" w:sz="0" w:space="0" w:color="auto"/>
              </w:divBdr>
            </w:div>
          </w:divsChild>
        </w:div>
        <w:div w:id="1007292936">
          <w:marLeft w:val="0"/>
          <w:marRight w:val="0"/>
          <w:marTop w:val="0"/>
          <w:marBottom w:val="0"/>
          <w:divBdr>
            <w:top w:val="none" w:sz="0" w:space="0" w:color="auto"/>
            <w:left w:val="none" w:sz="0" w:space="0" w:color="auto"/>
            <w:bottom w:val="none" w:sz="0" w:space="0" w:color="auto"/>
            <w:right w:val="none" w:sz="0" w:space="0" w:color="auto"/>
          </w:divBdr>
          <w:divsChild>
            <w:div w:id="854344590">
              <w:marLeft w:val="0"/>
              <w:marRight w:val="0"/>
              <w:marTop w:val="0"/>
              <w:marBottom w:val="0"/>
              <w:divBdr>
                <w:top w:val="none" w:sz="0" w:space="0" w:color="auto"/>
                <w:left w:val="none" w:sz="0" w:space="0" w:color="auto"/>
                <w:bottom w:val="none" w:sz="0" w:space="0" w:color="auto"/>
                <w:right w:val="none" w:sz="0" w:space="0" w:color="auto"/>
              </w:divBdr>
            </w:div>
          </w:divsChild>
        </w:div>
        <w:div w:id="1655715557">
          <w:marLeft w:val="0"/>
          <w:marRight w:val="0"/>
          <w:marTop w:val="0"/>
          <w:marBottom w:val="0"/>
          <w:divBdr>
            <w:top w:val="none" w:sz="0" w:space="0" w:color="auto"/>
            <w:left w:val="none" w:sz="0" w:space="0" w:color="auto"/>
            <w:bottom w:val="none" w:sz="0" w:space="0" w:color="auto"/>
            <w:right w:val="none" w:sz="0" w:space="0" w:color="auto"/>
          </w:divBdr>
          <w:divsChild>
            <w:div w:id="602305073">
              <w:marLeft w:val="0"/>
              <w:marRight w:val="0"/>
              <w:marTop w:val="0"/>
              <w:marBottom w:val="0"/>
              <w:divBdr>
                <w:top w:val="none" w:sz="0" w:space="0" w:color="auto"/>
                <w:left w:val="none" w:sz="0" w:space="0" w:color="auto"/>
                <w:bottom w:val="none" w:sz="0" w:space="0" w:color="auto"/>
                <w:right w:val="none" w:sz="0" w:space="0" w:color="auto"/>
              </w:divBdr>
            </w:div>
            <w:div w:id="836574544">
              <w:marLeft w:val="0"/>
              <w:marRight w:val="0"/>
              <w:marTop w:val="0"/>
              <w:marBottom w:val="0"/>
              <w:divBdr>
                <w:top w:val="none" w:sz="0" w:space="0" w:color="auto"/>
                <w:left w:val="none" w:sz="0" w:space="0" w:color="auto"/>
                <w:bottom w:val="none" w:sz="0" w:space="0" w:color="auto"/>
                <w:right w:val="none" w:sz="0" w:space="0" w:color="auto"/>
              </w:divBdr>
            </w:div>
          </w:divsChild>
        </w:div>
        <w:div w:id="1755588559">
          <w:marLeft w:val="0"/>
          <w:marRight w:val="0"/>
          <w:marTop w:val="0"/>
          <w:marBottom w:val="0"/>
          <w:divBdr>
            <w:top w:val="none" w:sz="0" w:space="0" w:color="auto"/>
            <w:left w:val="none" w:sz="0" w:space="0" w:color="auto"/>
            <w:bottom w:val="none" w:sz="0" w:space="0" w:color="auto"/>
            <w:right w:val="none" w:sz="0" w:space="0" w:color="auto"/>
          </w:divBdr>
          <w:divsChild>
            <w:div w:id="1948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mcmaster.ca/legislation/mcmaster-accessibility-council/" TargetMode="External"/><Relationship Id="rId18" Type="http://schemas.openxmlformats.org/officeDocument/2006/relationships/hyperlink" Target="https://provost.mcmaster.ca/office-of-the-provost-2/steer-r-program/" TargetMode="External"/><Relationship Id="rId26" Type="http://schemas.openxmlformats.org/officeDocument/2006/relationships/hyperlink" Target="https://accessibility.mcmaster.ca/app/uploads/2019/11/Campus-Accessibility-Plan-2018-2013-V5-20Apr2018.pdf" TargetMode="External"/><Relationship Id="rId39" Type="http://schemas.openxmlformats.org/officeDocument/2006/relationships/hyperlink" Target="https://ecampusontario.pressbooks.pub/accessibilityupdate/chapter/policies-plans-and-committees-2/" TargetMode="External"/><Relationship Id="rId21" Type="http://schemas.openxmlformats.org/officeDocument/2006/relationships/hyperlink" Target="https://accessibility.mcmaster.ca/training/aoda-and-human-rights-code-training/" TargetMode="External"/><Relationship Id="rId34" Type="http://schemas.openxmlformats.org/officeDocument/2006/relationships/hyperlink" Target="https://ecampusontario.pressbooks.pub/accessibilityupdate/part/2021-2022/" TargetMode="External"/><Relationship Id="rId42" Type="http://schemas.openxmlformats.org/officeDocument/2006/relationships/hyperlink" Target="https://ecampusontario.pressbooks.pub/accessibilityupdate/chapter/digital-web-accessibility-initiatives/" TargetMode="External"/><Relationship Id="rId47" Type="http://schemas.openxmlformats.org/officeDocument/2006/relationships/hyperlink" Target="https://dailynews.mcmaster.ca/articles/naaw-2022/" TargetMode="External"/><Relationship Id="rId50" Type="http://schemas.openxmlformats.org/officeDocument/2006/relationships/hyperlink" Target="https://dailynews.mcmaster.ca/articles/mcmaster-celebrates-international-day-of-persons-with-disabil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ost.mcmaster.ca/app/uploads/2023/02/2022-EIO-Review-Report_w-Cover-Note.pdf" TargetMode="External"/><Relationship Id="rId29" Type="http://schemas.openxmlformats.org/officeDocument/2006/relationships/hyperlink" Target="https://www.intelligentfutures.ca/" TargetMode="External"/><Relationship Id="rId11" Type="http://schemas.openxmlformats.org/officeDocument/2006/relationships/image" Target="media/image1.png"/><Relationship Id="rId24" Type="http://schemas.openxmlformats.org/officeDocument/2006/relationships/hyperlink" Target="https://ecampusontario.pressbooks.pub/accessibledigitalcontenttraining/chapter/web-introduction/" TargetMode="External"/><Relationship Id="rId32" Type="http://schemas.openxmlformats.org/officeDocument/2006/relationships/hyperlink" Target="https://accessibility.mcmaster.ca/services/employee-accessibility-network/" TargetMode="External"/><Relationship Id="rId37" Type="http://schemas.openxmlformats.org/officeDocument/2006/relationships/hyperlink" Target="https://ecampusontario.pressbooks.pub/accessibilityupdate/chapter/accessibility-and-disability-inclusion-in-research-instruction-and-course-level-enhancements/" TargetMode="External"/><Relationship Id="rId40" Type="http://schemas.openxmlformats.org/officeDocument/2006/relationships/hyperlink" Target="https://ecampusontario.pressbooks.pub/accessibilityupdate/chapter/community-building-and-engagement-at-mcmaster-2/" TargetMode="External"/><Relationship Id="rId45" Type="http://schemas.openxmlformats.org/officeDocument/2006/relationships/hyperlink" Target="https://ecampusontario.pressbooks.pub/accessibilityupdate/chapter/student-initiatives-2/"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ntario.ca/page/development-proposed-postsecondary-education-standards-final-recommendations-report-2022" TargetMode="External"/><Relationship Id="rId31" Type="http://schemas.openxmlformats.org/officeDocument/2006/relationships/hyperlink" Target="https://accessibility.mcmaster.ca/services/employee-accessibility-network/" TargetMode="External"/><Relationship Id="rId44" Type="http://schemas.openxmlformats.org/officeDocument/2006/relationships/hyperlink" Target="https://ecampusontario.pressbooks.pub/accessibilityupdate/chapter/spaces-and-environments-built-and-virtual-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ibility.mcmaster.ca/legislation/" TargetMode="External"/><Relationship Id="rId22" Type="http://schemas.openxmlformats.org/officeDocument/2006/relationships/hyperlink" Target="https://mcmasteru365.sharepoint.com/sites/McMasterAffiliteAODACompliance/SitePages/AODA-Web-Accessibility-Roadmap,-Phase-2.aspx" TargetMode="External"/><Relationship Id="rId27" Type="http://schemas.openxmlformats.org/officeDocument/2006/relationships/hyperlink" Target="https://www.canada.ca/en/employment-social-development/programs/enabling-accessibility-fund.html" TargetMode="External"/><Relationship Id="rId30" Type="http://schemas.openxmlformats.org/officeDocument/2006/relationships/hyperlink" Target="https://survey.alchemer.com/s3/7524678/McMaster-BFDS-Survey" TargetMode="External"/><Relationship Id="rId35" Type="http://schemas.openxmlformats.org/officeDocument/2006/relationships/hyperlink" Target="https://ecampusontario.pressbooks.pub/accessibilityupdate/part/2021-2022/" TargetMode="External"/><Relationship Id="rId43" Type="http://schemas.openxmlformats.org/officeDocument/2006/relationships/hyperlink" Target="https://ecampusontario.pressbooks.pub/accessibilityupdate/chapter/employment-2/" TargetMode="External"/><Relationship Id="rId48" Type="http://schemas.openxmlformats.org/officeDocument/2006/relationships/hyperlink" Target="https://dailynews.mcmaster.ca/articles/national-accessibility-week-2023/"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ccessibility.mcmaster.ca/legislation/mcmaster-accessibility-council/" TargetMode="External"/><Relationship Id="rId17" Type="http://schemas.openxmlformats.org/officeDocument/2006/relationships/hyperlink" Target="https://provost.mcmaster.ca/office-of-the-provost-2/external-reviews/" TargetMode="External"/><Relationship Id="rId25" Type="http://schemas.openxmlformats.org/officeDocument/2006/relationships/hyperlink" Target="https://mcmasteru365.sharepoint.com/sites/McMasterAffiliteAODACompliance/SitePages/Web-Accessibility-Hub(1).aspx" TargetMode="External"/><Relationship Id="rId33" Type="http://schemas.openxmlformats.org/officeDocument/2006/relationships/hyperlink" Target="https://ecampusontario.pressbooks.pub/accessibilityupdate/chapter/employment-2/" TargetMode="External"/><Relationship Id="rId38" Type="http://schemas.openxmlformats.org/officeDocument/2006/relationships/hyperlink" Target="https://ecampusontario.pressbooks.pub/accessibilityupdate/chapter/accessibility-and-disability-inclusion-in-instructional-support-and-technology-enabled-learning/" TargetMode="External"/><Relationship Id="rId46" Type="http://schemas.openxmlformats.org/officeDocument/2006/relationships/hyperlink" Target="https://ecampusontario.pressbooks.pub/accessibilityupdate/chapter/student-support-and-service-delivery-upgrades-2/" TargetMode="External"/><Relationship Id="rId20" Type="http://schemas.openxmlformats.org/officeDocument/2006/relationships/hyperlink" Target="https://mcmasteru365-my.sharepoint.com/:w:/g/personal/coburnb_mcmaster_ca/EW4FXG-WsjlEjpoMTEqL6yIBRrPiWS_M1J1KUphKqx3Yyw?e=PgbSEr" TargetMode="External"/><Relationship Id="rId41" Type="http://schemas.openxmlformats.org/officeDocument/2006/relationships/hyperlink" Target="https://ecampusontario.pressbooks.pub/accessibilityupdate/chapter/community-building-and-engagement-beyond-mcmaster-2/"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tario.ca/laws/statute/05a11" TargetMode="External"/><Relationship Id="rId23" Type="http://schemas.openxmlformats.org/officeDocument/2006/relationships/hyperlink" Target="https://teams.microsoft.com/l/team/19%3aHym30FN16ql2Y_OB65fBwSFb9JDZTNHTfcAKlOkixC01%40thread.tacv2/conversations?groupId=22adf34d-c960-49ed-9b7f-7e49409b0870&amp;tenantId=44376307-b429-42ad-8c25-28cd496f4772" TargetMode="External"/><Relationship Id="rId28" Type="http://schemas.openxmlformats.org/officeDocument/2006/relationships/hyperlink" Target="https://www.levelplayingfield.ca/" TargetMode="External"/><Relationship Id="rId36" Type="http://schemas.openxmlformats.org/officeDocument/2006/relationships/hyperlink" Target="https://dailynews.mcmaster.ca/articles/national-accessibility-week-2023/" TargetMode="External"/><Relationship Id="rId49" Type="http://schemas.openxmlformats.org/officeDocument/2006/relationships/hyperlink" Target="https://ecampusontario.pressbooks.pub/accessibilityupdate/part/2021-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disabilityalliance.org/sites/default/files/disability_rights_during_the_pandemic_report_web_pdf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9D83071EBA142BCAF7AE99A109179" ma:contentTypeVersion="2" ma:contentTypeDescription="Create a new document." ma:contentTypeScope="" ma:versionID="711da72a5c45bd0efb59b069c601da02">
  <xsd:schema xmlns:xsd="http://www.w3.org/2001/XMLSchema" xmlns:xs="http://www.w3.org/2001/XMLSchema" xmlns:p="http://schemas.microsoft.com/office/2006/metadata/properties" xmlns:ns2="1fd2052a-097d-4551-a338-41f9737ec646" targetNamespace="http://schemas.microsoft.com/office/2006/metadata/properties" ma:root="true" ma:fieldsID="6526b71ccc264717b397df2edb8aa183" ns2:_="">
    <xsd:import namespace="1fd2052a-097d-4551-a338-41f9737ec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2052a-097d-4551-a338-41f9737ec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AE956-943A-45F6-ADC5-DAC602802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4EE8E-01A8-4133-9C25-E9890F2797E3}">
  <ds:schemaRefs>
    <ds:schemaRef ds:uri="http://schemas.openxmlformats.org/officeDocument/2006/bibliography"/>
  </ds:schemaRefs>
</ds:datastoreItem>
</file>

<file path=customXml/itemProps3.xml><?xml version="1.0" encoding="utf-8"?>
<ds:datastoreItem xmlns:ds="http://schemas.openxmlformats.org/officeDocument/2006/customXml" ds:itemID="{CEE20271-BCB8-4BF6-8D3F-DD712CC91CD2}">
  <ds:schemaRefs>
    <ds:schemaRef ds:uri="http://schemas.microsoft.com/sharepoint/v3/contenttype/forms"/>
  </ds:schemaRefs>
</ds:datastoreItem>
</file>

<file path=customXml/itemProps4.xml><?xml version="1.0" encoding="utf-8"?>
<ds:datastoreItem xmlns:ds="http://schemas.openxmlformats.org/officeDocument/2006/customXml" ds:itemID="{0BDD051D-2893-4BE1-B861-39CF58A5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2052a-097d-4551-a338-41f9737e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76</Words>
  <Characters>32905</Characters>
  <Application>Microsoft Office Word</Application>
  <DocSecurity>4</DocSecurity>
  <Lines>274</Lines>
  <Paragraphs>74</Paragraphs>
  <ScaleCrop>false</ScaleCrop>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ibah, Arig</dc:creator>
  <cp:keywords/>
  <dc:description/>
  <cp:lastModifiedBy>Paula Hearn</cp:lastModifiedBy>
  <cp:revision>2</cp:revision>
  <dcterms:created xsi:type="dcterms:W3CDTF">2023-11-28T17:59:00Z</dcterms:created>
  <dcterms:modified xsi:type="dcterms:W3CDTF">2023-1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9D83071EBA142BCAF7AE99A109179</vt:lpwstr>
  </property>
  <property fmtid="{D5CDD505-2E9C-101B-9397-08002B2CF9AE}" pid="3" name="Order">
    <vt:r8>171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60d3a20292ee5b188fcb4e7e24b4c805d540506f282905db68522a6148807706</vt:lpwstr>
  </property>
</Properties>
</file>